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7D9" w:rsidRDefault="004067D9">
      <w:r>
        <w:t>7</w:t>
      </w:r>
    </w:p>
    <w:p w:rsidR="004067D9" w:rsidRPr="0010769E" w:rsidRDefault="004067D9" w:rsidP="00C74BE6">
      <w:pPr>
        <w:jc w:val="center"/>
      </w:pPr>
    </w:p>
    <w:p w:rsidR="004067D9" w:rsidRPr="0010769E" w:rsidRDefault="004067D9" w:rsidP="00C74BE6">
      <w:pPr>
        <w:jc w:val="center"/>
      </w:pPr>
    </w:p>
    <w:p w:rsidR="004067D9" w:rsidRPr="0010769E" w:rsidRDefault="004067D9" w:rsidP="00C74BE6"/>
    <w:p w:rsidR="004067D9" w:rsidRPr="0010769E" w:rsidRDefault="004067D9" w:rsidP="00C74BE6"/>
    <w:p w:rsidR="004067D9" w:rsidRPr="0010769E" w:rsidRDefault="00232D5F" w:rsidP="00C74BE6">
      <w:pPr>
        <w:jc w:val="center"/>
        <w:rPr>
          <w:b/>
          <w:sz w:val="24"/>
        </w:rPr>
      </w:pPr>
      <w:r>
        <w:rPr>
          <w:b/>
          <w:noProof/>
          <w:sz w:val="24"/>
          <w:szCs w:val="20"/>
          <w:lang w:val="da-DK" w:eastAsia="da-DK"/>
        </w:rPr>
        <mc:AlternateContent>
          <mc:Choice Requires="wpg">
            <w:drawing>
              <wp:anchor distT="0" distB="0" distL="114300" distR="114300" simplePos="0" relativeHeight="251660288" behindDoc="0" locked="0" layoutInCell="1" allowOverlap="1" wp14:anchorId="01CC282F" wp14:editId="102E3984">
                <wp:simplePos x="0" y="0"/>
                <wp:positionH relativeFrom="column">
                  <wp:posOffset>-720090</wp:posOffset>
                </wp:positionH>
                <wp:positionV relativeFrom="paragraph">
                  <wp:posOffset>46990</wp:posOffset>
                </wp:positionV>
                <wp:extent cx="7564120" cy="8268970"/>
                <wp:effectExtent l="0" t="0" r="0" b="0"/>
                <wp:wrapNone/>
                <wp:docPr id="47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76"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477"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C95C7C" w:rsidRDefault="00507F2A" w:rsidP="00232D5F">
                              <w:pPr>
                                <w:rPr>
                                  <w:color w:val="FFFFFF"/>
                                  <w:sz w:val="68"/>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6</w:t>
                              </w:r>
                            </w:p>
                            <w:p w:rsidR="00507F2A" w:rsidRPr="00C95C7C" w:rsidRDefault="00507F2A" w:rsidP="00232D5F">
                              <w:pPr>
                                <w:rPr>
                                  <w:color w:val="887E6E"/>
                                  <w:sz w:val="44"/>
                                </w:rPr>
                              </w:pPr>
                            </w:p>
                          </w:txbxContent>
                        </wps:txbx>
                        <wps:bodyPr rot="0" vert="horz" wrap="square" lIns="2880000" tIns="360000" rIns="91440" bIns="45720" anchor="t" anchorCtr="0" upright="1">
                          <a:noAutofit/>
                        </wps:bodyPr>
                      </wps:wsp>
                      <wpg:grpSp>
                        <wpg:cNvPr id="478" name="Group 28"/>
                        <wpg:cNvGrpSpPr>
                          <a:grpSpLocks/>
                        </wpg:cNvGrpSpPr>
                        <wpg:grpSpPr bwMode="auto">
                          <a:xfrm>
                            <a:off x="1674" y="3087"/>
                            <a:ext cx="1790" cy="1790"/>
                            <a:chOff x="964" y="3424"/>
                            <a:chExt cx="1457" cy="1457"/>
                          </a:xfrm>
                        </wpg:grpSpPr>
                        <wps:wsp>
                          <wps:cNvPr id="479"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480"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3.7pt;width:595.6pt;height:651.1pt;z-index:25166028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wGMYA&#10;AADcAAAADwAAAGRycy9kb3ducmV2LnhtbESPT2vCQBTE74V+h+UVvNVNin9TVxFREMGC0YPH1+xr&#10;Esy+DdlVEz99Vyj0OMzMb5jZojWVuFHjSssK4n4EgjizuuRcwem4eZ+AcB5ZY2WZFHTkYDF/fZlh&#10;ou2dD3RLfS4ChF2CCgrv60RKlxVk0PVtTRy8H9sY9EE2udQN3gPcVPIjikbSYMlhocCaVgVll/Rq&#10;FKRjcx7ubPe938fx12PZrS/TdaRU761dfoLw1Pr/8F97qxUMxiN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wGMYAAADcAAAADwAAAAAAAAAAAAAAAACYAgAAZHJz&#10;L2Rvd25yZXYueG1sUEsFBgAAAAAEAAQA9QAAAIsDA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mkcMA&#10;AADcAAAADwAAAGRycy9kb3ducmV2LnhtbESPQUsDMRSE70L/Q3gFbzaxiC3bpkUUQS+KbRG8vSbP&#10;TXDzEjaxu/57Iwg9DjPzDbPejqETJ+qzj6zheqZAEJtoPbcaDvvHqyWIXJAtdpFJww9l2G4mF2ts&#10;bBz4jU670ooK4dygBldKaqTMxlHAPIuJuHqfsQ9YquxbaXscKjx0cq7UrQzouS44THTvyHztvoOG&#10;1+fReDLHj5e5e0jDezqg8krry+l4twJRaCzn8H/7yWq4WSzg70w9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mkcMAAADcAAAADwAAAAAAAAAAAAAAAACYAgAAZHJzL2Rv&#10;d25yZXYueG1sUEsFBgAAAAAEAAQA9QAAAIgDAAAAAA==&#10;" fillcolor="#57433e" stroked="f">
                  <v:textbox inset="80mm,10mm">
                    <w:txbxContent>
                      <w:p w:rsidR="00507F2A" w:rsidRPr="00C95C7C" w:rsidRDefault="00507F2A" w:rsidP="00232D5F">
                        <w:pPr>
                          <w:rPr>
                            <w:color w:val="FFFFFF"/>
                            <w:sz w:val="68"/>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6</w:t>
                        </w:r>
                      </w:p>
                      <w:p w:rsidR="00507F2A" w:rsidRPr="00C95C7C" w:rsidRDefault="00507F2A" w:rsidP="00232D5F">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l4MYA&#10;AADcAAAADwAAAGRycy9kb3ducmV2LnhtbESPQWvCQBSE7wX/w/IEL6Vu3Bar0VVESPHiodqqx0f2&#10;mQSzb0N21fTfd4VCj8PMfMPMl52txY1aXznWMBomIIhzZyouNHzts5cJCB+QDdaOScMPeVguek9z&#10;TI278yfddqEQEcI+RQ1lCE0qpc9LsuiHriGO3tm1FkOUbSFNi/cIt7VUSTKWFiuOCyU2tC4pv+yu&#10;VsN2I6/HoC6Tj+/qldWzUll2Omg96HerGYhAXfgP/7U3RsPb+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l4MYAAADcAAAADwAAAAAAAAAAAAAAAACYAgAAZHJz&#10;L2Rvd25yZXYueG1sUEsFBgAAAAAEAAQA9QAAAIsDA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WUcMA&#10;AADcAAAADwAAAGRycy9kb3ducmV2LnhtbERPy2rCQBTdF/yH4RbcFDOphFaio4ggRuimtrq+ZG4e&#10;NXMnZKZJ9OudRaHLw3mvNqNpRE+dqy0reI1iEMS51TWXCr6/9rMFCOeRNTaWScGNHGzWk6cVptoO&#10;/En9yZcihLBLUUHlfZtK6fKKDLrItsSBK2xn0AfYlVJ3OIRw08h5HL9JgzWHhgpb2lWUX0+/RsHd&#10;4CG5Xl7eh+PuJ9PZx/5e4Fmp6fO4XYLwNPp/8Z870wqSRZgfzo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WUcMAAADcAAAADwAAAAAAAAAAAAAAAACYAgAAZHJzL2Rv&#10;d25yZXYueG1sUEsFBgAAAAAEAAQA9QAAAIgDAAAAAA==&#10;" fillcolor="#d2232a" stroked="f">
                    <v:textbox inset=",10mm"/>
                  </v:shape>
                </v:group>
              </v:group>
            </w:pict>
          </mc:Fallback>
        </mc:AlternateContent>
      </w:r>
    </w:p>
    <w:p w:rsidR="004067D9" w:rsidRPr="0010769E" w:rsidRDefault="004067D9" w:rsidP="00C74BE6">
      <w:pPr>
        <w:jc w:val="center"/>
        <w:rPr>
          <w:b/>
          <w:sz w:val="24"/>
        </w:rPr>
      </w:pPr>
    </w:p>
    <w:p w:rsidR="004067D9" w:rsidRPr="0010769E" w:rsidRDefault="004067D9" w:rsidP="00C74BE6">
      <w:pPr>
        <w:jc w:val="center"/>
        <w:rPr>
          <w:b/>
          <w:sz w:val="24"/>
        </w:rPr>
      </w:pPr>
    </w:p>
    <w:p w:rsidR="004067D9" w:rsidRPr="0010769E" w:rsidRDefault="004067D9" w:rsidP="00C74BE6">
      <w:pPr>
        <w:jc w:val="center"/>
        <w:rPr>
          <w:b/>
          <w:sz w:val="24"/>
        </w:rPr>
      </w:pPr>
    </w:p>
    <w:p w:rsidR="004067D9" w:rsidRPr="0010769E" w:rsidRDefault="004067D9" w:rsidP="00C74BE6">
      <w:pPr>
        <w:jc w:val="center"/>
        <w:rPr>
          <w:b/>
          <w:sz w:val="24"/>
        </w:rPr>
      </w:pPr>
    </w:p>
    <w:p w:rsidR="004067D9" w:rsidRPr="0010769E" w:rsidRDefault="004067D9" w:rsidP="00C74BE6">
      <w:pPr>
        <w:jc w:val="center"/>
        <w:rPr>
          <w:b/>
          <w:sz w:val="24"/>
        </w:rPr>
      </w:pPr>
    </w:p>
    <w:p w:rsidR="004067D9" w:rsidRPr="0010769E" w:rsidRDefault="004067D9" w:rsidP="00C74BE6">
      <w:pPr>
        <w:jc w:val="center"/>
        <w:rPr>
          <w:b/>
          <w:sz w:val="24"/>
        </w:rPr>
      </w:pPr>
    </w:p>
    <w:p w:rsidR="004067D9" w:rsidRPr="0010769E" w:rsidRDefault="004067D9" w:rsidP="00C74BE6">
      <w:pPr>
        <w:jc w:val="center"/>
        <w:rPr>
          <w:b/>
          <w:sz w:val="24"/>
        </w:rPr>
      </w:pPr>
    </w:p>
    <w:p w:rsidR="004067D9" w:rsidRPr="0010769E" w:rsidRDefault="004067D9" w:rsidP="00C74BE6">
      <w:pPr>
        <w:jc w:val="center"/>
        <w:rPr>
          <w:b/>
          <w:sz w:val="24"/>
        </w:rPr>
      </w:pPr>
    </w:p>
    <w:p w:rsidR="004067D9" w:rsidRPr="0010769E" w:rsidRDefault="004067D9" w:rsidP="00C74BE6">
      <w:pPr>
        <w:jc w:val="center"/>
        <w:rPr>
          <w:b/>
          <w:sz w:val="24"/>
        </w:rPr>
      </w:pPr>
    </w:p>
    <w:p w:rsidR="004067D9" w:rsidRDefault="004067D9" w:rsidP="00C74BE6">
      <w:pPr>
        <w:rPr>
          <w:b/>
          <w:sz w:val="24"/>
        </w:rPr>
      </w:pPr>
    </w:p>
    <w:p w:rsidR="00232D5F" w:rsidRPr="0010769E" w:rsidRDefault="00232D5F" w:rsidP="00C74BE6">
      <w:pPr>
        <w:rPr>
          <w:b/>
          <w:sz w:val="24"/>
        </w:rPr>
      </w:pPr>
    </w:p>
    <w:p w:rsidR="004067D9" w:rsidRPr="0010769E" w:rsidRDefault="004067D9" w:rsidP="00C74BE6">
      <w:pPr>
        <w:jc w:val="center"/>
        <w:rPr>
          <w:b/>
          <w:sz w:val="24"/>
        </w:rPr>
      </w:pPr>
    </w:p>
    <w:p w:rsidR="004067D9" w:rsidRPr="005A00E5" w:rsidRDefault="004067D9" w:rsidP="00C74BE6">
      <w:pPr>
        <w:pStyle w:val="Reporttitledescription"/>
      </w:pPr>
      <w:r w:rsidRPr="0015289B">
        <w:t>Block Edge Mask Compliance Measurements for Base Stations</w:t>
      </w:r>
      <w:r w:rsidRPr="005A00E5">
        <w:tab/>
        <w:t xml:space="preserve"> </w:t>
      </w:r>
    </w:p>
    <w:p w:rsidR="004067D9" w:rsidRPr="005A00E5" w:rsidRDefault="004067D9" w:rsidP="00C74BE6">
      <w:pPr>
        <w:pStyle w:val="Reporttitledescription"/>
        <w:rPr>
          <w:b/>
          <w:sz w:val="18"/>
        </w:rPr>
      </w:pPr>
      <w:bookmarkStart w:id="0" w:name="Text8"/>
      <w:r>
        <w:rPr>
          <w:b/>
          <w:sz w:val="18"/>
        </w:rPr>
        <w:t>A</w:t>
      </w:r>
      <w:bookmarkEnd w:id="0"/>
      <w:r w:rsidR="00232D5F">
        <w:rPr>
          <w:b/>
          <w:sz w:val="18"/>
        </w:rPr>
        <w:t>pproved October 2011</w:t>
      </w:r>
    </w:p>
    <w:p w:rsidR="004067D9" w:rsidRDefault="00A23C12" w:rsidP="00C74BE6">
      <w:pPr>
        <w:pStyle w:val="Lastupdated"/>
        <w:rPr>
          <w:b/>
        </w:rPr>
      </w:pPr>
      <w:r>
        <w:rPr>
          <w:b/>
        </w:rPr>
        <w:t xml:space="preserve">Approved </w:t>
      </w:r>
      <w:r w:rsidR="00F969AC">
        <w:rPr>
          <w:b/>
        </w:rPr>
        <w:t>Annex 3 - October 2013</w:t>
      </w:r>
    </w:p>
    <w:p w:rsidR="00BA240E" w:rsidRDefault="00BA240E" w:rsidP="00C74BE6">
      <w:pPr>
        <w:pStyle w:val="Lastupdated"/>
        <w:rPr>
          <w:b/>
        </w:rPr>
      </w:pPr>
      <w:r>
        <w:rPr>
          <w:b/>
        </w:rPr>
        <w:t xml:space="preserve">Approved Annex 4 – </w:t>
      </w:r>
      <w:r w:rsidR="006F2A7A">
        <w:rPr>
          <w:b/>
        </w:rPr>
        <w:t xml:space="preserve">October </w:t>
      </w:r>
      <w:r>
        <w:rPr>
          <w:b/>
        </w:rPr>
        <w:t>2016</w:t>
      </w:r>
    </w:p>
    <w:p w:rsidR="004067D9" w:rsidRDefault="004067D9"/>
    <w:p w:rsidR="00CE64A1" w:rsidRPr="00413616" w:rsidRDefault="00CE64A1"/>
    <w:p w:rsidR="004067D9" w:rsidRPr="00A82EA9" w:rsidRDefault="004067D9">
      <w:pPr>
        <w:sectPr w:rsidR="004067D9" w:rsidRPr="00A82EA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4067D9" w:rsidRDefault="004067D9" w:rsidP="008C4CE5">
      <w:pPr>
        <w:pStyle w:val="Heading1"/>
      </w:pPr>
      <w:r>
        <w:lastRenderedPageBreak/>
        <w:t>introduction</w:t>
      </w:r>
    </w:p>
    <w:p w:rsidR="004067D9" w:rsidRPr="0039751F" w:rsidRDefault="004067D9" w:rsidP="008C4CE5">
      <w:pPr>
        <w:pStyle w:val="ECCParagraph"/>
      </w:pPr>
      <w:r w:rsidRPr="0039751F">
        <w:t xml:space="preserve">Block Edge Masks (BEM) are being developed as a new regulatory approach for the </w:t>
      </w:r>
      <w:r w:rsidRPr="0039751F">
        <w:rPr>
          <w:bCs/>
        </w:rPr>
        <w:t>definition of a</w:t>
      </w:r>
      <w:r w:rsidRPr="0039751F">
        <w:t xml:space="preserve"> set of “common and minimal (least restrictive) technical conditions” optimised </w:t>
      </w:r>
      <w:r w:rsidRPr="0039751F">
        <w:rPr>
          <w:lang w:eastAsia="fr-CH"/>
        </w:rPr>
        <w:t xml:space="preserve">for, but not limited to, fixed/mobile </w:t>
      </w:r>
      <w:r w:rsidRPr="0039751F">
        <w:rPr>
          <w:bCs/>
          <w:lang w:eastAsia="fr-CH"/>
        </w:rPr>
        <w:t>communications networks</w:t>
      </w:r>
      <w:r w:rsidRPr="0039751F">
        <w:t xml:space="preserve">. In this regulatory approach BEMs have been set into effect in order to provide a certain level of protection for wireless systems in adjacent frequency blocks and to reduce the necessity for coordination between the operators. </w:t>
      </w:r>
    </w:p>
    <w:p w:rsidR="004067D9" w:rsidRPr="0039751F" w:rsidRDefault="004067D9" w:rsidP="008C4CE5">
      <w:pPr>
        <w:pStyle w:val="ECCParagraph"/>
      </w:pPr>
      <w:r w:rsidRPr="0039751F">
        <w:t>BEMs are not intended to replace or relax limits set in dedicated equipment standards, e.g. limits for spurious emissions. Those measurements are not in the scope of this document.</w:t>
      </w:r>
    </w:p>
    <w:p w:rsidR="004067D9" w:rsidRPr="00FE1795" w:rsidRDefault="004067D9" w:rsidP="008C4CE5">
      <w:pPr>
        <w:pStyle w:val="ECCParagraph"/>
      </w:pPr>
      <w:r w:rsidRPr="0039751F">
        <w:t>The purpose of this Recommendation is to provide a common measurement method which will enable CEPT administrations to verify BEM compliance in the field</w:t>
      </w:r>
      <w:r>
        <w:t>.</w:t>
      </w:r>
    </w:p>
    <w:p w:rsidR="004067D9" w:rsidRPr="00FE1795" w:rsidRDefault="004067D9" w:rsidP="008C4CE5">
      <w:pPr>
        <w:pStyle w:val="Heading1"/>
      </w:pPr>
      <w:r w:rsidRPr="00FE1795">
        <w:lastRenderedPageBreak/>
        <w:t>ECC recommendation of</w:t>
      </w:r>
      <w:r>
        <w:t xml:space="preserve"> October 2011</w:t>
      </w:r>
      <w:r w:rsidRPr="00FE1795">
        <w:t xml:space="preserve"> on </w:t>
      </w:r>
      <w:r>
        <w:t>block edge mask compliance measurements for base stations</w:t>
      </w:r>
    </w:p>
    <w:p w:rsidR="004067D9" w:rsidRDefault="004067D9" w:rsidP="008C4CE5">
      <w:pPr>
        <w:pStyle w:val="ECCParagraph"/>
      </w:pPr>
      <w:r>
        <w:t>“The European Conference of Postal and Telecommunications Administrations,</w:t>
      </w:r>
    </w:p>
    <w:p w:rsidR="004067D9" w:rsidRPr="006C4FBD" w:rsidRDefault="004067D9" w:rsidP="008C4CE5">
      <w:pPr>
        <w:pStyle w:val="ECCParagraph"/>
        <w:rPr>
          <w:i/>
          <w:color w:val="D2232A"/>
        </w:rPr>
      </w:pPr>
      <w:proofErr w:type="gramStart"/>
      <w:r>
        <w:rPr>
          <w:i/>
          <w:color w:val="D2232A"/>
        </w:rPr>
        <w:t>considering</w:t>
      </w:r>
      <w:proofErr w:type="gramEnd"/>
    </w:p>
    <w:p w:rsidR="004067D9" w:rsidRPr="00471C89" w:rsidRDefault="004067D9" w:rsidP="008C4CE5">
      <w:pPr>
        <w:pStyle w:val="LetteredList"/>
        <w:tabs>
          <w:tab w:val="num" w:pos="397"/>
        </w:tabs>
        <w:ind w:left="397" w:hanging="397"/>
      </w:pPr>
      <w:r w:rsidRPr="0039751F">
        <w:t xml:space="preserve">that Block Edge Masks (BEM) are being developed as a new regulatory approach for the </w:t>
      </w:r>
      <w:r w:rsidRPr="0039751F">
        <w:rPr>
          <w:bCs/>
        </w:rPr>
        <w:t>definition of a</w:t>
      </w:r>
      <w:r w:rsidRPr="0039751F">
        <w:t xml:space="preserve"> set of common and least restrictive technical conditions</w:t>
      </w:r>
      <w:r>
        <w:t>;</w:t>
      </w:r>
    </w:p>
    <w:p w:rsidR="004067D9" w:rsidRPr="00471C89" w:rsidRDefault="004067D9" w:rsidP="008C4CE5">
      <w:pPr>
        <w:pStyle w:val="LetteredList"/>
        <w:tabs>
          <w:tab w:val="num" w:pos="397"/>
        </w:tabs>
        <w:ind w:left="397" w:hanging="397"/>
      </w:pPr>
      <w:r w:rsidRPr="0039751F">
        <w:t>that in this approach a number of contiguous frequency blocks are assigned to network operators with usually no guard bands in between;</w:t>
      </w:r>
    </w:p>
    <w:p w:rsidR="004067D9" w:rsidRDefault="004067D9" w:rsidP="008C4CE5">
      <w:pPr>
        <w:pStyle w:val="LetteredList"/>
        <w:tabs>
          <w:tab w:val="num" w:pos="397"/>
        </w:tabs>
        <w:spacing w:after="240"/>
        <w:ind w:left="397" w:hanging="397"/>
      </w:pPr>
      <w:r w:rsidRPr="0039751F">
        <w:t>that in this approach it is up to the license holder to decide on the size of any internal guard band inside their block, if needed;</w:t>
      </w:r>
    </w:p>
    <w:p w:rsidR="004067D9" w:rsidRDefault="004067D9" w:rsidP="008C4CE5">
      <w:pPr>
        <w:pStyle w:val="LetteredList"/>
        <w:tabs>
          <w:tab w:val="num" w:pos="397"/>
        </w:tabs>
        <w:spacing w:after="240"/>
        <w:ind w:left="397" w:hanging="397"/>
      </w:pPr>
      <w:r w:rsidRPr="0039751F">
        <w:t>that Block Edge Masks have been set into effect in order to provide a certain level of protection for wireless systems in adjacent frequency blocks and to reduce the necessity for coordination between the operators;</w:t>
      </w:r>
    </w:p>
    <w:p w:rsidR="004067D9" w:rsidRDefault="004067D9" w:rsidP="008C4CE5">
      <w:pPr>
        <w:pStyle w:val="LetteredList"/>
        <w:tabs>
          <w:tab w:val="num" w:pos="397"/>
        </w:tabs>
        <w:spacing w:after="240"/>
        <w:ind w:left="397" w:hanging="397"/>
      </w:pPr>
      <w:r w:rsidRPr="0039751F">
        <w:t>that BEMs are not intended to replace or relax limits set in dedicated equipment standards, e.g. limits for spurious emissions;</w:t>
      </w:r>
    </w:p>
    <w:p w:rsidR="004067D9" w:rsidRDefault="004067D9" w:rsidP="008C4CE5">
      <w:pPr>
        <w:pStyle w:val="LetteredList"/>
        <w:tabs>
          <w:tab w:val="num" w:pos="397"/>
        </w:tabs>
        <w:spacing w:after="240"/>
        <w:ind w:left="397" w:hanging="397"/>
      </w:pPr>
      <w:r w:rsidRPr="0039751F">
        <w:t>that this Recommendation is not intended to replace any conformity assessment procedures</w:t>
      </w:r>
      <w:r>
        <w:t>;</w:t>
      </w:r>
    </w:p>
    <w:p w:rsidR="004067D9" w:rsidRDefault="004067D9" w:rsidP="008C4CE5">
      <w:pPr>
        <w:pStyle w:val="LetteredList"/>
        <w:tabs>
          <w:tab w:val="num" w:pos="397"/>
        </w:tabs>
        <w:spacing w:after="240"/>
        <w:ind w:left="397" w:hanging="397"/>
      </w:pPr>
      <w:proofErr w:type="gramStart"/>
      <w:r w:rsidRPr="0039751F">
        <w:t>that</w:t>
      </w:r>
      <w:proofErr w:type="gramEnd"/>
      <w:r w:rsidRPr="0039751F">
        <w:t xml:space="preserve"> additional specific methods can be added to the Annexes to this Recommendation</w:t>
      </w:r>
      <w:r>
        <w:t>.</w:t>
      </w:r>
    </w:p>
    <w:p w:rsidR="004067D9" w:rsidRPr="006C4FBD" w:rsidRDefault="004067D9" w:rsidP="008C4CE5">
      <w:pPr>
        <w:pStyle w:val="ECCParagraph"/>
        <w:rPr>
          <w:i/>
          <w:color w:val="D2232A"/>
        </w:rPr>
      </w:pPr>
      <w:proofErr w:type="gramStart"/>
      <w:r w:rsidRPr="006C4FBD">
        <w:rPr>
          <w:i/>
          <w:color w:val="D2232A"/>
        </w:rPr>
        <w:t>recommends</w:t>
      </w:r>
      <w:proofErr w:type="gramEnd"/>
    </w:p>
    <w:p w:rsidR="004067D9" w:rsidRDefault="004067D9" w:rsidP="005B26D3">
      <w:pPr>
        <w:pStyle w:val="ECCParagraph"/>
        <w:numPr>
          <w:ilvl w:val="0"/>
          <w:numId w:val="8"/>
        </w:numPr>
      </w:pPr>
      <w:r w:rsidRPr="0039751F">
        <w:t>that the measurement principles described in Annex 1 should be used for the assessment of compliance with the provisions of all BEMs;</w:t>
      </w:r>
    </w:p>
    <w:p w:rsidR="004067D9" w:rsidRDefault="004067D9" w:rsidP="005B26D3">
      <w:pPr>
        <w:pStyle w:val="NumberedList"/>
        <w:numPr>
          <w:ilvl w:val="0"/>
          <w:numId w:val="8"/>
        </w:numPr>
      </w:pPr>
      <w:proofErr w:type="gramStart"/>
      <w:r w:rsidRPr="0039751F">
        <w:t>that</w:t>
      </w:r>
      <w:proofErr w:type="gramEnd"/>
      <w:r w:rsidRPr="0039751F">
        <w:t xml:space="preserve"> the specific methods described in subsequent Annexes should be used for the assessment of compliance with the provisions of BEMs when applicable.</w:t>
      </w:r>
      <w:r>
        <w:t>”</w:t>
      </w:r>
    </w:p>
    <w:p w:rsidR="004067D9" w:rsidRDefault="004067D9" w:rsidP="008C4CE5">
      <w:pPr>
        <w:pStyle w:val="ECCParagraph"/>
      </w:pPr>
    </w:p>
    <w:p w:rsidR="004067D9" w:rsidRDefault="004067D9" w:rsidP="008C4CE5">
      <w:pPr>
        <w:pStyle w:val="ECCAnnex-heading1"/>
      </w:pPr>
      <w:bookmarkStart w:id="1" w:name="_Ref305567084"/>
      <w:bookmarkStart w:id="2" w:name="_Ref305570021"/>
      <w:bookmarkStart w:id="3" w:name="_Ref305570170"/>
      <w:bookmarkStart w:id="4" w:name="_Ref305570251"/>
      <w:bookmarkStart w:id="5" w:name="_Ref305570430"/>
      <w:r>
        <w:lastRenderedPageBreak/>
        <w:t>general considerations for the assessment of block edge masks</w:t>
      </w:r>
      <w:bookmarkEnd w:id="1"/>
      <w:bookmarkEnd w:id="2"/>
      <w:bookmarkEnd w:id="3"/>
      <w:bookmarkEnd w:id="4"/>
      <w:bookmarkEnd w:id="5"/>
    </w:p>
    <w:p w:rsidR="004067D9" w:rsidRPr="004C0494" w:rsidRDefault="004067D9" w:rsidP="001855D2">
      <w:pPr>
        <w:pStyle w:val="ECCAnnexheading2"/>
      </w:pPr>
      <w:r w:rsidRPr="004C0494">
        <w:t>INTRODUCTION</w:t>
      </w:r>
    </w:p>
    <w:p w:rsidR="004067D9" w:rsidRPr="00357FD5" w:rsidRDefault="004067D9" w:rsidP="008C4CE5">
      <w:pPr>
        <w:pStyle w:val="ECCParagraph"/>
      </w:pPr>
      <w:r w:rsidRPr="00357FD5">
        <w:t xml:space="preserve">Block Edge Masks (BEM) are being developed as a new regulatory approach for the definition of a set of “common and minimal (least restrictive) technical conditions” optimised for, but not limited to, fixed/mobile communications networks. In this approach a number of contiguous frequency blocks </w:t>
      </w:r>
      <w:r>
        <w:t xml:space="preserve">are </w:t>
      </w:r>
      <w:r w:rsidRPr="00357FD5">
        <w:t>assigned to network operators, with usually no external guard bands in between. No decision is made by the regulatory body on which technology has to be used for the service, which channel bandwidths to be used, and so on. It is even up to the license holder to decide on the size of an optional internal guard band, if needed. This way the maximum freedom is granted the license holder to decide on how to make the best use of the spectrum.</w:t>
      </w:r>
    </w:p>
    <w:p w:rsidR="004067D9" w:rsidRDefault="004067D9" w:rsidP="008C4CE5">
      <w:pPr>
        <w:pStyle w:val="ECCParagraph"/>
      </w:pPr>
      <w:r w:rsidRPr="00357FD5">
        <w:t>In this regulatory approach Block Edge Masks have been set into effect in order to provide a certain level of protection for wireless systems in adjacent frequency blocks and to reduce the effort for coordination between</w:t>
      </w:r>
      <w:r w:rsidRPr="003D6288">
        <w:t xml:space="preserve"> the operators. BEMs are not intended to replace or relax limits set in dedicated equipment standards, e.g. limits for spurious emissions. Those measurements are not in the scope of this document</w:t>
      </w:r>
      <w:r>
        <w:t>.</w:t>
      </w:r>
    </w:p>
    <w:p w:rsidR="004067D9" w:rsidRPr="004C0494" w:rsidRDefault="004067D9" w:rsidP="001855D2">
      <w:pPr>
        <w:pStyle w:val="ECCAnnexheading2"/>
      </w:pPr>
      <w:bookmarkStart w:id="6" w:name="_Ref464547443"/>
      <w:r w:rsidRPr="004C0494">
        <w:t>TERMS AND DEFINITIONS / LIST OF ABBREVIATIONS</w:t>
      </w:r>
      <w:bookmarkEnd w:id="6"/>
    </w:p>
    <w:tbl>
      <w:tblPr>
        <w:tblW w:w="0" w:type="auto"/>
        <w:tblBorders>
          <w:bottom w:val="dashSmallGap" w:sz="4" w:space="0" w:color="auto"/>
        </w:tblBorders>
        <w:tblCellMar>
          <w:top w:w="11" w:type="dxa"/>
          <w:bottom w:w="11" w:type="dxa"/>
        </w:tblCellMar>
        <w:tblLook w:val="01E0" w:firstRow="1" w:lastRow="1" w:firstColumn="1" w:lastColumn="1" w:noHBand="0" w:noVBand="0"/>
      </w:tblPr>
      <w:tblGrid>
        <w:gridCol w:w="1439"/>
        <w:gridCol w:w="8416"/>
      </w:tblGrid>
      <w:tr w:rsidR="004067D9" w:rsidTr="00400574">
        <w:trPr>
          <w:trHeight w:val="76"/>
        </w:trPr>
        <w:tc>
          <w:tcPr>
            <w:tcW w:w="1439" w:type="dxa"/>
          </w:tcPr>
          <w:p w:rsidR="004067D9" w:rsidRPr="00CB0AD7" w:rsidRDefault="004067D9" w:rsidP="00400574">
            <w:pPr>
              <w:spacing w:before="120" w:after="120"/>
              <w:rPr>
                <w:b/>
                <w:color w:val="D2232A"/>
              </w:rPr>
            </w:pPr>
            <w:r w:rsidRPr="00CB0AD7">
              <w:rPr>
                <w:b/>
                <w:color w:val="D2232A"/>
              </w:rPr>
              <w:t>Abbreviation</w:t>
            </w:r>
          </w:p>
        </w:tc>
        <w:tc>
          <w:tcPr>
            <w:tcW w:w="8416" w:type="dxa"/>
          </w:tcPr>
          <w:p w:rsidR="004067D9" w:rsidRPr="00CB0AD7" w:rsidRDefault="004067D9" w:rsidP="00400574">
            <w:pPr>
              <w:spacing w:before="120" w:after="120"/>
              <w:rPr>
                <w:b/>
                <w:color w:val="D2232A"/>
              </w:rPr>
            </w:pPr>
            <w:r w:rsidRPr="00CB0AD7">
              <w:rPr>
                <w:b/>
                <w:color w:val="D2232A"/>
              </w:rPr>
              <w:t>Explanation</w:t>
            </w:r>
          </w:p>
        </w:tc>
      </w:tr>
      <w:tr w:rsidR="004067D9" w:rsidTr="00400574">
        <w:tc>
          <w:tcPr>
            <w:tcW w:w="1439" w:type="dxa"/>
          </w:tcPr>
          <w:p w:rsidR="004067D9" w:rsidRPr="000A4CE7" w:rsidRDefault="004067D9" w:rsidP="001855D2">
            <w:pPr>
              <w:spacing w:before="120"/>
              <w:rPr>
                <w:b/>
              </w:rPr>
            </w:pPr>
            <w:r w:rsidRPr="000A4CE7">
              <w:rPr>
                <w:b/>
              </w:rPr>
              <w:t xml:space="preserve">WAPECS </w:t>
            </w:r>
          </w:p>
        </w:tc>
        <w:tc>
          <w:tcPr>
            <w:tcW w:w="8416" w:type="dxa"/>
          </w:tcPr>
          <w:p w:rsidR="004067D9" w:rsidRPr="00485067" w:rsidRDefault="004067D9" w:rsidP="001855D2">
            <w:pPr>
              <w:spacing w:before="120"/>
              <w:jc w:val="both"/>
              <w:rPr>
                <w:szCs w:val="20"/>
              </w:rPr>
            </w:pPr>
            <w:r w:rsidRPr="003D6288">
              <w:rPr>
                <w:u w:val="single"/>
              </w:rPr>
              <w:t>W</w:t>
            </w:r>
            <w:r w:rsidRPr="003D6288">
              <w:t xml:space="preserve">ireless </w:t>
            </w:r>
            <w:r w:rsidRPr="003D6288">
              <w:rPr>
                <w:u w:val="single"/>
              </w:rPr>
              <w:t>A</w:t>
            </w:r>
            <w:r w:rsidRPr="003D6288">
              <w:t xml:space="preserve">ccess </w:t>
            </w:r>
            <w:r w:rsidRPr="003D6288">
              <w:rPr>
                <w:u w:val="single"/>
              </w:rPr>
              <w:t>P</w:t>
            </w:r>
            <w:r w:rsidRPr="003D6288">
              <w:t xml:space="preserve">olicy for </w:t>
            </w:r>
            <w:r w:rsidRPr="003D6288">
              <w:rPr>
                <w:u w:val="single"/>
              </w:rPr>
              <w:t>E</w:t>
            </w:r>
            <w:r w:rsidRPr="003D6288">
              <w:t xml:space="preserve">lectronic </w:t>
            </w:r>
            <w:r w:rsidRPr="003D6288">
              <w:rPr>
                <w:u w:val="single"/>
              </w:rPr>
              <w:t>C</w:t>
            </w:r>
            <w:r w:rsidRPr="003D6288">
              <w:t xml:space="preserve">ommunication </w:t>
            </w:r>
            <w:r w:rsidRPr="003D6288">
              <w:rPr>
                <w:u w:val="single"/>
              </w:rPr>
              <w:t>S</w:t>
            </w:r>
            <w:r w:rsidRPr="003D6288">
              <w:t>ervices</w:t>
            </w:r>
          </w:p>
        </w:tc>
      </w:tr>
      <w:tr w:rsidR="004067D9" w:rsidTr="00400574">
        <w:tc>
          <w:tcPr>
            <w:tcW w:w="1439" w:type="dxa"/>
          </w:tcPr>
          <w:p w:rsidR="004067D9" w:rsidRPr="00C95C7C" w:rsidRDefault="004067D9" w:rsidP="001855D2">
            <w:pPr>
              <w:spacing w:before="120"/>
              <w:rPr>
                <w:b/>
              </w:rPr>
            </w:pPr>
            <w:r w:rsidRPr="00C95C7C">
              <w:rPr>
                <w:b/>
              </w:rPr>
              <w:t>E</w:t>
            </w:r>
            <w:r>
              <w:rPr>
                <w:b/>
              </w:rPr>
              <w:t>IRP</w:t>
            </w:r>
          </w:p>
        </w:tc>
        <w:tc>
          <w:tcPr>
            <w:tcW w:w="8416" w:type="dxa"/>
          </w:tcPr>
          <w:p w:rsidR="004067D9" w:rsidRPr="00485067" w:rsidRDefault="004067D9" w:rsidP="001855D2">
            <w:pPr>
              <w:pStyle w:val="ECCParagraph"/>
              <w:spacing w:before="120" w:after="0"/>
              <w:rPr>
                <w:szCs w:val="20"/>
              </w:rPr>
            </w:pPr>
            <w:r w:rsidRPr="003D6288">
              <w:t xml:space="preserve">The </w:t>
            </w:r>
            <w:r w:rsidRPr="003D6288">
              <w:rPr>
                <w:u w:val="single"/>
              </w:rPr>
              <w:t>E</w:t>
            </w:r>
            <w:r w:rsidRPr="003D6288">
              <w:t xml:space="preserve">quivalent </w:t>
            </w:r>
            <w:r w:rsidRPr="003D6288">
              <w:rPr>
                <w:u w:val="single"/>
              </w:rPr>
              <w:t>I</w:t>
            </w:r>
            <w:r w:rsidRPr="003D6288">
              <w:t xml:space="preserve">sotropically </w:t>
            </w:r>
            <w:r w:rsidRPr="003D6288">
              <w:rPr>
                <w:u w:val="single"/>
              </w:rPr>
              <w:t>R</w:t>
            </w:r>
            <w:r w:rsidRPr="003D6288">
              <w:t xml:space="preserve">adiated </w:t>
            </w:r>
            <w:r w:rsidRPr="003D6288">
              <w:rPr>
                <w:u w:val="single"/>
              </w:rPr>
              <w:t>P</w:t>
            </w:r>
            <w:r w:rsidRPr="003D6288">
              <w:t>ower of an antenna is the product of the antenna input power and the antenna gain, referenced to an isotropically radiating antenna, which does exist in theory only</w:t>
            </w:r>
          </w:p>
        </w:tc>
      </w:tr>
      <w:tr w:rsidR="004067D9" w:rsidTr="00400574">
        <w:tc>
          <w:tcPr>
            <w:tcW w:w="1439" w:type="dxa"/>
          </w:tcPr>
          <w:p w:rsidR="004067D9" w:rsidRPr="00C95C7C" w:rsidRDefault="004067D9" w:rsidP="001855D2">
            <w:pPr>
              <w:spacing w:before="120"/>
              <w:rPr>
                <w:b/>
              </w:rPr>
            </w:pPr>
            <w:r>
              <w:rPr>
                <w:b/>
              </w:rPr>
              <w:t>TRP</w:t>
            </w:r>
          </w:p>
        </w:tc>
        <w:tc>
          <w:tcPr>
            <w:tcW w:w="8416" w:type="dxa"/>
          </w:tcPr>
          <w:p w:rsidR="004067D9" w:rsidRPr="00A45B9B" w:rsidRDefault="004067D9" w:rsidP="001855D2">
            <w:pPr>
              <w:pStyle w:val="ECCParagraph"/>
              <w:spacing w:before="120" w:after="0"/>
            </w:pPr>
            <w:r w:rsidRPr="003D6288">
              <w:t xml:space="preserve">The </w:t>
            </w:r>
            <w:r w:rsidRPr="003D6288">
              <w:rPr>
                <w:u w:val="single"/>
              </w:rPr>
              <w:t>T</w:t>
            </w:r>
            <w:r w:rsidRPr="003D6288">
              <w:t xml:space="preserve">otal </w:t>
            </w:r>
            <w:r w:rsidRPr="003D6288">
              <w:rPr>
                <w:u w:val="single"/>
              </w:rPr>
              <w:t>R</w:t>
            </w:r>
            <w:r w:rsidRPr="003D6288">
              <w:t xml:space="preserve">adiated </w:t>
            </w:r>
            <w:r w:rsidRPr="003D6288">
              <w:rPr>
                <w:u w:val="single"/>
              </w:rPr>
              <w:t>P</w:t>
            </w:r>
            <w:r w:rsidRPr="003D6288">
              <w:t>ower is used for defining the power limits of terminal stations. TRP is a measure of how much power the antenna actually radiates. The TRP is defined as the integral of the power transmitted in all directions over the entire radiation sphere. For a lossless isotropic antenna EIRP and TRP are equivalent. For a directional antenna EIRP in the direction of the main beam is (by definition) greater than the TRP</w:t>
            </w:r>
          </w:p>
        </w:tc>
      </w:tr>
      <w:tr w:rsidR="004067D9" w:rsidTr="00400574">
        <w:tc>
          <w:tcPr>
            <w:tcW w:w="1439" w:type="dxa"/>
          </w:tcPr>
          <w:p w:rsidR="004067D9" w:rsidRPr="00C95C7C" w:rsidRDefault="004067D9" w:rsidP="001855D2">
            <w:pPr>
              <w:spacing w:before="120"/>
              <w:rPr>
                <w:b/>
              </w:rPr>
            </w:pPr>
            <w:r>
              <w:rPr>
                <w:b/>
              </w:rPr>
              <w:t>PAPR</w:t>
            </w:r>
          </w:p>
        </w:tc>
        <w:tc>
          <w:tcPr>
            <w:tcW w:w="8416" w:type="dxa"/>
          </w:tcPr>
          <w:p w:rsidR="004067D9" w:rsidRPr="00485067" w:rsidRDefault="004067D9" w:rsidP="001855D2">
            <w:pPr>
              <w:pStyle w:val="ECCParagraph"/>
              <w:spacing w:before="120" w:after="0"/>
              <w:rPr>
                <w:color w:val="000000"/>
              </w:rPr>
            </w:pPr>
            <w:r w:rsidRPr="003D6288">
              <w:t xml:space="preserve">The </w:t>
            </w:r>
            <w:r w:rsidRPr="003D6288">
              <w:rPr>
                <w:u w:val="single"/>
              </w:rPr>
              <w:t>P</w:t>
            </w:r>
            <w:r w:rsidRPr="003D6288">
              <w:t>eak-to-</w:t>
            </w:r>
            <w:r w:rsidRPr="003D6288">
              <w:rPr>
                <w:u w:val="single"/>
              </w:rPr>
              <w:t>A</w:t>
            </w:r>
            <w:r w:rsidRPr="003D6288">
              <w:t xml:space="preserve">verage </w:t>
            </w:r>
            <w:r w:rsidRPr="003D6288">
              <w:rPr>
                <w:u w:val="single"/>
              </w:rPr>
              <w:t>p</w:t>
            </w:r>
            <w:r w:rsidRPr="003D6288">
              <w:t xml:space="preserve">ower </w:t>
            </w:r>
            <w:r w:rsidRPr="003D6288">
              <w:rPr>
                <w:u w:val="single"/>
              </w:rPr>
              <w:t>r</w:t>
            </w:r>
            <w:r w:rsidRPr="003D6288">
              <w:t xml:space="preserve">atio of a transmitter is the ratio of the peak value of the output power to its time-averaged value. In some literature this is also </w:t>
            </w:r>
            <w:r w:rsidR="00400574">
              <w:t>referred to as the crest factor</w:t>
            </w:r>
          </w:p>
        </w:tc>
      </w:tr>
      <w:tr w:rsidR="004067D9" w:rsidRPr="008C23D2" w:rsidTr="00400574">
        <w:tc>
          <w:tcPr>
            <w:tcW w:w="1439" w:type="dxa"/>
          </w:tcPr>
          <w:p w:rsidR="004067D9" w:rsidRPr="00C95C7C" w:rsidRDefault="004067D9" w:rsidP="001855D2">
            <w:pPr>
              <w:spacing w:before="120"/>
              <w:rPr>
                <w:b/>
              </w:rPr>
            </w:pPr>
            <w:r>
              <w:rPr>
                <w:b/>
              </w:rPr>
              <w:t>RBW</w:t>
            </w:r>
          </w:p>
        </w:tc>
        <w:tc>
          <w:tcPr>
            <w:tcW w:w="8416" w:type="dxa"/>
          </w:tcPr>
          <w:p w:rsidR="004067D9" w:rsidRDefault="004067D9" w:rsidP="001855D2">
            <w:pPr>
              <w:spacing w:before="120"/>
              <w:jc w:val="both"/>
            </w:pPr>
            <w:r w:rsidRPr="003D6288">
              <w:t>In swept</w:t>
            </w:r>
            <w:r w:rsidRPr="008C23D2">
              <w:rPr>
                <w:lang w:val="en-GB"/>
              </w:rPr>
              <w:t xml:space="preserve"> analysers</w:t>
            </w:r>
            <w:r w:rsidRPr="003D6288">
              <w:t xml:space="preserve"> the </w:t>
            </w:r>
            <w:r w:rsidRPr="003D6288">
              <w:rPr>
                <w:u w:val="single"/>
              </w:rPr>
              <w:t>r</w:t>
            </w:r>
            <w:r w:rsidRPr="003D6288">
              <w:t xml:space="preserve">esolution </w:t>
            </w:r>
            <w:r w:rsidRPr="003D6288">
              <w:rPr>
                <w:u w:val="single"/>
              </w:rPr>
              <w:t>b</w:t>
            </w:r>
            <w:r w:rsidRPr="003D6288">
              <w:t>and</w:t>
            </w:r>
            <w:r w:rsidRPr="003D6288">
              <w:rPr>
                <w:u w:val="single"/>
              </w:rPr>
              <w:t>w</w:t>
            </w:r>
            <w:r w:rsidRPr="003D6288">
              <w:t>idth is the bandwidth of the measurement filter, usually referenced to the 3 dB points, which is used to sweep across the selected frequency range and to measure the signal power which passes the filter. In FFT</w:t>
            </w:r>
            <w:r w:rsidRPr="008C23D2">
              <w:rPr>
                <w:lang w:val="en-GB"/>
              </w:rPr>
              <w:t xml:space="preserve"> analysers</w:t>
            </w:r>
            <w:r w:rsidRPr="003D6288">
              <w:t xml:space="preserve"> the RBW determines the FFT bin size or the smallest frequency step that can be resolved</w:t>
            </w:r>
          </w:p>
        </w:tc>
      </w:tr>
      <w:tr w:rsidR="004067D9" w:rsidTr="00400574">
        <w:tc>
          <w:tcPr>
            <w:tcW w:w="1439" w:type="dxa"/>
          </w:tcPr>
          <w:p w:rsidR="004067D9" w:rsidRPr="00581E46" w:rsidRDefault="004067D9" w:rsidP="001855D2">
            <w:pPr>
              <w:spacing w:before="120"/>
              <w:rPr>
                <w:b/>
              </w:rPr>
            </w:pPr>
            <w:r w:rsidRPr="008C23D2">
              <w:rPr>
                <w:b/>
                <w:lang w:val="en-GB"/>
              </w:rPr>
              <w:t>OoB</w:t>
            </w:r>
          </w:p>
        </w:tc>
        <w:tc>
          <w:tcPr>
            <w:tcW w:w="8416" w:type="dxa"/>
          </w:tcPr>
          <w:p w:rsidR="004067D9" w:rsidRDefault="004067D9" w:rsidP="001855D2">
            <w:pPr>
              <w:spacing w:before="120"/>
              <w:jc w:val="both"/>
            </w:pPr>
            <w:r w:rsidRPr="003D6288">
              <w:t xml:space="preserve">In this document this abbreviation is used for the </w:t>
            </w:r>
            <w:r w:rsidRPr="003D6288">
              <w:rPr>
                <w:u w:val="single"/>
              </w:rPr>
              <w:t>O</w:t>
            </w:r>
            <w:r w:rsidRPr="003D6288">
              <w:t>ut-</w:t>
            </w:r>
            <w:r w:rsidRPr="003D6288">
              <w:rPr>
                <w:u w:val="single"/>
              </w:rPr>
              <w:t>o</w:t>
            </w:r>
            <w:r w:rsidRPr="003D6288">
              <w:t>f-</w:t>
            </w:r>
            <w:r w:rsidRPr="00553ADB">
              <w:rPr>
                <w:u w:val="single"/>
              </w:rPr>
              <w:t>B</w:t>
            </w:r>
            <w:r w:rsidRPr="00553ADB">
              <w:t>lock</w:t>
            </w:r>
            <w:r w:rsidRPr="003D6288">
              <w:t xml:space="preserve"> signal power of a transmitter, i.e. the power density present outside the frequency block assigned to the network operator. It may not be mixed up with the out-of-</w:t>
            </w:r>
            <w:r w:rsidRPr="00553ADB">
              <w:t>band</w:t>
            </w:r>
            <w:r w:rsidRPr="003D6288">
              <w:t xml:space="preserve"> power of a transmitter, which describes the output power density outside the necessary bandwidth of an individual transmitter. The frequency range of an out-of-block measurement does not depend on the actual transmit frequency, but only on the edge frequencies of the assigned frequency block</w:t>
            </w:r>
          </w:p>
        </w:tc>
      </w:tr>
      <w:tr w:rsidR="004067D9" w:rsidTr="00400574">
        <w:tc>
          <w:tcPr>
            <w:tcW w:w="1439" w:type="dxa"/>
            <w:tcBorders>
              <w:bottom w:val="nil"/>
            </w:tcBorders>
          </w:tcPr>
          <w:p w:rsidR="004067D9" w:rsidRPr="00C95C7C" w:rsidRDefault="004067D9" w:rsidP="001855D2">
            <w:pPr>
              <w:spacing w:before="120"/>
              <w:rPr>
                <w:b/>
              </w:rPr>
            </w:pPr>
            <w:r>
              <w:rPr>
                <w:b/>
              </w:rPr>
              <w:t>DANL</w:t>
            </w:r>
          </w:p>
        </w:tc>
        <w:tc>
          <w:tcPr>
            <w:tcW w:w="8416" w:type="dxa"/>
            <w:tcBorders>
              <w:bottom w:val="nil"/>
            </w:tcBorders>
          </w:tcPr>
          <w:p w:rsidR="004067D9" w:rsidRDefault="004067D9" w:rsidP="001855D2">
            <w:pPr>
              <w:spacing w:before="120"/>
              <w:jc w:val="both"/>
            </w:pPr>
            <w:r w:rsidRPr="003D6288">
              <w:t xml:space="preserve">The </w:t>
            </w:r>
            <w:r w:rsidRPr="003D6288">
              <w:rPr>
                <w:u w:val="single"/>
              </w:rPr>
              <w:t>D</w:t>
            </w:r>
            <w:r w:rsidRPr="003D6288">
              <w:t xml:space="preserve">isplayed </w:t>
            </w:r>
            <w:r w:rsidRPr="003D6288">
              <w:rPr>
                <w:u w:val="single"/>
              </w:rPr>
              <w:t>A</w:t>
            </w:r>
            <w:r w:rsidRPr="003D6288">
              <w:t xml:space="preserve">verage </w:t>
            </w:r>
            <w:r w:rsidRPr="003D6288">
              <w:rPr>
                <w:u w:val="single"/>
              </w:rPr>
              <w:t>N</w:t>
            </w:r>
            <w:r w:rsidRPr="003D6288">
              <w:t xml:space="preserve">oise </w:t>
            </w:r>
            <w:r w:rsidRPr="003D6288">
              <w:rPr>
                <w:u w:val="single"/>
              </w:rPr>
              <w:t>L</w:t>
            </w:r>
            <w:r w:rsidRPr="003D6288">
              <w:t>evel of an</w:t>
            </w:r>
            <w:r w:rsidRPr="008C23D2">
              <w:rPr>
                <w:lang w:val="en-GB"/>
              </w:rPr>
              <w:t xml:space="preserve"> analyser</w:t>
            </w:r>
            <w:r w:rsidRPr="003D6288">
              <w:t xml:space="preserve"> is the level of noise which the</w:t>
            </w:r>
            <w:r w:rsidRPr="008C23D2">
              <w:rPr>
                <w:lang w:val="en-GB"/>
              </w:rPr>
              <w:t xml:space="preserve"> analyser</w:t>
            </w:r>
            <w:r w:rsidRPr="003D6288">
              <w:t xml:space="preserve"> will display with its input terminated and depends on the thermal noise of all</w:t>
            </w:r>
            <w:r w:rsidRPr="008C23D2">
              <w:rPr>
                <w:lang w:val="en-GB"/>
              </w:rPr>
              <w:t xml:space="preserve"> components</w:t>
            </w:r>
            <w:r w:rsidRPr="003D6288">
              <w:t xml:space="preserve"> involved in the signal processing chain of the</w:t>
            </w:r>
            <w:r w:rsidRPr="008C23D2">
              <w:rPr>
                <w:lang w:val="en-GB"/>
              </w:rPr>
              <w:t xml:space="preserve"> analyser</w:t>
            </w:r>
            <w:r w:rsidRPr="003D6288">
              <w:t>. It is the absolute minimum signal power which can be measured under specific ideal conditions. The DANL is usually stated for a 1 Hz bandwidth, no input attenuation, active pre-amplifier and maximum amplification in the signal processing chain</w:t>
            </w:r>
          </w:p>
        </w:tc>
      </w:tr>
      <w:tr w:rsidR="004067D9" w:rsidTr="00400574">
        <w:tc>
          <w:tcPr>
            <w:tcW w:w="1439" w:type="dxa"/>
            <w:tcBorders>
              <w:bottom w:val="dashSmallGap" w:sz="4" w:space="0" w:color="B8CCE4" w:themeColor="accent1" w:themeTint="66"/>
            </w:tcBorders>
          </w:tcPr>
          <w:p w:rsidR="004067D9" w:rsidRDefault="004067D9" w:rsidP="001855D2">
            <w:pPr>
              <w:spacing w:before="120"/>
              <w:rPr>
                <w:b/>
              </w:rPr>
            </w:pPr>
            <w:r>
              <w:rPr>
                <w:b/>
              </w:rPr>
              <w:t>OMC</w:t>
            </w:r>
          </w:p>
        </w:tc>
        <w:tc>
          <w:tcPr>
            <w:tcW w:w="8416" w:type="dxa"/>
            <w:tcBorders>
              <w:bottom w:val="dashSmallGap" w:sz="4" w:space="0" w:color="B8CCE4" w:themeColor="accent1" w:themeTint="66"/>
            </w:tcBorders>
          </w:tcPr>
          <w:p w:rsidR="004067D9" w:rsidRDefault="004067D9" w:rsidP="001855D2">
            <w:pPr>
              <w:spacing w:before="120"/>
              <w:jc w:val="both"/>
            </w:pPr>
            <w:r w:rsidRPr="003D6288">
              <w:t xml:space="preserve">The </w:t>
            </w:r>
            <w:r w:rsidRPr="003D6288">
              <w:rPr>
                <w:u w:val="single"/>
              </w:rPr>
              <w:t>O</w:t>
            </w:r>
            <w:r w:rsidRPr="003D6288">
              <w:t xml:space="preserve">perations and </w:t>
            </w:r>
            <w:r w:rsidRPr="003D6288">
              <w:rPr>
                <w:u w:val="single"/>
              </w:rPr>
              <w:t>M</w:t>
            </w:r>
            <w:r w:rsidRPr="003D6288">
              <w:t xml:space="preserve">aintenance </w:t>
            </w:r>
            <w:r w:rsidRPr="003D6288">
              <w:rPr>
                <w:u w:val="single"/>
              </w:rPr>
              <w:t>C</w:t>
            </w:r>
            <w:r w:rsidRPr="003D6288">
              <w:t>entre is the central location of a network operator where all important parameters of a network are supervised.</w:t>
            </w:r>
          </w:p>
        </w:tc>
      </w:tr>
    </w:tbl>
    <w:p w:rsidR="004067D9" w:rsidRPr="004C0494" w:rsidRDefault="004067D9" w:rsidP="001855D2">
      <w:pPr>
        <w:pStyle w:val="ECCAnnexheading2"/>
      </w:pPr>
      <w:r w:rsidRPr="004C0494">
        <w:t>BLOCK EDGE MASKS DEVELOPED IN CEPT DOCUMENTATION</w:t>
      </w:r>
    </w:p>
    <w:p w:rsidR="004067D9" w:rsidRDefault="004067D9" w:rsidP="008C4CE5">
      <w:pPr>
        <w:pStyle w:val="ECCParagraph"/>
      </w:pPr>
      <w:r w:rsidRPr="003D6288">
        <w:t xml:space="preserve">BEMs were developed for the </w:t>
      </w:r>
      <w:r w:rsidR="00100E60">
        <w:t xml:space="preserve">WAPECS bands, e.g. 790-862 MHz </w:t>
      </w:r>
      <w:r w:rsidR="00100E60">
        <w:fldChar w:fldCharType="begin"/>
      </w:r>
      <w:r w:rsidR="00100E60">
        <w:instrText xml:space="preserve"> REF _Ref452446845 \n \h </w:instrText>
      </w:r>
      <w:r w:rsidR="00100E60">
        <w:fldChar w:fldCharType="separate"/>
      </w:r>
      <w:r w:rsidR="005135DD">
        <w:t>[4]</w:t>
      </w:r>
      <w:r w:rsidR="00100E60">
        <w:fldChar w:fldCharType="end"/>
      </w:r>
      <w:r w:rsidRPr="003D6288">
        <w:t xml:space="preserve">, 2500-2690 MHz </w:t>
      </w:r>
      <w:r w:rsidR="00100E60">
        <w:fldChar w:fldCharType="begin"/>
      </w:r>
      <w:r w:rsidR="00100E60">
        <w:instrText xml:space="preserve"> REF _Ref452446856 \n \h </w:instrText>
      </w:r>
      <w:r w:rsidR="00100E60">
        <w:fldChar w:fldCharType="separate"/>
      </w:r>
      <w:r w:rsidR="005135DD">
        <w:t>[3]</w:t>
      </w:r>
      <w:r w:rsidR="00100E60">
        <w:fldChar w:fldCharType="end"/>
      </w:r>
      <w:r w:rsidR="00100E60">
        <w:t xml:space="preserve"> </w:t>
      </w:r>
      <w:r w:rsidR="00100E60">
        <w:fldChar w:fldCharType="begin"/>
      </w:r>
      <w:r w:rsidR="00100E60">
        <w:instrText xml:space="preserve"> REF _Ref452446872 \n \h </w:instrText>
      </w:r>
      <w:r w:rsidR="00100E60">
        <w:fldChar w:fldCharType="separate"/>
      </w:r>
      <w:r w:rsidR="005135DD">
        <w:t>[5]</w:t>
      </w:r>
      <w:r w:rsidR="00100E60">
        <w:fldChar w:fldCharType="end"/>
      </w:r>
      <w:r w:rsidRPr="003D6288">
        <w:t xml:space="preserve"> and 3400-3800 MHz </w:t>
      </w:r>
      <w:r w:rsidR="00100E60">
        <w:fldChar w:fldCharType="begin"/>
      </w:r>
      <w:r w:rsidR="00100E60">
        <w:instrText xml:space="preserve"> REF _Ref280623996 \n \h </w:instrText>
      </w:r>
      <w:r w:rsidR="00100E60">
        <w:fldChar w:fldCharType="separate"/>
      </w:r>
      <w:r w:rsidR="005135DD">
        <w:t>[1]</w:t>
      </w:r>
      <w:r w:rsidR="00100E60">
        <w:fldChar w:fldCharType="end"/>
      </w:r>
      <w:r w:rsidR="00100E60">
        <w:t xml:space="preserve"> </w:t>
      </w:r>
      <w:r w:rsidR="00100E60">
        <w:fldChar w:fldCharType="begin"/>
      </w:r>
      <w:r w:rsidR="00100E60">
        <w:instrText xml:space="preserve"> REF _Ref452446856 \n \h </w:instrText>
      </w:r>
      <w:r w:rsidR="00100E60">
        <w:fldChar w:fldCharType="separate"/>
      </w:r>
      <w:r w:rsidR="005135DD">
        <w:t>[3]</w:t>
      </w:r>
      <w:r w:rsidR="00100E60">
        <w:fldChar w:fldCharType="end"/>
      </w:r>
      <w:r w:rsidRPr="003D6288">
        <w:t>. The BEM consists of in-block and out-of-block (OoB) limits depending on frequency offset. The out-of-block component of the BEM consists of a baseline limit as well as transitional (or intermediate) limits, to be applied, where applicable, at the frequency boundary of an individual licensed spectrum block. These limits were derived using studies of appropriate compatibility and sharing scenarios between fixed/mobile communication networks and other applications in adjacent bands but in the same geographical area.</w:t>
      </w:r>
    </w:p>
    <w:p w:rsidR="004067D9" w:rsidRPr="003D6288" w:rsidRDefault="004067D9" w:rsidP="008C4CE5">
      <w:pPr>
        <w:pStyle w:val="ECCParagraph"/>
        <w:rPr>
          <w:b/>
        </w:rPr>
      </w:pPr>
      <w:r w:rsidRPr="003D6288">
        <w:rPr>
          <w:b/>
        </w:rPr>
        <w:t>Base station:</w:t>
      </w:r>
    </w:p>
    <w:p w:rsidR="004067D9" w:rsidRDefault="004067D9" w:rsidP="008C4CE5">
      <w:pPr>
        <w:pStyle w:val="ECCParagraph"/>
      </w:pPr>
      <w:r w:rsidRPr="003D6288">
        <w:t>The limits are expressed in EIRP or transmitter output power density. The assumed typical values for the antenna gain are 15 dBi for the 800 MHz range and 17 dBi for 2 GHz and 2.6 GHz bands. The in-block limit for FDD is suggested to be in the range up to 56-64 dBm/5MHz (EIRP). For unsynchronized TDD networks or at the transition to the FDD range, a ‘restricted TDD block’ may be required with significantly smaller in-block power</w:t>
      </w:r>
      <w:r>
        <w:t>.</w:t>
      </w:r>
    </w:p>
    <w:p w:rsidR="004067D9" w:rsidRPr="003D6288" w:rsidRDefault="004067D9" w:rsidP="008C4CE5">
      <w:pPr>
        <w:pStyle w:val="ECCParagraph"/>
        <w:rPr>
          <w:b/>
        </w:rPr>
      </w:pPr>
      <w:r w:rsidRPr="003D6288">
        <w:rPr>
          <w:b/>
        </w:rPr>
        <w:t>Terminal station:</w:t>
      </w:r>
    </w:p>
    <w:p w:rsidR="004067D9" w:rsidRDefault="004067D9" w:rsidP="008C4CE5">
      <w:pPr>
        <w:pStyle w:val="ECCParagraph"/>
      </w:pPr>
      <w:r w:rsidRPr="003D6288">
        <w:t xml:space="preserve">The terminal station may be a mobile, nomadic or fixed station. The power limits are specified as EIRP for fixed terminal stations and as TRP for mobile or nomadic terminal stations, e.g. handhelds. Note that there may be no BEM defined for terminal stations at all, or the limits may refer to the actual </w:t>
      </w:r>
      <w:r w:rsidRPr="003D6288">
        <w:rPr>
          <w:u w:val="single"/>
        </w:rPr>
        <w:t>channel</w:t>
      </w:r>
      <w:r w:rsidRPr="003D6288">
        <w:t xml:space="preserve"> edge rather than the </w:t>
      </w:r>
      <w:r w:rsidRPr="003D6288">
        <w:rPr>
          <w:u w:val="single"/>
        </w:rPr>
        <w:t>block</w:t>
      </w:r>
      <w:r w:rsidRPr="003D6288">
        <w:t xml:space="preserve"> edge</w:t>
      </w:r>
      <w:r>
        <w:t>.</w:t>
      </w:r>
    </w:p>
    <w:p w:rsidR="004067D9" w:rsidRPr="004C0494" w:rsidRDefault="004067D9" w:rsidP="001855D2">
      <w:pPr>
        <w:pStyle w:val="ECCAnnexheading2"/>
      </w:pPr>
      <w:bookmarkStart w:id="7" w:name="_Ref464547423"/>
      <w:r w:rsidRPr="004C0494">
        <w:t>MEASUREMENT PRINCIPLE</w:t>
      </w:r>
      <w:bookmarkEnd w:id="7"/>
    </w:p>
    <w:p w:rsidR="004067D9" w:rsidRPr="00581E46" w:rsidRDefault="004067D9" w:rsidP="008C4CE5">
      <w:pPr>
        <w:pStyle w:val="ECCParagraph"/>
      </w:pPr>
      <w:r w:rsidRPr="003D6288">
        <w:t xml:space="preserve">Basically measuring </w:t>
      </w:r>
      <w:r w:rsidRPr="00581E46">
        <w:t>compliance of a transmitter to a given block edge mask can be compared to measuring a transmitter spectrum mask. The difference is that the transmitter may be actually operating on any system channel within the assigned frequency block. Usually it can be assumed, that the most critical case is a transmitter operating on the lowest or highest system channel within its block. The block edge mask applies to both edges of the assigned frequency block. As usually both edges cannot be measured the same time, in most cases two measurements are necessary.</w:t>
      </w:r>
    </w:p>
    <w:p w:rsidR="004067D9" w:rsidRDefault="004067D9" w:rsidP="008C4CE5">
      <w:pPr>
        <w:pStyle w:val="ECCParagraph"/>
      </w:pPr>
      <w:r w:rsidRPr="00581E46">
        <w:t>For the assessment a standard spectrum analyser may be used setting centre frequency and span in such a way, that the relevant frequency span covered by the block edge mask is displayed. The actual transmitter frequency is not relevant here. Usually the RBW is set according to the transmitter’s system bandwidth, observing relevant standards</w:t>
      </w:r>
      <w:r w:rsidRPr="003D6288">
        <w:t>, e.g. ETSI EN 302 326-2</w:t>
      </w:r>
      <w:r>
        <w:t xml:space="preserve"> </w:t>
      </w:r>
      <w:r>
        <w:fldChar w:fldCharType="begin"/>
      </w:r>
      <w:r>
        <w:instrText xml:space="preserve"> REF _Ref280623405 \n \h </w:instrText>
      </w:r>
      <w:r>
        <w:fldChar w:fldCharType="separate"/>
      </w:r>
      <w:r w:rsidR="005135DD">
        <w:t>[2]</w:t>
      </w:r>
      <w:r>
        <w:fldChar w:fldCharType="end"/>
      </w:r>
      <w:r>
        <w:t>.</w:t>
      </w:r>
    </w:p>
    <w:p w:rsidR="004067D9" w:rsidRPr="004C0494" w:rsidRDefault="004067D9" w:rsidP="001855D2">
      <w:pPr>
        <w:pStyle w:val="ECCAnnexheading3"/>
      </w:pPr>
      <w:r w:rsidRPr="004C0494">
        <w:t>Reference Level and dynamic range</w:t>
      </w:r>
    </w:p>
    <w:p w:rsidR="004067D9" w:rsidRDefault="004067D9" w:rsidP="008C4CE5">
      <w:pPr>
        <w:pStyle w:val="ECCParagraph"/>
      </w:pPr>
      <w:r w:rsidRPr="003D6288">
        <w:t xml:space="preserve">The </w:t>
      </w:r>
      <w:r w:rsidRPr="00581E46">
        <w:t>assessment of block edge masks usually requires a high dynamic range and high sensitivity. Sensitivity may be increased by (manually) switching off any input attenuator and switching on a preamplifier (internal or external). However, it is very important to avoid any overloading of the analyser, observing especially bandwidth and</w:t>
      </w:r>
      <w:r w:rsidRPr="003D6288">
        <w:t xml:space="preserve"> PAPR of the signal under test (for details see section </w:t>
      </w:r>
      <w:r w:rsidR="001855D2">
        <w:fldChar w:fldCharType="begin"/>
      </w:r>
      <w:r w:rsidR="001855D2">
        <w:instrText xml:space="preserve"> REF _Ref464547300 \n \h </w:instrText>
      </w:r>
      <w:r w:rsidR="001855D2">
        <w:fldChar w:fldCharType="separate"/>
      </w:r>
      <w:r w:rsidR="005135DD">
        <w:t>A1.5</w:t>
      </w:r>
      <w:r w:rsidR="001855D2">
        <w:fldChar w:fldCharType="end"/>
      </w:r>
      <w:r>
        <w:t>).</w:t>
      </w:r>
    </w:p>
    <w:p w:rsidR="004067D9" w:rsidRPr="004C0494" w:rsidRDefault="004067D9" w:rsidP="001855D2">
      <w:pPr>
        <w:pStyle w:val="ECCAnnexheading3"/>
      </w:pPr>
      <w:bookmarkStart w:id="8" w:name="_Ref464547609"/>
      <w:r w:rsidRPr="004C0494">
        <w:t>Increasing dynamic range</w:t>
      </w:r>
      <w:bookmarkEnd w:id="8"/>
    </w:p>
    <w:p w:rsidR="004067D9" w:rsidRDefault="004067D9" w:rsidP="008C4CE5">
      <w:pPr>
        <w:pStyle w:val="ECCParagraph"/>
      </w:pPr>
      <w:r w:rsidRPr="003D6288">
        <w:t>The usable dynamic range of most modern spectrum analysers is limited to about 70 dB. Often higher dynamic ranges are stated for very small RBWs as a result of increased sensitivity with small filters. But this is true only for discrete spectral components. Most digital techniques (e.g. all QAM derivates) will produce a noise-like continuous spectrum resulting in the above mentioned limited dynamic range.</w:t>
      </w:r>
    </w:p>
    <w:p w:rsidR="004067D9" w:rsidRDefault="004067D9" w:rsidP="008C4CE5">
      <w:pPr>
        <w:pStyle w:val="ECCParagraph"/>
      </w:pPr>
      <w:r w:rsidRPr="003D6288">
        <w:t xml:space="preserve">Most block edge masks require a dynamic range of about 100 dB or more. To increase the dynamic range of the spectrum analyser the in band-transmission of the transmitter under test has to be attenuated. This may </w:t>
      </w:r>
      <w:r w:rsidRPr="003D6288">
        <w:lastRenderedPageBreak/>
        <w:t xml:space="preserve">be done using a bandpass-filter tuned to the adjacent frequency block or using a </w:t>
      </w:r>
      <w:proofErr w:type="spellStart"/>
      <w:r w:rsidRPr="003D6288">
        <w:t>bandstop</w:t>
      </w:r>
      <w:proofErr w:type="spellEnd"/>
      <w:r w:rsidRPr="003D6288">
        <w:t>-filter tuned to the actual transmitter in-band signal. The achieved gain in dynamic range depends on stopband attenuation and sharpness of the used filter. The bandwidth of the filter has to be matched to the relevant adjacent block frequency range of the mask or the bandwidth of the in-band signal, respectively</w:t>
      </w:r>
      <w:r>
        <w:t>.</w:t>
      </w:r>
    </w:p>
    <w:p w:rsidR="004067D9" w:rsidRDefault="004067D9" w:rsidP="008C4CE5">
      <w:pPr>
        <w:pStyle w:val="ECCParagraph"/>
      </w:pPr>
      <w:r w:rsidRPr="003D6288">
        <w:t>The received signal is passed through the filter. As the in-block signal is being attenuated the reference level and input attenuation of the analyser can be decreased, thus improving sensitivity and overall dynamic range. Using the input attenuator the transmitter’s signal is levelled in such a way, that the total input power doesn’t overload the analyser and at the same time the displayed signal level stays well above the DANL for all relevant frequencies</w:t>
      </w:r>
      <w:r>
        <w:t>.</w:t>
      </w:r>
    </w:p>
    <w:p w:rsidR="004067D9" w:rsidRPr="003D6288" w:rsidRDefault="004067D9" w:rsidP="008C4CE5">
      <w:pPr>
        <w:pStyle w:val="ECCParagraph"/>
      </w:pPr>
      <w:r w:rsidRPr="003D6288">
        <w:t>The filtered spectrum is measured and stored in numerical format (e.g. csv</w:t>
      </w:r>
      <w:r>
        <w:t xml:space="preserve"> format</w:t>
      </w:r>
      <w:r w:rsidRPr="003D6288">
        <w:t xml:space="preserve">) for post-processing. </w:t>
      </w:r>
    </w:p>
    <w:p w:rsidR="004067D9" w:rsidRDefault="004067D9" w:rsidP="008C4CE5">
      <w:pPr>
        <w:pStyle w:val="ECCParagraph"/>
      </w:pPr>
      <w:r w:rsidRPr="003D6288">
        <w:t>In a second step the input signal is being disconnected. A tracking generator is being connected to the filter input. Using a suitable generator level the amplitude response of the filter is measured and again stored for post-processing</w:t>
      </w:r>
      <w:r>
        <w:t>.</w:t>
      </w:r>
    </w:p>
    <w:p w:rsidR="004067D9" w:rsidRPr="003D6288" w:rsidRDefault="004067D9" w:rsidP="008C4CE5">
      <w:pPr>
        <w:pStyle w:val="ECCParagraph"/>
      </w:pPr>
      <w:r w:rsidRPr="003D6288">
        <w:t>In a third step the analyser input is terminated and DANL is measured and stored.</w:t>
      </w:r>
    </w:p>
    <w:p w:rsidR="004067D9" w:rsidRPr="008C23D2" w:rsidRDefault="004067D9" w:rsidP="008C4CE5">
      <w:pPr>
        <w:pStyle w:val="ECCParagraph"/>
      </w:pPr>
      <w:r w:rsidRPr="003D6288">
        <w:t>In post-processing the measured spectrum is corrected by the frequency dependent filter attenuation and plotted along with the block edge mask. Eventually the block edge mask has to be</w:t>
      </w:r>
      <w:r w:rsidRPr="008C23D2">
        <w:t xml:space="preserve"> renormalized</w:t>
      </w:r>
      <w:r w:rsidRPr="003D6288">
        <w:t xml:space="preserve"> to the used RBW. The system’s sensitivity may be plotted along with the result</w:t>
      </w:r>
      <w:r>
        <w:t>.</w:t>
      </w:r>
    </w:p>
    <w:p w:rsidR="004067D9" w:rsidRPr="004C0494" w:rsidRDefault="004067D9" w:rsidP="001855D2">
      <w:pPr>
        <w:pStyle w:val="ECCAnnexheading3"/>
      </w:pPr>
      <w:bookmarkStart w:id="9" w:name="_Ref464547674"/>
      <w:r w:rsidRPr="004C0494">
        <w:t>Normalisation</w:t>
      </w:r>
      <w:bookmarkEnd w:id="9"/>
    </w:p>
    <w:p w:rsidR="004067D9" w:rsidRDefault="004067D9" w:rsidP="008C4CE5">
      <w:pPr>
        <w:pStyle w:val="ECCParagraph"/>
      </w:pPr>
      <w:r w:rsidRPr="003D6288">
        <w:t>The BEM may be defined either channelized for a certain channel bandwidth or contiguous with a certain reference bandwidth</w:t>
      </w:r>
      <w:r>
        <w:t>.</w:t>
      </w:r>
    </w:p>
    <w:p w:rsidR="004067D9" w:rsidRPr="003D6288" w:rsidRDefault="004067D9" w:rsidP="008C4CE5">
      <w:pPr>
        <w:pStyle w:val="ECCParagraph"/>
      </w:pPr>
      <w:r w:rsidRPr="003D6288">
        <w:t xml:space="preserve">In case of a channelized BEM the assessment may be done using a receiver with a suitable channel filter bandwidth tuned and stepped to the relevant channels defined, or using an analyser set to a RBW chosen according to </w:t>
      </w:r>
      <w:r w:rsidRPr="003D6288">
        <w:fldChar w:fldCharType="begin"/>
      </w:r>
      <w:r w:rsidRPr="003D6288">
        <w:instrText xml:space="preserve"> REF _Ref280623405 \r \h  \* MERGEFORMAT </w:instrText>
      </w:r>
      <w:r w:rsidRPr="003D6288">
        <w:fldChar w:fldCharType="separate"/>
      </w:r>
      <w:r w:rsidR="005135DD">
        <w:t>[2]</w:t>
      </w:r>
      <w:r w:rsidRPr="003D6288">
        <w:fldChar w:fldCharType="end"/>
      </w:r>
      <w:r w:rsidRPr="003D6288">
        <w:t xml:space="preserve"> and sweeping over the defined channel. The signal power for all spectral components has to be integrated over the channel; i.e. a channel power measurement, as available on most state of the art spectrum analysers. A re-normalization of the BEM is not necessary.</w:t>
      </w:r>
    </w:p>
    <w:p w:rsidR="004067D9" w:rsidRDefault="004067D9" w:rsidP="008C4CE5">
      <w:pPr>
        <w:pStyle w:val="ECCParagraph"/>
      </w:pPr>
      <w:r w:rsidRPr="003D6288">
        <w:t xml:space="preserve">In case of a contiguous BEM the assessment is done using a conventional sweep over the relevant frequency range. However, the BEM may be referenced to a bandwidth not suitable for the measurement; e.g. too broad. In this case the RBW of the analyser is chosen according to </w:t>
      </w:r>
      <w:r w:rsidRPr="003D6288">
        <w:fldChar w:fldCharType="begin"/>
      </w:r>
      <w:r w:rsidRPr="003D6288">
        <w:instrText xml:space="preserve"> REF _Ref280623405 \r \h  \* MERGEFORMAT </w:instrText>
      </w:r>
      <w:r w:rsidRPr="003D6288">
        <w:fldChar w:fldCharType="separate"/>
      </w:r>
      <w:r w:rsidR="005135DD">
        <w:t>[2]</w:t>
      </w:r>
      <w:r w:rsidRPr="003D6288">
        <w:fldChar w:fldCharType="end"/>
      </w:r>
      <w:r w:rsidRPr="003D6288">
        <w:t>.</w:t>
      </w:r>
    </w:p>
    <w:p w:rsidR="004067D9" w:rsidRDefault="004067D9" w:rsidP="008C4CE5">
      <w:r w:rsidRPr="003D6288">
        <w:t>Because of the noise-like spectral density distribution of nowadays digital modulation schemes the measured signal power is reduced according to</w:t>
      </w:r>
      <w:r w:rsidR="003A0896">
        <w:rPr>
          <w:noProof/>
          <w:position w:val="-32"/>
          <w:lang w:val="da-DK" w:eastAsia="da-DK"/>
        </w:rPr>
        <w:drawing>
          <wp:inline distT="0" distB="0" distL="0" distR="0" wp14:anchorId="782BECF4" wp14:editId="482E4580">
            <wp:extent cx="1041400" cy="469900"/>
            <wp:effectExtent l="0" t="0" r="6350" b="635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00" cy="469900"/>
                    </a:xfrm>
                    <a:prstGeom prst="rect">
                      <a:avLst/>
                    </a:prstGeom>
                    <a:noFill/>
                    <a:ln>
                      <a:noFill/>
                    </a:ln>
                  </pic:spPr>
                </pic:pic>
              </a:graphicData>
            </a:graphic>
          </wp:inline>
        </w:drawing>
      </w:r>
      <w:r w:rsidRPr="003D6288">
        <w:t>; where</w:t>
      </w:r>
      <w:r w:rsidRPr="008C23D2">
        <w:rPr>
          <w:lang w:val="en-GB"/>
        </w:rPr>
        <w:t xml:space="preserve"> BW</w:t>
      </w:r>
      <w:r w:rsidRPr="008C23D2">
        <w:rPr>
          <w:vertAlign w:val="subscript"/>
          <w:lang w:val="en-GB"/>
        </w:rPr>
        <w:t>Sig</w:t>
      </w:r>
      <w:r w:rsidRPr="003D6288">
        <w:t xml:space="preserve"> = signal bandwidth and RBW = analysis bandwidth. Therefore the BEM has to be re-normalized as well according to</w:t>
      </w:r>
    </w:p>
    <w:p w:rsidR="00400574" w:rsidRPr="003D6288" w:rsidRDefault="00400574" w:rsidP="008C4CE5"/>
    <w:p w:rsidR="004067D9" w:rsidRDefault="003A0896" w:rsidP="008C4CE5">
      <w:pPr>
        <w:jc w:val="center"/>
      </w:pPr>
      <w:r>
        <w:rPr>
          <w:noProof/>
          <w:position w:val="-32"/>
          <w:lang w:val="da-DK" w:eastAsia="da-DK"/>
        </w:rPr>
        <w:drawing>
          <wp:inline distT="0" distB="0" distL="0" distR="0" wp14:anchorId="322D18E4" wp14:editId="0720B10F">
            <wp:extent cx="1778000" cy="469900"/>
            <wp:effectExtent l="0" t="0" r="0" b="635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0" cy="469900"/>
                    </a:xfrm>
                    <a:prstGeom prst="rect">
                      <a:avLst/>
                    </a:prstGeom>
                    <a:noFill/>
                    <a:ln>
                      <a:noFill/>
                    </a:ln>
                  </pic:spPr>
                </pic:pic>
              </a:graphicData>
            </a:graphic>
          </wp:inline>
        </w:drawing>
      </w:r>
    </w:p>
    <w:p w:rsidR="00400574" w:rsidRPr="003D6288" w:rsidRDefault="00400574" w:rsidP="008C4CE5">
      <w:pPr>
        <w:jc w:val="center"/>
      </w:pPr>
    </w:p>
    <w:p w:rsidR="00400574" w:rsidRDefault="004067D9" w:rsidP="008C4CE5">
      <w:pPr>
        <w:tabs>
          <w:tab w:val="left" w:pos="1440"/>
        </w:tabs>
        <w:ind w:left="720" w:hanging="720"/>
      </w:pPr>
      <w:proofErr w:type="gramStart"/>
      <w:r w:rsidRPr="003D6288">
        <w:t>where</w:t>
      </w:r>
      <w:proofErr w:type="gramEnd"/>
    </w:p>
    <w:p w:rsidR="004067D9" w:rsidRPr="003D6288" w:rsidRDefault="004067D9" w:rsidP="008C4CE5">
      <w:pPr>
        <w:tabs>
          <w:tab w:val="left" w:pos="1440"/>
        </w:tabs>
        <w:ind w:left="720" w:hanging="720"/>
      </w:pPr>
      <w:r w:rsidRPr="003D6288">
        <w:tab/>
      </w:r>
      <w:r w:rsidR="003A0896">
        <w:rPr>
          <w:noProof/>
          <w:position w:val="-10"/>
          <w:lang w:val="da-DK" w:eastAsia="da-DK"/>
        </w:rPr>
        <w:drawing>
          <wp:inline distT="0" distB="0" distL="0" distR="0" wp14:anchorId="0C3531D8" wp14:editId="6FC5D115">
            <wp:extent cx="190500" cy="2159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Pr="003D6288">
        <w:tab/>
        <w:t>= amplitude of re-normalized BEM at frequency point X</w:t>
      </w:r>
      <w:r w:rsidRPr="003D6288">
        <w:br/>
      </w:r>
      <w:r w:rsidR="003A0896">
        <w:rPr>
          <w:noProof/>
          <w:position w:val="-10"/>
          <w:lang w:val="da-DK" w:eastAsia="da-DK"/>
        </w:rPr>
        <w:drawing>
          <wp:inline distT="0" distB="0" distL="0" distR="0" wp14:anchorId="12F2F384" wp14:editId="0D74BD30">
            <wp:extent cx="190500" cy="190500"/>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288">
        <w:tab/>
        <w:t>= amplitude of original BEM at frequency point X</w:t>
      </w:r>
      <w:r w:rsidRPr="003D6288">
        <w:br/>
      </w:r>
      <w:r w:rsidR="003A0896">
        <w:rPr>
          <w:noProof/>
          <w:position w:val="-14"/>
          <w:lang w:val="da-DK" w:eastAsia="da-DK"/>
        </w:rPr>
        <w:drawing>
          <wp:inline distT="0" distB="0" distL="0" distR="0" wp14:anchorId="528A90AF" wp14:editId="28DD76E5">
            <wp:extent cx="444500" cy="215900"/>
            <wp:effectExtent l="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r w:rsidRPr="003D6288">
        <w:tab/>
        <w:t>= reference bandwidth of the original BEM</w:t>
      </w:r>
      <w:r w:rsidRPr="003D6288">
        <w:br/>
        <w:t>RBW</w:t>
      </w:r>
      <w:r w:rsidRPr="003D6288">
        <w:tab/>
        <w:t>= analysis bandwidth</w:t>
      </w:r>
      <w:r>
        <w:t>.</w:t>
      </w:r>
    </w:p>
    <w:p w:rsidR="00400574" w:rsidRDefault="00400574" w:rsidP="008C4CE5">
      <w:pPr>
        <w:spacing w:before="120"/>
      </w:pPr>
    </w:p>
    <w:p w:rsidR="004067D9" w:rsidRPr="003D6288" w:rsidRDefault="004067D9" w:rsidP="008C4CE5">
      <w:pPr>
        <w:spacing w:before="120"/>
      </w:pPr>
      <w:r w:rsidRPr="003D6288">
        <w:t xml:space="preserve">Note: In the (unlikely) case a transmitter does produce discrete spectral components in its OoB domain, those discrete components may exceed the re-normalized BEM by a factor of </w:t>
      </w:r>
    </w:p>
    <w:p w:rsidR="00400574" w:rsidRDefault="003A0896" w:rsidP="008C4CE5">
      <w:pPr>
        <w:jc w:val="center"/>
        <w:rPr>
          <w:lang w:val="en-GB"/>
        </w:rPr>
      </w:pPr>
      <w:r>
        <w:rPr>
          <w:noProof/>
          <w:position w:val="-34"/>
          <w:lang w:val="da-DK" w:eastAsia="da-DK"/>
        </w:rPr>
        <w:drawing>
          <wp:inline distT="0" distB="0" distL="0" distR="0" wp14:anchorId="5327098E" wp14:editId="1BA668AD">
            <wp:extent cx="1778000" cy="4953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0" cy="495300"/>
                    </a:xfrm>
                    <a:prstGeom prst="rect">
                      <a:avLst/>
                    </a:prstGeom>
                    <a:noFill/>
                    <a:ln>
                      <a:noFill/>
                    </a:ln>
                  </pic:spPr>
                </pic:pic>
              </a:graphicData>
            </a:graphic>
          </wp:inline>
        </w:drawing>
      </w:r>
      <w:r w:rsidR="004067D9" w:rsidRPr="008C23D2">
        <w:rPr>
          <w:lang w:val="en-GB"/>
        </w:rPr>
        <w:t xml:space="preserve">; </w:t>
      </w:r>
    </w:p>
    <w:p w:rsidR="004067D9" w:rsidRPr="003D6288" w:rsidRDefault="004067D9" w:rsidP="00400574">
      <w:proofErr w:type="gramStart"/>
      <w:r w:rsidRPr="008C23D2">
        <w:rPr>
          <w:lang w:val="en-GB"/>
        </w:rPr>
        <w:t>where</w:t>
      </w:r>
      <w:proofErr w:type="gramEnd"/>
    </w:p>
    <w:p w:rsidR="004067D9" w:rsidRDefault="004067D9" w:rsidP="00400574">
      <w:pPr>
        <w:pStyle w:val="ECCParagraph"/>
        <w:spacing w:before="120"/>
        <w:ind w:firstLine="720"/>
      </w:pPr>
      <w:r w:rsidRPr="003D6288">
        <w:t xml:space="preserve">N= number of discrete spectral lines present within a window of </w:t>
      </w:r>
      <w:proofErr w:type="gramStart"/>
      <w:r w:rsidRPr="003D6288">
        <w:t xml:space="preserve">size </w:t>
      </w:r>
      <w:proofErr w:type="gramEnd"/>
      <w:r w:rsidR="003A0896">
        <w:rPr>
          <w:noProof/>
          <w:position w:val="-14"/>
          <w:lang w:val="da-DK" w:eastAsia="da-DK"/>
        </w:rPr>
        <w:drawing>
          <wp:inline distT="0" distB="0" distL="0" distR="0" wp14:anchorId="5A0A7163" wp14:editId="5DACDA2D">
            <wp:extent cx="444500" cy="2159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r w:rsidRPr="003D6288">
        <w:t>.</w:t>
      </w:r>
    </w:p>
    <w:p w:rsidR="004067D9" w:rsidRPr="004C0494" w:rsidRDefault="004067D9" w:rsidP="001855D2">
      <w:pPr>
        <w:pStyle w:val="ECCAnnexheading3"/>
      </w:pPr>
      <w:bookmarkStart w:id="10" w:name="_Toc274726930"/>
      <w:bookmarkStart w:id="11" w:name="_Toc274727156"/>
      <w:bookmarkStart w:id="12" w:name="_Toc274727261"/>
      <w:bookmarkStart w:id="13" w:name="_Toc280604895"/>
      <w:r w:rsidRPr="004C0494">
        <w:t>Absolute vs. relative defined masks</w:t>
      </w:r>
      <w:bookmarkEnd w:id="10"/>
      <w:bookmarkEnd w:id="11"/>
      <w:bookmarkEnd w:id="12"/>
      <w:bookmarkEnd w:id="13"/>
    </w:p>
    <w:p w:rsidR="004067D9" w:rsidRDefault="004067D9" w:rsidP="00400574">
      <w:pPr>
        <w:pStyle w:val="ECCParagraph"/>
        <w:keepNext/>
      </w:pPr>
      <w:r w:rsidRPr="003D6288">
        <w:t xml:space="preserve">Block Edge Masks may be defined with absolute power or power density limits or alternatively with power limits relative to the transmitter in-block power. Those masks based on relative limits may be assessed using conducted or radiated measurements. However, the received signal-to-noise ratio has to be higher than the dynamic range introduced by the mask definition. This in turn requires the use of a high-gain antenna, highly sensitive analyser and preamplifier. Also the mobile measurement equipment, which is usually car-based, has to be placed in the direct vicinity of the transmitting antenna and within its main lobe. Although radiated measurements are often desirable, for practical reasons they may often not be possible. Some practical considerations are given in section </w:t>
      </w:r>
      <w:r w:rsidR="001855D2">
        <w:fldChar w:fldCharType="begin"/>
      </w:r>
      <w:r w:rsidR="001855D2">
        <w:instrText xml:space="preserve"> REF _Ref257628671 \n \h </w:instrText>
      </w:r>
      <w:r w:rsidR="001855D2">
        <w:fldChar w:fldCharType="separate"/>
      </w:r>
      <w:r w:rsidR="005135DD">
        <w:t>A1.5.7</w:t>
      </w:r>
      <w:r w:rsidR="001855D2">
        <w:fldChar w:fldCharType="end"/>
      </w:r>
      <w:r>
        <w:t>.</w:t>
      </w:r>
    </w:p>
    <w:p w:rsidR="004067D9" w:rsidRDefault="004067D9" w:rsidP="00400574">
      <w:pPr>
        <w:pStyle w:val="ECCParagraph"/>
        <w:keepNext/>
      </w:pPr>
      <w:r w:rsidRPr="003D6288">
        <w:t>The assessment of block edge masks with absolute power limits should be done using a conducted measurement directly at the transmitter output. Although a radiated measurement is possible in principle it’s not recommended, as it will introduce a number of additional uncertainties (e.g. measurement distance). Especially in the case of a BEM based on transmitter output power or output power density for a radiated measurement the knowledge of certain parameters is necessary, which can be acquired only on-site; i.e. feeder loss and antenna gain</w:t>
      </w:r>
      <w:r>
        <w:t>.</w:t>
      </w:r>
    </w:p>
    <w:p w:rsidR="004067D9" w:rsidRPr="004C0494" w:rsidRDefault="004067D9" w:rsidP="001855D2">
      <w:pPr>
        <w:pStyle w:val="ECCAnnexheading2"/>
      </w:pPr>
      <w:bookmarkStart w:id="14" w:name="_Ref464547300"/>
      <w:r w:rsidRPr="004C0494">
        <w:t>PRACTICAL CONSIDERATIONS</w:t>
      </w:r>
      <w:bookmarkEnd w:id="14"/>
    </w:p>
    <w:p w:rsidR="004067D9" w:rsidRPr="006E6795" w:rsidRDefault="004067D9" w:rsidP="008C4CE5">
      <w:pPr>
        <w:pStyle w:val="ECCParagraph"/>
      </w:pPr>
      <w:r w:rsidRPr="003D6288">
        <w:t xml:space="preserve">The realisation of the measurement principle as </w:t>
      </w:r>
      <w:r w:rsidRPr="006E6795">
        <w:t xml:space="preserve">described in section </w:t>
      </w:r>
      <w:r w:rsidR="00DE6F75">
        <w:fldChar w:fldCharType="begin"/>
      </w:r>
      <w:r w:rsidR="00DE6F75">
        <w:instrText xml:space="preserve"> REF _Ref464547423 \n \h </w:instrText>
      </w:r>
      <w:r w:rsidR="00DE6F75">
        <w:fldChar w:fldCharType="separate"/>
      </w:r>
      <w:r w:rsidR="005135DD">
        <w:t>A1.4</w:t>
      </w:r>
      <w:r w:rsidR="00DE6F75">
        <w:fldChar w:fldCharType="end"/>
      </w:r>
      <w:r w:rsidR="00DE6F75">
        <w:t xml:space="preserve"> </w:t>
      </w:r>
      <w:r w:rsidRPr="006E6795">
        <w:t>is relatively straightforward for those systems with non-bursted and constant output power for such block edge masks with constant reference bandwidth and when performing the measurement at the transmitter output. Those systems may be found mainly in broadcasting (unidirectional) radio systems. However, specific characteristics of many mobile communication systems will require special prerequisites, some of which will be detailed in the following sections.</w:t>
      </w:r>
    </w:p>
    <w:p w:rsidR="004067D9" w:rsidRDefault="004067D9" w:rsidP="008C4CE5">
      <w:pPr>
        <w:pStyle w:val="ECCParagraph"/>
      </w:pPr>
      <w:r w:rsidRPr="006E6795">
        <w:t>For many systems several of the following aspects will have to be addressed in order to execute a trustworthy measurement. Therefore every block edge mask assessment has to be preceded by a detailed analysis of the signal characteristics of the radio system</w:t>
      </w:r>
      <w:r w:rsidRPr="003D6288">
        <w:t xml:space="preserve"> under test</w:t>
      </w:r>
      <w:r>
        <w:t>.</w:t>
      </w:r>
    </w:p>
    <w:p w:rsidR="004067D9" w:rsidRPr="004C0494" w:rsidRDefault="004067D9" w:rsidP="001855D2">
      <w:pPr>
        <w:pStyle w:val="ECCAnnexheading3"/>
      </w:pPr>
      <w:bookmarkStart w:id="15" w:name="_Toc274726932"/>
      <w:bookmarkStart w:id="16" w:name="_Toc274727158"/>
      <w:bookmarkStart w:id="17" w:name="_Toc274727263"/>
      <w:bookmarkStart w:id="18" w:name="_Toc280604897"/>
      <w:r w:rsidRPr="004C0494">
        <w:t>Switchable input attenuator / preamplifier</w:t>
      </w:r>
      <w:bookmarkEnd w:id="15"/>
      <w:bookmarkEnd w:id="16"/>
      <w:bookmarkEnd w:id="17"/>
      <w:bookmarkEnd w:id="18"/>
    </w:p>
    <w:p w:rsidR="004067D9" w:rsidRPr="006E6795" w:rsidRDefault="004067D9" w:rsidP="008C4CE5">
      <w:pPr>
        <w:pStyle w:val="ECCParagraph"/>
      </w:pPr>
      <w:r w:rsidRPr="003D6288">
        <w:t>As described in section</w:t>
      </w:r>
      <w:r>
        <w:t xml:space="preserve"> </w:t>
      </w:r>
      <w:r w:rsidR="00DE6F75">
        <w:fldChar w:fldCharType="begin"/>
      </w:r>
      <w:r w:rsidR="00DE6F75">
        <w:instrText xml:space="preserve"> REF _Ref464547609 \n \h </w:instrText>
      </w:r>
      <w:r w:rsidR="00DE6F75">
        <w:fldChar w:fldCharType="separate"/>
      </w:r>
      <w:r w:rsidR="005135DD">
        <w:t>A1.4.2</w:t>
      </w:r>
      <w:r w:rsidR="00DE6F75">
        <w:fldChar w:fldCharType="end"/>
      </w:r>
      <w:r>
        <w:t xml:space="preserve"> </w:t>
      </w:r>
      <w:r w:rsidRPr="003D6288">
        <w:t xml:space="preserve">the input attenuator </w:t>
      </w:r>
      <w:r w:rsidRPr="006E6795">
        <w:t>is needed to optimize the input signal level to the analyser’s dynamic range. If the dynamic range of the analyser is only a few dB higher than the dynamic range given by the BEM the analyser’s internal switchable attenuator may be too coarse (e.g. 10 dB steps). In this case an external switchable attenuator with smaller steps is required.</w:t>
      </w:r>
    </w:p>
    <w:p w:rsidR="004067D9" w:rsidRDefault="004067D9" w:rsidP="008C4CE5">
      <w:pPr>
        <w:pStyle w:val="ECCParagraph"/>
      </w:pPr>
      <w:r w:rsidRPr="006E6795">
        <w:t>Especially when doing measurements via the air interface the available signal power may be too low to apply the necessary attenuation; the signal may drop below DANL on some frequencies. In this case a higher gain antenna and/or a low noise preamplifier may be needed. Special care has to be taken that the preamplifier is not being overloaded. This means the drive of the amplifier should stay well below its 1 dB compression point. A high intercept point is needed to avoid</w:t>
      </w:r>
      <w:r w:rsidRPr="003D6288">
        <w:t xml:space="preserve"> intermodulation</w:t>
      </w:r>
      <w:r>
        <w:t>.</w:t>
      </w:r>
    </w:p>
    <w:p w:rsidR="004067D9" w:rsidRPr="004C0494" w:rsidRDefault="004067D9" w:rsidP="001855D2">
      <w:pPr>
        <w:pStyle w:val="ECCAnnexheading3"/>
      </w:pPr>
      <w:bookmarkStart w:id="19" w:name="_Ref257122699"/>
      <w:bookmarkStart w:id="20" w:name="_Toc274726933"/>
      <w:bookmarkStart w:id="21" w:name="_Toc274727159"/>
      <w:bookmarkStart w:id="22" w:name="_Toc274727264"/>
      <w:bookmarkStart w:id="23" w:name="_Toc280604898"/>
      <w:proofErr w:type="spellStart"/>
      <w:r w:rsidRPr="004C0494">
        <w:t>Bursted</w:t>
      </w:r>
      <w:proofErr w:type="spellEnd"/>
      <w:r w:rsidRPr="004C0494">
        <w:t xml:space="preserve"> signals</w:t>
      </w:r>
      <w:bookmarkEnd w:id="19"/>
      <w:bookmarkEnd w:id="20"/>
      <w:bookmarkEnd w:id="21"/>
      <w:bookmarkEnd w:id="22"/>
      <w:bookmarkEnd w:id="23"/>
    </w:p>
    <w:p w:rsidR="004067D9" w:rsidRDefault="004067D9" w:rsidP="008C4CE5">
      <w:pPr>
        <w:pStyle w:val="ECCParagraph"/>
      </w:pPr>
      <w:r w:rsidRPr="003D6288">
        <w:t xml:space="preserve">Doing a conventional sweep over a bursted signal with RMS detector will result in false readings, as for every sweep point the RMS value is calculated from a number of </w:t>
      </w:r>
      <w:r w:rsidRPr="003D6288">
        <w:rPr>
          <w:i/>
        </w:rPr>
        <w:t>on burst</w:t>
      </w:r>
      <w:r w:rsidRPr="003D6288">
        <w:t xml:space="preserve"> and </w:t>
      </w:r>
      <w:r w:rsidRPr="003D6288">
        <w:rPr>
          <w:i/>
        </w:rPr>
        <w:t>off burst</w:t>
      </w:r>
      <w:r w:rsidRPr="003D6288">
        <w:t xml:space="preserve"> samples. So the reading will be too low depending on the (usually random) ratio of </w:t>
      </w:r>
      <w:r w:rsidRPr="003D6288">
        <w:rPr>
          <w:i/>
        </w:rPr>
        <w:t>ON</w:t>
      </w:r>
      <w:r w:rsidRPr="003D6288">
        <w:t xml:space="preserve"> and </w:t>
      </w:r>
      <w:r w:rsidRPr="003D6288">
        <w:rPr>
          <w:i/>
        </w:rPr>
        <w:t>OFF</w:t>
      </w:r>
      <w:r w:rsidRPr="003D6288">
        <w:t xml:space="preserve"> samples. To overcome this issue one has to make sure, that samples are only taken during active burst times. This can be accomplished using the gated sweep mode, available on most modern spectrum analysers</w:t>
      </w:r>
      <w:r>
        <w:t>.</w:t>
      </w:r>
    </w:p>
    <w:p w:rsidR="004067D9" w:rsidRPr="003D6288" w:rsidRDefault="004067D9" w:rsidP="008C4CE5">
      <w:pPr>
        <w:pStyle w:val="ECCParagraph"/>
      </w:pPr>
      <w:r w:rsidRPr="003D6288">
        <w:lastRenderedPageBreak/>
        <w:t>In gated sweep mode samples are only taken when the detected input power is above a certain level. The RF detector is usually located directly behind the first filter stage of the analyser, thus isn’t affected by the RBW. However, the bandwidth of the first filter often is only slightly broader than the widest RBW of the analyser. As block edge mask measurements may be commenced at a large offset from the actual signal’s RF frequency, the trigger might not be fired.</w:t>
      </w:r>
    </w:p>
    <w:p w:rsidR="004067D9" w:rsidRPr="003D6288" w:rsidRDefault="004067D9" w:rsidP="008C4CE5">
      <w:pPr>
        <w:pStyle w:val="ECCParagraph"/>
      </w:pPr>
      <w:r w:rsidRPr="003D6288">
        <w:t>On the other hand on analysers with a special (broad) filter for the RF detector the trigger might be fired erroneously by another transmitter nearby. In this case an external selective trigger source tuned to the transmitter’s frequency is needed.</w:t>
      </w:r>
    </w:p>
    <w:p w:rsidR="004067D9" w:rsidRPr="003D6288" w:rsidRDefault="004067D9" w:rsidP="008C4CE5">
      <w:pPr>
        <w:pStyle w:val="ECCParagraph"/>
      </w:pPr>
      <w:r w:rsidRPr="003D6288">
        <w:t>The trigger source might be a second analyser in zero span modes. The analyser is tuned to the actual centre frequency of the transmitter under test, choosing an appropriate RBW. The Sweep time is set according to the burst duration. The video trigger is used to stabilize the display and has to reliably trigger on the bursts only.</w:t>
      </w:r>
    </w:p>
    <w:p w:rsidR="004067D9" w:rsidRDefault="004067D9" w:rsidP="008C4CE5">
      <w:pPr>
        <w:pStyle w:val="ECCParagraph"/>
      </w:pPr>
      <w:r w:rsidRPr="003D6288">
        <w:t>The trigger output is being fed to the trigger input of the measuring analyser and used as external trigger for the gated trigger mode. Now the block edge mask can be reliably assessed in the relevant frequency range as described in section</w:t>
      </w:r>
      <w:r>
        <w:t xml:space="preserve"> </w:t>
      </w:r>
      <w:r w:rsidR="001855D2">
        <w:fldChar w:fldCharType="begin"/>
      </w:r>
      <w:r w:rsidR="001855D2">
        <w:instrText xml:space="preserve"> REF _Ref464547423 \n \h </w:instrText>
      </w:r>
      <w:r w:rsidR="001855D2">
        <w:fldChar w:fldCharType="separate"/>
      </w:r>
      <w:r w:rsidR="005135DD">
        <w:t>A1.4</w:t>
      </w:r>
      <w:r w:rsidR="001855D2">
        <w:fldChar w:fldCharType="end"/>
      </w:r>
      <w:r>
        <w:t>.</w:t>
      </w:r>
    </w:p>
    <w:p w:rsidR="004067D9" w:rsidRPr="00EB5706" w:rsidRDefault="004067D9" w:rsidP="001855D2">
      <w:pPr>
        <w:pStyle w:val="ECCAnnexheading3"/>
      </w:pPr>
      <w:bookmarkStart w:id="24" w:name="_Toc274726934"/>
      <w:bookmarkStart w:id="25" w:name="_Toc274727160"/>
      <w:bookmarkStart w:id="26" w:name="_Toc274727265"/>
      <w:bookmarkStart w:id="27" w:name="_Toc280604899"/>
      <w:r w:rsidRPr="00EB5706">
        <w:t>Signals with PAPR &gt; 0 dB</w:t>
      </w:r>
      <w:bookmarkEnd w:id="24"/>
      <w:bookmarkEnd w:id="25"/>
      <w:bookmarkEnd w:id="26"/>
      <w:bookmarkEnd w:id="27"/>
    </w:p>
    <w:p w:rsidR="004067D9" w:rsidRDefault="004067D9" w:rsidP="008C4CE5">
      <w:pPr>
        <w:pStyle w:val="ECCParagraph"/>
      </w:pPr>
      <w:r w:rsidRPr="003D6288">
        <w:t>Most wireless systems employ modulation schemes, which not only use phase but also amplitude modulation (e.g. all QAM derivates). The resulting transmitter output signal has a PAPR &gt; 0 dB (see definition in section</w:t>
      </w:r>
      <w:r>
        <w:t xml:space="preserve"> </w:t>
      </w:r>
      <w:r w:rsidR="001855D2">
        <w:fldChar w:fldCharType="begin"/>
      </w:r>
      <w:r w:rsidR="001855D2">
        <w:instrText xml:space="preserve"> REF _Ref464547443 \n \h </w:instrText>
      </w:r>
      <w:r w:rsidR="001855D2">
        <w:fldChar w:fldCharType="separate"/>
      </w:r>
      <w:r w:rsidR="005135DD">
        <w:t>A1.2</w:t>
      </w:r>
      <w:r w:rsidR="001855D2">
        <w:fldChar w:fldCharType="end"/>
      </w:r>
      <w:r w:rsidRPr="003D6288">
        <w:t>), the actual value of which depending on the actual data sequence being sent. As the peak power of such signals can be much higher than the RMS power there is the risk of overloading the analyser’s input without noticing it. Reference level and input attenuation have to be set according to the peak power, not the usually stated RMS power of the transmitter. The same applies to a preamplifier being used for measurements via the air interface. The received peak power has to stay well below the input 1 dB compression point of the amplifier</w:t>
      </w:r>
      <w:r>
        <w:t>.</w:t>
      </w:r>
    </w:p>
    <w:p w:rsidR="004067D9" w:rsidRDefault="004067D9" w:rsidP="008C4CE5">
      <w:pPr>
        <w:pStyle w:val="ECCParagraph"/>
      </w:pPr>
      <w:r w:rsidRPr="003D6288">
        <w:t>In case the modulation bit patterns are not statistically even distributed over time the PAPR may vary during bursts or from burst to burst, adversely affecting the measurement. In this case the relevant standards may define special test models and one may have to activate the test model for the highest PAPR. This of course requires cooperation of the network operator and is accompanied with a service interruption, which may pose an additional threat in implementing the measurement</w:t>
      </w:r>
      <w:r>
        <w:t>.</w:t>
      </w:r>
    </w:p>
    <w:p w:rsidR="004067D9" w:rsidRPr="00EB5706" w:rsidRDefault="004067D9" w:rsidP="001855D2">
      <w:pPr>
        <w:pStyle w:val="ECCAnnexheading3"/>
      </w:pPr>
      <w:r w:rsidRPr="00EB5706">
        <w:t>Power Reference</w:t>
      </w:r>
    </w:p>
    <w:p w:rsidR="004067D9" w:rsidRDefault="004067D9" w:rsidP="008C4CE5">
      <w:pPr>
        <w:pStyle w:val="ECCParagraph"/>
      </w:pPr>
      <w:r w:rsidRPr="003D6288">
        <w:t>Some telecommunication systems transmit a fixed bit pattern in a certain part of a burst (e.g. a preamble) at the beginning of every burst. This part of the burst usually has a fixed and often the highest output power within the burst. The standard may define this part as the power reference, instead of the RMS power averaged over the complete burst. On those systems it is necessary to limit the BEM measurement to the preamble part of the burst</w:t>
      </w:r>
      <w:r>
        <w:t>.</w:t>
      </w:r>
    </w:p>
    <w:p w:rsidR="004067D9" w:rsidRPr="00EB5706" w:rsidRDefault="004067D9" w:rsidP="001855D2">
      <w:pPr>
        <w:pStyle w:val="ECCAnnexheading3"/>
      </w:pPr>
      <w:r w:rsidRPr="00EB5706">
        <w:t>Power Control</w:t>
      </w:r>
    </w:p>
    <w:p w:rsidR="004067D9" w:rsidRPr="006E6795" w:rsidRDefault="004067D9" w:rsidP="008C4CE5">
      <w:pPr>
        <w:pStyle w:val="ECCParagraph"/>
      </w:pPr>
      <w:r w:rsidRPr="003D6288">
        <w:t xml:space="preserve">In CDMA based </w:t>
      </w:r>
      <w:r w:rsidRPr="006E6795">
        <w:t>systems the actual output power varies with the number of active code channels. The usage of code channels is highly dynamic. As the output power density spectrum in the out of band domain usually can be assumed to be dependent of the actual transmitter’s drive, the BEM of a CDMA transmitter cannot be assessed in normal operating mode of the transmitter under test. Again a special test mode (referred to as test models in various standards) has to be activated to achieve a maximum and constant output power.</w:t>
      </w:r>
    </w:p>
    <w:p w:rsidR="004067D9" w:rsidRDefault="004067D9" w:rsidP="008C4CE5">
      <w:pPr>
        <w:pStyle w:val="ECCParagraph"/>
      </w:pPr>
      <w:r w:rsidRPr="006E6795">
        <w:t>OFDM systems on the other hand may use sub-channelizing (OFDMA). With this mode of operation groups of OFDM subcarriers may be assigned dynamically to a dedicated client and switched off completely when not needed. Power control may also be applied individually to groups of subcarriers, again resulting in a highly dynamic non-constant below maximum output power of the transmitter. One has to check whether the technology used by the transmitter under test uses some kind of preamble with all OFDM carriers switched to maximum power. This preamble may be used for the assessment. Otherwise a suitable test signal or test mode has to be activated</w:t>
      </w:r>
      <w:r w:rsidRPr="003D6288">
        <w:t xml:space="preserve"> in the transmitter to assess the BEM</w:t>
      </w:r>
      <w:r>
        <w:t>.</w:t>
      </w:r>
    </w:p>
    <w:p w:rsidR="004067D9" w:rsidRPr="001E3995" w:rsidRDefault="004067D9" w:rsidP="001855D2">
      <w:pPr>
        <w:pStyle w:val="ECCAnnexheading3"/>
      </w:pPr>
      <w:bookmarkStart w:id="28" w:name="_Toc274726937"/>
      <w:bookmarkStart w:id="29" w:name="_Toc274727163"/>
      <w:bookmarkStart w:id="30" w:name="_Toc274727268"/>
      <w:bookmarkStart w:id="31" w:name="_Toc280604902"/>
      <w:r w:rsidRPr="001E3995">
        <w:lastRenderedPageBreak/>
        <w:t>Assessing customer (client) equipment</w:t>
      </w:r>
      <w:bookmarkEnd w:id="28"/>
      <w:bookmarkEnd w:id="29"/>
      <w:bookmarkEnd w:id="30"/>
      <w:bookmarkEnd w:id="31"/>
    </w:p>
    <w:p w:rsidR="004067D9" w:rsidRDefault="004067D9" w:rsidP="008C4CE5">
      <w:pPr>
        <w:pStyle w:val="ECCParagraph"/>
      </w:pPr>
      <w:r w:rsidRPr="003D6288">
        <w:t>Most BEMs are defined for base stations. However, if a BEM is defined also for the terminal equipment, they have to be assessed, too. Unlike base station equipment the terminals usually do not output any signal until a valid base station signal is received. During assembly and test the manufacturer uses a special test interface to put the transmitter in a test mode for rapidly testing the transmitter. However, this interface is usually not available after final assembly. Therefore a valid base station signal has to be made available to the terminal equipment so that it starts transmitting</w:t>
      </w:r>
      <w:r>
        <w:t>.</w:t>
      </w:r>
    </w:p>
    <w:p w:rsidR="004067D9" w:rsidRPr="003D6288" w:rsidRDefault="004067D9" w:rsidP="008C4CE5">
      <w:pPr>
        <w:pStyle w:val="ECCParagraph"/>
      </w:pPr>
      <w:r w:rsidRPr="003D6288">
        <w:t xml:space="preserve">This may be done using a signal generator with programmable IQ modulator. But with most telecommunication standards a sophisticated terminal tester will be necessary, which is able to communicate bi-directionally with the terminal. Those testers are rarely available at radio monitoring services and are expensive. Therefore it might be easier to test the terminal in a real network. </w:t>
      </w:r>
    </w:p>
    <w:p w:rsidR="004067D9" w:rsidRPr="003D6288" w:rsidRDefault="004067D9" w:rsidP="008C4CE5">
      <w:pPr>
        <w:pStyle w:val="ECCParagraph"/>
      </w:pPr>
      <w:r w:rsidRPr="003D6288">
        <w:t>A directional coupler may be connected between antenna and terminal equipment to access the transmit signal without interrupting the RF conversation between base station and terminal equipment.</w:t>
      </w:r>
    </w:p>
    <w:p w:rsidR="004067D9" w:rsidRDefault="004067D9" w:rsidP="008C4CE5">
      <w:pPr>
        <w:pStyle w:val="ECCParagraph"/>
      </w:pPr>
      <w:r w:rsidRPr="003D6288">
        <w:t>However, as today’s radio interfaces are often highly dynamic (frequency, power, modulation schemes and so on), in-depth knowledge of the respective radio interface is necessary in order to achieve stable and defined conditions. To give an example: In order to rule out power control of the terminal equipment one may connect a switchable attenuator between antenna and transmitter and drive the radio connection to the lowest possible level resulting in base station and terminal station both using the highest available transmit power</w:t>
      </w:r>
      <w:r>
        <w:t>.</w:t>
      </w:r>
    </w:p>
    <w:p w:rsidR="004067D9" w:rsidRPr="001E3995" w:rsidRDefault="004067D9" w:rsidP="001855D2">
      <w:pPr>
        <w:pStyle w:val="ECCAnnexheading3"/>
      </w:pPr>
      <w:bookmarkStart w:id="32" w:name="_Ref257628671"/>
      <w:bookmarkStart w:id="33" w:name="_Toc274726938"/>
      <w:bookmarkStart w:id="34" w:name="_Toc274727164"/>
      <w:bookmarkStart w:id="35" w:name="_Toc274727269"/>
      <w:bookmarkStart w:id="36" w:name="_Toc280604903"/>
      <w:r w:rsidRPr="001E3995">
        <w:t>Radiated measurements</w:t>
      </w:r>
      <w:bookmarkEnd w:id="32"/>
      <w:bookmarkEnd w:id="33"/>
      <w:bookmarkEnd w:id="34"/>
      <w:bookmarkEnd w:id="35"/>
      <w:bookmarkEnd w:id="36"/>
    </w:p>
    <w:p w:rsidR="004067D9" w:rsidRDefault="004067D9" w:rsidP="008C4CE5">
      <w:pPr>
        <w:pStyle w:val="ECCParagraph"/>
      </w:pPr>
      <w:r w:rsidRPr="003D6288">
        <w:t xml:space="preserve">When performing radiated measurements the most critical part is to get enough field strength for the measurement. Furthermore in the case of BEMs with absolute (power) limits one has to ensure to precisely measure the </w:t>
      </w:r>
      <w:r w:rsidRPr="003D6288">
        <w:rPr>
          <w:i/>
        </w:rPr>
        <w:t>correct</w:t>
      </w:r>
      <w:r w:rsidRPr="003D6288">
        <w:t xml:space="preserve"> field strength. To accomplish this it is important to position the receiving antenna within the main beam of the transmit antenna in respect to azimuth, elevation, geographical position, antenna height and polarisation. Note that many terrestrial mobile communications networks use 45° polarisation. Satellite links often use circular polarisation</w:t>
      </w:r>
      <w:r>
        <w:t>.</w:t>
      </w:r>
    </w:p>
    <w:p w:rsidR="004067D9" w:rsidRDefault="004067D9" w:rsidP="008C4CE5">
      <w:pPr>
        <w:pStyle w:val="ECCParagraph"/>
      </w:pPr>
      <w:r w:rsidRPr="003D6288">
        <w:t>The distance to the transmit antenna should be smaller than the distance at which the transmit antenna beam will touch ground</w:t>
      </w:r>
      <w:r>
        <w:t xml:space="preserve"> </w:t>
      </w:r>
      <w:r w:rsidRPr="00A64F08">
        <w:t>and thereby free-space propagation can also be assumed</w:t>
      </w:r>
      <w:r w:rsidRPr="003D6288">
        <w:t>. This will eliminate uncertainties introduced by ground reflections. Furthermore it is necessary to avoid any reflections caused by nearby buildings, trees or anything alike. Such reflections may cause frequency-selective distortion. Check the received signal using a spectrum analyser for any distortion.</w:t>
      </w:r>
    </w:p>
    <w:p w:rsidR="004067D9" w:rsidRPr="00A64F08" w:rsidRDefault="004067D9" w:rsidP="008C4CE5">
      <w:pPr>
        <w:spacing w:after="120"/>
        <w:jc w:val="both"/>
        <w:rPr>
          <w:rFonts w:cs="Arial"/>
          <w:szCs w:val="20"/>
          <w:lang w:val="en-GB" w:eastAsia="de-DE"/>
        </w:rPr>
      </w:pPr>
      <w:r w:rsidRPr="00A64F08">
        <w:rPr>
          <w:rFonts w:cs="Arial"/>
          <w:szCs w:val="20"/>
          <w:lang w:val="en-GB" w:eastAsia="de-DE"/>
        </w:rPr>
        <w:t>On the other hand the distance must be sufficient to ensure far-field conditions. For transmit antennas with apertures being large compared to the wavelength, the far-field region is commonly taken to exist at distances greater than</w:t>
      </w:r>
    </w:p>
    <w:p w:rsidR="004067D9" w:rsidRPr="00A64F08" w:rsidRDefault="003A0896" w:rsidP="008C4CE5">
      <w:pPr>
        <w:spacing w:after="120"/>
        <w:jc w:val="center"/>
        <w:rPr>
          <w:rFonts w:ascii="Times New Roman" w:hAnsi="Times New Roman"/>
          <w:i/>
          <w:szCs w:val="20"/>
          <w:lang w:val="en-GB" w:eastAsia="de-DE"/>
        </w:rPr>
      </w:pPr>
      <w:r>
        <w:rPr>
          <w:rFonts w:ascii="Times New Roman" w:hAnsi="Times New Roman"/>
          <w:i/>
          <w:noProof/>
          <w:position w:val="-24"/>
          <w:szCs w:val="20"/>
          <w:lang w:val="da-DK" w:eastAsia="da-DK"/>
        </w:rPr>
        <w:drawing>
          <wp:inline distT="0" distB="0" distL="0" distR="0" wp14:anchorId="4B3AC9D0" wp14:editId="295D05C2">
            <wp:extent cx="571500" cy="4064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06400"/>
                    </a:xfrm>
                    <a:prstGeom prst="rect">
                      <a:avLst/>
                    </a:prstGeom>
                    <a:noFill/>
                    <a:ln>
                      <a:noFill/>
                    </a:ln>
                  </pic:spPr>
                </pic:pic>
              </a:graphicData>
            </a:graphic>
          </wp:inline>
        </w:drawing>
      </w:r>
    </w:p>
    <w:p w:rsidR="004067D9" w:rsidRPr="00A64F08" w:rsidRDefault="004067D9" w:rsidP="008C4CE5">
      <w:pPr>
        <w:pStyle w:val="ECCParagraph"/>
        <w:jc w:val="left"/>
        <w:rPr>
          <w:rFonts w:cs="Arial"/>
        </w:rPr>
      </w:pPr>
      <w:proofErr w:type="gramStart"/>
      <w:r w:rsidRPr="00A64F08">
        <w:rPr>
          <w:rFonts w:cs="Arial"/>
          <w:szCs w:val="20"/>
          <w:lang w:eastAsia="de-DE"/>
        </w:rPr>
        <w:t>where</w:t>
      </w:r>
      <w:proofErr w:type="gramEnd"/>
      <w:r w:rsidRPr="00A64F08">
        <w:rPr>
          <w:rFonts w:cs="Arial"/>
          <w:szCs w:val="20"/>
          <w:lang w:eastAsia="de-DE"/>
        </w:rPr>
        <w:tab/>
        <w:t>d</w:t>
      </w:r>
      <w:r w:rsidRPr="00A64F08">
        <w:rPr>
          <w:rFonts w:cs="Arial"/>
          <w:szCs w:val="20"/>
          <w:lang w:eastAsia="de-DE"/>
        </w:rPr>
        <w:tab/>
        <w:t>= distance from transmit antenna</w:t>
      </w:r>
      <w:r w:rsidRPr="00A64F08">
        <w:rPr>
          <w:rFonts w:cs="Arial"/>
          <w:szCs w:val="20"/>
          <w:lang w:eastAsia="de-DE"/>
        </w:rPr>
        <w:br/>
      </w:r>
      <w:r w:rsidRPr="00A64F08">
        <w:rPr>
          <w:rFonts w:cs="Arial"/>
          <w:szCs w:val="20"/>
          <w:lang w:eastAsia="de-DE"/>
        </w:rPr>
        <w:tab/>
        <w:t>D</w:t>
      </w:r>
      <w:r w:rsidRPr="00A64F08">
        <w:rPr>
          <w:rFonts w:cs="Arial"/>
          <w:szCs w:val="20"/>
          <w:lang w:eastAsia="de-DE"/>
        </w:rPr>
        <w:tab/>
        <w:t>= largest dimension (aperture) of the transmit antenna</w:t>
      </w:r>
      <w:r w:rsidRPr="00A64F08">
        <w:rPr>
          <w:rFonts w:cs="Arial"/>
          <w:szCs w:val="20"/>
          <w:lang w:eastAsia="de-DE"/>
        </w:rPr>
        <w:br/>
      </w:r>
      <w:r w:rsidRPr="00A64F08">
        <w:rPr>
          <w:rFonts w:cs="Arial"/>
          <w:szCs w:val="20"/>
          <w:lang w:eastAsia="de-DE"/>
        </w:rPr>
        <w:tab/>
        <w:t>λ</w:t>
      </w:r>
      <w:r w:rsidRPr="00A64F08">
        <w:rPr>
          <w:rFonts w:cs="Arial"/>
          <w:szCs w:val="20"/>
          <w:lang w:eastAsia="de-DE"/>
        </w:rPr>
        <w:tab/>
        <w:t>= wavelength</w:t>
      </w:r>
    </w:p>
    <w:p w:rsidR="004067D9" w:rsidRDefault="004067D9" w:rsidP="008C4CE5">
      <w:pPr>
        <w:pStyle w:val="ECCParagraph"/>
      </w:pPr>
      <w:r w:rsidRPr="003D6288">
        <w:t>Special care has to be taken to avoid overloading the analyser by strong nearby transmitters. Even when using a highly directive receiving antenna the analyser may be overloaded by other transmitters, which may be located on or near the building of the base station under test. Therefore a pre-measurement over a wide frequency range should be performed. A band</w:t>
      </w:r>
      <w:r>
        <w:t xml:space="preserve"> </w:t>
      </w:r>
      <w:r w:rsidRPr="003D6288">
        <w:t>pass filter may be used to improve the strong signal immunity of the measurement setup</w:t>
      </w:r>
      <w:r>
        <w:t>.</w:t>
      </w:r>
    </w:p>
    <w:p w:rsidR="004067D9" w:rsidRPr="00786995" w:rsidRDefault="004067D9" w:rsidP="001855D2">
      <w:pPr>
        <w:pStyle w:val="ECCAnnexheading3"/>
      </w:pPr>
      <w:bookmarkStart w:id="37" w:name="_Toc274726939"/>
      <w:bookmarkStart w:id="38" w:name="_Toc274727165"/>
      <w:bookmarkStart w:id="39" w:name="_Toc274727270"/>
      <w:bookmarkStart w:id="40" w:name="_Toc280604904"/>
      <w:r w:rsidRPr="001E3995">
        <w:lastRenderedPageBreak/>
        <w:t>Uncertainty in BEM Measurement</w:t>
      </w:r>
      <w:bookmarkEnd w:id="37"/>
      <w:bookmarkEnd w:id="38"/>
      <w:bookmarkEnd w:id="39"/>
      <w:bookmarkEnd w:id="40"/>
    </w:p>
    <w:p w:rsidR="004067D9" w:rsidRDefault="004067D9" w:rsidP="008C4CE5">
      <w:pPr>
        <w:pStyle w:val="ECCParagraph"/>
        <w:keepNext/>
        <w:tabs>
          <w:tab w:val="left" w:pos="4395"/>
        </w:tabs>
      </w:pPr>
      <w:r w:rsidRPr="003D6288">
        <w:t>As with all kinds of measurement the assessment of block edge masks is subject to a number of uncertainties, which have to be taken into account. Uncertainties include but are not limited to level uncertainty of the analyser / receiver, uncertainties in cable loss and filter amplitude response.</w:t>
      </w:r>
    </w:p>
    <w:p w:rsidR="004067D9" w:rsidRPr="006E6795" w:rsidRDefault="004067D9" w:rsidP="008C4CE5">
      <w:pPr>
        <w:pStyle w:val="ECCParagraph"/>
      </w:pPr>
      <w:r w:rsidRPr="003D6288">
        <w:t>Administrations implementing this recommendation should evaluate and express uncertainties of their individual measurement equipment according to the general rules established by JCGM 100:2008</w:t>
      </w:r>
      <w:r>
        <w:t xml:space="preserve"> </w:t>
      </w:r>
      <w:r>
        <w:fldChar w:fldCharType="begin"/>
      </w:r>
      <w:r>
        <w:instrText xml:space="preserve"> REF _Ref334085770 \n \h </w:instrText>
      </w:r>
      <w:r>
        <w:fldChar w:fldCharType="separate"/>
      </w:r>
      <w:r w:rsidR="005135DD">
        <w:t>[7]</w:t>
      </w:r>
      <w:r>
        <w:fldChar w:fldCharType="end"/>
      </w:r>
      <w:r w:rsidRPr="003D6288">
        <w:t xml:space="preserve"> </w:t>
      </w:r>
      <w:r w:rsidRPr="00A64F08">
        <w:t xml:space="preserve">or ETSI TR 100 </w:t>
      </w:r>
      <w:r w:rsidRPr="004C0494">
        <w:t>028-1 and TR 100 028-2: “Uncertainties in the measurement of mobile radio equipment characteristics” (Parts 1 and 2 )</w:t>
      </w:r>
      <w:r>
        <w:t xml:space="preserve"> </w:t>
      </w:r>
      <w:r w:rsidRPr="00A64F08">
        <w:t>[8]</w:t>
      </w:r>
      <w:r>
        <w:t>.</w:t>
      </w:r>
    </w:p>
    <w:p w:rsidR="004067D9" w:rsidRPr="00471C89" w:rsidRDefault="004067D9" w:rsidP="008C4CE5">
      <w:pPr>
        <w:pStyle w:val="ECCAnnex-heading1"/>
      </w:pPr>
      <w:bookmarkStart w:id="41" w:name="_Toc271879735"/>
      <w:r w:rsidRPr="00471C89">
        <w:lastRenderedPageBreak/>
        <w:t>Assessment of the Block Edge Mask for broadband wireless access (bwa) central stations (cs) within the frequency band 3400-3800 mh</w:t>
      </w:r>
      <w:r w:rsidRPr="001855D2">
        <w:rPr>
          <w:sz w:val="16"/>
        </w:rPr>
        <w:t xml:space="preserve">z </w:t>
      </w:r>
      <w:r w:rsidRPr="00471C89">
        <w:t>using IEEE 802.16 transmitters</w:t>
      </w:r>
      <w:bookmarkEnd w:id="41"/>
    </w:p>
    <w:p w:rsidR="004067D9" w:rsidRPr="00F12BFF" w:rsidRDefault="004067D9" w:rsidP="001855D2">
      <w:pPr>
        <w:pStyle w:val="ECCAnnexheading2"/>
      </w:pPr>
      <w:bookmarkStart w:id="42" w:name="_Ref464547642"/>
      <w:r>
        <w:t>I</w:t>
      </w:r>
      <w:r w:rsidRPr="00F12BFF">
        <w:t>NTRODUCTION</w:t>
      </w:r>
      <w:bookmarkEnd w:id="42"/>
    </w:p>
    <w:p w:rsidR="004067D9" w:rsidRPr="00631985" w:rsidRDefault="004067D9" w:rsidP="008C4CE5">
      <w:pPr>
        <w:pStyle w:val="ECCParagraph"/>
      </w:pPr>
      <w:r w:rsidRPr="003D6288">
        <w:t xml:space="preserve">This </w:t>
      </w:r>
      <w:r w:rsidR="003D1F67">
        <w:t>A</w:t>
      </w:r>
      <w:r w:rsidR="00A76C07">
        <w:t>nnex</w:t>
      </w:r>
      <w:r w:rsidRPr="003D6288">
        <w:t xml:space="preserve"> describes the assessment of block edge masks for BWA CS transmitters within the frequency band 3400-3800 MHz and operating in accordance to standard IEEE 802.16 </w:t>
      </w:r>
      <w:r w:rsidRPr="003D6288">
        <w:fldChar w:fldCharType="begin"/>
      </w:r>
      <w:r w:rsidRPr="003D6288">
        <w:instrText xml:space="preserve"> REF _Ref280623957 \r \h  \* MERGEFORMAT </w:instrText>
      </w:r>
      <w:r w:rsidRPr="003D6288">
        <w:fldChar w:fldCharType="separate"/>
      </w:r>
      <w:r w:rsidR="005135DD">
        <w:t>[6]</w:t>
      </w:r>
      <w:r w:rsidRPr="003D6288">
        <w:fldChar w:fldCharType="end"/>
      </w:r>
      <w:r w:rsidRPr="003D6288">
        <w:t xml:space="preserve"> using the Wireless</w:t>
      </w:r>
      <w:r>
        <w:t xml:space="preserve"> </w:t>
      </w:r>
      <w:r w:rsidRPr="003D6288">
        <w:t>MAN-OFDM or Wireless</w:t>
      </w:r>
      <w:r>
        <w:t xml:space="preserve"> </w:t>
      </w:r>
      <w:r w:rsidRPr="003D6288">
        <w:t>MAN-OFDMA air interfaces</w:t>
      </w:r>
      <w:r>
        <w:t>.</w:t>
      </w:r>
    </w:p>
    <w:p w:rsidR="004067D9" w:rsidRDefault="004067D9" w:rsidP="008C4CE5">
      <w:pPr>
        <w:pStyle w:val="ECCParagraph"/>
      </w:pPr>
      <w:r w:rsidRPr="003D6288">
        <w:t>Those interfaces are based on OFDM modulation and designed for NLOS operation in frequency bands below 11 GHz. Supported modulations of the OFDM subcarriers includes</w:t>
      </w:r>
      <w:r>
        <w:t xml:space="preserve"> BPSK, QPSK, and QAM.</w:t>
      </w:r>
      <w:r w:rsidRPr="003D6288">
        <w:t xml:space="preserve"> Channel bandwidths can be chosen flexibly between 1.25 MHz and the allocated block size by the operator. FDD and TDD duplexing is allowed</w:t>
      </w:r>
      <w:r>
        <w:t>.</w:t>
      </w:r>
    </w:p>
    <w:p w:rsidR="004067D9" w:rsidRDefault="004067D9" w:rsidP="008C4CE5">
      <w:pPr>
        <w:pStyle w:val="ECCParagraph"/>
      </w:pPr>
      <w:r w:rsidRPr="003D6288">
        <w:t>The transmission has a burst structure with modulation scheme, power and number of active OFDM carriers being variable, even within a single burst</w:t>
      </w:r>
      <w:r>
        <w:t>.</w:t>
      </w:r>
    </w:p>
    <w:p w:rsidR="004067D9" w:rsidRPr="00F12BFF" w:rsidRDefault="004067D9" w:rsidP="001855D2">
      <w:pPr>
        <w:pStyle w:val="ECCAnnexheading2"/>
      </w:pPr>
      <w:r w:rsidRPr="00F12BFF">
        <w:t>BLOCK EDGE MASK FOR CENTRAL STATIONS</w:t>
      </w:r>
    </w:p>
    <w:p w:rsidR="004067D9" w:rsidRDefault="004067D9" w:rsidP="008C4CE5">
      <w:pPr>
        <w:pStyle w:val="ECCParagraph"/>
      </w:pPr>
      <w:r w:rsidRPr="003D6288">
        <w:t>ECC</w:t>
      </w:r>
      <w:r>
        <w:t>/REC</w:t>
      </w:r>
      <w:proofErr w:type="gramStart"/>
      <w:r>
        <w:t>/</w:t>
      </w:r>
      <w:r w:rsidRPr="003D6288">
        <w:t>(</w:t>
      </w:r>
      <w:proofErr w:type="gramEnd"/>
      <w:r w:rsidRPr="003D6288">
        <w:t>0</w:t>
      </w:r>
      <w:smartTag w:uri="urn:schemas-microsoft-com:office:smarttags" w:element="PersonName">
        <w:r w:rsidRPr="003D6288">
          <w:t>4</w:t>
        </w:r>
      </w:smartTag>
      <w:r w:rsidRPr="003D6288">
        <w:t xml:space="preserve">)05 </w:t>
      </w:r>
      <w:r w:rsidRPr="003D6288">
        <w:fldChar w:fldCharType="begin"/>
      </w:r>
      <w:r w:rsidRPr="003D6288">
        <w:instrText xml:space="preserve"> REF _Ref280623996 \r \h  \* MERGEFORMAT </w:instrText>
      </w:r>
      <w:r w:rsidRPr="003D6288">
        <w:fldChar w:fldCharType="separate"/>
      </w:r>
      <w:r w:rsidR="005135DD">
        <w:t>[1]</w:t>
      </w:r>
      <w:r w:rsidRPr="003D6288">
        <w:fldChar w:fldCharType="end"/>
      </w:r>
      <w:r w:rsidRPr="003D6288">
        <w:t xml:space="preserve"> defines the relevant technical conditions for central stations (CS). Those conditions include a maximum in-block EIRP spectral density </w:t>
      </w:r>
      <w:proofErr w:type="gramStart"/>
      <w:r w:rsidRPr="003D6288">
        <w:t>of 53 dBm/MHz</w:t>
      </w:r>
      <w:proofErr w:type="gramEnd"/>
      <w:r w:rsidRPr="003D6288">
        <w:t xml:space="preserve">. It is assumed that the total transmitter output power does not exceed </w:t>
      </w:r>
      <w:smartTag w:uri="urn:schemas-microsoft-com:office:smarttags" w:element="PersonName">
        <w:r w:rsidRPr="003D6288">
          <w:t>4</w:t>
        </w:r>
      </w:smartTag>
      <w:r w:rsidRPr="003D6288">
        <w:t>3 dBm. The actual CS EIRP spectral density limit may be adjusted by administrations</w:t>
      </w:r>
      <w:r>
        <w:t>.</w:t>
      </w:r>
    </w:p>
    <w:p w:rsidR="004067D9" w:rsidRDefault="004067D9" w:rsidP="008C4CE5">
      <w:pPr>
        <w:pStyle w:val="ECCParagraph"/>
      </w:pPr>
      <w:r w:rsidRPr="003D6288">
        <w:t>The out-of-block emissions of a CS are limited by the BE</w:t>
      </w:r>
      <w:r>
        <w:t>M.</w:t>
      </w:r>
    </w:p>
    <w:p w:rsidR="004067D9" w:rsidRDefault="003A0896" w:rsidP="008C4CE5">
      <w:pPr>
        <w:pStyle w:val="ECCParagraph"/>
        <w:jc w:val="center"/>
      </w:pPr>
      <w:r>
        <w:rPr>
          <w:noProof/>
          <w:lang w:val="da-DK" w:eastAsia="da-DK"/>
        </w:rPr>
        <w:drawing>
          <wp:inline distT="0" distB="0" distL="0" distR="0" wp14:anchorId="70B2AB1B" wp14:editId="115B1D87">
            <wp:extent cx="5219700" cy="354330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p w:rsidR="004067D9" w:rsidRDefault="004067D9" w:rsidP="008C4CE5">
      <w:pPr>
        <w:pStyle w:val="ECCFiguretitle"/>
      </w:pPr>
      <w:bookmarkStart w:id="43" w:name="_Ref305566429"/>
      <w:r w:rsidRPr="003D6288">
        <w:t xml:space="preserve">CS </w:t>
      </w:r>
      <w:r w:rsidRPr="005B58E3">
        <w:t>BEM</w:t>
      </w:r>
      <w:r w:rsidRPr="003D6288">
        <w:t xml:space="preserve"> as of ECC</w:t>
      </w:r>
      <w:r>
        <w:t>/</w:t>
      </w:r>
      <w:r w:rsidRPr="003D6288">
        <w:t>R</w:t>
      </w:r>
      <w:r>
        <w:t>EC/</w:t>
      </w:r>
      <w:r w:rsidRPr="003D6288">
        <w:t>(04)05</w:t>
      </w:r>
      <w:bookmarkEnd w:id="43"/>
    </w:p>
    <w:p w:rsidR="004067D9" w:rsidRPr="003705F8" w:rsidRDefault="004067D9" w:rsidP="008C4CE5">
      <w:pPr>
        <w:pStyle w:val="ECCParagraph"/>
      </w:pPr>
      <w:r w:rsidRPr="003D6288">
        <w:t xml:space="preserve">The BEM consists of three sections: The baseline level is </w:t>
      </w:r>
      <w:proofErr w:type="gramStart"/>
      <w:r w:rsidRPr="003D6288">
        <w:t>-59 dBm/MHz</w:t>
      </w:r>
      <w:proofErr w:type="gramEnd"/>
      <w:r w:rsidRPr="003D6288">
        <w:t xml:space="preserve"> and is valid for frequencies being away from the block edge more than 35% of the size of the assigned block (point B). The two inner sections realize the transition from the in-block limit to the baseline level. The first section of the BEM starts at </w:t>
      </w:r>
      <w:r>
        <w:br/>
      </w:r>
      <w:r w:rsidRPr="003D6288">
        <w:t xml:space="preserve">-6 dBm/MHz and linearly decreases </w:t>
      </w:r>
      <w:proofErr w:type="gramStart"/>
      <w:r w:rsidRPr="003D6288">
        <w:t>to -47 dBm/MHz at point A,</w:t>
      </w:r>
      <w:proofErr w:type="gramEnd"/>
      <w:r w:rsidRPr="003D6288">
        <w:t xml:space="preserve"> which is away from the block edge 20% of </w:t>
      </w:r>
      <w:r w:rsidRPr="003D6288">
        <w:lastRenderedPageBreak/>
        <w:t xml:space="preserve">the size of the assigned block. In </w:t>
      </w:r>
      <w:r w:rsidRPr="003705F8">
        <w:t>section 2 (frequencies between points A and B) the limit decreases from -47 dBm/MHz to the baseline level.</w:t>
      </w:r>
    </w:p>
    <w:p w:rsidR="004067D9" w:rsidRDefault="004067D9" w:rsidP="008C4CE5">
      <w:r w:rsidRPr="003705F8">
        <w:t>Example for an assigned block size of 21 MHz:</w:t>
      </w:r>
    </w:p>
    <w:p w:rsidR="004067D9" w:rsidRPr="003705F8" w:rsidRDefault="004067D9" w:rsidP="005B26D3">
      <w:pPr>
        <w:pStyle w:val="ECCParBulleted"/>
        <w:numPr>
          <w:ilvl w:val="0"/>
          <w:numId w:val="11"/>
        </w:numPr>
        <w:spacing w:before="120" w:after="120"/>
        <w:ind w:left="714" w:hanging="357"/>
      </w:pPr>
      <w:r w:rsidRPr="003705F8">
        <w:t xml:space="preserve">Point A is at block edge ± 4.2 MHz, resulting in a gradient in section 1 of </w:t>
      </w:r>
      <w:r w:rsidRPr="003705F8">
        <w:noBreakHyphen/>
        <w:t>9.76 dBm/MHz</w:t>
      </w:r>
      <w:r>
        <w:t>;</w:t>
      </w:r>
    </w:p>
    <w:p w:rsidR="004067D9" w:rsidRPr="00DA525C" w:rsidRDefault="004067D9" w:rsidP="005B26D3">
      <w:pPr>
        <w:pStyle w:val="ECCParBulleted"/>
        <w:numPr>
          <w:ilvl w:val="0"/>
          <w:numId w:val="11"/>
        </w:numPr>
      </w:pPr>
      <w:r w:rsidRPr="003705F8">
        <w:t>Point B is at block edge ± 7.35 MHz, resulting in a gradient in section 2 of</w:t>
      </w:r>
      <w:r w:rsidRPr="003D6288">
        <w:t xml:space="preserve"> </w:t>
      </w:r>
      <w:r w:rsidRPr="003D6288">
        <w:noBreakHyphen/>
        <w:t>3.8 dBm/MHz</w:t>
      </w:r>
      <w:r>
        <w:t>.</w:t>
      </w:r>
    </w:p>
    <w:p w:rsidR="004067D9" w:rsidRPr="003D6288" w:rsidRDefault="004067D9" w:rsidP="008C4CE5">
      <w:pPr>
        <w:pStyle w:val="ECCParBulleted"/>
        <w:numPr>
          <w:ilvl w:val="0"/>
          <w:numId w:val="0"/>
        </w:numPr>
        <w:ind w:left="357" w:hanging="357"/>
      </w:pPr>
    </w:p>
    <w:p w:rsidR="004067D9" w:rsidRDefault="004067D9" w:rsidP="008C4CE5">
      <w:pPr>
        <w:pStyle w:val="ECCParagraph"/>
      </w:pPr>
      <w:r w:rsidRPr="003D6288">
        <w:t>Note that the BEM is defined in absolute transmitter output power density and does not depend on actual transmitter output power</w:t>
      </w:r>
      <w:r>
        <w:t>.</w:t>
      </w:r>
    </w:p>
    <w:p w:rsidR="004067D9" w:rsidRPr="00F12BFF" w:rsidRDefault="004067D9" w:rsidP="001855D2">
      <w:pPr>
        <w:pStyle w:val="ECCAnnexheading2"/>
      </w:pPr>
      <w:bookmarkStart w:id="44" w:name="_Ref257274488"/>
      <w:bookmarkStart w:id="45" w:name="_Toc271879737"/>
      <w:bookmarkStart w:id="46" w:name="_Toc274727274"/>
      <w:bookmarkStart w:id="47" w:name="_Toc280604908"/>
      <w:r w:rsidRPr="00F12BFF">
        <w:t>PREREQUISITES</w:t>
      </w:r>
      <w:bookmarkEnd w:id="44"/>
      <w:bookmarkEnd w:id="45"/>
      <w:bookmarkEnd w:id="46"/>
      <w:bookmarkEnd w:id="47"/>
    </w:p>
    <w:p w:rsidR="004067D9" w:rsidRPr="003D6288" w:rsidRDefault="004067D9" w:rsidP="008C4CE5">
      <w:pPr>
        <w:pStyle w:val="ECCParagraph"/>
      </w:pPr>
      <w:r w:rsidRPr="003D6288">
        <w:t>It is recommended to perform a conducted measurement at the transmitter output port. This avoids any additional measurement uncertainty resulting from uncertainties in CS antenna gain, feeder loss and free space loss.</w:t>
      </w:r>
    </w:p>
    <w:p w:rsidR="004067D9" w:rsidRPr="003D6288" w:rsidRDefault="004067D9" w:rsidP="008C4CE5">
      <w:pPr>
        <w:pStyle w:val="ECCParagraph"/>
      </w:pPr>
      <w:r w:rsidRPr="003D6288">
        <w:t xml:space="preserve">Based on a maximum transmitter output power of 43 dBm and a baseline level </w:t>
      </w:r>
      <w:proofErr w:type="gramStart"/>
      <w:r w:rsidRPr="003D6288">
        <w:t>of -59 dBm/MHz</w:t>
      </w:r>
      <w:r>
        <w:t>,</w:t>
      </w:r>
      <w:proofErr w:type="gramEnd"/>
      <w:r w:rsidRPr="003D6288">
        <w:t xml:space="preserve"> the necessary dynamic range of the measurement equipment is &gt; 102 dB. As the assessment of the BEM cannot be performed using the normalization bandwidth of 1 MHz, the BEM has to be re-normalized to a narrower measurement bandwidth (RBW). This again increases the necessary dynamic range by a factor of 1/RBW; where RBW is given in MHz. As the needed dynamic range is far above the dynamic range offered by state of the art spectrum analysers, the dynamic range of the measurement equipment has to be increased using the method described in section</w:t>
      </w:r>
      <w:r>
        <w:t xml:space="preserve"> </w:t>
      </w:r>
      <w:r w:rsidR="001855D2">
        <w:fldChar w:fldCharType="begin"/>
      </w:r>
      <w:r w:rsidR="001855D2">
        <w:instrText xml:space="preserve"> REF _Ref464547609 \n \h </w:instrText>
      </w:r>
      <w:r w:rsidR="001855D2">
        <w:fldChar w:fldCharType="separate"/>
      </w:r>
      <w:r w:rsidR="005135DD">
        <w:t>A1.4.2</w:t>
      </w:r>
      <w:r w:rsidR="001855D2">
        <w:fldChar w:fldCharType="end"/>
      </w:r>
      <w:r w:rsidRPr="003D6288">
        <w:t>.</w:t>
      </w:r>
    </w:p>
    <w:p w:rsidR="004067D9" w:rsidRPr="003D6288" w:rsidRDefault="004067D9" w:rsidP="008C4CE5">
      <w:pPr>
        <w:pStyle w:val="ECCParagraph"/>
      </w:pPr>
      <w:r w:rsidRPr="003D6288">
        <w:t xml:space="preserve">As the CS antenna has to be disconnected for the measurement, care has to be taken to correctly terminate the CS transmitter. As the CS will be transmitting into the stop band of the filter, it will </w:t>
      </w:r>
      <w:r w:rsidRPr="003D6288">
        <w:rPr>
          <w:u w:val="single"/>
        </w:rPr>
        <w:t>not</w:t>
      </w:r>
      <w:r w:rsidRPr="003D6288">
        <w:t xml:space="preserve"> present the correct impedance to the transmitter. Two alternatives are recommended:</w:t>
      </w:r>
    </w:p>
    <w:p w:rsidR="004067D9" w:rsidRPr="003D6288" w:rsidRDefault="004067D9" w:rsidP="005B26D3">
      <w:pPr>
        <w:pStyle w:val="ECCParBulleted"/>
        <w:numPr>
          <w:ilvl w:val="0"/>
          <w:numId w:val="12"/>
        </w:numPr>
      </w:pPr>
      <w:r w:rsidRPr="003D6288">
        <w:t>Connection of a directional coupler in-line between transmitter output and antenna. The coupling factor should be in the range of 20 … 30 dB. The measuring setup will be connected to the coupled port.</w:t>
      </w:r>
    </w:p>
    <w:p w:rsidR="004067D9" w:rsidRDefault="004067D9" w:rsidP="005B26D3">
      <w:pPr>
        <w:pStyle w:val="ECCParBulleted"/>
        <w:numPr>
          <w:ilvl w:val="0"/>
          <w:numId w:val="12"/>
        </w:numPr>
      </w:pPr>
      <w:r w:rsidRPr="003D6288">
        <w:t>Connection of a 20 … 30 dB power attenuator between transmitter output and input of the measurement setup (the filter).</w:t>
      </w:r>
    </w:p>
    <w:p w:rsidR="004067D9" w:rsidRPr="003D6288" w:rsidRDefault="004067D9" w:rsidP="008C4CE5">
      <w:pPr>
        <w:pStyle w:val="ECCParBulleted"/>
        <w:numPr>
          <w:ilvl w:val="0"/>
          <w:numId w:val="0"/>
        </w:numPr>
        <w:ind w:left="360"/>
      </w:pPr>
    </w:p>
    <w:p w:rsidR="004067D9" w:rsidRPr="003D6288" w:rsidRDefault="004067D9" w:rsidP="008C4CE5">
      <w:pPr>
        <w:pStyle w:val="ECCParagraph"/>
      </w:pPr>
      <w:r w:rsidRPr="003D6288">
        <w:t>The coupling factor or attenuation may be matched to the stopband attenuation of the used filter for optimized measuring sensitivity.</w:t>
      </w:r>
    </w:p>
    <w:p w:rsidR="004067D9" w:rsidRPr="003D6288" w:rsidRDefault="004067D9" w:rsidP="008C4CE5">
      <w:pPr>
        <w:pStyle w:val="ECCParagraph"/>
      </w:pPr>
      <w:r w:rsidRPr="003D6288">
        <w:t>With either alternative the transmit power level will be reduced to a level suitable for the measurement setup while providing adequate impedance matching to the CS transmitter output. Alternative 1 has the additional benefit that the antenna can be left connected during the measurement and service interruptions are reduced to a minimum. Note that the sensitivity of the measuring setup will be degraded by the amount of in-line attenuation.</w:t>
      </w:r>
    </w:p>
    <w:p w:rsidR="004067D9" w:rsidRDefault="004067D9" w:rsidP="008C4CE5">
      <w:pPr>
        <w:pStyle w:val="ECCParagraph"/>
      </w:pPr>
      <w:r w:rsidRPr="003D6288">
        <w:t>An IEEE 802.16</w:t>
      </w:r>
      <w:r>
        <w:t xml:space="preserve">-2009 </w:t>
      </w:r>
      <w:r>
        <w:fldChar w:fldCharType="begin"/>
      </w:r>
      <w:r>
        <w:instrText xml:space="preserve"> REF _Ref280623957 \n \h </w:instrText>
      </w:r>
      <w:r>
        <w:fldChar w:fldCharType="separate"/>
      </w:r>
      <w:r w:rsidR="005135DD">
        <w:t>[6]</w:t>
      </w:r>
      <w:r>
        <w:fldChar w:fldCharType="end"/>
      </w:r>
      <w:r w:rsidRPr="003D6288">
        <w:t xml:space="preserve"> frame (which is one RF burst to be measured) always starts with a preamble, followed by a frame control header (FCH) and a number of data bursts. The data bursts may use BPSK, QPSK, 16-QAM or 64-QAM, each with code rate ½ or ¾. The FCH is always transmitted using BPSK-½ and the preamble uses a fixed constellation pattern. Because of this frame structure the output power is not constant within a frame, especially when using QAM. Additionally the preamble is power boosted by 3 dB to improve synchronization. As a result the preamble is the part of the frame with the highest and constant RMS power</w:t>
      </w:r>
      <w:r>
        <w:t>.</w:t>
      </w:r>
    </w:p>
    <w:p w:rsidR="004067D9" w:rsidRDefault="004067D9" w:rsidP="008C4CE5">
      <w:pPr>
        <w:pStyle w:val="ECCParagraph"/>
      </w:pPr>
      <w:r>
        <w:br w:type="page"/>
      </w:r>
      <w:r w:rsidR="003A0896">
        <w:rPr>
          <w:noProof/>
          <w:lang w:val="da-DK" w:eastAsia="da-DK"/>
        </w:rPr>
        <w:lastRenderedPageBreak/>
        <w:drawing>
          <wp:inline distT="0" distB="0" distL="0" distR="0" wp14:anchorId="6F887B1D" wp14:editId="61E7F4C7">
            <wp:extent cx="5765800" cy="5067300"/>
            <wp:effectExtent l="0" t="0" r="6350" b="0"/>
            <wp:docPr id="10" name="Picture 14" descr="Dessau ZS Senderausg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sau ZS Senderausgang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5067300"/>
                    </a:xfrm>
                    <a:prstGeom prst="rect">
                      <a:avLst/>
                    </a:prstGeom>
                    <a:noFill/>
                    <a:ln>
                      <a:noFill/>
                    </a:ln>
                  </pic:spPr>
                </pic:pic>
              </a:graphicData>
            </a:graphic>
          </wp:inline>
        </w:drawing>
      </w:r>
    </w:p>
    <w:p w:rsidR="004067D9" w:rsidRDefault="004067D9" w:rsidP="008C4CE5">
      <w:pPr>
        <w:pStyle w:val="ECCFiguretitle"/>
      </w:pPr>
      <w:bookmarkStart w:id="48" w:name="_Ref305565920"/>
      <w:bookmarkStart w:id="49" w:name="_Ref334084933"/>
      <w:r w:rsidRPr="003D6288">
        <w:t>RF burst</w:t>
      </w:r>
      <w:r w:rsidRPr="003D6288">
        <w:rPr>
          <w:noProof/>
        </w:rPr>
        <w:t xml:space="preserve"> of IEEE</w:t>
      </w:r>
      <w:r>
        <w:rPr>
          <w:noProof/>
        </w:rPr>
        <w:t xml:space="preserve"> </w:t>
      </w:r>
      <w:r w:rsidRPr="003D6288">
        <w:rPr>
          <w:noProof/>
        </w:rPr>
        <w:t>802.16 CS</w:t>
      </w:r>
      <w:bookmarkEnd w:id="48"/>
      <w:r>
        <w:rPr>
          <w:noProof/>
        </w:rPr>
        <w:t xml:space="preserve"> </w:t>
      </w:r>
      <w:r>
        <w:rPr>
          <w:noProof/>
        </w:rPr>
        <w:fldChar w:fldCharType="begin"/>
      </w:r>
      <w:r>
        <w:rPr>
          <w:noProof/>
        </w:rPr>
        <w:instrText xml:space="preserve"> REF _Ref280623957 \n \h </w:instrText>
      </w:r>
      <w:r>
        <w:rPr>
          <w:noProof/>
        </w:rPr>
      </w:r>
      <w:r>
        <w:rPr>
          <w:noProof/>
        </w:rPr>
        <w:fldChar w:fldCharType="separate"/>
      </w:r>
      <w:r w:rsidR="005135DD">
        <w:rPr>
          <w:noProof/>
        </w:rPr>
        <w:t>[6]</w:t>
      </w:r>
      <w:r>
        <w:rPr>
          <w:noProof/>
        </w:rPr>
        <w:fldChar w:fldCharType="end"/>
      </w:r>
      <w:bookmarkEnd w:id="49"/>
    </w:p>
    <w:p w:rsidR="004067D9" w:rsidRPr="003D6288" w:rsidRDefault="004067D9" w:rsidP="008C4CE5">
      <w:pPr>
        <w:pStyle w:val="ECCParagraph"/>
      </w:pPr>
      <w:r w:rsidRPr="003D6288">
        <w:t xml:space="preserve">These characteristics make it necessary to limit the gate open time of the gated trigger to </w:t>
      </w:r>
      <w:r w:rsidRPr="003D6288">
        <w:rPr>
          <w:i/>
        </w:rPr>
        <w:t>start of frame</w:t>
      </w:r>
      <w:r w:rsidRPr="003D6288">
        <w:t xml:space="preserve"> (plus settling time of the resolution filter) until </w:t>
      </w:r>
      <w:r w:rsidRPr="003D6288">
        <w:rPr>
          <w:i/>
        </w:rPr>
        <w:t>end of preamble</w:t>
      </w:r>
      <w:r w:rsidRPr="003D6288">
        <w:t xml:space="preserve">. The preamble always has the length of two OFDM symbols and can be calculated from the OFDM symbol parameters as stated in </w:t>
      </w:r>
      <w:r w:rsidRPr="003D6288">
        <w:fldChar w:fldCharType="begin"/>
      </w:r>
      <w:r w:rsidRPr="003D6288">
        <w:instrText xml:space="preserve"> REF _Ref280623957 \r \h  \* MERGEFORMAT </w:instrText>
      </w:r>
      <w:r w:rsidRPr="003D6288">
        <w:fldChar w:fldCharType="separate"/>
      </w:r>
      <w:r w:rsidR="005135DD">
        <w:t>[6]</w:t>
      </w:r>
      <w:r w:rsidRPr="003D6288">
        <w:fldChar w:fldCharType="end"/>
      </w:r>
      <w:r w:rsidRPr="003D6288">
        <w:t xml:space="preserve">, section </w:t>
      </w:r>
      <w:r w:rsidR="001855D2">
        <w:fldChar w:fldCharType="begin"/>
      </w:r>
      <w:r w:rsidR="001855D2">
        <w:instrText xml:space="preserve"> REF _Ref464547642 \n \h </w:instrText>
      </w:r>
      <w:r w:rsidR="001855D2">
        <w:fldChar w:fldCharType="separate"/>
      </w:r>
      <w:r w:rsidR="005135DD">
        <w:t>A2.1</w:t>
      </w:r>
      <w:r w:rsidR="001855D2">
        <w:fldChar w:fldCharType="end"/>
      </w:r>
    </w:p>
    <w:p w:rsidR="004067D9" w:rsidRPr="003D6288" w:rsidRDefault="004067D9" w:rsidP="008C4CE5">
      <w:pPr>
        <w:pStyle w:val="ECCParagraph"/>
      </w:pPr>
      <w:r w:rsidRPr="003D6288">
        <w:t>More easily the preamble length can be derived by displaying one RF burst in zero span modes as shown in</w:t>
      </w:r>
      <w:r>
        <w:t xml:space="preserve"> the Figure above</w:t>
      </w:r>
      <w:r w:rsidRPr="003D6288">
        <w:t>. The preamble now can easily be distinguished from the data part by the 3 dB power boost and the low PAPR. It has been marked with T1 and T2 in the example.</w:t>
      </w:r>
    </w:p>
    <w:p w:rsidR="004067D9" w:rsidRPr="00F12BFF" w:rsidRDefault="004067D9" w:rsidP="001855D2">
      <w:pPr>
        <w:pStyle w:val="ECCAnnexheading2"/>
      </w:pPr>
      <w:bookmarkStart w:id="50" w:name="_Toc271879738"/>
      <w:bookmarkStart w:id="51" w:name="_Toc274727275"/>
      <w:bookmarkStart w:id="52" w:name="_Toc280604909"/>
      <w:r w:rsidRPr="00F12BFF">
        <w:t>MEASUREMENT SETUP</w:t>
      </w:r>
      <w:bookmarkEnd w:id="50"/>
      <w:bookmarkEnd w:id="51"/>
      <w:bookmarkEnd w:id="52"/>
    </w:p>
    <w:p w:rsidR="004067D9" w:rsidRDefault="004067D9" w:rsidP="008C4CE5">
      <w:r w:rsidRPr="003D6288">
        <w:t>Th</w:t>
      </w:r>
      <w:r>
        <w:t>e following equipment is needed for the conducted measurement:</w:t>
      </w:r>
    </w:p>
    <w:p w:rsidR="004067D9" w:rsidRPr="003D6288" w:rsidRDefault="004067D9" w:rsidP="008C4CE5"/>
    <w:p w:rsidR="004067D9" w:rsidRPr="00060AC4" w:rsidRDefault="004067D9" w:rsidP="008C4CE5">
      <w:pPr>
        <w:pStyle w:val="ECCParBulleted"/>
        <w:tabs>
          <w:tab w:val="clear" w:pos="360"/>
          <w:tab w:val="num" w:pos="717"/>
        </w:tabs>
        <w:ind w:left="717" w:hanging="360"/>
      </w:pPr>
      <w:r w:rsidRPr="003D6288">
        <w:rPr>
          <w:b/>
        </w:rPr>
        <w:t>Power attenuator</w:t>
      </w:r>
      <w:r w:rsidRPr="003D6288">
        <w:t xml:space="preserve"> or </w:t>
      </w:r>
      <w:r w:rsidRPr="003D6288">
        <w:rPr>
          <w:b/>
        </w:rPr>
        <w:t>(</w:t>
      </w:r>
      <w:proofErr w:type="spellStart"/>
      <w:r w:rsidRPr="003D6288">
        <w:rPr>
          <w:b/>
        </w:rPr>
        <w:t>uni</w:t>
      </w:r>
      <w:proofErr w:type="spellEnd"/>
      <w:r w:rsidRPr="003D6288">
        <w:rPr>
          <w:b/>
        </w:rPr>
        <w:t>-)</w:t>
      </w:r>
      <w:r>
        <w:rPr>
          <w:b/>
        </w:rPr>
        <w:t xml:space="preserve"> </w:t>
      </w:r>
      <w:r w:rsidRPr="003D6288">
        <w:rPr>
          <w:b/>
        </w:rPr>
        <w:t>directional coupler:</w:t>
      </w:r>
      <w:r w:rsidRPr="003D6288">
        <w:t xml:space="preserve"> Needed to terminate the transmitter output and to reduce the power level to a value which can safely be handled by the filter. </w:t>
      </w:r>
      <w:r w:rsidRPr="00060AC4">
        <w:t xml:space="preserve">The attenuation or coupling ratio should be at least 10 dB, usually 20 … 30 </w:t>
      </w:r>
      <w:r w:rsidRPr="009A118F">
        <w:t>dB is useful</w:t>
      </w:r>
      <w:r w:rsidRPr="00060AC4">
        <w:t>.</w:t>
      </w:r>
    </w:p>
    <w:p w:rsidR="004067D9" w:rsidRPr="003D6288" w:rsidRDefault="004067D9" w:rsidP="008C4CE5">
      <w:pPr>
        <w:pStyle w:val="ECCParBulleted"/>
        <w:tabs>
          <w:tab w:val="clear" w:pos="360"/>
          <w:tab w:val="num" w:pos="717"/>
        </w:tabs>
        <w:ind w:left="717" w:hanging="360"/>
        <w:rPr>
          <w:b/>
        </w:rPr>
      </w:pPr>
      <w:r w:rsidRPr="003D6288">
        <w:rPr>
          <w:b/>
        </w:rPr>
        <w:t xml:space="preserve">Bandpass or </w:t>
      </w:r>
      <w:proofErr w:type="spellStart"/>
      <w:r w:rsidRPr="003D6288">
        <w:rPr>
          <w:b/>
        </w:rPr>
        <w:t>bandstop</w:t>
      </w:r>
      <w:proofErr w:type="spellEnd"/>
      <w:r w:rsidRPr="003D6288">
        <w:rPr>
          <w:b/>
        </w:rPr>
        <w:t xml:space="preserve"> filter:</w:t>
      </w:r>
      <w:r w:rsidRPr="003D6288">
        <w:t xml:space="preserve"> Needed to suppress the main transmitter signal while bypassing the OoB domain. The needed attenuation depends on the used analyser and is usually about 40 dB on the transmitter’s frequency and should be much less than 10 dB in the assessed frequency range. The resulting steepness can become quite large, especially with transmitters operating near an edge of the assigned frequency block. The attenuated in-block transmission has to be strong enough for the gated trigger to reliably work! Therefore a </w:t>
      </w:r>
      <w:proofErr w:type="spellStart"/>
      <w:r w:rsidRPr="003D6288">
        <w:t>bandstop</w:t>
      </w:r>
      <w:proofErr w:type="spellEnd"/>
      <w:r w:rsidRPr="003D6288">
        <w:t xml:space="preserve"> filter is preferably used.</w:t>
      </w:r>
    </w:p>
    <w:p w:rsidR="004067D9" w:rsidRPr="003D6288" w:rsidRDefault="004067D9" w:rsidP="008C4CE5">
      <w:pPr>
        <w:pStyle w:val="ECCParBulleted"/>
        <w:tabs>
          <w:tab w:val="clear" w:pos="360"/>
          <w:tab w:val="num" w:pos="717"/>
        </w:tabs>
        <w:ind w:left="717" w:hanging="360"/>
        <w:rPr>
          <w:b/>
        </w:rPr>
      </w:pPr>
      <w:r w:rsidRPr="003D6288">
        <w:rPr>
          <w:b/>
        </w:rPr>
        <w:lastRenderedPageBreak/>
        <w:t>Spectrum Analyser:</w:t>
      </w:r>
      <w:r w:rsidRPr="003D6288">
        <w:t xml:space="preserve"> A model with high dynamic range, good sensitivity, RMS detection and gated sweep capability is needed. Usually an analyser with a DANL &lt;-150 dBm/MHz is adequate. Depending on the available (bandpass or </w:t>
      </w:r>
      <w:proofErr w:type="spellStart"/>
      <w:r w:rsidRPr="003D6288">
        <w:t>bandstop</w:t>
      </w:r>
      <w:proofErr w:type="spellEnd"/>
      <w:r w:rsidRPr="003D6288">
        <w:t>) filter and the margin in sensitivity a switchable input attenuator with step size ≤5 dB is desirable.</w:t>
      </w:r>
    </w:p>
    <w:p w:rsidR="004067D9" w:rsidRPr="003D6288" w:rsidRDefault="004067D9" w:rsidP="008C4CE5">
      <w:pPr>
        <w:pStyle w:val="ECCParBulleted"/>
        <w:tabs>
          <w:tab w:val="clear" w:pos="360"/>
          <w:tab w:val="num" w:pos="717"/>
        </w:tabs>
        <w:ind w:left="717" w:hanging="360"/>
        <w:rPr>
          <w:b/>
        </w:rPr>
      </w:pPr>
      <w:r w:rsidRPr="003D6288">
        <w:rPr>
          <w:b/>
        </w:rPr>
        <w:t>Signal Generator:</w:t>
      </w:r>
      <w:r w:rsidRPr="003D6288">
        <w:t xml:space="preserve"> Needed to measure the amplitude response of the filter. It may be built into the analyser or external, but has to be tracked by the analyser.</w:t>
      </w:r>
    </w:p>
    <w:p w:rsidR="004067D9" w:rsidRDefault="004067D9" w:rsidP="008C4CE5">
      <w:pPr>
        <w:pStyle w:val="ECCParBulleted"/>
        <w:tabs>
          <w:tab w:val="clear" w:pos="360"/>
          <w:tab w:val="num" w:pos="717"/>
        </w:tabs>
        <w:ind w:left="717" w:hanging="360"/>
      </w:pPr>
      <w:r w:rsidRPr="003D6288">
        <w:rPr>
          <w:b/>
        </w:rPr>
        <w:t>Computer:</w:t>
      </w:r>
      <w:r w:rsidRPr="003D6288">
        <w:t xml:space="preserve"> Used for post-processing of the data and result display. Additionally the computer may be used for automation of the procedure.</w:t>
      </w:r>
    </w:p>
    <w:p w:rsidR="004067D9" w:rsidRDefault="004067D9" w:rsidP="008C4CE5">
      <w:pPr>
        <w:pStyle w:val="ECCParBulleted"/>
        <w:numPr>
          <w:ilvl w:val="0"/>
          <w:numId w:val="0"/>
        </w:numPr>
        <w:ind w:left="357" w:hanging="357"/>
      </w:pPr>
    </w:p>
    <w:p w:rsidR="004067D9" w:rsidRDefault="003A0896" w:rsidP="008C4CE5">
      <w:pPr>
        <w:pStyle w:val="ECCParagraph"/>
        <w:rPr>
          <w:b/>
        </w:rPr>
      </w:pPr>
      <w:r>
        <w:rPr>
          <w:b/>
          <w:noProof/>
          <w:lang w:val="da-DK" w:eastAsia="da-DK"/>
        </w:rPr>
        <mc:AlternateContent>
          <mc:Choice Requires="wpc">
            <w:drawing>
              <wp:inline distT="0" distB="0" distL="0" distR="0" wp14:anchorId="1AA6700E" wp14:editId="7E2582ED">
                <wp:extent cx="6140450" cy="3480435"/>
                <wp:effectExtent l="38100" t="38100" r="31750" b="24765"/>
                <wp:docPr id="270"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8575" cap="flat" cmpd="sng" algn="ctr">
                          <a:solidFill>
                            <a:srgbClr val="000000"/>
                          </a:solidFill>
                          <a:prstDash val="solid"/>
                          <a:miter lim="800000"/>
                          <a:headEnd type="none" w="med" len="med"/>
                          <a:tailEnd type="none" w="med" len="med"/>
                        </a:ln>
                      </wpc:whole>
                      <wps:wsp>
                        <wps:cNvPr id="246" name="Line 38"/>
                        <wps:cNvCnPr/>
                        <wps:spPr bwMode="auto">
                          <a:xfrm flipV="1">
                            <a:off x="3397128" y="918509"/>
                            <a:ext cx="697606" cy="910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39"/>
                        <wps:cNvSpPr txBox="1">
                          <a:spLocks noChangeArrowheads="1"/>
                        </wps:cNvSpPr>
                        <wps:spPr bwMode="auto">
                          <a:xfrm>
                            <a:off x="5340643" y="1714817"/>
                            <a:ext cx="685406" cy="227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0643D4" w:rsidRDefault="00507F2A" w:rsidP="008C4CE5">
                              <w:proofErr w:type="gramStart"/>
                              <w:r>
                                <w:t>tracking</w:t>
                              </w:r>
                              <w:proofErr w:type="gramEnd"/>
                            </w:p>
                          </w:txbxContent>
                        </wps:txbx>
                        <wps:bodyPr rot="0" vert="horz" wrap="square" lIns="91440" tIns="45720" rIns="91440" bIns="45720" anchor="t" anchorCtr="0" upright="1">
                          <a:noAutofit/>
                        </wps:bodyPr>
                      </wps:wsp>
                      <wps:wsp>
                        <wps:cNvPr id="248" name="Text Box 40"/>
                        <wps:cNvSpPr txBox="1">
                          <a:spLocks noChangeArrowheads="1"/>
                        </wps:cNvSpPr>
                        <wps:spPr bwMode="auto">
                          <a:xfrm>
                            <a:off x="4311335" y="1142911"/>
                            <a:ext cx="571805"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0643D4" w:rsidRDefault="00507F2A" w:rsidP="008C4CE5">
                              <w:pPr>
                                <w:jc w:val="right"/>
                              </w:pPr>
                              <w:r>
                                <w:t>RF in</w:t>
                              </w:r>
                            </w:p>
                          </w:txbxContent>
                        </wps:txbx>
                        <wps:bodyPr rot="0" vert="horz" wrap="square" lIns="91440" tIns="45720" rIns="91440" bIns="45720" anchor="t" anchorCtr="0" upright="1">
                          <a:noAutofit/>
                        </wps:bodyPr>
                      </wps:wsp>
                      <wps:wsp>
                        <wps:cNvPr id="249" name="Text Box 41"/>
                        <wps:cNvSpPr txBox="1">
                          <a:spLocks noChangeArrowheads="1"/>
                        </wps:cNvSpPr>
                        <wps:spPr bwMode="auto">
                          <a:xfrm>
                            <a:off x="4197834" y="2057121"/>
                            <a:ext cx="571005"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0643D4" w:rsidRDefault="00507F2A" w:rsidP="008C4CE5">
                              <w:r>
                                <w:t>RF out</w:t>
                              </w:r>
                            </w:p>
                          </w:txbxContent>
                        </wps:txbx>
                        <wps:bodyPr rot="0" vert="horz" wrap="square" lIns="91440" tIns="45720" rIns="91440" bIns="45720" anchor="t" anchorCtr="0" upright="1">
                          <a:noAutofit/>
                        </wps:bodyPr>
                      </wps:wsp>
                      <wps:wsp>
                        <wps:cNvPr id="250" name="Text Box 42"/>
                        <wps:cNvSpPr txBox="1">
                          <a:spLocks noChangeArrowheads="1"/>
                        </wps:cNvSpPr>
                        <wps:spPr bwMode="auto">
                          <a:xfrm>
                            <a:off x="4405636" y="3023730"/>
                            <a:ext cx="915007" cy="45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8C4CE5">
                              <w:r>
                                <w:t>Data transfer</w:t>
                              </w:r>
                            </w:p>
                            <w:p w:rsidR="00507F2A" w:rsidRPr="00950A86" w:rsidRDefault="00507F2A" w:rsidP="008C4CE5">
                              <w:proofErr w:type="gramStart"/>
                              <w:r>
                                <w:t>opt</w:t>
                              </w:r>
                              <w:proofErr w:type="gramEnd"/>
                              <w:r>
                                <w:t>. control</w:t>
                              </w:r>
                            </w:p>
                          </w:txbxContent>
                        </wps:txbx>
                        <wps:bodyPr rot="0" vert="horz" wrap="square" lIns="91440" tIns="45720" rIns="91440" bIns="45720" anchor="t" anchorCtr="0" upright="1">
                          <a:noAutofit/>
                        </wps:bodyPr>
                      </wps:wsp>
                      <wps:wsp>
                        <wps:cNvPr id="251" name="AutoShape 43"/>
                        <wps:cNvCnPr/>
                        <wps:spPr bwMode="auto">
                          <a:xfrm flipV="1">
                            <a:off x="4135834" y="1372614"/>
                            <a:ext cx="1661514" cy="1889519"/>
                          </a:xfrm>
                          <a:prstGeom prst="bentConnector3">
                            <a:avLst>
                              <a:gd name="adj1" fmla="val 113755"/>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2" name="Rectangle 44"/>
                        <wps:cNvSpPr>
                          <a:spLocks noChangeArrowheads="1"/>
                        </wps:cNvSpPr>
                        <wps:spPr bwMode="auto">
                          <a:xfrm>
                            <a:off x="82901" y="343103"/>
                            <a:ext cx="914107" cy="194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Text Box 45"/>
                        <wps:cNvSpPr txBox="1">
                          <a:spLocks noChangeArrowheads="1"/>
                        </wps:cNvSpPr>
                        <wps:spPr bwMode="auto">
                          <a:xfrm>
                            <a:off x="82901" y="343103"/>
                            <a:ext cx="1028508" cy="1943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07F2A" w:rsidRDefault="00507F2A" w:rsidP="008C4CE5">
                              <w:r>
                                <w:t>IEEE802.16</w:t>
                              </w:r>
                              <w:r>
                                <w:br/>
                                <w:t>Central</w:t>
                              </w:r>
                              <w:r>
                                <w:br/>
                                <w:t>Station</w:t>
                              </w:r>
                            </w:p>
                            <w:p w:rsidR="00507F2A" w:rsidRDefault="00507F2A" w:rsidP="008C4CE5"/>
                            <w:p w:rsidR="00507F2A" w:rsidRDefault="00507F2A" w:rsidP="008C4CE5">
                              <w:pPr>
                                <w:jc w:val="right"/>
                              </w:pPr>
                              <w:r>
                                <w:t>TX</w:t>
                              </w:r>
                              <w:r>
                                <w:br/>
                                <w:t>Out</w:t>
                              </w:r>
                            </w:p>
                          </w:txbxContent>
                        </wps:txbx>
                        <wps:bodyPr rot="0" vert="horz" wrap="square" lIns="91440" tIns="45720" rIns="91440" bIns="45720" anchor="t" anchorCtr="0" upright="1">
                          <a:noAutofit/>
                        </wps:bodyPr>
                      </wps:wsp>
                      <wps:wsp>
                        <wps:cNvPr id="254" name="Text Box 46"/>
                        <wps:cNvSpPr txBox="1">
                          <a:spLocks noChangeArrowheads="1"/>
                        </wps:cNvSpPr>
                        <wps:spPr bwMode="auto">
                          <a:xfrm>
                            <a:off x="1568913" y="1142911"/>
                            <a:ext cx="684506" cy="4576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07F2A" w:rsidRDefault="00507F2A" w:rsidP="008C4CE5">
                              <w:r>
                                <w:t>Power</w:t>
                              </w:r>
                              <w:r>
                                <w:br/>
                                <w:t>Att.</w:t>
                              </w:r>
                            </w:p>
                          </w:txbxContent>
                        </wps:txbx>
                        <wps:bodyPr rot="0" vert="horz" wrap="square" lIns="91440" tIns="45720" rIns="91440" bIns="45720" anchor="t" anchorCtr="0" upright="1">
                          <a:noAutofit/>
                        </wps:bodyPr>
                      </wps:wsp>
                      <wps:wsp>
                        <wps:cNvPr id="255" name="Text Box 47"/>
                        <wps:cNvSpPr txBox="1">
                          <a:spLocks noChangeArrowheads="1"/>
                        </wps:cNvSpPr>
                        <wps:spPr bwMode="auto">
                          <a:xfrm>
                            <a:off x="3168426" y="1142911"/>
                            <a:ext cx="1144609" cy="4567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07F2A" w:rsidRDefault="00507F2A" w:rsidP="008C4CE5">
                              <w:r>
                                <w:t>Bandpass-/</w:t>
                              </w:r>
                              <w:r>
                                <w:br/>
                                <w:t>Band stop filter</w:t>
                              </w:r>
                            </w:p>
                          </w:txbxContent>
                        </wps:txbx>
                        <wps:bodyPr rot="0" vert="horz" wrap="square" lIns="91440" tIns="45720" rIns="91440" bIns="45720" anchor="t" anchorCtr="0" upright="1">
                          <a:noAutofit/>
                        </wps:bodyPr>
                      </wps:wsp>
                      <wps:wsp>
                        <wps:cNvPr id="256" name="Rectangle 48"/>
                        <wps:cNvSpPr>
                          <a:spLocks noChangeArrowheads="1"/>
                        </wps:cNvSpPr>
                        <wps:spPr bwMode="auto">
                          <a:xfrm>
                            <a:off x="4883140" y="1028510"/>
                            <a:ext cx="914207" cy="6855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Text Box 49"/>
                        <wps:cNvSpPr txBox="1">
                          <a:spLocks noChangeArrowheads="1"/>
                        </wps:cNvSpPr>
                        <wps:spPr bwMode="auto">
                          <a:xfrm>
                            <a:off x="4883140" y="1028510"/>
                            <a:ext cx="914207" cy="68630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07F2A" w:rsidRDefault="00507F2A" w:rsidP="008C4CE5">
                              <w:proofErr w:type="spellStart"/>
                              <w:proofErr w:type="gramStart"/>
                              <w:r>
                                <w:t>Analyser</w:t>
                              </w:r>
                              <w:proofErr w:type="spellEnd"/>
                              <w:r>
                                <w:br/>
                                <w:t>w/sw. Att.</w:t>
                              </w:r>
                              <w:proofErr w:type="gramEnd"/>
                            </w:p>
                          </w:txbxContent>
                        </wps:txbx>
                        <wps:bodyPr rot="0" vert="horz" wrap="square" lIns="91440" tIns="45720" rIns="91440" bIns="45720" anchor="t" anchorCtr="0" upright="1">
                          <a:noAutofit/>
                        </wps:bodyPr>
                      </wps:wsp>
                      <wps:wsp>
                        <wps:cNvPr id="258" name="Text Box 50"/>
                        <wps:cNvSpPr txBox="1">
                          <a:spLocks noChangeArrowheads="1"/>
                        </wps:cNvSpPr>
                        <wps:spPr bwMode="auto">
                          <a:xfrm>
                            <a:off x="4883140" y="1942720"/>
                            <a:ext cx="914207" cy="68640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07F2A" w:rsidRDefault="00507F2A" w:rsidP="008C4CE5">
                              <w:r>
                                <w:t>Signal</w:t>
                              </w:r>
                              <w:r>
                                <w:br/>
                                <w:t>Generator</w:t>
                              </w:r>
                            </w:p>
                          </w:txbxContent>
                        </wps:txbx>
                        <wps:bodyPr rot="0" vert="horz" wrap="square" lIns="91440" tIns="45720" rIns="91440" bIns="45720" anchor="t" anchorCtr="0" upright="1">
                          <a:noAutofit/>
                        </wps:bodyPr>
                      </wps:wsp>
                      <wps:wsp>
                        <wps:cNvPr id="259" name="computr2"/>
                        <wps:cNvSpPr>
                          <a:spLocks noEditPoints="1" noChangeArrowheads="1"/>
                        </wps:cNvSpPr>
                        <wps:spPr bwMode="auto">
                          <a:xfrm>
                            <a:off x="3625930" y="2857829"/>
                            <a:ext cx="585005" cy="55270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92486 w 21600"/>
                              <a:gd name="T5" fmla="*/ 0 h 21600"/>
                              <a:gd name="T6" fmla="*/ 292486 w 21600"/>
                              <a:gd name="T7" fmla="*/ 552713 h 21600"/>
                              <a:gd name="T8" fmla="*/ 469223 w 21600"/>
                              <a:gd name="T9" fmla="*/ 0 h 21600"/>
                              <a:gd name="T10" fmla="*/ 115748 w 21600"/>
                              <a:gd name="T11" fmla="*/ 0 h 21600"/>
                              <a:gd name="T12" fmla="*/ 115748 w 21600"/>
                              <a:gd name="T13" fmla="*/ 297621 h 21600"/>
                              <a:gd name="T14" fmla="*/ 469223 w 21600"/>
                              <a:gd name="T15" fmla="*/ 297621 h 21600"/>
                              <a:gd name="T16" fmla="*/ 115748 w 21600"/>
                              <a:gd name="T17" fmla="*/ 148823 h 21600"/>
                              <a:gd name="T18" fmla="*/ 469223 w 21600"/>
                              <a:gd name="T19" fmla="*/ 148823 h 21600"/>
                              <a:gd name="T20" fmla="*/ 509900 w 21600"/>
                              <a:gd name="T21" fmla="*/ 403915 h 21600"/>
                              <a:gd name="T22" fmla="*/ 75071 w 21600"/>
                              <a:gd name="T23" fmla="*/ 403915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6194 w 21600"/>
                              <a:gd name="T35" fmla="*/ 1913 h 21600"/>
                              <a:gd name="T36" fmla="*/ 15565 w 21600"/>
                              <a:gd name="T37" fmla="*/ 9747 h 2160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260" name="AutoShape 52"/>
                        <wps:cNvCnPr/>
                        <wps:spPr bwMode="auto">
                          <a:xfrm>
                            <a:off x="1111409" y="1314913"/>
                            <a:ext cx="457504" cy="56801"/>
                          </a:xfrm>
                          <a:prstGeom prst="bentConnector3">
                            <a:avLst>
                              <a:gd name="adj1" fmla="val 4993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AutoShape 53"/>
                        <wps:cNvCnPr/>
                        <wps:spPr bwMode="auto">
                          <a:xfrm>
                            <a:off x="2826123" y="1371714"/>
                            <a:ext cx="342303"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Oval 54"/>
                        <wps:cNvSpPr>
                          <a:spLocks noChangeArrowheads="1"/>
                        </wps:cNvSpPr>
                        <wps:spPr bwMode="auto">
                          <a:xfrm>
                            <a:off x="2435020" y="1305313"/>
                            <a:ext cx="114401" cy="1153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3" name="Oval 55"/>
                        <wps:cNvSpPr>
                          <a:spLocks noChangeArrowheads="1"/>
                        </wps:cNvSpPr>
                        <wps:spPr bwMode="auto">
                          <a:xfrm>
                            <a:off x="2644522" y="1686917"/>
                            <a:ext cx="114401" cy="1135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4" name="Oval 56"/>
                        <wps:cNvSpPr>
                          <a:spLocks noChangeArrowheads="1"/>
                        </wps:cNvSpPr>
                        <wps:spPr bwMode="auto">
                          <a:xfrm>
                            <a:off x="2873323" y="1310613"/>
                            <a:ext cx="114401" cy="1117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5" name="AutoShape 57"/>
                        <wps:cNvCnPr/>
                        <wps:spPr bwMode="auto">
                          <a:xfrm>
                            <a:off x="2253418" y="1371714"/>
                            <a:ext cx="2296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58"/>
                        <wps:cNvCnPr/>
                        <wps:spPr bwMode="auto">
                          <a:xfrm>
                            <a:off x="5340643" y="1714817"/>
                            <a:ext cx="900" cy="227902"/>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7" name="AutoShape 59"/>
                        <wps:cNvCnPr/>
                        <wps:spPr bwMode="auto">
                          <a:xfrm rot="10800000">
                            <a:off x="2702222" y="1800418"/>
                            <a:ext cx="2180918" cy="48550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8" name="AutoShape 60"/>
                        <wps:cNvSpPr>
                          <a:spLocks noChangeArrowheads="1"/>
                        </wps:cNvSpPr>
                        <wps:spPr bwMode="auto">
                          <a:xfrm>
                            <a:off x="2549421" y="1307113"/>
                            <a:ext cx="343103" cy="114401"/>
                          </a:xfrm>
                          <a:prstGeom prst="leftArrow">
                            <a:avLst>
                              <a:gd name="adj1" fmla="val 50000"/>
                              <a:gd name="adj2" fmla="val 7497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9" name="AutoShape 61"/>
                        <wps:cNvCnPr/>
                        <wps:spPr bwMode="auto">
                          <a:xfrm>
                            <a:off x="4313035" y="1371714"/>
                            <a:ext cx="570105" cy="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6" o:spid="_x0000_s1032" editas="canvas" style="width:483.5pt;height:274.05pt;mso-position-horizontal-relative:char;mso-position-vertical-relative:line" coordsize="61404,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404;height:34804;visibility:visible;mso-wrap-style:square" stroked="t" strokeweight="2.25pt">
                  <v:fill o:detectmouseclick="t"/>
                  <v:path o:connecttype="none"/>
                </v:shape>
                <v:line id="Line 38" o:spid="_x0000_s1034" style="position:absolute;flip:y;visibility:visible;mso-wrap-style:square" from="33971,9185" to="40947,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yisUAAADcAAAADwAAAGRycy9kb3ducmV2LnhtbESPT2vCQBDF70K/wzIFL6FuqkX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yisUAAADcAAAADwAAAAAAAAAA&#10;AAAAAAChAgAAZHJzL2Rvd25yZXYueG1sUEsFBgAAAAAEAAQA+QAAAJMDAAAAAA==&#10;">
                  <v:stroke endarrow="block"/>
                </v:line>
                <v:shape id="Text Box 39" o:spid="_x0000_s1035" type="#_x0000_t202" style="position:absolute;left:53406;top:17148;width:685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507F2A" w:rsidRPr="000643D4" w:rsidRDefault="00507F2A" w:rsidP="008C4CE5">
                        <w:proofErr w:type="gramStart"/>
                        <w:r>
                          <w:t>tracking</w:t>
                        </w:r>
                        <w:proofErr w:type="gramEnd"/>
                      </w:p>
                    </w:txbxContent>
                  </v:textbox>
                </v:shape>
                <v:shape id="Text Box 40" o:spid="_x0000_s1036" type="#_x0000_t202" style="position:absolute;left:43113;top:11429;width:571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rsidR="00507F2A" w:rsidRPr="000643D4" w:rsidRDefault="00507F2A" w:rsidP="008C4CE5">
                        <w:pPr>
                          <w:jc w:val="right"/>
                        </w:pPr>
                        <w:r>
                          <w:t>RF in</w:t>
                        </w:r>
                      </w:p>
                    </w:txbxContent>
                  </v:textbox>
                </v:shape>
                <v:shape id="Text Box 41" o:spid="_x0000_s1037" type="#_x0000_t202" style="position:absolute;left:41978;top:20571;width:571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507F2A" w:rsidRPr="000643D4" w:rsidRDefault="00507F2A" w:rsidP="008C4CE5">
                        <w:r>
                          <w:t>RF out</w:t>
                        </w:r>
                      </w:p>
                    </w:txbxContent>
                  </v:textbox>
                </v:shape>
                <v:shape id="Text Box 42" o:spid="_x0000_s1038" type="#_x0000_t202" style="position:absolute;left:44056;top:30237;width:915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507F2A" w:rsidRDefault="00507F2A" w:rsidP="008C4CE5">
                        <w:r>
                          <w:t>Data transfer</w:t>
                        </w:r>
                      </w:p>
                      <w:p w:rsidR="00507F2A" w:rsidRPr="00950A86" w:rsidRDefault="00507F2A" w:rsidP="008C4CE5">
                        <w:proofErr w:type="gramStart"/>
                        <w:r>
                          <w:t>opt</w:t>
                        </w:r>
                        <w:proofErr w:type="gramEnd"/>
                        <w:r>
                          <w:t>. contro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39" type="#_x0000_t34" style="position:absolute;left:41358;top:13726;width:16615;height:188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Gb68UAAADcAAAADwAAAGRycy9kb3ducmV2LnhtbESPQWvCQBSE7wX/w/KE3urGiCKpm6CF&#10;Uk+FRhGPj+xrkjb7NuxuYvz33UKhx2FmvmF2xWQ6MZLzrWUFy0UCgriyuuVawfn0+rQF4QOyxs4y&#10;KbiThyKfPeww0/bGHzSWoRYRwj5DBU0IfSalrxoy6Be2J47ep3UGQ5SultrhLcJNJ9Mk2UiDLceF&#10;Bnt6aaj6Lgej4P1tul823fB1XR+OrvS9HlcrrdTjfNo/gwg0hf/wX/uoFaTrJ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Gb68UAAADcAAAADwAAAAAAAAAA&#10;AAAAAAChAgAAZHJzL2Rvd25yZXYueG1sUEsFBgAAAAAEAAQA+QAAAJMDAAAAAA==&#10;" adj="24571">
                  <v:stroke dashstyle="dash" startarrow="block" endarrow="block"/>
                </v:shape>
                <v:rect id="Rectangle 44" o:spid="_x0000_s1040" style="position:absolute;left:829;top:3431;width:9141;height:1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shape id="Text Box 45" o:spid="_x0000_s1041" type="#_x0000_t202" style="position:absolute;left:829;top:3431;width:10285;height:1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f+8YA&#10;AADcAAAADwAAAGRycy9kb3ducmV2LnhtbESPT4vCMBTE74LfITzBy7Km/tuVahQRBS+yrK6gt2fz&#10;bIvNS2mi1m9vhAWPw8z8hpnMalOIG1Uut6yg24lAECdW55wq+NutPkcgnEfWWFgmBQ9yMJs2GxOM&#10;tb3zL922PhUBwi5GBZn3ZSylSzIy6Dq2JA7e2VYGfZBVKnWF9wA3hexF0Zc0mHNYyLCkRUbJZXs1&#10;Cj7yxz4dXFaH5Dja69Om+7PcfJ+Varfq+RiEp9q/w//ttVbQG/bhdS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bf+8YAAADcAAAADwAAAAAAAAAAAAAAAACYAgAAZHJz&#10;L2Rvd25yZXYueG1sUEsFBgAAAAAEAAQA9QAAAIsDAAAAAA==&#10;">
                  <v:shadow on="t"/>
                  <v:textbox>
                    <w:txbxContent>
                      <w:p w:rsidR="00507F2A" w:rsidRDefault="00507F2A" w:rsidP="008C4CE5">
                        <w:r>
                          <w:t>IEEE802.16</w:t>
                        </w:r>
                        <w:r>
                          <w:br/>
                          <w:t>Central</w:t>
                        </w:r>
                        <w:r>
                          <w:br/>
                          <w:t>Station</w:t>
                        </w:r>
                      </w:p>
                      <w:p w:rsidR="00507F2A" w:rsidRDefault="00507F2A" w:rsidP="008C4CE5"/>
                      <w:p w:rsidR="00507F2A" w:rsidRDefault="00507F2A" w:rsidP="008C4CE5">
                        <w:pPr>
                          <w:jc w:val="right"/>
                        </w:pPr>
                        <w:r>
                          <w:t>TX</w:t>
                        </w:r>
                        <w:r>
                          <w:br/>
                          <w:t>Out</w:t>
                        </w:r>
                      </w:p>
                    </w:txbxContent>
                  </v:textbox>
                </v:shape>
                <v:shape id="Text Box 46" o:spid="_x0000_s1042" type="#_x0000_t202" style="position:absolute;left:15689;top:11429;width:684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Hj8UA&#10;AADcAAAADwAAAGRycy9kb3ducmV2LnhtbESPQYvCMBSE74L/IbwFL6Kpoqt0jSKi4EVkXQW9PZtn&#10;W2xeShO1/nsjCHscZuYbZjKrTSHuVLncsoJeNwJBnFidc6pg/7fqjEE4j6yxsEwKnuRgNm02Jhhr&#10;++Bfuu98KgKEXYwKMu/LWEqXZGTQdW1JHLyLrQz6IKtU6gofAW4K2Y+ib2kw57CQYUmLjJLr7mYU&#10;tPPnIR1cV8fkND7o86a3XW5GF6VaX/X8B4Sn2v+HP+21VtAfDuB9Jh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0ePxQAAANwAAAAPAAAAAAAAAAAAAAAAAJgCAABkcnMv&#10;ZG93bnJldi54bWxQSwUGAAAAAAQABAD1AAAAigMAAAAA&#10;">
                  <v:shadow on="t"/>
                  <v:textbox>
                    <w:txbxContent>
                      <w:p w:rsidR="00507F2A" w:rsidRDefault="00507F2A" w:rsidP="008C4CE5">
                        <w:r>
                          <w:t>Power</w:t>
                        </w:r>
                        <w:r>
                          <w:br/>
                          <w:t>Att.</w:t>
                        </w:r>
                      </w:p>
                    </w:txbxContent>
                  </v:textbox>
                </v:shape>
                <v:shape id="Text Box 47" o:spid="_x0000_s1043" type="#_x0000_t202" style="position:absolute;left:31684;top:11429;width:11446;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iFMYA&#10;AADcAAAADwAAAGRycy9kb3ducmV2LnhtbESPQYvCMBSE7wv+h/CEvSxrqqgr1SgiCl5E1C2st2fz&#10;bIvNS2myWv+9EQSPw8x8w0xmjSnFlWpXWFbQ7UQgiFOrC84U/B5W3yMQziNrLC2Tgjs5mE1bHxOM&#10;tb3xjq57n4kAYRejgtz7KpbSpTkZdB1bEQfvbGuDPsg6k7rGW4CbUvaiaCgNFhwWcqxokVN62f8b&#10;BV/FPcn6l9Vfehwl+rTpbpebn7NSn+1mPgbhqfHv8Ku91gp6gw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iFMYAAADcAAAADwAAAAAAAAAAAAAAAACYAgAAZHJz&#10;L2Rvd25yZXYueG1sUEsFBgAAAAAEAAQA9QAAAIsDAAAAAA==&#10;">
                  <v:shadow on="t"/>
                  <v:textbox>
                    <w:txbxContent>
                      <w:p w:rsidR="00507F2A" w:rsidRDefault="00507F2A" w:rsidP="008C4CE5">
                        <w:r>
                          <w:t>Bandpass-/</w:t>
                        </w:r>
                        <w:r>
                          <w:br/>
                          <w:t>Band stop filter</w:t>
                        </w:r>
                      </w:p>
                    </w:txbxContent>
                  </v:textbox>
                </v:shape>
                <v:rect id="Rectangle 48" o:spid="_x0000_s1044" style="position:absolute;left:48831;top:10285;width:914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shape id="Text Box 49" o:spid="_x0000_s1045" type="#_x0000_t202" style="position:absolute;left:48831;top:10285;width:9142;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Z+MYA&#10;AADcAAAADwAAAGRycy9kb3ducmV2LnhtbESPT4vCMBTE78J+h/AWvIimimulaxQRBS+y+A/09rZ5&#10;tsXmpTRR67c3Cwseh5n5DTOZNaYUd6pdYVlBvxeBIE6tLjhTcNivumMQziNrLC2Tgic5mE0/WhNM&#10;tH3wlu47n4kAYZeggtz7KpHSpTkZdD1bEQfvYmuDPsg6k7rGR4CbUg6iaCQNFhwWcqxokVN63d2M&#10;gk7xPGbD6+qUnsdH/bvp/yw38UWp9mcz/wbhqfHv8H97rRUMvmL4Ox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3Z+MYAAADcAAAADwAAAAAAAAAAAAAAAACYAgAAZHJz&#10;L2Rvd25yZXYueG1sUEsFBgAAAAAEAAQA9QAAAIsDAAAAAA==&#10;">
                  <v:shadow on="t"/>
                  <v:textbox>
                    <w:txbxContent>
                      <w:p w:rsidR="00507F2A" w:rsidRDefault="00507F2A" w:rsidP="008C4CE5">
                        <w:proofErr w:type="spellStart"/>
                        <w:proofErr w:type="gramStart"/>
                        <w:r>
                          <w:t>Analyser</w:t>
                        </w:r>
                        <w:proofErr w:type="spellEnd"/>
                        <w:r>
                          <w:br/>
                          <w:t>w/sw. Att.</w:t>
                        </w:r>
                        <w:proofErr w:type="gramEnd"/>
                      </w:p>
                    </w:txbxContent>
                  </v:textbox>
                </v:shape>
                <v:shape id="Text Box 50" o:spid="_x0000_s1046" type="#_x0000_t202" style="position:absolute;left:48831;top:19427;width:9142;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NisUA&#10;AADcAAAADwAAAGRycy9kb3ducmV2LnhtbERPy2rCQBTdC/2H4Ra6KWZi0BpSJ1JKA92I1Ae0u9vM&#10;NQnJ3AmZqca/dxYFl4fzXq1H04kzDa6xrGAWxSCIS6sbrhQc9sU0BeE8ssbOMim4koN1/jBZYabt&#10;hb/ovPOVCCHsMlRQe99nUrqyJoMusj1x4E52MOgDHCqpB7yEcNPJJI5fpMGGQ0ONPb3XVLa7P6Pg&#10;ubkeq3lbfJc/6VH/bmbbj83ypNTT4/j2CsLT6O/if/enVpAswtpw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k2KxQAAANwAAAAPAAAAAAAAAAAAAAAAAJgCAABkcnMv&#10;ZG93bnJldi54bWxQSwUGAAAAAAQABAD1AAAAigMAAAAA&#10;">
                  <v:shadow on="t"/>
                  <v:textbox>
                    <w:txbxContent>
                      <w:p w:rsidR="00507F2A" w:rsidRDefault="00507F2A" w:rsidP="008C4CE5">
                        <w:r>
                          <w:t>Signal</w:t>
                        </w:r>
                        <w:r>
                          <w:br/>
                          <w:t>Generator</w:t>
                        </w:r>
                      </w:p>
                    </w:txbxContent>
                  </v:textbox>
                </v:shape>
                <v:shape id="computr2" o:spid="_x0000_s1047" style="position:absolute;left:36259;top:28578;width:5850;height:55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AzsYA&#10;AADcAAAADwAAAGRycy9kb3ducmV2LnhtbESP3WoCMRCF7wXfIYzQm6JZlZa6GqX4A16o4M8DjJvp&#10;ZtvNZNmkuvr0plDw8nDmfGfOZNbYUlyo9oVjBf1eAoI4c7rgXMHpuOp+gPABWWPpmBTcyMNs2m5N&#10;MNXuynu6HEIuIoR9igpMCFUqpc8MWfQ9VxFH78vVFkOUdS51jdcIt6UcJMm7tFhwbDBY0dxQ9nP4&#10;tfGN0327H+6yJb1++/OiL/G4MajUS6f5HIMI1ITn8X96rRUM3kbwNyYS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lAzsYAAADc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ed="f" fillcolor="#ffc">
                  <v:stroke joinstyle="miter"/>
                  <v:path o:extrusionok="f" o:connecttype="custom" o:connectlocs="7921564,0;7921564,14142953;12708232,0;3134868,0;3134868,7615598;12708232,7615598;3134868,3808119;12708232,3808119;13809910,10335474;2033190,10335474" o:connectangles="0,0,0,0,0,0,0,0,0,0" textboxrect="6194,1913,15565,9747"/>
                  <o:lock v:ext="edit" verticies="t"/>
                </v:shape>
                <v:shape id="AutoShape 52" o:spid="_x0000_s1048" type="#_x0000_t34" style="position:absolute;left:11114;top:13149;width:4575;height:5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T78EAAADcAAAADwAAAGRycy9kb3ducmV2LnhtbERPz2vCMBS+C/sfwht4s+lE6uiMMgei&#10;4Km6seujeWvLmpeSRI3+9eYgePz4fi9W0fTiTM53lhW8ZTkI4trqjhsF38fN5B2ED8gae8uk4Eoe&#10;VsuX0QJLbS9c0fkQGpFC2JeooA1hKKX0dUsGfWYH4sT9WWcwJOgaqR1eUrjp5TTPC2mw49TQ4kBf&#10;LdX/h5NRQL9uHStbx+Zne+uLaj8vZuu5UuPX+PkBIlAMT/HDvdMKpkWan86kI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21PvwQAAANwAAAAPAAAAAAAAAAAAAAAA&#10;AKECAABkcnMvZG93bnJldi54bWxQSwUGAAAAAAQABAD5AAAAjwMAAAAA&#10;" adj="10785" strokeweight="1pt">
                  <v:stroke endarrow="block"/>
                </v:shape>
                <v:shapetype id="_x0000_t32" coordsize="21600,21600" o:spt="32" o:oned="t" path="m,l21600,21600e" filled="f">
                  <v:path arrowok="t" fillok="f" o:connecttype="none"/>
                  <o:lock v:ext="edit" shapetype="t"/>
                </v:shapetype>
                <v:shape id="AutoShape 53" o:spid="_x0000_s1049" type="#_x0000_t32" style="position:absolute;left:28261;top:13717;width:3423;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oval id="Oval 54" o:spid="_x0000_s1050" style="position:absolute;left:24350;top:13053;width:1144;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M2sMA&#10;AADcAAAADwAAAGRycy9kb3ducmV2LnhtbESPQWvCQBSE70L/w/IKvYhuDDRIdBUJWLw2evD4zD6T&#10;YPZt2N2a5N93CwWPw8x8w2z3o+nEk5xvLStYLRMQxJXVLdcKLufjYg3CB2SNnWVSMJGH/e5ttsVc&#10;24G/6VmGWkQI+xwVNCH0uZS+asigX9qeOHp36wyGKF0ttcMhwk0n0yTJpMGW40KDPRUNVY/yxyhw&#10;834qplNxXN34q/wc1vqaXbRSH+/jYQMi0Bhe4f/2SStIsx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M2sMAAADcAAAADwAAAAAAAAAAAAAAAACYAgAAZHJzL2Rv&#10;d25yZXYueG1sUEsFBgAAAAAEAAQA9QAAAIgDAAAAAA==&#10;" fillcolor="black"/>
                <v:oval id="Oval 55" o:spid="_x0000_s1051" style="position:absolute;left:26445;top:16869;width:1144;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pQcMA&#10;AADcAAAADwAAAGRycy9kb3ducmV2LnhtbESPQWvCQBSE70L/w/IKvUjdaGmQ1FUkYPHaNAePz+xr&#10;Epp9G3ZXk/x7VxA8DjPzDbPZjaYTV3K+taxguUhAEFdWt1wrKH8P72sQPiBr7CyTgok87LYvsw1m&#10;2g78Q9ci1CJC2GeooAmhz6T0VUMG/cL2xNH7s85giNLVUjscItx0cpUkqTTYclxosKe8oeq/uBgF&#10;bt5P+XTMD8szfxefw1qf0l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pQcMAAADcAAAADwAAAAAAAAAAAAAAAACYAgAAZHJzL2Rv&#10;d25yZXYueG1sUEsFBgAAAAAEAAQA9QAAAIgDAAAAAA==&#10;" fillcolor="black"/>
                <v:oval id="Oval 56" o:spid="_x0000_s1052" style="position:absolute;left:28733;top:13106;width:1144;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NcMA&#10;AADcAAAADwAAAGRycy9kb3ducmV2LnhtbESPQWvCQBSE70L/w/IKvUjdKG2Q1FUkYPHaNAePz+xr&#10;Epp9G3ZXk/x7VxA8DjPzDbPZjaYTV3K+taxguUhAEFdWt1wrKH8P72sQPiBr7CyTgok87LYvsw1m&#10;2g78Q9ci1CJC2GeooAmhz6T0VUMG/cL2xNH7s85giNLVUjscItx0cpUkqTTYclxosKe8oeq/uBgF&#10;bt5P+XTMD8szfxefw1qf0l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xNcMAAADcAAAADwAAAAAAAAAAAAAAAACYAgAAZHJzL2Rv&#10;d25yZXYueG1sUEsFBgAAAAAEAAQA9QAAAIgDAAAAAA==&#10;" fillcolor="black"/>
                <v:shape id="AutoShape 57" o:spid="_x0000_s1053" type="#_x0000_t32" style="position:absolute;left:22534;top:13717;width:2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vRMMAAADcAAAADwAAAGRycy9kb3ducmV2LnhtbESPQYvCMBSE7wv+h/AEL4umCmqtRlFB&#10;WLytinh8NM+22LyUJq31328EYY/DzHzDrDadKUVLtSssKxiPIhDEqdUFZwou58MwBuE8ssbSMil4&#10;kYPNuve1wkTbJ/9Se/KZCBB2CSrIva8SKV2ak0E3shVx8O62NuiDrDOpa3wGuCnlJIpm0mDBYSHH&#10;ivY5pY9TYxQ05fH73Fz9uM127fweL+Jbd3NKDfrddgnCU+f/w5/2j1YwmU3h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9b0TDAAAA3AAAAA8AAAAAAAAAAAAA&#10;AAAAoQIAAGRycy9kb3ducmV2LnhtbFBLBQYAAAAABAAEAPkAAACRAwAAAAA=&#10;" strokeweight="1pt"/>
                <v:shape id="AutoShape 58" o:spid="_x0000_s1054" type="#_x0000_t32" style="position:absolute;left:53406;top:17148;width:9;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e9sQAAADcAAAADwAAAGRycy9kb3ducmV2LnhtbESPT4vCMBTE78J+h/AWvIimChapRtkV&#10;BI/+Y7fHR/Nsq81LaWLb/fYbQfA4zMxvmNWmN5VoqXGlZQXTSQSCOLO65FzB5bwbL0A4j6yxskwK&#10;/sjBZv0xWGGibcdHak8+FwHCLkEFhfd1IqXLCjLoJrYmDt7VNgZ9kE0udYNdgJtKzqIolgZLDgsF&#10;1rQtKLufHkbB97yL0p9bO9qnC33bpY88/W0PSg0/+68lCE+9f4df7b1WMItjeJ4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172xAAAANwAAAAPAAAAAAAAAAAA&#10;AAAAAKECAABkcnMvZG93bnJldi54bWxQSwUGAAAAAAQABAD5AAAAkgMAAAAA&#10;" strokeweight="1pt">
                  <v:stroke startarrow="block" endarrow="block"/>
                </v:shape>
                <v:shapetype id="_x0000_t33" coordsize="21600,21600" o:spt="33" o:oned="t" path="m,l21600,r,21600e" filled="f">
                  <v:stroke joinstyle="miter"/>
                  <v:path arrowok="t" fillok="f" o:connecttype="none"/>
                  <o:lock v:ext="edit" shapetype="t"/>
                </v:shapetype>
                <v:shape id="AutoShape 59" o:spid="_x0000_s1055" type="#_x0000_t33" style="position:absolute;left:27022;top:18004;width:21809;height:48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0i78YAAADcAAAADwAAAGRycy9kb3ducmV2LnhtbESP3WrCQBSE7wu+w3IEb0rdKP6U6CpW&#10;FKTFC9M+wDF7TILZs2l2Y+Lbu0Khl8PMfMMs150pxY1qV1hWMBpGIIhTqwvOFPx879/eQTiPrLG0&#10;TAru5GC96r0sMda25RPdEp+JAGEXo4Lc+yqW0qU5GXRDWxEH72Jrgz7IOpO6xjbATSnHUTSTBgsO&#10;CzlWtM0pvSaNUbBtv44fzefkuI8Ou6Z4Taa/ZztVatDvNgsQnjr/H/5rH7SC8WwOzzPhC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9Iu/GAAAA3AAAAA8AAAAAAAAA&#10;AAAAAAAAoQIAAGRycy9kb3ducmV2LnhtbFBLBQYAAAAABAAEAPkAAACUAwAAAAA=&#10;" strokeweight="1pt">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0" o:spid="_x0000_s1056" type="#_x0000_t66" style="position:absolute;left:25494;top:13071;width:343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IaMIA&#10;AADcAAAADwAAAGRycy9kb3ducmV2LnhtbERPzWrCQBC+C77DMoXedKMHW1JXSRVBEoQ29gGG7DSJ&#10;ZmdDdk3SPr17EDx+fP/r7Wga0VPnassKFvMIBHFhdc2lgp/zYfYOwnlkjY1lUvBHDrab6WSNsbYD&#10;f1Of+1KEEHYxKqi8b2MpXVGRQTe3LXHgfm1n0AfYlVJ3OIRw08hlFK2kwZpDQ4Ut7SoqrvnNKHj7&#10;qrPFZ5rYS8L7wy41/9kJz0q9vozJBwhPo3+KH+6jVrBchbXh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showgAAANwAAAAPAAAAAAAAAAAAAAAAAJgCAABkcnMvZG93&#10;bnJldi54bWxQSwUGAAAAAAQABAD1AAAAhwMAAAAA&#10;" fillcolor="black"/>
                <v:shape id="AutoShape 61" o:spid="_x0000_s1057" type="#_x0000_t32" style="position:absolute;left:43130;top:13717;width:57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fQcMAAADcAAAADwAAAGRycy9kb3ducmV2LnhtbESPQWsCMRSE74X+h/AKvdXsKkhdjWIL&#10;1l7VxfNj89ysbl7STequ/94UhB6HmfmGWawG24ordaFxrCAfZSCIK6cbrhWUh83bO4gQkTW2jknB&#10;jQKsls9PCyy063lH132sRYJwKFCBidEXUobKkMUwcp44eSfXWYxJdrXUHfYJbls5zrKptNhwWjDo&#10;6dNQddn/WgW+nLh8/XPbbqqD8WWfHz8m5y+lXl+G9RxEpCH+hx/tb61gPJ3B3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n0HDAAAA3AAAAA8AAAAAAAAAAAAA&#10;AAAAoQIAAGRycy9kb3ducmV2LnhtbFBLBQYAAAAABAAEAPkAAACRAwAAAAA=&#10;" strokeweight="1pt">
                  <v:stroke endarrow="block"/>
                </v:shape>
                <w10:anchorlock/>
              </v:group>
            </w:pict>
          </mc:Fallback>
        </mc:AlternateContent>
      </w:r>
    </w:p>
    <w:p w:rsidR="004067D9" w:rsidRDefault="004067D9" w:rsidP="008C4CE5">
      <w:pPr>
        <w:pStyle w:val="ECCFiguretitle"/>
      </w:pPr>
      <w:r w:rsidRPr="005B58E3">
        <w:t>Example</w:t>
      </w:r>
      <w:r w:rsidRPr="003D6288">
        <w:t xml:space="preserve"> of a typical </w:t>
      </w:r>
      <w:r>
        <w:t xml:space="preserve">conducted </w:t>
      </w:r>
      <w:r w:rsidRPr="003D6288">
        <w:t>measurement setup</w:t>
      </w:r>
    </w:p>
    <w:p w:rsidR="004067D9" w:rsidRPr="00F12BFF" w:rsidRDefault="004067D9" w:rsidP="001855D2">
      <w:pPr>
        <w:pStyle w:val="ECCAnnexheading2"/>
      </w:pPr>
      <w:r w:rsidRPr="00F12BFF">
        <w:t>MEASUREMENT PROCEDURE</w:t>
      </w:r>
    </w:p>
    <w:p w:rsidR="004067D9" w:rsidRPr="003D6288" w:rsidRDefault="004067D9" w:rsidP="008C4CE5">
      <w:pPr>
        <w:pStyle w:val="ECCParagraph"/>
      </w:pPr>
      <w:r w:rsidRPr="003D6288">
        <w:t xml:space="preserve">As the measurement is performed at the transmitter output, cooperation of the network operator is necessary. After shutting down the transmitter (locally or via the operator’s </w:t>
      </w:r>
      <w:r>
        <w:t>Operations Management Centre</w:t>
      </w:r>
      <w:r w:rsidRPr="003D6288">
        <w:t>) the power attenuator (see section</w:t>
      </w:r>
      <w:r>
        <w:t xml:space="preserve"> </w:t>
      </w:r>
      <w:r w:rsidR="00DE6F75">
        <w:fldChar w:fldCharType="begin"/>
      </w:r>
      <w:r w:rsidR="00DE6F75">
        <w:instrText xml:space="preserve"> REF _Ref257274488 \n \h </w:instrText>
      </w:r>
      <w:r w:rsidR="00DE6F75">
        <w:fldChar w:fldCharType="separate"/>
      </w:r>
      <w:r w:rsidR="005135DD">
        <w:t>A2.3</w:t>
      </w:r>
      <w:r w:rsidR="00DE6F75">
        <w:fldChar w:fldCharType="end"/>
      </w:r>
      <w:r w:rsidRPr="003D6288">
        <w:t>) is connected to the transmitter output and the transmitter is powered up again.</w:t>
      </w:r>
    </w:p>
    <w:p w:rsidR="004067D9" w:rsidRPr="003D6288" w:rsidRDefault="004067D9" w:rsidP="008C4CE5">
      <w:pPr>
        <w:pStyle w:val="ECCParagraph"/>
      </w:pPr>
      <w:r w:rsidRPr="003D6288">
        <w:t xml:space="preserve">It is recommended to start with some initial measurements to register the actual transmitter frequency, bandwidth, power, framing and compare those parameters to the technical standard for which the transmitter was claimed to comply with. </w:t>
      </w:r>
    </w:p>
    <w:p w:rsidR="004067D9" w:rsidRPr="003D6288" w:rsidRDefault="004067D9" w:rsidP="008C4CE5">
      <w:pPr>
        <w:pStyle w:val="ECCParagraph"/>
      </w:pPr>
      <w:r w:rsidRPr="003D6288">
        <w:t>To accomplish this analyser is connected to the output of the power attenuator (without the bandpass filter for now). Observe the considerations given in section</w:t>
      </w:r>
      <w:r>
        <w:t xml:space="preserve"> </w:t>
      </w:r>
      <w:r w:rsidR="001855D2">
        <w:fldChar w:fldCharType="begin"/>
      </w:r>
      <w:r w:rsidR="001855D2">
        <w:instrText xml:space="preserve"> REF _Ref464547300 \n \h </w:instrText>
      </w:r>
      <w:r w:rsidR="001855D2">
        <w:fldChar w:fldCharType="separate"/>
      </w:r>
      <w:r w:rsidR="005135DD">
        <w:t>A1.5</w:t>
      </w:r>
      <w:r w:rsidR="001855D2">
        <w:fldChar w:fldCharType="end"/>
      </w:r>
      <w:r w:rsidRPr="003D6288">
        <w:t>.</w:t>
      </w:r>
    </w:p>
    <w:p w:rsidR="004067D9" w:rsidRPr="003D6288" w:rsidRDefault="004067D9" w:rsidP="008C4CE5">
      <w:pPr>
        <w:pStyle w:val="ECCParagraph"/>
      </w:pPr>
      <w:r w:rsidRPr="003D6288">
        <w:t>The analyser should be set to RMS detection and the reference level be adjusted to the input power. One might also want to enter the level offset of the power attenuator to get true level readings for the transmitter output.</w:t>
      </w:r>
    </w:p>
    <w:p w:rsidR="004067D9" w:rsidRDefault="004067D9" w:rsidP="008C4CE5">
      <w:pPr>
        <w:pStyle w:val="ECCParagraph"/>
      </w:pPr>
      <w:r w:rsidRPr="003D6288">
        <w:t>Now is a good point to switch to zero span mode and find out the parameters for the gated sweep, i.e. gate offset, gate length and IF trigger power level. Remember to set RBW according to the signal bandwidth</w:t>
      </w:r>
      <w:r>
        <w:t>.</w:t>
      </w:r>
    </w:p>
    <w:p w:rsidR="004067D9" w:rsidRDefault="004067D9" w:rsidP="008C4CE5">
      <w:pPr>
        <w:pStyle w:val="ECCParagraph"/>
      </w:pPr>
      <w:r w:rsidRPr="003D6288">
        <w:lastRenderedPageBreak/>
        <w:t>Afterwards switch back to spectrum display and choose the RBW according to the precautions given in section</w:t>
      </w:r>
      <w:r>
        <w:t xml:space="preserve"> </w:t>
      </w:r>
      <w:r w:rsidR="001855D2">
        <w:fldChar w:fldCharType="begin"/>
      </w:r>
      <w:r w:rsidR="001855D2">
        <w:instrText xml:space="preserve"> REF _Ref464547674 \n \h </w:instrText>
      </w:r>
      <w:r w:rsidR="001855D2">
        <w:fldChar w:fldCharType="separate"/>
      </w:r>
      <w:r w:rsidR="005135DD">
        <w:t>A1.4.3</w:t>
      </w:r>
      <w:r w:rsidR="001855D2">
        <w:fldChar w:fldCharType="end"/>
      </w:r>
      <w:r>
        <w:t xml:space="preserve">, </w:t>
      </w:r>
      <w:r w:rsidRPr="003D6288">
        <w:t>e.g. 100 kHz. Activate gated sweep using the parameters registered in zero span. One should now see the RMS transmitter output spectrum for the preamble. An example is given in</w:t>
      </w:r>
      <w:r>
        <w:t xml:space="preserve"> </w:t>
      </w:r>
      <w:r>
        <w:fldChar w:fldCharType="begin"/>
      </w:r>
      <w:r>
        <w:instrText xml:space="preserve"> REF _Ref305566195 \r \h </w:instrText>
      </w:r>
      <w:r>
        <w:fldChar w:fldCharType="separate"/>
      </w:r>
      <w:r w:rsidR="005135DD">
        <w:t>Figure 4:</w:t>
      </w:r>
      <w:r>
        <w:fldChar w:fldCharType="end"/>
      </w:r>
    </w:p>
    <w:p w:rsidR="004067D9" w:rsidRDefault="003A0896" w:rsidP="00232D5F">
      <w:pPr>
        <w:pStyle w:val="ECCParagraph"/>
        <w:jc w:val="center"/>
      </w:pPr>
      <w:r>
        <w:rPr>
          <w:noProof/>
          <w:lang w:val="da-DK" w:eastAsia="da-DK"/>
        </w:rPr>
        <w:drawing>
          <wp:inline distT="0" distB="0" distL="0" distR="0" wp14:anchorId="2C379C63" wp14:editId="6C775B5A">
            <wp:extent cx="5461000" cy="4813300"/>
            <wp:effectExtent l="0" t="0" r="635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4813300"/>
                    </a:xfrm>
                    <a:prstGeom prst="rect">
                      <a:avLst/>
                    </a:prstGeom>
                    <a:noFill/>
                    <a:ln>
                      <a:noFill/>
                    </a:ln>
                  </pic:spPr>
                </pic:pic>
              </a:graphicData>
            </a:graphic>
          </wp:inline>
        </w:drawing>
      </w:r>
    </w:p>
    <w:p w:rsidR="004067D9" w:rsidRDefault="004067D9" w:rsidP="008C4CE5">
      <w:pPr>
        <w:pStyle w:val="ECCFiguretitle"/>
      </w:pPr>
      <w:bookmarkStart w:id="53" w:name="_Ref305566195"/>
      <w:r w:rsidRPr="003D6288">
        <w:t>Typical CS output spectrum</w:t>
      </w:r>
      <w:bookmarkEnd w:id="53"/>
    </w:p>
    <w:p w:rsidR="004067D9" w:rsidRPr="000A4CE7" w:rsidRDefault="004067D9" w:rsidP="008C4CE5">
      <w:pPr>
        <w:pStyle w:val="ECCParagraph"/>
      </w:pPr>
      <w:r w:rsidRPr="003D6288">
        <w:t xml:space="preserve">Now the filter is </w:t>
      </w:r>
      <w:r w:rsidRPr="000A4CE7">
        <w:t xml:space="preserve">connected in-line as shown in </w:t>
      </w:r>
      <w:r>
        <w:t xml:space="preserve">the above Figure </w:t>
      </w:r>
      <w:r w:rsidRPr="000A4CE7">
        <w:t>and tuned in such a way that the transmitter’s in-block transmission is sufficiently suppressed while maintaining minimal attenuation in the OoB domain. It might be favourable to pre</w:t>
      </w:r>
      <w:r w:rsidR="00CE64A1">
        <w:t>-</w:t>
      </w:r>
      <w:r w:rsidRPr="000A4CE7">
        <w:t>align the filter using the tracking generator.</w:t>
      </w:r>
    </w:p>
    <w:p w:rsidR="004067D9" w:rsidRPr="000A4CE7" w:rsidRDefault="004067D9" w:rsidP="008C4CE5">
      <w:pPr>
        <w:pStyle w:val="ECCParagraph"/>
      </w:pPr>
      <w:r w:rsidRPr="000A4CE7">
        <w:t>The reference level can now be reduced by the amount of achieved extra attenuation. If the filter is sufficiently steep one should now be able to achieve the maximum sensitivity of the analyser. It may be necessary to readjust the IF power level of the gated trigger</w:t>
      </w:r>
      <w:r>
        <w:t>.</w:t>
      </w:r>
    </w:p>
    <w:p w:rsidR="004067D9" w:rsidRDefault="004067D9" w:rsidP="008C4CE5">
      <w:pPr>
        <w:pStyle w:val="ECCParagraph"/>
      </w:pPr>
      <w:r w:rsidRPr="000A4CE7">
        <w:t xml:space="preserve">Now Start and Stop frequency can be set to the desired OoB frequencies. When measuring the lower BEM the Stop frequency equals the assigned block edge frequency; for the upper BEM it’s the Start frequency. The Span should be chosen adequately for the block size; e.g. 20 MHz for an assigned block size of </w:t>
      </w:r>
      <w:r w:rsidR="001855D2">
        <w:br/>
      </w:r>
      <w:r w:rsidRPr="000A4CE7">
        <w:t xml:space="preserve">21 </w:t>
      </w:r>
      <w:proofErr w:type="spellStart"/>
      <w:r w:rsidRPr="000A4CE7">
        <w:t>MHz.</w:t>
      </w:r>
      <w:proofErr w:type="spellEnd"/>
      <w:r w:rsidRPr="000A4CE7">
        <w:t xml:space="preserve"> Now the BEM measurement</w:t>
      </w:r>
      <w:r w:rsidRPr="003D6288">
        <w:t xml:space="preserve"> is finally accomplished using the method as explained in section</w:t>
      </w:r>
      <w:r>
        <w:t xml:space="preserve"> </w:t>
      </w:r>
      <w:r w:rsidR="001855D2">
        <w:fldChar w:fldCharType="begin"/>
      </w:r>
      <w:r w:rsidR="001855D2">
        <w:instrText xml:space="preserve"> REF _Ref464547609 \n \h </w:instrText>
      </w:r>
      <w:r w:rsidR="001855D2">
        <w:fldChar w:fldCharType="separate"/>
      </w:r>
      <w:r w:rsidR="005135DD">
        <w:t>A1.4.2</w:t>
      </w:r>
      <w:r w:rsidR="001855D2">
        <w:fldChar w:fldCharType="end"/>
      </w:r>
      <w:r>
        <w:t>.</w:t>
      </w:r>
    </w:p>
    <w:p w:rsidR="004067D9" w:rsidRDefault="004067D9" w:rsidP="008C4CE5">
      <w:pPr>
        <w:pStyle w:val="ECCParagraph"/>
      </w:pPr>
      <w:r w:rsidRPr="003D6288">
        <w:t xml:space="preserve">An example BEM measurement is shown in </w:t>
      </w:r>
      <w:r>
        <w:t>the Figure below.</w:t>
      </w:r>
    </w:p>
    <w:p w:rsidR="004067D9" w:rsidRDefault="004067D9" w:rsidP="008C4CE5">
      <w:pPr>
        <w:pStyle w:val="ECCParagraph"/>
      </w:pPr>
      <w:r w:rsidRPr="003D6288">
        <w:t xml:space="preserve">The raw data have to be compensated for the filter response and the power attenuator or coupling ratio of the directional coupler (if not taken into account as </w:t>
      </w:r>
      <w:r w:rsidRPr="003D6288">
        <w:rPr>
          <w:i/>
        </w:rPr>
        <w:t>Level Offset</w:t>
      </w:r>
      <w:r w:rsidRPr="003D6288">
        <w:t>). The results are plotted along with the (re-normalised) BEM</w:t>
      </w:r>
      <w:r>
        <w:t>.</w:t>
      </w:r>
    </w:p>
    <w:p w:rsidR="004067D9" w:rsidRDefault="003A0896" w:rsidP="00232D5F">
      <w:pPr>
        <w:pStyle w:val="ECCParagraph"/>
        <w:jc w:val="center"/>
      </w:pPr>
      <w:r>
        <w:rPr>
          <w:noProof/>
          <w:lang w:val="da-DK" w:eastAsia="da-DK"/>
        </w:rPr>
        <w:lastRenderedPageBreak/>
        <w:drawing>
          <wp:inline distT="0" distB="0" distL="0" distR="0" wp14:anchorId="39F88049" wp14:editId="0D5E3C47">
            <wp:extent cx="6045200" cy="34544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5200" cy="3454400"/>
                    </a:xfrm>
                    <a:prstGeom prst="rect">
                      <a:avLst/>
                    </a:prstGeom>
                    <a:noFill/>
                    <a:ln>
                      <a:noFill/>
                    </a:ln>
                  </pic:spPr>
                </pic:pic>
              </a:graphicData>
            </a:graphic>
          </wp:inline>
        </w:drawing>
      </w:r>
    </w:p>
    <w:p w:rsidR="004067D9" w:rsidRDefault="004067D9" w:rsidP="008C4CE5">
      <w:pPr>
        <w:pStyle w:val="ECCFiguretitle"/>
      </w:pPr>
      <w:bookmarkStart w:id="54" w:name="_Ref305566379"/>
      <w:r w:rsidRPr="003D6288">
        <w:t xml:space="preserve">Example of </w:t>
      </w:r>
      <w:r w:rsidRPr="00C96732">
        <w:t>measurement</w:t>
      </w:r>
      <w:r w:rsidRPr="003D6288">
        <w:t xml:space="preserve"> of OoB emissions of a CS</w:t>
      </w:r>
      <w:bookmarkEnd w:id="54"/>
    </w:p>
    <w:p w:rsidR="004067D9" w:rsidRDefault="004067D9" w:rsidP="008C4CE5">
      <w:pPr>
        <w:pStyle w:val="ECCParagraph"/>
      </w:pPr>
      <w:r w:rsidRPr="003D6288">
        <w:t xml:space="preserve">The diagram </w:t>
      </w:r>
      <w:r w:rsidRPr="000A4CE7">
        <w:t>above shows the OoB emission of the transmitter (in purple), the re-normalized BEM in blue (“Mask @ RBW”), the original BEM (“Mask @ 1 MHz”) referenced to 1 MHz as a blue dashed line and the system sensitivity in grey. The original BEM is only needed in case the OoB emission includes single discrete spectral components (see section</w:t>
      </w:r>
      <w:r>
        <w:t xml:space="preserve"> </w:t>
      </w:r>
      <w:r w:rsidR="001855D2">
        <w:fldChar w:fldCharType="begin"/>
      </w:r>
      <w:r w:rsidR="001855D2">
        <w:instrText xml:space="preserve"> REF _Ref464547674 \n \h </w:instrText>
      </w:r>
      <w:r w:rsidR="001855D2">
        <w:fldChar w:fldCharType="separate"/>
      </w:r>
      <w:r w:rsidR="005135DD">
        <w:t>A1.4.3</w:t>
      </w:r>
      <w:r w:rsidR="001855D2">
        <w:fldChar w:fldCharType="end"/>
      </w:r>
      <w:r w:rsidRPr="000A4CE7">
        <w:t>). In the above example only the re-normalized BEM is relevant for the assessment. The assigned block for the transmitter under test is 3573 … 359</w:t>
      </w:r>
      <w:smartTag w:uri="urn:schemas-microsoft-com:office:smarttags" w:element="PersonName">
        <w:r w:rsidRPr="000A4CE7">
          <w:t>4</w:t>
        </w:r>
      </w:smartTag>
      <w:r w:rsidRPr="000A4CE7">
        <w:t xml:space="preserve"> MHz and the assessment</w:t>
      </w:r>
      <w:r w:rsidRPr="003D6288">
        <w:t xml:space="preserve"> were done in the lower adjacent block. The centre frequency of the wanted emission was 3592.25 MHz</w:t>
      </w:r>
      <w:r>
        <w:t>.</w:t>
      </w:r>
    </w:p>
    <w:p w:rsidR="004067D9" w:rsidRDefault="004067D9" w:rsidP="008C4CE5">
      <w:pPr>
        <w:pStyle w:val="ECCParagraph"/>
      </w:pPr>
      <w:r w:rsidRPr="003D6288">
        <w:t>The measurement was made at a central station of a live IEEE 802.16</w:t>
      </w:r>
      <w:r>
        <w:t xml:space="preserve">-2009 </w:t>
      </w:r>
      <w:r>
        <w:fldChar w:fldCharType="begin"/>
      </w:r>
      <w:r>
        <w:instrText xml:space="preserve"> REF _Ref280623957 \n \h </w:instrText>
      </w:r>
      <w:r>
        <w:fldChar w:fldCharType="separate"/>
      </w:r>
      <w:r w:rsidR="005135DD">
        <w:t>[6]</w:t>
      </w:r>
      <w:r>
        <w:fldChar w:fldCharType="end"/>
      </w:r>
      <w:r w:rsidRPr="003D6288">
        <w:t xml:space="preserve"> network referenced to the BEM as defined in ECC</w:t>
      </w:r>
      <w:r>
        <w:t>/</w:t>
      </w:r>
      <w:r w:rsidRPr="003D6288">
        <w:t>R</w:t>
      </w:r>
      <w:r>
        <w:t>EC</w:t>
      </w:r>
      <w:proofErr w:type="gramStart"/>
      <w:r>
        <w:t>/</w:t>
      </w:r>
      <w:r w:rsidRPr="003D6288">
        <w:t>(</w:t>
      </w:r>
      <w:proofErr w:type="gramEnd"/>
      <w:r w:rsidRPr="003D6288">
        <w:t xml:space="preserve">04)05 </w:t>
      </w:r>
      <w:r w:rsidRPr="003D6288">
        <w:fldChar w:fldCharType="begin"/>
      </w:r>
      <w:r w:rsidRPr="003D6288">
        <w:instrText xml:space="preserve"> REF _Ref280623996 \r \h  \* MERGEFORMAT </w:instrText>
      </w:r>
      <w:r w:rsidRPr="003D6288">
        <w:fldChar w:fldCharType="separate"/>
      </w:r>
      <w:r w:rsidR="005135DD">
        <w:t>[1]</w:t>
      </w:r>
      <w:r w:rsidRPr="003D6288">
        <w:fldChar w:fldCharType="end"/>
      </w:r>
      <w:r>
        <w:t>.</w:t>
      </w:r>
    </w:p>
    <w:p w:rsidR="004067D9" w:rsidRPr="00F12BFF" w:rsidRDefault="004067D9" w:rsidP="001855D2">
      <w:pPr>
        <w:pStyle w:val="ECCAnnexheading2"/>
      </w:pPr>
      <w:bookmarkStart w:id="55" w:name="_Toc271879740"/>
      <w:bookmarkStart w:id="56" w:name="_Toc274727277"/>
      <w:bookmarkStart w:id="57" w:name="_Toc280604911"/>
      <w:r w:rsidRPr="00F12BFF">
        <w:t>SPECIAL RECOMMENDATIONS REGARDING SYSTEM SENSITIVITY</w:t>
      </w:r>
      <w:bookmarkEnd w:id="55"/>
      <w:bookmarkEnd w:id="56"/>
      <w:bookmarkEnd w:id="57"/>
    </w:p>
    <w:p w:rsidR="004067D9" w:rsidRDefault="004067D9" w:rsidP="008C4CE5">
      <w:pPr>
        <w:pStyle w:val="ECCParagraph"/>
      </w:pPr>
      <w:r w:rsidRPr="003D6288">
        <w:t>The sensitivity is a key parameter of every spectrum analyser and is usually stated as DANL. However, the sensitivity will be degraded by the selected resolution bandwidth, the power attenuator or the directive coupler, the unwanted passband attention of the filter, the analyser’s switchable attenuator (if needed) and the amplification of its internal signal chain; the latter one being depended of the reference level setting. This is why the analyser has to have a low DANL, although the rather relaxed limits of the BEM itself don’t call for high sensitivity on the first view.</w:t>
      </w:r>
    </w:p>
    <w:p w:rsidR="004067D9" w:rsidRPr="003D6288" w:rsidRDefault="004067D9" w:rsidP="001855D2">
      <w:pPr>
        <w:pStyle w:val="ECCParagraph"/>
      </w:pPr>
      <w:r w:rsidRPr="003D6288">
        <w:t>To give an example assumes an</w:t>
      </w:r>
      <w:r w:rsidRPr="008C23D2">
        <w:t xml:space="preserve"> analyser</w:t>
      </w:r>
      <w:r w:rsidRPr="003D6288">
        <w:t xml:space="preserve"> with a DANL </w:t>
      </w:r>
      <w:proofErr w:type="gramStart"/>
      <w:r w:rsidRPr="003D6288">
        <w:t xml:space="preserve">of </w:t>
      </w:r>
      <w:r w:rsidRPr="003D6288">
        <w:rPr>
          <w:b/>
        </w:rPr>
        <w:t>-155 dBm/Hz</w:t>
      </w:r>
      <w:proofErr w:type="gramEnd"/>
      <w:r w:rsidRPr="003D6288">
        <w:t>. This value will be degraded as follows:</w:t>
      </w:r>
    </w:p>
    <w:p w:rsidR="004067D9" w:rsidRDefault="004067D9" w:rsidP="008C4CE5">
      <w:pPr>
        <w:pStyle w:val="ECCParagraph"/>
        <w:spacing w:after="60"/>
        <w:ind w:left="567"/>
      </w:pPr>
      <w:r w:rsidRPr="003D6288">
        <w:t>+50 dB</w:t>
      </w:r>
      <w:r w:rsidRPr="003D6288">
        <w:tab/>
        <w:t>RBW = 100 kHz</w:t>
      </w:r>
    </w:p>
    <w:p w:rsidR="004067D9" w:rsidRDefault="004067D9" w:rsidP="008C4CE5">
      <w:pPr>
        <w:pStyle w:val="ECCParagraph"/>
        <w:spacing w:after="60"/>
        <w:ind w:left="567"/>
      </w:pPr>
      <w:r w:rsidRPr="003D6288">
        <w:t>+30 dB</w:t>
      </w:r>
      <w:r w:rsidRPr="003D6288">
        <w:tab/>
        <w:t>power attenuator at transmitter output</w:t>
      </w:r>
    </w:p>
    <w:p w:rsidR="004067D9" w:rsidRDefault="004067D9" w:rsidP="008C4CE5">
      <w:pPr>
        <w:pStyle w:val="ECCParagraph"/>
        <w:spacing w:after="60"/>
        <w:ind w:left="567"/>
      </w:pPr>
      <w:r w:rsidRPr="003D6288">
        <w:t>+ 4 dB</w:t>
      </w:r>
      <w:r w:rsidRPr="003D6288">
        <w:tab/>
        <w:t>passband attenuation of used band stop filter, frequency-</w:t>
      </w:r>
      <w:r w:rsidR="00CE64A1" w:rsidRPr="003D6288">
        <w:t>dependent</w:t>
      </w:r>
      <w:r>
        <w:t xml:space="preserve"> </w:t>
      </w:r>
    </w:p>
    <w:p w:rsidR="004067D9" w:rsidRDefault="004067D9" w:rsidP="008C4CE5">
      <w:pPr>
        <w:pStyle w:val="ECCParagraph"/>
        <w:spacing w:after="60"/>
        <w:ind w:left="567"/>
      </w:pPr>
      <w:r w:rsidRPr="003D6288">
        <w:t>──────</w:t>
      </w:r>
    </w:p>
    <w:p w:rsidR="004067D9" w:rsidRPr="000A4CE7" w:rsidRDefault="004067D9" w:rsidP="008C4CE5">
      <w:pPr>
        <w:pStyle w:val="ECCParagraph"/>
        <w:ind w:left="567"/>
      </w:pPr>
      <w:r w:rsidRPr="003D6288">
        <w:t>-71 dBm</w:t>
      </w:r>
      <w:r>
        <w:t>.</w:t>
      </w:r>
    </w:p>
    <w:p w:rsidR="004067D9" w:rsidRPr="003D6288" w:rsidRDefault="004067D9" w:rsidP="001855D2">
      <w:pPr>
        <w:pStyle w:val="ECCParagraph"/>
        <w:keepNext/>
      </w:pPr>
      <w:r w:rsidRPr="003D6288">
        <w:t xml:space="preserve">The example measurement setup will end up with an effective system sensitivity of </w:t>
      </w:r>
      <w:r w:rsidRPr="003D6288">
        <w:rPr>
          <w:b/>
        </w:rPr>
        <w:t>-71 dBm</w:t>
      </w:r>
      <w:r w:rsidRPr="003D6288">
        <w:t xml:space="preserve">, which is barely good enough for the given BEM. Things will get even worse, if the analyser isn’t operated with its maximum internal amplification. The amplification will be reduced on most analysers with reference levels above about -30 dBm (critical reference level). So a bandpass filter has to be selected that allows the reference level be kept on or below the critical reference level. </w:t>
      </w:r>
    </w:p>
    <w:p w:rsidR="004067D9" w:rsidRPr="003D6288" w:rsidRDefault="004067D9" w:rsidP="001855D2">
      <w:pPr>
        <w:pStyle w:val="ECCParagraph"/>
        <w:keepNext/>
      </w:pPr>
      <w:r w:rsidRPr="003D6288">
        <w:t>Additionally in the example above a “bad” filter with broad and flat amplitude response was used. This filter was just good enough, because the actual transmitter’s frequency was sufficiently far away from the block edge.</w:t>
      </w:r>
    </w:p>
    <w:p w:rsidR="004067D9" w:rsidRDefault="004067D9" w:rsidP="008C4CE5">
      <w:pPr>
        <w:pStyle w:val="ECCParagraph"/>
      </w:pPr>
      <w:r w:rsidRPr="003D6288">
        <w:t xml:space="preserve">Therefore it is important to plot the effective system sensitivity along with the measurement result to ensure the system sensitivity was sufficient. The raw data for the system sensitivity have to undergo the same compensation as the measurement data itself. As can be seen in </w:t>
      </w:r>
      <w:r>
        <w:fldChar w:fldCharType="begin"/>
      </w:r>
      <w:r>
        <w:instrText xml:space="preserve"> REF _Ref305566379 \r \h </w:instrText>
      </w:r>
      <w:r>
        <w:fldChar w:fldCharType="separate"/>
      </w:r>
      <w:r w:rsidR="005135DD">
        <w:t>Figure 5:</w:t>
      </w:r>
      <w:r>
        <w:fldChar w:fldCharType="end"/>
      </w:r>
      <w:r>
        <w:t xml:space="preserve"> </w:t>
      </w:r>
      <w:r w:rsidRPr="003D6288">
        <w:t>the most critical point in respect to system sensitivity is the frequency with the lowest offset to the block edge, where the mask reaches the baseline level;</w:t>
      </w:r>
      <w:r>
        <w:t xml:space="preserve"> i.e. point B in BEM definition </w:t>
      </w:r>
      <w:r w:rsidRPr="003D6288">
        <w:t>see</w:t>
      </w:r>
      <w:r>
        <w:t xml:space="preserve"> </w:t>
      </w:r>
      <w:r>
        <w:fldChar w:fldCharType="begin"/>
      </w:r>
      <w:r>
        <w:instrText xml:space="preserve"> REF _Ref305566429 \n \h </w:instrText>
      </w:r>
      <w:r>
        <w:fldChar w:fldCharType="separate"/>
      </w:r>
      <w:r w:rsidR="005135DD">
        <w:t>Figure 1:</w:t>
      </w:r>
      <w:r>
        <w:fldChar w:fldCharType="end"/>
      </w:r>
    </w:p>
    <w:p w:rsidR="004067D9" w:rsidRDefault="004067D9" w:rsidP="008C4CE5">
      <w:pPr>
        <w:pStyle w:val="ECCParagraph"/>
      </w:pPr>
    </w:p>
    <w:p w:rsidR="004067D9" w:rsidRDefault="004067D9" w:rsidP="008C4CE5">
      <w:pPr>
        <w:pStyle w:val="ECCParagraph"/>
        <w:sectPr w:rsidR="004067D9" w:rsidSect="00162334">
          <w:headerReference w:type="even" r:id="rId26"/>
          <w:headerReference w:type="default" r:id="rId27"/>
          <w:headerReference w:type="first" r:id="rId28"/>
          <w:pgSz w:w="11907" w:h="16840" w:code="9"/>
          <w:pgMar w:top="1440" w:right="1134" w:bottom="1440" w:left="1134" w:header="709" w:footer="709" w:gutter="0"/>
          <w:cols w:space="708"/>
          <w:docGrid w:linePitch="360"/>
        </w:sectPr>
      </w:pPr>
    </w:p>
    <w:p w:rsidR="004067D9" w:rsidRDefault="004067D9" w:rsidP="008C4CE5">
      <w:pPr>
        <w:pStyle w:val="ECCAnnex-heading1"/>
        <w:rPr>
          <w:sz w:val="16"/>
        </w:rPr>
      </w:pPr>
      <w:bookmarkStart w:id="58" w:name="_Ref464553621"/>
      <w:r>
        <w:lastRenderedPageBreak/>
        <w:t>Assessment of the block edge for lte base stations within the frequency band 791-821 Mh</w:t>
      </w:r>
      <w:r w:rsidRPr="006705AF">
        <w:rPr>
          <w:sz w:val="16"/>
        </w:rPr>
        <w:t>z</w:t>
      </w:r>
      <w:bookmarkEnd w:id="58"/>
    </w:p>
    <w:p w:rsidR="004067D9" w:rsidRDefault="004067D9" w:rsidP="008C4CE5">
      <w:pPr>
        <w:pStyle w:val="ECCAnnexheading2"/>
        <w:ind w:left="851" w:hanging="851"/>
      </w:pPr>
      <w:r w:rsidRPr="00F12BFF">
        <w:rPr>
          <w:b w:val="0"/>
        </w:rPr>
        <w:tab/>
      </w:r>
      <w:r>
        <w:t>introduction</w:t>
      </w:r>
    </w:p>
    <w:p w:rsidR="004067D9" w:rsidRPr="003D6288" w:rsidRDefault="004067D9" w:rsidP="008C4CE5">
      <w:pPr>
        <w:pStyle w:val="ECCParagraph"/>
      </w:pPr>
      <w:r w:rsidRPr="003D6288">
        <w:t xml:space="preserve">This </w:t>
      </w:r>
      <w:r w:rsidR="00A76C07">
        <w:t>Annex</w:t>
      </w:r>
      <w:r w:rsidRPr="003D6288">
        <w:t xml:space="preserve"> describes the assessment of block edge masks for </w:t>
      </w:r>
      <w:r>
        <w:t>LTE</w:t>
      </w:r>
      <w:r w:rsidRPr="003D6288">
        <w:t xml:space="preserve"> </w:t>
      </w:r>
      <w:r>
        <w:t>base station (BS)</w:t>
      </w:r>
      <w:r w:rsidRPr="003D6288">
        <w:t xml:space="preserve"> transmitters within the frequency band </w:t>
      </w:r>
      <w:r>
        <w:t>791-821</w:t>
      </w:r>
      <w:r w:rsidRPr="003D6288">
        <w:t xml:space="preserve"> MHz</w:t>
      </w:r>
      <w:r>
        <w:t>, also referred to as LTE800</w:t>
      </w:r>
      <w:r w:rsidRPr="003D6288">
        <w:t>.</w:t>
      </w:r>
      <w:r>
        <w:t xml:space="preserve"> The measurement principles recommended here are also applicable to LTE base stations in other frequency bands as long as the block edge mask concepts are equal.</w:t>
      </w:r>
    </w:p>
    <w:p w:rsidR="004067D9" w:rsidRPr="003D6288" w:rsidRDefault="004067D9" w:rsidP="008C4CE5">
      <w:pPr>
        <w:pStyle w:val="ECCParagraph"/>
      </w:pPr>
      <w:r w:rsidRPr="003D6288">
        <w:t xml:space="preserve">Those interfaces </w:t>
      </w:r>
      <w:r>
        <w:t>are based on OFDM modulation</w:t>
      </w:r>
      <w:r w:rsidRPr="003D6288">
        <w:t xml:space="preserve">. Supported modulations of the OFDM subcarriers include BPSK, QPSK, </w:t>
      </w:r>
      <w:proofErr w:type="gramStart"/>
      <w:r w:rsidRPr="003D6288">
        <w:t>QAM</w:t>
      </w:r>
      <w:proofErr w:type="gramEnd"/>
      <w:r w:rsidRPr="003D6288">
        <w:t xml:space="preserve">. Channel bandwidths can be </w:t>
      </w:r>
      <w:r>
        <w:t xml:space="preserve">flexibly </w:t>
      </w:r>
      <w:r w:rsidRPr="003D6288">
        <w:t xml:space="preserve">chosen </w:t>
      </w:r>
      <w:r w:rsidRPr="00027F2D">
        <w:t xml:space="preserve">between </w:t>
      </w:r>
      <w:r>
        <w:t>1.4</w:t>
      </w:r>
      <w:r w:rsidRPr="00027F2D">
        <w:t xml:space="preserve"> MHz and 20 MHz. FDD and TDD duplexing is allowed.</w:t>
      </w:r>
      <w:r>
        <w:t xml:space="preserve"> Multiplexing the downlink data streams for different users is done by OFDMA.</w:t>
      </w:r>
    </w:p>
    <w:p w:rsidR="004067D9" w:rsidRDefault="004067D9" w:rsidP="008C4CE5">
      <w:pPr>
        <w:pStyle w:val="ECCParagraph"/>
      </w:pPr>
      <w:r w:rsidRPr="003D6288">
        <w:t>The transmission has a burst structure with modulation scheme, power and number of active OFDM carriers being variable, even within a single burst.</w:t>
      </w:r>
    </w:p>
    <w:p w:rsidR="004067D9" w:rsidRDefault="004067D9" w:rsidP="008C4CE5">
      <w:pPr>
        <w:pStyle w:val="ECCAnnexheading2"/>
        <w:ind w:left="851" w:hanging="851"/>
      </w:pPr>
      <w:r w:rsidRPr="00F12BFF">
        <w:rPr>
          <w:b w:val="0"/>
        </w:rPr>
        <w:tab/>
      </w:r>
      <w:bookmarkStart w:id="59" w:name="_Ref464552134"/>
      <w:r>
        <w:t>block edge mask for lte800 base stations</w:t>
      </w:r>
      <w:bookmarkEnd w:id="59"/>
    </w:p>
    <w:p w:rsidR="004067D9" w:rsidRDefault="004067D9" w:rsidP="008C4CE5">
      <w:pPr>
        <w:pStyle w:val="ECCParagraph"/>
      </w:pPr>
      <w:r>
        <w:t xml:space="preserve">Decision 2010/267/EU </w:t>
      </w:r>
      <w:r>
        <w:fldChar w:fldCharType="begin"/>
      </w:r>
      <w:r>
        <w:instrText xml:space="preserve"> REF _Ref354389064 \r \h </w:instrText>
      </w:r>
      <w:r>
        <w:fldChar w:fldCharType="separate"/>
      </w:r>
      <w:r w:rsidR="005135DD">
        <w:t>[11]</w:t>
      </w:r>
      <w:r>
        <w:fldChar w:fldCharType="end"/>
      </w:r>
      <w:r>
        <w:t xml:space="preserve"> of the European Commission defines the relevant BEM to a certain extent. Some figures, however, depend on the actual channelling plan. In order to be able to provide concrete figures, this recommendation uses an example where the downlink band 791-821 MHz is divided into three channels of 10 MHz bandwidth. The centre frequencies of the channels are 796, 806 and 816 MHz. This channelling plan is in accordance to ECC/DEC</w:t>
      </w:r>
      <w:proofErr w:type="gramStart"/>
      <w:r>
        <w:t>/(</w:t>
      </w:r>
      <w:proofErr w:type="gramEnd"/>
      <w:r>
        <w:t xml:space="preserve">09)03 </w:t>
      </w:r>
      <w:r>
        <w:fldChar w:fldCharType="begin"/>
      </w:r>
      <w:r>
        <w:instrText xml:space="preserve"> REF _Ref354389101 \r \h </w:instrText>
      </w:r>
      <w:r>
        <w:fldChar w:fldCharType="separate"/>
      </w:r>
      <w:r w:rsidR="005135DD">
        <w:t>[12]</w:t>
      </w:r>
      <w:r>
        <w:fldChar w:fldCharType="end"/>
      </w:r>
      <w:r>
        <w:t xml:space="preserve">, but it is based on a block size of 5 MHz. </w:t>
      </w:r>
    </w:p>
    <w:p w:rsidR="004067D9" w:rsidRDefault="004067D9" w:rsidP="008C4CE5">
      <w:pPr>
        <w:pStyle w:val="ECCParagraph"/>
      </w:pPr>
      <w:r>
        <w:t xml:space="preserve">The BEM for LTE800 base stations consists of different sections, the OoB levels mostly being an absolute power, but referenced to different bandwidths. The transition points of the sections are sometimes defined as absolute frequencies and sometimes relative to the centre of the assigned channel. </w:t>
      </w:r>
    </w:p>
    <w:p w:rsidR="004067D9" w:rsidRDefault="001855D2" w:rsidP="008C4CE5">
      <w:pPr>
        <w:pStyle w:val="ECCParagraph"/>
      </w:pPr>
      <w:r>
        <w:fldChar w:fldCharType="begin"/>
      </w:r>
      <w:r>
        <w:instrText xml:space="preserve"> REF _Ref354389601 \n \h </w:instrText>
      </w:r>
      <w:r>
        <w:fldChar w:fldCharType="separate"/>
      </w:r>
      <w:r w:rsidR="005135DD">
        <w:t>Figure 6:</w:t>
      </w:r>
      <w:r>
        <w:fldChar w:fldCharType="end"/>
      </w:r>
      <w:r w:rsidR="004067D9">
        <w:t xml:space="preserve"> illustrates the combined BEM.</w:t>
      </w:r>
    </w:p>
    <w:p w:rsidR="004D6D7A" w:rsidRDefault="004D6D7A" w:rsidP="008C4CE5">
      <w:pPr>
        <w:pStyle w:val="ECCParagraph"/>
        <w:rPr>
          <w:lang w:val="en-US"/>
        </w:rPr>
      </w:pPr>
    </w:p>
    <w:p w:rsidR="004D6D7A" w:rsidRDefault="00067900" w:rsidP="008C4CE5">
      <w:pPr>
        <w:pStyle w:val="ECCParagraph"/>
        <w:rPr>
          <w:lang w:val="en-US"/>
        </w:rPr>
      </w:pPr>
      <w:r w:rsidRPr="00067900">
        <w:rPr>
          <w:noProof/>
          <w:lang w:val="da-DK" w:eastAsia="da-DK"/>
        </w:rPr>
        <w:lastRenderedPageBreak/>
        <mc:AlternateContent>
          <mc:Choice Requires="wps">
            <w:drawing>
              <wp:anchor distT="0" distB="0" distL="114300" distR="114300" simplePos="0" relativeHeight="251666432" behindDoc="0" locked="0" layoutInCell="1" allowOverlap="1" wp14:anchorId="75A1BCEE" wp14:editId="58D9DA7D">
                <wp:simplePos x="0" y="0"/>
                <wp:positionH relativeFrom="column">
                  <wp:posOffset>4109720</wp:posOffset>
                </wp:positionH>
                <wp:positionV relativeFrom="paragraph">
                  <wp:posOffset>895350</wp:posOffset>
                </wp:positionV>
                <wp:extent cx="608965" cy="0"/>
                <wp:effectExtent l="0" t="0" r="19685" b="19050"/>
                <wp:wrapNone/>
                <wp:docPr id="533" name="Line 281"/>
                <wp:cNvGraphicFramePr/>
                <a:graphic xmlns:a="http://schemas.openxmlformats.org/drawingml/2006/main">
                  <a:graphicData uri="http://schemas.microsoft.com/office/word/2010/wordprocessingShape">
                    <wps:wsp>
                      <wps:cNvCnPr/>
                      <wps:spPr bwMode="auto">
                        <a:xfrm>
                          <a:off x="0" y="0"/>
                          <a:ext cx="60896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8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3.6pt,70.5pt" to="371.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" strokecolor="red">
                <v:stroke dashstyle="dash"/>
              </v:line>
            </w:pict>
          </mc:Fallback>
        </mc:AlternateContent>
      </w:r>
      <w:r w:rsidRPr="00067900">
        <w:rPr>
          <w:noProof/>
          <w:lang w:val="da-DK" w:eastAsia="da-DK"/>
        </w:rPr>
        <mc:AlternateContent>
          <mc:Choice Requires="wps">
            <w:drawing>
              <wp:anchor distT="0" distB="0" distL="114300" distR="114300" simplePos="0" relativeHeight="251665408" behindDoc="0" locked="0" layoutInCell="1" allowOverlap="1" wp14:anchorId="389FDA22" wp14:editId="67801354">
                <wp:simplePos x="0" y="0"/>
                <wp:positionH relativeFrom="column">
                  <wp:posOffset>4782185</wp:posOffset>
                </wp:positionH>
                <wp:positionV relativeFrom="paragraph">
                  <wp:posOffset>895350</wp:posOffset>
                </wp:positionV>
                <wp:extent cx="275590" cy="0"/>
                <wp:effectExtent l="0" t="0" r="10160" b="19050"/>
                <wp:wrapNone/>
                <wp:docPr id="532" name="Line 269"/>
                <wp:cNvGraphicFramePr/>
                <a:graphic xmlns:a="http://schemas.openxmlformats.org/drawingml/2006/main">
                  <a:graphicData uri="http://schemas.microsoft.com/office/word/2010/wordprocessingShape">
                    <wps:wsp>
                      <wps:cNvCnPr/>
                      <wps:spPr bwMode="auto">
                        <a:xfrm flipH="1">
                          <a:off x="0" y="0"/>
                          <a:ext cx="2755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269"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5pt,70.5pt" to="398.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" strokecolor="red" strokeweight="1.5pt"/>
            </w:pict>
          </mc:Fallback>
        </mc:AlternateContent>
      </w:r>
      <w:r w:rsidR="00990715" w:rsidRPr="00990715">
        <w:rPr>
          <w:noProof/>
          <w:lang w:val="da-DK" w:eastAsia="da-DK"/>
        </w:rPr>
        <mc:AlternateContent>
          <mc:Choice Requires="wps">
            <w:drawing>
              <wp:anchor distT="0" distB="0" distL="114300" distR="114300" simplePos="0" relativeHeight="251654143" behindDoc="0" locked="0" layoutInCell="1" allowOverlap="1" wp14:anchorId="37727A92" wp14:editId="3DD512F3">
                <wp:simplePos x="0" y="0"/>
                <wp:positionH relativeFrom="column">
                  <wp:posOffset>4780085</wp:posOffset>
                </wp:positionH>
                <wp:positionV relativeFrom="paragraph">
                  <wp:posOffset>738225</wp:posOffset>
                </wp:positionV>
                <wp:extent cx="5593" cy="1194715"/>
                <wp:effectExtent l="0" t="0" r="33020" b="24765"/>
                <wp:wrapNone/>
                <wp:docPr id="525" name="Line 261"/>
                <wp:cNvGraphicFramePr/>
                <a:graphic xmlns:a="http://schemas.openxmlformats.org/drawingml/2006/main">
                  <a:graphicData uri="http://schemas.microsoft.com/office/word/2010/wordprocessingShape">
                    <wps:wsp>
                      <wps:cNvCnPr/>
                      <wps:spPr bwMode="auto">
                        <a:xfrm flipH="1" flipV="1">
                          <a:off x="0" y="0"/>
                          <a:ext cx="5593" cy="1194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61" o:spid="_x0000_s1026" style="position:absolute;flip:x y;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58.15pt" to="376.8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">
                <v:stroke dashstyle="dash"/>
              </v:line>
            </w:pict>
          </mc:Fallback>
        </mc:AlternateContent>
      </w:r>
      <w:r w:rsidR="00990715" w:rsidRPr="00990715">
        <w:rPr>
          <w:noProof/>
          <w:lang w:val="da-DK" w:eastAsia="da-DK"/>
        </w:rPr>
        <mc:AlternateContent>
          <mc:Choice Requires="wps">
            <w:drawing>
              <wp:anchor distT="0" distB="0" distL="114300" distR="114300" simplePos="0" relativeHeight="251663360" behindDoc="0" locked="0" layoutInCell="1" allowOverlap="1" wp14:anchorId="3244BAF0" wp14:editId="11C447AE">
                <wp:simplePos x="0" y="0"/>
                <wp:positionH relativeFrom="column">
                  <wp:posOffset>4641850</wp:posOffset>
                </wp:positionH>
                <wp:positionV relativeFrom="paragraph">
                  <wp:posOffset>1937385</wp:posOffset>
                </wp:positionV>
                <wp:extent cx="275590" cy="190500"/>
                <wp:effectExtent l="0" t="0" r="0" b="0"/>
                <wp:wrapNone/>
                <wp:docPr id="52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990715">
                            <w:pPr>
                              <w:jc w:val="center"/>
                              <w:rPr>
                                <w:sz w:val="18"/>
                                <w:szCs w:val="18"/>
                              </w:rPr>
                            </w:pPr>
                            <w:r>
                              <w:rPr>
                                <w:sz w:val="18"/>
                                <w:szCs w:val="18"/>
                              </w:rPr>
                              <w:t>821</w:t>
                            </w:r>
                          </w:p>
                        </w:txbxContent>
                      </wps:txbx>
                      <wps:bodyPr rot="0" vert="horz" wrap="square" lIns="18000" tIns="10800" rIns="18000" bIns="10800" anchor="t" anchorCtr="0" upright="1">
                        <a:noAutofit/>
                      </wps:bodyPr>
                    </wps:wsp>
                  </a:graphicData>
                </a:graphic>
              </wp:anchor>
            </w:drawing>
          </mc:Choice>
          <mc:Fallback>
            <w:pict>
              <v:shape id="Text Box 262" o:spid="_x0000_s1058" type="#_x0000_t202" style="position:absolute;left:0;text-align:left;margin-left:365.5pt;margin-top:152.55pt;width:21.7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" filled="f" stroked="f">
                <v:textbox inset=".5mm,.3mm,.5mm,.3mm">
                  <w:txbxContent>
                    <w:p w:rsidR="00507F2A" w:rsidRPr="007270D8" w:rsidRDefault="00507F2A" w:rsidP="00990715">
                      <w:pPr>
                        <w:jc w:val="center"/>
                        <w:rPr>
                          <w:sz w:val="18"/>
                          <w:szCs w:val="18"/>
                        </w:rPr>
                      </w:pPr>
                      <w:r>
                        <w:rPr>
                          <w:sz w:val="18"/>
                          <w:szCs w:val="18"/>
                        </w:rPr>
                        <w:t>821</w:t>
                      </w:r>
                    </w:p>
                  </w:txbxContent>
                </v:textbox>
              </v:shape>
            </w:pict>
          </mc:Fallback>
        </mc:AlternateContent>
      </w:r>
      <w:r w:rsidR="00990715">
        <w:rPr>
          <w:noProof/>
          <w:lang w:val="da-DK" w:eastAsia="da-DK"/>
        </w:rPr>
        <mc:AlternateContent>
          <mc:Choice Requires="wpg">
            <w:drawing>
              <wp:inline distT="0" distB="0" distL="0" distR="0" wp14:anchorId="31FEA46C" wp14:editId="10F67E48">
                <wp:extent cx="6027896" cy="2574000"/>
                <wp:effectExtent l="0" t="19050" r="0" b="17145"/>
                <wp:docPr id="27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896" cy="2574000"/>
                          <a:chOff x="1729" y="9457"/>
                          <a:chExt cx="9493" cy="4051"/>
                        </a:xfrm>
                      </wpg:grpSpPr>
                      <wps:wsp>
                        <wps:cNvPr id="272" name="Line 231"/>
                        <wps:cNvCnPr/>
                        <wps:spPr bwMode="auto">
                          <a:xfrm>
                            <a:off x="1939" y="12383"/>
                            <a:ext cx="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32"/>
                        <wps:cNvCnPr/>
                        <wps:spPr bwMode="auto">
                          <a:xfrm flipV="1">
                            <a:off x="1939" y="9533"/>
                            <a:ext cx="0" cy="2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 Box 233"/>
                        <wps:cNvSpPr txBox="1">
                          <a:spLocks noChangeArrowheads="1"/>
                        </wps:cNvSpPr>
                        <wps:spPr bwMode="auto">
                          <a:xfrm>
                            <a:off x="10129" y="12488"/>
                            <a:ext cx="76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990715">
                              <w:pPr>
                                <w:rPr>
                                  <w:sz w:val="18"/>
                                  <w:szCs w:val="18"/>
                                </w:rPr>
                              </w:pPr>
                              <w:proofErr w:type="gramStart"/>
                              <w:r>
                                <w:rPr>
                                  <w:sz w:val="18"/>
                                  <w:szCs w:val="18"/>
                                </w:rPr>
                                <w:t>f</w:t>
                              </w:r>
                              <w:proofErr w:type="gramEnd"/>
                              <w:r>
                                <w:rPr>
                                  <w:sz w:val="18"/>
                                  <w:szCs w:val="18"/>
                                </w:rPr>
                                <w:t xml:space="preserve"> / MHz</w:t>
                              </w:r>
                            </w:p>
                          </w:txbxContent>
                        </wps:txbx>
                        <wps:bodyPr rot="0" vert="horz" wrap="square" lIns="18000" tIns="10800" rIns="18000" bIns="10800" anchor="t" anchorCtr="0" upright="1">
                          <a:noAutofit/>
                        </wps:bodyPr>
                      </wps:wsp>
                      <wps:wsp>
                        <wps:cNvPr id="275" name="Text Box 234"/>
                        <wps:cNvSpPr txBox="1">
                          <a:spLocks noChangeArrowheads="1"/>
                        </wps:cNvSpPr>
                        <wps:spPr bwMode="auto">
                          <a:xfrm>
                            <a:off x="1729" y="9533"/>
                            <a:ext cx="2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990715">
                              <w:pPr>
                                <w:rPr>
                                  <w:sz w:val="18"/>
                                  <w:szCs w:val="18"/>
                                </w:rPr>
                              </w:pPr>
                              <w:r>
                                <w:rPr>
                                  <w:sz w:val="18"/>
                                  <w:szCs w:val="18"/>
                                </w:rPr>
                                <w:t>A</w:t>
                              </w:r>
                            </w:p>
                          </w:txbxContent>
                        </wps:txbx>
                        <wps:bodyPr rot="0" vert="horz" wrap="square" lIns="18000" tIns="10800" rIns="18000" bIns="10800" anchor="t" anchorCtr="0" upright="1">
                          <a:noAutofit/>
                        </wps:bodyPr>
                      </wps:wsp>
                      <wps:wsp>
                        <wps:cNvPr id="276" name="Freeform 235"/>
                        <wps:cNvSpPr>
                          <a:spLocks/>
                        </wps:cNvSpPr>
                        <wps:spPr bwMode="auto">
                          <a:xfrm>
                            <a:off x="1939" y="11984"/>
                            <a:ext cx="1230" cy="196"/>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36"/>
                        <wps:cNvSpPr>
                          <a:spLocks/>
                        </wps:cNvSpPr>
                        <wps:spPr bwMode="auto">
                          <a:xfrm>
                            <a:off x="3169" y="11984"/>
                            <a:ext cx="1455" cy="158"/>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37"/>
                        <wps:cNvSpPr>
                          <a:spLocks/>
                        </wps:cNvSpPr>
                        <wps:spPr bwMode="auto">
                          <a:xfrm>
                            <a:off x="4624" y="11984"/>
                            <a:ext cx="1605" cy="196"/>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4" name="Group 238"/>
                        <wpg:cNvGrpSpPr>
                          <a:grpSpLocks/>
                        </wpg:cNvGrpSpPr>
                        <wpg:grpSpPr bwMode="auto">
                          <a:xfrm>
                            <a:off x="6229" y="9699"/>
                            <a:ext cx="1275" cy="2443"/>
                            <a:chOff x="5850" y="10621"/>
                            <a:chExt cx="1275" cy="2443"/>
                          </a:xfrm>
                        </wpg:grpSpPr>
                        <wps:wsp>
                          <wps:cNvPr id="481" name="Freeform 239"/>
                          <wps:cNvSpPr>
                            <a:spLocks/>
                          </wps:cNvSpPr>
                          <wps:spPr bwMode="auto">
                            <a:xfrm>
                              <a:off x="5850" y="10621"/>
                              <a:ext cx="1275" cy="269"/>
                            </a:xfrm>
                            <a:custGeom>
                              <a:avLst/>
                              <a:gdLst>
                                <a:gd name="T0" fmla="*/ 0 w 1534"/>
                                <a:gd name="T1" fmla="*/ 131 h 269"/>
                                <a:gd name="T2" fmla="*/ 135 w 1534"/>
                                <a:gd name="T3" fmla="*/ 116 h 269"/>
                                <a:gd name="T4" fmla="*/ 180 w 1534"/>
                                <a:gd name="T5" fmla="*/ 101 h 269"/>
                                <a:gd name="T6" fmla="*/ 210 w 1534"/>
                                <a:gd name="T7" fmla="*/ 146 h 269"/>
                                <a:gd name="T8" fmla="*/ 225 w 1534"/>
                                <a:gd name="T9" fmla="*/ 101 h 269"/>
                                <a:gd name="T10" fmla="*/ 240 w 1534"/>
                                <a:gd name="T11" fmla="*/ 146 h 269"/>
                                <a:gd name="T12" fmla="*/ 330 w 1534"/>
                                <a:gd name="T13" fmla="*/ 71 h 269"/>
                                <a:gd name="T14" fmla="*/ 345 w 1534"/>
                                <a:gd name="T15" fmla="*/ 161 h 269"/>
                                <a:gd name="T16" fmla="*/ 435 w 1534"/>
                                <a:gd name="T17" fmla="*/ 131 h 269"/>
                                <a:gd name="T18" fmla="*/ 480 w 1534"/>
                                <a:gd name="T19" fmla="*/ 116 h 269"/>
                                <a:gd name="T20" fmla="*/ 495 w 1534"/>
                                <a:gd name="T21" fmla="*/ 176 h 269"/>
                                <a:gd name="T22" fmla="*/ 525 w 1534"/>
                                <a:gd name="T23" fmla="*/ 86 h 269"/>
                                <a:gd name="T24" fmla="*/ 540 w 1534"/>
                                <a:gd name="T25" fmla="*/ 131 h 269"/>
                                <a:gd name="T26" fmla="*/ 555 w 1534"/>
                                <a:gd name="T27" fmla="*/ 251 h 269"/>
                                <a:gd name="T28" fmla="*/ 585 w 1534"/>
                                <a:gd name="T29" fmla="*/ 161 h 269"/>
                                <a:gd name="T30" fmla="*/ 630 w 1534"/>
                                <a:gd name="T31" fmla="*/ 131 h 269"/>
                                <a:gd name="T32" fmla="*/ 660 w 1534"/>
                                <a:gd name="T33" fmla="*/ 146 h 269"/>
                                <a:gd name="T34" fmla="*/ 690 w 1534"/>
                                <a:gd name="T35" fmla="*/ 101 h 269"/>
                                <a:gd name="T36" fmla="*/ 735 w 1534"/>
                                <a:gd name="T37" fmla="*/ 116 h 269"/>
                                <a:gd name="T38" fmla="*/ 795 w 1534"/>
                                <a:gd name="T39" fmla="*/ 146 h 269"/>
                                <a:gd name="T40" fmla="*/ 840 w 1534"/>
                                <a:gd name="T41" fmla="*/ 131 h 269"/>
                                <a:gd name="T42" fmla="*/ 885 w 1534"/>
                                <a:gd name="T43" fmla="*/ 101 h 269"/>
                                <a:gd name="T44" fmla="*/ 900 w 1534"/>
                                <a:gd name="T45" fmla="*/ 161 h 269"/>
                                <a:gd name="T46" fmla="*/ 930 w 1534"/>
                                <a:gd name="T47" fmla="*/ 116 h 269"/>
                                <a:gd name="T48" fmla="*/ 1020 w 1534"/>
                                <a:gd name="T49" fmla="*/ 161 h 269"/>
                                <a:gd name="T50" fmla="*/ 1065 w 1534"/>
                                <a:gd name="T51" fmla="*/ 116 h 269"/>
                                <a:gd name="T52" fmla="*/ 1095 w 1534"/>
                                <a:gd name="T53" fmla="*/ 116 h 269"/>
                                <a:gd name="T54" fmla="*/ 1110 w 1534"/>
                                <a:gd name="T55" fmla="*/ 176 h 269"/>
                                <a:gd name="T56" fmla="*/ 1155 w 1534"/>
                                <a:gd name="T57" fmla="*/ 161 h 269"/>
                                <a:gd name="T58" fmla="*/ 1245 w 1534"/>
                                <a:gd name="T59" fmla="*/ 101 h 269"/>
                                <a:gd name="T60" fmla="*/ 1275 w 1534"/>
                                <a:gd name="T61" fmla="*/ 146 h 269"/>
                                <a:gd name="T62" fmla="*/ 1290 w 1534"/>
                                <a:gd name="T63" fmla="*/ 101 h 269"/>
                                <a:gd name="T64" fmla="*/ 1305 w 1534"/>
                                <a:gd name="T65" fmla="*/ 146 h 269"/>
                                <a:gd name="T66" fmla="*/ 1320 w 1534"/>
                                <a:gd name="T67" fmla="*/ 101 h 269"/>
                                <a:gd name="T68" fmla="*/ 1365 w 1534"/>
                                <a:gd name="T69" fmla="*/ 191 h 269"/>
                                <a:gd name="T70" fmla="*/ 1380 w 1534"/>
                                <a:gd name="T71" fmla="*/ 146 h 269"/>
                                <a:gd name="T72" fmla="*/ 1410 w 1534"/>
                                <a:gd name="T73" fmla="*/ 101 h 269"/>
                                <a:gd name="T74" fmla="*/ 1425 w 1534"/>
                                <a:gd name="T75" fmla="*/ 206 h 269"/>
                                <a:gd name="T76" fmla="*/ 1440 w 1534"/>
                                <a:gd name="T77" fmla="*/ 146 h 269"/>
                                <a:gd name="T78" fmla="*/ 1530 w 1534"/>
                                <a:gd name="T79" fmla="*/ 11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4" h="269">
                                  <a:moveTo>
                                    <a:pt x="0" y="131"/>
                                  </a:moveTo>
                                  <a:cubicBezTo>
                                    <a:pt x="75" y="156"/>
                                    <a:pt x="30" y="151"/>
                                    <a:pt x="135" y="116"/>
                                  </a:cubicBezTo>
                                  <a:cubicBezTo>
                                    <a:pt x="150" y="111"/>
                                    <a:pt x="180" y="101"/>
                                    <a:pt x="180" y="101"/>
                                  </a:cubicBezTo>
                                  <a:cubicBezTo>
                                    <a:pt x="214" y="0"/>
                                    <a:pt x="175" y="93"/>
                                    <a:pt x="210" y="146"/>
                                  </a:cubicBezTo>
                                  <a:cubicBezTo>
                                    <a:pt x="219" y="159"/>
                                    <a:pt x="220" y="116"/>
                                    <a:pt x="225" y="101"/>
                                  </a:cubicBezTo>
                                  <a:cubicBezTo>
                                    <a:pt x="230" y="116"/>
                                    <a:pt x="229" y="135"/>
                                    <a:pt x="240" y="146"/>
                                  </a:cubicBezTo>
                                  <a:cubicBezTo>
                                    <a:pt x="298" y="204"/>
                                    <a:pt x="319" y="105"/>
                                    <a:pt x="330" y="71"/>
                                  </a:cubicBezTo>
                                  <a:cubicBezTo>
                                    <a:pt x="335" y="101"/>
                                    <a:pt x="319" y="146"/>
                                    <a:pt x="345" y="161"/>
                                  </a:cubicBezTo>
                                  <a:cubicBezTo>
                                    <a:pt x="372" y="177"/>
                                    <a:pt x="405" y="141"/>
                                    <a:pt x="435" y="131"/>
                                  </a:cubicBezTo>
                                  <a:cubicBezTo>
                                    <a:pt x="450" y="126"/>
                                    <a:pt x="480" y="116"/>
                                    <a:pt x="480" y="116"/>
                                  </a:cubicBezTo>
                                  <a:cubicBezTo>
                                    <a:pt x="485" y="136"/>
                                    <a:pt x="478" y="187"/>
                                    <a:pt x="495" y="176"/>
                                  </a:cubicBezTo>
                                  <a:cubicBezTo>
                                    <a:pt x="521" y="158"/>
                                    <a:pt x="525" y="86"/>
                                    <a:pt x="525" y="86"/>
                                  </a:cubicBezTo>
                                  <a:cubicBezTo>
                                    <a:pt x="530" y="101"/>
                                    <a:pt x="537" y="115"/>
                                    <a:pt x="540" y="131"/>
                                  </a:cubicBezTo>
                                  <a:cubicBezTo>
                                    <a:pt x="547" y="171"/>
                                    <a:pt x="521" y="229"/>
                                    <a:pt x="555" y="251"/>
                                  </a:cubicBezTo>
                                  <a:cubicBezTo>
                                    <a:pt x="581" y="269"/>
                                    <a:pt x="559" y="179"/>
                                    <a:pt x="585" y="161"/>
                                  </a:cubicBezTo>
                                  <a:cubicBezTo>
                                    <a:pt x="600" y="151"/>
                                    <a:pt x="615" y="141"/>
                                    <a:pt x="630" y="131"/>
                                  </a:cubicBezTo>
                                  <a:cubicBezTo>
                                    <a:pt x="655" y="256"/>
                                    <a:pt x="634" y="207"/>
                                    <a:pt x="660" y="146"/>
                                  </a:cubicBezTo>
                                  <a:cubicBezTo>
                                    <a:pt x="667" y="129"/>
                                    <a:pt x="680" y="116"/>
                                    <a:pt x="690" y="101"/>
                                  </a:cubicBezTo>
                                  <a:cubicBezTo>
                                    <a:pt x="705" y="106"/>
                                    <a:pt x="719" y="116"/>
                                    <a:pt x="735" y="116"/>
                                  </a:cubicBezTo>
                                  <a:cubicBezTo>
                                    <a:pt x="802" y="116"/>
                                    <a:pt x="768" y="66"/>
                                    <a:pt x="795" y="146"/>
                                  </a:cubicBezTo>
                                  <a:cubicBezTo>
                                    <a:pt x="810" y="141"/>
                                    <a:pt x="826" y="138"/>
                                    <a:pt x="840" y="131"/>
                                  </a:cubicBezTo>
                                  <a:cubicBezTo>
                                    <a:pt x="856" y="123"/>
                                    <a:pt x="869" y="93"/>
                                    <a:pt x="885" y="101"/>
                                  </a:cubicBezTo>
                                  <a:cubicBezTo>
                                    <a:pt x="903" y="110"/>
                                    <a:pt x="895" y="141"/>
                                    <a:pt x="900" y="161"/>
                                  </a:cubicBezTo>
                                  <a:cubicBezTo>
                                    <a:pt x="910" y="146"/>
                                    <a:pt x="913" y="123"/>
                                    <a:pt x="930" y="116"/>
                                  </a:cubicBezTo>
                                  <a:cubicBezTo>
                                    <a:pt x="949" y="108"/>
                                    <a:pt x="1011" y="155"/>
                                    <a:pt x="1020" y="161"/>
                                  </a:cubicBezTo>
                                  <a:cubicBezTo>
                                    <a:pt x="1035" y="146"/>
                                    <a:pt x="1044" y="116"/>
                                    <a:pt x="1065" y="116"/>
                                  </a:cubicBezTo>
                                  <a:cubicBezTo>
                                    <a:pt x="1105" y="116"/>
                                    <a:pt x="1055" y="236"/>
                                    <a:pt x="1095" y="116"/>
                                  </a:cubicBezTo>
                                  <a:cubicBezTo>
                                    <a:pt x="1100" y="136"/>
                                    <a:pt x="1094" y="164"/>
                                    <a:pt x="1110" y="176"/>
                                  </a:cubicBezTo>
                                  <a:cubicBezTo>
                                    <a:pt x="1123" y="185"/>
                                    <a:pt x="1141" y="169"/>
                                    <a:pt x="1155" y="161"/>
                                  </a:cubicBezTo>
                                  <a:cubicBezTo>
                                    <a:pt x="1187" y="143"/>
                                    <a:pt x="1245" y="101"/>
                                    <a:pt x="1245" y="101"/>
                                  </a:cubicBezTo>
                                  <a:cubicBezTo>
                                    <a:pt x="1255" y="116"/>
                                    <a:pt x="1257" y="146"/>
                                    <a:pt x="1275" y="146"/>
                                  </a:cubicBezTo>
                                  <a:cubicBezTo>
                                    <a:pt x="1291" y="146"/>
                                    <a:pt x="1274" y="101"/>
                                    <a:pt x="1290" y="101"/>
                                  </a:cubicBezTo>
                                  <a:cubicBezTo>
                                    <a:pt x="1306" y="101"/>
                                    <a:pt x="1300" y="131"/>
                                    <a:pt x="1305" y="146"/>
                                  </a:cubicBezTo>
                                  <a:cubicBezTo>
                                    <a:pt x="1310" y="131"/>
                                    <a:pt x="1304" y="101"/>
                                    <a:pt x="1320" y="101"/>
                                  </a:cubicBezTo>
                                  <a:cubicBezTo>
                                    <a:pt x="1339" y="101"/>
                                    <a:pt x="1361" y="180"/>
                                    <a:pt x="1365" y="191"/>
                                  </a:cubicBezTo>
                                  <a:cubicBezTo>
                                    <a:pt x="1370" y="176"/>
                                    <a:pt x="1373" y="160"/>
                                    <a:pt x="1380" y="146"/>
                                  </a:cubicBezTo>
                                  <a:cubicBezTo>
                                    <a:pt x="1388" y="130"/>
                                    <a:pt x="1399" y="87"/>
                                    <a:pt x="1410" y="101"/>
                                  </a:cubicBezTo>
                                  <a:cubicBezTo>
                                    <a:pt x="1431" y="129"/>
                                    <a:pt x="1420" y="171"/>
                                    <a:pt x="1425" y="206"/>
                                  </a:cubicBezTo>
                                  <a:cubicBezTo>
                                    <a:pt x="1534" y="170"/>
                                    <a:pt x="1425" y="222"/>
                                    <a:pt x="1440" y="146"/>
                                  </a:cubicBezTo>
                                  <a:cubicBezTo>
                                    <a:pt x="1448" y="108"/>
                                    <a:pt x="1508" y="116"/>
                                    <a:pt x="1530" y="11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240"/>
                          <wps:cNvCnPr/>
                          <wps:spPr bwMode="auto">
                            <a:xfrm>
                              <a:off x="5850" y="10755"/>
                              <a:ext cx="0" cy="2309"/>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83" name="Line 241"/>
                          <wps:cNvCnPr/>
                          <wps:spPr bwMode="auto">
                            <a:xfrm>
                              <a:off x="7125" y="10755"/>
                              <a:ext cx="0" cy="2309"/>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484" name="Freeform 242"/>
                        <wps:cNvSpPr>
                          <a:spLocks/>
                        </wps:cNvSpPr>
                        <wps:spPr bwMode="auto">
                          <a:xfrm>
                            <a:off x="7504" y="12028"/>
                            <a:ext cx="1440" cy="196"/>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43"/>
                        <wps:cNvSpPr>
                          <a:spLocks/>
                        </wps:cNvSpPr>
                        <wps:spPr bwMode="auto">
                          <a:xfrm>
                            <a:off x="8944" y="12028"/>
                            <a:ext cx="1545" cy="196"/>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244"/>
                        <wps:cNvCnPr/>
                        <wps:spPr bwMode="auto">
                          <a:xfrm>
                            <a:off x="5614" y="9458"/>
                            <a:ext cx="0" cy="3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 name="Line 245"/>
                        <wps:cNvCnPr/>
                        <wps:spPr bwMode="auto">
                          <a:xfrm>
                            <a:off x="8119" y="9458"/>
                            <a:ext cx="0" cy="3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8" name="Line 246"/>
                        <wps:cNvCnPr/>
                        <wps:spPr bwMode="auto">
                          <a:xfrm>
                            <a:off x="8734" y="9458"/>
                            <a:ext cx="0" cy="3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 name="Line 247"/>
                        <wps:cNvCnPr/>
                        <wps:spPr bwMode="auto">
                          <a:xfrm>
                            <a:off x="4999" y="9458"/>
                            <a:ext cx="0" cy="3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Line 252"/>
                        <wps:cNvCnPr/>
                        <wps:spPr bwMode="auto">
                          <a:xfrm flipV="1">
                            <a:off x="6229" y="9458"/>
                            <a:ext cx="0" cy="3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1" name="Line 253"/>
                        <wps:cNvCnPr/>
                        <wps:spPr bwMode="auto">
                          <a:xfrm flipV="1">
                            <a:off x="7504" y="9457"/>
                            <a:ext cx="0" cy="3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Line 258"/>
                        <wps:cNvCnPr/>
                        <wps:spPr bwMode="auto">
                          <a:xfrm flipV="1">
                            <a:off x="3859" y="10838"/>
                            <a:ext cx="0" cy="1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 name="Line 259"/>
                        <wps:cNvCnPr/>
                        <wps:spPr bwMode="auto">
                          <a:xfrm flipV="1">
                            <a:off x="3604" y="10838"/>
                            <a:ext cx="0" cy="1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4" name="Line 260"/>
                        <wps:cNvCnPr/>
                        <wps:spPr bwMode="auto">
                          <a:xfrm flipV="1">
                            <a:off x="2389" y="10958"/>
                            <a:ext cx="0" cy="1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5" name="Line 261"/>
                        <wps:cNvCnPr/>
                        <wps:spPr bwMode="auto">
                          <a:xfrm flipV="1">
                            <a:off x="9693" y="10589"/>
                            <a:ext cx="0" cy="18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6" name="Text Box 262"/>
                        <wps:cNvSpPr txBox="1">
                          <a:spLocks noChangeArrowheads="1"/>
                        </wps:cNvSpPr>
                        <wps:spPr bwMode="auto">
                          <a:xfrm>
                            <a:off x="9469" y="12488"/>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990715">
                              <w:pPr>
                                <w:jc w:val="center"/>
                                <w:rPr>
                                  <w:sz w:val="18"/>
                                  <w:szCs w:val="18"/>
                                </w:rPr>
                              </w:pPr>
                              <w:r>
                                <w:rPr>
                                  <w:sz w:val="18"/>
                                  <w:szCs w:val="18"/>
                                </w:rPr>
                                <w:t>832</w:t>
                              </w:r>
                            </w:p>
                          </w:txbxContent>
                        </wps:txbx>
                        <wps:bodyPr rot="0" vert="horz" wrap="square" lIns="18000" tIns="10800" rIns="18000" bIns="10800" anchor="t" anchorCtr="0" upright="1">
                          <a:noAutofit/>
                        </wps:bodyPr>
                      </wps:wsp>
                      <wps:wsp>
                        <wps:cNvPr id="497" name="Text Box 263"/>
                        <wps:cNvSpPr txBox="1">
                          <a:spLocks noChangeArrowheads="1"/>
                        </wps:cNvSpPr>
                        <wps:spPr bwMode="auto">
                          <a:xfrm>
                            <a:off x="3739" y="12488"/>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990715">
                              <w:pPr>
                                <w:jc w:val="center"/>
                                <w:rPr>
                                  <w:sz w:val="18"/>
                                  <w:szCs w:val="18"/>
                                </w:rPr>
                              </w:pPr>
                              <w:r>
                                <w:rPr>
                                  <w:sz w:val="18"/>
                                  <w:szCs w:val="18"/>
                                </w:rPr>
                                <w:t>791</w:t>
                              </w:r>
                            </w:p>
                          </w:txbxContent>
                        </wps:txbx>
                        <wps:bodyPr rot="0" vert="horz" wrap="square" lIns="18000" tIns="10800" rIns="18000" bIns="10800" anchor="t" anchorCtr="0" upright="1">
                          <a:noAutofit/>
                        </wps:bodyPr>
                      </wps:wsp>
                      <wps:wsp>
                        <wps:cNvPr id="498" name="Text Box 264"/>
                        <wps:cNvSpPr txBox="1">
                          <a:spLocks noChangeArrowheads="1"/>
                        </wps:cNvSpPr>
                        <wps:spPr bwMode="auto">
                          <a:xfrm>
                            <a:off x="3304" y="12488"/>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990715">
                              <w:pPr>
                                <w:jc w:val="center"/>
                                <w:rPr>
                                  <w:sz w:val="18"/>
                                  <w:szCs w:val="18"/>
                                </w:rPr>
                              </w:pPr>
                              <w:r>
                                <w:rPr>
                                  <w:sz w:val="18"/>
                                  <w:szCs w:val="18"/>
                                </w:rPr>
                                <w:t>790</w:t>
                              </w:r>
                            </w:p>
                          </w:txbxContent>
                        </wps:txbx>
                        <wps:bodyPr rot="0" vert="horz" wrap="square" lIns="18000" tIns="10800" rIns="18000" bIns="10800" anchor="t" anchorCtr="0" upright="1">
                          <a:noAutofit/>
                        </wps:bodyPr>
                      </wps:wsp>
                      <wps:wsp>
                        <wps:cNvPr id="499" name="Text Box 265"/>
                        <wps:cNvSpPr txBox="1">
                          <a:spLocks noChangeArrowheads="1"/>
                        </wps:cNvSpPr>
                        <wps:spPr bwMode="auto">
                          <a:xfrm>
                            <a:off x="2164" y="12488"/>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990715">
                              <w:pPr>
                                <w:jc w:val="center"/>
                                <w:rPr>
                                  <w:sz w:val="18"/>
                                  <w:szCs w:val="18"/>
                                </w:rPr>
                              </w:pPr>
                              <w:r>
                                <w:rPr>
                                  <w:sz w:val="18"/>
                                  <w:szCs w:val="18"/>
                                </w:rPr>
                                <w:t>782</w:t>
                              </w:r>
                            </w:p>
                          </w:txbxContent>
                        </wps:txbx>
                        <wps:bodyPr rot="0" vert="horz" wrap="square" lIns="18000" tIns="10800" rIns="18000" bIns="10800" anchor="t" anchorCtr="0" upright="1">
                          <a:noAutofit/>
                        </wps:bodyPr>
                      </wps:wsp>
                      <wps:wsp>
                        <wps:cNvPr id="500" name="Text Box 266"/>
                        <wps:cNvSpPr txBox="1">
                          <a:spLocks noChangeArrowheads="1"/>
                        </wps:cNvSpPr>
                        <wps:spPr bwMode="auto">
                          <a:xfrm>
                            <a:off x="2374" y="12128"/>
                            <a:ext cx="123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990715">
                              <w:pPr>
                                <w:jc w:val="center"/>
                                <w:rPr>
                                  <w:sz w:val="18"/>
                                  <w:szCs w:val="18"/>
                                </w:rPr>
                              </w:pPr>
                              <w:r>
                                <w:rPr>
                                  <w:sz w:val="18"/>
                                  <w:szCs w:val="18"/>
                                </w:rPr>
                                <w:t>DVB-T K 60</w:t>
                              </w:r>
                            </w:p>
                          </w:txbxContent>
                        </wps:txbx>
                        <wps:bodyPr rot="0" vert="horz" wrap="square" lIns="18000" tIns="10800" rIns="18000" bIns="10800" anchor="t" anchorCtr="0" upright="1">
                          <a:noAutofit/>
                        </wps:bodyPr>
                      </wps:wsp>
                      <wps:wsp>
                        <wps:cNvPr id="501" name="Text Box 267"/>
                        <wps:cNvSpPr txBox="1">
                          <a:spLocks noChangeArrowheads="1"/>
                        </wps:cNvSpPr>
                        <wps:spPr bwMode="auto">
                          <a:xfrm>
                            <a:off x="6409" y="11528"/>
                            <a:ext cx="9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990715">
                              <w:pPr>
                                <w:jc w:val="center"/>
                                <w:rPr>
                                  <w:sz w:val="18"/>
                                  <w:szCs w:val="18"/>
                                </w:rPr>
                              </w:pPr>
                              <w:r>
                                <w:rPr>
                                  <w:sz w:val="18"/>
                                  <w:szCs w:val="18"/>
                                </w:rPr>
                                <w:t>LTE BS</w:t>
                              </w:r>
                            </w:p>
                          </w:txbxContent>
                        </wps:txbx>
                        <wps:bodyPr rot="0" vert="horz" wrap="square" lIns="18000" tIns="10800" rIns="18000" bIns="10800" anchor="t" anchorCtr="0" upright="1">
                          <a:noAutofit/>
                        </wps:bodyPr>
                      </wps:wsp>
                      <wps:wsp>
                        <wps:cNvPr id="502" name="Line 268"/>
                        <wps:cNvCnPr/>
                        <wps:spPr bwMode="auto">
                          <a:xfrm flipH="1">
                            <a:off x="5614" y="10838"/>
                            <a:ext cx="61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03" name="Line 269"/>
                        <wps:cNvCnPr/>
                        <wps:spPr bwMode="auto">
                          <a:xfrm flipH="1">
                            <a:off x="7504" y="10838"/>
                            <a:ext cx="61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04" name="Line 270"/>
                        <wps:cNvCnPr/>
                        <wps:spPr bwMode="auto">
                          <a:xfrm flipH="1">
                            <a:off x="4999" y="11078"/>
                            <a:ext cx="61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05" name="Line 271"/>
                        <wps:cNvCnPr/>
                        <wps:spPr bwMode="auto">
                          <a:xfrm flipH="1">
                            <a:off x="8119" y="11078"/>
                            <a:ext cx="61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06" name="Line 272"/>
                        <wps:cNvCnPr/>
                        <wps:spPr bwMode="auto">
                          <a:xfrm flipH="1">
                            <a:off x="3859" y="11075"/>
                            <a:ext cx="11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07" name="Line 273"/>
                        <wps:cNvCnPr/>
                        <wps:spPr bwMode="auto">
                          <a:xfrm flipH="1">
                            <a:off x="8733" y="11075"/>
                            <a:ext cx="526"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08" name="Line 274"/>
                        <wps:cNvCnPr/>
                        <wps:spPr bwMode="auto">
                          <a:xfrm flipH="1">
                            <a:off x="9694" y="11984"/>
                            <a:ext cx="79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09" name="Line 275"/>
                        <wps:cNvCnPr/>
                        <wps:spPr bwMode="auto">
                          <a:xfrm flipH="1">
                            <a:off x="1939" y="11738"/>
                            <a:ext cx="166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10" name="Line 276"/>
                        <wps:cNvCnPr/>
                        <wps:spPr bwMode="auto">
                          <a:xfrm flipH="1">
                            <a:off x="3604" y="10958"/>
                            <a:ext cx="25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12" name="Text Box 278"/>
                        <wps:cNvSpPr txBox="1">
                          <a:spLocks noChangeArrowheads="1"/>
                        </wps:cNvSpPr>
                        <wps:spPr bwMode="auto">
                          <a:xfrm>
                            <a:off x="8779" y="11110"/>
                            <a:ext cx="151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7D5FCA" w:rsidRDefault="00507F2A" w:rsidP="00990715">
                              <w:pPr>
                                <w:rPr>
                                  <w:color w:val="FF0000"/>
                                  <w:sz w:val="18"/>
                                  <w:szCs w:val="18"/>
                                </w:rPr>
                              </w:pPr>
                              <w:r>
                                <w:rPr>
                                  <w:color w:val="FF0000"/>
                                  <w:sz w:val="18"/>
                                  <w:szCs w:val="18"/>
                                </w:rPr>
                                <w:t>18dBm in 5</w:t>
                              </w:r>
                              <w:r w:rsidRPr="007D5FCA">
                                <w:rPr>
                                  <w:color w:val="FF0000"/>
                                  <w:sz w:val="18"/>
                                  <w:szCs w:val="18"/>
                                </w:rPr>
                                <w:t>MHz</w:t>
                              </w:r>
                            </w:p>
                          </w:txbxContent>
                        </wps:txbx>
                        <wps:bodyPr rot="0" vert="horz" wrap="square" lIns="18000" tIns="10800" rIns="18000" bIns="10800" anchor="t" anchorCtr="0" upright="1">
                          <a:noAutofit/>
                        </wps:bodyPr>
                      </wps:wsp>
                      <wps:wsp>
                        <wps:cNvPr id="513" name="Text Box 279"/>
                        <wps:cNvSpPr txBox="1">
                          <a:spLocks noChangeArrowheads="1"/>
                        </wps:cNvSpPr>
                        <wps:spPr bwMode="auto">
                          <a:xfrm>
                            <a:off x="3919" y="11108"/>
                            <a:ext cx="15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7D5FCA" w:rsidRDefault="00507F2A" w:rsidP="00990715">
                              <w:pPr>
                                <w:rPr>
                                  <w:color w:val="FF0000"/>
                                  <w:sz w:val="18"/>
                                  <w:szCs w:val="18"/>
                                </w:rPr>
                              </w:pPr>
                              <w:r>
                                <w:rPr>
                                  <w:color w:val="FF0000"/>
                                  <w:sz w:val="18"/>
                                  <w:szCs w:val="18"/>
                                </w:rPr>
                                <w:t>11dBm in 1</w:t>
                              </w:r>
                              <w:r w:rsidRPr="007D5FCA">
                                <w:rPr>
                                  <w:color w:val="FF0000"/>
                                  <w:sz w:val="18"/>
                                  <w:szCs w:val="18"/>
                                </w:rPr>
                                <w:t>MHz</w:t>
                              </w:r>
                            </w:p>
                          </w:txbxContent>
                        </wps:txbx>
                        <wps:bodyPr rot="0" vert="horz" wrap="square" lIns="18000" tIns="10800" rIns="18000" bIns="10800" anchor="t" anchorCtr="0" upright="1">
                          <a:noAutofit/>
                        </wps:bodyPr>
                      </wps:wsp>
                      <wps:wsp>
                        <wps:cNvPr id="514" name="Text Box 280"/>
                        <wps:cNvSpPr txBox="1">
                          <a:spLocks noChangeArrowheads="1"/>
                        </wps:cNvSpPr>
                        <wps:spPr bwMode="auto">
                          <a:xfrm>
                            <a:off x="9739" y="11722"/>
                            <a:ext cx="132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D5FCA" w:rsidRDefault="00507F2A" w:rsidP="00990715">
                              <w:pPr>
                                <w:jc w:val="right"/>
                                <w:rPr>
                                  <w:color w:val="FF0000"/>
                                  <w:sz w:val="18"/>
                                  <w:szCs w:val="18"/>
                                </w:rPr>
                              </w:pPr>
                              <w:r>
                                <w:rPr>
                                  <w:color w:val="FF0000"/>
                                  <w:sz w:val="18"/>
                                  <w:szCs w:val="18"/>
                                </w:rPr>
                                <w:t>-</w:t>
                              </w:r>
                              <w:smartTag w:uri="urn:schemas-microsoft-com:office:smarttags" w:element="PersonName">
                                <w:r>
                                  <w:rPr>
                                    <w:color w:val="FF0000"/>
                                    <w:sz w:val="18"/>
                                    <w:szCs w:val="18"/>
                                  </w:rPr>
                                  <w:t>4</w:t>
                                </w:r>
                              </w:smartTag>
                              <w:r>
                                <w:rPr>
                                  <w:color w:val="FF0000"/>
                                  <w:sz w:val="18"/>
                                  <w:szCs w:val="18"/>
                                </w:rPr>
                                <w:t>9,5dBm in 5</w:t>
                              </w:r>
                              <w:r w:rsidRPr="007D5FCA">
                                <w:rPr>
                                  <w:color w:val="FF0000"/>
                                  <w:sz w:val="18"/>
                                  <w:szCs w:val="18"/>
                                </w:rPr>
                                <w:t>MHz</w:t>
                              </w:r>
                            </w:p>
                          </w:txbxContent>
                        </wps:txbx>
                        <wps:bodyPr rot="0" vert="horz" wrap="square" lIns="18000" tIns="10800" rIns="18000" bIns="10800" anchor="t" anchorCtr="0" upright="1">
                          <a:noAutofit/>
                        </wps:bodyPr>
                      </wps:wsp>
                      <wps:wsp>
                        <wps:cNvPr id="515" name="Line 281"/>
                        <wps:cNvCnPr/>
                        <wps:spPr bwMode="auto">
                          <a:xfrm>
                            <a:off x="6409" y="10838"/>
                            <a:ext cx="96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16" name="Line 282"/>
                        <wps:cNvCnPr/>
                        <wps:spPr bwMode="auto">
                          <a:xfrm>
                            <a:off x="5809" y="11078"/>
                            <a:ext cx="205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18" name="Text Box 284"/>
                        <wps:cNvSpPr txBox="1">
                          <a:spLocks noChangeArrowheads="1"/>
                        </wps:cNvSpPr>
                        <wps:spPr bwMode="auto">
                          <a:xfrm>
                            <a:off x="3319" y="10456"/>
                            <a:ext cx="85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D5FCA" w:rsidRDefault="00507F2A" w:rsidP="00990715">
                              <w:pPr>
                                <w:rPr>
                                  <w:color w:val="FF0000"/>
                                  <w:sz w:val="18"/>
                                  <w:szCs w:val="18"/>
                                </w:rPr>
                              </w:pPr>
                              <w:r>
                                <w:rPr>
                                  <w:color w:val="FF0000"/>
                                  <w:sz w:val="18"/>
                                  <w:szCs w:val="18"/>
                                </w:rPr>
                                <w:t>17,</w:t>
                              </w:r>
                              <w:smartTag w:uri="urn:schemas-microsoft-com:office:smarttags" w:element="PersonName">
                                <w:r>
                                  <w:rPr>
                                    <w:color w:val="FF0000"/>
                                    <w:sz w:val="18"/>
                                    <w:szCs w:val="18"/>
                                  </w:rPr>
                                  <w:t>4</w:t>
                                </w:r>
                              </w:smartTag>
                              <w:r>
                                <w:rPr>
                                  <w:color w:val="FF0000"/>
                                  <w:sz w:val="18"/>
                                  <w:szCs w:val="18"/>
                                </w:rPr>
                                <w:t xml:space="preserve">dBm </w:t>
                              </w:r>
                              <w:r>
                                <w:rPr>
                                  <w:color w:val="FF0000"/>
                                  <w:sz w:val="18"/>
                                  <w:szCs w:val="18"/>
                                </w:rPr>
                                <w:br/>
                                <w:t>in 1</w:t>
                              </w:r>
                              <w:r w:rsidRPr="007D5FCA">
                                <w:rPr>
                                  <w:color w:val="FF0000"/>
                                  <w:sz w:val="18"/>
                                  <w:szCs w:val="18"/>
                                </w:rPr>
                                <w:t>MHz</w:t>
                              </w:r>
                            </w:p>
                          </w:txbxContent>
                        </wps:txbx>
                        <wps:bodyPr rot="0" vert="horz" wrap="square" lIns="18000" tIns="10800" rIns="18000" bIns="10800" anchor="t" anchorCtr="0" upright="1">
                          <a:noAutofit/>
                        </wps:bodyPr>
                      </wps:wsp>
                      <wps:wsp>
                        <wps:cNvPr id="519" name="Text Box 285"/>
                        <wps:cNvSpPr txBox="1">
                          <a:spLocks noChangeArrowheads="1"/>
                        </wps:cNvSpPr>
                        <wps:spPr bwMode="auto">
                          <a:xfrm>
                            <a:off x="2280" y="11498"/>
                            <a:ext cx="127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D5FCA" w:rsidRDefault="00507F2A" w:rsidP="00990715">
                              <w:pPr>
                                <w:jc w:val="center"/>
                                <w:rPr>
                                  <w:color w:val="FF0000"/>
                                  <w:sz w:val="18"/>
                                  <w:szCs w:val="18"/>
                                </w:rPr>
                              </w:pPr>
                              <w:r>
                                <w:rPr>
                                  <w:color w:val="FF0000"/>
                                  <w:sz w:val="18"/>
                                  <w:szCs w:val="18"/>
                                </w:rPr>
                                <w:t>*) see Table 1</w:t>
                              </w:r>
                            </w:p>
                          </w:txbxContent>
                        </wps:txbx>
                        <wps:bodyPr rot="0" vert="horz" wrap="square" lIns="18000" tIns="10800" rIns="18000" bIns="10800" anchor="t" anchorCtr="0" upright="1">
                          <a:noAutofit/>
                        </wps:bodyPr>
                      </wps:wsp>
                      <wps:wsp>
                        <wps:cNvPr id="520" name="Text Box 286"/>
                        <wps:cNvSpPr txBox="1">
                          <a:spLocks noChangeArrowheads="1"/>
                        </wps:cNvSpPr>
                        <wps:spPr bwMode="auto">
                          <a:xfrm>
                            <a:off x="4752" y="12488"/>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A6B1D" w:rsidRDefault="00507F2A" w:rsidP="00990715">
                              <w:pPr>
                                <w:jc w:val="center"/>
                                <w:rPr>
                                  <w:sz w:val="18"/>
                                  <w:szCs w:val="18"/>
                                  <w:lang w:val="de-DE"/>
                                </w:rPr>
                              </w:pPr>
                              <w:r>
                                <w:rPr>
                                  <w:sz w:val="18"/>
                                  <w:szCs w:val="18"/>
                                  <w:lang w:val="de-DE"/>
                                </w:rPr>
                                <w:t>f</w:t>
                              </w:r>
                              <w:r w:rsidRPr="007A6B1D">
                                <w:rPr>
                                  <w:sz w:val="18"/>
                                  <w:szCs w:val="18"/>
                                  <w:vertAlign w:val="subscript"/>
                                  <w:lang w:val="de-DE"/>
                                </w:rPr>
                                <w:t>1</w:t>
                              </w:r>
                            </w:p>
                          </w:txbxContent>
                        </wps:txbx>
                        <wps:bodyPr rot="0" vert="horz" wrap="square" lIns="18000" tIns="10800" rIns="18000" bIns="10800" anchor="t" anchorCtr="0" upright="1">
                          <a:noAutofit/>
                        </wps:bodyPr>
                      </wps:wsp>
                      <wps:wsp>
                        <wps:cNvPr id="521" name="Text Box 287"/>
                        <wps:cNvSpPr txBox="1">
                          <a:spLocks noChangeArrowheads="1"/>
                        </wps:cNvSpPr>
                        <wps:spPr bwMode="auto">
                          <a:xfrm>
                            <a:off x="5374" y="12488"/>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A6B1D" w:rsidRDefault="00507F2A" w:rsidP="00990715">
                              <w:pPr>
                                <w:jc w:val="center"/>
                                <w:rPr>
                                  <w:sz w:val="18"/>
                                  <w:szCs w:val="18"/>
                                  <w:lang w:val="de-DE"/>
                                </w:rPr>
                              </w:pPr>
                              <w:r>
                                <w:rPr>
                                  <w:sz w:val="18"/>
                                  <w:szCs w:val="18"/>
                                  <w:lang w:val="de-DE"/>
                                </w:rPr>
                                <w:t>f</w:t>
                              </w:r>
                              <w:r>
                                <w:rPr>
                                  <w:sz w:val="18"/>
                                  <w:szCs w:val="18"/>
                                  <w:vertAlign w:val="subscript"/>
                                  <w:lang w:val="de-DE"/>
                                </w:rPr>
                                <w:t>2</w:t>
                              </w:r>
                            </w:p>
                          </w:txbxContent>
                        </wps:txbx>
                        <wps:bodyPr rot="0" vert="horz" wrap="square" lIns="18000" tIns="10800" rIns="18000" bIns="10800" anchor="t" anchorCtr="0" upright="1">
                          <a:noAutofit/>
                        </wps:bodyPr>
                      </wps:wsp>
                      <wps:wsp>
                        <wps:cNvPr id="522" name="Text Box 288"/>
                        <wps:cNvSpPr txBox="1">
                          <a:spLocks noChangeArrowheads="1"/>
                        </wps:cNvSpPr>
                        <wps:spPr bwMode="auto">
                          <a:xfrm>
                            <a:off x="7913" y="12488"/>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A6B1D" w:rsidRDefault="00507F2A" w:rsidP="00990715">
                              <w:pPr>
                                <w:jc w:val="center"/>
                                <w:rPr>
                                  <w:sz w:val="18"/>
                                  <w:szCs w:val="18"/>
                                  <w:lang w:val="de-DE"/>
                                </w:rPr>
                              </w:pPr>
                              <w:r>
                                <w:rPr>
                                  <w:sz w:val="18"/>
                                  <w:szCs w:val="18"/>
                                  <w:lang w:val="de-DE"/>
                                </w:rPr>
                                <w:t>f</w:t>
                              </w:r>
                              <w:r>
                                <w:rPr>
                                  <w:sz w:val="18"/>
                                  <w:szCs w:val="18"/>
                                  <w:vertAlign w:val="subscript"/>
                                  <w:lang w:val="de-DE"/>
                                </w:rPr>
                                <w:t>3</w:t>
                              </w:r>
                            </w:p>
                          </w:txbxContent>
                        </wps:txbx>
                        <wps:bodyPr rot="0" vert="horz" wrap="square" lIns="18000" tIns="10800" rIns="18000" bIns="10800" anchor="t" anchorCtr="0" upright="1">
                          <a:noAutofit/>
                        </wps:bodyPr>
                      </wps:wsp>
                      <wps:wsp>
                        <wps:cNvPr id="523" name="Text Box 289"/>
                        <wps:cNvSpPr txBox="1">
                          <a:spLocks noChangeArrowheads="1"/>
                        </wps:cNvSpPr>
                        <wps:spPr bwMode="auto">
                          <a:xfrm>
                            <a:off x="8565" y="12488"/>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A6B1D" w:rsidRDefault="00507F2A" w:rsidP="00990715">
                              <w:pPr>
                                <w:jc w:val="center"/>
                                <w:rPr>
                                  <w:sz w:val="18"/>
                                  <w:szCs w:val="18"/>
                                  <w:lang w:val="de-DE"/>
                                </w:rPr>
                              </w:pPr>
                              <w:r>
                                <w:rPr>
                                  <w:sz w:val="18"/>
                                  <w:szCs w:val="18"/>
                                  <w:lang w:val="de-DE"/>
                                </w:rPr>
                                <w:t>f</w:t>
                              </w:r>
                              <w:r>
                                <w:rPr>
                                  <w:sz w:val="18"/>
                                  <w:szCs w:val="18"/>
                                  <w:vertAlign w:val="subscript"/>
                                  <w:lang w:val="de-DE"/>
                                </w:rPr>
                                <w:t>4</w:t>
                              </w:r>
                            </w:p>
                          </w:txbxContent>
                        </wps:txbx>
                        <wps:bodyPr rot="0" vert="horz" wrap="square" lIns="18000" tIns="10800" rIns="18000" bIns="10800" anchor="t" anchorCtr="0" upright="1">
                          <a:noAutofit/>
                        </wps:bodyPr>
                      </wps:wsp>
                      <wps:wsp>
                        <wps:cNvPr id="524" name="Text Box 290"/>
                        <wps:cNvSpPr txBox="1">
                          <a:spLocks noChangeArrowheads="1"/>
                        </wps:cNvSpPr>
                        <wps:spPr bwMode="auto">
                          <a:xfrm>
                            <a:off x="1939" y="12938"/>
                            <a:ext cx="5846" cy="570"/>
                          </a:xfrm>
                          <a:prstGeom prst="rect">
                            <a:avLst/>
                          </a:prstGeom>
                          <a:solidFill>
                            <a:srgbClr val="FFFFFF"/>
                          </a:solidFill>
                          <a:ln w="9525">
                            <a:solidFill>
                              <a:srgbClr val="000000"/>
                            </a:solidFill>
                            <a:miter lim="800000"/>
                            <a:headEnd/>
                            <a:tailEnd/>
                          </a:ln>
                        </wps:spPr>
                        <wps:txbx>
                          <w:txbxContent>
                            <w:p w:rsidR="00507F2A" w:rsidRPr="00F129F8" w:rsidRDefault="00507F2A" w:rsidP="00990715">
                              <w:pPr>
                                <w:rPr>
                                  <w:sz w:val="18"/>
                                  <w:szCs w:val="18"/>
                                  <w:lang w:val="en-GB"/>
                                </w:rPr>
                              </w:pPr>
                              <w:r w:rsidRPr="00F129F8">
                                <w:rPr>
                                  <w:sz w:val="18"/>
                                  <w:szCs w:val="18"/>
                                  <w:lang w:val="en-GB"/>
                                </w:rPr>
                                <w:t>f</w:t>
                              </w:r>
                              <w:r w:rsidRPr="00F129F8">
                                <w:rPr>
                                  <w:sz w:val="18"/>
                                  <w:szCs w:val="18"/>
                                  <w:vertAlign w:val="subscript"/>
                                  <w:lang w:val="en-GB"/>
                                </w:rPr>
                                <w:t>1</w:t>
                              </w:r>
                              <w:r w:rsidRPr="00F129F8">
                                <w:rPr>
                                  <w:sz w:val="18"/>
                                  <w:szCs w:val="18"/>
                                  <w:lang w:val="en-GB"/>
                                </w:rPr>
                                <w:t xml:space="preserve"> = 10MHz from lower block edge, f</w:t>
                              </w:r>
                              <w:r w:rsidRPr="00F129F8">
                                <w:rPr>
                                  <w:sz w:val="18"/>
                                  <w:szCs w:val="18"/>
                                  <w:vertAlign w:val="subscript"/>
                                  <w:lang w:val="en-GB"/>
                                </w:rPr>
                                <w:t>2</w:t>
                              </w:r>
                              <w:r w:rsidRPr="00F129F8">
                                <w:rPr>
                                  <w:sz w:val="18"/>
                                  <w:szCs w:val="18"/>
                                  <w:lang w:val="en-GB"/>
                                </w:rPr>
                                <w:t xml:space="preserve"> = 5MHz from lower block edge</w:t>
                              </w:r>
                            </w:p>
                            <w:p w:rsidR="00507F2A" w:rsidRPr="00F129F8" w:rsidRDefault="00507F2A" w:rsidP="00990715">
                              <w:pPr>
                                <w:rPr>
                                  <w:sz w:val="18"/>
                                  <w:szCs w:val="18"/>
                                  <w:lang w:val="en-GB"/>
                                </w:rPr>
                              </w:pPr>
                              <w:r w:rsidRPr="00F129F8">
                                <w:rPr>
                                  <w:sz w:val="18"/>
                                  <w:szCs w:val="18"/>
                                  <w:lang w:val="en-GB"/>
                                </w:rPr>
                                <w:t>f</w:t>
                              </w:r>
                              <w:r w:rsidRPr="00F129F8">
                                <w:rPr>
                                  <w:sz w:val="18"/>
                                  <w:szCs w:val="18"/>
                                  <w:vertAlign w:val="subscript"/>
                                  <w:lang w:val="en-GB"/>
                                </w:rPr>
                                <w:t>3</w:t>
                              </w:r>
                              <w:r w:rsidRPr="00F129F8">
                                <w:rPr>
                                  <w:sz w:val="18"/>
                                  <w:szCs w:val="18"/>
                                  <w:lang w:val="en-GB"/>
                                </w:rPr>
                                <w:t xml:space="preserve"> = 5MHz from upper block edge, f</w:t>
                              </w:r>
                              <w:r w:rsidRPr="00F129F8">
                                <w:rPr>
                                  <w:sz w:val="18"/>
                                  <w:szCs w:val="18"/>
                                  <w:vertAlign w:val="subscript"/>
                                  <w:lang w:val="en-GB"/>
                                </w:rPr>
                                <w:t>4</w:t>
                              </w:r>
                              <w:r w:rsidRPr="00F129F8">
                                <w:rPr>
                                  <w:sz w:val="18"/>
                                  <w:szCs w:val="18"/>
                                  <w:lang w:val="en-GB"/>
                                </w:rPr>
                                <w:t xml:space="preserve"> = 10MHz from upper block edge</w:t>
                              </w:r>
                            </w:p>
                          </w:txbxContent>
                        </wps:txbx>
                        <wps:bodyPr rot="0" vert="horz" wrap="square" lIns="91440" tIns="45720" rIns="91440" bIns="45720" anchor="t" anchorCtr="0" upright="1">
                          <a:noAutofit/>
                        </wps:bodyPr>
                      </wps:wsp>
                      <wps:wsp>
                        <wps:cNvPr id="511" name="Text Box 277"/>
                        <wps:cNvSpPr txBox="1">
                          <a:spLocks noChangeArrowheads="1"/>
                        </wps:cNvSpPr>
                        <wps:spPr bwMode="auto">
                          <a:xfrm>
                            <a:off x="9761" y="10578"/>
                            <a:ext cx="1461"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7D5FCA" w:rsidRDefault="00507F2A" w:rsidP="00990715">
                              <w:pPr>
                                <w:rPr>
                                  <w:color w:val="FF0000"/>
                                  <w:sz w:val="18"/>
                                  <w:szCs w:val="18"/>
                                </w:rPr>
                              </w:pPr>
                              <w:r>
                                <w:rPr>
                                  <w:color w:val="FF0000"/>
                                  <w:sz w:val="18"/>
                                  <w:szCs w:val="18"/>
                                </w:rPr>
                                <w:t>22dBm in 5</w:t>
                              </w:r>
                              <w:r w:rsidRPr="007D5FCA">
                                <w:rPr>
                                  <w:color w:val="FF0000"/>
                                  <w:sz w:val="18"/>
                                  <w:szCs w:val="18"/>
                                </w:rPr>
                                <w:t>MHz</w:t>
                              </w:r>
                              <w:r>
                                <w:rPr>
                                  <w:color w:val="FF0000"/>
                                  <w:sz w:val="18"/>
                                  <w:szCs w:val="18"/>
                                </w:rPr>
                                <w:t>= 15dBm in1MHz</w:t>
                              </w:r>
                            </w:p>
                          </w:txbxContent>
                        </wps:txbx>
                        <wps:bodyPr rot="0" vert="horz" wrap="square" lIns="18000" tIns="10800" rIns="18000" bIns="10800" anchor="t" anchorCtr="0" upright="1">
                          <a:noAutofit/>
                        </wps:bodyPr>
                      </wps:wsp>
                    </wpg:wgp>
                  </a:graphicData>
                </a:graphic>
              </wp:inline>
            </w:drawing>
          </mc:Choice>
          <mc:Fallback>
            <w:pict>
              <v:group id="Group 292" o:spid="_x0000_s1059" style="width:474.65pt;height:202.7pt;mso-position-horizontal-relative:char;mso-position-vertical-relative:line" coordorigin="1729,9457" coordsize="949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">
                <v:line id="Line 231" o:spid="_x0000_s1060" style="position:absolute;visibility:visible;mso-wrap-style:square" from="1939,12383" to="10534,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Line 232" o:spid="_x0000_s1061" style="position:absolute;flip:y;visibility:visible;mso-wrap-style:square" from="1939,9533" to="1939,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br8UAAADcAAAADwAAAGRycy9kb3ducmV2LnhtbESPS4vCQBCE7wv7H4Ze8BJ0ooF9REdx&#10;H4Ige1jdg8cm0ybBTE/ItBr/vSMs7LGorq+6ZoveNepMXag9GxiPUlDEhbc1lwZ+d6vhK6ggyBYb&#10;z2TgSgEW88eHGebWX/iHzlspVYRwyNFAJdLmWoeiIodh5Fvi6B1851Ci7EptO7xEuGv0JE2ftcOa&#10;Y0OFLX1UVBy3JxffWH3zZ5Yl704nyRt97WWTajFm8NQvp6CEevk//kuvrYHJS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8br8UAAADcAAAADwAAAAAAAAAA&#10;AAAAAAChAgAAZHJzL2Rvd25yZXYueG1sUEsFBgAAAAAEAAQA+QAAAJMDAAAAAA==&#10;">
                  <v:stroke endarrow="block"/>
                </v:line>
                <v:shape id="Text Box 233" o:spid="_x0000_s1062" type="#_x0000_t202" style="position:absolute;left:10129;top:12488;width:7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J+8QA&#10;AADcAAAADwAAAGRycy9kb3ducmV2LnhtbESPQUvDQBSE70L/w/IK3uxug2iJ3ZZWaNFjooceH9ln&#10;NjT7NmSfbfTXu4LgcZiZb5j1dgq9utCYusgWlgsDiriJruPWwvvb4W4FKgmywz4yWfiiBNvN7GaN&#10;pYtXruhSS6syhFOJFrzIUGqdGk8B0yIOxNn7iGNAyXJstRvxmuGh14UxDzpgx3nB40DPnppz/Rks&#10;tKaolpXx3/3puK9Wr7XI6eysvZ1PuydQQpP8h//aL85C8Xg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fvEAAAA3AAAAA8AAAAAAAAAAAAAAAAAmAIAAGRycy9k&#10;b3ducmV2LnhtbFBLBQYAAAAABAAEAPUAAACJAwAAAAA=&#10;" filled="f" stroked="f">
                  <v:textbox inset=".5mm,.3mm,.5mm,.3mm">
                    <w:txbxContent>
                      <w:p w:rsidR="00507F2A" w:rsidRPr="007270D8" w:rsidRDefault="00507F2A" w:rsidP="00990715">
                        <w:pPr>
                          <w:rPr>
                            <w:sz w:val="18"/>
                            <w:szCs w:val="18"/>
                          </w:rPr>
                        </w:pPr>
                        <w:proofErr w:type="gramStart"/>
                        <w:r>
                          <w:rPr>
                            <w:sz w:val="18"/>
                            <w:szCs w:val="18"/>
                          </w:rPr>
                          <w:t>f</w:t>
                        </w:r>
                        <w:proofErr w:type="gramEnd"/>
                        <w:r>
                          <w:rPr>
                            <w:sz w:val="18"/>
                            <w:szCs w:val="18"/>
                          </w:rPr>
                          <w:t xml:space="preserve"> / MHz</w:t>
                        </w:r>
                      </w:p>
                    </w:txbxContent>
                  </v:textbox>
                </v:shape>
                <v:shape id="Text Box 234" o:spid="_x0000_s1063" type="#_x0000_t202" style="position:absolute;left:1729;top:9533;width:2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YMQA&#10;AADcAAAADwAAAGRycy9kb3ducmV2LnhtbESPQUvDQBSE70L/w/IK3uxuA2qJ3ZZWaNFjooceH9ln&#10;NjT7NmSfbfTXu4LgcZiZb5j1dgq9utCYusgWlgsDiriJruPWwvvb4W4FKgmywz4yWfiiBNvN7GaN&#10;pYtXruhSS6syhFOJFrzIUGqdGk8B0yIOxNn7iGNAyXJstRvxmuGh14UxDzpgx3nB40DPnppz/Rks&#10;tKaolpXx3/3puK9Wr7XI6eysvZ1PuydQQpP8h//aL85C8Xg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7GDEAAAA3AAAAA8AAAAAAAAAAAAAAAAAmAIAAGRycy9k&#10;b3ducmV2LnhtbFBLBQYAAAAABAAEAPUAAACJAwAAAAA=&#10;" filled="f" stroked="f">
                  <v:textbox inset=".5mm,.3mm,.5mm,.3mm">
                    <w:txbxContent>
                      <w:p w:rsidR="00507F2A" w:rsidRPr="007270D8" w:rsidRDefault="00507F2A" w:rsidP="00990715">
                        <w:pPr>
                          <w:rPr>
                            <w:sz w:val="18"/>
                            <w:szCs w:val="18"/>
                          </w:rPr>
                        </w:pPr>
                        <w:r>
                          <w:rPr>
                            <w:sz w:val="18"/>
                            <w:szCs w:val="18"/>
                          </w:rPr>
                          <w:t>A</w:t>
                        </w:r>
                      </w:p>
                    </w:txbxContent>
                  </v:textbox>
                </v:shape>
                <v:shape id="Freeform 235" o:spid="_x0000_s1064" style="position:absolute;left:1939;top:11984;width:1230;height:196;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Fg8UA&#10;AADcAAAADwAAAGRycy9kb3ducmV2LnhtbESPQWvCQBSE74L/YXmCN91UxLapawhKwYNUGwu9PrKv&#10;2dDs25Ddxuiv7wqFHoeZ+YZZZ4NtRE+drx0reJgnIIhLp2uuFHycX2dPIHxA1tg4JgVX8pBtxqM1&#10;ptpd+J36IlQiQtinqMCE0KZS+tKQRT93LXH0vlxnMUTZVVJ3eIlw28hFkqykxZrjgsGWtobK7+LH&#10;KjicdmdzPDl36w9Fwvkn3ZbPb0pNJ0P+AiLQEP7Df+29VrB4XMH9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wWD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114;34,129;103,114;138,99;161,144;230,84;241,144;299,84;333,69;368,69;379,114;437,99;506,129;517,84;563,144;598,129;632,99;667,129;724,84;747,129;793,129;828,99;897,54;908,144;966,84;1000,99;1035,84;1058,129;1092,114;1161,144;1196,114;1230,129" o:connectangles="0,0,0,0,0,0,0,0,0,0,0,0,0,0,0,0,0,0,0,0,0,0,0,0,0,0,0,0,0,0,0,0"/>
                </v:shape>
                <v:shape id="Freeform 236" o:spid="_x0000_s1065" style="position:absolute;left:3169;top:11984;width:1455;height:158;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eMUA&#10;AADcAAAADwAAAGRycy9kb3ducmV2LnhtbESPQWvCQBSE7wX/w/IEb3VTEW1T1xCUggepNhZ6fWRf&#10;s6HZtyG7jdFf3xWEHoeZ+YZZZYNtRE+drx0reJomIIhLp2uuFHye3h6fQfiArLFxTAou5CFbjx5W&#10;mGp35g/qi1CJCGGfogITQptK6UtDFv3UtcTR+3adxRBlV0nd4TnCbSNnSbKQFmuOCwZb2hgqf4pf&#10;q2B/3J7M4ejctd8XCedfdJ2/vCs1GQ/5K4hAQ/gP39s7rWC+nM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8F4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92;41,104;122,92;163,80;190,116;272,68;286,116;354,68;394,56;435,56;449,92;517,80;598,104;612,68;666,116;707,104;748,80;789,104;857,68;884,104;938,104;979,80;1061,44;1074,116;1142,68;1183,80;1224,68;1251,104;1292,92;1373,116;1414,92;1455,104" o:connectangles="0,0,0,0,0,0,0,0,0,0,0,0,0,0,0,0,0,0,0,0,0,0,0,0,0,0,0,0,0,0,0,0"/>
                </v:shape>
                <v:shape id="Freeform 237" o:spid="_x0000_s1066" style="position:absolute;left:4624;top:11984;width:1605;height:196;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48UA&#10;AADcAAAADwAAAGRycy9kb3ducmV2LnhtbESPQWvCQBSE70L/w/IKvZmNVVpNXUUqhR6k2ih4fWRf&#10;s8Hs25DdxuivdwsFj8PMfMPMl72tRUetrxwrGCUpCOLC6YpLBYf9x3AKwgdkjbVjUnAhD8vFw2CO&#10;mXZn/qYuD6WIEPYZKjAhNJmUvjBk0SeuIY7ej2sthijbUuoWzxFua/mcpi/SYsVxwWBD74aKU/5r&#10;FWx2673Z7py7dps85dWRrpPZl1JPj/3qDUSgPtzD/+1PrWDyOoa/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2Tj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114;45,129;135,114;180,99;210,144;300,84;315,144;390,84;435,69;480,69;495,114;570,99;660,129;675,84;735,144;780,129;825,99;870,129;945,84;975,129;1035,129;1080,99;1170,54;1185,144;1260,84;1305,99;1350,84;1380,129;1425,114;1515,144;1560,114;1605,129" o:connectangles="0,0,0,0,0,0,0,0,0,0,0,0,0,0,0,0,0,0,0,0,0,0,0,0,0,0,0,0,0,0,0,0"/>
                </v:shape>
                <v:group id="Group 238" o:spid="_x0000_s1067" style="position:absolute;left:6229;top:9699;width:1275;height:2443" coordorigin="5850,10621" coordsize="1275,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39" o:spid="_x0000_s1068" style="position:absolute;left:5850;top:10621;width:1275;height:269;visibility:visible;mso-wrap-style:square;v-text-anchor:top" coordsize="15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s8MA&#10;AADcAAAADwAAAGRycy9kb3ducmV2LnhtbESPQWvCQBSE74X+h+UVems2iikhuooIguDFpq3nR/aZ&#10;Dcm+DdnVpP/eLQgeh5n5hlltJtuJGw2+caxglqQgiCunG64V/HzvP3IQPiBr7ByTgj/ysFm/vqyw&#10;0G7kL7qVoRYRwr5ABSaEvpDSV4Ys+sT1xNG7uMFiiHKopR5wjHDbyXmafkqLDccFgz3tDFVtebUK&#10;tunVXna/J4NtprPz/kijb0mp97dpuwQRaArP8KN90AoW+Qz+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s8MAAADcAAAADwAAAAAAAAAAAAAAAACYAgAAZHJzL2Rv&#10;d25yZXYueG1sUEsFBgAAAAAEAAQA9QAAAIgDAAAAAA==&#10;" path="m,131v75,25,30,20,135,-15c150,111,180,101,180,101,214,,175,93,210,146v9,13,10,-30,15,-45c230,116,229,135,240,146v58,58,79,-41,90,-75c335,101,319,146,345,161v27,16,60,-20,90,-30c450,126,480,116,480,116v5,20,-2,71,15,60c521,158,525,86,525,86v5,15,12,29,15,45c547,171,521,229,555,251v26,18,4,-72,30,-90c600,151,615,141,630,131v25,125,4,76,30,15c667,129,680,116,690,101v15,5,29,15,45,15c802,116,768,66,795,146v15,-5,31,-8,45,-15c856,123,869,93,885,101v18,9,10,40,15,60c910,146,913,123,930,116v19,-8,81,39,90,45c1035,146,1044,116,1065,116v40,,-10,120,30,c1100,136,1094,164,1110,176v13,9,31,-7,45,-15c1187,143,1245,101,1245,101v10,15,12,45,30,45c1291,146,1274,101,1290,101v16,,10,30,15,45c1310,131,1304,101,1320,101v19,,41,79,45,90c1370,176,1373,160,1380,146v8,-16,19,-59,30,-45c1431,129,1420,171,1425,206v109,-36,,16,15,-60c1448,108,1508,116,1530,116e" filled="f" strokecolor="blue">
                    <v:path arrowok="t" o:connecttype="custom" o:connectlocs="0,131;112,116;150,101;175,146;187,101;199,146;274,71;287,161;362,131;399,116;411,176;436,86;449,131;461,251;486,161;524,131;549,146;574,101;611,116;661,146;698,131;736,101;748,161;773,116;848,161;885,116;910,116;923,176;960,161;1035,101;1060,146;1072,101;1085,146;1097,101;1135,191;1147,146;1172,101;1184,206;1197,146;1272,116" o:connectangles="0,0,0,0,0,0,0,0,0,0,0,0,0,0,0,0,0,0,0,0,0,0,0,0,0,0,0,0,0,0,0,0,0,0,0,0,0,0,0,0"/>
                  </v:shape>
                  <v:line id="Line 240" o:spid="_x0000_s1069" style="position:absolute;visibility:visible;mso-wrap-style:square" from="5850,10755" to="5850,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QSsIAAADcAAAADwAAAGRycy9kb3ducmV2LnhtbESPQYvCMBSE7wv+h/AEb2uqyK5Uo4hQ&#10;WLzpCl4fzbOtbV5CEm3XX28WFvY4zMw3zHo7mE48yIfGsoLZNANBXFrdcKXg/F28L0GEiKyxs0wK&#10;fijAdjN6W2Oubc9HepxiJRKEQ44K6hhdLmUoazIYptYRJ+9qvcGYpK+k9tgnuOnkPMs+pMGG00KN&#10;jvY1le3pbhS4tnWN64vb57nonpn1l2APF6Um42G3AhFpiP/hv/aXVrBYzuH3TDo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EQSsIAAADcAAAADwAAAAAAAAAAAAAA&#10;AAChAgAAZHJzL2Rvd25yZXYueG1sUEsFBgAAAAAEAAQA+QAAAJADAAAAAA==&#10;" strokecolor="blue"/>
                  <v:line id="Line 241" o:spid="_x0000_s1070" style="position:absolute;visibility:visible;mso-wrap-style:square" from="7125,10755" to="7125,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210cMAAADcAAAADwAAAGRycy9kb3ducmV2LnhtbESPQWsCMRSE7wX/Q3iCt5q1liqrUURY&#10;EG+1gtfH5rm77uYlJKm7+uubQqHHYWa+YdbbwXTiTj40lhXMphkI4tLqhisF56/idQkiRGSNnWVS&#10;8KAA283oZY25tj1/0v0UK5EgHHJUUMfocilDWZPBMLWOOHlX6w3GJH0ltcc+wU0n37LsQxpsOC3U&#10;6GhfU9mevo0C17aucX1xW5yL7plZfwn2eFFqMh52KxCRhvgf/msftIL35Rx+z6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ttdHDAAAA3AAAAA8AAAAAAAAAAAAA&#10;AAAAoQIAAGRycy9kb3ducmV2LnhtbFBLBQYAAAAABAAEAPkAAACRAwAAAAA=&#10;" strokecolor="blue"/>
                </v:group>
                <v:shape id="Freeform 242" o:spid="_x0000_s1071" style="position:absolute;left:7504;top:12028;width:1440;height:196;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sMUA&#10;AADcAAAADwAAAGRycy9kb3ducmV2LnhtbESPQWvCQBSE7wX/w/IKvdVNJYim2YgohR6k1Sj0+sg+&#10;s8Hs25DdxtRf7xYKPQ4z8w2Tr0bbioF63zhW8DJNQBBXTjdcKzgd354XIHxA1tg6JgU/5GFVTB5y&#10;zLS78oGGMtQiQthnqMCE0GVS+sqQRT91HXH0zq63GKLsa6l7vEa4beUsSebSYsNxwWBHG0PVpfy2&#10;Cnb77dF87p27Dbsy4fUX3dLlh1JPj+P6FUSgMfyH/9rvWkG6SO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4yw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114;40,129;121,114;161,99;188,144;269,84;283,144;350,84;390,69;431,69;444,114;511,99;592,129;606,84;659,144;700,129;740,99;781,129;848,84;875,129;929,129;969,99;1050,54;1063,144;1130,84;1171,99;1211,84;1238,129;1279,114;1359,144;1400,114;1440,129" o:connectangles="0,0,0,0,0,0,0,0,0,0,0,0,0,0,0,0,0,0,0,0,0,0,0,0,0,0,0,0,0,0,0,0"/>
                </v:shape>
                <v:shape id="Freeform 243" o:spid="_x0000_s1072" style="position:absolute;left:8944;top:12028;width:1545;height:196;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pK8UA&#10;AADcAAAADwAAAGRycy9kb3ducmV2LnhtbESPQWvCQBSE7wX/w/IEb3Vj0WJTVxGL4EGsxkKvj+wz&#10;G8y+Ddk1Rn+9Wyh4HGbmG2a26GwlWmp86VjBaJiAIM6dLrlQ8HNcv05B+ICssXJMCm7kYTHvvcww&#10;1e7KB2qzUIgIYZ+iAhNCnUrpc0MW/dDVxNE7ucZiiLIppG7wGuG2km9J8i4tlhwXDNa0MpSfs4tV&#10;sN1/Hc333rl7u80SXv7SffyxU2rQ75afIAJ14Rn+b2+0gvF0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ykr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114;43,129;130,114;173,99;202,144;289,84;303,144;375,84;419,69;462,69;476,114;549,99;635,129;650,84;708,144;751,129;794,99;837,129;910,84;939,129;996,129;1040,99;1126,54;1141,144;1213,84;1256,99;1300,84;1328,129;1372,114;1458,144;1502,114;1545,129" o:connectangles="0,0,0,0,0,0,0,0,0,0,0,0,0,0,0,0,0,0,0,0,0,0,0,0,0,0,0,0,0,0,0,0"/>
                </v:shape>
                <v:line id="Line 244" o:spid="_x0000_s1073" style="position:absolute;visibility:visible;mso-wrap-style:square" from="5614,9458" to="5614,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N+8UAAADcAAAADwAAAGRycy9kb3ducmV2LnhtbESPX2vCMBTF3wf7DuEKe5upY4hWo4yB&#10;4EM3mYrPl+badm1u2iRru2+/CAMfD+fPj7PejqYRPTlfWVYwmyYgiHOrKy4UnE+75wUIH5A1NpZJ&#10;wS952G4eH9aYajvwF/XHUIg4wj5FBWUIbSqlz0sy6Ke2JY7e1TqDIUpXSO1wiOOmkS9JMpcGK46E&#10;Elt6Lymvjz8mcvMic93lux73149s13G//DwdlHqajG8rEIHGcA//t/daweti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LN+8UAAADcAAAADwAAAAAAAAAA&#10;AAAAAAChAgAAZHJzL2Rvd25yZXYueG1sUEsFBgAAAAAEAAQA+QAAAJMDAAAAAA==&#10;">
                  <v:stroke dashstyle="dash"/>
                </v:line>
                <v:line id="Line 245" o:spid="_x0000_s1074" style="position:absolute;visibility:visible;mso-wrap-style:square" from="8119,9458" to="8119,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oYMUAAADcAAAADwAAAGRycy9kb3ducmV2LnhtbESPX2vCMBTF34V9h3AHvmm6I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oYMUAAADcAAAADwAAAAAAAAAA&#10;AAAAAAChAgAAZHJzL2Rvd25yZXYueG1sUEsFBgAAAAAEAAQA+QAAAJMDAAAAAA==&#10;">
                  <v:stroke dashstyle="dash"/>
                </v:line>
                <v:line id="Line 246" o:spid="_x0000_s1075" style="position:absolute;visibility:visible;mso-wrap-style:square" from="8734,9458" to="8734,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8EsEAAADcAAAADwAAAGRycy9kb3ducmV2LnhtbERPTWvCQBC9F/wPywje6sYiRaOrSEHw&#10;oC3V0vOQHZNodjburjH9951DocfH+16ue9eojkKsPRuYjDNQxIW3NZcGvk7b5xmomJAtNp7JwA9F&#10;WK8GT0vMrX/wJ3XHVCoJ4ZijgSqlNtc6FhU5jGPfEgt39sFhEhhKbQM+JNw1+iXLXrX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4fwSwQAAANwAAAAPAAAAAAAAAAAAAAAA&#10;AKECAABkcnMvZG93bnJldi54bWxQSwUGAAAAAAQABAD5AAAAjwMAAAAA&#10;">
                  <v:stroke dashstyle="dash"/>
                </v:line>
                <v:line id="Line 247" o:spid="_x0000_s1076" style="position:absolute;visibility:visible;mso-wrap-style:square" from="4999,9458" to="4999,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ZicUAAADcAAAADwAAAGRycy9kb3ducmV2LnhtbESPX2vCMBTF3wd+h3AF32Y6GaN2RhmC&#10;0Ie6MRWfL8217WxuapK13bdfBgMfD+fPj7PajKYVPTnfWFbwNE9AEJdWN1wpOB13jykIH5A1tpZJ&#10;wQ952KwnDyvMtB34k/pDqEQcYZ+hgjqELpPSlzUZ9HPbEUfvYp3BEKWrpHY4xHHTykWSvEiDDUdC&#10;jR1tayqvh28TuWVVuNv56zrml32xu3G/fD9+KDWbjm+vIAKN4R7+b+dawXO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ZicUAAADcAAAADwAAAAAAAAAA&#10;AAAAAAChAgAAZHJzL2Rvd25yZXYueG1sUEsFBgAAAAAEAAQA+QAAAJMDAAAAAA==&#10;">
                  <v:stroke dashstyle="dash"/>
                </v:line>
                <v:line id="Line 252" o:spid="_x0000_s1077" style="position:absolute;flip:y;visibility:visible;mso-wrap-style:square" from="6229,9458" to="6229,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sMEAAADcAAAADwAAAGRycy9kb3ducmV2LnhtbERPz2vCMBS+C/4P4Q28abrihuuMItLJ&#10;kF3s5v21eUvLmpfSZG39781hsOPH93u7n2wrBup941jB4yoBQVw53bBR8PX5ttyA8AFZY+uYFNzI&#10;w343n20x027kCw1FMCKGsM9QQR1Cl0npq5os+pXriCP37XqLIcLeSN3jGMNtK9MkeZYWG44NNXZ0&#10;rKn6KX6tgjI/XM25vOY25Q99Mk9FybJQavEwHV5BBJrCv/jP/a4VrF/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uwwQAAANwAAAAPAAAAAAAAAAAAAAAA&#10;AKECAABkcnMvZG93bnJldi54bWxQSwUGAAAAAAQABAD5AAAAjwMAAAAA&#10;">
                  <v:stroke dashstyle="dash"/>
                </v:line>
                <v:line id="Line 253" o:spid="_x0000_s1078" style="position:absolute;flip:y;visibility:visible;mso-wrap-style:square" from="7504,9457" to="7504,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eK8MAAADcAAAADwAAAGRycy9kb3ducmV2LnhtbESPQWvCQBSE70L/w/IKvelGUanRVaRo&#10;KeKlUe8v2ecmmH0bsltN/70rCB6HmfmGWaw6W4srtb5yrGA4SEAQF05XbBQcD9v+JwgfkDXWjknB&#10;P3lYLd96C0y1u/EvXbNgRISwT1FBGUKTSumLkiz6gWuIo3d2rcUQZWukbvEW4baWoySZSosVx4US&#10;G/oqqbhkf1ZBvlmfzC4/beyI9/rbTLKcZabUx3u3noMI1IVX+Nn+0QrGsyE8zs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NHivDAAAA3AAAAA8AAAAAAAAAAAAA&#10;AAAAoQIAAGRycy9kb3ducmV2LnhtbFBLBQYAAAAABAAEAPkAAACRAwAAAAA=&#10;">
                  <v:stroke dashstyle="dash"/>
                </v:line>
                <v:line id="Line 258" o:spid="_x0000_s1079" style="position:absolute;flip:y;visibility:visible;mso-wrap-style:square" from="3859,10838" to="3859,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XMQAAADcAAAADwAAAGRycy9kb3ducmV2LnhtbESPQWvCQBSE74L/YXlCb3XToKWmriEU&#10;LaV4MdX7S/Z1E5p9G7JbTf+9WxA8DjPzDbPOR9uJMw2+dazgaZ6AIK6dbtkoOH7tHl9A+ICssXNM&#10;Cv7IQ76ZTtaYaXfhA53LYESEsM9QQRNCn0np64Ys+rnriaP37QaLIcrBSD3gJcJtJ9MkeZYWW44L&#10;Dfb01lD9U/5aBdW2OJnP6rS1Ke/1u1mWFctSqYfZWLyCCDSGe/jW/tAKFqsU/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4BcxAAAANwAAAAPAAAAAAAAAAAA&#10;AAAAAKECAABkcnMvZG93bnJldi54bWxQSwUGAAAAAAQABAD5AAAAkgMAAAAA&#10;">
                  <v:stroke dashstyle="dash"/>
                </v:line>
                <v:line id="Line 259" o:spid="_x0000_s1080" style="position:absolute;flip:y;visibility:visible;mso-wrap-style:square" from="3604,10838" to="3604,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lx8MAAADcAAAADwAAAGRycy9kb3ducmV2LnhtbESPQWvCQBSE74L/YXmF3uqm1haNriKi&#10;IsWLqd5fss9NMPs2ZFdN/31XKHgcZuYbZrbobC1u1PrKsYL3QQKCuHC6YqPg+LN5G4PwAVlj7ZgU&#10;/JKHxbzfm2Gq3Z0PdMuCERHCPkUFZQhNKqUvSrLoB64hjt7ZtRZDlK2RusV7hNtaDpPkS1qsOC6U&#10;2NCqpOKSXa2CfL08me/8tLZD3uut+cxylplSry/dcgoiUBee4f/2TisYTT7gc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TJcfDAAAA3AAAAA8AAAAAAAAAAAAA&#10;AAAAoQIAAGRycy9kb3ducmV2LnhtbFBLBQYAAAAABAAEAPkAAACRAwAAAAA=&#10;">
                  <v:stroke dashstyle="dash"/>
                </v:line>
                <v:line id="Line 260" o:spid="_x0000_s1081" style="position:absolute;flip:y;visibility:visible;mso-wrap-style:square" from="2389,10958" to="2389,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9s8MAAADcAAAADwAAAGRycy9kb3ducmV2LnhtbESPQWvCQBSE74X+h+UVetNNRaVGN0GK&#10;liK9NOr9JfvcBLNvQ3bV9N+7QqHHYWa+YVb5YFtxpd43jhW8jRMQxJXTDRsFh/129A7CB2SNrWNS&#10;8Ese8uz5aYWpdjf+oWsRjIgQ9ikqqEPoUil9VZNFP3YdcfROrrcYouyN1D3eIty2cpIkc2mx4bhQ&#10;Y0cfNVXn4mIVlJv10ezK48ZO+Ft/mllRsiyUen0Z1ksQgYbwH/5rf2kF08UU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6vbPDAAAA3AAAAA8AAAAAAAAAAAAA&#10;AAAAoQIAAGRycy9kb3ducmV2LnhtbFBLBQYAAAAABAAEAPkAAACRAwAAAAA=&#10;">
                  <v:stroke dashstyle="dash"/>
                </v:line>
                <v:line id="Line 261" o:spid="_x0000_s1082" style="position:absolute;flip:y;visibility:visible;mso-wrap-style:square" from="9693,10589" to="9693,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YYKMMAAADcAAAADwAAAGRycy9kb3ducmV2LnhtbESPQWvCQBSE7wX/w/IEb3WjaKnRTRCx&#10;ItJL03p/yb5uQrNvQ3ar8d+7QqHHYWa+YTb5YFtxod43jhXMpgkI4srpho2Cr8+351cQPiBrbB2T&#10;ght5yLPR0wZT7a78QZciGBEh7FNUUIfQpVL6qiaLfuo64uh9u95iiLI3Uvd4jXDbynmSvEiLDceF&#10;Gjva1VT9FL9WQbnfns2pPO/tnN/1wSyLkmWh1GQ8bNcgAg3hP/zXPmoFi9US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2GCjDAAAA3AAAAA8AAAAAAAAAAAAA&#10;AAAAoQIAAGRycy9kb3ducmV2LnhtbFBLBQYAAAAABAAEAPkAAACRAwAAAAA=&#10;">
                  <v:stroke dashstyle="dash"/>
                </v:line>
                <v:shape id="_x0000_s1083" type="#_x0000_t202" style="position:absolute;left:9469;top:12488;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WFcQA&#10;AADcAAAADwAAAGRycy9kb3ducmV2LnhtbESPQWsCMRSE7wX/Q3hCbzVRiujWKFpoaY+7evD42Lxu&#10;Fjcvy+ZVt/31TaHQ4zAz3zCb3Rg6daUhtZEtzGcGFHEdXcuNhdPx5WEFKgmywy4yWfiiBLvt5G6D&#10;hYs3LulaSaMyhFOBFrxIX2idak8B0yz2xNn7iENAyXJotBvwluGh0wtjljpgy3nBY0/PnupL9Rks&#10;NGZRzkvjv7vz66FcvVci54uz9n467p9ACY3yH/5rvzkLj+sl/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VhXEAAAA3AAAAA8AAAAAAAAAAAAAAAAAmAIAAGRycy9k&#10;b3ducmV2LnhtbFBLBQYAAAAABAAEAPUAAACJAwAAAAA=&#10;" filled="f" stroked="f">
                  <v:textbox inset=".5mm,.3mm,.5mm,.3mm">
                    <w:txbxContent>
                      <w:p w:rsidR="00507F2A" w:rsidRPr="007270D8" w:rsidRDefault="00507F2A" w:rsidP="00990715">
                        <w:pPr>
                          <w:jc w:val="center"/>
                          <w:rPr>
                            <w:sz w:val="18"/>
                            <w:szCs w:val="18"/>
                          </w:rPr>
                        </w:pPr>
                        <w:r>
                          <w:rPr>
                            <w:sz w:val="18"/>
                            <w:szCs w:val="18"/>
                          </w:rPr>
                          <w:t>832</w:t>
                        </w:r>
                      </w:p>
                    </w:txbxContent>
                  </v:textbox>
                </v:shape>
                <v:shape id="Text Box 263" o:spid="_x0000_s1084" type="#_x0000_t202" style="position:absolute;left:3739;top:12488;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zjsQA&#10;AADcAAAADwAAAGRycy9kb3ducmV2LnhtbESPQUsDMRSE74L/ITzBm01airbbpkWFih5320OPj83r&#10;ZunmZdk829VfbwTB4zAz3zDr7Rg6daEhtZEtTCcGFHEdXcuNhcN+97AAlQTZYReZLHxRgu3m9maN&#10;hYtXLulSSaMyhFOBFrxIX2idak8B0yT2xNk7xSGgZDk02g14zfDQ6Zkxjzpgy3nBY0+vnupz9Rks&#10;NGZWTkvjv7vj20u5+KhEjmdn7f3d+LwCJTTKf/iv/e4szJdP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847EAAAA3AAAAA8AAAAAAAAAAAAAAAAAmAIAAGRycy9k&#10;b3ducmV2LnhtbFBLBQYAAAAABAAEAPUAAACJAwAAAAA=&#10;" filled="f" stroked="f">
                  <v:textbox inset=".5mm,.3mm,.5mm,.3mm">
                    <w:txbxContent>
                      <w:p w:rsidR="00507F2A" w:rsidRPr="007270D8" w:rsidRDefault="00507F2A" w:rsidP="00990715">
                        <w:pPr>
                          <w:jc w:val="center"/>
                          <w:rPr>
                            <w:sz w:val="18"/>
                            <w:szCs w:val="18"/>
                          </w:rPr>
                        </w:pPr>
                        <w:r>
                          <w:rPr>
                            <w:sz w:val="18"/>
                            <w:szCs w:val="18"/>
                          </w:rPr>
                          <w:t>791</w:t>
                        </w:r>
                      </w:p>
                    </w:txbxContent>
                  </v:textbox>
                </v:shape>
                <v:shape id="Text Box 264" o:spid="_x0000_s1085" type="#_x0000_t202" style="position:absolute;left:3304;top:12488;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n/MEA&#10;AADcAAAADwAAAGRycy9kb3ducmV2LnhtbERPTWsCMRC9C/0PYYTeNFGK2NUottBSj7v24HHYjJvF&#10;zWTZTHXbX98cCj0+3vd2P4ZO3WhIbWQLi7kBRVxH13Jj4fP0NluDSoLssItMFr4pwX73MNli4eKd&#10;S7pV0qgcwqlAC16kL7ROtaeAaR574sxd4hBQMhwa7Qa85/DQ6aUxKx2w5dzgsadXT/W1+goWGrMs&#10;F6XxP935/aVcHyuR89VZ+zgdDxtQQqP8i//cH87C03Nem8/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Z/zBAAAA3AAAAA8AAAAAAAAAAAAAAAAAmAIAAGRycy9kb3du&#10;cmV2LnhtbFBLBQYAAAAABAAEAPUAAACGAwAAAAA=&#10;" filled="f" stroked="f">
                  <v:textbox inset=".5mm,.3mm,.5mm,.3mm">
                    <w:txbxContent>
                      <w:p w:rsidR="00507F2A" w:rsidRPr="007270D8" w:rsidRDefault="00507F2A" w:rsidP="00990715">
                        <w:pPr>
                          <w:jc w:val="center"/>
                          <w:rPr>
                            <w:sz w:val="18"/>
                            <w:szCs w:val="18"/>
                          </w:rPr>
                        </w:pPr>
                        <w:r>
                          <w:rPr>
                            <w:sz w:val="18"/>
                            <w:szCs w:val="18"/>
                          </w:rPr>
                          <w:t>790</w:t>
                        </w:r>
                      </w:p>
                    </w:txbxContent>
                  </v:textbox>
                </v:shape>
                <v:shape id="Text Box 265" o:spid="_x0000_s1086" type="#_x0000_t202" style="position:absolute;left:2164;top:12488;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CZ8QA&#10;AADcAAAADwAAAGRycy9kb3ducmV2LnhtbESPQWsCMRSE74X+h/AKvdVEKUVXo6jQ0h539eDxsXlu&#10;Fjcvy+ZVt/31TaHQ4zAz3zCrzRg6daUhtZEtTCcGFHEdXcuNhePh9WkOKgmywy4yWfiiBJv1/d0K&#10;CxdvXNK1kkZlCKcCLXiRvtA61Z4CpknsibN3jkNAyXJotBvwluGh0zNjXnTAlvOCx572nupL9Rks&#10;NGZWTkvjv7vT266cf1Qip4uz9vFh3C5BCY3yH/5rvzsLz4s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4wmfEAAAA3AAAAA8AAAAAAAAAAAAAAAAAmAIAAGRycy9k&#10;b3ducmV2LnhtbFBLBQYAAAAABAAEAPUAAACJAwAAAAA=&#10;" filled="f" stroked="f">
                  <v:textbox inset=".5mm,.3mm,.5mm,.3mm">
                    <w:txbxContent>
                      <w:p w:rsidR="00507F2A" w:rsidRPr="007270D8" w:rsidRDefault="00507F2A" w:rsidP="00990715">
                        <w:pPr>
                          <w:jc w:val="center"/>
                          <w:rPr>
                            <w:sz w:val="18"/>
                            <w:szCs w:val="18"/>
                          </w:rPr>
                        </w:pPr>
                        <w:r>
                          <w:rPr>
                            <w:sz w:val="18"/>
                            <w:szCs w:val="18"/>
                          </w:rPr>
                          <w:t>782</w:t>
                        </w:r>
                      </w:p>
                    </w:txbxContent>
                  </v:textbox>
                </v:shape>
                <v:shape id="Text Box 266" o:spid="_x0000_s1087" type="#_x0000_t202" style="position:absolute;left:2374;top:12128;width:12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4MAA&#10;AADcAAAADwAAAGRycy9kb3ducmV2LnhtbERPTWsCMRC9C/0PYYTeNFGoyGqUWmhpj7t68DhsppvF&#10;zWTZTHXbX98cBI+P973dj6FTVxpSG9nCYm5AEdfRtdxYOB3fZ2tQSZAddpHJwi8l2O+eJlssXLxx&#10;SddKGpVDOBVowYv0hdap9hQwzWNPnLnvOASUDIdGuwFvOTx0emnMSgdsOTd47OnNU32pfoKFxizL&#10;RWn8X3f+OJTrr0rkfHHWPk/H1w0ooVEe4rv701l4MXl+PpOPgN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nx4MAAAADcAAAADwAAAAAAAAAAAAAAAACYAgAAZHJzL2Rvd25y&#10;ZXYueG1sUEsFBgAAAAAEAAQA9QAAAIUDAAAAAA==&#10;" filled="f" stroked="f">
                  <v:textbox inset=".5mm,.3mm,.5mm,.3mm">
                    <w:txbxContent>
                      <w:p w:rsidR="00507F2A" w:rsidRPr="007270D8" w:rsidRDefault="00507F2A" w:rsidP="00990715">
                        <w:pPr>
                          <w:jc w:val="center"/>
                          <w:rPr>
                            <w:sz w:val="18"/>
                            <w:szCs w:val="18"/>
                          </w:rPr>
                        </w:pPr>
                        <w:r>
                          <w:rPr>
                            <w:sz w:val="18"/>
                            <w:szCs w:val="18"/>
                          </w:rPr>
                          <w:t>DVB-T K 60</w:t>
                        </w:r>
                      </w:p>
                    </w:txbxContent>
                  </v:textbox>
                </v:shape>
                <v:shape id="Text Box 267" o:spid="_x0000_s1088" type="#_x0000_t202" style="position:absolute;left:6409;top:11528;width:9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Ue8MA&#10;AADcAAAADwAAAGRycy9kb3ducmV2LnhtbESPwWrDMBBE74X+g9hCb43kQEtwo4SkkJAe7eaQ42Jt&#10;LRNrZaxt4vTrq0Khx2Fm3jDL9RR6daExdZEtFDMDiriJruPWwvFj97QAlQTZYR+ZLNwowXp1f7fE&#10;0sUrV3SppVUZwqlEC15kKLVOjaeAaRYH4ux9xjGgZDm22o14zfDQ67kxLzpgx3nB40Bvnppz/RUs&#10;tGZeFZXx3/1pv60W77XI6eysfXyYNq+ghCb5D/+1D87Csyng90w+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Ue8MAAADcAAAADwAAAAAAAAAAAAAAAACYAgAAZHJzL2Rv&#10;d25yZXYueG1sUEsFBgAAAAAEAAQA9QAAAIgDAAAAAA==&#10;" filled="f" stroked="f">
                  <v:textbox inset=".5mm,.3mm,.5mm,.3mm">
                    <w:txbxContent>
                      <w:p w:rsidR="00507F2A" w:rsidRPr="007270D8" w:rsidRDefault="00507F2A" w:rsidP="00990715">
                        <w:pPr>
                          <w:jc w:val="center"/>
                          <w:rPr>
                            <w:sz w:val="18"/>
                            <w:szCs w:val="18"/>
                          </w:rPr>
                        </w:pPr>
                        <w:r>
                          <w:rPr>
                            <w:sz w:val="18"/>
                            <w:szCs w:val="18"/>
                          </w:rPr>
                          <w:t>LTE BS</w:t>
                        </w:r>
                      </w:p>
                    </w:txbxContent>
                  </v:textbox>
                </v:shape>
                <v:line id="Line 268" o:spid="_x0000_s1089" style="position:absolute;flip:x;visibility:visible;mso-wrap-style:square" from="5614,10838" to="6229,1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JsYAAADcAAAADwAAAGRycy9kb3ducmV2LnhtbESPQWvCQBSE7wX/w/IKvemmQqyNriKC&#10;oYeCNZaAt0f2NYnNvg3ZbZL++64g9DjMzDfMejuaRvTUudqygudZBIK4sLrmUsHn+TBdgnAeWWNj&#10;mRT8koPtZvKwxkTbgU/UZ74UAcIuQQWV920ipSsqMuhmtiUO3pftDPogu1LqDocAN42cR9FCGqw5&#10;LFTY0r6i4jv7MQqaY3nNXtP08O73LzEuLvk1/8iVenocdysQnkb/H76337SCOJrD7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VybGAAAA3AAAAA8AAAAAAAAA&#10;AAAAAAAAoQIAAGRycy9kb3ducmV2LnhtbFBLBQYAAAAABAAEAPkAAACUAwAAAAA=&#10;" strokecolor="red" strokeweight="1.5pt"/>
                <v:line id="Line 269" o:spid="_x0000_s1090" style="position:absolute;flip:x;visibility:visible;mso-wrap-style:square" from="7504,10838" to="8119,1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yvcYAAADcAAAADwAAAGRycy9kb3ducmV2LnhtbESPW2vCQBSE34X+h+UUfKubKt5iVimC&#10;0odCNUrAt0P2NJdmz4bsqum/7xYKPg4z8w2TbHrTiBt1rrKs4HUUgSDOra64UHA+7V4WIJxH1thY&#10;JgU/5GCzfhokGGt75yPdUl+IAGEXo4LS+zaW0uUlGXQj2xIH78t2Bn2QXSF1h/cAN40cR9FMGqw4&#10;LJTY0rak/Du9GgXNZ1Gny/1+9+G38ynOLlmdHTKlhs/92wqEp94/wv/td61gGk3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8r3GAAAA3AAAAA8AAAAAAAAA&#10;AAAAAAAAoQIAAGRycy9kb3ducmV2LnhtbFBLBQYAAAAABAAEAPkAAACUAwAAAAA=&#10;" strokecolor="red" strokeweight="1.5pt"/>
                <v:line id="Line 270" o:spid="_x0000_s1091" style="position:absolute;flip:x;visibility:visible;mso-wrap-style:square" from="4999,11078" to="561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qycYAAADcAAAADwAAAGRycy9kb3ducmV2LnhtbESPW2vCQBSE34X+h+UUfKubiteYVYqg&#10;9KFQjRLw7ZA9zaXZsyG7avrvu4WCj8PMfMMkm9404kadqywreB1FIIhzqysuFJxPu5cFCOeRNTaW&#10;ScEPOdisnwYJxtre+Ui31BciQNjFqKD0vo2ldHlJBt3ItsTB+7KdQR9kV0jd4T3ATSPHUTSTBisO&#10;CyW2tC0p/06vRkHzWdTpcr/fffjtfIqzS1Znh0yp4XP/tgLhqfeP8H/7XSuYRh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DasnGAAAA3AAAAA8AAAAAAAAA&#10;AAAAAAAAoQIAAGRycy9kb3ducmV2LnhtbFBLBQYAAAAABAAEAPkAAACUAwAAAAA=&#10;" strokecolor="red" strokeweight="1.5pt"/>
                <v:line id="Line 271" o:spid="_x0000_s1092" style="position:absolute;flip:x;visibility:visible;mso-wrap-style:square" from="8119,11078" to="873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UscAAADcAAAADwAAAGRycy9kb3ducmV2LnhtbESPzWrDMBCE74G+g9hCb7HcgvPjRgnF&#10;4NBDoYlbDLkt1tZ2aq2MpSbO20eFQI7DzHzDrDaj6cSJBtdaVvAcxSCIK6tbrhV8f+XTBQjnkTV2&#10;lknBhRxs1g+TFabannlPp8LXIkDYpaig8b5PpXRVQwZdZHvi4P3YwaAPcqilHvAc4KaTL3E8kwZb&#10;DgsN9pQ1VP0Wf0ZB91kfi+V2m3/4bJ7g7FAey12p1NPj+PYKwtPo7+Fb+10rSOIE/s+E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89SxwAAANwAAAAPAAAAAAAA&#10;AAAAAAAAAKECAABkcnMvZG93bnJldi54bWxQSwUGAAAAAAQABAD5AAAAlQMAAAAA&#10;" strokecolor="red" strokeweight="1.5pt"/>
                <v:line id="Line 272" o:spid="_x0000_s1093" style="position:absolute;flip:x;visibility:visible;mso-wrap-style:square" from="3859,11075" to="4999,1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RJcYAAADcAAAADwAAAGRycy9kb3ducmV2LnhtbESPQWvCQBSE74L/YXlCb3WjYKypq0gg&#10;0kNBm5aAt0f2NYlm34bsVtN/3xUKHoeZ+YZZbwfTiiv1rrGsYDaNQBCXVjdcKfj6zJ5fQDiPrLG1&#10;TAp+ycF2Mx6tMdH2xh90zX0lAoRdggpq77tESlfWZNBNbUccvG/bG/RB9pXUPd4C3LRyHkWxNNhw&#10;WKixo7Sm8pL/GAXtoTrnq/0+e/fpcoHxqTgXx0Kpp8mwewXhafCP8H/7TStYRDHcz4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dUSXGAAAA3AAAAA8AAAAAAAAA&#10;AAAAAAAAoQIAAGRycy9kb3ducmV2LnhtbFBLBQYAAAAABAAEAPkAAACUAwAAAAA=&#10;" strokecolor="red" strokeweight="1.5pt"/>
                <v:line id="Line 273" o:spid="_x0000_s1094" style="position:absolute;flip:x;visibility:visible;mso-wrap-style:square" from="8733,11075" to="9259,1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0vsUAAADcAAAADwAAAGRycy9kb3ducmV2LnhtbESPT4vCMBTE7wt+h/CEvWnqgv+qUURQ&#10;PCy4Vil4ezTPttq8lCZq99ubBWGPw8z8hpkvW1OJBzWutKxg0I9AEGdWl5wrOB03vQkI55E1VpZJ&#10;wS85WC46H3OMtX3ygR6Jz0WAsItRQeF9HUvpsoIMur6tiYN3sY1BH2STS93gM8BNJb+iaCQNlhwW&#10;CqxpXVB2S+5GQbXPr8l0u918+/V4iKNzek1/UqU+u+1qBsJT6//D7/ZOKxhGY/g7E4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H0vsUAAADcAAAADwAAAAAAAAAA&#10;AAAAAAChAgAAZHJzL2Rvd25yZXYueG1sUEsFBgAAAAAEAAQA+QAAAJMDAAAAAA==&#10;" strokecolor="red" strokeweight="1.5pt"/>
                <v:line id="Line 274" o:spid="_x0000_s1095" style="position:absolute;flip:x;visibility:visible;mso-wrap-style:square" from="9694,11984" to="10489,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gzMIAAADcAAAADwAAAGRycy9kb3ducmV2LnhtbERPTYvCMBC9C/6HMAvebLqCuluNIoKy&#10;B0HtLgVvQzO21WZSmqzWf28OgsfH+54vO1OLG7WusqzgM4pBEOdWV1wo+PvdDL9AOI+ssbZMCh7k&#10;YLno9+aYaHvnI91SX4gQwi5BBaX3TSKly0sy6CLbEAfubFuDPsC2kLrFewg3tRzF8UQarDg0lNjQ&#10;uqT8mv4bBfW+uKTf2+1m59fTMU5O2SU7ZEoNPrrVDISnzr/FL/ePVjCOw9pw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5gzMIAAADcAAAADwAAAAAAAAAAAAAA&#10;AAChAgAAZHJzL2Rvd25yZXYueG1sUEsFBgAAAAAEAAQA+QAAAJADAAAAAA==&#10;" strokecolor="red" strokeweight="1.5pt"/>
                <v:line id="Line 275" o:spid="_x0000_s1096" style="position:absolute;flip:x;visibility:visible;mso-wrap-style:square" from="1939,11738" to="3604,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V8UAAADcAAAADwAAAGRycy9kb3ducmV2LnhtbESPQYvCMBSE78L+h/AWvGm6grpWo4ig&#10;eBDU7lLY26N5tnWbl9JErf/eCILHYWa+YWaL1lTiSo0rLSv46kcgiDOrS84V/P6se98gnEfWWFkm&#10;BXdysJh/dGYYa3vjI10Tn4sAYRejgsL7OpbSZQUZdH1bEwfvZBuDPsgml7rBW4CbSg6iaCQNlhwW&#10;CqxpVVD2n1yMgmqfn5PJZrPe+dV4iKO/9JweUqW6n+1yCsJT69/hV3urFQyj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LFV8UAAADcAAAADwAAAAAAAAAA&#10;AAAAAAChAgAAZHJzL2Rvd25yZXYueG1sUEsFBgAAAAAEAAQA+QAAAJMDAAAAAA==&#10;" strokecolor="red" strokeweight="1.5pt"/>
                <v:line id="Line 276" o:spid="_x0000_s1097" style="position:absolute;flip:x;visibility:visible;mso-wrap-style:square" from="3604,10958" to="3859,1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6F8QAAADcAAAADwAAAGRycy9kb3ducmV2LnhtbERPTWvCQBC9F/wPyxR6azYWktboKiIo&#10;PRS0aQl4G7JjEpudDdltkv579yD0+Hjfq81kWjFQ7xrLCuZRDIK4tLrhSsH31/75DYTzyBpby6Tg&#10;jxxs1rOHFWbajvxJQ+4rEULYZaig9r7LpHRlTQZdZDviwF1sb9AH2FdS9ziGcNPKlzhOpcGGQ0ON&#10;He1qKn/yX6OgPVbXfHE47D/87jXB9Fxci1Oh1NPjtF2C8DT5f/Hd/a4VJPMwP5w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foXxAAAANwAAAAPAAAAAAAAAAAA&#10;AAAAAKECAABkcnMvZG93bnJldi54bWxQSwUGAAAAAAQABAD5AAAAkgMAAAAA&#10;" strokecolor="red" strokeweight="1.5pt"/>
                <v:shape id="Text Box 278" o:spid="_x0000_s1098" type="#_x0000_t202" style="position:absolute;left:8779;top:11110;width:15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UcIA&#10;AADcAAAADwAAAGRycy9kb3ducmV2LnhtbESPQWvCQBSE74X+h+UVems20VpKdJVWUvCqlp4f2Wc2&#10;mvc2ZFdN/323IHgcZuYbZrEauVMXGkLrxUCR5aBIam9baQx8779e3kGFiGKx80IGfinAavn4sMDS&#10;+qts6bKLjUoQCSUacDH2pdahdsQYMt+TJO/gB8aY5NBoO+A1wbnTkzx/04ytpAWHPa0d1afdmQ1U&#10;4Xh4LaoNT7n9Qc3uZM+flTHPT+PHHFSkMd7Dt/bGGpgVE/g/k4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H9RwgAAANwAAAAPAAAAAAAAAAAAAAAAAJgCAABkcnMvZG93&#10;bnJldi54bWxQSwUGAAAAAAQABAD1AAAAhwMAAAAA&#10;" stroked="f">
                  <v:textbox inset=".5mm,.3mm,.5mm,.3mm">
                    <w:txbxContent>
                      <w:p w:rsidR="00507F2A" w:rsidRPr="007D5FCA" w:rsidRDefault="00507F2A" w:rsidP="00990715">
                        <w:pPr>
                          <w:rPr>
                            <w:color w:val="FF0000"/>
                            <w:sz w:val="18"/>
                            <w:szCs w:val="18"/>
                          </w:rPr>
                        </w:pPr>
                        <w:r>
                          <w:rPr>
                            <w:color w:val="FF0000"/>
                            <w:sz w:val="18"/>
                            <w:szCs w:val="18"/>
                          </w:rPr>
                          <w:t>18dBm in 5</w:t>
                        </w:r>
                        <w:r w:rsidRPr="007D5FCA">
                          <w:rPr>
                            <w:color w:val="FF0000"/>
                            <w:sz w:val="18"/>
                            <w:szCs w:val="18"/>
                          </w:rPr>
                          <w:t>MHz</w:t>
                        </w:r>
                      </w:p>
                    </w:txbxContent>
                  </v:textbox>
                </v:shape>
                <v:shape id="Text Box 279" o:spid="_x0000_s1099" type="#_x0000_t202" style="position:absolute;left:3919;top:11108;width:15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aysIA&#10;AADcAAAADwAAAGRycy9kb3ducmV2LnhtbESPQWvCQBSE74L/YXlCb7pJtUWiq7QlBa/V4vmRfWaj&#10;eW9DdtX033eFQo/DzHzDrLcDt+pGfWi8GMhnGSiSyttGagPfh8/pElSIKBZbL2TghwJsN+PRGgvr&#10;7/JFt32sVYJIKNCAi7ErtA6VI8Yw8x1J8k6+Z4xJ9rW2Pd4TnFv9nGWvmrGRtOCwow9H1WV/ZQNl&#10;OJ8WebnjOTdH1Owu9vpeGvM0Gd5WoCIN8T/8195ZAy/5HB5n0h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NrKwgAAANwAAAAPAAAAAAAAAAAAAAAAAJgCAABkcnMvZG93&#10;bnJldi54bWxQSwUGAAAAAAQABAD1AAAAhwMAAAAA&#10;" stroked="f">
                  <v:textbox inset=".5mm,.3mm,.5mm,.3mm">
                    <w:txbxContent>
                      <w:p w:rsidR="00507F2A" w:rsidRPr="007D5FCA" w:rsidRDefault="00507F2A" w:rsidP="00990715">
                        <w:pPr>
                          <w:rPr>
                            <w:color w:val="FF0000"/>
                            <w:sz w:val="18"/>
                            <w:szCs w:val="18"/>
                          </w:rPr>
                        </w:pPr>
                        <w:r>
                          <w:rPr>
                            <w:color w:val="FF0000"/>
                            <w:sz w:val="18"/>
                            <w:szCs w:val="18"/>
                          </w:rPr>
                          <w:t>11dBm in 1</w:t>
                        </w:r>
                        <w:r w:rsidRPr="007D5FCA">
                          <w:rPr>
                            <w:color w:val="FF0000"/>
                            <w:sz w:val="18"/>
                            <w:szCs w:val="18"/>
                          </w:rPr>
                          <w:t>MHz</w:t>
                        </w:r>
                      </w:p>
                    </w:txbxContent>
                  </v:textbox>
                </v:shape>
                <v:shape id="Text Box 280" o:spid="_x0000_s1100" type="#_x0000_t202" style="position:absolute;left:9739;top:11722;width:132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hPsQA&#10;AADcAAAADwAAAGRycy9kb3ducmV2LnhtbESPQUvDQBSE70L/w/IK3uxuikqJ3ZZWaNFjooceH9ln&#10;NjT7NmSfbfTXu4LgcZiZb5j1dgq9utCYusgWioUBRdxE13Fr4f3tcLcClQTZYR+ZLHxRgu1mdrPG&#10;0sUrV3SppVUZwqlEC15kKLVOjaeAaREH4ux9xDGgZDm22o14zfDQ66Uxjzpgx3nB40DPnppz/Rks&#10;tGZZFZXx3/3puK9Wr7XI6eysvZ1PuydQQpP8h//aL87CQ3E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YT7EAAAA3AAAAA8AAAAAAAAAAAAAAAAAmAIAAGRycy9k&#10;b3ducmV2LnhtbFBLBQYAAAAABAAEAPUAAACJAwAAAAA=&#10;" filled="f" stroked="f">
                  <v:textbox inset=".5mm,.3mm,.5mm,.3mm">
                    <w:txbxContent>
                      <w:p w:rsidR="00507F2A" w:rsidRPr="007D5FCA" w:rsidRDefault="00507F2A" w:rsidP="00990715">
                        <w:pPr>
                          <w:jc w:val="right"/>
                          <w:rPr>
                            <w:color w:val="FF0000"/>
                            <w:sz w:val="18"/>
                            <w:szCs w:val="18"/>
                          </w:rPr>
                        </w:pPr>
                        <w:r>
                          <w:rPr>
                            <w:color w:val="FF0000"/>
                            <w:sz w:val="18"/>
                            <w:szCs w:val="18"/>
                          </w:rPr>
                          <w:t>-</w:t>
                        </w:r>
                        <w:smartTag w:uri="urn:schemas-microsoft-com:office:smarttags" w:element="PersonName">
                          <w:r>
                            <w:rPr>
                              <w:color w:val="FF0000"/>
                              <w:sz w:val="18"/>
                              <w:szCs w:val="18"/>
                            </w:rPr>
                            <w:t>4</w:t>
                          </w:r>
                        </w:smartTag>
                        <w:r>
                          <w:rPr>
                            <w:color w:val="FF0000"/>
                            <w:sz w:val="18"/>
                            <w:szCs w:val="18"/>
                          </w:rPr>
                          <w:t>9,5dBm in 5</w:t>
                        </w:r>
                        <w:r w:rsidRPr="007D5FCA">
                          <w:rPr>
                            <w:color w:val="FF0000"/>
                            <w:sz w:val="18"/>
                            <w:szCs w:val="18"/>
                          </w:rPr>
                          <w:t>MHz</w:t>
                        </w:r>
                      </w:p>
                    </w:txbxContent>
                  </v:textbox>
                </v:shape>
                <v:line id="Line 281" o:spid="_x0000_s1101" style="position:absolute;visibility:visible;mso-wrap-style:square" from="6409,10838" to="7369,1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WucUAAADcAAAADwAAAGRycy9kb3ducmV2LnhtbESPQWvCQBSE70L/w/IK3nQTUSmpm1AD&#10;iociaFvs8ZF9TUKzb8Puqum/dwWhx2FmvmFWxWA6cSHnW8sK0mkCgriyuuVawefHZvICwgdkjZ1l&#10;UvBHHor8abTCTNsrH+hyDLWIEPYZKmhC6DMpfdWQQT+1PXH0fqwzGKJ0tdQOrxFuOjlLkqU02HJc&#10;aLCnsqHq93g2Ctau3Z+2X+V7wPmhLL/T8/rk9kqNn4e3VxCBhvAffrR3WsEiXcD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SWucUAAADcAAAADwAAAAAAAAAA&#10;AAAAAAChAgAAZHJzL2Rvd25yZXYueG1sUEsFBgAAAAAEAAQA+QAAAJMDAAAAAA==&#10;" strokecolor="red">
                  <v:stroke dashstyle="dash"/>
                </v:line>
                <v:line id="Line 282" o:spid="_x0000_s1102" style="position:absolute;visibility:visible;mso-wrap-style:square" from="5809,11078" to="786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IzsUAAADcAAAADwAAAGRycy9kb3ducmV2LnhtbESPQWvCQBSE70L/w/IK3nQTUSmpm1AD&#10;iociaFvs8ZF9TUKzb8Puqum/dwWhx2FmvmFWxWA6cSHnW8sK0mkCgriyuuVawefHZvICwgdkjZ1l&#10;UvBHHor8abTCTNsrH+hyDLWIEPYZKmhC6DMpfdWQQT+1PXH0fqwzGKJ0tdQOrxFuOjlLkqU02HJc&#10;aLCnsqHq93g2Ctau3Z+2X+V7wPmhLL/T8/rk9kqNn4e3VxCBhvAffrR3WsEiXc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IzsUAAADcAAAADwAAAAAAAAAA&#10;AAAAAAChAgAAZHJzL2Rvd25yZXYueG1sUEsFBgAAAAAEAAQA+QAAAJMDAAAAAA==&#10;" strokecolor="red">
                  <v:stroke dashstyle="dash"/>
                </v:line>
                <v:shape id="Text Box 284" o:spid="_x0000_s1103" type="#_x0000_t202" style="position:absolute;left:3319;top:10456;width:85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rO8EA&#10;AADcAAAADwAAAGRycy9kb3ducmV2LnhtbERPTWvCQBC9F/wPyxS81d0IFkldpRUq9pi0B49DdpoN&#10;ZmdDdqrRX989FHp8vO/Nbgq9utCYusgWioUBRdxE13Fr4evz/WkNKgmywz4yWbhRgt129rDB0sUr&#10;V3SppVU5hFOJFrzIUGqdGk8B0yIOxJn7jmNAyXBstRvxmsNDr5fGPOuAHecGjwPtPTXn+idYaM2y&#10;Kirj7/3p8FatP2qR09lZO3+cXl9ACU3yL/5zH52FVZHX5jP5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azvBAAAA3AAAAA8AAAAAAAAAAAAAAAAAmAIAAGRycy9kb3du&#10;cmV2LnhtbFBLBQYAAAAABAAEAPUAAACGAwAAAAA=&#10;" filled="f" stroked="f">
                  <v:textbox inset=".5mm,.3mm,.5mm,.3mm">
                    <w:txbxContent>
                      <w:p w:rsidR="00507F2A" w:rsidRPr="007D5FCA" w:rsidRDefault="00507F2A" w:rsidP="00990715">
                        <w:pPr>
                          <w:rPr>
                            <w:color w:val="FF0000"/>
                            <w:sz w:val="18"/>
                            <w:szCs w:val="18"/>
                          </w:rPr>
                        </w:pPr>
                        <w:r>
                          <w:rPr>
                            <w:color w:val="FF0000"/>
                            <w:sz w:val="18"/>
                            <w:szCs w:val="18"/>
                          </w:rPr>
                          <w:t>17,</w:t>
                        </w:r>
                        <w:smartTag w:uri="urn:schemas-microsoft-com:office:smarttags" w:element="PersonName">
                          <w:r>
                            <w:rPr>
                              <w:color w:val="FF0000"/>
                              <w:sz w:val="18"/>
                              <w:szCs w:val="18"/>
                            </w:rPr>
                            <w:t>4</w:t>
                          </w:r>
                        </w:smartTag>
                        <w:r>
                          <w:rPr>
                            <w:color w:val="FF0000"/>
                            <w:sz w:val="18"/>
                            <w:szCs w:val="18"/>
                          </w:rPr>
                          <w:t xml:space="preserve">dBm </w:t>
                        </w:r>
                        <w:r>
                          <w:rPr>
                            <w:color w:val="FF0000"/>
                            <w:sz w:val="18"/>
                            <w:szCs w:val="18"/>
                          </w:rPr>
                          <w:br/>
                          <w:t>in 1</w:t>
                        </w:r>
                        <w:r w:rsidRPr="007D5FCA">
                          <w:rPr>
                            <w:color w:val="FF0000"/>
                            <w:sz w:val="18"/>
                            <w:szCs w:val="18"/>
                          </w:rPr>
                          <w:t>MHz</w:t>
                        </w:r>
                      </w:p>
                    </w:txbxContent>
                  </v:textbox>
                </v:shape>
                <v:shape id="Text Box 285" o:spid="_x0000_s1104" type="#_x0000_t202" style="position:absolute;left:2280;top:11498;width:127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OoMQA&#10;AADcAAAADwAAAGRycy9kb3ducmV2LnhtbESPQUvDQBSE74L/YXlCb3Y3BaXGbktbUPSY6KHHR/Y1&#10;G5p9G7LPNvXXu4LgcZiZb5jVZgq9OtOYusgWirkBRdxE13Fr4fPj5X4JKgmywz4yWbhSgs369maF&#10;pYsXruhcS6syhFOJFrzIUGqdGk8B0zwOxNk7xjGgZDm22o14yfDQ64Uxjzpgx3nB40B7T82p/goW&#10;WrOoisr47/7wuquW77XI4eSsnd1N22dQQpP8h//ab87CQ/E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zqDEAAAA3AAAAA8AAAAAAAAAAAAAAAAAmAIAAGRycy9k&#10;b3ducmV2LnhtbFBLBQYAAAAABAAEAPUAAACJAwAAAAA=&#10;" filled="f" stroked="f">
                  <v:textbox inset=".5mm,.3mm,.5mm,.3mm">
                    <w:txbxContent>
                      <w:p w:rsidR="00507F2A" w:rsidRPr="007D5FCA" w:rsidRDefault="00507F2A" w:rsidP="00990715">
                        <w:pPr>
                          <w:jc w:val="center"/>
                          <w:rPr>
                            <w:color w:val="FF0000"/>
                            <w:sz w:val="18"/>
                            <w:szCs w:val="18"/>
                          </w:rPr>
                        </w:pPr>
                        <w:r>
                          <w:rPr>
                            <w:color w:val="FF0000"/>
                            <w:sz w:val="18"/>
                            <w:szCs w:val="18"/>
                          </w:rPr>
                          <w:t>*) see Table 1</w:t>
                        </w:r>
                      </w:p>
                    </w:txbxContent>
                  </v:textbox>
                </v:shape>
                <v:shape id="Text Box 286" o:spid="_x0000_s1105" type="#_x0000_t202" style="position:absolute;left:4752;top:12488;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tgMEA&#10;AADcAAAADwAAAGRycy9kb3ducmV2LnhtbERPTWvCQBC9F/wPyxR6q7sGLBJdpRVa9JjUg8chO80G&#10;s7MhO9W0v949FHp8vO/Nbgq9utKYusgWFnMDiriJruPWwunz/XkFKgmywz4yWfihBLvt7GGDpYs3&#10;ruhaS6tyCKcSLXiRodQ6NZ4CpnkciDP3FceAkuHYajfiLYeHXhfGvOiAHecGjwPtPTWX+jtYaE1R&#10;LSrjf/vzx1u1OtYi54uz9ulxel2DEprkX/znPjgLyy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rYDBAAAA3AAAAA8AAAAAAAAAAAAAAAAAmAIAAGRycy9kb3du&#10;cmV2LnhtbFBLBQYAAAAABAAEAPUAAACGAwAAAAA=&#10;" filled="f" stroked="f">
                  <v:textbox inset=".5mm,.3mm,.5mm,.3mm">
                    <w:txbxContent>
                      <w:p w:rsidR="00507F2A" w:rsidRPr="007A6B1D" w:rsidRDefault="00507F2A" w:rsidP="00990715">
                        <w:pPr>
                          <w:jc w:val="center"/>
                          <w:rPr>
                            <w:sz w:val="18"/>
                            <w:szCs w:val="18"/>
                            <w:lang w:val="de-DE"/>
                          </w:rPr>
                        </w:pPr>
                        <w:r>
                          <w:rPr>
                            <w:sz w:val="18"/>
                            <w:szCs w:val="18"/>
                            <w:lang w:val="de-DE"/>
                          </w:rPr>
                          <w:t>f</w:t>
                        </w:r>
                        <w:r w:rsidRPr="007A6B1D">
                          <w:rPr>
                            <w:sz w:val="18"/>
                            <w:szCs w:val="18"/>
                            <w:vertAlign w:val="subscript"/>
                            <w:lang w:val="de-DE"/>
                          </w:rPr>
                          <w:t>1</w:t>
                        </w:r>
                      </w:p>
                    </w:txbxContent>
                  </v:textbox>
                </v:shape>
                <v:shape id="Text Box 287" o:spid="_x0000_s1106" type="#_x0000_t202" style="position:absolute;left:5374;top:12488;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IG8MA&#10;AADcAAAADwAAAGRycy9kb3ducmV2LnhtbESPQUvDQBSE70L/w/IK3uxuAkqJ3RYtKHpM7KHHR/aZ&#10;Dc2+DdnXNvrrXUHwOMzMN8xmN4dBXWhKfWQLxcqAIm6j67mzcPh4uVuDSoLscIhMFr4owW67uNlg&#10;5eKVa7o00qkM4VShBS8yVlqn1lPAtIojcfY+4xRQspw67Sa8ZngYdGnMgw7Yc17wONLeU3tqzsFC&#10;Z8q6qI3/Ho6vz/X6vRE5npy1t8v56RGU0Cz/4b/2m7NwXx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IG8MAAADcAAAADwAAAAAAAAAAAAAAAACYAgAAZHJzL2Rv&#10;d25yZXYueG1sUEsFBgAAAAAEAAQA9QAAAIgDAAAAAA==&#10;" filled="f" stroked="f">
                  <v:textbox inset=".5mm,.3mm,.5mm,.3mm">
                    <w:txbxContent>
                      <w:p w:rsidR="00507F2A" w:rsidRPr="007A6B1D" w:rsidRDefault="00507F2A" w:rsidP="00990715">
                        <w:pPr>
                          <w:jc w:val="center"/>
                          <w:rPr>
                            <w:sz w:val="18"/>
                            <w:szCs w:val="18"/>
                            <w:lang w:val="de-DE"/>
                          </w:rPr>
                        </w:pPr>
                        <w:r>
                          <w:rPr>
                            <w:sz w:val="18"/>
                            <w:szCs w:val="18"/>
                            <w:lang w:val="de-DE"/>
                          </w:rPr>
                          <w:t>f</w:t>
                        </w:r>
                        <w:r>
                          <w:rPr>
                            <w:sz w:val="18"/>
                            <w:szCs w:val="18"/>
                            <w:vertAlign w:val="subscript"/>
                            <w:lang w:val="de-DE"/>
                          </w:rPr>
                          <w:t>2</w:t>
                        </w:r>
                      </w:p>
                    </w:txbxContent>
                  </v:textbox>
                </v:shape>
                <v:shape id="Text Box 288" o:spid="_x0000_s1107" type="#_x0000_t202" style="position:absolute;left:7913;top:12488;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WbMMA&#10;AADcAAAADwAAAGRycy9kb3ducmV2LnhtbESPwWrDMBBE74X8g9hAbo0UQ0pwo4Sk0NIe7eaQ42Jt&#10;LRNrZaxt4vbrq0Khx2Fm3jDb/RR6daUxdZEtrJYGFHETXcethdP78/0GVBJkh31ksvBFCfa72d0W&#10;SxdvXNG1llZlCKcSLXiRodQ6NZ4CpmUciLP3EceAkuXYajfiLcNDrwtjHnTAjvOCx4GePDWX+jNY&#10;aE1RrSrjv/vzy7HavNUi54uzdjGfDo+ghCb5D/+1X52FdVH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WbMMAAADcAAAADwAAAAAAAAAAAAAAAACYAgAAZHJzL2Rv&#10;d25yZXYueG1sUEsFBgAAAAAEAAQA9QAAAIgDAAAAAA==&#10;" filled="f" stroked="f">
                  <v:textbox inset=".5mm,.3mm,.5mm,.3mm">
                    <w:txbxContent>
                      <w:p w:rsidR="00507F2A" w:rsidRPr="007A6B1D" w:rsidRDefault="00507F2A" w:rsidP="00990715">
                        <w:pPr>
                          <w:jc w:val="center"/>
                          <w:rPr>
                            <w:sz w:val="18"/>
                            <w:szCs w:val="18"/>
                            <w:lang w:val="de-DE"/>
                          </w:rPr>
                        </w:pPr>
                        <w:r>
                          <w:rPr>
                            <w:sz w:val="18"/>
                            <w:szCs w:val="18"/>
                            <w:lang w:val="de-DE"/>
                          </w:rPr>
                          <w:t>f</w:t>
                        </w:r>
                        <w:r>
                          <w:rPr>
                            <w:sz w:val="18"/>
                            <w:szCs w:val="18"/>
                            <w:vertAlign w:val="subscript"/>
                            <w:lang w:val="de-DE"/>
                          </w:rPr>
                          <w:t>3</w:t>
                        </w:r>
                      </w:p>
                    </w:txbxContent>
                  </v:textbox>
                </v:shape>
                <v:shape id="Text Box 289" o:spid="_x0000_s1108" type="#_x0000_t202" style="position:absolute;left:8565;top:12488;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z98QA&#10;AADcAAAADwAAAGRycy9kb3ducmV2LnhtbESPQUvDQBSE70L/w/IK3uxuI0qJ3ZZWaNFjooceH9ln&#10;NjT7NmSfbfTXu4LgcZiZb5j1dgq9utCYusgWlgsDiriJruPWwvvb4W4FKgmywz4yWfiiBNvN7GaN&#10;pYtXruhSS6syhFOJFrzIUGqdGk8B0yIOxNn7iGNAyXJstRvxmuGh14Uxjzpgx3nB40DPnppz/Rks&#10;tKaolpXx3/3puK9Wr7XI6eysvZ1PuydQQpP8h//aL87CQ3E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M/fEAAAA3AAAAA8AAAAAAAAAAAAAAAAAmAIAAGRycy9k&#10;b3ducmV2LnhtbFBLBQYAAAAABAAEAPUAAACJAwAAAAA=&#10;" filled="f" stroked="f">
                  <v:textbox inset=".5mm,.3mm,.5mm,.3mm">
                    <w:txbxContent>
                      <w:p w:rsidR="00507F2A" w:rsidRPr="007A6B1D" w:rsidRDefault="00507F2A" w:rsidP="00990715">
                        <w:pPr>
                          <w:jc w:val="center"/>
                          <w:rPr>
                            <w:sz w:val="18"/>
                            <w:szCs w:val="18"/>
                            <w:lang w:val="de-DE"/>
                          </w:rPr>
                        </w:pPr>
                        <w:r>
                          <w:rPr>
                            <w:sz w:val="18"/>
                            <w:szCs w:val="18"/>
                            <w:lang w:val="de-DE"/>
                          </w:rPr>
                          <w:t>f</w:t>
                        </w:r>
                        <w:r>
                          <w:rPr>
                            <w:sz w:val="18"/>
                            <w:szCs w:val="18"/>
                            <w:vertAlign w:val="subscript"/>
                            <w:lang w:val="de-DE"/>
                          </w:rPr>
                          <w:t>4</w:t>
                        </w:r>
                      </w:p>
                    </w:txbxContent>
                  </v:textbox>
                </v:shape>
                <v:shape id="Text Box 290" o:spid="_x0000_s1109" type="#_x0000_t202" style="position:absolute;left:1939;top:12938;width:584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XMUA&#10;AADcAAAADwAAAGRycy9kb3ducmV2LnhtbESPT2sCMRTE74LfITzBS9FsrX9Xo0ihRW9qi14fm+fu&#10;4uZlm6Tr9ts3hYLHYWZ+w6w2ralEQ86XlhU8DxMQxJnVJecKPj/eBnMQPiBrrCyTgh/ysFl3OytM&#10;tb3zkZpTyEWEsE9RQRFCnUrps4IM+qGtiaN3tc5giNLlUju8R7ip5ChJptJgyXGhwJpeC8pup2+j&#10;YD7eNRe/fzmcs+m1WoSnWfP+5ZTq99rtEkSgNjzC/+2dVjAZj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pcxQAAANwAAAAPAAAAAAAAAAAAAAAAAJgCAABkcnMv&#10;ZG93bnJldi54bWxQSwUGAAAAAAQABAD1AAAAigMAAAAA&#10;">
                  <v:textbox>
                    <w:txbxContent>
                      <w:p w:rsidR="00507F2A" w:rsidRPr="00F129F8" w:rsidRDefault="00507F2A" w:rsidP="00990715">
                        <w:pPr>
                          <w:rPr>
                            <w:sz w:val="18"/>
                            <w:szCs w:val="18"/>
                            <w:lang w:val="en-GB"/>
                          </w:rPr>
                        </w:pPr>
                        <w:r w:rsidRPr="00F129F8">
                          <w:rPr>
                            <w:sz w:val="18"/>
                            <w:szCs w:val="18"/>
                            <w:lang w:val="en-GB"/>
                          </w:rPr>
                          <w:t>f</w:t>
                        </w:r>
                        <w:r w:rsidRPr="00F129F8">
                          <w:rPr>
                            <w:sz w:val="18"/>
                            <w:szCs w:val="18"/>
                            <w:vertAlign w:val="subscript"/>
                            <w:lang w:val="en-GB"/>
                          </w:rPr>
                          <w:t>1</w:t>
                        </w:r>
                        <w:r w:rsidRPr="00F129F8">
                          <w:rPr>
                            <w:sz w:val="18"/>
                            <w:szCs w:val="18"/>
                            <w:lang w:val="en-GB"/>
                          </w:rPr>
                          <w:t xml:space="preserve"> = 10MHz from lower block edge, f</w:t>
                        </w:r>
                        <w:r w:rsidRPr="00F129F8">
                          <w:rPr>
                            <w:sz w:val="18"/>
                            <w:szCs w:val="18"/>
                            <w:vertAlign w:val="subscript"/>
                            <w:lang w:val="en-GB"/>
                          </w:rPr>
                          <w:t>2</w:t>
                        </w:r>
                        <w:r w:rsidRPr="00F129F8">
                          <w:rPr>
                            <w:sz w:val="18"/>
                            <w:szCs w:val="18"/>
                            <w:lang w:val="en-GB"/>
                          </w:rPr>
                          <w:t xml:space="preserve"> = 5MHz from lower block edge</w:t>
                        </w:r>
                      </w:p>
                      <w:p w:rsidR="00507F2A" w:rsidRPr="00F129F8" w:rsidRDefault="00507F2A" w:rsidP="00990715">
                        <w:pPr>
                          <w:rPr>
                            <w:sz w:val="18"/>
                            <w:szCs w:val="18"/>
                            <w:lang w:val="en-GB"/>
                          </w:rPr>
                        </w:pPr>
                        <w:r w:rsidRPr="00F129F8">
                          <w:rPr>
                            <w:sz w:val="18"/>
                            <w:szCs w:val="18"/>
                            <w:lang w:val="en-GB"/>
                          </w:rPr>
                          <w:t>f</w:t>
                        </w:r>
                        <w:r w:rsidRPr="00F129F8">
                          <w:rPr>
                            <w:sz w:val="18"/>
                            <w:szCs w:val="18"/>
                            <w:vertAlign w:val="subscript"/>
                            <w:lang w:val="en-GB"/>
                          </w:rPr>
                          <w:t>3</w:t>
                        </w:r>
                        <w:r w:rsidRPr="00F129F8">
                          <w:rPr>
                            <w:sz w:val="18"/>
                            <w:szCs w:val="18"/>
                            <w:lang w:val="en-GB"/>
                          </w:rPr>
                          <w:t xml:space="preserve"> = 5MHz from upper block edge, f</w:t>
                        </w:r>
                        <w:r w:rsidRPr="00F129F8">
                          <w:rPr>
                            <w:sz w:val="18"/>
                            <w:szCs w:val="18"/>
                            <w:vertAlign w:val="subscript"/>
                            <w:lang w:val="en-GB"/>
                          </w:rPr>
                          <w:t>4</w:t>
                        </w:r>
                        <w:r w:rsidRPr="00F129F8">
                          <w:rPr>
                            <w:sz w:val="18"/>
                            <w:szCs w:val="18"/>
                            <w:lang w:val="en-GB"/>
                          </w:rPr>
                          <w:t xml:space="preserve"> = 10MHz from upper block edge</w:t>
                        </w:r>
                      </w:p>
                    </w:txbxContent>
                  </v:textbox>
                </v:shape>
                <v:shape id="Text Box 277" o:spid="_x0000_s1110" type="#_x0000_t202" style="position:absolute;left:9761;top:10578;width:1461;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hJsIA&#10;AADcAAAADwAAAGRycy9kb3ducmV2LnhtbESPQWvCQBSE7wX/w/IK3uom1kpJXUVLBK+1xfMj+8ym&#10;5r0N2VXjv3eFQo/DzHzDLFYDt+pCfWi8GMgnGSiSyttGagM/39uXd1AholhsvZCBGwVYLUdPCyys&#10;v8oXXfaxVgkioUADLsau0DpUjhjDxHckyTv6njEm2dfa9nhNcG71NMvmmrGRtOCwo09H1Wl/ZgNl&#10;+D3O8nLHr9wcULM72fOmNGb8PKw/QEUa4n/4r72zBt7yHB5n0h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uEmwgAAANwAAAAPAAAAAAAAAAAAAAAAAJgCAABkcnMvZG93&#10;bnJldi54bWxQSwUGAAAAAAQABAD1AAAAhwMAAAAA&#10;" stroked="f">
                  <v:textbox inset=".5mm,.3mm,.5mm,.3mm">
                    <w:txbxContent>
                      <w:p w:rsidR="00507F2A" w:rsidRPr="007D5FCA" w:rsidRDefault="00507F2A" w:rsidP="00990715">
                        <w:pPr>
                          <w:rPr>
                            <w:color w:val="FF0000"/>
                            <w:sz w:val="18"/>
                            <w:szCs w:val="18"/>
                          </w:rPr>
                        </w:pPr>
                        <w:r>
                          <w:rPr>
                            <w:color w:val="FF0000"/>
                            <w:sz w:val="18"/>
                            <w:szCs w:val="18"/>
                          </w:rPr>
                          <w:t>22dBm in 5</w:t>
                        </w:r>
                        <w:r w:rsidRPr="007D5FCA">
                          <w:rPr>
                            <w:color w:val="FF0000"/>
                            <w:sz w:val="18"/>
                            <w:szCs w:val="18"/>
                          </w:rPr>
                          <w:t>MHz</w:t>
                        </w:r>
                        <w:r>
                          <w:rPr>
                            <w:color w:val="FF0000"/>
                            <w:sz w:val="18"/>
                            <w:szCs w:val="18"/>
                          </w:rPr>
                          <w:t>= 15dBm in1MHz</w:t>
                        </w:r>
                      </w:p>
                    </w:txbxContent>
                  </v:textbox>
                </v:shape>
                <w10:anchorlock/>
              </v:group>
            </w:pict>
          </mc:Fallback>
        </mc:AlternateContent>
      </w:r>
    </w:p>
    <w:p w:rsidR="004067D9" w:rsidRDefault="00232D5F" w:rsidP="008C4CE5">
      <w:pPr>
        <w:pStyle w:val="ECCFiguretitle"/>
      </w:pPr>
      <w:bookmarkStart w:id="60" w:name="_Ref354389601"/>
      <w:r>
        <w:t xml:space="preserve">BEM for LTE800 BS </w:t>
      </w:r>
      <w:r w:rsidR="004067D9">
        <w:t>according to ECC/DEC/(09)03</w:t>
      </w:r>
      <w:bookmarkEnd w:id="60"/>
    </w:p>
    <w:p w:rsidR="004067D9" w:rsidRDefault="004067D9" w:rsidP="001855D2">
      <w:pPr>
        <w:pStyle w:val="ECCParagraph"/>
        <w:keepNext/>
      </w:pPr>
      <w:r>
        <w:t>The OoB level in the TV band depends on the e.i.r.p. of the LTE800 base station and on whether DVB channel 60 is locally used or not.</w:t>
      </w:r>
    </w:p>
    <w:p w:rsidR="004067D9" w:rsidRDefault="004067D9" w:rsidP="008C4CE5">
      <w:pPr>
        <w:pStyle w:val="ECCParagraph"/>
      </w:pPr>
    </w:p>
    <w:p w:rsidR="004067D9" w:rsidRDefault="004067D9" w:rsidP="008C4CE5">
      <w:pPr>
        <w:pStyle w:val="ECCTabletitle"/>
      </w:pPr>
      <w:bookmarkStart w:id="61" w:name="_Ref464552327"/>
      <w:r w:rsidRPr="002A3C79">
        <w:t>OoB limits for frequencies below 790 MHz</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369"/>
        <w:gridCol w:w="3118"/>
        <w:gridCol w:w="3368"/>
      </w:tblGrid>
      <w:tr w:rsidR="004067D9" w:rsidRPr="00695CB5" w:rsidTr="00CD2A2E">
        <w:trPr>
          <w:tblHeader/>
        </w:trPr>
        <w:tc>
          <w:tcPr>
            <w:tcW w:w="3369"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4067D9" w:rsidRPr="00695CB5" w:rsidRDefault="004067D9" w:rsidP="00CD2A2E">
            <w:pPr>
              <w:spacing w:line="288" w:lineRule="auto"/>
              <w:jc w:val="center"/>
              <w:rPr>
                <w:b/>
                <w:color w:val="FFFFFF"/>
              </w:rPr>
            </w:pPr>
            <w:r>
              <w:rPr>
                <w:b/>
                <w:color w:val="FFFFFF"/>
              </w:rPr>
              <w:t>Case</w:t>
            </w:r>
          </w:p>
        </w:tc>
        <w:tc>
          <w:tcPr>
            <w:tcW w:w="3118"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4067D9" w:rsidRPr="00695CB5" w:rsidRDefault="004067D9" w:rsidP="00CD2A2E">
            <w:pPr>
              <w:spacing w:line="288" w:lineRule="auto"/>
              <w:jc w:val="center"/>
              <w:rPr>
                <w:b/>
                <w:color w:val="FFFFFF"/>
              </w:rPr>
            </w:pPr>
            <w:r>
              <w:rPr>
                <w:b/>
                <w:color w:val="FFFFFF"/>
              </w:rPr>
              <w:t>Total e.i.r.p. of the LTE800 Base Station P</w:t>
            </w:r>
          </w:p>
        </w:tc>
        <w:tc>
          <w:tcPr>
            <w:tcW w:w="3368"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4067D9" w:rsidRPr="00695CB5" w:rsidRDefault="004067D9" w:rsidP="00CD2A2E">
            <w:pPr>
              <w:spacing w:line="288" w:lineRule="auto"/>
              <w:jc w:val="center"/>
              <w:rPr>
                <w:b/>
                <w:color w:val="FFFFFF"/>
              </w:rPr>
            </w:pPr>
            <w:r>
              <w:rPr>
                <w:b/>
                <w:color w:val="FFFFFF"/>
              </w:rPr>
              <w:t>Maximum permissible out of Block e.i.r.p. in 8 MHz</w:t>
            </w:r>
          </w:p>
        </w:tc>
      </w:tr>
      <w:tr w:rsidR="004067D9" w:rsidRPr="00695CB5" w:rsidTr="00CD2A2E">
        <w:tc>
          <w:tcPr>
            <w:tcW w:w="3369" w:type="dxa"/>
            <w:tcBorders>
              <w:top w:val="single" w:sz="4" w:space="0" w:color="D2232A"/>
              <w:left w:val="single" w:sz="4" w:space="0" w:color="D2232A"/>
              <w:bottom w:val="single" w:sz="4" w:space="0" w:color="D2232A"/>
              <w:right w:val="single" w:sz="4" w:space="0" w:color="D2232A"/>
            </w:tcBorders>
          </w:tcPr>
          <w:p w:rsidR="004067D9" w:rsidRPr="00017986" w:rsidRDefault="004067D9" w:rsidP="00DE6F75">
            <w:pPr>
              <w:spacing w:before="60" w:after="60"/>
              <w:rPr>
                <w:rFonts w:cs="Arial"/>
              </w:rPr>
            </w:pPr>
            <w:r w:rsidRPr="00017986">
              <w:rPr>
                <w:rFonts w:cs="Arial"/>
              </w:rPr>
              <w:t>A) Channel 60 is locally used</w:t>
            </w:r>
          </w:p>
        </w:tc>
        <w:tc>
          <w:tcPr>
            <w:tcW w:w="3118" w:type="dxa"/>
            <w:tcBorders>
              <w:top w:val="single" w:sz="4" w:space="0" w:color="D2232A"/>
              <w:left w:val="single" w:sz="4" w:space="0" w:color="D2232A"/>
              <w:bottom w:val="single" w:sz="4" w:space="0" w:color="D2232A"/>
              <w:right w:val="single" w:sz="4" w:space="0" w:color="D2232A"/>
            </w:tcBorders>
          </w:tcPr>
          <w:p w:rsidR="004067D9" w:rsidRPr="00017986" w:rsidRDefault="004067D9" w:rsidP="00DE6F75">
            <w:pPr>
              <w:spacing w:before="60" w:after="60"/>
              <w:rPr>
                <w:rFonts w:cs="Arial"/>
              </w:rPr>
            </w:pPr>
            <w:r w:rsidRPr="00017986">
              <w:rPr>
                <w:rFonts w:cs="Arial"/>
              </w:rPr>
              <w:t>P ≥ 59 dBm</w:t>
            </w:r>
          </w:p>
          <w:p w:rsidR="004067D9" w:rsidRPr="00017986" w:rsidRDefault="004067D9" w:rsidP="00DE6F75">
            <w:pPr>
              <w:spacing w:before="60" w:after="60"/>
              <w:rPr>
                <w:rFonts w:cs="Arial"/>
              </w:rPr>
            </w:pPr>
            <w:r w:rsidRPr="00017986">
              <w:rPr>
                <w:rFonts w:cs="Arial"/>
              </w:rPr>
              <w:t xml:space="preserve">44 dBm </w:t>
            </w:r>
            <w:r w:rsidR="00017986">
              <w:rPr>
                <w:rFonts w:cs="Arial"/>
              </w:rPr>
              <w:t>≤</w:t>
            </w:r>
            <w:r w:rsidRPr="00017986">
              <w:rPr>
                <w:rFonts w:cs="Arial"/>
              </w:rPr>
              <w:t xml:space="preserve"> P </w:t>
            </w:r>
            <w:r w:rsidR="009F4DA7" w:rsidRPr="00017986">
              <w:rPr>
                <w:rFonts w:cs="Arial"/>
              </w:rPr>
              <w:t>&lt;</w:t>
            </w:r>
            <w:r w:rsidRPr="00017986">
              <w:rPr>
                <w:rFonts w:cs="Arial"/>
              </w:rPr>
              <w:t xml:space="preserve"> 59 dBm </w:t>
            </w:r>
          </w:p>
          <w:p w:rsidR="004067D9" w:rsidRPr="00017986" w:rsidRDefault="004067D9" w:rsidP="00DE6F75">
            <w:pPr>
              <w:spacing w:before="60" w:after="60"/>
              <w:rPr>
                <w:rFonts w:cs="Arial"/>
              </w:rPr>
            </w:pPr>
            <w:r w:rsidRPr="00017986">
              <w:rPr>
                <w:rFonts w:cs="Arial"/>
              </w:rPr>
              <w:t>P &lt; 44 dBm</w:t>
            </w:r>
          </w:p>
        </w:tc>
        <w:tc>
          <w:tcPr>
            <w:tcW w:w="3368" w:type="dxa"/>
            <w:tcBorders>
              <w:top w:val="single" w:sz="4" w:space="0" w:color="D2232A"/>
              <w:left w:val="single" w:sz="4" w:space="0" w:color="D2232A"/>
              <w:bottom w:val="single" w:sz="4" w:space="0" w:color="D2232A"/>
              <w:right w:val="single" w:sz="4" w:space="0" w:color="D2232A"/>
            </w:tcBorders>
          </w:tcPr>
          <w:p w:rsidR="004067D9" w:rsidRPr="00017986" w:rsidRDefault="004067D9" w:rsidP="00DE6F75">
            <w:pPr>
              <w:spacing w:before="60" w:after="60"/>
              <w:rPr>
                <w:rFonts w:cs="Arial"/>
              </w:rPr>
            </w:pPr>
            <w:r w:rsidRPr="00017986">
              <w:rPr>
                <w:rFonts w:cs="Arial"/>
              </w:rPr>
              <w:t>0 dBm</w:t>
            </w:r>
          </w:p>
          <w:p w:rsidR="004067D9" w:rsidRPr="00017986" w:rsidRDefault="004067D9" w:rsidP="00DE6F75">
            <w:pPr>
              <w:spacing w:before="60" w:after="60"/>
              <w:rPr>
                <w:rFonts w:cs="Arial"/>
              </w:rPr>
            </w:pPr>
            <w:r w:rsidRPr="00017986">
              <w:rPr>
                <w:rFonts w:cs="Arial"/>
              </w:rPr>
              <w:t>(P - 59) dBm</w:t>
            </w:r>
          </w:p>
          <w:p w:rsidR="004067D9" w:rsidRPr="00017986" w:rsidRDefault="004067D9" w:rsidP="00DE6F75">
            <w:pPr>
              <w:spacing w:before="60" w:after="60"/>
              <w:rPr>
                <w:rFonts w:cs="Arial"/>
              </w:rPr>
            </w:pPr>
            <w:r w:rsidRPr="00017986">
              <w:rPr>
                <w:rFonts w:cs="Arial"/>
              </w:rPr>
              <w:t>-15 dBm</w:t>
            </w:r>
          </w:p>
        </w:tc>
      </w:tr>
      <w:tr w:rsidR="004067D9" w:rsidRPr="00695CB5" w:rsidTr="00CD2A2E">
        <w:tc>
          <w:tcPr>
            <w:tcW w:w="3369" w:type="dxa"/>
            <w:tcBorders>
              <w:top w:val="single" w:sz="4" w:space="0" w:color="D2232A"/>
              <w:left w:val="single" w:sz="4" w:space="0" w:color="D2232A"/>
              <w:bottom w:val="single" w:sz="4" w:space="0" w:color="D2232A"/>
              <w:right w:val="single" w:sz="4" w:space="0" w:color="D2232A"/>
            </w:tcBorders>
          </w:tcPr>
          <w:p w:rsidR="004067D9" w:rsidRPr="00017986" w:rsidRDefault="004067D9" w:rsidP="00DE6F75">
            <w:pPr>
              <w:spacing w:before="60" w:after="60"/>
              <w:rPr>
                <w:rFonts w:cs="Arial"/>
              </w:rPr>
            </w:pPr>
            <w:r w:rsidRPr="00017986">
              <w:rPr>
                <w:rFonts w:cs="Arial"/>
              </w:rPr>
              <w:t>B) Channel 60 is used and special local conditions apply</w:t>
            </w:r>
          </w:p>
        </w:tc>
        <w:tc>
          <w:tcPr>
            <w:tcW w:w="3118" w:type="dxa"/>
            <w:tcBorders>
              <w:top w:val="single" w:sz="4" w:space="0" w:color="D2232A"/>
              <w:left w:val="single" w:sz="4" w:space="0" w:color="D2232A"/>
              <w:bottom w:val="single" w:sz="4" w:space="0" w:color="D2232A"/>
              <w:right w:val="single" w:sz="4" w:space="0" w:color="D2232A"/>
            </w:tcBorders>
          </w:tcPr>
          <w:p w:rsidR="004067D9" w:rsidRPr="00017986" w:rsidRDefault="004067D9" w:rsidP="00DE6F75">
            <w:pPr>
              <w:spacing w:before="60" w:after="60"/>
              <w:rPr>
                <w:rFonts w:cs="Arial"/>
              </w:rPr>
            </w:pPr>
            <w:r w:rsidRPr="00017986">
              <w:rPr>
                <w:rFonts w:cs="Arial"/>
              </w:rPr>
              <w:t>P ≥ 59 dBm</w:t>
            </w:r>
          </w:p>
          <w:p w:rsidR="004067D9" w:rsidRPr="00017986" w:rsidRDefault="004067D9" w:rsidP="00DE6F75">
            <w:pPr>
              <w:spacing w:before="60" w:after="60"/>
              <w:rPr>
                <w:rFonts w:cs="Arial"/>
              </w:rPr>
            </w:pPr>
            <w:r w:rsidRPr="00017986">
              <w:rPr>
                <w:rFonts w:cs="Arial"/>
              </w:rPr>
              <w:t xml:space="preserve">44 dBm </w:t>
            </w:r>
            <w:r w:rsidR="00017986">
              <w:rPr>
                <w:rFonts w:cs="Arial"/>
              </w:rPr>
              <w:t>≤</w:t>
            </w:r>
            <w:r w:rsidRPr="00017986">
              <w:rPr>
                <w:rFonts w:cs="Arial"/>
              </w:rPr>
              <w:t xml:space="preserve"> P </w:t>
            </w:r>
            <w:r w:rsidR="009F4DA7" w:rsidRPr="00017986">
              <w:rPr>
                <w:rFonts w:cs="Arial"/>
              </w:rPr>
              <w:t>&lt;</w:t>
            </w:r>
            <w:r w:rsidRPr="00017986">
              <w:rPr>
                <w:rFonts w:cs="Arial"/>
              </w:rPr>
              <w:t xml:space="preserve"> 59 dBm </w:t>
            </w:r>
          </w:p>
          <w:p w:rsidR="004067D9" w:rsidRPr="00017986" w:rsidRDefault="004067D9" w:rsidP="00DE6F75">
            <w:pPr>
              <w:spacing w:before="60" w:after="60"/>
              <w:rPr>
                <w:rFonts w:cs="Arial"/>
              </w:rPr>
            </w:pPr>
            <w:r w:rsidRPr="00017986">
              <w:rPr>
                <w:rFonts w:cs="Arial"/>
              </w:rPr>
              <w:t>P &lt; 44 dBm</w:t>
            </w:r>
          </w:p>
        </w:tc>
        <w:tc>
          <w:tcPr>
            <w:tcW w:w="3368" w:type="dxa"/>
            <w:tcBorders>
              <w:top w:val="single" w:sz="4" w:space="0" w:color="D2232A"/>
              <w:left w:val="single" w:sz="4" w:space="0" w:color="D2232A"/>
              <w:bottom w:val="single" w:sz="4" w:space="0" w:color="D2232A"/>
              <w:right w:val="single" w:sz="4" w:space="0" w:color="D2232A"/>
            </w:tcBorders>
            <w:vAlign w:val="center"/>
          </w:tcPr>
          <w:p w:rsidR="004067D9" w:rsidRPr="00017986" w:rsidRDefault="004067D9" w:rsidP="00DE6F75">
            <w:pPr>
              <w:spacing w:before="60" w:after="60"/>
              <w:rPr>
                <w:rFonts w:cs="Arial"/>
              </w:rPr>
            </w:pPr>
            <w:r w:rsidRPr="00017986">
              <w:rPr>
                <w:rFonts w:cs="Arial"/>
              </w:rPr>
              <w:t>10 dBm</w:t>
            </w:r>
          </w:p>
          <w:p w:rsidR="004067D9" w:rsidRPr="00017986" w:rsidRDefault="004067D9" w:rsidP="00DE6F75">
            <w:pPr>
              <w:spacing w:before="60" w:after="60"/>
              <w:rPr>
                <w:rFonts w:cs="Arial"/>
              </w:rPr>
            </w:pPr>
            <w:r w:rsidRPr="00017986">
              <w:rPr>
                <w:rFonts w:cs="Arial"/>
              </w:rPr>
              <w:t>(P - 49) dBm</w:t>
            </w:r>
          </w:p>
          <w:p w:rsidR="004067D9" w:rsidRPr="00017986" w:rsidRDefault="004067D9" w:rsidP="00DE6F75">
            <w:pPr>
              <w:spacing w:before="60" w:after="60" w:line="288" w:lineRule="auto"/>
              <w:rPr>
                <w:rFonts w:cs="Arial"/>
              </w:rPr>
            </w:pPr>
            <w:r w:rsidRPr="00017986">
              <w:rPr>
                <w:rFonts w:cs="Arial"/>
              </w:rPr>
              <w:t>-5 dBm</w:t>
            </w:r>
          </w:p>
        </w:tc>
      </w:tr>
      <w:tr w:rsidR="004067D9" w:rsidRPr="00695CB5" w:rsidTr="00CD2A2E">
        <w:tc>
          <w:tcPr>
            <w:tcW w:w="3369" w:type="dxa"/>
            <w:tcBorders>
              <w:top w:val="single" w:sz="4" w:space="0" w:color="D2232A"/>
              <w:left w:val="single" w:sz="4" w:space="0" w:color="D2232A"/>
              <w:bottom w:val="single" w:sz="4" w:space="0" w:color="D2232A"/>
              <w:right w:val="single" w:sz="4" w:space="0" w:color="D2232A"/>
            </w:tcBorders>
          </w:tcPr>
          <w:p w:rsidR="004067D9" w:rsidRPr="00017986" w:rsidRDefault="004067D9" w:rsidP="00DE6F75">
            <w:pPr>
              <w:spacing w:before="60" w:after="60"/>
              <w:rPr>
                <w:rFonts w:cs="Arial"/>
              </w:rPr>
            </w:pPr>
            <w:r w:rsidRPr="00017986">
              <w:rPr>
                <w:rFonts w:cs="Arial"/>
              </w:rPr>
              <w:t>C) Channel 60 is not locally used</w:t>
            </w:r>
          </w:p>
        </w:tc>
        <w:tc>
          <w:tcPr>
            <w:tcW w:w="3118" w:type="dxa"/>
            <w:tcBorders>
              <w:top w:val="single" w:sz="4" w:space="0" w:color="D2232A"/>
              <w:left w:val="single" w:sz="4" w:space="0" w:color="D2232A"/>
              <w:bottom w:val="single" w:sz="4" w:space="0" w:color="D2232A"/>
              <w:right w:val="single" w:sz="4" w:space="0" w:color="D2232A"/>
            </w:tcBorders>
          </w:tcPr>
          <w:p w:rsidR="004067D9" w:rsidRPr="00017986" w:rsidRDefault="004067D9" w:rsidP="00DE6F75">
            <w:pPr>
              <w:spacing w:before="60" w:after="60"/>
              <w:rPr>
                <w:rFonts w:cs="Arial"/>
              </w:rPr>
            </w:pPr>
            <w:r w:rsidRPr="00017986">
              <w:rPr>
                <w:rFonts w:cs="Arial"/>
              </w:rPr>
              <w:t>(all powers)</w:t>
            </w:r>
          </w:p>
        </w:tc>
        <w:tc>
          <w:tcPr>
            <w:tcW w:w="3368" w:type="dxa"/>
            <w:tcBorders>
              <w:top w:val="single" w:sz="4" w:space="0" w:color="D2232A"/>
              <w:left w:val="single" w:sz="4" w:space="0" w:color="D2232A"/>
              <w:bottom w:val="single" w:sz="4" w:space="0" w:color="D2232A"/>
              <w:right w:val="single" w:sz="4" w:space="0" w:color="D2232A"/>
            </w:tcBorders>
            <w:vAlign w:val="center"/>
          </w:tcPr>
          <w:p w:rsidR="004067D9" w:rsidRPr="00017986" w:rsidRDefault="004067D9" w:rsidP="00DE6F75">
            <w:pPr>
              <w:spacing w:before="60" w:after="60" w:line="288" w:lineRule="auto"/>
              <w:rPr>
                <w:rFonts w:cs="Arial"/>
              </w:rPr>
            </w:pPr>
            <w:r w:rsidRPr="00017986">
              <w:rPr>
                <w:rFonts w:cs="Arial"/>
              </w:rPr>
              <w:t>22 dBm</w:t>
            </w:r>
          </w:p>
        </w:tc>
      </w:tr>
    </w:tbl>
    <w:p w:rsidR="004067D9" w:rsidRDefault="004067D9" w:rsidP="008C4CE5">
      <w:pPr>
        <w:pStyle w:val="ECCParagraph"/>
      </w:pPr>
    </w:p>
    <w:p w:rsidR="004067D9" w:rsidRDefault="004067D9" w:rsidP="008C4CE5">
      <w:pPr>
        <w:pStyle w:val="ECCParagraph"/>
      </w:pPr>
      <w:r>
        <w:t>It can be seen that the limits for the different sections of the BEM are defined in absolute radiated power levels in different reference bandwidths ranging from 1 MHz to 8 MHz.</w:t>
      </w:r>
    </w:p>
    <w:p w:rsidR="004067D9" w:rsidRDefault="004067D9" w:rsidP="008C4CE5">
      <w:pPr>
        <w:pStyle w:val="ECCAnnexheading2"/>
        <w:ind w:left="851" w:hanging="851"/>
      </w:pPr>
      <w:r>
        <w:tab/>
        <w:t>Properties and structure of the lte800 bs signal</w:t>
      </w:r>
    </w:p>
    <w:p w:rsidR="004067D9" w:rsidRDefault="004067D9" w:rsidP="008C4CE5">
      <w:pPr>
        <w:pStyle w:val="ECCParagraph"/>
      </w:pPr>
      <w:r>
        <w:t xml:space="preserve">The downlink LTE800 signal is structured according to a scheme that uses so-called Resource Blocks (RB) as the smallest assignable unit. One RB consists of 12 OFDM subcarriers in frequency and 0.5 ms in time (6 or 7 OFDM symbols). In addition to resource blocks filled with user traffic, there are certain logical channels organising the traffic, allowing receiver synchronisation and broadcasting information on the BS. </w:t>
      </w:r>
    </w:p>
    <w:p w:rsidR="004067D9" w:rsidRDefault="004067D9" w:rsidP="008C4CE5">
      <w:pPr>
        <w:pStyle w:val="ECCParagraph"/>
      </w:pPr>
      <w:r>
        <w:br w:type="page"/>
      </w:r>
      <w:r w:rsidR="001855D2">
        <w:lastRenderedPageBreak/>
        <w:fldChar w:fldCharType="begin"/>
      </w:r>
      <w:r w:rsidR="001855D2">
        <w:instrText xml:space="preserve"> REF _Ref464548017 \n \h </w:instrText>
      </w:r>
      <w:r w:rsidR="001855D2">
        <w:fldChar w:fldCharType="separate"/>
      </w:r>
      <w:r w:rsidR="005135DD">
        <w:t>Figure 7:</w:t>
      </w:r>
      <w:r w:rsidR="001855D2">
        <w:fldChar w:fldCharType="end"/>
      </w:r>
      <w:r>
        <w:t xml:space="preserve"> briefly shows the frame structure.</w:t>
      </w:r>
    </w:p>
    <w:p w:rsidR="004067D9" w:rsidRDefault="004067D9" w:rsidP="008C4CE5">
      <w:pPr>
        <w:pStyle w:val="ECCParagraph"/>
      </w:pPr>
    </w:p>
    <w:p w:rsidR="004067D9" w:rsidRDefault="003A0896" w:rsidP="008C4CE5">
      <w:pPr>
        <w:pStyle w:val="ECCParagraph"/>
      </w:pPr>
      <w:r>
        <w:rPr>
          <w:noProof/>
          <w:lang w:val="da-DK" w:eastAsia="da-DK"/>
        </w:rPr>
        <w:drawing>
          <wp:inline distT="0" distB="0" distL="0" distR="0" wp14:anchorId="5B5748BA" wp14:editId="3E8DE6BB">
            <wp:extent cx="5422900" cy="5308600"/>
            <wp:effectExtent l="0" t="0" r="0" b="6350"/>
            <wp:docPr id="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900" cy="5308600"/>
                    </a:xfrm>
                    <a:prstGeom prst="rect">
                      <a:avLst/>
                    </a:prstGeom>
                    <a:noFill/>
                    <a:ln>
                      <a:noFill/>
                    </a:ln>
                  </pic:spPr>
                </pic:pic>
              </a:graphicData>
            </a:graphic>
          </wp:inline>
        </w:drawing>
      </w:r>
    </w:p>
    <w:p w:rsidR="004067D9" w:rsidRDefault="004067D9" w:rsidP="008C4CE5">
      <w:pPr>
        <w:pStyle w:val="ECCFiguretitle"/>
      </w:pPr>
      <w:r>
        <w:t xml:space="preserve"> </w:t>
      </w:r>
      <w:bookmarkStart w:id="62" w:name="_Ref464548017"/>
      <w:r>
        <w:t>LTE BS frame structure</w:t>
      </w:r>
      <w:bookmarkEnd w:id="62"/>
    </w:p>
    <w:p w:rsidR="004067D9" w:rsidRDefault="004067D9" w:rsidP="008C4CE5">
      <w:pPr>
        <w:pStyle w:val="ECCParagraph"/>
      </w:pPr>
      <w:r>
        <w:br w:type="page"/>
      </w:r>
      <w:r>
        <w:lastRenderedPageBreak/>
        <w:t xml:space="preserve">This frame structure results in a typical spectrum of an LTE BS not being fully loaded as </w:t>
      </w:r>
      <w:r w:rsidR="001855D2">
        <w:fldChar w:fldCharType="begin"/>
      </w:r>
      <w:r w:rsidR="001855D2">
        <w:instrText xml:space="preserve"> REF _Ref464547975 \n \h </w:instrText>
      </w:r>
      <w:r w:rsidR="001855D2">
        <w:fldChar w:fldCharType="separate"/>
      </w:r>
      <w:r w:rsidR="005135DD">
        <w:t>Figure 8:</w:t>
      </w:r>
      <w:r w:rsidR="001855D2">
        <w:fldChar w:fldCharType="end"/>
      </w:r>
    </w:p>
    <w:p w:rsidR="004067D9" w:rsidRDefault="004067D9" w:rsidP="008C4CE5">
      <w:pPr>
        <w:pStyle w:val="ECCParagraph"/>
      </w:pPr>
    </w:p>
    <w:p w:rsidR="004067D9" w:rsidRDefault="003A0896" w:rsidP="008C4CE5">
      <w:pPr>
        <w:pStyle w:val="ECCParagraph"/>
      </w:pPr>
      <w:r>
        <w:rPr>
          <w:noProof/>
          <w:lang w:val="da-DK" w:eastAsia="da-DK"/>
        </w:rPr>
        <mc:AlternateContent>
          <mc:Choice Requires="wpg">
            <w:drawing>
              <wp:anchor distT="0" distB="0" distL="114300" distR="114300" simplePos="0" relativeHeight="251655168" behindDoc="0" locked="0" layoutInCell="1" allowOverlap="1" wp14:anchorId="64D961A2" wp14:editId="02836B8E">
                <wp:simplePos x="0" y="0"/>
                <wp:positionH relativeFrom="column">
                  <wp:posOffset>825500</wp:posOffset>
                </wp:positionH>
                <wp:positionV relativeFrom="paragraph">
                  <wp:posOffset>76835</wp:posOffset>
                </wp:positionV>
                <wp:extent cx="4881245" cy="1666875"/>
                <wp:effectExtent l="0" t="38100" r="52705" b="9525"/>
                <wp:wrapNone/>
                <wp:docPr id="13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1666875"/>
                          <a:chOff x="1947" y="11028"/>
                          <a:chExt cx="7687" cy="2625"/>
                        </a:xfrm>
                      </wpg:grpSpPr>
                      <wps:wsp>
                        <wps:cNvPr id="138" name="Freeform 126"/>
                        <wps:cNvSpPr>
                          <a:spLocks/>
                        </wps:cNvSpPr>
                        <wps:spPr bwMode="auto">
                          <a:xfrm>
                            <a:off x="2622" y="11328"/>
                            <a:ext cx="6063" cy="1965"/>
                          </a:xfrm>
                          <a:custGeom>
                            <a:avLst/>
                            <a:gdLst>
                              <a:gd name="T0" fmla="*/ 0 w 6063"/>
                              <a:gd name="T1" fmla="*/ 1965 h 1965"/>
                              <a:gd name="T2" fmla="*/ 0 w 6063"/>
                              <a:gd name="T3" fmla="*/ 143 h 1965"/>
                              <a:gd name="T4" fmla="*/ 2302 w 6063"/>
                              <a:gd name="T5" fmla="*/ 143 h 1965"/>
                              <a:gd name="T6" fmla="*/ 2302 w 6063"/>
                              <a:gd name="T7" fmla="*/ 0 h 1965"/>
                              <a:gd name="T8" fmla="*/ 3770 w 6063"/>
                              <a:gd name="T9" fmla="*/ 0 h 1965"/>
                              <a:gd name="T10" fmla="*/ 3770 w 6063"/>
                              <a:gd name="T11" fmla="*/ 143 h 1965"/>
                              <a:gd name="T12" fmla="*/ 6063 w 6063"/>
                              <a:gd name="T13" fmla="*/ 143 h 1965"/>
                              <a:gd name="T14" fmla="*/ 6063 w 6063"/>
                              <a:gd name="T15" fmla="*/ 1965 h 1965"/>
                              <a:gd name="T16" fmla="*/ 0 w 6063"/>
                              <a:gd name="T17" fmla="*/ 1965 h 1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63" h="1965">
                                <a:moveTo>
                                  <a:pt x="0" y="1965"/>
                                </a:moveTo>
                                <a:lnTo>
                                  <a:pt x="0" y="143"/>
                                </a:lnTo>
                                <a:lnTo>
                                  <a:pt x="2302" y="143"/>
                                </a:lnTo>
                                <a:lnTo>
                                  <a:pt x="2302" y="0"/>
                                </a:lnTo>
                                <a:lnTo>
                                  <a:pt x="3770" y="0"/>
                                </a:lnTo>
                                <a:lnTo>
                                  <a:pt x="3770" y="143"/>
                                </a:lnTo>
                                <a:lnTo>
                                  <a:pt x="6063" y="143"/>
                                </a:lnTo>
                                <a:lnTo>
                                  <a:pt x="6063" y="1965"/>
                                </a:lnTo>
                                <a:lnTo>
                                  <a:pt x="0" y="1965"/>
                                </a:lnTo>
                                <a:close/>
                              </a:path>
                            </a:pathLst>
                          </a:custGeom>
                          <a:gradFill rotWithShape="1">
                            <a:gsLst>
                              <a:gs pos="0">
                                <a:srgbClr val="FFFFFF">
                                  <a:gamma/>
                                  <a:shade val="80784"/>
                                  <a:invGamma/>
                                </a:srgbClr>
                              </a:gs>
                              <a:gs pos="50000">
                                <a:srgbClr val="FFFFFF"/>
                              </a:gs>
                              <a:gs pos="100000">
                                <a:srgbClr val="FFFFFF">
                                  <a:gamma/>
                                  <a:shade val="80784"/>
                                  <a:invGamma/>
                                </a:srgbClr>
                              </a:gs>
                            </a:gsLst>
                            <a:lin ang="5400000" scaled="1"/>
                          </a:gradFill>
                          <a:ln w="9525">
                            <a:solidFill>
                              <a:srgbClr val="969696"/>
                            </a:solidFill>
                            <a:round/>
                            <a:headEnd/>
                            <a:tailEnd/>
                          </a:ln>
                        </wps:spPr>
                        <wps:bodyPr rot="0" vert="horz" wrap="square" lIns="91440" tIns="45720" rIns="91440" bIns="45720" anchor="t" anchorCtr="0" upright="1">
                          <a:noAutofit/>
                        </wps:bodyPr>
                      </wps:wsp>
                      <wps:wsp>
                        <wps:cNvPr id="139" name="Line 127"/>
                        <wps:cNvCnPr/>
                        <wps:spPr bwMode="auto">
                          <a:xfrm flipV="1">
                            <a:off x="2322" y="11028"/>
                            <a:ext cx="0" cy="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28"/>
                        <wps:cNvCnPr/>
                        <wps:spPr bwMode="auto">
                          <a:xfrm>
                            <a:off x="2322" y="13293"/>
                            <a:ext cx="7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29"/>
                        <wps:cNvSpPr txBox="1">
                          <a:spLocks noChangeArrowheads="1"/>
                        </wps:cNvSpPr>
                        <wps:spPr bwMode="auto">
                          <a:xfrm>
                            <a:off x="9259" y="13386"/>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E93517" w:rsidRDefault="00507F2A" w:rsidP="008C4CE5">
                              <w:pPr>
                                <w:jc w:val="center"/>
                                <w:rPr>
                                  <w:sz w:val="18"/>
                                  <w:szCs w:val="18"/>
                                  <w:lang w:val="de-DE"/>
                                </w:rPr>
                              </w:pPr>
                              <w:r>
                                <w:rPr>
                                  <w:sz w:val="18"/>
                                  <w:szCs w:val="18"/>
                                  <w:lang w:val="de-DE"/>
                                </w:rPr>
                                <w:t>f</w:t>
                              </w:r>
                            </w:p>
                          </w:txbxContent>
                        </wps:txbx>
                        <wps:bodyPr rot="0" vert="horz" wrap="square" lIns="18000" tIns="10800" rIns="18000" bIns="10800" anchor="t" anchorCtr="0" upright="1">
                          <a:noAutofit/>
                        </wps:bodyPr>
                      </wps:wsp>
                      <wps:wsp>
                        <wps:cNvPr id="142" name="Text Box 130"/>
                        <wps:cNvSpPr txBox="1">
                          <a:spLocks noChangeArrowheads="1"/>
                        </wps:cNvSpPr>
                        <wps:spPr bwMode="auto">
                          <a:xfrm>
                            <a:off x="1947" y="11136"/>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E93517" w:rsidRDefault="00507F2A" w:rsidP="008C4CE5">
                              <w:pPr>
                                <w:jc w:val="center"/>
                                <w:rPr>
                                  <w:sz w:val="18"/>
                                  <w:szCs w:val="18"/>
                                  <w:lang w:val="de-DE"/>
                                </w:rPr>
                              </w:pPr>
                              <w:r>
                                <w:rPr>
                                  <w:sz w:val="18"/>
                                  <w:szCs w:val="18"/>
                                  <w:lang w:val="de-DE"/>
                                </w:rPr>
                                <w:t>A</w:t>
                              </w:r>
                            </w:p>
                          </w:txbxContent>
                        </wps:txbx>
                        <wps:bodyPr rot="0" vert="horz" wrap="square" lIns="18000" tIns="10800" rIns="18000" bIns="10800" anchor="t" anchorCtr="0" upright="1">
                          <a:noAutofit/>
                        </wps:bodyPr>
                      </wps:wsp>
                      <wps:wsp>
                        <wps:cNvPr id="143" name="Freeform 131"/>
                        <wps:cNvSpPr>
                          <a:spLocks/>
                        </wps:cNvSpPr>
                        <wps:spPr bwMode="auto">
                          <a:xfrm>
                            <a:off x="2622" y="11471"/>
                            <a:ext cx="310" cy="1822"/>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C0C0C0"/>
                              </a:gs>
                              <a:gs pos="100000">
                                <a:srgbClr val="C0C0C0">
                                  <a:gamma/>
                                  <a:tint val="38431"/>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44" name="Freeform 132"/>
                        <wps:cNvSpPr>
                          <a:spLocks/>
                        </wps:cNvSpPr>
                        <wps:spPr bwMode="auto">
                          <a:xfrm>
                            <a:off x="4700" y="11471"/>
                            <a:ext cx="310" cy="1822"/>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C0C0C0"/>
                              </a:gs>
                              <a:gs pos="100000">
                                <a:srgbClr val="C0C0C0">
                                  <a:gamma/>
                                  <a:tint val="38431"/>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45" name="Freeform 133"/>
                        <wps:cNvSpPr>
                          <a:spLocks/>
                        </wps:cNvSpPr>
                        <wps:spPr bwMode="auto">
                          <a:xfrm>
                            <a:off x="4841"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33CCCC"/>
                              </a:gs>
                              <a:gs pos="100000">
                                <a:srgbClr val="33CCCC">
                                  <a:gamma/>
                                  <a:tint val="38431"/>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46" name="Freeform 134"/>
                        <wps:cNvSpPr>
                          <a:spLocks/>
                        </wps:cNvSpPr>
                        <wps:spPr bwMode="auto">
                          <a:xfrm>
                            <a:off x="4985"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FFFF00"/>
                              </a:gs>
                              <a:gs pos="100000">
                                <a:srgbClr val="FFFF00">
                                  <a:gamma/>
                                  <a:tint val="2235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47" name="Freeform 135"/>
                        <wps:cNvSpPr>
                          <a:spLocks/>
                        </wps:cNvSpPr>
                        <wps:spPr bwMode="auto">
                          <a:xfrm>
                            <a:off x="5135"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FFFF00"/>
                              </a:gs>
                              <a:gs pos="100000">
                                <a:srgbClr val="FFFF00">
                                  <a:gamma/>
                                  <a:tint val="2235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48" name="Freeform 136"/>
                        <wps:cNvSpPr>
                          <a:spLocks/>
                        </wps:cNvSpPr>
                        <wps:spPr bwMode="auto">
                          <a:xfrm>
                            <a:off x="5285"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FFFF00"/>
                              </a:gs>
                              <a:gs pos="100000">
                                <a:srgbClr val="FFFF00">
                                  <a:gamma/>
                                  <a:tint val="2235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49" name="Freeform 137"/>
                        <wps:cNvSpPr>
                          <a:spLocks/>
                        </wps:cNvSpPr>
                        <wps:spPr bwMode="auto">
                          <a:xfrm>
                            <a:off x="5434"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FFFF00"/>
                              </a:gs>
                              <a:gs pos="100000">
                                <a:srgbClr val="FFFF00">
                                  <a:gamma/>
                                  <a:tint val="2235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50" name="Line 138"/>
                        <wps:cNvCnPr/>
                        <wps:spPr bwMode="auto">
                          <a:xfrm>
                            <a:off x="3034" y="12423"/>
                            <a:ext cx="15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Freeform 139"/>
                        <wps:cNvSpPr>
                          <a:spLocks/>
                        </wps:cNvSpPr>
                        <wps:spPr bwMode="auto">
                          <a:xfrm>
                            <a:off x="6306" y="11471"/>
                            <a:ext cx="310" cy="1822"/>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C0C0C0"/>
                              </a:gs>
                              <a:gs pos="100000">
                                <a:srgbClr val="C0C0C0">
                                  <a:gamma/>
                                  <a:tint val="38431"/>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52" name="Freeform 140"/>
                        <wps:cNvSpPr>
                          <a:spLocks/>
                        </wps:cNvSpPr>
                        <wps:spPr bwMode="auto">
                          <a:xfrm>
                            <a:off x="8384" y="11471"/>
                            <a:ext cx="310" cy="1822"/>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C0C0C0"/>
                              </a:gs>
                              <a:gs pos="100000">
                                <a:srgbClr val="C0C0C0">
                                  <a:gamma/>
                                  <a:tint val="38431"/>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53" name="Line 141"/>
                        <wps:cNvCnPr/>
                        <wps:spPr bwMode="auto">
                          <a:xfrm>
                            <a:off x="6718" y="12423"/>
                            <a:ext cx="15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Freeform 142"/>
                        <wps:cNvSpPr>
                          <a:spLocks/>
                        </wps:cNvSpPr>
                        <wps:spPr bwMode="auto">
                          <a:xfrm>
                            <a:off x="6170"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33CCCC"/>
                              </a:gs>
                              <a:gs pos="100000">
                                <a:srgbClr val="33CCCC">
                                  <a:gamma/>
                                  <a:tint val="38431"/>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55" name="Freeform 143"/>
                        <wps:cNvSpPr>
                          <a:spLocks/>
                        </wps:cNvSpPr>
                        <wps:spPr bwMode="auto">
                          <a:xfrm>
                            <a:off x="6036"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FFFF00"/>
                              </a:gs>
                              <a:gs pos="100000">
                                <a:srgbClr val="FFFF00">
                                  <a:gamma/>
                                  <a:tint val="2235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56" name="Freeform 144"/>
                        <wps:cNvSpPr>
                          <a:spLocks/>
                        </wps:cNvSpPr>
                        <wps:spPr bwMode="auto">
                          <a:xfrm>
                            <a:off x="5887"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FFFF00"/>
                              </a:gs>
                              <a:gs pos="100000">
                                <a:srgbClr val="FFFF00">
                                  <a:gamma/>
                                  <a:tint val="2235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57" name="Freeform 145"/>
                        <wps:cNvSpPr>
                          <a:spLocks/>
                        </wps:cNvSpPr>
                        <wps:spPr bwMode="auto">
                          <a:xfrm>
                            <a:off x="5737"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FFFF00"/>
                              </a:gs>
                              <a:gs pos="100000">
                                <a:srgbClr val="FFFF00">
                                  <a:gamma/>
                                  <a:tint val="2235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58" name="Freeform 146"/>
                        <wps:cNvSpPr>
                          <a:spLocks/>
                        </wps:cNvSpPr>
                        <wps:spPr bwMode="auto">
                          <a:xfrm>
                            <a:off x="5587" y="11328"/>
                            <a:ext cx="310" cy="1965"/>
                          </a:xfrm>
                          <a:custGeom>
                            <a:avLst/>
                            <a:gdLst>
                              <a:gd name="T0" fmla="*/ 0 w 510"/>
                              <a:gd name="T1" fmla="*/ 1822 h 1822"/>
                              <a:gd name="T2" fmla="*/ 232 w 510"/>
                              <a:gd name="T3" fmla="*/ 0 h 1822"/>
                              <a:gd name="T4" fmla="*/ 510 w 510"/>
                              <a:gd name="T5" fmla="*/ 1822 h 1822"/>
                            </a:gdLst>
                            <a:ahLst/>
                            <a:cxnLst>
                              <a:cxn ang="0">
                                <a:pos x="T0" y="T1"/>
                              </a:cxn>
                              <a:cxn ang="0">
                                <a:pos x="T2" y="T3"/>
                              </a:cxn>
                              <a:cxn ang="0">
                                <a:pos x="T4" y="T5"/>
                              </a:cxn>
                            </a:cxnLst>
                            <a:rect l="0" t="0" r="r" b="b"/>
                            <a:pathLst>
                              <a:path w="510" h="1822">
                                <a:moveTo>
                                  <a:pt x="0" y="1822"/>
                                </a:moveTo>
                                <a:cubicBezTo>
                                  <a:pt x="73" y="911"/>
                                  <a:pt x="147" y="0"/>
                                  <a:pt x="232" y="0"/>
                                </a:cubicBezTo>
                                <a:cubicBezTo>
                                  <a:pt x="317" y="0"/>
                                  <a:pt x="413" y="911"/>
                                  <a:pt x="510" y="1822"/>
                                </a:cubicBezTo>
                              </a:path>
                            </a:pathLst>
                          </a:custGeom>
                          <a:gradFill rotWithShape="1">
                            <a:gsLst>
                              <a:gs pos="0">
                                <a:srgbClr val="FFFF00"/>
                              </a:gs>
                              <a:gs pos="100000">
                                <a:srgbClr val="FFFF00">
                                  <a:gamma/>
                                  <a:tint val="2235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59" name="Line 147"/>
                        <wps:cNvCnPr/>
                        <wps:spPr bwMode="auto">
                          <a:xfrm>
                            <a:off x="4890" y="11136"/>
                            <a:ext cx="154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 Box 148"/>
                        <wps:cNvSpPr txBox="1">
                          <a:spLocks noChangeArrowheads="1"/>
                        </wps:cNvSpPr>
                        <wps:spPr bwMode="auto">
                          <a:xfrm>
                            <a:off x="5295" y="11028"/>
                            <a:ext cx="732"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E93517" w:rsidRDefault="00507F2A" w:rsidP="008C4CE5">
                              <w:pPr>
                                <w:jc w:val="center"/>
                                <w:rPr>
                                  <w:sz w:val="18"/>
                                  <w:szCs w:val="18"/>
                                  <w:lang w:val="de-DE"/>
                                </w:rPr>
                              </w:pPr>
                              <w:r>
                                <w:rPr>
                                  <w:sz w:val="18"/>
                                  <w:szCs w:val="18"/>
                                  <w:lang w:val="de-DE"/>
                                </w:rPr>
                                <w:t>1.1 MHz</w:t>
                              </w:r>
                            </w:p>
                          </w:txbxContent>
                        </wps:txbx>
                        <wps:bodyPr rot="0" vert="horz" wrap="square" lIns="18000" tIns="10800" rIns="18000" bIns="10800" anchor="t" anchorCtr="0" upright="1">
                          <a:noAutofit/>
                        </wps:bodyPr>
                      </wps:wsp>
                      <wps:wsp>
                        <wps:cNvPr id="161" name="Line 149"/>
                        <wps:cNvCnPr/>
                        <wps:spPr bwMode="auto">
                          <a:xfrm>
                            <a:off x="2622" y="13508"/>
                            <a:ext cx="607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2" name="Text Box 150"/>
                        <wps:cNvSpPr txBox="1">
                          <a:spLocks noChangeArrowheads="1"/>
                        </wps:cNvSpPr>
                        <wps:spPr bwMode="auto">
                          <a:xfrm>
                            <a:off x="5285" y="13386"/>
                            <a:ext cx="732"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E93517" w:rsidRDefault="00507F2A" w:rsidP="008C4CE5">
                              <w:pPr>
                                <w:jc w:val="center"/>
                                <w:rPr>
                                  <w:sz w:val="18"/>
                                  <w:szCs w:val="18"/>
                                  <w:lang w:val="de-DE"/>
                                </w:rPr>
                              </w:pPr>
                              <w:r>
                                <w:rPr>
                                  <w:sz w:val="18"/>
                                  <w:szCs w:val="18"/>
                                  <w:lang w:val="de-DE"/>
                                </w:rPr>
                                <w:t>10 MHz</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111" style="position:absolute;left:0;text-align:left;margin-left:65pt;margin-top:6.05pt;width:384.35pt;height:131.25pt;z-index:251655168;mso-position-horizontal-relative:text;mso-position-vertical-relative:text" coordorigin="1947,11028" coordsize="7687,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">
                <v:shape id="Freeform 126" o:spid="_x0000_s1112" style="position:absolute;left:2622;top:11328;width:6063;height:1965;visibility:visible;mso-wrap-style:square;v-text-anchor:top" coordsize="6063,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Hg8MA&#10;AADcAAAADwAAAGRycy9kb3ducmV2LnhtbESPzWrDMBCE74W8g9hAL6WRE0EoTpSQFlKSY34eYLE2&#10;tom1MpLquG/fPRRy22VmZ75db0ffqYFiagNbmM8KUMRVcC3XFq6X/fsHqJSRHXaBycIvJdhuJi9r&#10;LF148ImGc66VhHAq0UKTc19qnaqGPKZZ6IlFu4XoMcsaa+0iPiTcd3pRFEvtsWVpaLCnr4aq+/nH&#10;WzgtTXR0vM+/F8Ob+TQ67G/mYO3rdNytQGUa89P8f31wgm+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Hg8MAAADcAAAADwAAAAAAAAAAAAAAAACYAgAAZHJzL2Rv&#10;d25yZXYueG1sUEsFBgAAAAAEAAQA9QAAAIgDAAAAAA==&#10;" path="m,1965l,143r2302,l2302,,3770,r,143l6063,143r,1822l,1965xe" fillcolor="#cecece" strokecolor="#969696">
                  <v:fill rotate="t" focus="50%" type="gradient"/>
                  <v:path arrowok="t" o:connecttype="custom" o:connectlocs="0,1965;0,143;2302,143;2302,0;3770,0;3770,143;6063,143;6063,1965;0,1965" o:connectangles="0,0,0,0,0,0,0,0,0"/>
                </v:shape>
                <v:line id="Line 127" o:spid="_x0000_s1113" style="position:absolute;flip:y;visibility:visible;mso-wrap-style:square" from="2322,11028" to="2322,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128" o:spid="_x0000_s1114" style="position:absolute;visibility:visible;mso-wrap-style:square" from="2322,13293" to="9574,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shape id="Text Box 129" o:spid="_x0000_s1115" type="#_x0000_t202" style="position:absolute;left:9259;top:13386;width:3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BosEA&#10;AADcAAAADwAAAGRycy9kb3ducmV2LnhtbERPTUvDQBC9C/6HZQRvdjdFpMRuSyu01GNiDz0O2TEb&#10;mp0N2bFN/fWuIHibx/uc5XoKvbrQmLrIFoqZAUXcRNdxa+H4sXtagEqC7LCPTBZulGC9ur9bYuni&#10;lSu61NKqHMKpRAteZCi1To2ngGkWB+LMfcYxoGQ4ttqNeM3hoddzY150wI5zg8eB3jw15/orWGjN&#10;vCoq47/7035bLd5rkdPZWfv4MG1eQQlN8i/+cx9cnv9cwO8z+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QaLBAAAA3AAAAA8AAAAAAAAAAAAAAAAAmAIAAGRycy9kb3du&#10;cmV2LnhtbFBLBQYAAAAABAAEAPUAAACGAwAAAAA=&#10;" filled="f" stroked="f">
                  <v:textbox inset=".5mm,.3mm,.5mm,.3mm">
                    <w:txbxContent>
                      <w:p w:rsidR="00507F2A" w:rsidRPr="00E93517" w:rsidRDefault="00507F2A" w:rsidP="008C4CE5">
                        <w:pPr>
                          <w:jc w:val="center"/>
                          <w:rPr>
                            <w:sz w:val="18"/>
                            <w:szCs w:val="18"/>
                            <w:lang w:val="de-DE"/>
                          </w:rPr>
                        </w:pPr>
                        <w:r>
                          <w:rPr>
                            <w:sz w:val="18"/>
                            <w:szCs w:val="18"/>
                            <w:lang w:val="de-DE"/>
                          </w:rPr>
                          <w:t>f</w:t>
                        </w:r>
                      </w:p>
                    </w:txbxContent>
                  </v:textbox>
                </v:shape>
                <v:shape id="Text Box 130" o:spid="_x0000_s1116" type="#_x0000_t202" style="position:absolute;left:1947;top:11136;width:3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f1cEA&#10;AADcAAAADwAAAGRycy9kb3ducmV2LnhtbERPTUvDQBC9C/0PyxR6s7sNRUrstrSCosfEHnocsmM2&#10;NDsbsmMb/fWuIHibx/uc7X4KvbrSmLrIFlZLA4q4ia7j1sLp/fl+AyoJssM+Mln4ogT73exui6WL&#10;N67oWkurcginEi14kaHUOjWeAqZlHIgz9xHHgJLh2Go34i2Hh14XxjzogB3nBo8DPXlqLvVnsNCa&#10;olpVxn/355djtXmrRc4XZ+1iPh0eQQlN8i/+c7+6PH9dwO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S39XBAAAA3AAAAA8AAAAAAAAAAAAAAAAAmAIAAGRycy9kb3du&#10;cmV2LnhtbFBLBQYAAAAABAAEAPUAAACGAwAAAAA=&#10;" filled="f" stroked="f">
                  <v:textbox inset=".5mm,.3mm,.5mm,.3mm">
                    <w:txbxContent>
                      <w:p w:rsidR="00507F2A" w:rsidRPr="00E93517" w:rsidRDefault="00507F2A" w:rsidP="008C4CE5">
                        <w:pPr>
                          <w:jc w:val="center"/>
                          <w:rPr>
                            <w:sz w:val="18"/>
                            <w:szCs w:val="18"/>
                            <w:lang w:val="de-DE"/>
                          </w:rPr>
                        </w:pPr>
                        <w:r>
                          <w:rPr>
                            <w:sz w:val="18"/>
                            <w:szCs w:val="18"/>
                            <w:lang w:val="de-DE"/>
                          </w:rPr>
                          <w:t>A</w:t>
                        </w:r>
                      </w:p>
                    </w:txbxContent>
                  </v:textbox>
                </v:shape>
                <v:shape id="Freeform 131" o:spid="_x0000_s1117" style="position:absolute;left:2622;top:11471;width:310;height:1822;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C6cMA&#10;AADcAAAADwAAAGRycy9kb3ducmV2LnhtbERP22oCMRB9F/oPYQq+abZeumVrlKoI0hep7QdMN9Pd&#10;xWQSNlld/94IBd/mcK6zWPXWiDO1oXGs4GWcgSAunW64UvDzvRu9gQgRWaNxTAquFGC1fBossNDu&#10;wl90PsZKpBAOBSqoY/SFlKGsyWIYO0+cuD/XWowJtpXULV5SuDVykmWv0mLDqaFGT5uaytOxswo6&#10;f5rk63nuf83m0G3zWf9psrVSw+f+4x1EpD4+xP/uvU7zZ1O4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C6cMAAADcAAAADwAAAAAAAAAAAAAAAACYAgAAZHJzL2Rv&#10;d25yZXYueG1sUEsFBgAAAAAEAAQA9QAAAIgDAAAAAA==&#10;" path="m,1822c73,911,147,,232,v85,,181,911,278,1822e" fillcolor="silver">
                  <v:fill color2="#e7e7e7" rotate="t" focus="100%" type="gradient"/>
                  <v:path arrowok="t" o:connecttype="custom" o:connectlocs="0,1822;141,0;310,1822" o:connectangles="0,0,0"/>
                </v:shape>
                <v:shape id="Freeform 132" o:spid="_x0000_s1118" style="position:absolute;left:4700;top:11471;width:310;height:1822;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ancIA&#10;AADcAAAADwAAAGRycy9kb3ducmV2LnhtbERP3WrCMBS+H+wdwhl4N9NJXUdnFH8QxJuh7gHOmrO2&#10;mJyEJtX69kYY7O58fL9nthisERfqQutYwds4A0FcOd1yreD7tH39ABEiskbjmBTcKMBi/vw0w1K7&#10;Kx/ocoy1SCEcSlTQxOhLKUPVkMUwdp44cb+usxgT7GqpO7ymcGvkJMvepcWWU0ODntYNVedjbxX0&#10;/jwpVtPC/5j1V78p8mFvspVSo5dh+Qki0hD/xX/unU7z8xw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pqdwgAAANwAAAAPAAAAAAAAAAAAAAAAAJgCAABkcnMvZG93&#10;bnJldi54bWxQSwUGAAAAAAQABAD1AAAAhwMAAAAA&#10;" path="m,1822c73,911,147,,232,v85,,181,911,278,1822e" fillcolor="silver">
                  <v:fill color2="#e7e7e7" rotate="t" focus="100%" type="gradient"/>
                  <v:path arrowok="t" o:connecttype="custom" o:connectlocs="0,1822;141,0;310,1822" o:connectangles="0,0,0"/>
                </v:shape>
                <v:shape id="Freeform 133" o:spid="_x0000_s1119" style="position:absolute;left:4841;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IiMIA&#10;AADcAAAADwAAAGRycy9kb3ducmV2LnhtbERPS2rDMBDdF3IHMYHsajkmLcW1EkLAbaCbxO4BptbU&#10;NrVGRlJi5/ZRodDdPN53it1sBnEl53vLCtZJCoK4sbrnVsFnXT6+gPABWeNgmRTcyMNuu3goMNd2&#10;4jNdq9CKGMI+RwVdCGMupW86MugTOxJH7ts6gyFC10rtcIrhZpBZmj5Lgz3Hhg5HOnTU/FQXo8DW&#10;7+fy6wP7qToc9ydfvdXulCm1Ws77VxCB5vAv/nMfdZy/eYL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oiIwgAAANwAAAAPAAAAAAAAAAAAAAAAAJgCAABkcnMvZG93&#10;bnJldi54bWxQSwUGAAAAAAQABAD1AAAAhwMAAAAA&#10;" path="m,1822c73,911,147,,232,v85,,181,911,278,1822e" fillcolor="#3cc">
                  <v:fill color2="#b1ebeb" rotate="t" focus="100%" type="gradient"/>
                  <v:path arrowok="t" o:connecttype="custom" o:connectlocs="0,1965;141,0;310,1965" o:connectangles="0,0,0"/>
                </v:shape>
                <v:shape id="Freeform 134" o:spid="_x0000_s1120" style="position:absolute;left:4985;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ETMIA&#10;AADcAAAADwAAAGRycy9kb3ducmV2LnhtbERPTUvDQBC9C/6HZYRexG4qGkrabRGhNt7arYceh+yY&#10;BLOzITtN4793BcHbPN7nrLeT79RIQ2wDG1jMM1DEVXAt1wY+TruHJagoyA67wGTgmyJsN7c3ayxc&#10;uPKRRiu1SiEcCzTQiPSF1rFqyGOch544cZ9h8CgJDrV2A15TuO/0Y5bl2mPLqaHBnl4bqr7sxRuQ&#10;/TPGctkGe36/v7xZe5CxPBgzu5teVqCEJvkX/7lLl+Y/5fD7TLp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MwgAAANwAAAAPAAAAAAAAAAAAAAAAAJgCAABkcnMvZG93&#10;bnJldi54bWxQSwUGAAAAAAQABAD1AAAAhwMAAAAA&#10;" path="m,1822c73,911,147,,232,v85,,181,911,278,1822e" fillcolor="yellow">
                  <v:fill color2="#ffffc6" rotate="t" focus="100%" type="gradient"/>
                  <v:path arrowok="t" o:connecttype="custom" o:connectlocs="0,1965;141,0;310,1965" o:connectangles="0,0,0"/>
                </v:shape>
                <v:shape id="Freeform 135" o:spid="_x0000_s1121" style="position:absolute;left:5135;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h18IA&#10;AADcAAAADwAAAGRycy9kb3ducmV2LnhtbERPTUvDQBC9C/6HZYRepN0o1Za02yKCNd7q2kOPQ3aa&#10;BLOzITtN47/vCoK3ebzPWW9H36qB+tgENvAwy0ARl8E1XBk4fL1Nl6CiIDtsA5OBH4qw3dzerDF3&#10;4cKfNFipVArhmKOBWqTLtY5lTR7jLHTEiTuF3qMk2Ffa9XhJ4b7Vj1n2rD02nBpq7Oi1pvLbnr0B&#10;eX/CWCybYI8f9+edtXsZir0xk7vxZQVKaJR/8Z+7cGn+fAG/z6QL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CHXwgAAANwAAAAPAAAAAAAAAAAAAAAAAJgCAABkcnMvZG93&#10;bnJldi54bWxQSwUGAAAAAAQABAD1AAAAhwMAAAAA&#10;" path="m,1822c73,911,147,,232,v85,,181,911,278,1822e" fillcolor="yellow">
                  <v:fill color2="#ffffc6" rotate="t" focus="100%" type="gradient"/>
                  <v:path arrowok="t" o:connecttype="custom" o:connectlocs="0,1965;141,0;310,1965" o:connectangles="0,0,0"/>
                </v:shape>
                <v:shape id="Freeform 136" o:spid="_x0000_s1122" style="position:absolute;left:5285;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1pcQA&#10;AADcAAAADwAAAGRycy9kb3ducmV2LnhtbESPQUvDQBCF70L/wzJCL2I3FpUSuy1FUOOtrh48Dtkx&#10;CWZnQ3aaxn/vHARvM7w3732z3c+xNxONuUvs4GZVgCGuU+i4cfDx/nS9AZMFOWCfmBz8UIb9bnGx&#10;xTKkM7/R5KUxGsK5RAetyFBam+uWIuZVGohV+0pjRNF1bGwY8azhsbfrori3ETvWhhYHemyp/van&#10;6EBe7jBXmy75z9er07P3R5mqo3PLy/nwAEZoln/z33UVFP9WafUZnc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taXEAAAA3AAAAA8AAAAAAAAAAAAAAAAAmAIAAGRycy9k&#10;b3ducmV2LnhtbFBLBQYAAAAABAAEAPUAAACJAwAAAAA=&#10;" path="m,1822c73,911,147,,232,v85,,181,911,278,1822e" fillcolor="yellow">
                  <v:fill color2="#ffffc6" rotate="t" focus="100%" type="gradient"/>
                  <v:path arrowok="t" o:connecttype="custom" o:connectlocs="0,1965;141,0;310,1965" o:connectangles="0,0,0"/>
                </v:shape>
                <v:shape id="Freeform 137" o:spid="_x0000_s1123" style="position:absolute;left:5434;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QPsIA&#10;AADcAAAADwAAAGRycy9kb3ducmV2LnhtbERPTUvDQBC9C/6HZQQvYjcVK23stkhBTW/t6qHHITsm&#10;wexsyE7T+O/dQqG3ebzPWa5H36qB+tgENjCdZKCIy+Aargx8f70/zkFFQXbYBiYDfxRhvbq9WWLu&#10;won3NFipVArhmKOBWqTLtY5lTR7jJHTEifsJvUdJsK+06/GUwn2rn7LsRXtsODXU2NGmpvLXHr0B&#10;+ZxhLOZNsIftw/HD2p0Mxc6Y+7vx7RWU0ChX8cVduDT/eQHnZ9IF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xA+wgAAANwAAAAPAAAAAAAAAAAAAAAAAJgCAABkcnMvZG93&#10;bnJldi54bWxQSwUGAAAAAAQABAD1AAAAhwMAAAAA&#10;" path="m,1822c73,911,147,,232,v85,,181,911,278,1822e" fillcolor="yellow">
                  <v:fill color2="#ffffc6" rotate="t" focus="100%" type="gradient"/>
                  <v:path arrowok="t" o:connecttype="custom" o:connectlocs="0,1965;141,0;310,1965" o:connectangles="0,0,0"/>
                </v:shape>
                <v:line id="Line 138" o:spid="_x0000_s1124" style="position:absolute;visibility:visible;mso-wrap-style:square" from="3034,12423" to="454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18QAAADcAAAADwAAAGRycy9kb3ducmV2LnhtbESPTWvCQBCG7wX/wzKCt7qxYK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X/XxAAAANwAAAAPAAAAAAAAAAAA&#10;AAAAAKECAABkcnMvZG93bnJldi54bWxQSwUGAAAAAAQABAD5AAAAkgMAAAAA&#10;">
                  <v:stroke dashstyle="dash"/>
                </v:line>
                <v:shape id="Freeform 139" o:spid="_x0000_s1125" style="position:absolute;left:6306;top:11471;width:310;height:1822;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v2MIA&#10;AADcAAAADwAAAGRycy9kb3ducmV2LnhtbERP22oCMRB9L/QfwhR8q1lFu2VrlGoRxJfi5QOmm+nu&#10;YjIJm6yuf28Ewbc5nOvMFr014kxtaBwrGA0zEMSl0w1XCo6H9fsniBCRNRrHpOBKARbz15cZFtpd&#10;eEfnfaxECuFQoII6Rl9IGcqaLIah88SJ+3etxZhgW0nd4iWFWyPHWfYhLTacGmr0tKqpPO07q6Dz&#10;p3G+nOb+z6x+u5980m9NtlRq8NZ/f4GI1Men+OHe6DR/OoL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YwgAAANwAAAAPAAAAAAAAAAAAAAAAAJgCAABkcnMvZG93&#10;bnJldi54bWxQSwUGAAAAAAQABAD1AAAAhwMAAAAA&#10;" path="m,1822c73,911,147,,232,v85,,181,911,278,1822e" fillcolor="silver">
                  <v:fill color2="#e7e7e7" rotate="t" focus="100%" type="gradient"/>
                  <v:path arrowok="t" o:connecttype="custom" o:connectlocs="0,1822;141,0;310,1822" o:connectangles="0,0,0"/>
                </v:shape>
                <v:shape id="Freeform 140" o:spid="_x0000_s1126" style="position:absolute;left:8384;top:11471;width:310;height:1822;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xr8IA&#10;AADcAAAADwAAAGRycy9kb3ducmV2LnhtbERP3WrCMBS+H+wdwhl4N9MVXaUaxR8Gw5sx5wMcm7O2&#10;mJyEJtXu7RdB8O58fL9nsRqsERfqQutYwds4A0FcOd1yreD48/E6AxEiskbjmBT8UYDV8vlpgaV2&#10;V/6myyHWIoVwKFFBE6MvpQxVQxbD2HnixP26zmJMsKul7vCawq2ReZa9S4stp4YGPW0bqs6H3iro&#10;/TkvNtPCn8z2q98Vk2Fvso1So5dhPQcRaYgP8d39qdP8aQ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jGvwgAAANwAAAAPAAAAAAAAAAAAAAAAAJgCAABkcnMvZG93&#10;bnJldi54bWxQSwUGAAAAAAQABAD1AAAAhwMAAAAA&#10;" path="m,1822c73,911,147,,232,v85,,181,911,278,1822e" fillcolor="silver">
                  <v:fill color2="#e7e7e7" rotate="t" focus="100%" type="gradient"/>
                  <v:path arrowok="t" o:connecttype="custom" o:connectlocs="0,1822;141,0;310,1822" o:connectangles="0,0,0"/>
                </v:shape>
                <v:line id="Line 141" o:spid="_x0000_s1127" style="position:absolute;visibility:visible;mso-wrap-style:square" from="6718,12423" to="8233,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hoMUAAADcAAAADwAAAGRycy9kb3ducmV2LnhtbESPQWsCMRCF7wX/QxjBm2ZVWu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vhoMUAAADcAAAADwAAAAAAAAAA&#10;AAAAAAChAgAAZHJzL2Rvd25yZXYueG1sUEsFBgAAAAAEAAQA+QAAAJMDAAAAAA==&#10;">
                  <v:stroke dashstyle="dash"/>
                </v:line>
                <v:shape id="Freeform 142" o:spid="_x0000_s1128" style="position:absolute;left:6170;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7zsIA&#10;AADcAAAADwAAAGRycy9kb3ducmV2LnhtbERPS2rDMBDdF3IHMYHsajkmLcW1EkLAbaCbxO4BptbU&#10;NrVGRlJi5/ZRodDdPN53it1sBnEl53vLCtZJCoK4sbrnVsFnXT6+gPABWeNgmRTcyMNuu3goMNd2&#10;4jNdq9CKGMI+RwVdCGMupW86MugTOxJH7ts6gyFC10rtcIrhZpBZmj5Lgz3Hhg5HOnTU/FQXo8DW&#10;7+fy6wP7qToc9ydfvdXulCm1Ws77VxCB5vAv/nMfdZz/tIH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7vOwgAAANwAAAAPAAAAAAAAAAAAAAAAAJgCAABkcnMvZG93&#10;bnJldi54bWxQSwUGAAAAAAQABAD1AAAAhwMAAAAA&#10;" path="m,1822c73,911,147,,232,v85,,181,911,278,1822e" fillcolor="#3cc">
                  <v:fill color2="#b1ebeb" rotate="t" focus="100%" type="gradient"/>
                  <v:path arrowok="t" o:connecttype="custom" o:connectlocs="0,1965;141,0;310,1965" o:connectangles="0,0,0"/>
                </v:shape>
                <v:shape id="Freeform 143" o:spid="_x0000_s1129" style="position:absolute;left:6036;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M5sEA&#10;AADcAAAADwAAAGRycy9kb3ducmV2LnhtbERPTUvDQBC9F/wPywheit1UiITYbRGhGm9168HjkB2T&#10;YHY2ZKdp/PeuUOhtHu9zNrvZ92qiMXaBDaxXGSjiOriOGwOfx/19ASoKssM+MBn4pQi77c1ig6UL&#10;Z/6gyUqjUgjHEg20IkOpdaxb8hhXYSBO3HcYPUqCY6PdiOcU7nv9kGWP2mPHqaHFgV5aqn/syRuQ&#10;txxjVXTBfr0vT6/WHmSqDsbc3c7PT6CEZrmKL+7Kpfl5Dv/Pp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zjObBAAAA3AAAAA8AAAAAAAAAAAAAAAAAmAIAAGRycy9kb3du&#10;cmV2LnhtbFBLBQYAAAAABAAEAPUAAACGAwAAAAA=&#10;" path="m,1822c73,911,147,,232,v85,,181,911,278,1822e" fillcolor="yellow">
                  <v:fill color2="#ffffc6" rotate="t" focus="100%" type="gradient"/>
                  <v:path arrowok="t" o:connecttype="custom" o:connectlocs="0,1965;141,0;310,1965" o:connectangles="0,0,0"/>
                </v:shape>
                <v:shape id="Freeform 144" o:spid="_x0000_s1130" style="position:absolute;left:5887;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SkcIA&#10;AADcAAAADwAAAGRycy9kb3ducmV2LnhtbERPTWvCQBC9C/0PyxS8SN1YUCS6SinUxpvd9tDjkB2T&#10;0OxsyI4x/nu3UOhtHu9ztvvRt2qgPjaBDSzmGSjiMriGKwNfn29Pa1BRkB22gcnAjSLsdw+TLeYu&#10;XPmDBiuVSiEcczRQi3S51rGsyWOch444cefQe5QE+0q7Hq8p3Lf6OctW2mPDqaHGjl5rKn/sxRuQ&#10;9yXGYt0E+32cXQ7WnmQoTsZMH8eXDSihUf7Ff+7CpfnLFfw+ky7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RKRwgAAANwAAAAPAAAAAAAAAAAAAAAAAJgCAABkcnMvZG93&#10;bnJldi54bWxQSwUGAAAAAAQABAD1AAAAhwMAAAAA&#10;" path="m,1822c73,911,147,,232,v85,,181,911,278,1822e" fillcolor="yellow">
                  <v:fill color2="#ffffc6" rotate="t" focus="100%" type="gradient"/>
                  <v:path arrowok="t" o:connecttype="custom" o:connectlocs="0,1965;141,0;310,1965" o:connectangles="0,0,0"/>
                </v:shape>
                <v:shape id="Freeform 145" o:spid="_x0000_s1131" style="position:absolute;left:5737;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3CsIA&#10;AADcAAAADwAAAGRycy9kb3ducmV2LnhtbERPTWvCQBC9F/wPyxS8FN1UsJXUVaSgTW929eBxyE6T&#10;0OxsyI4x/ffdQqG3ebzPWW9H36qB+tgENvA4z0ARl8E1XBk4n/azFagoyA7bwGTgmyJsN5O7NeYu&#10;3PiDBiuVSiEcczRQi3S51rGsyWOch444cZ+h9ygJ9pV2Pd5SuG/1IsuetMeGU0ONHb3WVH7Zqzcg&#10;b0uMxaoJ9vL+cD1Ye5ShOBozvR93L6CERvkX/7kLl+Yvn+H3mXS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bcKwgAAANwAAAAPAAAAAAAAAAAAAAAAAJgCAABkcnMvZG93&#10;bnJldi54bWxQSwUGAAAAAAQABAD1AAAAhwMAAAAA&#10;" path="m,1822c73,911,147,,232,v85,,181,911,278,1822e" fillcolor="yellow">
                  <v:fill color2="#ffffc6" rotate="t" focus="100%" type="gradient"/>
                  <v:path arrowok="t" o:connecttype="custom" o:connectlocs="0,1965;141,0;310,1965" o:connectangles="0,0,0"/>
                </v:shape>
                <v:shape id="Freeform 146" o:spid="_x0000_s1132" style="position:absolute;left:5587;top:11328;width:310;height:1965;visibility:visible;mso-wrap-style:square;v-text-anchor:top" coordsize="5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jeMQA&#10;AADcAAAADwAAAGRycy9kb3ducmV2LnhtbESPQUvDQBCF74L/YRnBi9iNhUqJ3RYp1MZbXT14HLJj&#10;EszOhuw0jf/eOQjeZnhv3vtms5tjbyYac5fYwcOiAENcp9Bx4+Dj/XC/BpMFOWCfmBz8UIbd9vpq&#10;g2VIF36jyUtjNIRziQ5akaG0NtctRcyLNBCr9pXGiKLr2Ngw4kXDY2+XRfFoI3asDS0OtG+p/vbn&#10;6ECOK8zVukv+8/Xu/OL9Sabq5Nztzfz8BEZoln/z33UVFH+ltPqMT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I3jEAAAA3AAAAA8AAAAAAAAAAAAAAAAAmAIAAGRycy9k&#10;b3ducmV2LnhtbFBLBQYAAAAABAAEAPUAAACJAwAAAAA=&#10;" path="m,1822c73,911,147,,232,v85,,181,911,278,1822e" fillcolor="yellow">
                  <v:fill color2="#ffffc6" rotate="t" focus="100%" type="gradient"/>
                  <v:path arrowok="t" o:connecttype="custom" o:connectlocs="0,1965;141,0;310,1965" o:connectangles="0,0,0"/>
                </v:shape>
                <v:line id="Line 147" o:spid="_x0000_s1133" style="position:absolute;visibility:visible;mso-wrap-style:square" from="4890,11136" to="6432,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1KCsMAAADcAAAADwAAAGRycy9kb3ducmV2LnhtbERPS2vCQBC+F/oflil4azYVWmp0lVJQ&#10;chHxgecxOyax2dmY3WZjf71bKPQ2H99zZovBNKKnztWWFbwkKQjiwuqaSwWH/fL5HYTzyBoby6Tg&#10;Rg4W88eHGWbaBt5Sv/OliCHsMlRQed9mUrqiIoMusS1x5M62M+gj7EqpOwwx3DRynKZv0mDNsaHC&#10;lj4rKr5230ZBGn5W8iLzut/k62toT+E4vgalRk/DxxSEp8H/i//cuY7zXyf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SgrDAAAA3AAAAA8AAAAAAAAAAAAA&#10;AAAAoQIAAGRycy9kb3ducmV2LnhtbFBLBQYAAAAABAAEAPkAAACRAwAAAAA=&#10;">
                  <v:stroke startarrow="block" endarrow="block"/>
                </v:line>
                <v:shape id="Text Box 148" o:spid="_x0000_s1134" type="#_x0000_t202" style="position:absolute;left:5295;top:11028;width:73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b2cIA&#10;AADcAAAADwAAAGRycy9kb3ducmV2LnhtbESPQW/CMAyF75P2HyIj7TZStgmhjoDY1ElcxxBnqzFN&#10;R+1UTYDu3+MD0m623vN7n5frkTtzoSG1URzMpgUYkjr6VhoH+5+v5wWYlFE8dlHIwR8lWK8eH5ZY&#10;+niVb7rscmM0RFKJDkLOfWltqgMxpmnsSVQ7xoEx6zo01g941XDu7EtRzC1jK9oQsKfPQPVpd2YH&#10;Vfo9vs2qLb9ye0DL4eTPH5VzT5Nx8w4m05j/zffrrVf8ueLrMzq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5vZwgAAANwAAAAPAAAAAAAAAAAAAAAAAJgCAABkcnMvZG93&#10;bnJldi54bWxQSwUGAAAAAAQABAD1AAAAhwMAAAAA&#10;" stroked="f">
                  <v:textbox inset=".5mm,.3mm,.5mm,.3mm">
                    <w:txbxContent>
                      <w:p w:rsidR="00507F2A" w:rsidRPr="00E93517" w:rsidRDefault="00507F2A" w:rsidP="008C4CE5">
                        <w:pPr>
                          <w:jc w:val="center"/>
                          <w:rPr>
                            <w:sz w:val="18"/>
                            <w:szCs w:val="18"/>
                            <w:lang w:val="de-DE"/>
                          </w:rPr>
                        </w:pPr>
                        <w:r>
                          <w:rPr>
                            <w:sz w:val="18"/>
                            <w:szCs w:val="18"/>
                            <w:lang w:val="de-DE"/>
                          </w:rPr>
                          <w:t>1.1 MHz</w:t>
                        </w:r>
                      </w:p>
                    </w:txbxContent>
                  </v:textbox>
                </v:shape>
                <v:line id="Line 149" o:spid="_x0000_s1135" style="position:absolute;visibility:visible;mso-wrap-style:square" from="2622,13508" to="8694,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MscIAAADcAAAADwAAAGRycy9kb3ducmV2LnhtbERPTWvCQBC9F/wPyxS81Y0eRGJWEaGS&#10;i4i2eJ5mp0k0Oxuzazb213eFQm/zeJ+TrQfTiJ46V1tWMJ0kIIgLq2suFXx+vL8tQDiPrLGxTAoe&#10;5GC9Gr1kmGob+Ej9yZcihrBLUUHlfZtK6YqKDLqJbYkj9207gz7CrpS6wxDDTSNnSTKXBmuODRW2&#10;tK2ouJ7uRkESfnbyIvO6P+T7W2i/wnl2C0qNX4fNEoSnwf+L/9y5jvPnU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MscIAAADcAAAADwAAAAAAAAAAAAAA&#10;AAChAgAAZHJzL2Rvd25yZXYueG1sUEsFBgAAAAAEAAQA+QAAAJADAAAAAA==&#10;">
                  <v:stroke startarrow="block" endarrow="block"/>
                </v:line>
                <v:shape id="Text Box 150" o:spid="_x0000_s1136" type="#_x0000_t202" style="position:absolute;left:5285;top:13386;width:73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gNb8A&#10;AADcAAAADwAAAGRycy9kb3ducmV2LnhtbERPS2vCQBC+F/wPyxS81Y0PRFJXqSUFr1XxPGTHbGpm&#10;NmRXjf/eLQje5uN7znLdc6Ou1IXai4HxKANFUnpbS2XgsP/5WIAKEcVi44UM3CnAejV4W2Ju/U1+&#10;6bqLlUohEnI04GJsc61D6YgxjHxLkriT7xhjgl2lbYe3FM6NnmTZXDPWkhoctvTtqDzvLmygCH+n&#10;2bjY8pTrI2p2Z3vZFMYM3/uvT1CR+vgSP91bm+bPJ/D/TLpAr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A1vwAAANwAAAAPAAAAAAAAAAAAAAAAAJgCAABkcnMvZG93bnJl&#10;di54bWxQSwUGAAAAAAQABAD1AAAAhAMAAAAA&#10;" stroked="f">
                  <v:textbox inset=".5mm,.3mm,.5mm,.3mm">
                    <w:txbxContent>
                      <w:p w:rsidR="00507F2A" w:rsidRPr="00E93517" w:rsidRDefault="00507F2A" w:rsidP="008C4CE5">
                        <w:pPr>
                          <w:jc w:val="center"/>
                          <w:rPr>
                            <w:sz w:val="18"/>
                            <w:szCs w:val="18"/>
                            <w:lang w:val="de-DE"/>
                          </w:rPr>
                        </w:pPr>
                        <w:r>
                          <w:rPr>
                            <w:sz w:val="18"/>
                            <w:szCs w:val="18"/>
                            <w:lang w:val="de-DE"/>
                          </w:rPr>
                          <w:t>10 MHz</w:t>
                        </w:r>
                      </w:p>
                    </w:txbxContent>
                  </v:textbox>
                </v:shape>
              </v:group>
            </w:pict>
          </mc:Fallback>
        </mc:AlternateContent>
      </w:r>
    </w:p>
    <w:p w:rsidR="004067D9" w:rsidRDefault="004067D9" w:rsidP="008C4CE5">
      <w:pPr>
        <w:pStyle w:val="ECCParagraph"/>
        <w:ind w:left="1418"/>
      </w:pP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Figuretitle"/>
      </w:pPr>
      <w:r>
        <w:t xml:space="preserve"> </w:t>
      </w:r>
      <w:bookmarkStart w:id="63" w:name="_Ref464547975"/>
      <w:r>
        <w:t>Typical LTE BS spectrum</w:t>
      </w:r>
      <w:bookmarkEnd w:id="63"/>
    </w:p>
    <w:p w:rsidR="004067D9" w:rsidRDefault="004067D9" w:rsidP="008C4CE5">
      <w:pPr>
        <w:pStyle w:val="ECCParagraph"/>
      </w:pPr>
      <w:r>
        <w:t>Although in principle it is possible to “boost” certain symbols, the broadcast channel is normally not boosted. The 10 MHz wide LTE BS signal has a total of 600 OFDM carriers. The broadcast channel occupies the 72 inner OFDM carriers.</w:t>
      </w:r>
    </w:p>
    <w:p w:rsidR="004067D9" w:rsidRDefault="004067D9" w:rsidP="008C4CE5">
      <w:pPr>
        <w:pStyle w:val="ECCParagraph"/>
      </w:pPr>
      <w:r>
        <w:t>It is assumed that the base station operates at its maximum power if all 600 carriers have the same power as the inner 72 carriers at the time of the broadcast channel. So, from the measured level of the broadcast channel P</w:t>
      </w:r>
      <w:r w:rsidRPr="00354E4E">
        <w:rPr>
          <w:vertAlign w:val="subscript"/>
        </w:rPr>
        <w:t>PBCH</w:t>
      </w:r>
      <w:r>
        <w:t xml:space="preserve">, the total maximum level of the base station </w:t>
      </w:r>
      <w:proofErr w:type="spellStart"/>
      <w:r>
        <w:t>P</w:t>
      </w:r>
      <w:r w:rsidRPr="00354E4E">
        <w:rPr>
          <w:vertAlign w:val="subscript"/>
        </w:rPr>
        <w:t>max</w:t>
      </w:r>
      <w:proofErr w:type="spellEnd"/>
      <w:r>
        <w:t xml:space="preserve"> is calculated as follows:</w:t>
      </w:r>
    </w:p>
    <w:p w:rsidR="004067D9" w:rsidRDefault="004067D9" w:rsidP="008C4CE5">
      <w:pPr>
        <w:pStyle w:val="ECCParagraph"/>
        <w:tabs>
          <w:tab w:val="left" w:pos="8789"/>
        </w:tabs>
        <w:ind w:left="1701"/>
        <w:jc w:val="center"/>
      </w:pPr>
      <w:r w:rsidRPr="00BE04C8">
        <w:rPr>
          <w:position w:val="-12"/>
        </w:rPr>
        <w:object w:dxaOrig="4840" w:dyaOrig="360">
          <v:shape id="_x0000_i1025" type="#_x0000_t75" style="width:239pt;height:19pt" o:ole="">
            <v:imagedata r:id="rId30" o:title=""/>
          </v:shape>
          <o:OLEObject Type="Embed" ProgID="Equation.3" ShapeID="_x0000_i1025" DrawAspect="Content" ObjectID="_1538296668" r:id="rId31"/>
        </w:object>
      </w:r>
      <w:r>
        <w:tab/>
        <w:t>(1)</w:t>
      </w:r>
    </w:p>
    <w:p w:rsidR="004067D9" w:rsidRDefault="004067D9" w:rsidP="008C4CE5">
      <w:pPr>
        <w:pStyle w:val="ECCAnnexheading2"/>
        <w:ind w:left="851" w:hanging="851"/>
      </w:pPr>
      <w:r w:rsidRPr="00F12BFF">
        <w:rPr>
          <w:b w:val="0"/>
        </w:rPr>
        <w:tab/>
      </w:r>
      <w:r w:rsidRPr="00765880">
        <w:t>measurement approaches and their applicability</w:t>
      </w:r>
    </w:p>
    <w:p w:rsidR="004067D9" w:rsidRDefault="004067D9" w:rsidP="008C4CE5">
      <w:pPr>
        <w:pStyle w:val="ECCParagraph"/>
      </w:pPr>
      <w:r>
        <w:t>In principle, the following three different measurement approaches have to be distinguished:</w:t>
      </w:r>
    </w:p>
    <w:p w:rsidR="004067D9" w:rsidRDefault="004067D9" w:rsidP="008C4CE5">
      <w:pPr>
        <w:pStyle w:val="ECCParBulleted"/>
        <w:tabs>
          <w:tab w:val="clear" w:pos="360"/>
          <w:tab w:val="num" w:pos="717"/>
        </w:tabs>
        <w:ind w:left="717" w:hanging="360"/>
      </w:pPr>
      <w:r>
        <w:t>Radiated measurement (“off-air”) under normal operating conditions of the LTE base station;</w:t>
      </w:r>
    </w:p>
    <w:p w:rsidR="004067D9" w:rsidRDefault="004067D9" w:rsidP="008C4CE5">
      <w:pPr>
        <w:pStyle w:val="ECCParBulleted"/>
        <w:tabs>
          <w:tab w:val="clear" w:pos="360"/>
          <w:tab w:val="num" w:pos="717"/>
        </w:tabs>
        <w:ind w:left="717" w:hanging="360"/>
      </w:pPr>
      <w:r>
        <w:t>Conducted measurement under normal operating conditions of the LTE base station;</w:t>
      </w:r>
    </w:p>
    <w:p w:rsidR="004067D9" w:rsidRDefault="004067D9" w:rsidP="008C4CE5">
      <w:pPr>
        <w:pStyle w:val="ECCParBulleted"/>
        <w:tabs>
          <w:tab w:val="clear" w:pos="360"/>
          <w:tab w:val="num" w:pos="717"/>
        </w:tabs>
        <w:ind w:left="717" w:hanging="360"/>
      </w:pPr>
      <w:r>
        <w:t xml:space="preserve">Conducted measurement according to ETSI EN 301908-14 </w:t>
      </w:r>
      <w:r>
        <w:fldChar w:fldCharType="begin"/>
      </w:r>
      <w:r>
        <w:instrText xml:space="preserve"> REF _Ref354389245 \r \h </w:instrText>
      </w:r>
      <w:r>
        <w:fldChar w:fldCharType="separate"/>
      </w:r>
      <w:r w:rsidR="005135DD">
        <w:t>[9]</w:t>
      </w:r>
      <w:r>
        <w:fldChar w:fldCharType="end"/>
      </w:r>
      <w:r>
        <w:t xml:space="preserve"> while the LTE base station is in a defined test mode.</w:t>
      </w:r>
    </w:p>
    <w:p w:rsidR="004067D9" w:rsidRDefault="004067D9" w:rsidP="008C4CE5">
      <w:pPr>
        <w:pStyle w:val="ECCAnnexheading3"/>
      </w:pPr>
      <w:bookmarkStart w:id="64" w:name="_Toc353382624"/>
      <w:r>
        <w:t>Radiated measurement (“off-air”) under normal operating conditions of the LTE base station</w:t>
      </w:r>
      <w:bookmarkEnd w:id="64"/>
    </w:p>
    <w:p w:rsidR="004067D9" w:rsidRDefault="004067D9" w:rsidP="008C4CE5">
      <w:pPr>
        <w:pStyle w:val="ECCParagraph"/>
      </w:pPr>
      <w:r>
        <w:t xml:space="preserve">The BEM is defined in absolute radiated </w:t>
      </w:r>
      <w:r w:rsidRPr="00A82EA9">
        <w:t xml:space="preserve">power (see Section </w:t>
      </w:r>
      <w:r w:rsidR="00DE6F75">
        <w:fldChar w:fldCharType="begin"/>
      </w:r>
      <w:r w:rsidR="00DE6F75">
        <w:instrText xml:space="preserve"> REF _Ref464552134 \n \h </w:instrText>
      </w:r>
      <w:r w:rsidR="00DE6F75">
        <w:fldChar w:fldCharType="separate"/>
      </w:r>
      <w:r w:rsidR="005135DD">
        <w:t>A3.2</w:t>
      </w:r>
      <w:r w:rsidR="00DE6F75">
        <w:fldChar w:fldCharType="end"/>
      </w:r>
      <w:r w:rsidRPr="00A82EA9">
        <w:t>). A</w:t>
      </w:r>
      <w:r>
        <w:t xml:space="preserve"> direct measurement would require measuring the emissions in the different blocks off-air and calculating back to the radiated power using free space formulas.</w:t>
      </w:r>
    </w:p>
    <w:p w:rsidR="004067D9" w:rsidRDefault="004067D9" w:rsidP="008C4CE5">
      <w:pPr>
        <w:pStyle w:val="ECCParagraph"/>
      </w:pPr>
      <w:r>
        <w:t>For practical reasons the measurement is done evaluating relative levels instead of absolute ones. This makes it possible to separate the process of the e.i.r.p. determination inside the wanted channel from the actual BEM measurement.</w:t>
      </w:r>
    </w:p>
    <w:p w:rsidR="004067D9" w:rsidRDefault="004067D9" w:rsidP="008C4CE5">
      <w:pPr>
        <w:pStyle w:val="ECCParagraph"/>
      </w:pPr>
      <w:r>
        <w:t>The reference for the relative evaluation is the in-channel power which may either be determined through a field strength measurement and calculation, or by simply retaining this information from the operator or licence and assuming that the value is correct.</w:t>
      </w:r>
    </w:p>
    <w:p w:rsidR="004067D9" w:rsidRDefault="004067D9" w:rsidP="008C4CE5">
      <w:pPr>
        <w:pStyle w:val="ECCParagraph"/>
        <w:rPr>
          <w:lang w:val="en-US"/>
        </w:rPr>
      </w:pPr>
      <w:r>
        <w:rPr>
          <w:lang w:val="en-US"/>
        </w:rPr>
        <w:t>Advantages of this method:</w:t>
      </w:r>
    </w:p>
    <w:p w:rsidR="004067D9" w:rsidRDefault="004067D9" w:rsidP="008C4CE5">
      <w:pPr>
        <w:pStyle w:val="ECCParBulleted"/>
        <w:tabs>
          <w:tab w:val="clear" w:pos="360"/>
          <w:tab w:val="num" w:pos="717"/>
        </w:tabs>
        <w:ind w:left="717" w:hanging="360"/>
      </w:pPr>
      <w:r>
        <w:t>The measurement can be performed at any time that is convenient to the monitoring service (no need to involve the network operator);</w:t>
      </w:r>
    </w:p>
    <w:p w:rsidR="004067D9" w:rsidRDefault="004067D9" w:rsidP="008C4CE5">
      <w:pPr>
        <w:pStyle w:val="ECCParBulleted"/>
        <w:tabs>
          <w:tab w:val="clear" w:pos="360"/>
          <w:tab w:val="num" w:pos="717"/>
        </w:tabs>
        <w:ind w:left="717" w:hanging="360"/>
      </w:pPr>
      <w:r>
        <w:t>The measurement can be performed under normal working conditions of the LTE base station (no interruption of the service necessary);</w:t>
      </w:r>
    </w:p>
    <w:p w:rsidR="004067D9" w:rsidRDefault="004067D9" w:rsidP="008C4CE5">
      <w:pPr>
        <w:pStyle w:val="ECCParBulleted"/>
        <w:tabs>
          <w:tab w:val="clear" w:pos="360"/>
          <w:tab w:val="num" w:pos="717"/>
        </w:tabs>
        <w:ind w:left="717" w:hanging="360"/>
      </w:pPr>
      <w:r>
        <w:lastRenderedPageBreak/>
        <w:t>There is no possibility for the network operator to make any “adjustments” to the station in order to pass the BEM compliance measurement.</w:t>
      </w:r>
    </w:p>
    <w:p w:rsidR="004067D9" w:rsidRDefault="004067D9" w:rsidP="008C4CE5">
      <w:pPr>
        <w:pStyle w:val="ECCParBulleted"/>
        <w:numPr>
          <w:ilvl w:val="0"/>
          <w:numId w:val="0"/>
        </w:numPr>
        <w:ind w:left="717" w:hanging="360"/>
      </w:pPr>
    </w:p>
    <w:p w:rsidR="004067D9" w:rsidRDefault="004067D9" w:rsidP="008C4CE5">
      <w:pPr>
        <w:pStyle w:val="ECCParagraph"/>
      </w:pPr>
      <w:r>
        <w:t>Disadvantages of this method:</w:t>
      </w:r>
    </w:p>
    <w:p w:rsidR="004067D9" w:rsidRDefault="004067D9" w:rsidP="008C4CE5">
      <w:pPr>
        <w:pStyle w:val="ECCParBulleted"/>
        <w:tabs>
          <w:tab w:val="clear" w:pos="360"/>
          <w:tab w:val="num" w:pos="717"/>
        </w:tabs>
        <w:ind w:left="717" w:hanging="360"/>
      </w:pPr>
      <w:r>
        <w:t>The measurement relies on a number of prerequisites (see following sections) that may not be possible to meet in all cases;</w:t>
      </w:r>
    </w:p>
    <w:p w:rsidR="004067D9" w:rsidRDefault="004067D9" w:rsidP="008C4CE5">
      <w:pPr>
        <w:pStyle w:val="ECCParBulleted"/>
        <w:tabs>
          <w:tab w:val="clear" w:pos="360"/>
          <w:tab w:val="num" w:pos="717"/>
        </w:tabs>
        <w:ind w:left="717" w:hanging="360"/>
      </w:pPr>
      <w:r>
        <w:t>Emissions from other transmitters may make evaluation of some sections of the BEM impossible;</w:t>
      </w:r>
    </w:p>
    <w:p w:rsidR="004067D9" w:rsidRDefault="004067D9" w:rsidP="008C4CE5">
      <w:pPr>
        <w:pStyle w:val="ECCParBulleted"/>
        <w:tabs>
          <w:tab w:val="clear" w:pos="360"/>
          <w:tab w:val="num" w:pos="717"/>
        </w:tabs>
        <w:ind w:left="717" w:hanging="360"/>
      </w:pPr>
      <w:r>
        <w:t>In some cases the measurement uncertainty may be higher than that of a conducted measurement;</w:t>
      </w:r>
    </w:p>
    <w:p w:rsidR="004067D9" w:rsidRDefault="004067D9" w:rsidP="008C4CE5">
      <w:pPr>
        <w:pStyle w:val="ECCParBulleted"/>
        <w:tabs>
          <w:tab w:val="clear" w:pos="360"/>
          <w:tab w:val="num" w:pos="717"/>
        </w:tabs>
        <w:ind w:left="717" w:hanging="360"/>
      </w:pPr>
      <w:r>
        <w:t>The method may not reveal the maximum possible sideband emissions of the LTE base station.</w:t>
      </w:r>
    </w:p>
    <w:p w:rsidR="004067D9" w:rsidRDefault="004067D9" w:rsidP="008C4CE5">
      <w:pPr>
        <w:pStyle w:val="ECCParBulleted"/>
        <w:numPr>
          <w:ilvl w:val="0"/>
          <w:numId w:val="0"/>
        </w:numPr>
        <w:ind w:left="717" w:hanging="360"/>
      </w:pPr>
    </w:p>
    <w:p w:rsidR="004067D9" w:rsidRDefault="004067D9" w:rsidP="008C4CE5">
      <w:pPr>
        <w:pStyle w:val="ECCParagraph"/>
      </w:pPr>
      <w:r>
        <w:t xml:space="preserve">Nevertheless, for practical monitoring applications, the radiated measurement under normal working conditions will be the only method available in most cases. </w:t>
      </w:r>
    </w:p>
    <w:p w:rsidR="004067D9" w:rsidRDefault="004067D9" w:rsidP="008C4CE5">
      <w:pPr>
        <w:pStyle w:val="ECCAnnexheading3"/>
        <w:tabs>
          <w:tab w:val="clear" w:pos="720"/>
          <w:tab w:val="num" w:pos="851"/>
        </w:tabs>
        <w:ind w:left="851" w:hanging="851"/>
      </w:pPr>
      <w:r>
        <w:t>Conducted measurement under normal working conditions</w:t>
      </w:r>
    </w:p>
    <w:p w:rsidR="004067D9" w:rsidRDefault="004067D9" w:rsidP="008C4CE5">
      <w:pPr>
        <w:pStyle w:val="ECCParagraph"/>
      </w:pPr>
      <w:r>
        <w:t>It is also possible to measure the BEM compliance conducted at the transmitter output. In this case, feeder cable attenuation and transmit antenna gain have to be assumed or measured and the radiated power in each section of the BEM is calculated.</w:t>
      </w:r>
    </w:p>
    <w:p w:rsidR="004067D9" w:rsidRDefault="004067D9" w:rsidP="008C4CE5">
      <w:pPr>
        <w:pStyle w:val="ECCParagraph"/>
        <w:rPr>
          <w:lang w:val="en-US"/>
        </w:rPr>
      </w:pPr>
      <w:r>
        <w:rPr>
          <w:lang w:val="en-US"/>
        </w:rPr>
        <w:t>Advantages of this method:</w:t>
      </w:r>
    </w:p>
    <w:p w:rsidR="004067D9" w:rsidRDefault="004067D9" w:rsidP="008C4CE5">
      <w:pPr>
        <w:pStyle w:val="ECCParBulleted"/>
        <w:tabs>
          <w:tab w:val="clear" w:pos="360"/>
          <w:tab w:val="num" w:pos="717"/>
        </w:tabs>
        <w:ind w:left="717" w:hanging="360"/>
      </w:pPr>
      <w:r>
        <w:t>There will always be sufficient signal level available to measure the full range of the BEM;</w:t>
      </w:r>
    </w:p>
    <w:p w:rsidR="004067D9" w:rsidRDefault="004067D9" w:rsidP="008C4CE5">
      <w:pPr>
        <w:pStyle w:val="ECCParBulleted"/>
        <w:tabs>
          <w:tab w:val="clear" w:pos="360"/>
          <w:tab w:val="num" w:pos="717"/>
        </w:tabs>
        <w:ind w:left="717" w:hanging="360"/>
      </w:pPr>
      <w:r>
        <w:t>Emissions from other transmitters cannot influence the result;</w:t>
      </w:r>
    </w:p>
    <w:p w:rsidR="004067D9" w:rsidRDefault="004067D9" w:rsidP="008C4CE5">
      <w:pPr>
        <w:pStyle w:val="ECCParBulleted"/>
        <w:tabs>
          <w:tab w:val="clear" w:pos="360"/>
          <w:tab w:val="num" w:pos="717"/>
        </w:tabs>
        <w:ind w:left="717" w:hanging="360"/>
      </w:pPr>
      <w:r>
        <w:t>If the feeder cable attenuation and antenna gain can be determined accurately, the measurement uncertainty is lower than that of the radiated measurement;</w:t>
      </w:r>
    </w:p>
    <w:p w:rsidR="004067D9" w:rsidRDefault="004067D9" w:rsidP="008C4CE5">
      <w:pPr>
        <w:pStyle w:val="ECCParBulleted"/>
        <w:tabs>
          <w:tab w:val="clear" w:pos="360"/>
          <w:tab w:val="num" w:pos="717"/>
        </w:tabs>
        <w:ind w:left="717" w:hanging="360"/>
      </w:pPr>
      <w:r>
        <w:t xml:space="preserve">The measurement process is simpler because a notch filter can be </w:t>
      </w:r>
      <w:r w:rsidRPr="00A82EA9">
        <w:t xml:space="preserve">used (see Section </w:t>
      </w:r>
      <w:r w:rsidR="00DE6F75">
        <w:fldChar w:fldCharType="begin"/>
      </w:r>
      <w:r w:rsidR="00DE6F75">
        <w:instrText xml:space="preserve"> REF _Ref464549814 \n \h </w:instrText>
      </w:r>
      <w:r w:rsidR="00DE6F75">
        <w:fldChar w:fldCharType="separate"/>
      </w:r>
      <w:r w:rsidR="005135DD">
        <w:t>A3.5.3.3</w:t>
      </w:r>
      <w:r w:rsidR="00DE6F75">
        <w:fldChar w:fldCharType="end"/>
      </w:r>
      <w:r w:rsidRPr="00A82EA9">
        <w:t>) and</w:t>
      </w:r>
      <w:r>
        <w:t xml:space="preserve"> the process of determination of a suitable measurement location is not necessary.</w:t>
      </w:r>
    </w:p>
    <w:p w:rsidR="004067D9" w:rsidRDefault="004067D9" w:rsidP="008C4CE5">
      <w:pPr>
        <w:pStyle w:val="ECCParBulleted"/>
        <w:numPr>
          <w:ilvl w:val="0"/>
          <w:numId w:val="0"/>
        </w:numPr>
        <w:ind w:left="717" w:hanging="360"/>
      </w:pPr>
    </w:p>
    <w:p w:rsidR="004067D9" w:rsidRDefault="004067D9" w:rsidP="008C4CE5">
      <w:pPr>
        <w:pStyle w:val="ECCParagraph"/>
        <w:rPr>
          <w:lang w:val="en-US"/>
        </w:rPr>
      </w:pPr>
      <w:r>
        <w:rPr>
          <w:lang w:val="en-US"/>
        </w:rPr>
        <w:t>Disadvantages of this method:</w:t>
      </w:r>
    </w:p>
    <w:p w:rsidR="004067D9" w:rsidRDefault="004067D9" w:rsidP="008C4CE5">
      <w:pPr>
        <w:pStyle w:val="ECCParBulleted"/>
        <w:tabs>
          <w:tab w:val="clear" w:pos="360"/>
          <w:tab w:val="num" w:pos="717"/>
        </w:tabs>
        <w:ind w:left="717" w:hanging="360"/>
      </w:pPr>
      <w:r>
        <w:t>An appointment with the network operator has to be made to access the station and the measurement cannot be scheduled independently;</w:t>
      </w:r>
    </w:p>
    <w:p w:rsidR="004067D9" w:rsidRDefault="004067D9" w:rsidP="008C4CE5">
      <w:pPr>
        <w:pStyle w:val="ECCParBulleted"/>
        <w:tabs>
          <w:tab w:val="clear" w:pos="360"/>
          <w:tab w:val="num" w:pos="717"/>
        </w:tabs>
        <w:ind w:left="717" w:hanging="360"/>
      </w:pPr>
      <w:r>
        <w:t>If no test output is available, a short disruption of the service is necessary during insertion of a directional coupler at the antenna port;</w:t>
      </w:r>
    </w:p>
    <w:p w:rsidR="004067D9" w:rsidRDefault="004067D9" w:rsidP="008C4CE5">
      <w:pPr>
        <w:pStyle w:val="ECCParBulleted"/>
        <w:tabs>
          <w:tab w:val="clear" w:pos="360"/>
          <w:tab w:val="num" w:pos="717"/>
        </w:tabs>
        <w:ind w:left="717" w:hanging="360"/>
      </w:pPr>
      <w:r>
        <w:t>The method may not reveal the maximum possible sideband emissions of the LTE base station.</w:t>
      </w:r>
    </w:p>
    <w:p w:rsidR="004067D9" w:rsidRDefault="004067D9" w:rsidP="008C4CE5">
      <w:pPr>
        <w:pStyle w:val="ECCAnnexheading3"/>
        <w:tabs>
          <w:tab w:val="clear" w:pos="720"/>
          <w:tab w:val="num" w:pos="851"/>
        </w:tabs>
        <w:ind w:left="851" w:hanging="851"/>
      </w:pPr>
      <w:bookmarkStart w:id="65" w:name="_Toc353382626"/>
      <w:r>
        <w:t>Conducted measurement according to ETSI EN 301 908 while the LTE base station is in a defined test mode</w:t>
      </w:r>
      <w:bookmarkEnd w:id="65"/>
    </w:p>
    <w:p w:rsidR="004067D9" w:rsidRDefault="004067D9" w:rsidP="008C4CE5">
      <w:pPr>
        <w:pStyle w:val="ECCParagraph"/>
      </w:pPr>
      <w:r>
        <w:t xml:space="preserve">This measurement is also performed at the transmitter output port, but following the procedures laid down in the harmonised standard ETSI EN 301 908-14 </w:t>
      </w:r>
      <w:r>
        <w:fldChar w:fldCharType="begin"/>
      </w:r>
      <w:r>
        <w:instrText xml:space="preserve"> REF _Ref354389245 \r \h </w:instrText>
      </w:r>
      <w:r>
        <w:fldChar w:fldCharType="separate"/>
      </w:r>
      <w:r w:rsidR="005135DD">
        <w:t>[9]</w:t>
      </w:r>
      <w:r>
        <w:fldChar w:fldCharType="end"/>
      </w:r>
      <w:r>
        <w:t>. One of the prerequisites of measurements according to this standard is that the LTE base station operates in defined test modes where all OFDM carriers are continuously transmitted with maximum power.</w:t>
      </w:r>
    </w:p>
    <w:p w:rsidR="004067D9" w:rsidRDefault="004067D9" w:rsidP="008C4CE5">
      <w:pPr>
        <w:pStyle w:val="ECCParagraph"/>
        <w:rPr>
          <w:lang w:val="en-US"/>
        </w:rPr>
      </w:pPr>
      <w:r>
        <w:rPr>
          <w:lang w:val="en-US"/>
        </w:rPr>
        <w:t>Advantages of this method:</w:t>
      </w:r>
    </w:p>
    <w:p w:rsidR="004067D9" w:rsidRDefault="004067D9" w:rsidP="008C4CE5">
      <w:pPr>
        <w:pStyle w:val="ECCParBulleted"/>
        <w:tabs>
          <w:tab w:val="clear" w:pos="360"/>
          <w:tab w:val="num" w:pos="717"/>
        </w:tabs>
        <w:ind w:left="717" w:hanging="360"/>
      </w:pPr>
      <w:r>
        <w:t>The defined test mode will stipulate the maximum possible out-of-block emissions of the LTE base station, a situation that may not occur during measurements under normal operating conditions;</w:t>
      </w:r>
    </w:p>
    <w:p w:rsidR="004067D9" w:rsidRDefault="004067D9" w:rsidP="008C4CE5">
      <w:pPr>
        <w:pStyle w:val="ECCParBulleted"/>
        <w:tabs>
          <w:tab w:val="clear" w:pos="360"/>
          <w:tab w:val="num" w:pos="717"/>
        </w:tabs>
        <w:ind w:left="717" w:hanging="360"/>
      </w:pPr>
      <w:r>
        <w:t>If the feeder cable attenuation and antenna gain can be determined accurately, the measurement uncertainty is lower than that of the radiated measurement;</w:t>
      </w:r>
    </w:p>
    <w:p w:rsidR="004067D9" w:rsidRDefault="004067D9" w:rsidP="008C4CE5">
      <w:pPr>
        <w:pStyle w:val="ECCParBulleted"/>
        <w:tabs>
          <w:tab w:val="clear" w:pos="360"/>
          <w:tab w:val="num" w:pos="717"/>
        </w:tabs>
        <w:ind w:left="717" w:hanging="360"/>
      </w:pPr>
      <w:r>
        <w:t>Because of the defined test mode, this measurement method has the highest reproducibility.</w:t>
      </w:r>
    </w:p>
    <w:p w:rsidR="004067D9" w:rsidRDefault="004067D9" w:rsidP="008C4CE5">
      <w:pPr>
        <w:pStyle w:val="ECCParBulleted"/>
        <w:numPr>
          <w:ilvl w:val="0"/>
          <w:numId w:val="0"/>
        </w:numPr>
        <w:ind w:left="717" w:hanging="360"/>
      </w:pPr>
    </w:p>
    <w:p w:rsidR="004067D9" w:rsidRDefault="004067D9" w:rsidP="008C4CE5">
      <w:pPr>
        <w:pStyle w:val="ECCParagraph"/>
        <w:keepNext/>
        <w:rPr>
          <w:lang w:val="en-US"/>
        </w:rPr>
      </w:pPr>
      <w:r>
        <w:rPr>
          <w:lang w:val="en-US"/>
        </w:rPr>
        <w:t>Disadvantages of this method:</w:t>
      </w:r>
    </w:p>
    <w:p w:rsidR="004067D9" w:rsidRDefault="004067D9" w:rsidP="008C4CE5">
      <w:pPr>
        <w:pStyle w:val="ECCParBulleted"/>
        <w:keepNext/>
        <w:tabs>
          <w:tab w:val="clear" w:pos="360"/>
          <w:tab w:val="num" w:pos="717"/>
        </w:tabs>
        <w:ind w:left="717" w:hanging="360"/>
      </w:pPr>
      <w:r>
        <w:t>Normal service of the LTE base station is disrupted for the whole time of the measurement;</w:t>
      </w:r>
    </w:p>
    <w:p w:rsidR="004067D9" w:rsidRDefault="004067D9" w:rsidP="008C4CE5">
      <w:pPr>
        <w:pStyle w:val="ECCParBulleted"/>
        <w:tabs>
          <w:tab w:val="clear" w:pos="360"/>
          <w:tab w:val="num" w:pos="717"/>
        </w:tabs>
        <w:ind w:left="717" w:hanging="360"/>
      </w:pPr>
      <w:r>
        <w:t>An appointment with the network operator has to be made to access the station and the measurement cannot be scheduled independently;</w:t>
      </w:r>
    </w:p>
    <w:p w:rsidR="004067D9" w:rsidRDefault="004067D9" w:rsidP="008C4CE5">
      <w:pPr>
        <w:pStyle w:val="ECCParBulleted"/>
        <w:tabs>
          <w:tab w:val="clear" w:pos="360"/>
          <w:tab w:val="num" w:pos="717"/>
        </w:tabs>
        <w:ind w:left="717" w:hanging="360"/>
      </w:pPr>
      <w:r>
        <w:t>The measurement requires skilled personnel of the network operator that is able to reliably set the LTE based station into the required test mode.</w:t>
      </w:r>
    </w:p>
    <w:p w:rsidR="004067D9" w:rsidRDefault="004067D9" w:rsidP="0047373B">
      <w:pPr>
        <w:pStyle w:val="ECCParBulleted"/>
        <w:numPr>
          <w:ilvl w:val="0"/>
          <w:numId w:val="0"/>
        </w:numPr>
      </w:pPr>
    </w:p>
    <w:p w:rsidR="004067D9" w:rsidRDefault="004067D9" w:rsidP="008C4CE5">
      <w:pPr>
        <w:pStyle w:val="ECCParagraph"/>
      </w:pPr>
      <w:r>
        <w:t>Although this measurement method may be the most accurate one, it is of little practical relevance for monitoring services because the network operator will often not agree to the long disruption of the service.</w:t>
      </w:r>
    </w:p>
    <w:p w:rsidR="004067D9" w:rsidRDefault="004067D9" w:rsidP="008C4CE5">
      <w:pPr>
        <w:pStyle w:val="ECCAnnexheading3"/>
        <w:tabs>
          <w:tab w:val="clear" w:pos="720"/>
          <w:tab w:val="num" w:pos="851"/>
        </w:tabs>
        <w:ind w:left="851" w:hanging="851"/>
      </w:pPr>
      <w:bookmarkStart w:id="66" w:name="_Toc353382627"/>
      <w:r w:rsidRPr="00C67117">
        <w:t>Decision flowchart</w:t>
      </w:r>
      <w:bookmarkEnd w:id="66"/>
    </w:p>
    <w:p w:rsidR="004067D9" w:rsidRDefault="004067D9" w:rsidP="008C4CE5">
      <w:pPr>
        <w:pStyle w:val="ECCParagraph"/>
      </w:pPr>
      <w:r w:rsidRPr="00C67117">
        <w:t xml:space="preserve">The following flowchart in </w:t>
      </w:r>
      <w:r w:rsidR="001855D2">
        <w:fldChar w:fldCharType="begin"/>
      </w:r>
      <w:r w:rsidR="001855D2">
        <w:instrText xml:space="preserve"> REF _Ref464548157 \n \h </w:instrText>
      </w:r>
      <w:r w:rsidR="001855D2">
        <w:fldChar w:fldCharType="separate"/>
      </w:r>
      <w:r w:rsidR="005135DD">
        <w:t>Figure 9</w:t>
      </w:r>
      <w:proofErr w:type="gramStart"/>
      <w:r w:rsidR="005135DD">
        <w:t>:</w:t>
      </w:r>
      <w:proofErr w:type="gramEnd"/>
      <w:r w:rsidR="001855D2">
        <w:fldChar w:fldCharType="end"/>
      </w:r>
      <w:r w:rsidRPr="00C67117">
        <w:t>provides guidance on when to apply which of the three measurement methods</w:t>
      </w:r>
      <w:r>
        <w:t>.</w:t>
      </w:r>
    </w:p>
    <w:p w:rsidR="004067D9" w:rsidRPr="00B5773B" w:rsidRDefault="003A0896" w:rsidP="008C4CE5">
      <w:pPr>
        <w:pStyle w:val="ECCParagraph"/>
        <w:ind w:left="567"/>
        <w:rPr>
          <w:noProof/>
          <w:lang w:val="en-US" w:eastAsia="da-DK"/>
        </w:rPr>
      </w:pPr>
      <w:r>
        <w:rPr>
          <w:noProof/>
          <w:lang w:val="da-DK" w:eastAsia="da-DK"/>
        </w:rPr>
        <mc:AlternateContent>
          <mc:Choice Requires="wpg">
            <w:drawing>
              <wp:anchor distT="0" distB="0" distL="114300" distR="114300" simplePos="0" relativeHeight="251657216" behindDoc="0" locked="0" layoutInCell="1" allowOverlap="1" wp14:anchorId="06C1E90D" wp14:editId="58164F9F">
                <wp:simplePos x="0" y="0"/>
                <wp:positionH relativeFrom="column">
                  <wp:posOffset>511810</wp:posOffset>
                </wp:positionH>
                <wp:positionV relativeFrom="paragraph">
                  <wp:posOffset>101600</wp:posOffset>
                </wp:positionV>
                <wp:extent cx="5334000" cy="5419725"/>
                <wp:effectExtent l="19050" t="0" r="19050" b="2857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419725"/>
                          <a:chOff x="2145" y="2895"/>
                          <a:chExt cx="8400" cy="8535"/>
                        </a:xfrm>
                      </wpg:grpSpPr>
                      <wps:wsp>
                        <wps:cNvPr id="190" name="AutoShape 47"/>
                        <wps:cNvSpPr>
                          <a:spLocks noChangeArrowheads="1"/>
                        </wps:cNvSpPr>
                        <wps:spPr bwMode="auto">
                          <a:xfrm>
                            <a:off x="2160" y="3390"/>
                            <a:ext cx="2925" cy="17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48"/>
                        <wps:cNvSpPr txBox="1">
                          <a:spLocks noChangeArrowheads="1"/>
                        </wps:cNvSpPr>
                        <wps:spPr bwMode="auto">
                          <a:xfrm>
                            <a:off x="2340" y="3820"/>
                            <a:ext cx="256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174D65" w:rsidRDefault="00507F2A" w:rsidP="007E7097">
                              <w:pPr>
                                <w:jc w:val="center"/>
                              </w:pPr>
                              <w:proofErr w:type="gramStart"/>
                              <w:r w:rsidRPr="00174D65">
                                <w:t>„Scheduled“</w:t>
                              </w:r>
                              <w:r>
                                <w:br/>
                              </w:r>
                              <w:r w:rsidRPr="00174D65">
                                <w:t>measurement with access to BS possible and</w:t>
                              </w:r>
                              <w:r>
                                <w:br/>
                              </w:r>
                              <w:r w:rsidRPr="00174D65">
                                <w:t>feasible?</w:t>
                              </w:r>
                              <w:proofErr w:type="gramEnd"/>
                            </w:p>
                          </w:txbxContent>
                        </wps:txbx>
                        <wps:bodyPr rot="0" vert="horz" wrap="square" lIns="18000" tIns="0" rIns="18000" bIns="0" anchor="t" anchorCtr="0" upright="1">
                          <a:noAutofit/>
                        </wps:bodyPr>
                      </wps:wsp>
                      <wps:wsp>
                        <wps:cNvPr id="192" name="Line 49"/>
                        <wps:cNvCnPr/>
                        <wps:spPr bwMode="auto">
                          <a:xfrm>
                            <a:off x="3615" y="2895"/>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50"/>
                        <wps:cNvCnPr/>
                        <wps:spPr bwMode="auto">
                          <a:xfrm>
                            <a:off x="3615" y="514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51"/>
                        <wps:cNvSpPr txBox="1">
                          <a:spLocks noChangeArrowheads="1"/>
                        </wps:cNvSpPr>
                        <wps:spPr bwMode="auto">
                          <a:xfrm>
                            <a:off x="3615" y="5395"/>
                            <a:ext cx="5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7E7097">
                              <w:pPr>
                                <w:jc w:val="center"/>
                              </w:pPr>
                              <w:r w:rsidRPr="00657D98">
                                <w:t>Yes</w:t>
                              </w:r>
                            </w:p>
                          </w:txbxContent>
                        </wps:txbx>
                        <wps:bodyPr rot="0" vert="horz" wrap="square" lIns="18000" tIns="0" rIns="18000" bIns="0" anchor="t" anchorCtr="0" upright="1">
                          <a:noAutofit/>
                        </wps:bodyPr>
                      </wps:wsp>
                      <wps:wsp>
                        <wps:cNvPr id="195" name="Text Box 52"/>
                        <wps:cNvSpPr txBox="1">
                          <a:spLocks noChangeArrowheads="1"/>
                        </wps:cNvSpPr>
                        <wps:spPr bwMode="auto">
                          <a:xfrm>
                            <a:off x="5085" y="3910"/>
                            <a:ext cx="5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7E7097">
                              <w:pPr>
                                <w:jc w:val="center"/>
                              </w:pPr>
                              <w:r w:rsidRPr="00657D98">
                                <w:t>No</w:t>
                              </w:r>
                            </w:p>
                          </w:txbxContent>
                        </wps:txbx>
                        <wps:bodyPr rot="0" vert="horz" wrap="square" lIns="18000" tIns="0" rIns="18000" bIns="0" anchor="t" anchorCtr="0" upright="1">
                          <a:noAutofit/>
                        </wps:bodyPr>
                      </wps:wsp>
                      <wps:wsp>
                        <wps:cNvPr id="196" name="Line 53"/>
                        <wps:cNvCnPr/>
                        <wps:spPr bwMode="auto">
                          <a:xfrm>
                            <a:off x="5082" y="4255"/>
                            <a:ext cx="4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54"/>
                        <wps:cNvSpPr txBox="1">
                          <a:spLocks noChangeArrowheads="1"/>
                        </wps:cNvSpPr>
                        <wps:spPr bwMode="auto">
                          <a:xfrm>
                            <a:off x="2643" y="6135"/>
                            <a:ext cx="197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174D65" w:rsidRDefault="00507F2A" w:rsidP="00060BA2">
                              <w:pPr>
                                <w:jc w:val="center"/>
                              </w:pPr>
                              <w:proofErr w:type="gramStart"/>
                              <w:r w:rsidRPr="00174D65">
                                <w:t>Disruption of</w:t>
                              </w:r>
                              <w:r>
                                <w:br/>
                              </w:r>
                              <w:r w:rsidRPr="00174D65">
                                <w:t>service for whole</w:t>
                              </w:r>
                              <w:r>
                                <w:br/>
                              </w:r>
                              <w:r w:rsidRPr="00174D65">
                                <w:t>measurement time</w:t>
                              </w:r>
                              <w:r>
                                <w:br/>
                              </w:r>
                              <w:r w:rsidRPr="00174D65">
                                <w:t>possible?</w:t>
                              </w:r>
                              <w:proofErr w:type="gramEnd"/>
                            </w:p>
                          </w:txbxContent>
                        </wps:txbx>
                        <wps:bodyPr rot="0" vert="horz" wrap="square" lIns="18000" tIns="0" rIns="18000" bIns="0" anchor="t" anchorCtr="0" upright="1">
                          <a:noAutofit/>
                        </wps:bodyPr>
                      </wps:wsp>
                      <wps:wsp>
                        <wps:cNvPr id="198" name="Text Box 55"/>
                        <wps:cNvSpPr txBox="1">
                          <a:spLocks noChangeArrowheads="1"/>
                        </wps:cNvSpPr>
                        <wps:spPr bwMode="auto">
                          <a:xfrm>
                            <a:off x="3615" y="7525"/>
                            <a:ext cx="5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060BA2">
                              <w:pPr>
                                <w:jc w:val="center"/>
                              </w:pPr>
                              <w:r w:rsidRPr="00657D98">
                                <w:t>Yes</w:t>
                              </w:r>
                            </w:p>
                          </w:txbxContent>
                        </wps:txbx>
                        <wps:bodyPr rot="0" vert="horz" wrap="square" lIns="18000" tIns="0" rIns="18000" bIns="0" anchor="t" anchorCtr="0" upright="1">
                          <a:noAutofit/>
                        </wps:bodyPr>
                      </wps:wsp>
                      <wps:wsp>
                        <wps:cNvPr id="199" name="Text Box 56"/>
                        <wps:cNvSpPr txBox="1">
                          <a:spLocks noChangeArrowheads="1"/>
                        </wps:cNvSpPr>
                        <wps:spPr bwMode="auto">
                          <a:xfrm>
                            <a:off x="5070" y="6235"/>
                            <a:ext cx="5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060BA2">
                              <w:pPr>
                                <w:jc w:val="center"/>
                              </w:pPr>
                              <w:r w:rsidRPr="00657D98">
                                <w:t>No</w:t>
                              </w:r>
                            </w:p>
                          </w:txbxContent>
                        </wps:txbx>
                        <wps:bodyPr rot="0" vert="horz" wrap="square" lIns="18000" tIns="0" rIns="18000" bIns="0" anchor="t" anchorCtr="0" upright="1">
                          <a:noAutofit/>
                        </wps:bodyPr>
                      </wps:wsp>
                      <wps:wsp>
                        <wps:cNvPr id="200" name="Line 57"/>
                        <wps:cNvCnPr/>
                        <wps:spPr bwMode="auto">
                          <a:xfrm>
                            <a:off x="3615" y="748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58"/>
                        <wps:cNvSpPr txBox="1">
                          <a:spLocks noChangeArrowheads="1"/>
                        </wps:cNvSpPr>
                        <wps:spPr bwMode="auto">
                          <a:xfrm>
                            <a:off x="2643" y="8655"/>
                            <a:ext cx="1977"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060BA2">
                              <w:pPr>
                                <w:jc w:val="center"/>
                              </w:pPr>
                              <w:proofErr w:type="gramStart"/>
                              <w:r w:rsidRPr="00657D98">
                                <w:t>Operator able</w:t>
                              </w:r>
                              <w:r>
                                <w:br/>
                              </w:r>
                              <w:r w:rsidRPr="00657D98">
                                <w:t>to switch BS to test modes*?</w:t>
                              </w:r>
                              <w:proofErr w:type="gramEnd"/>
                            </w:p>
                          </w:txbxContent>
                        </wps:txbx>
                        <wps:bodyPr rot="0" vert="horz" wrap="square" lIns="18000" tIns="0" rIns="18000" bIns="0" anchor="t" anchorCtr="0" upright="1">
                          <a:noAutofit/>
                        </wps:bodyPr>
                      </wps:wsp>
                      <wps:wsp>
                        <wps:cNvPr id="202" name="Text Box 59"/>
                        <wps:cNvSpPr txBox="1">
                          <a:spLocks noChangeArrowheads="1"/>
                        </wps:cNvSpPr>
                        <wps:spPr bwMode="auto">
                          <a:xfrm>
                            <a:off x="3615" y="9975"/>
                            <a:ext cx="5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060BA2">
                              <w:pPr>
                                <w:jc w:val="center"/>
                              </w:pPr>
                              <w:r w:rsidRPr="00657D98">
                                <w:t>Yes</w:t>
                              </w:r>
                            </w:p>
                          </w:txbxContent>
                        </wps:txbx>
                        <wps:bodyPr rot="0" vert="horz" wrap="square" lIns="18000" tIns="0" rIns="18000" bIns="0" anchor="t" anchorCtr="0" upright="1">
                          <a:noAutofit/>
                        </wps:bodyPr>
                      </wps:wsp>
                      <wps:wsp>
                        <wps:cNvPr id="203" name="Text Box 60"/>
                        <wps:cNvSpPr txBox="1">
                          <a:spLocks noChangeArrowheads="1"/>
                        </wps:cNvSpPr>
                        <wps:spPr bwMode="auto">
                          <a:xfrm>
                            <a:off x="5085" y="8655"/>
                            <a:ext cx="5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060BA2">
                              <w:pPr>
                                <w:jc w:val="center"/>
                              </w:pPr>
                              <w:r w:rsidRPr="00657D98">
                                <w:t>No</w:t>
                              </w:r>
                            </w:p>
                          </w:txbxContent>
                        </wps:txbx>
                        <wps:bodyPr rot="0" vert="horz" wrap="square" lIns="18000" tIns="0" rIns="18000" bIns="0" anchor="t" anchorCtr="0" upright="1">
                          <a:noAutofit/>
                        </wps:bodyPr>
                      </wps:wsp>
                      <wps:wsp>
                        <wps:cNvPr id="204" name="Line 61"/>
                        <wps:cNvCnPr/>
                        <wps:spPr bwMode="auto">
                          <a:xfrm>
                            <a:off x="3615" y="983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62"/>
                        <wps:cNvSpPr txBox="1">
                          <a:spLocks noChangeArrowheads="1"/>
                        </wps:cNvSpPr>
                        <wps:spPr bwMode="auto">
                          <a:xfrm>
                            <a:off x="6285" y="6135"/>
                            <a:ext cx="1842"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060BA2">
                              <w:pPr>
                                <w:jc w:val="center"/>
                              </w:pPr>
                              <w:r w:rsidRPr="00657D98">
                                <w:t>Short disruption</w:t>
                              </w:r>
                              <w:r w:rsidRPr="00657D98">
                                <w:br/>
                                <w:t>of service possible</w:t>
                              </w:r>
                              <w:r w:rsidRPr="00657D98">
                                <w:br/>
                                <w:t>or measurement output available?</w:t>
                              </w:r>
                            </w:p>
                          </w:txbxContent>
                        </wps:txbx>
                        <wps:bodyPr rot="0" vert="horz" wrap="square" lIns="18000" tIns="0" rIns="18000" bIns="0" anchor="t" anchorCtr="0" upright="1">
                          <a:noAutofit/>
                        </wps:bodyPr>
                      </wps:wsp>
                      <wps:wsp>
                        <wps:cNvPr id="206" name="Text Box 63"/>
                        <wps:cNvSpPr txBox="1">
                          <a:spLocks noChangeArrowheads="1"/>
                        </wps:cNvSpPr>
                        <wps:spPr bwMode="auto">
                          <a:xfrm>
                            <a:off x="7080" y="7600"/>
                            <a:ext cx="5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060BA2">
                              <w:pPr>
                                <w:jc w:val="center"/>
                              </w:pPr>
                              <w:r w:rsidRPr="00657D98">
                                <w:t>Yes</w:t>
                              </w:r>
                            </w:p>
                          </w:txbxContent>
                        </wps:txbx>
                        <wps:bodyPr rot="0" vert="horz" wrap="square" lIns="18000" tIns="0" rIns="18000" bIns="0" anchor="t" anchorCtr="0" upright="1">
                          <a:noAutofit/>
                        </wps:bodyPr>
                      </wps:wsp>
                      <wps:wsp>
                        <wps:cNvPr id="207" name="Text Box 64"/>
                        <wps:cNvSpPr txBox="1">
                          <a:spLocks noChangeArrowheads="1"/>
                        </wps:cNvSpPr>
                        <wps:spPr bwMode="auto">
                          <a:xfrm>
                            <a:off x="8565" y="6235"/>
                            <a:ext cx="5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657D98" w:rsidRDefault="00507F2A" w:rsidP="00060BA2">
                              <w:pPr>
                                <w:jc w:val="center"/>
                              </w:pPr>
                              <w:r w:rsidRPr="00657D98">
                                <w:t>No</w:t>
                              </w:r>
                            </w:p>
                          </w:txbxContent>
                        </wps:txbx>
                        <wps:bodyPr rot="0" vert="horz" wrap="square" lIns="18000" tIns="0" rIns="18000" bIns="0" anchor="t" anchorCtr="0" upright="1">
                          <a:noAutofit/>
                        </wps:bodyPr>
                      </wps:wsp>
                      <wps:wsp>
                        <wps:cNvPr id="208" name="Line 65"/>
                        <wps:cNvCnPr/>
                        <wps:spPr bwMode="auto">
                          <a:xfrm>
                            <a:off x="7080" y="7525"/>
                            <a:ext cx="0" cy="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66"/>
                        <wps:cNvSpPr>
                          <a:spLocks noChangeArrowheads="1"/>
                        </wps:cNvSpPr>
                        <wps:spPr bwMode="auto">
                          <a:xfrm>
                            <a:off x="2145" y="5740"/>
                            <a:ext cx="2925" cy="175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67"/>
                        <wps:cNvSpPr>
                          <a:spLocks noChangeArrowheads="1"/>
                        </wps:cNvSpPr>
                        <wps:spPr bwMode="auto">
                          <a:xfrm>
                            <a:off x="5637" y="5740"/>
                            <a:ext cx="2925" cy="17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68"/>
                        <wps:cNvSpPr>
                          <a:spLocks noChangeArrowheads="1"/>
                        </wps:cNvSpPr>
                        <wps:spPr bwMode="auto">
                          <a:xfrm>
                            <a:off x="2160" y="8080"/>
                            <a:ext cx="2925" cy="175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69"/>
                        <wps:cNvCnPr/>
                        <wps:spPr bwMode="auto">
                          <a:xfrm>
                            <a:off x="9525" y="4255"/>
                            <a:ext cx="0" cy="6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70"/>
                        <wps:cNvCnPr/>
                        <wps:spPr bwMode="auto">
                          <a:xfrm>
                            <a:off x="5085" y="6615"/>
                            <a:ext cx="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71"/>
                        <wps:cNvCnPr/>
                        <wps:spPr bwMode="auto">
                          <a:xfrm>
                            <a:off x="5070" y="8965"/>
                            <a:ext cx="2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72"/>
                        <wps:cNvSpPr txBox="1">
                          <a:spLocks noChangeArrowheads="1"/>
                        </wps:cNvSpPr>
                        <wps:spPr bwMode="auto">
                          <a:xfrm>
                            <a:off x="2640" y="10430"/>
                            <a:ext cx="1980" cy="1000"/>
                          </a:xfrm>
                          <a:prstGeom prst="rect">
                            <a:avLst/>
                          </a:prstGeom>
                          <a:solidFill>
                            <a:srgbClr val="FFFFFF"/>
                          </a:solidFill>
                          <a:ln w="9525">
                            <a:solidFill>
                              <a:srgbClr val="000000"/>
                            </a:solidFill>
                            <a:miter lim="800000"/>
                            <a:headEnd/>
                            <a:tailEnd/>
                          </a:ln>
                        </wps:spPr>
                        <wps:txbx>
                          <w:txbxContent>
                            <w:p w:rsidR="00507F2A" w:rsidRPr="00657D98" w:rsidRDefault="00507F2A" w:rsidP="00C6047F">
                              <w:pPr>
                                <w:jc w:val="center"/>
                              </w:pPr>
                              <w:r w:rsidRPr="00657D98">
                                <w:t xml:space="preserve">Apply method (conducted meas. </w:t>
                              </w:r>
                              <w:r w:rsidRPr="00657D98">
                                <w:br/>
                                <w:t>in test mode)</w:t>
                              </w:r>
                            </w:p>
                          </w:txbxContent>
                        </wps:txbx>
                        <wps:bodyPr rot="0" vert="horz" wrap="square" lIns="18000" tIns="82800" rIns="18000" bIns="10800" anchor="t" anchorCtr="0" upright="1">
                          <a:noAutofit/>
                        </wps:bodyPr>
                      </wps:wsp>
                      <wps:wsp>
                        <wps:cNvPr id="216" name="Text Box 73"/>
                        <wps:cNvSpPr txBox="1">
                          <a:spLocks noChangeArrowheads="1"/>
                        </wps:cNvSpPr>
                        <wps:spPr bwMode="auto">
                          <a:xfrm>
                            <a:off x="6054" y="10430"/>
                            <a:ext cx="1980" cy="1000"/>
                          </a:xfrm>
                          <a:prstGeom prst="rect">
                            <a:avLst/>
                          </a:prstGeom>
                          <a:solidFill>
                            <a:srgbClr val="FFFFFF"/>
                          </a:solidFill>
                          <a:ln w="9525">
                            <a:solidFill>
                              <a:srgbClr val="000000"/>
                            </a:solidFill>
                            <a:miter lim="800000"/>
                            <a:headEnd/>
                            <a:tailEnd/>
                          </a:ln>
                        </wps:spPr>
                        <wps:txbx>
                          <w:txbxContent>
                            <w:p w:rsidR="00507F2A" w:rsidRPr="00657D98" w:rsidRDefault="00507F2A" w:rsidP="00C6047F">
                              <w:pPr>
                                <w:jc w:val="center"/>
                              </w:pPr>
                              <w:r w:rsidRPr="00657D98">
                                <w:t xml:space="preserve">Apply method (conducted meas. </w:t>
                              </w:r>
                              <w:r w:rsidRPr="00657D98">
                                <w:br/>
                                <w:t>in normal operation)</w:t>
                              </w:r>
                            </w:p>
                          </w:txbxContent>
                        </wps:txbx>
                        <wps:bodyPr rot="0" vert="horz" wrap="square" lIns="18000" tIns="82800" rIns="18000" bIns="10800" anchor="t" anchorCtr="0" upright="1">
                          <a:noAutofit/>
                        </wps:bodyPr>
                      </wps:wsp>
                      <wps:wsp>
                        <wps:cNvPr id="217" name="Text Box 74"/>
                        <wps:cNvSpPr txBox="1">
                          <a:spLocks noChangeArrowheads="1"/>
                        </wps:cNvSpPr>
                        <wps:spPr bwMode="auto">
                          <a:xfrm>
                            <a:off x="8565" y="10430"/>
                            <a:ext cx="1980" cy="1000"/>
                          </a:xfrm>
                          <a:prstGeom prst="rect">
                            <a:avLst/>
                          </a:prstGeom>
                          <a:solidFill>
                            <a:srgbClr val="FFFFFF"/>
                          </a:solidFill>
                          <a:ln w="9525">
                            <a:solidFill>
                              <a:srgbClr val="000000"/>
                            </a:solidFill>
                            <a:miter lim="800000"/>
                            <a:headEnd/>
                            <a:tailEnd/>
                          </a:ln>
                        </wps:spPr>
                        <wps:txbx>
                          <w:txbxContent>
                            <w:p w:rsidR="00507F2A" w:rsidRPr="00657D98" w:rsidRDefault="00507F2A" w:rsidP="00C6047F">
                              <w:pPr>
                                <w:jc w:val="center"/>
                              </w:pPr>
                              <w:r w:rsidRPr="00657D98">
                                <w:t xml:space="preserve">Apply method (radiated meas. </w:t>
                              </w:r>
                              <w:r w:rsidRPr="00657D98">
                                <w:br/>
                                <w:t>in normal operation)</w:t>
                              </w:r>
                            </w:p>
                          </w:txbxContent>
                        </wps:txbx>
                        <wps:bodyPr rot="0" vert="horz" wrap="square" lIns="18000" tIns="82800" rIns="18000" bIns="10800" anchor="t" anchorCtr="0" upright="1">
                          <a:noAutofit/>
                        </wps:bodyPr>
                      </wps:wsp>
                      <wps:wsp>
                        <wps:cNvPr id="218" name="Line 75"/>
                        <wps:cNvCnPr/>
                        <wps:spPr bwMode="auto">
                          <a:xfrm>
                            <a:off x="8562" y="6615"/>
                            <a:ext cx="9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9" o:spid="_x0000_s1137" style="position:absolute;left:0;text-align:left;margin-left:40.3pt;margin-top:8pt;width:420pt;height:426.75pt;z-index:251657216;mso-position-horizontal-relative:text;mso-position-vertical-relative:text" coordorigin="2145,2895" coordsize="8400,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">
                <v:shapetype id="_x0000_t110" coordsize="21600,21600" o:spt="110" path="m10800,l,10800,10800,21600,21600,10800xe">
                  <v:stroke joinstyle="miter"/>
                  <v:path gradientshapeok="t" o:connecttype="rect" textboxrect="5400,5400,16200,16200"/>
                </v:shapetype>
                <v:shape id="AutoShape 47" o:spid="_x0000_s1138" type="#_x0000_t110" style="position:absolute;left:2160;top:3390;width:29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RWsYA&#10;AADcAAAADwAAAGRycy9kb3ducmV2LnhtbESPQU/CQBCF7yb8h82YeJOtSkQqCyEmRg/EIBjOQ3do&#10;GzuzTXehlV/vHEy8zeS9ee+b+XLgxpypi3UQB3fjDAxJEXwtpYOv3evtE5iYUDw2QcjBD0VYLkZX&#10;c8x96OWTzttUGg2RmKODKqU2tzYWFTHGcWhJVDuGjjHp2pXWd9hrODf2PsseLWMt2lBhSy8VFd/b&#10;EzvYHCYb7teXI68vkz03p7fp/uPBuZvrYfUMJtGQ/s1/1+9e8WeKr8/oBHb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0RWsYAAADcAAAADwAAAAAAAAAAAAAAAACYAgAAZHJz&#10;L2Rvd25yZXYueG1sUEsFBgAAAAAEAAQA9QAAAIsDAAAAAA==&#10;"/>
                <v:shape id="Text Box 48" o:spid="_x0000_s1139" type="#_x0000_t202" style="position:absolute;left:2340;top:3820;width:25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NUcMA&#10;AADcAAAADwAAAGRycy9kb3ducmV2LnhtbERPS2sCMRC+F/wPYYTealbBVlejiCAI7aWrF2/jZvah&#10;m8mSxN1tf31TKPQ2H99z1tvBNKIj52vLCqaTBARxbnXNpYLz6fCyAOEDssbGMin4Ig/bzehpjam2&#10;PX9Sl4VSxBD2KSqoQmhTKX1ekUE/sS1x5ArrDIYIXSm1wz6Gm0bOkuRVGqw5NlTY0r6i/J49jIJh&#10;np0vxaFwztLH7vtWvvfd21Wp5/GwW4EINIR/8Z/7qOP85R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LNUcMAAADcAAAADwAAAAAAAAAAAAAAAACYAgAAZHJzL2Rv&#10;d25yZXYueG1sUEsFBgAAAAAEAAQA9QAAAIgDAAAAAA==&#10;" filled="f" stroked="f">
                  <v:textbox inset=".5mm,0,.5mm,0">
                    <w:txbxContent>
                      <w:p w:rsidR="00507F2A" w:rsidRPr="00174D65" w:rsidRDefault="00507F2A" w:rsidP="007E7097">
                        <w:pPr>
                          <w:jc w:val="center"/>
                        </w:pPr>
                        <w:proofErr w:type="gramStart"/>
                        <w:r w:rsidRPr="00174D65">
                          <w:t>„Scheduled“</w:t>
                        </w:r>
                        <w:r>
                          <w:br/>
                        </w:r>
                        <w:r w:rsidRPr="00174D65">
                          <w:t>measurement with access to BS possible and</w:t>
                        </w:r>
                        <w:r>
                          <w:br/>
                        </w:r>
                        <w:r w:rsidRPr="00174D65">
                          <w:t>feasible?</w:t>
                        </w:r>
                        <w:proofErr w:type="gramEnd"/>
                      </w:p>
                    </w:txbxContent>
                  </v:textbox>
                </v:shape>
                <v:line id="Line 49" o:spid="_x0000_s1140" style="position:absolute;visibility:visible;mso-wrap-style:square" from="3615,2895" to="361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line id="Line 50" o:spid="_x0000_s1141" style="position:absolute;visibility:visible;mso-wrap-style:square" from="3615,5140" to="3615,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Text Box 51" o:spid="_x0000_s1142" type="#_x0000_t202" style="position:absolute;left:3615;top:5395;width:5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uycMA&#10;AADcAAAADwAAAGRycy9kb3ducmV2LnhtbERPS2sCMRC+C/0PYQreNGupra5GkYIgtJduvXgbN7MP&#10;3UyWJN3d+uubQsHbfHzPWW8H04iOnK8tK5hNExDEudU1lwqOX/vJAoQPyBoby6TghzxsNw+jNaba&#10;9vxJXRZKEUPYp6igCqFNpfR5RQb91LbEkSusMxgidKXUDvsYbhr5lCQv0mDNsaHClt4qyq/Zt1Ew&#10;zLPjqdgXzln62N0u5XvfvZ6VGj8OuxWIQEO4i//dBx3nL5/h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uycMAAADcAAAADwAAAAAAAAAAAAAAAACYAgAAZHJzL2Rv&#10;d25yZXYueG1sUEsFBgAAAAAEAAQA9QAAAIgDAAAAAA==&#10;" filled="f" stroked="f">
                  <v:textbox inset=".5mm,0,.5mm,0">
                    <w:txbxContent>
                      <w:p w:rsidR="00507F2A" w:rsidRPr="00657D98" w:rsidRDefault="00507F2A" w:rsidP="007E7097">
                        <w:pPr>
                          <w:jc w:val="center"/>
                        </w:pPr>
                        <w:r w:rsidRPr="00657D98">
                          <w:t>Yes</w:t>
                        </w:r>
                      </w:p>
                    </w:txbxContent>
                  </v:textbox>
                </v:shape>
                <v:shape id="Text Box 52" o:spid="_x0000_s1143" type="#_x0000_t202" style="position:absolute;left:5085;top:3910;width:5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LUsMA&#10;AADcAAAADwAAAGRycy9kb3ducmV2LnhtbERPS2sCMRC+F/wPYQRvNatgq6tRRBAK9tLVi7dxM/vQ&#10;zWRJ0t1tf31TKPQ2H99zNrvBNKIj52vLCmbTBARxbnXNpYLL+fi8BOEDssbGMin4Ig+77ehpg6m2&#10;PX9Ql4VSxBD2KSqoQmhTKX1ekUE/tS1x5ArrDIYIXSm1wz6Gm0bOk+RFGqw5NlTY0qGi/JF9GgXD&#10;Irtci2PhnKX3/fe9PPXd602pyXjYr0EEGsK/+M/9puP81QJ+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LUsMAAADcAAAADwAAAAAAAAAAAAAAAACYAgAAZHJzL2Rv&#10;d25yZXYueG1sUEsFBgAAAAAEAAQA9QAAAIgDAAAAAA==&#10;" filled="f" stroked="f">
                  <v:textbox inset=".5mm,0,.5mm,0">
                    <w:txbxContent>
                      <w:p w:rsidR="00507F2A" w:rsidRPr="00657D98" w:rsidRDefault="00507F2A" w:rsidP="007E7097">
                        <w:pPr>
                          <w:jc w:val="center"/>
                        </w:pPr>
                        <w:r w:rsidRPr="00657D98">
                          <w:t>No</w:t>
                        </w:r>
                      </w:p>
                    </w:txbxContent>
                  </v:textbox>
                </v:shape>
                <v:line id="Line 53" o:spid="_x0000_s1144" style="position:absolute;visibility:visible;mso-wrap-style:square" from="5082,4255" to="9525,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shape id="Text Box 54" o:spid="_x0000_s1145" type="#_x0000_t202" style="position:absolute;left:2643;top:6135;width:19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vsMA&#10;AADcAAAADwAAAGRycy9kb3ducmV2LnhtbERPS2sCMRC+F/wPYQRvNatg1dUoIgiF9tLVi7dxM/vQ&#10;zWRJ0t1tf31TKPQ2H99ztvvBNKIj52vLCmbTBARxbnXNpYLL+fS8AuEDssbGMin4Ig/73ehpi6m2&#10;PX9Ql4VSxBD2KSqoQmhTKX1ekUE/tS1x5ArrDIYIXSm1wz6Gm0bOk+RFGqw5NlTY0rGi/JF9GgXD&#10;Irtci1PhnKX3w/e9fOu75U2pyXg4bEAEGsK/+M/9quP89RJ+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vsMAAADcAAAADwAAAAAAAAAAAAAAAACYAgAAZHJzL2Rv&#10;d25yZXYueG1sUEsFBgAAAAAEAAQA9QAAAIgDAAAAAA==&#10;" filled="f" stroked="f">
                  <v:textbox inset=".5mm,0,.5mm,0">
                    <w:txbxContent>
                      <w:p w:rsidR="00507F2A" w:rsidRPr="00174D65" w:rsidRDefault="00507F2A" w:rsidP="00060BA2">
                        <w:pPr>
                          <w:jc w:val="center"/>
                        </w:pPr>
                        <w:proofErr w:type="gramStart"/>
                        <w:r w:rsidRPr="00174D65">
                          <w:t>Disruption of</w:t>
                        </w:r>
                        <w:r>
                          <w:br/>
                        </w:r>
                        <w:r w:rsidRPr="00174D65">
                          <w:t>service for whole</w:t>
                        </w:r>
                        <w:r>
                          <w:br/>
                        </w:r>
                        <w:r w:rsidRPr="00174D65">
                          <w:t>measurement time</w:t>
                        </w:r>
                        <w:r>
                          <w:br/>
                        </w:r>
                        <w:r w:rsidRPr="00174D65">
                          <w:t>possible?</w:t>
                        </w:r>
                        <w:proofErr w:type="gramEnd"/>
                      </w:p>
                    </w:txbxContent>
                  </v:textbox>
                </v:shape>
                <v:shape id="Text Box 55" o:spid="_x0000_s1146" type="#_x0000_t202" style="position:absolute;left:3615;top:7525;width:5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zMUA&#10;AADcAAAADwAAAGRycy9kb3ducmV2LnhtbESPT0vDQBDF74LfYRnBm90oaDVmU4pQEOzFtBdvY3by&#10;R7OzYXdNYj+9cxB6m+G9ee83xWZxg5ooxN6zgdtVBoq49rbn1sDxsLt5BBUTssXBMxn4pQib8vKi&#10;wNz6md9pqlKrJIRjjga6lMZc61h35DCu/EgsWuODwyRraLUNOEu4G/Rdlj1ohz1LQ4cjvXRUf1c/&#10;zsByXx0/ml0Tgqf99vTVvs3T+tOY66tl+wwq0ZLO5v/rVyv4T0Irz8gE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GTMxQAAANwAAAAPAAAAAAAAAAAAAAAAAJgCAABkcnMv&#10;ZG93bnJldi54bWxQSwUGAAAAAAQABAD1AAAAigMAAAAA&#10;" filled="f" stroked="f">
                  <v:textbox inset=".5mm,0,.5mm,0">
                    <w:txbxContent>
                      <w:p w:rsidR="00507F2A" w:rsidRPr="00657D98" w:rsidRDefault="00507F2A" w:rsidP="00060BA2">
                        <w:pPr>
                          <w:jc w:val="center"/>
                        </w:pPr>
                        <w:r w:rsidRPr="00657D98">
                          <w:t>Yes</w:t>
                        </w:r>
                      </w:p>
                    </w:txbxContent>
                  </v:textbox>
                </v:shape>
                <v:shape id="Text Box 56" o:spid="_x0000_s1147" type="#_x0000_t202" style="position:absolute;left:5070;top:6235;width:5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BV8MA&#10;AADcAAAADwAAAGRycy9kb3ducmV2LnhtbERPS2sCMRC+F/wPYYTealbBVlejiCAI7aWrF2/jZvah&#10;m8mSxN1tf31TKPQ2H99z1tvBNKIj52vLCqaTBARxbnXNpYLz6fCyAOEDssbGMin4Ig/bzehpjam2&#10;PX9Sl4VSxBD2KSqoQmhTKX1ekUE/sS1x5ArrDIYIXSm1wz6Gm0bOkuRVGqw5NlTY0r6i/J49jIJh&#10;np0vxaFwztLH7vtWvvfd21Wp5/GwW4EINIR/8Z/7qOP85RJ+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TBV8MAAADcAAAADwAAAAAAAAAAAAAAAACYAgAAZHJzL2Rv&#10;d25yZXYueG1sUEsFBgAAAAAEAAQA9QAAAIgDAAAAAA==&#10;" filled="f" stroked="f">
                  <v:textbox inset=".5mm,0,.5mm,0">
                    <w:txbxContent>
                      <w:p w:rsidR="00507F2A" w:rsidRPr="00657D98" w:rsidRDefault="00507F2A" w:rsidP="00060BA2">
                        <w:pPr>
                          <w:jc w:val="center"/>
                        </w:pPr>
                        <w:r w:rsidRPr="00657D98">
                          <w:t>No</w:t>
                        </w:r>
                      </w:p>
                    </w:txbxContent>
                  </v:textbox>
                </v:shape>
                <v:line id="Line 57" o:spid="_x0000_s1148" style="position:absolute;visibility:visible;mso-wrap-style:square" from="3615,7480" to="3615,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58" o:spid="_x0000_s1149" type="#_x0000_t202" style="position:absolute;left:2643;top:8655;width:1977;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5qsQA&#10;AADcAAAADwAAAGRycy9kb3ducmV2LnhtbESPT2sCMRTE70K/Q3hCb5pVsMrWKFIQCvbi6sXbc/P2&#10;T928LEm6u+2nNwXB4zAzv2HW28E0oiPna8sKZtMEBHFudc2lgvNpP1mB8AFZY2OZFPySh+3mZbTG&#10;VNuej9RloRQRwj5FBVUIbSqlzysy6Ke2JY5eYZ3BEKUrpXbYR7hp5DxJ3qTBmuNChS19VJTfsh+j&#10;YFhk50uxL5yz9LX7+y4Pfbe8KvU6HnbvIAIN4Rl+tD+1gnkyg/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OarEAAAA3AAAAA8AAAAAAAAAAAAAAAAAmAIAAGRycy9k&#10;b3ducmV2LnhtbFBLBQYAAAAABAAEAPUAAACJAwAAAAA=&#10;" filled="f" stroked="f">
                  <v:textbox inset=".5mm,0,.5mm,0">
                    <w:txbxContent>
                      <w:p w:rsidR="00507F2A" w:rsidRPr="00657D98" w:rsidRDefault="00507F2A" w:rsidP="00060BA2">
                        <w:pPr>
                          <w:jc w:val="center"/>
                        </w:pPr>
                        <w:proofErr w:type="gramStart"/>
                        <w:r w:rsidRPr="00657D98">
                          <w:t>Operator able</w:t>
                        </w:r>
                        <w:r>
                          <w:br/>
                        </w:r>
                        <w:r w:rsidRPr="00657D98">
                          <w:t>to switch BS to test modes*?</w:t>
                        </w:r>
                        <w:proofErr w:type="gramEnd"/>
                      </w:p>
                    </w:txbxContent>
                  </v:textbox>
                </v:shape>
                <v:shape id="Text Box 59" o:spid="_x0000_s1150" type="#_x0000_t202" style="position:absolute;left:3615;top:9975;width:5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3cUA&#10;AADcAAAADwAAAGRycy9kb3ducmV2LnhtbESPT2vCQBTE7wW/w/KE3urGgLZEVxFBEOylqZfentmX&#10;P5p9G3bXJO2n7wqFHoeZ+Q2z3o6mFT0531hWMJ8lIIgLqxuuFJw/Dy9vIHxA1thaJgXf5GG7mTyt&#10;MdN24A/q81CJCGGfoYI6hC6T0hc1GfQz2xFHr7TOYIjSVVI7HCLctDJNkqU02HBcqLGjfU3FLb8b&#10;BeMiP3+Vh9I5S++7n2t1GvrXi1LP03G3AhFoDP/hv/ZRK0iTFB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6fdxQAAANwAAAAPAAAAAAAAAAAAAAAAAJgCAABkcnMv&#10;ZG93bnJldi54bWxQSwUGAAAAAAQABAD1AAAAigMAAAAA&#10;" filled="f" stroked="f">
                  <v:textbox inset=".5mm,0,.5mm,0">
                    <w:txbxContent>
                      <w:p w:rsidR="00507F2A" w:rsidRPr="00657D98" w:rsidRDefault="00507F2A" w:rsidP="00060BA2">
                        <w:pPr>
                          <w:jc w:val="center"/>
                        </w:pPr>
                        <w:r w:rsidRPr="00657D98">
                          <w:t>Yes</w:t>
                        </w:r>
                      </w:p>
                    </w:txbxContent>
                  </v:textbox>
                </v:shape>
                <v:shape id="Text Box 60" o:spid="_x0000_s1151" type="#_x0000_t202" style="position:absolute;left:5085;top:8655;width:5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RsUA&#10;AADcAAAADwAAAGRycy9kb3ducmV2LnhtbESPT2sCMRTE7wW/Q3iCt5rV0iqrUUQQCvbS1Yu35+bt&#10;H928LEnc3fbTN4VCj8PM/IZZbwfTiI6cry0rmE0TEMS51TWXCs6nw/MShA/IGhvLpOCLPGw3o6c1&#10;ptr2/EldFkoRIexTVFCF0KZS+rwig35qW+LoFdYZDFG6UmqHfYSbRs6T5E0arDkuVNjSvqL8nj2M&#10;guE1O1+KQ+GcpY/d96089t3iqtRkPOxWIAIN4T/8137XCubJC/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wJGxQAAANwAAAAPAAAAAAAAAAAAAAAAAJgCAABkcnMv&#10;ZG93bnJldi54bWxQSwUGAAAAAAQABAD1AAAAigMAAAAA&#10;" filled="f" stroked="f">
                  <v:textbox inset=".5mm,0,.5mm,0">
                    <w:txbxContent>
                      <w:p w:rsidR="00507F2A" w:rsidRPr="00657D98" w:rsidRDefault="00507F2A" w:rsidP="00060BA2">
                        <w:pPr>
                          <w:jc w:val="center"/>
                        </w:pPr>
                        <w:r w:rsidRPr="00657D98">
                          <w:t>No</w:t>
                        </w:r>
                      </w:p>
                    </w:txbxContent>
                  </v:textbox>
                </v:shape>
                <v:line id="Line 61" o:spid="_x0000_s1152" style="position:absolute;visibility:visible;mso-wrap-style:square" from="3615,9830" to="3615,1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shape id="Text Box 62" o:spid="_x0000_s1153" type="#_x0000_t202" style="position:absolute;left:6285;top:6135;width:1842;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qcQA&#10;AADcAAAADwAAAGRycy9kb3ducmV2LnhtbESPT2sCMRTE74V+h/AKvdWsgla2RhFBEOzFrRdvz83b&#10;P3XzsiRxd9tPbwTB4zAzv2EWq8E0oiPna8sKxqMEBHFudc2lguPP9mMOwgdkjY1lUvBHHlbL15cF&#10;ptr2fKAuC6WIEPYpKqhCaFMpfV6RQT+yLXH0CusMhihdKbXDPsJNIydJMpMGa44LFba0qSi/ZFej&#10;YJhmx1OxLZyz9L3+/y33ffd5Vur9bVh/gQg0hGf40d5pBZNk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P6nEAAAA3AAAAA8AAAAAAAAAAAAAAAAAmAIAAGRycy9k&#10;b3ducmV2LnhtbFBLBQYAAAAABAAEAPUAAACJAwAAAAA=&#10;" filled="f" stroked="f">
                  <v:textbox inset=".5mm,0,.5mm,0">
                    <w:txbxContent>
                      <w:p w:rsidR="00507F2A" w:rsidRPr="00657D98" w:rsidRDefault="00507F2A" w:rsidP="00060BA2">
                        <w:pPr>
                          <w:jc w:val="center"/>
                        </w:pPr>
                        <w:r w:rsidRPr="00657D98">
                          <w:t>Short disruption</w:t>
                        </w:r>
                        <w:r w:rsidRPr="00657D98">
                          <w:br/>
                          <w:t>of service possible</w:t>
                        </w:r>
                        <w:r w:rsidRPr="00657D98">
                          <w:br/>
                          <w:t>or measurement output available?</w:t>
                        </w:r>
                      </w:p>
                    </w:txbxContent>
                  </v:textbox>
                </v:shape>
                <v:shape id="Text Box 63" o:spid="_x0000_s1154" type="#_x0000_t202" style="position:absolute;left:7080;top:7600;width:5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h3sQA&#10;AADcAAAADwAAAGRycy9kb3ducmV2LnhtbESPT2sCMRTE74V+h/AK3mpWQStbo4ggFNqLWy/enpu3&#10;f+rmZUni7tZPbwTB4zAzv2GW68E0oiPna8sKJuMEBHFudc2lgsPv7n0BwgdkjY1lUvBPHtar15cl&#10;ptr2vKcuC6WIEPYpKqhCaFMpfV6RQT+2LXH0CusMhihdKbXDPsJNI6dJMpcGa44LFba0rSg/Zxej&#10;YJhlh2OxK5yz9LO5/pXfffdxUmr0Nmw+QQQawjP8aH9pBdNkD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d7EAAAA3AAAAA8AAAAAAAAAAAAAAAAAmAIAAGRycy9k&#10;b3ducmV2LnhtbFBLBQYAAAAABAAEAPUAAACJAwAAAAA=&#10;" filled="f" stroked="f">
                  <v:textbox inset=".5mm,0,.5mm,0">
                    <w:txbxContent>
                      <w:p w:rsidR="00507F2A" w:rsidRPr="00657D98" w:rsidRDefault="00507F2A" w:rsidP="00060BA2">
                        <w:pPr>
                          <w:jc w:val="center"/>
                        </w:pPr>
                        <w:r w:rsidRPr="00657D98">
                          <w:t>Yes</w:t>
                        </w:r>
                      </w:p>
                    </w:txbxContent>
                  </v:textbox>
                </v:shape>
                <v:shape id="Text Box 64" o:spid="_x0000_s1155" type="#_x0000_t202" style="position:absolute;left:8565;top:6235;width:5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ERcUA&#10;AADcAAAADwAAAGRycy9kb3ducmV2LnhtbESPzWsCMRTE74X+D+EVvNWsgh9sjSKCUGgvrl68PTdv&#10;P+rmZUni7rZ/fSMIHoeZ+Q2z2gymER05X1tWMBknIIhzq2suFZyO+/clCB+QNTaWScEvedisX19W&#10;mGrb84G6LJQiQtinqKAKoU2l9HlFBv3YtsTRK6wzGKJ0pdQO+wg3jZwmyVwarDkuVNjSrqL8mt2M&#10;gmGWnc7FvnDO0vf276f86rvFRanR27D9ABFoCM/wo/2pFUyTB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ARFxQAAANwAAAAPAAAAAAAAAAAAAAAAAJgCAABkcnMv&#10;ZG93bnJldi54bWxQSwUGAAAAAAQABAD1AAAAigMAAAAA&#10;" filled="f" stroked="f">
                  <v:textbox inset=".5mm,0,.5mm,0">
                    <w:txbxContent>
                      <w:p w:rsidR="00507F2A" w:rsidRPr="00657D98" w:rsidRDefault="00507F2A" w:rsidP="00060BA2">
                        <w:pPr>
                          <w:jc w:val="center"/>
                        </w:pPr>
                        <w:r w:rsidRPr="00657D98">
                          <w:t>No</w:t>
                        </w:r>
                      </w:p>
                    </w:txbxContent>
                  </v:textbox>
                </v:shape>
                <v:line id="Line 65" o:spid="_x0000_s1156" style="position:absolute;visibility:visible;mso-wrap-style:square" from="7080,7525" to="7080,1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shape id="AutoShape 66" o:spid="_x0000_s1157" type="#_x0000_t110" style="position:absolute;left:2145;top:5740;width:29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CfcUA&#10;AADcAAAADwAAAGRycy9kb3ducmV2LnhtbESP3WrCQBSE7wXfYTmCd7pRsNjoKipVShH8Ta8P2dMk&#10;mD2bZrca394VhF4OM/MNM503phRXql1hWcGgH4EgTq0uOFNwPq17YxDOI2ssLZOCOzmYz9qtKcba&#10;3vhA16PPRICwi1FB7n0VS+nSnAy6vq2Ig/dja4M+yDqTusZbgJtSDqPoTRosOCzkWNEqp/Ry/DMK&#10;0mRP4+XW/W6/Nt+73T25JKP9h1LdTrOYgPDU+P/wq/2pFQyjd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MJ9xQAAANwAAAAPAAAAAAAAAAAAAAAAAJgCAABkcnMv&#10;ZG93bnJldi54bWxQSwUGAAAAAAQABAD1AAAAigMAAAAA&#10;" filled="f"/>
                <v:shape id="AutoShape 67" o:spid="_x0000_s1158" type="#_x0000_t110" style="position:absolute;left:5637;top:5740;width:292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9PcIA&#10;AADcAAAADwAAAGRycy9kb3ducmV2LnhtbERPTYvCMBC9C/6HMII3TRVcpBpllVVkEdS63fPQzLbF&#10;ZtJtotZ/bw6Cx8f7ni9bU4kbNa60rGA0jEAQZ1aXnCv4OW8GUxDOI2usLJOCBzlYLrqdOcba3vlE&#10;t8TnIoSwi1FB4X0dS+myggy6oa2JA/dnG4M+wCaXusF7CDeVHEfRhzRYcmgosKZ1QdkluRoFWXqk&#10;6Wrv/vff29/D4ZFe0snxS6l+r/2cgfDU+rf45d5pBeNR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9wgAAANwAAAAPAAAAAAAAAAAAAAAAAJgCAABkcnMvZG93&#10;bnJldi54bWxQSwUGAAAAAAQABAD1AAAAhwMAAAAA&#10;" filled="f"/>
                <v:shape id="AutoShape 68" o:spid="_x0000_s1159" type="#_x0000_t110" style="position:absolute;left:2160;top:8080;width:29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YpsUA&#10;AADcAAAADwAAAGRycy9kb3ducmV2LnhtbESPQWvCQBSE7wX/w/KE3uomQotEN6FKFSmCVo3nR/Y1&#10;CWbfptlV47/vFoQeh5n5hpllvWnElTpXW1YQjyIQxIXVNZcKjoflywSE88gaG8uk4E4OsnTwNMNE&#10;2xt/0XXvSxEg7BJUUHnfJlK6oiKDbmRb4uB9286gD7Irpe7wFuCmkeMoepMGaw4LFba0qKg47y9G&#10;QZHvaDLfuJ/N5+q03d7zc/66+1Dqedi/T0F46v1/+NFeawXjO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1imxQAAANwAAAAPAAAAAAAAAAAAAAAAAJgCAABkcnMv&#10;ZG93bnJldi54bWxQSwUGAAAAAAQABAD1AAAAigMAAAAA&#10;" filled="f"/>
                <v:line id="Line 69" o:spid="_x0000_s1160" style="position:absolute;visibility:visible;mso-wrap-style:square" from="9525,4255" to="9525,1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line id="Line 70" o:spid="_x0000_s1161" style="position:absolute;visibility:visible;mso-wrap-style:square" from="5085,6615" to="5637,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71" o:spid="_x0000_s1162" style="position:absolute;visibility:visible;mso-wrap-style:square" from="5070,8965" to="7080,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shape id="Text Box 72" o:spid="_x0000_s1163" type="#_x0000_t202" style="position:absolute;left:2640;top:10430;width:198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cIMQA&#10;AADcAAAADwAAAGRycy9kb3ducmV2LnhtbESPT2vCQBTE7wW/w/IEb7pJikVSVxFF2p6s/5DeHtnX&#10;JDT7NuyuGr+9Kwg9DjPzG2Y670wjLuR8bVlBOkpAEBdW11wqOOzXwwkIH5A1NpZJwY08zGe9lynm&#10;2l55S5ddKEWEsM9RQRVCm0vpi4oM+pFtiaP3a53BEKUrpXZ4jXDTyCxJ3qTBmuNChS0tKyr+dmej&#10;4OOLV+nyJ1sYxNPGjY/0HV5JqUG/W7yDCNSF//Cz/akVZOkY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XCDEAAAA3AAAAA8AAAAAAAAAAAAAAAAAmAIAAGRycy9k&#10;b3ducmV2LnhtbFBLBQYAAAAABAAEAPUAAACJAwAAAAA=&#10;">
                  <v:textbox inset=".5mm,2.3mm,.5mm,.3mm">
                    <w:txbxContent>
                      <w:p w:rsidR="00507F2A" w:rsidRPr="00657D98" w:rsidRDefault="00507F2A" w:rsidP="00C6047F">
                        <w:pPr>
                          <w:jc w:val="center"/>
                        </w:pPr>
                        <w:r w:rsidRPr="00657D98">
                          <w:t xml:space="preserve">Apply method (conducted meas. </w:t>
                        </w:r>
                        <w:r w:rsidRPr="00657D98">
                          <w:br/>
                          <w:t>in test mode)</w:t>
                        </w:r>
                      </w:p>
                    </w:txbxContent>
                  </v:textbox>
                </v:shape>
                <v:shape id="Text Box 73" o:spid="_x0000_s1164" type="#_x0000_t202" style="position:absolute;left:6054;top:10430;width:198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CV8QA&#10;AADcAAAADwAAAGRycy9kb3ducmV2LnhtbESPT2vCQBTE7wW/w/IEb3WTSKVEVxFF1FNb/yDeHtln&#10;Esy+Dburpt++Wyj0OMzMb5jpvDONeJDztWUF6TABQVxYXXOp4HhYv76D8AFZY2OZFHyTh/ms9zLF&#10;XNsnf9FjH0oRIexzVFCF0OZS+qIig35oW+LoXa0zGKJ0pdQOnxFuGpklyVgarDkuVNjSsqLitr8b&#10;BZsdr9LlJVsYxPOHezvRZxiRUoN+t5iACNSF//Bfe6sVZOkYfs/EI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wlfEAAAA3AAAAA8AAAAAAAAAAAAAAAAAmAIAAGRycy9k&#10;b3ducmV2LnhtbFBLBQYAAAAABAAEAPUAAACJAwAAAAA=&#10;">
                  <v:textbox inset=".5mm,2.3mm,.5mm,.3mm">
                    <w:txbxContent>
                      <w:p w:rsidR="00507F2A" w:rsidRPr="00657D98" w:rsidRDefault="00507F2A" w:rsidP="00C6047F">
                        <w:pPr>
                          <w:jc w:val="center"/>
                        </w:pPr>
                        <w:r w:rsidRPr="00657D98">
                          <w:t xml:space="preserve">Apply method (conducted meas. </w:t>
                        </w:r>
                        <w:r w:rsidRPr="00657D98">
                          <w:br/>
                          <w:t>in normal operation)</w:t>
                        </w:r>
                      </w:p>
                    </w:txbxContent>
                  </v:textbox>
                </v:shape>
                <v:shape id="Text Box 74" o:spid="_x0000_s1165" type="#_x0000_t202" style="position:absolute;left:8565;top:10430;width:198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nzMQA&#10;AADcAAAADwAAAGRycy9kb3ducmV2LnhtbESPQWvCQBSE70L/w/IK3uomEW1JXUUU0Z6qaUV6e2Rf&#10;k9Ds27C7avrvu0LB4zAz3zCzRW9acSHnG8sK0lECgri0uuFKwefH5ukFhA/IGlvLpOCXPCzmD4MZ&#10;5tpe+UCXIlQiQtjnqKAOocul9GVNBv3IdsTR+7bOYIjSVVI7vEa4aWWWJFNpsOG4UGNHq5rKn+Js&#10;FGzfeJ2uvrKlQTy9u8mR9mFMSg0f++UriEB9uIf/2zutIEuf4XY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Z8zEAAAA3AAAAA8AAAAAAAAAAAAAAAAAmAIAAGRycy9k&#10;b3ducmV2LnhtbFBLBQYAAAAABAAEAPUAAACJAwAAAAA=&#10;">
                  <v:textbox inset=".5mm,2.3mm,.5mm,.3mm">
                    <w:txbxContent>
                      <w:p w:rsidR="00507F2A" w:rsidRPr="00657D98" w:rsidRDefault="00507F2A" w:rsidP="00C6047F">
                        <w:pPr>
                          <w:jc w:val="center"/>
                        </w:pPr>
                        <w:r w:rsidRPr="00657D98">
                          <w:t xml:space="preserve">Apply method (radiated meas. </w:t>
                        </w:r>
                        <w:r w:rsidRPr="00657D98">
                          <w:br/>
                          <w:t>in normal operation)</w:t>
                        </w:r>
                      </w:p>
                    </w:txbxContent>
                  </v:textbox>
                </v:shape>
                <v:line id="Line 75" o:spid="_x0000_s1166" style="position:absolute;visibility:visible;mso-wrap-style:square" from="8562,6615" to="9525,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group>
            </w:pict>
          </mc:Fallback>
        </mc:AlternateContent>
      </w: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B5773B" w:rsidRDefault="004067D9" w:rsidP="008C4CE5">
      <w:pPr>
        <w:pStyle w:val="ECCParagraph"/>
        <w:ind w:left="567"/>
        <w:rPr>
          <w:noProof/>
          <w:lang w:val="en-US" w:eastAsia="da-DK"/>
        </w:rPr>
      </w:pPr>
    </w:p>
    <w:p w:rsidR="004067D9" w:rsidRPr="00F11428" w:rsidRDefault="004067D9" w:rsidP="008C4CE5">
      <w:pPr>
        <w:pStyle w:val="ECCParagraph"/>
        <w:ind w:left="567"/>
        <w:rPr>
          <w:lang w:val="en-US"/>
        </w:rPr>
      </w:pPr>
    </w:p>
    <w:p w:rsidR="004067D9" w:rsidRDefault="004067D9" w:rsidP="008C4CE5">
      <w:pPr>
        <w:pStyle w:val="ECCTablenote"/>
      </w:pPr>
      <w:r w:rsidRPr="00F11428">
        <w:rPr>
          <w:lang w:val="en-US"/>
        </w:rPr>
        <w:t xml:space="preserve">*) Test modes to be used are </w:t>
      </w:r>
      <w:r w:rsidRPr="00F11428">
        <w:t xml:space="preserve">E-TM 1.1 and E-TM 1.2 described in clause 6.1.1.1 and 6.1.1.2 of ETSI TS 136 141 </w:t>
      </w:r>
      <w:r w:rsidRPr="00F11428">
        <w:fldChar w:fldCharType="begin"/>
      </w:r>
      <w:r w:rsidRPr="00F11428">
        <w:instrText xml:space="preserve"> REF _Ref354389491 \r \h </w:instrText>
      </w:r>
      <w:r>
        <w:instrText xml:space="preserve"> \* MERGEFORMAT </w:instrText>
      </w:r>
      <w:r w:rsidRPr="00F11428">
        <w:fldChar w:fldCharType="separate"/>
      </w:r>
      <w:r w:rsidR="005135DD">
        <w:t>[10]</w:t>
      </w:r>
      <w:r w:rsidRPr="00F11428">
        <w:fldChar w:fldCharType="end"/>
      </w:r>
    </w:p>
    <w:p w:rsidR="004067D9" w:rsidRDefault="004067D9" w:rsidP="008C4CE5">
      <w:pPr>
        <w:pStyle w:val="ECCFiguretitle"/>
      </w:pPr>
      <w:bookmarkStart w:id="67" w:name="_Ref464548157"/>
      <w:r>
        <w:t>Decision flowchart</w:t>
      </w:r>
      <w:bookmarkEnd w:id="67"/>
    </w:p>
    <w:p w:rsidR="004067D9" w:rsidRDefault="004067D9" w:rsidP="008C4CE5">
      <w:pPr>
        <w:pStyle w:val="ECCAnnexheading2"/>
        <w:ind w:left="860" w:hanging="860"/>
      </w:pPr>
      <w:bookmarkStart w:id="68" w:name="_Toc353382628"/>
      <w:r>
        <w:br w:type="page"/>
      </w:r>
      <w:r>
        <w:lastRenderedPageBreak/>
        <w:t xml:space="preserve"> Measurements under </w:t>
      </w:r>
      <w:smartTag w:uri="urn:schemas-microsoft-com:office:smarttags" w:element="place">
        <w:smartTag w:uri="urn:schemas-microsoft-com:office:smarttags" w:element="City">
          <w:r>
            <w:t>normal</w:t>
          </w:r>
        </w:smartTag>
      </w:smartTag>
      <w:r>
        <w:t xml:space="preserve"> working conditions of the LTE base station</w:t>
      </w:r>
      <w:bookmarkEnd w:id="68"/>
    </w:p>
    <w:p w:rsidR="004067D9" w:rsidRDefault="004067D9" w:rsidP="008C4CE5">
      <w:pPr>
        <w:pStyle w:val="ECCAnnexheading3"/>
        <w:tabs>
          <w:tab w:val="clear" w:pos="720"/>
          <w:tab w:val="num" w:pos="851"/>
        </w:tabs>
        <w:ind w:left="851" w:hanging="851"/>
        <w:rPr>
          <w:bCs/>
        </w:rPr>
      </w:pPr>
      <w:bookmarkStart w:id="69" w:name="_Toc353382629"/>
      <w:bookmarkStart w:id="70" w:name="_Ref464548496"/>
      <w:bookmarkStart w:id="71" w:name="_Ref464549545"/>
      <w:bookmarkStart w:id="72" w:name="_Ref464550072"/>
      <w:r w:rsidRPr="00D06AAB">
        <w:rPr>
          <w:bCs/>
        </w:rPr>
        <w:t>Converting the absolute block edge mask into a relative mask</w:t>
      </w:r>
      <w:bookmarkEnd w:id="69"/>
      <w:bookmarkEnd w:id="70"/>
      <w:bookmarkEnd w:id="71"/>
      <w:bookmarkEnd w:id="72"/>
    </w:p>
    <w:p w:rsidR="004067D9" w:rsidRDefault="004067D9" w:rsidP="008C4CE5">
      <w:pPr>
        <w:pStyle w:val="ECCParagraph"/>
      </w:pPr>
      <w:r>
        <w:t>To directly compare the BEM limits to measured channel powers, the BEM has to be converted from absolute into relative spectral density levels, referenced to the spectral density inside the wanted channel, measured in the same bandwidth.</w:t>
      </w:r>
      <w:r w:rsidRPr="007C31ED">
        <w:t xml:space="preserve"> </w:t>
      </w:r>
      <w:r>
        <w:t xml:space="preserve">The following table illustrates the conversion of the BEM in </w:t>
      </w:r>
      <w:r>
        <w:fldChar w:fldCharType="begin"/>
      </w:r>
      <w:r>
        <w:instrText xml:space="preserve"> REF _Ref354389601 \n \h </w:instrText>
      </w:r>
      <w:r>
        <w:fldChar w:fldCharType="separate"/>
      </w:r>
      <w:r w:rsidR="005135DD">
        <w:t>Figure 6:</w:t>
      </w:r>
      <w:r>
        <w:fldChar w:fldCharType="end"/>
      </w:r>
      <w:r>
        <w:t xml:space="preserve"> for an example where the maximum e.i.r.p. of a 10 MHz wide LTE base station on 806 MHz is +59 dBm and the TV channel 60 is locally used.</w:t>
      </w:r>
    </w:p>
    <w:p w:rsidR="004067D9" w:rsidRDefault="004067D9" w:rsidP="008C4CE5">
      <w:pPr>
        <w:pStyle w:val="ECCTabletitle"/>
      </w:pPr>
      <w:bookmarkStart w:id="73" w:name="_Ref464549742"/>
      <w:r>
        <w:t xml:space="preserve">BEM in relative levels for an example LTE base station on 806 MHz, </w:t>
      </w:r>
      <w:r>
        <w:br/>
        <w:t>in-block e.i.r.p. is 56 dBm/5 MHz</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51"/>
        <w:gridCol w:w="1701"/>
        <w:gridCol w:w="2410"/>
        <w:gridCol w:w="1276"/>
        <w:gridCol w:w="1533"/>
        <w:gridCol w:w="984"/>
      </w:tblGrid>
      <w:tr w:rsidR="004067D9" w:rsidRPr="002316AB" w:rsidTr="00AF597E">
        <w:trPr>
          <w:tblHeader/>
        </w:trPr>
        <w:tc>
          <w:tcPr>
            <w:tcW w:w="1951" w:type="dxa"/>
            <w:tcBorders>
              <w:top w:val="single" w:sz="4" w:space="0" w:color="D2232A"/>
              <w:left w:val="single" w:sz="4" w:space="0" w:color="D2232A"/>
              <w:bottom w:val="single" w:sz="4" w:space="0" w:color="D2232A"/>
              <w:right w:val="single" w:sz="8" w:space="0" w:color="FFFFFF"/>
            </w:tcBorders>
            <w:shd w:val="clear" w:color="auto" w:fill="D2232A"/>
          </w:tcPr>
          <w:p w:rsidR="004067D9" w:rsidRPr="002316AB" w:rsidRDefault="004067D9" w:rsidP="001855D2">
            <w:pPr>
              <w:pStyle w:val="StandardSpaced"/>
              <w:spacing w:before="120"/>
              <w:jc w:val="center"/>
              <w:rPr>
                <w:b/>
                <w:color w:val="FFFFFF"/>
                <w:sz w:val="20"/>
              </w:rPr>
            </w:pPr>
            <w:r w:rsidRPr="002316AB">
              <w:rPr>
                <w:b/>
                <w:color w:val="FFFFFF"/>
                <w:sz w:val="20"/>
              </w:rPr>
              <w:t>Offset from LTE centre frequency</w:t>
            </w:r>
          </w:p>
        </w:tc>
        <w:tc>
          <w:tcPr>
            <w:tcW w:w="1701" w:type="dxa"/>
            <w:tcBorders>
              <w:top w:val="single" w:sz="4" w:space="0" w:color="D2232A"/>
              <w:left w:val="single" w:sz="8" w:space="0" w:color="FFFFFF"/>
              <w:bottom w:val="single" w:sz="4" w:space="0" w:color="D2232A"/>
              <w:right w:val="single" w:sz="8" w:space="0" w:color="FFFFFF"/>
            </w:tcBorders>
            <w:shd w:val="clear" w:color="auto" w:fill="D2232A"/>
          </w:tcPr>
          <w:p w:rsidR="004067D9" w:rsidRPr="002316AB" w:rsidRDefault="004067D9" w:rsidP="00737399">
            <w:pPr>
              <w:pStyle w:val="StandardSpaced"/>
              <w:spacing w:before="240"/>
              <w:jc w:val="center"/>
              <w:rPr>
                <w:b/>
                <w:color w:val="FFFFFF"/>
                <w:sz w:val="20"/>
              </w:rPr>
            </w:pPr>
            <w:r w:rsidRPr="002316AB">
              <w:rPr>
                <w:b/>
                <w:color w:val="FFFFFF"/>
                <w:sz w:val="20"/>
              </w:rPr>
              <w:t>Frequency range</w:t>
            </w:r>
          </w:p>
        </w:tc>
        <w:tc>
          <w:tcPr>
            <w:tcW w:w="2410" w:type="dxa"/>
            <w:tcBorders>
              <w:top w:val="single" w:sz="4" w:space="0" w:color="D2232A"/>
              <w:left w:val="single" w:sz="8" w:space="0" w:color="FFFFFF"/>
              <w:bottom w:val="single" w:sz="4" w:space="0" w:color="D2232A"/>
              <w:right w:val="single" w:sz="8" w:space="0" w:color="FFFFFF"/>
            </w:tcBorders>
            <w:shd w:val="clear" w:color="auto" w:fill="D2232A"/>
          </w:tcPr>
          <w:p w:rsidR="004067D9" w:rsidRPr="002316AB" w:rsidRDefault="004067D9" w:rsidP="00DE6F75">
            <w:pPr>
              <w:pStyle w:val="StandardSpaced"/>
              <w:jc w:val="center"/>
              <w:rPr>
                <w:b/>
                <w:color w:val="FFFFFF"/>
                <w:sz w:val="20"/>
              </w:rPr>
            </w:pPr>
            <w:r>
              <w:rPr>
                <w:b/>
                <w:color w:val="FFFFFF"/>
                <w:sz w:val="20"/>
              </w:rPr>
              <w:t>e.i.r.p.</w:t>
            </w:r>
            <w:r w:rsidRPr="002316AB">
              <w:rPr>
                <w:b/>
                <w:color w:val="FFFFFF"/>
                <w:sz w:val="20"/>
              </w:rPr>
              <w:t xml:space="preserve"> lim</w:t>
            </w:r>
            <w:r w:rsidR="00DE6F75">
              <w:rPr>
                <w:b/>
                <w:color w:val="FFFFFF"/>
                <w:sz w:val="20"/>
              </w:rPr>
              <w:t>it according to BEM definition (</w:t>
            </w:r>
            <w:r w:rsidRPr="002316AB">
              <w:rPr>
                <w:b/>
                <w:color w:val="FFFFFF"/>
                <w:sz w:val="20"/>
              </w:rPr>
              <w:t>ECC/DEC</w:t>
            </w:r>
            <w:r w:rsidR="00AF597E">
              <w:rPr>
                <w:b/>
                <w:color w:val="FFFFFF"/>
                <w:sz w:val="20"/>
              </w:rPr>
              <w:t>/</w:t>
            </w:r>
            <w:r w:rsidRPr="002316AB">
              <w:rPr>
                <w:b/>
                <w:color w:val="FFFFFF"/>
                <w:sz w:val="20"/>
              </w:rPr>
              <w:t>(09)03</w:t>
            </w:r>
            <w:r w:rsidR="001855D2">
              <w:rPr>
                <w:b/>
                <w:color w:val="FFFFFF"/>
                <w:sz w:val="20"/>
              </w:rPr>
              <w:t xml:space="preserve"> </w:t>
            </w:r>
            <w:r w:rsidR="001855D2">
              <w:rPr>
                <w:b/>
                <w:color w:val="FFFFFF"/>
                <w:sz w:val="20"/>
              </w:rPr>
              <w:fldChar w:fldCharType="begin"/>
            </w:r>
            <w:r w:rsidR="001855D2">
              <w:rPr>
                <w:b/>
                <w:color w:val="FFFFFF"/>
                <w:sz w:val="20"/>
              </w:rPr>
              <w:instrText xml:space="preserve"> REF _Ref354389101 \n \h </w:instrText>
            </w:r>
            <w:r w:rsidR="001855D2">
              <w:rPr>
                <w:b/>
                <w:color w:val="FFFFFF"/>
                <w:sz w:val="20"/>
              </w:rPr>
            </w:r>
            <w:r w:rsidR="001855D2">
              <w:rPr>
                <w:b/>
                <w:color w:val="FFFFFF"/>
                <w:sz w:val="20"/>
              </w:rPr>
              <w:fldChar w:fldCharType="separate"/>
            </w:r>
            <w:r w:rsidR="005135DD">
              <w:rPr>
                <w:b/>
                <w:color w:val="FFFFFF"/>
                <w:sz w:val="20"/>
              </w:rPr>
              <w:t>[12]</w:t>
            </w:r>
            <w:r w:rsidR="001855D2">
              <w:rPr>
                <w:b/>
                <w:color w:val="FFFFFF"/>
                <w:sz w:val="20"/>
              </w:rPr>
              <w:fldChar w:fldCharType="end"/>
            </w:r>
            <w:r w:rsidR="00DE6F75">
              <w:rPr>
                <w:b/>
                <w:color w:val="FFFFFF"/>
                <w:sz w:val="20"/>
              </w:rPr>
              <w:t>)</w:t>
            </w:r>
          </w:p>
        </w:tc>
        <w:tc>
          <w:tcPr>
            <w:tcW w:w="1276" w:type="dxa"/>
            <w:tcBorders>
              <w:top w:val="single" w:sz="4" w:space="0" w:color="D2232A"/>
              <w:left w:val="single" w:sz="8" w:space="0" w:color="FFFFFF"/>
              <w:bottom w:val="single" w:sz="4" w:space="0" w:color="D2232A"/>
              <w:right w:val="single" w:sz="8" w:space="0" w:color="FFFFFF"/>
            </w:tcBorders>
            <w:shd w:val="clear" w:color="auto" w:fill="D2232A"/>
          </w:tcPr>
          <w:p w:rsidR="004067D9" w:rsidRPr="002316AB" w:rsidRDefault="004067D9" w:rsidP="00737399">
            <w:pPr>
              <w:pStyle w:val="StandardSpaced"/>
              <w:spacing w:before="120"/>
              <w:jc w:val="center"/>
              <w:rPr>
                <w:b/>
                <w:color w:val="FFFFFF"/>
                <w:sz w:val="20"/>
              </w:rPr>
            </w:pPr>
            <w:r>
              <w:rPr>
                <w:b/>
                <w:color w:val="FFFFFF"/>
                <w:sz w:val="20"/>
              </w:rPr>
              <w:t>Refe</w:t>
            </w:r>
            <w:r w:rsidRPr="002316AB">
              <w:rPr>
                <w:b/>
                <w:color w:val="FFFFFF"/>
                <w:sz w:val="20"/>
              </w:rPr>
              <w:t>rence bandwidth</w:t>
            </w:r>
          </w:p>
        </w:tc>
        <w:tc>
          <w:tcPr>
            <w:tcW w:w="1533" w:type="dxa"/>
            <w:tcBorders>
              <w:top w:val="single" w:sz="4" w:space="0" w:color="D2232A"/>
              <w:left w:val="single" w:sz="8" w:space="0" w:color="FFFFFF"/>
              <w:bottom w:val="single" w:sz="4" w:space="0" w:color="D2232A"/>
              <w:right w:val="single" w:sz="8" w:space="0" w:color="FFFFFF"/>
            </w:tcBorders>
            <w:shd w:val="clear" w:color="auto" w:fill="D2232A"/>
          </w:tcPr>
          <w:p w:rsidR="004067D9" w:rsidRPr="002316AB" w:rsidRDefault="004067D9" w:rsidP="00737399">
            <w:pPr>
              <w:pStyle w:val="StandardSpaced"/>
              <w:spacing w:before="240"/>
              <w:jc w:val="center"/>
              <w:rPr>
                <w:b/>
                <w:color w:val="FFFFFF"/>
                <w:sz w:val="20"/>
              </w:rPr>
            </w:pPr>
            <w:r w:rsidRPr="002316AB">
              <w:rPr>
                <w:b/>
                <w:color w:val="FFFFFF"/>
                <w:sz w:val="20"/>
              </w:rPr>
              <w:t>Level</w:t>
            </w:r>
          </w:p>
        </w:tc>
        <w:tc>
          <w:tcPr>
            <w:tcW w:w="984" w:type="dxa"/>
            <w:tcBorders>
              <w:top w:val="single" w:sz="4" w:space="0" w:color="D2232A"/>
              <w:left w:val="single" w:sz="8" w:space="0" w:color="FFFFFF"/>
              <w:bottom w:val="single" w:sz="4" w:space="0" w:color="D2232A"/>
              <w:right w:val="single" w:sz="4" w:space="0" w:color="D2232A"/>
            </w:tcBorders>
            <w:shd w:val="clear" w:color="auto" w:fill="D2232A"/>
          </w:tcPr>
          <w:p w:rsidR="004067D9" w:rsidRPr="002316AB" w:rsidRDefault="004067D9" w:rsidP="00737399">
            <w:pPr>
              <w:pStyle w:val="StandardSpaced"/>
              <w:spacing w:before="120"/>
              <w:jc w:val="center"/>
              <w:rPr>
                <w:b/>
                <w:color w:val="FFFFFF"/>
                <w:sz w:val="20"/>
              </w:rPr>
            </w:pPr>
            <w:r w:rsidRPr="002316AB">
              <w:rPr>
                <w:b/>
                <w:color w:val="FFFFFF"/>
                <w:sz w:val="20"/>
              </w:rPr>
              <w:t>Relative level</w:t>
            </w:r>
          </w:p>
        </w:tc>
      </w:tr>
      <w:tr w:rsidR="004067D9" w:rsidRPr="002316AB" w:rsidTr="00AF597E">
        <w:tc>
          <w:tcPr>
            <w:tcW w:w="195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lt; -16 MHz</w:t>
            </w:r>
          </w:p>
        </w:tc>
        <w:tc>
          <w:tcPr>
            <w:tcW w:w="170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lt; 790 MHz</w:t>
            </w:r>
          </w:p>
        </w:tc>
        <w:tc>
          <w:tcPr>
            <w:tcW w:w="2410"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0 dBm</w:t>
            </w:r>
          </w:p>
        </w:tc>
        <w:tc>
          <w:tcPr>
            <w:tcW w:w="1276"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8 MHz</w:t>
            </w:r>
          </w:p>
        </w:tc>
        <w:tc>
          <w:tcPr>
            <w:tcW w:w="1533"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9 dBm/MHz</w:t>
            </w:r>
          </w:p>
        </w:tc>
        <w:tc>
          <w:tcPr>
            <w:tcW w:w="984"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58 dB</w:t>
            </w:r>
          </w:p>
        </w:tc>
      </w:tr>
      <w:tr w:rsidR="004067D9" w:rsidRPr="002316AB" w:rsidTr="00AF597E">
        <w:tc>
          <w:tcPr>
            <w:tcW w:w="195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6…-15 MHz</w:t>
            </w:r>
          </w:p>
        </w:tc>
        <w:tc>
          <w:tcPr>
            <w:tcW w:w="170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790…791 MHz</w:t>
            </w:r>
          </w:p>
        </w:tc>
        <w:tc>
          <w:tcPr>
            <w:tcW w:w="2410"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7.4 dBm</w:t>
            </w:r>
          </w:p>
        </w:tc>
        <w:tc>
          <w:tcPr>
            <w:tcW w:w="1276"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 MHz</w:t>
            </w:r>
          </w:p>
        </w:tc>
        <w:tc>
          <w:tcPr>
            <w:tcW w:w="1533"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7.4 dBm/MHz</w:t>
            </w:r>
          </w:p>
        </w:tc>
        <w:tc>
          <w:tcPr>
            <w:tcW w:w="984"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31.6 dB</w:t>
            </w:r>
          </w:p>
        </w:tc>
      </w:tr>
      <w:tr w:rsidR="004067D9" w:rsidRPr="002316AB" w:rsidTr="00AF597E">
        <w:tc>
          <w:tcPr>
            <w:tcW w:w="195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5…-10 MHz</w:t>
            </w:r>
          </w:p>
        </w:tc>
        <w:tc>
          <w:tcPr>
            <w:tcW w:w="170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791…796 MHz</w:t>
            </w:r>
          </w:p>
        </w:tc>
        <w:tc>
          <w:tcPr>
            <w:tcW w:w="2410"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8 dBm</w:t>
            </w:r>
          </w:p>
        </w:tc>
        <w:tc>
          <w:tcPr>
            <w:tcW w:w="1276"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5 MHz</w:t>
            </w:r>
          </w:p>
        </w:tc>
        <w:tc>
          <w:tcPr>
            <w:tcW w:w="1533"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1 dBm/MHz</w:t>
            </w:r>
          </w:p>
        </w:tc>
        <w:tc>
          <w:tcPr>
            <w:tcW w:w="984"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38 dB</w:t>
            </w:r>
          </w:p>
        </w:tc>
      </w:tr>
      <w:tr w:rsidR="004067D9" w:rsidRPr="002316AB" w:rsidTr="00AF597E">
        <w:tc>
          <w:tcPr>
            <w:tcW w:w="195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0…-5 MHz</w:t>
            </w:r>
          </w:p>
        </w:tc>
        <w:tc>
          <w:tcPr>
            <w:tcW w:w="170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796…801 MHz</w:t>
            </w:r>
          </w:p>
        </w:tc>
        <w:tc>
          <w:tcPr>
            <w:tcW w:w="2410"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22 dBm</w:t>
            </w:r>
          </w:p>
        </w:tc>
        <w:tc>
          <w:tcPr>
            <w:tcW w:w="1276"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5 MHz</w:t>
            </w:r>
          </w:p>
        </w:tc>
        <w:tc>
          <w:tcPr>
            <w:tcW w:w="1533"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5 dBm/MHz</w:t>
            </w:r>
          </w:p>
        </w:tc>
        <w:tc>
          <w:tcPr>
            <w:tcW w:w="984"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34 dB</w:t>
            </w:r>
          </w:p>
        </w:tc>
      </w:tr>
      <w:tr w:rsidR="004067D9" w:rsidRPr="002316AB" w:rsidTr="00AF597E">
        <w:tc>
          <w:tcPr>
            <w:tcW w:w="195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5…+5 MHz</w:t>
            </w:r>
          </w:p>
        </w:tc>
        <w:tc>
          <w:tcPr>
            <w:tcW w:w="170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801…811 MHz</w:t>
            </w:r>
          </w:p>
        </w:tc>
        <w:tc>
          <w:tcPr>
            <w:tcW w:w="2410"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59 dBm</w:t>
            </w:r>
          </w:p>
        </w:tc>
        <w:tc>
          <w:tcPr>
            <w:tcW w:w="1276"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0 MHz</w:t>
            </w:r>
          </w:p>
        </w:tc>
        <w:tc>
          <w:tcPr>
            <w:tcW w:w="1533"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49 dBm/MHz</w:t>
            </w:r>
          </w:p>
        </w:tc>
        <w:tc>
          <w:tcPr>
            <w:tcW w:w="984"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0 dB</w:t>
            </w:r>
          </w:p>
        </w:tc>
      </w:tr>
      <w:tr w:rsidR="004067D9" w:rsidRPr="002316AB" w:rsidTr="00AF597E">
        <w:tc>
          <w:tcPr>
            <w:tcW w:w="195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5…+10 MHz</w:t>
            </w:r>
          </w:p>
        </w:tc>
        <w:tc>
          <w:tcPr>
            <w:tcW w:w="170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811…816 MHz</w:t>
            </w:r>
          </w:p>
        </w:tc>
        <w:tc>
          <w:tcPr>
            <w:tcW w:w="2410"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22 dBm</w:t>
            </w:r>
          </w:p>
        </w:tc>
        <w:tc>
          <w:tcPr>
            <w:tcW w:w="1276"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5 MHz</w:t>
            </w:r>
          </w:p>
        </w:tc>
        <w:tc>
          <w:tcPr>
            <w:tcW w:w="1533"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5 dBm/MHz</w:t>
            </w:r>
          </w:p>
        </w:tc>
        <w:tc>
          <w:tcPr>
            <w:tcW w:w="984"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34dB</w:t>
            </w:r>
          </w:p>
        </w:tc>
      </w:tr>
      <w:tr w:rsidR="004067D9" w:rsidRPr="002316AB" w:rsidTr="00AF597E">
        <w:tc>
          <w:tcPr>
            <w:tcW w:w="195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0…+15 MHz</w:t>
            </w:r>
          </w:p>
        </w:tc>
        <w:tc>
          <w:tcPr>
            <w:tcW w:w="170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816…821 MHz</w:t>
            </w:r>
          </w:p>
        </w:tc>
        <w:tc>
          <w:tcPr>
            <w:tcW w:w="2410"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8 dBm</w:t>
            </w:r>
          </w:p>
        </w:tc>
        <w:tc>
          <w:tcPr>
            <w:tcW w:w="1276"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5 MHz</w:t>
            </w:r>
          </w:p>
        </w:tc>
        <w:tc>
          <w:tcPr>
            <w:tcW w:w="1533"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1 dBm/MHz</w:t>
            </w:r>
          </w:p>
        </w:tc>
        <w:tc>
          <w:tcPr>
            <w:tcW w:w="984"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38 dB</w:t>
            </w:r>
          </w:p>
        </w:tc>
      </w:tr>
      <w:tr w:rsidR="004067D9" w:rsidRPr="002316AB" w:rsidTr="00AF597E">
        <w:tc>
          <w:tcPr>
            <w:tcW w:w="195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5…+26 MHz</w:t>
            </w:r>
          </w:p>
        </w:tc>
        <w:tc>
          <w:tcPr>
            <w:tcW w:w="1701"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821…832 MHz</w:t>
            </w:r>
          </w:p>
        </w:tc>
        <w:tc>
          <w:tcPr>
            <w:tcW w:w="2410" w:type="dxa"/>
            <w:tcBorders>
              <w:top w:val="single" w:sz="4" w:space="0" w:color="D2232A"/>
              <w:left w:val="single" w:sz="4" w:space="0" w:color="D2232A"/>
              <w:bottom w:val="single" w:sz="4" w:space="0" w:color="D2232A"/>
              <w:right w:val="single" w:sz="4" w:space="0" w:color="D2232A"/>
            </w:tcBorders>
          </w:tcPr>
          <w:p w:rsidR="004067D9" w:rsidRPr="002316AB" w:rsidRDefault="00716BB7" w:rsidP="00DE6F75">
            <w:pPr>
              <w:pStyle w:val="StandardSpaced"/>
              <w:spacing w:before="60" w:after="60"/>
              <w:rPr>
                <w:sz w:val="20"/>
              </w:rPr>
            </w:pPr>
            <w:r>
              <w:rPr>
                <w:sz w:val="20"/>
              </w:rPr>
              <w:t>11</w:t>
            </w:r>
            <w:r w:rsidR="004067D9" w:rsidRPr="002316AB">
              <w:rPr>
                <w:sz w:val="20"/>
              </w:rPr>
              <w:t xml:space="preserve"> dBm</w:t>
            </w:r>
          </w:p>
        </w:tc>
        <w:tc>
          <w:tcPr>
            <w:tcW w:w="1276"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1 MHz</w:t>
            </w:r>
          </w:p>
        </w:tc>
        <w:tc>
          <w:tcPr>
            <w:tcW w:w="1533" w:type="dxa"/>
            <w:tcBorders>
              <w:top w:val="single" w:sz="4" w:space="0" w:color="D2232A"/>
              <w:left w:val="single" w:sz="4" w:space="0" w:color="D2232A"/>
              <w:bottom w:val="single" w:sz="4" w:space="0" w:color="D2232A"/>
              <w:right w:val="single" w:sz="4" w:space="0" w:color="D2232A"/>
            </w:tcBorders>
          </w:tcPr>
          <w:p w:rsidR="004067D9" w:rsidRPr="002316AB" w:rsidRDefault="00716BB7" w:rsidP="00DE6F75">
            <w:pPr>
              <w:pStyle w:val="StandardSpaced"/>
              <w:spacing w:before="60" w:after="60"/>
              <w:rPr>
                <w:sz w:val="20"/>
              </w:rPr>
            </w:pPr>
            <w:r>
              <w:rPr>
                <w:sz w:val="20"/>
              </w:rPr>
              <w:t>11</w:t>
            </w:r>
            <w:r w:rsidR="004067D9" w:rsidRPr="002316AB">
              <w:rPr>
                <w:sz w:val="20"/>
              </w:rPr>
              <w:t xml:space="preserve"> dBm/MHz</w:t>
            </w:r>
          </w:p>
        </w:tc>
        <w:tc>
          <w:tcPr>
            <w:tcW w:w="984" w:type="dxa"/>
            <w:tcBorders>
              <w:top w:val="single" w:sz="4" w:space="0" w:color="D2232A"/>
              <w:left w:val="single" w:sz="4" w:space="0" w:color="D2232A"/>
              <w:bottom w:val="single" w:sz="4" w:space="0" w:color="D2232A"/>
              <w:right w:val="single" w:sz="4" w:space="0" w:color="D2232A"/>
            </w:tcBorders>
          </w:tcPr>
          <w:p w:rsidR="004067D9" w:rsidRPr="002316AB" w:rsidRDefault="004067D9" w:rsidP="00DE6F75">
            <w:pPr>
              <w:pStyle w:val="StandardSpaced"/>
              <w:spacing w:before="60" w:after="60"/>
              <w:rPr>
                <w:sz w:val="20"/>
              </w:rPr>
            </w:pPr>
            <w:r w:rsidRPr="002316AB">
              <w:rPr>
                <w:sz w:val="20"/>
              </w:rPr>
              <w:t>-</w:t>
            </w:r>
            <w:r w:rsidR="00716BB7">
              <w:rPr>
                <w:sz w:val="20"/>
              </w:rPr>
              <w:t>38</w:t>
            </w:r>
            <w:r w:rsidRPr="002316AB">
              <w:rPr>
                <w:sz w:val="20"/>
              </w:rPr>
              <w:t xml:space="preserve"> dB</w:t>
            </w:r>
          </w:p>
        </w:tc>
      </w:tr>
    </w:tbl>
    <w:p w:rsidR="004067D9" w:rsidRDefault="004067D9" w:rsidP="008C4CE5">
      <w:pPr>
        <w:pStyle w:val="ECCParagraph"/>
        <w:rPr>
          <w:lang w:val="en-US"/>
        </w:rPr>
      </w:pPr>
    </w:p>
    <w:p w:rsidR="004067D9" w:rsidRDefault="004067D9" w:rsidP="008C4CE5">
      <w:pPr>
        <w:pStyle w:val="ECCParagraph"/>
        <w:rPr>
          <w:lang w:val="en-US"/>
        </w:rPr>
      </w:pPr>
      <w:r>
        <w:rPr>
          <w:lang w:val="en-US"/>
        </w:rPr>
        <w:t>Example:</w:t>
      </w:r>
    </w:p>
    <w:p w:rsidR="004067D9" w:rsidRDefault="004067D9" w:rsidP="008C4CE5">
      <w:pPr>
        <w:pStyle w:val="ECCParagraph"/>
      </w:pPr>
      <w:r>
        <w:t xml:space="preserve">The relative level of -58 dB for the frequency range below 790 MHz is derived as follows: According to </w:t>
      </w:r>
      <w:r w:rsidR="00DE6F75">
        <w:br/>
      </w:r>
      <w:r w:rsidR="00DE6F75">
        <w:fldChar w:fldCharType="begin"/>
      </w:r>
      <w:r w:rsidR="00DE6F75">
        <w:instrText xml:space="preserve"> REF _Ref464552327 \n \h </w:instrText>
      </w:r>
      <w:r w:rsidR="00DE6F75">
        <w:fldChar w:fldCharType="separate"/>
      </w:r>
      <w:r w:rsidR="005135DD">
        <w:t>Table 1</w:t>
      </w:r>
      <w:proofErr w:type="gramStart"/>
      <w:r w:rsidR="005135DD">
        <w:t>:</w:t>
      </w:r>
      <w:r w:rsidR="00DE6F75">
        <w:fldChar w:fldCharType="end"/>
      </w:r>
      <w:r>
        <w:t>,</w:t>
      </w:r>
      <w:proofErr w:type="gramEnd"/>
      <w:r>
        <w:t xml:space="preserve"> if channel 60 is locally used, the limit in Case A (row 1) applies. For stations with an e.i.r.p. of 59 dBm, the maximum absolute level of sideband emissions is 0 dBm in a reference bandwidth of 8 MHz. This relates to an absolute level of -9 dBm in 1 MHz bandwidth by applying the bandwidth conversion described in A3.5.4 (formula 3). The 0 dB reference level in-band of a station with a total power of 59 dBm in 10 MHz bandwidth relates to 49 dBm in 1 MHz bandwidth. The absolute sideband level </w:t>
      </w:r>
      <w:proofErr w:type="gramStart"/>
      <w:r>
        <w:t>of -9 dBm/MHz</w:t>
      </w:r>
      <w:proofErr w:type="gramEnd"/>
      <w:r>
        <w:t xml:space="preserve"> is therefore 58 dB lower than the in-band reference level of 49 dBm/MHz. This difference is stated in the right column of table 2 as the relative level in dB/MHz.</w:t>
      </w:r>
    </w:p>
    <w:p w:rsidR="004067D9" w:rsidRDefault="004067D9" w:rsidP="008C4CE5">
      <w:pPr>
        <w:pStyle w:val="ECCParagraph"/>
      </w:pPr>
      <w:r>
        <w:t xml:space="preserve">To achieve a reasonable accuracy of the measurement, especially near the block edges, it is necessary to perform the actual measurement with a much smaller bandwidth than the reference bandwidths. </w:t>
      </w:r>
    </w:p>
    <w:p w:rsidR="004067D9" w:rsidRDefault="004067D9" w:rsidP="008C4CE5">
      <w:pPr>
        <w:pStyle w:val="ECCParagraph"/>
      </w:pPr>
      <w:r>
        <w:t xml:space="preserve">The measurement may be done with a spectrum analyser in the zero span </w:t>
      </w:r>
      <w:proofErr w:type="gramStart"/>
      <w:r>
        <w:t>mode</w:t>
      </w:r>
      <w:proofErr w:type="gramEnd"/>
      <w:r>
        <w:t xml:space="preserve"> or a measurement receiver. The required range of the spectrum is scanned in steps of the measurement bandwidth. The highest RMS level inside a certain measurement time is recorded and stored. Then, from all stored samples, the channel power is calculated for each section of the BEM and compared to the channel power measured inside the wanted channel.</w:t>
      </w:r>
    </w:p>
    <w:p w:rsidR="004067D9" w:rsidRDefault="004067D9" w:rsidP="008C4CE5">
      <w:pPr>
        <w:pStyle w:val="ECCParagraph"/>
      </w:pPr>
      <w:r>
        <w:t xml:space="preserve">As can be seen from the table above, the low out-of-block power limits require a dynamic range of the measurement in excess of 100 dB which cannot be provided by any spectrum analyser or receiver. It is therefore necessary to suppress the main LTE emission by a filter in order to allow sensitive measurement in the sideband range without overloading the receiver. This can be either a band pass filter for the sideband </w:t>
      </w:r>
      <w:r>
        <w:lastRenderedPageBreak/>
        <w:t>range to be measured, or a band stop filter for the main LTE emission. In environments where more than one LTE block is transmitted from one site, a band pass filter is mandatory.</w:t>
      </w:r>
    </w:p>
    <w:p w:rsidR="004067D9" w:rsidRDefault="004067D9" w:rsidP="008C4CE5">
      <w:pPr>
        <w:pStyle w:val="ECCAnnexheading3"/>
        <w:tabs>
          <w:tab w:val="clear" w:pos="720"/>
          <w:tab w:val="num" w:pos="851"/>
        </w:tabs>
        <w:ind w:left="851" w:hanging="851"/>
      </w:pPr>
      <w:r>
        <w:t>Measurement Prerequisites</w:t>
      </w:r>
    </w:p>
    <w:p w:rsidR="004067D9" w:rsidRDefault="004067D9" w:rsidP="008C4CE5">
      <w:pPr>
        <w:pStyle w:val="ECCParagraph"/>
      </w:pPr>
      <w:r>
        <w:t>The most important prerequisites for a BEM compliance measurement with acceptable accuracy are:</w:t>
      </w:r>
    </w:p>
    <w:p w:rsidR="004067D9" w:rsidRDefault="004067D9" w:rsidP="008C4CE5">
      <w:pPr>
        <w:pStyle w:val="ECCParBulleted"/>
        <w:tabs>
          <w:tab w:val="clear" w:pos="360"/>
          <w:tab w:val="num" w:pos="717"/>
        </w:tabs>
        <w:ind w:left="717" w:hanging="360"/>
      </w:pPr>
      <w:r>
        <w:t>Sufficient wanted signal level;</w:t>
      </w:r>
    </w:p>
    <w:p w:rsidR="004067D9" w:rsidRDefault="004067D9" w:rsidP="008C4CE5">
      <w:pPr>
        <w:pStyle w:val="ECCParBulleted"/>
        <w:tabs>
          <w:tab w:val="clear" w:pos="360"/>
          <w:tab w:val="num" w:pos="717"/>
        </w:tabs>
        <w:ind w:left="717" w:hanging="360"/>
      </w:pPr>
      <w:r>
        <w:t>Sufficient suppression of other emissions in the frequency range in question.</w:t>
      </w:r>
    </w:p>
    <w:p w:rsidR="004067D9" w:rsidRDefault="004067D9" w:rsidP="008C4CE5">
      <w:pPr>
        <w:pStyle w:val="ECCParBulleted"/>
        <w:numPr>
          <w:ilvl w:val="0"/>
          <w:numId w:val="0"/>
        </w:numPr>
        <w:ind w:left="717" w:hanging="360"/>
      </w:pPr>
    </w:p>
    <w:p w:rsidR="004067D9" w:rsidRDefault="004067D9" w:rsidP="008C4CE5">
      <w:pPr>
        <w:pStyle w:val="ECCParagraph"/>
      </w:pPr>
      <w:r>
        <w:t xml:space="preserve">The necessary input levels are </w:t>
      </w:r>
      <w:r w:rsidRPr="00A82EA9">
        <w:t xml:space="preserve">described in Section </w:t>
      </w:r>
      <w:r w:rsidR="001855D2">
        <w:fldChar w:fldCharType="begin"/>
      </w:r>
      <w:r w:rsidR="001855D2">
        <w:instrText xml:space="preserve"> REF _Ref464548496 \n \h </w:instrText>
      </w:r>
      <w:r w:rsidR="001855D2">
        <w:fldChar w:fldCharType="separate"/>
      </w:r>
      <w:r w:rsidR="005135DD">
        <w:t>A3.5.1</w:t>
      </w:r>
      <w:r w:rsidR="001855D2">
        <w:fldChar w:fldCharType="end"/>
      </w:r>
      <w:r w:rsidRPr="00A82EA9">
        <w:t>. “Other emissions</w:t>
      </w:r>
      <w:r>
        <w:t xml:space="preserve">” include those from other LTE stations located at the same site. </w:t>
      </w:r>
    </w:p>
    <w:p w:rsidR="004067D9" w:rsidRDefault="004067D9" w:rsidP="008C4CE5">
      <w:pPr>
        <w:pStyle w:val="ECCParagraph"/>
      </w:pPr>
      <w:r>
        <w:t>If the measurement is performed off-air, it may only be used if all the following prerequisites are fulfilled:</w:t>
      </w:r>
    </w:p>
    <w:p w:rsidR="004067D9" w:rsidRDefault="004067D9" w:rsidP="008C4CE5">
      <w:pPr>
        <w:pStyle w:val="ECCParBulleted"/>
        <w:tabs>
          <w:tab w:val="clear" w:pos="360"/>
          <w:tab w:val="num" w:pos="717"/>
        </w:tabs>
        <w:ind w:left="717" w:hanging="360"/>
      </w:pPr>
      <w:r>
        <w:t>The level or the limit of the LTE sideband emissions in each section of the BEM is above the system sensitivity;</w:t>
      </w:r>
    </w:p>
    <w:p w:rsidR="004067D9" w:rsidRDefault="004067D9" w:rsidP="008C4CE5">
      <w:pPr>
        <w:pStyle w:val="ECCParBulleted"/>
        <w:tabs>
          <w:tab w:val="clear" w:pos="360"/>
          <w:tab w:val="num" w:pos="717"/>
        </w:tabs>
        <w:ind w:left="717" w:hanging="360"/>
      </w:pPr>
      <w:r>
        <w:t>The sideband level of other stations is at least 10 dB below the sideband level of the measured LTE station in each frequency range;</w:t>
      </w:r>
    </w:p>
    <w:p w:rsidR="004067D9" w:rsidRDefault="004067D9" w:rsidP="008C4CE5">
      <w:pPr>
        <w:pStyle w:val="ECCParBulleted"/>
        <w:tabs>
          <w:tab w:val="clear" w:pos="360"/>
          <w:tab w:val="num" w:pos="717"/>
        </w:tabs>
        <w:ind w:left="717" w:hanging="360"/>
      </w:pPr>
      <w:r>
        <w:t>No other LTE stations in the 800 MHz range are located on the same site as the measured LTE station. Should this be the case, the out-of-block emissions cannot be assigned to one of the LTE transmitters, i.e. if the BEM is exceeded, an additional measurement at the transmitter output has to be performed.</w:t>
      </w:r>
    </w:p>
    <w:p w:rsidR="004067D9" w:rsidRDefault="004067D9" w:rsidP="008C4CE5">
      <w:pPr>
        <w:pStyle w:val="ECCParBulleted"/>
        <w:numPr>
          <w:ilvl w:val="0"/>
          <w:numId w:val="0"/>
        </w:numPr>
        <w:ind w:left="717" w:hanging="360"/>
      </w:pPr>
    </w:p>
    <w:p w:rsidR="004067D9" w:rsidRDefault="004067D9" w:rsidP="008C4CE5">
      <w:pPr>
        <w:pStyle w:val="ECCParagraph"/>
        <w:rPr>
          <w:lang w:val="en-US"/>
        </w:rPr>
      </w:pPr>
      <w:r>
        <w:t xml:space="preserve">The required out-of-block suppression in the frequency range above 832 MHz is so high that in most cases it </w:t>
      </w:r>
      <w:r w:rsidRPr="00527C2F">
        <w:t>won’t</w:t>
      </w:r>
      <w:r>
        <w:t xml:space="preserve"> be possible to measure them off-air because of insufficient signal level.</w:t>
      </w:r>
    </w:p>
    <w:p w:rsidR="004067D9" w:rsidRDefault="004067D9" w:rsidP="008C4CE5">
      <w:pPr>
        <w:pStyle w:val="ECCAnnexheading4"/>
      </w:pPr>
      <w:r>
        <w:t>Required signal level</w:t>
      </w:r>
    </w:p>
    <w:p w:rsidR="004067D9" w:rsidRDefault="004067D9" w:rsidP="008C4CE5">
      <w:pPr>
        <w:pStyle w:val="ECCParagraph"/>
      </w:pPr>
      <w:r>
        <w:t xml:space="preserve">The following </w:t>
      </w:r>
      <w:r w:rsidRPr="00F11428">
        <w:t xml:space="preserve">table </w:t>
      </w:r>
      <w:r>
        <w:t xml:space="preserve">provides guidance on the minimum required input level and the frequency ranges that may be measured. The </w:t>
      </w:r>
      <w:r w:rsidRPr="00F11428">
        <w:t xml:space="preserve">table </w:t>
      </w:r>
      <w:r>
        <w:t>below assumes the sensitivity of common spectrum analysers with internal preamplifiers (noise figure 10 dB), the maximum in-band e.i.r.p. of 56 dBm/5 MHz and that the noise level of the spectrum analyser is 6 dB below the lowest part of the mask.</w:t>
      </w:r>
    </w:p>
    <w:p w:rsidR="004067D9" w:rsidRDefault="004067D9" w:rsidP="008C4CE5">
      <w:pPr>
        <w:pStyle w:val="ECCTabletitle"/>
      </w:pPr>
      <w:bookmarkStart w:id="74" w:name="_Ref464549651"/>
      <w:r>
        <w:t>Minimum required input levels for BEM measuremen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644"/>
        <w:gridCol w:w="5211"/>
      </w:tblGrid>
      <w:tr w:rsidR="004067D9" w:rsidRPr="00FE1795" w:rsidTr="00CD2A2E">
        <w:trPr>
          <w:tblHeader/>
        </w:trPr>
        <w:tc>
          <w:tcPr>
            <w:tcW w:w="4644" w:type="dxa"/>
            <w:tcBorders>
              <w:top w:val="single" w:sz="4" w:space="0" w:color="D2232A"/>
              <w:left w:val="single" w:sz="4" w:space="0" w:color="D2232A"/>
              <w:bottom w:val="single" w:sz="4" w:space="0" w:color="D2232A"/>
              <w:right w:val="single" w:sz="8" w:space="0" w:color="FFFFFF"/>
            </w:tcBorders>
            <w:shd w:val="clear" w:color="auto" w:fill="D2232A"/>
          </w:tcPr>
          <w:p w:rsidR="004067D9" w:rsidRPr="00527C2F" w:rsidRDefault="004067D9" w:rsidP="001855D2">
            <w:pPr>
              <w:pStyle w:val="StandardSpaced"/>
              <w:spacing w:before="120"/>
              <w:jc w:val="center"/>
              <w:rPr>
                <w:b/>
                <w:color w:val="FFFFFF"/>
                <w:sz w:val="20"/>
              </w:rPr>
            </w:pPr>
            <w:r w:rsidRPr="00527C2F">
              <w:rPr>
                <w:b/>
                <w:color w:val="FFFFFF"/>
                <w:sz w:val="20"/>
              </w:rPr>
              <w:t>Wanted signal level at measurement antenna (Peak/MaxHold in 1 MHz RBW)</w:t>
            </w:r>
          </w:p>
        </w:tc>
        <w:tc>
          <w:tcPr>
            <w:tcW w:w="5211" w:type="dxa"/>
            <w:tcBorders>
              <w:top w:val="single" w:sz="4" w:space="0" w:color="D2232A"/>
              <w:left w:val="single" w:sz="8" w:space="0" w:color="FFFFFF"/>
              <w:bottom w:val="single" w:sz="4" w:space="0" w:color="D2232A"/>
              <w:right w:val="single" w:sz="4" w:space="0" w:color="D2232A"/>
            </w:tcBorders>
            <w:shd w:val="clear" w:color="auto" w:fill="D2232A"/>
          </w:tcPr>
          <w:p w:rsidR="004067D9" w:rsidRPr="00527C2F" w:rsidRDefault="004067D9" w:rsidP="001855D2">
            <w:pPr>
              <w:pStyle w:val="StandardSpaced"/>
              <w:spacing w:before="120"/>
              <w:jc w:val="center"/>
              <w:rPr>
                <w:b/>
                <w:color w:val="FFFFFF"/>
                <w:sz w:val="20"/>
              </w:rPr>
            </w:pPr>
            <w:r w:rsidRPr="00527C2F">
              <w:rPr>
                <w:b/>
                <w:color w:val="FFFFFF"/>
                <w:sz w:val="20"/>
              </w:rPr>
              <w:t xml:space="preserve">BEM Measurement possible </w:t>
            </w:r>
            <w:r w:rsidR="001855D2">
              <w:rPr>
                <w:b/>
                <w:color w:val="FFFFFF"/>
                <w:sz w:val="20"/>
              </w:rPr>
              <w:br/>
            </w:r>
            <w:r w:rsidRPr="00527C2F">
              <w:rPr>
                <w:b/>
                <w:color w:val="FFFFFF"/>
                <w:sz w:val="20"/>
              </w:rPr>
              <w:t>in the frequency range</w:t>
            </w:r>
          </w:p>
        </w:tc>
      </w:tr>
      <w:tr w:rsidR="004067D9" w:rsidTr="00CD2A2E">
        <w:tc>
          <w:tcPr>
            <w:tcW w:w="4644" w:type="dxa"/>
            <w:tcBorders>
              <w:top w:val="single" w:sz="4" w:space="0" w:color="D2232A"/>
              <w:left w:val="single" w:sz="4" w:space="0" w:color="D2232A"/>
              <w:bottom w:val="single" w:sz="4" w:space="0" w:color="D2232A"/>
              <w:right w:val="single" w:sz="4" w:space="0" w:color="D2232A"/>
            </w:tcBorders>
          </w:tcPr>
          <w:p w:rsidR="004067D9" w:rsidRPr="00527C2F" w:rsidRDefault="004067D9" w:rsidP="00DE6F75">
            <w:pPr>
              <w:pStyle w:val="StandardSpaced"/>
              <w:spacing w:before="60" w:after="60"/>
              <w:rPr>
                <w:sz w:val="20"/>
              </w:rPr>
            </w:pPr>
            <w:r w:rsidRPr="00527C2F">
              <w:rPr>
                <w:sz w:val="20"/>
              </w:rPr>
              <w:t>&lt; -50 dBm</w:t>
            </w:r>
          </w:p>
        </w:tc>
        <w:tc>
          <w:tcPr>
            <w:tcW w:w="5211" w:type="dxa"/>
            <w:tcBorders>
              <w:top w:val="single" w:sz="4" w:space="0" w:color="D2232A"/>
              <w:left w:val="single" w:sz="4" w:space="0" w:color="D2232A"/>
              <w:bottom w:val="single" w:sz="4" w:space="0" w:color="D2232A"/>
              <w:right w:val="single" w:sz="4" w:space="0" w:color="D2232A"/>
            </w:tcBorders>
          </w:tcPr>
          <w:p w:rsidR="004067D9" w:rsidRPr="00527C2F" w:rsidRDefault="004067D9" w:rsidP="00DE6F75">
            <w:pPr>
              <w:pStyle w:val="StandardSpaced"/>
              <w:spacing w:before="60" w:after="60"/>
              <w:rPr>
                <w:sz w:val="20"/>
              </w:rPr>
            </w:pPr>
            <w:r w:rsidRPr="00527C2F">
              <w:rPr>
                <w:sz w:val="20"/>
              </w:rPr>
              <w:t>No measurement possible</w:t>
            </w:r>
          </w:p>
        </w:tc>
      </w:tr>
      <w:tr w:rsidR="004067D9" w:rsidTr="00CD2A2E">
        <w:tc>
          <w:tcPr>
            <w:tcW w:w="4644" w:type="dxa"/>
            <w:tcBorders>
              <w:top w:val="single" w:sz="4" w:space="0" w:color="D2232A"/>
              <w:left w:val="single" w:sz="4" w:space="0" w:color="D2232A"/>
              <w:bottom w:val="single" w:sz="4" w:space="0" w:color="D2232A"/>
              <w:right w:val="single" w:sz="4" w:space="0" w:color="D2232A"/>
            </w:tcBorders>
          </w:tcPr>
          <w:p w:rsidR="004067D9" w:rsidRPr="00527C2F" w:rsidRDefault="004067D9" w:rsidP="00DE6F75">
            <w:pPr>
              <w:pStyle w:val="StandardSpaced"/>
              <w:spacing w:before="60" w:after="60"/>
              <w:rPr>
                <w:sz w:val="20"/>
              </w:rPr>
            </w:pPr>
            <w:r w:rsidRPr="00527C2F">
              <w:rPr>
                <w:rFonts w:cs="Arial"/>
                <w:sz w:val="20"/>
              </w:rPr>
              <w:t>≥</w:t>
            </w:r>
            <w:r w:rsidRPr="00527C2F">
              <w:rPr>
                <w:sz w:val="20"/>
              </w:rPr>
              <w:t xml:space="preserve"> -50 dBm</w:t>
            </w:r>
          </w:p>
        </w:tc>
        <w:tc>
          <w:tcPr>
            <w:tcW w:w="5211" w:type="dxa"/>
            <w:tcBorders>
              <w:top w:val="single" w:sz="4" w:space="0" w:color="D2232A"/>
              <w:left w:val="single" w:sz="4" w:space="0" w:color="D2232A"/>
              <w:bottom w:val="single" w:sz="4" w:space="0" w:color="D2232A"/>
              <w:right w:val="single" w:sz="4" w:space="0" w:color="D2232A"/>
            </w:tcBorders>
          </w:tcPr>
          <w:p w:rsidR="004067D9" w:rsidRPr="00527C2F" w:rsidRDefault="004067D9" w:rsidP="00DE6F75">
            <w:pPr>
              <w:pStyle w:val="StandardSpaced"/>
              <w:spacing w:before="60" w:after="60"/>
              <w:rPr>
                <w:sz w:val="20"/>
              </w:rPr>
            </w:pPr>
            <w:r w:rsidRPr="00527C2F">
              <w:rPr>
                <w:sz w:val="20"/>
              </w:rPr>
              <w:t>790 … 832 MHz</w:t>
            </w:r>
          </w:p>
        </w:tc>
      </w:tr>
      <w:tr w:rsidR="004067D9" w:rsidTr="00CD2A2E">
        <w:tc>
          <w:tcPr>
            <w:tcW w:w="4644" w:type="dxa"/>
            <w:tcBorders>
              <w:top w:val="single" w:sz="4" w:space="0" w:color="D2232A"/>
              <w:left w:val="single" w:sz="4" w:space="0" w:color="D2232A"/>
              <w:bottom w:val="single" w:sz="4" w:space="0" w:color="D2232A"/>
              <w:right w:val="single" w:sz="4" w:space="0" w:color="D2232A"/>
            </w:tcBorders>
          </w:tcPr>
          <w:p w:rsidR="004067D9" w:rsidRPr="00527C2F" w:rsidRDefault="004067D9" w:rsidP="00DE6F75">
            <w:pPr>
              <w:pStyle w:val="StandardSpaced"/>
              <w:spacing w:before="60" w:after="60"/>
              <w:rPr>
                <w:rFonts w:cs="Arial"/>
                <w:sz w:val="20"/>
              </w:rPr>
            </w:pPr>
            <w:r w:rsidRPr="00527C2F">
              <w:rPr>
                <w:rFonts w:cs="Arial"/>
                <w:sz w:val="20"/>
              </w:rPr>
              <w:t>≥ -30 dBm</w:t>
            </w:r>
          </w:p>
        </w:tc>
        <w:tc>
          <w:tcPr>
            <w:tcW w:w="5211" w:type="dxa"/>
            <w:tcBorders>
              <w:top w:val="single" w:sz="4" w:space="0" w:color="D2232A"/>
              <w:left w:val="single" w:sz="4" w:space="0" w:color="D2232A"/>
              <w:bottom w:val="single" w:sz="4" w:space="0" w:color="D2232A"/>
              <w:right w:val="single" w:sz="4" w:space="0" w:color="D2232A"/>
            </w:tcBorders>
          </w:tcPr>
          <w:p w:rsidR="004067D9" w:rsidRPr="00527C2F" w:rsidRDefault="004067D9" w:rsidP="00DE6F75">
            <w:pPr>
              <w:pStyle w:val="StandardSpaced"/>
              <w:spacing w:before="60" w:after="60"/>
              <w:rPr>
                <w:sz w:val="20"/>
              </w:rPr>
            </w:pPr>
            <w:r w:rsidRPr="00527C2F">
              <w:rPr>
                <w:sz w:val="20"/>
              </w:rPr>
              <w:t>&lt; 790 … 832 MHz (TV channel 60 used)</w:t>
            </w:r>
          </w:p>
        </w:tc>
      </w:tr>
      <w:tr w:rsidR="004067D9" w:rsidTr="00CD2A2E">
        <w:tc>
          <w:tcPr>
            <w:tcW w:w="4644" w:type="dxa"/>
            <w:tcBorders>
              <w:top w:val="single" w:sz="4" w:space="0" w:color="D2232A"/>
              <w:left w:val="single" w:sz="4" w:space="0" w:color="D2232A"/>
              <w:bottom w:val="single" w:sz="4" w:space="0" w:color="D2232A"/>
              <w:right w:val="single" w:sz="4" w:space="0" w:color="D2232A"/>
            </w:tcBorders>
          </w:tcPr>
          <w:p w:rsidR="004067D9" w:rsidRPr="00527C2F" w:rsidRDefault="004067D9" w:rsidP="00DE6F75">
            <w:pPr>
              <w:pStyle w:val="StandardSpaced"/>
              <w:spacing w:before="60" w:after="60"/>
              <w:rPr>
                <w:rFonts w:cs="Arial"/>
                <w:sz w:val="20"/>
              </w:rPr>
            </w:pPr>
            <w:r w:rsidRPr="00527C2F">
              <w:rPr>
                <w:rFonts w:cs="Arial"/>
                <w:sz w:val="20"/>
              </w:rPr>
              <w:t>≥ 15 dBm</w:t>
            </w:r>
          </w:p>
        </w:tc>
        <w:tc>
          <w:tcPr>
            <w:tcW w:w="5211" w:type="dxa"/>
            <w:tcBorders>
              <w:top w:val="single" w:sz="4" w:space="0" w:color="D2232A"/>
              <w:left w:val="single" w:sz="4" w:space="0" w:color="D2232A"/>
              <w:bottom w:val="single" w:sz="4" w:space="0" w:color="D2232A"/>
              <w:right w:val="single" w:sz="4" w:space="0" w:color="D2232A"/>
            </w:tcBorders>
          </w:tcPr>
          <w:p w:rsidR="004067D9" w:rsidRPr="00527C2F" w:rsidRDefault="004067D9" w:rsidP="00DE6F75">
            <w:pPr>
              <w:pStyle w:val="StandardSpaced"/>
              <w:spacing w:before="60" w:after="60"/>
              <w:rPr>
                <w:sz w:val="20"/>
              </w:rPr>
            </w:pPr>
            <w:r w:rsidRPr="00527C2F">
              <w:rPr>
                <w:sz w:val="20"/>
              </w:rPr>
              <w:t>&lt; 790 … 862 MHz (whole range of BEM)</w:t>
            </w:r>
          </w:p>
        </w:tc>
      </w:tr>
    </w:tbl>
    <w:p w:rsidR="004067D9" w:rsidRDefault="004067D9" w:rsidP="008C4CE5">
      <w:pPr>
        <w:pStyle w:val="ECCParagraph"/>
        <w:rPr>
          <w:lang w:val="en-US"/>
        </w:rPr>
      </w:pPr>
    </w:p>
    <w:p w:rsidR="004067D9" w:rsidRDefault="004067D9" w:rsidP="008C4CE5">
      <w:pPr>
        <w:pStyle w:val="ECCAnnexheading4"/>
      </w:pPr>
      <w:bookmarkStart w:id="75" w:name="_Toc353382632"/>
      <w:r>
        <w:t>Suppression of signals from other transmitters</w:t>
      </w:r>
      <w:bookmarkEnd w:id="75"/>
    </w:p>
    <w:p w:rsidR="004067D9" w:rsidRDefault="004067D9" w:rsidP="008C4CE5">
      <w:pPr>
        <w:pStyle w:val="ECCParagraph"/>
      </w:pPr>
      <w:r>
        <w:t xml:space="preserve">For the proper assessment of the BEM compliance, the level of the signals of other transmitters should be at least 6 dB below the mask. </w:t>
      </w:r>
    </w:p>
    <w:p w:rsidR="004067D9" w:rsidRDefault="004067D9" w:rsidP="008C4CE5">
      <w:pPr>
        <w:pStyle w:val="ECCParagraph"/>
      </w:pPr>
      <w:r>
        <w:t>In the frequency band(s) where this suppression requirement is not met, the measurement cannot provide a valid result.</w:t>
      </w:r>
    </w:p>
    <w:p w:rsidR="004067D9" w:rsidRDefault="004067D9" w:rsidP="008C4CE5">
      <w:pPr>
        <w:pStyle w:val="ECCParagraph"/>
      </w:pPr>
      <w:r>
        <w:t xml:space="preserve">For the </w:t>
      </w:r>
      <w:r w:rsidRPr="00A82EA9">
        <w:t xml:space="preserve">particular example in </w:t>
      </w:r>
      <w:r w:rsidR="00AF597E">
        <w:fldChar w:fldCharType="begin"/>
      </w:r>
      <w:r w:rsidR="00AF597E">
        <w:instrText xml:space="preserve"> REF _Ref464549545 \n \h </w:instrText>
      </w:r>
      <w:r w:rsidR="00AF597E">
        <w:fldChar w:fldCharType="separate"/>
      </w:r>
      <w:r w:rsidR="005135DD">
        <w:t>A3.5.1</w:t>
      </w:r>
      <w:r w:rsidR="00AF597E">
        <w:fldChar w:fldCharType="end"/>
      </w:r>
      <w:r w:rsidRPr="00A82EA9">
        <w:t xml:space="preserve"> (</w:t>
      </w:r>
      <w:proofErr w:type="spellStart"/>
      <w:r w:rsidRPr="00A82EA9">
        <w:t>e.</w:t>
      </w:r>
      <w:r>
        <w:t>i.r.p</w:t>
      </w:r>
      <w:proofErr w:type="spellEnd"/>
      <w:r>
        <w:t>.: 56 dBm/5 MHz), the maximum spectral density levels of the other transmitters – relative to the wanted in-band LTE signal – are shown in the following table.</w:t>
      </w:r>
    </w:p>
    <w:p w:rsidR="004067D9" w:rsidRDefault="004067D9" w:rsidP="008C4CE5">
      <w:pPr>
        <w:pStyle w:val="ECCParagraph"/>
      </w:pPr>
    </w:p>
    <w:p w:rsidR="004067D9" w:rsidRDefault="004067D9" w:rsidP="00AF597E">
      <w:pPr>
        <w:pStyle w:val="ECCTabletitle"/>
        <w:keepNext/>
      </w:pPr>
      <w:bookmarkStart w:id="76" w:name="_Ref464549661"/>
      <w:r>
        <w:lastRenderedPageBreak/>
        <w:t>Maximum relative level of the other (unwanted) transmitter</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18"/>
        <w:gridCol w:w="2977"/>
        <w:gridCol w:w="4360"/>
      </w:tblGrid>
      <w:tr w:rsidR="004067D9" w:rsidRPr="00FE1795" w:rsidTr="00CD2A2E">
        <w:trPr>
          <w:tblHeader/>
        </w:trPr>
        <w:tc>
          <w:tcPr>
            <w:tcW w:w="2518" w:type="dxa"/>
            <w:tcBorders>
              <w:top w:val="single" w:sz="4" w:space="0" w:color="D2232A"/>
              <w:left w:val="single" w:sz="4" w:space="0" w:color="D2232A"/>
              <w:bottom w:val="single" w:sz="4" w:space="0" w:color="D2232A"/>
              <w:right w:val="single" w:sz="8" w:space="0" w:color="FFFFFF"/>
            </w:tcBorders>
            <w:shd w:val="clear" w:color="auto" w:fill="D2232A"/>
          </w:tcPr>
          <w:p w:rsidR="004067D9" w:rsidRPr="00A23C12" w:rsidRDefault="004067D9" w:rsidP="00DE6F75">
            <w:pPr>
              <w:pStyle w:val="StandardSpaced"/>
              <w:keepNext/>
              <w:spacing w:before="120"/>
              <w:jc w:val="center"/>
              <w:rPr>
                <w:b/>
                <w:color w:val="FFFFFF"/>
                <w:sz w:val="20"/>
              </w:rPr>
            </w:pPr>
            <w:r w:rsidRPr="00A23C12">
              <w:rPr>
                <w:b/>
                <w:color w:val="FFFFFF"/>
                <w:sz w:val="20"/>
              </w:rPr>
              <w:t>Offset from LTE centre frequency</w:t>
            </w:r>
          </w:p>
        </w:tc>
        <w:tc>
          <w:tcPr>
            <w:tcW w:w="2977" w:type="dxa"/>
            <w:tcBorders>
              <w:top w:val="single" w:sz="4" w:space="0" w:color="D2232A"/>
              <w:left w:val="single" w:sz="8" w:space="0" w:color="FFFFFF"/>
              <w:bottom w:val="single" w:sz="4" w:space="0" w:color="D2232A"/>
              <w:right w:val="single" w:sz="8" w:space="0" w:color="FFFFFF"/>
            </w:tcBorders>
            <w:shd w:val="clear" w:color="auto" w:fill="D2232A"/>
          </w:tcPr>
          <w:p w:rsidR="004067D9" w:rsidRPr="00A23C12" w:rsidRDefault="004067D9" w:rsidP="00DE6F75">
            <w:pPr>
              <w:pStyle w:val="StandardSpaced"/>
              <w:keepNext/>
              <w:spacing w:before="120"/>
              <w:jc w:val="center"/>
              <w:rPr>
                <w:b/>
                <w:color w:val="FFFFFF"/>
                <w:sz w:val="20"/>
              </w:rPr>
            </w:pPr>
            <w:r w:rsidRPr="00A23C12">
              <w:rPr>
                <w:b/>
                <w:color w:val="FFFFFF"/>
                <w:sz w:val="20"/>
              </w:rPr>
              <w:t>Frequency range</w:t>
            </w:r>
          </w:p>
        </w:tc>
        <w:tc>
          <w:tcPr>
            <w:tcW w:w="4360" w:type="dxa"/>
            <w:tcBorders>
              <w:top w:val="single" w:sz="4" w:space="0" w:color="D2232A"/>
              <w:left w:val="single" w:sz="8" w:space="0" w:color="FFFFFF"/>
              <w:bottom w:val="single" w:sz="4" w:space="0" w:color="D2232A"/>
              <w:right w:val="single" w:sz="4" w:space="0" w:color="D2232A"/>
            </w:tcBorders>
            <w:shd w:val="clear" w:color="auto" w:fill="D2232A"/>
          </w:tcPr>
          <w:p w:rsidR="004067D9" w:rsidRPr="00A23C12" w:rsidRDefault="004067D9" w:rsidP="00DE6F75">
            <w:pPr>
              <w:pStyle w:val="StandardSpaced"/>
              <w:keepNext/>
              <w:spacing w:before="120"/>
              <w:jc w:val="center"/>
              <w:rPr>
                <w:b/>
                <w:color w:val="FFFFFF"/>
                <w:sz w:val="20"/>
              </w:rPr>
            </w:pPr>
            <w:r w:rsidRPr="00A23C12">
              <w:rPr>
                <w:b/>
                <w:color w:val="FFFFFF"/>
                <w:sz w:val="20"/>
              </w:rPr>
              <w:t>Max. relative level of the other transmitter (Peak in 1 MHz RBW)</w:t>
            </w:r>
          </w:p>
        </w:tc>
      </w:tr>
      <w:tr w:rsidR="004067D9" w:rsidTr="00CD2A2E">
        <w:tc>
          <w:tcPr>
            <w:tcW w:w="2518"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keepNext/>
              <w:spacing w:before="60" w:after="60"/>
            </w:pPr>
            <w:r>
              <w:t>&lt; -16 MHz</w:t>
            </w:r>
          </w:p>
        </w:tc>
        <w:tc>
          <w:tcPr>
            <w:tcW w:w="2977"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keepNext/>
              <w:spacing w:before="60" w:after="60"/>
            </w:pPr>
            <w:r>
              <w:t>&lt; 790 MHz</w:t>
            </w:r>
          </w:p>
        </w:tc>
        <w:tc>
          <w:tcPr>
            <w:tcW w:w="4360" w:type="dxa"/>
            <w:tcBorders>
              <w:top w:val="single" w:sz="4" w:space="0" w:color="D2232A"/>
              <w:left w:val="single" w:sz="4" w:space="0" w:color="D2232A"/>
              <w:bottom w:val="single" w:sz="4" w:space="0" w:color="D2232A"/>
              <w:right w:val="single" w:sz="4" w:space="0" w:color="D2232A"/>
            </w:tcBorders>
          </w:tcPr>
          <w:p w:rsidR="004067D9" w:rsidRPr="004E5D76" w:rsidRDefault="004067D9" w:rsidP="00DE6F75">
            <w:pPr>
              <w:pStyle w:val="StandardSpaced"/>
              <w:keepNext/>
              <w:spacing w:before="60" w:after="60"/>
            </w:pPr>
            <w:r w:rsidRPr="004E5D76">
              <w:t>-64 dB</w:t>
            </w:r>
          </w:p>
        </w:tc>
      </w:tr>
      <w:tr w:rsidR="004067D9" w:rsidTr="00CD2A2E">
        <w:tc>
          <w:tcPr>
            <w:tcW w:w="2518"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keepNext/>
              <w:spacing w:before="60" w:after="60"/>
            </w:pPr>
            <w:r>
              <w:t>-16…-1</w:t>
            </w:r>
            <w:smartTag w:uri="urn:schemas-microsoft-com:office:smarttags" w:element="PersonName">
              <w:r>
                <w:t>5</w:t>
              </w:r>
            </w:smartTag>
            <w:r>
              <w:t xml:space="preserve"> MHz</w:t>
            </w:r>
          </w:p>
        </w:tc>
        <w:tc>
          <w:tcPr>
            <w:tcW w:w="2977"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keepNext/>
              <w:spacing w:before="60" w:after="60"/>
            </w:pPr>
            <w:r>
              <w:t>790…791 MHz</w:t>
            </w:r>
          </w:p>
        </w:tc>
        <w:tc>
          <w:tcPr>
            <w:tcW w:w="4360" w:type="dxa"/>
            <w:tcBorders>
              <w:top w:val="single" w:sz="4" w:space="0" w:color="D2232A"/>
              <w:left w:val="single" w:sz="4" w:space="0" w:color="D2232A"/>
              <w:bottom w:val="single" w:sz="4" w:space="0" w:color="D2232A"/>
              <w:right w:val="single" w:sz="4" w:space="0" w:color="D2232A"/>
            </w:tcBorders>
          </w:tcPr>
          <w:p w:rsidR="004067D9" w:rsidRPr="004E5D76" w:rsidRDefault="004067D9" w:rsidP="00DE6F75">
            <w:pPr>
              <w:pStyle w:val="StandardSpaced"/>
              <w:keepNext/>
              <w:spacing w:before="60" w:after="60"/>
            </w:pPr>
            <w:r w:rsidRPr="004E5D76">
              <w:t>-37.6 dB</w:t>
            </w:r>
          </w:p>
        </w:tc>
      </w:tr>
      <w:tr w:rsidR="004067D9" w:rsidTr="00CD2A2E">
        <w:tc>
          <w:tcPr>
            <w:tcW w:w="2518"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keepNext/>
              <w:spacing w:before="60" w:after="60"/>
            </w:pPr>
            <w:r>
              <w:t>-1</w:t>
            </w:r>
            <w:smartTag w:uri="urn:schemas-microsoft-com:office:smarttags" w:element="PersonName">
              <w:r>
                <w:t>5</w:t>
              </w:r>
            </w:smartTag>
            <w:r>
              <w:t>…-10 MHz</w:t>
            </w:r>
          </w:p>
        </w:tc>
        <w:tc>
          <w:tcPr>
            <w:tcW w:w="2977"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keepNext/>
              <w:spacing w:before="60" w:after="60"/>
            </w:pPr>
            <w:r>
              <w:t>791…796 MHz</w:t>
            </w:r>
          </w:p>
        </w:tc>
        <w:tc>
          <w:tcPr>
            <w:tcW w:w="4360" w:type="dxa"/>
            <w:tcBorders>
              <w:top w:val="single" w:sz="4" w:space="0" w:color="D2232A"/>
              <w:left w:val="single" w:sz="4" w:space="0" w:color="D2232A"/>
              <w:bottom w:val="single" w:sz="4" w:space="0" w:color="D2232A"/>
              <w:right w:val="single" w:sz="4" w:space="0" w:color="D2232A"/>
            </w:tcBorders>
          </w:tcPr>
          <w:p w:rsidR="004067D9" w:rsidRPr="004E5D76" w:rsidRDefault="004067D9" w:rsidP="00DE6F75">
            <w:pPr>
              <w:pStyle w:val="StandardSpaced"/>
              <w:keepNext/>
              <w:spacing w:before="60" w:after="60"/>
            </w:pPr>
            <w:r w:rsidRPr="004E5D76">
              <w:t>-44 dB</w:t>
            </w:r>
          </w:p>
        </w:tc>
      </w:tr>
      <w:tr w:rsidR="004067D9" w:rsidTr="00CD2A2E">
        <w:tc>
          <w:tcPr>
            <w:tcW w:w="2518"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10…-</w:t>
            </w:r>
            <w:smartTag w:uri="urn:schemas-microsoft-com:office:smarttags" w:element="PersonName">
              <w:r>
                <w:t>5</w:t>
              </w:r>
            </w:smartTag>
            <w:r>
              <w:t xml:space="preserve"> MHz</w:t>
            </w:r>
          </w:p>
        </w:tc>
        <w:tc>
          <w:tcPr>
            <w:tcW w:w="2977"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796…801 MHz</w:t>
            </w:r>
          </w:p>
        </w:tc>
        <w:tc>
          <w:tcPr>
            <w:tcW w:w="4360" w:type="dxa"/>
            <w:tcBorders>
              <w:top w:val="single" w:sz="4" w:space="0" w:color="D2232A"/>
              <w:left w:val="single" w:sz="4" w:space="0" w:color="D2232A"/>
              <w:bottom w:val="single" w:sz="4" w:space="0" w:color="D2232A"/>
              <w:right w:val="single" w:sz="4" w:space="0" w:color="D2232A"/>
            </w:tcBorders>
          </w:tcPr>
          <w:p w:rsidR="004067D9" w:rsidRPr="004E5D76" w:rsidRDefault="004067D9" w:rsidP="00DE6F75">
            <w:pPr>
              <w:pStyle w:val="StandardSpaced"/>
              <w:spacing w:before="60" w:after="60"/>
            </w:pPr>
            <w:r w:rsidRPr="004E5D76">
              <w:t>-40 dB</w:t>
            </w:r>
          </w:p>
        </w:tc>
      </w:tr>
      <w:tr w:rsidR="004067D9" w:rsidTr="00CD2A2E">
        <w:tc>
          <w:tcPr>
            <w:tcW w:w="2518"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w:t>
            </w:r>
            <w:smartTag w:uri="urn:schemas-microsoft-com:office:smarttags" w:element="PersonName">
              <w:r>
                <w:t>5</w:t>
              </w:r>
            </w:smartTag>
            <w:r>
              <w:t>…+</w:t>
            </w:r>
            <w:smartTag w:uri="urn:schemas-microsoft-com:office:smarttags" w:element="PersonName">
              <w:r>
                <w:t>5</w:t>
              </w:r>
            </w:smartTag>
            <w:r>
              <w:t xml:space="preserve"> MHz</w:t>
            </w:r>
          </w:p>
        </w:tc>
        <w:tc>
          <w:tcPr>
            <w:tcW w:w="2977"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801…811 MHz</w:t>
            </w:r>
          </w:p>
        </w:tc>
        <w:tc>
          <w:tcPr>
            <w:tcW w:w="4360" w:type="dxa"/>
            <w:tcBorders>
              <w:top w:val="single" w:sz="4" w:space="0" w:color="D2232A"/>
              <w:left w:val="single" w:sz="4" w:space="0" w:color="D2232A"/>
              <w:bottom w:val="single" w:sz="4" w:space="0" w:color="D2232A"/>
              <w:right w:val="single" w:sz="4" w:space="0" w:color="D2232A"/>
            </w:tcBorders>
          </w:tcPr>
          <w:p w:rsidR="004067D9" w:rsidRPr="004E5D76" w:rsidRDefault="004067D9" w:rsidP="00DE6F75">
            <w:pPr>
              <w:pStyle w:val="StandardSpaced"/>
              <w:spacing w:before="60" w:after="60"/>
            </w:pPr>
            <w:r w:rsidRPr="004E5D76">
              <w:t>-6 dB</w:t>
            </w:r>
          </w:p>
        </w:tc>
      </w:tr>
      <w:tr w:rsidR="004067D9" w:rsidTr="00CD2A2E">
        <w:tc>
          <w:tcPr>
            <w:tcW w:w="2518"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w:t>
            </w:r>
            <w:smartTag w:uri="urn:schemas-microsoft-com:office:smarttags" w:element="PersonName">
              <w:r>
                <w:t>5</w:t>
              </w:r>
            </w:smartTag>
            <w:r>
              <w:t>…+10 MHz</w:t>
            </w:r>
          </w:p>
        </w:tc>
        <w:tc>
          <w:tcPr>
            <w:tcW w:w="2977"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811…816 MHz</w:t>
            </w:r>
          </w:p>
        </w:tc>
        <w:tc>
          <w:tcPr>
            <w:tcW w:w="4360" w:type="dxa"/>
            <w:tcBorders>
              <w:top w:val="single" w:sz="4" w:space="0" w:color="D2232A"/>
              <w:left w:val="single" w:sz="4" w:space="0" w:color="D2232A"/>
              <w:bottom w:val="single" w:sz="4" w:space="0" w:color="D2232A"/>
              <w:right w:val="single" w:sz="4" w:space="0" w:color="D2232A"/>
            </w:tcBorders>
          </w:tcPr>
          <w:p w:rsidR="004067D9" w:rsidRPr="004E5D76" w:rsidRDefault="004067D9" w:rsidP="00DE6F75">
            <w:pPr>
              <w:pStyle w:val="StandardSpaced"/>
              <w:spacing w:before="60" w:after="60"/>
            </w:pPr>
            <w:r w:rsidRPr="004E5D76">
              <w:t>-40dB</w:t>
            </w:r>
          </w:p>
        </w:tc>
      </w:tr>
      <w:tr w:rsidR="004067D9" w:rsidTr="00CD2A2E">
        <w:tc>
          <w:tcPr>
            <w:tcW w:w="2518"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10…+1</w:t>
            </w:r>
            <w:smartTag w:uri="urn:schemas-microsoft-com:office:smarttags" w:element="PersonName">
              <w:r>
                <w:t>5</w:t>
              </w:r>
            </w:smartTag>
            <w:r>
              <w:t xml:space="preserve"> MHz</w:t>
            </w:r>
          </w:p>
        </w:tc>
        <w:tc>
          <w:tcPr>
            <w:tcW w:w="2977"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816…821 MHz</w:t>
            </w:r>
          </w:p>
        </w:tc>
        <w:tc>
          <w:tcPr>
            <w:tcW w:w="4360" w:type="dxa"/>
            <w:tcBorders>
              <w:top w:val="single" w:sz="4" w:space="0" w:color="D2232A"/>
              <w:left w:val="single" w:sz="4" w:space="0" w:color="D2232A"/>
              <w:bottom w:val="single" w:sz="4" w:space="0" w:color="D2232A"/>
              <w:right w:val="single" w:sz="4" w:space="0" w:color="D2232A"/>
            </w:tcBorders>
          </w:tcPr>
          <w:p w:rsidR="004067D9" w:rsidRPr="004E5D76" w:rsidRDefault="004067D9" w:rsidP="00DE6F75">
            <w:pPr>
              <w:pStyle w:val="StandardSpaced"/>
              <w:spacing w:before="60" w:after="60"/>
            </w:pPr>
            <w:r w:rsidRPr="004E5D76">
              <w:t>-44 dB</w:t>
            </w:r>
          </w:p>
        </w:tc>
      </w:tr>
      <w:tr w:rsidR="004067D9" w:rsidTr="00CD2A2E">
        <w:tc>
          <w:tcPr>
            <w:tcW w:w="2518"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1</w:t>
            </w:r>
            <w:smartTag w:uri="urn:schemas-microsoft-com:office:smarttags" w:element="PersonName">
              <w:r>
                <w:t>5</w:t>
              </w:r>
            </w:smartTag>
            <w:r>
              <w:t>…+26 MHz</w:t>
            </w:r>
          </w:p>
        </w:tc>
        <w:tc>
          <w:tcPr>
            <w:tcW w:w="2977"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821…832 MHz</w:t>
            </w:r>
          </w:p>
        </w:tc>
        <w:tc>
          <w:tcPr>
            <w:tcW w:w="4360" w:type="dxa"/>
            <w:tcBorders>
              <w:top w:val="single" w:sz="4" w:space="0" w:color="D2232A"/>
              <w:left w:val="single" w:sz="4" w:space="0" w:color="D2232A"/>
              <w:bottom w:val="single" w:sz="4" w:space="0" w:color="D2232A"/>
              <w:right w:val="single" w:sz="4" w:space="0" w:color="D2232A"/>
            </w:tcBorders>
          </w:tcPr>
          <w:p w:rsidR="004067D9" w:rsidRPr="004E5D76" w:rsidRDefault="004067D9" w:rsidP="00DE6F75">
            <w:pPr>
              <w:pStyle w:val="StandardSpaced"/>
              <w:spacing w:before="60" w:after="60"/>
            </w:pPr>
            <w:r w:rsidRPr="004E5D76">
              <w:t>-4</w:t>
            </w:r>
            <w:r w:rsidR="00716BB7">
              <w:t>4</w:t>
            </w:r>
            <w:r w:rsidRPr="004E5D76">
              <w:t xml:space="preserve"> dB</w:t>
            </w:r>
          </w:p>
        </w:tc>
      </w:tr>
      <w:tr w:rsidR="004067D9" w:rsidTr="00CD2A2E">
        <w:tc>
          <w:tcPr>
            <w:tcW w:w="2518"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gt; 26 MHz</w:t>
            </w:r>
          </w:p>
        </w:tc>
        <w:tc>
          <w:tcPr>
            <w:tcW w:w="2977" w:type="dxa"/>
            <w:tcBorders>
              <w:top w:val="single" w:sz="4" w:space="0" w:color="D2232A"/>
              <w:left w:val="single" w:sz="4" w:space="0" w:color="D2232A"/>
              <w:bottom w:val="single" w:sz="4" w:space="0" w:color="D2232A"/>
              <w:right w:val="single" w:sz="4" w:space="0" w:color="D2232A"/>
            </w:tcBorders>
          </w:tcPr>
          <w:p w:rsidR="004067D9" w:rsidRDefault="004067D9" w:rsidP="00DE6F75">
            <w:pPr>
              <w:pStyle w:val="StandardSpaced"/>
              <w:spacing w:before="60" w:after="60"/>
            </w:pPr>
            <w:r>
              <w:t>&gt; 832 MHz</w:t>
            </w:r>
          </w:p>
        </w:tc>
        <w:tc>
          <w:tcPr>
            <w:tcW w:w="4360" w:type="dxa"/>
            <w:tcBorders>
              <w:top w:val="single" w:sz="4" w:space="0" w:color="D2232A"/>
              <w:left w:val="single" w:sz="4" w:space="0" w:color="D2232A"/>
              <w:bottom w:val="single" w:sz="4" w:space="0" w:color="D2232A"/>
              <w:right w:val="single" w:sz="4" w:space="0" w:color="D2232A"/>
            </w:tcBorders>
          </w:tcPr>
          <w:p w:rsidR="004067D9" w:rsidRPr="004E5D76" w:rsidRDefault="004067D9" w:rsidP="00DE6F75">
            <w:pPr>
              <w:pStyle w:val="StandardSpaced"/>
              <w:spacing w:before="60" w:after="60"/>
            </w:pPr>
            <w:r w:rsidRPr="004E5D76">
              <w:t>-111.</w:t>
            </w:r>
            <w:smartTag w:uri="urn:schemas-microsoft-com:office:smarttags" w:element="PersonName">
              <w:r w:rsidRPr="004E5D76">
                <w:t>5</w:t>
              </w:r>
            </w:smartTag>
            <w:r w:rsidRPr="004E5D76">
              <w:t xml:space="preserve"> dB</w:t>
            </w:r>
          </w:p>
        </w:tc>
      </w:tr>
    </w:tbl>
    <w:p w:rsidR="00DE6F75" w:rsidRDefault="00DE6F75" w:rsidP="00DE6F75">
      <w:pPr>
        <w:pStyle w:val="ECCParagraph"/>
        <w:spacing w:after="0"/>
      </w:pPr>
    </w:p>
    <w:p w:rsidR="004067D9" w:rsidRDefault="004067D9" w:rsidP="008C4CE5">
      <w:pPr>
        <w:pStyle w:val="ECCParagraph"/>
      </w:pPr>
      <w:r>
        <w:t>The requirements for the suppression of the other transmitters are the most demanding on the frequencies above 832 MHz – in the FDD uplink band where the mobile terminal stations transmit. While the suppression of the unwanted fixed transmitters (base stations and broadcasting transmitters) can be improved by the proper selection of the measurement location and using directional antennas, this method cannot be used for the suppression of the signals of the mobile terminal stations. The mobile terminals – operated by a walking person or in a moving car – may change their position and transmit power fast during the measurement time. The signal coming from the mobile may lead to a false indication that the emission of the measured base station exceeds the BEM. The sufficiently low signal level from the mobile terminals to the measurement setup can be ensured by keeping them out of a protective distance from each other. Assuming 0 dB antenna gains on the transmitter and on the receiver side as well, 23 dBm transmit power of the mobile terminal and free space propagation, the necessary protective distance is about 230 meter. In practice one can rarely be sure that there is no operating mobile terminal in such a large area, especially in an urban environment. Consequently if the off-air measurement indicates an infringement of the BEM requirements in the FDD uplink band, it does not necessarily mean that the emissions originate from the base station. Then the results may be confirmed by a conducted measurement.</w:t>
      </w:r>
    </w:p>
    <w:p w:rsidR="004067D9" w:rsidRDefault="004067D9" w:rsidP="008C4CE5">
      <w:pPr>
        <w:pStyle w:val="ECCAnnexheading3"/>
        <w:tabs>
          <w:tab w:val="clear" w:pos="720"/>
          <w:tab w:val="num" w:pos="851"/>
        </w:tabs>
        <w:ind w:left="851" w:hanging="851"/>
      </w:pPr>
      <w:bookmarkStart w:id="77" w:name="_Toc353382633"/>
      <w:r>
        <w:t>Measurement Procedure</w:t>
      </w:r>
      <w:bookmarkEnd w:id="77"/>
    </w:p>
    <w:p w:rsidR="004067D9" w:rsidRDefault="004067D9" w:rsidP="008C4CE5">
      <w:pPr>
        <w:pStyle w:val="ECCAnnexheading4"/>
      </w:pPr>
      <w:bookmarkStart w:id="78" w:name="_Toc353382634"/>
      <w:r>
        <w:t>Selecting a suitable measurement location</w:t>
      </w:r>
      <w:bookmarkEnd w:id="78"/>
    </w:p>
    <w:p w:rsidR="004067D9" w:rsidRDefault="004067D9" w:rsidP="008C4CE5">
      <w:pPr>
        <w:pStyle w:val="ECCParagraph"/>
      </w:pPr>
      <w:r>
        <w:t>This section only applies if the measurement is performed off-air.</w:t>
      </w:r>
    </w:p>
    <w:p w:rsidR="004067D9" w:rsidRDefault="004067D9" w:rsidP="008C4CE5">
      <w:pPr>
        <w:pStyle w:val="ECCParagraph"/>
      </w:pPr>
      <w:r>
        <w:t xml:space="preserve">The main aim is to find a measurement location that provides the highest possible receive level. However, the measurement location has to be in the far field of the transmit antenna (see Annex </w:t>
      </w:r>
      <w:r w:rsidRPr="00A82EA9">
        <w:t xml:space="preserve">1 Section </w:t>
      </w:r>
      <w:r w:rsidR="00AF597E">
        <w:fldChar w:fldCharType="begin"/>
      </w:r>
      <w:r w:rsidR="00AF597E">
        <w:instrText xml:space="preserve"> REF _Ref257628671 \n \h </w:instrText>
      </w:r>
      <w:r w:rsidR="00AF597E">
        <w:fldChar w:fldCharType="separate"/>
      </w:r>
      <w:r w:rsidR="005135DD">
        <w:t>A1.5.7</w:t>
      </w:r>
      <w:r w:rsidR="00AF597E">
        <w:fldChar w:fldCharType="end"/>
      </w:r>
      <w:r w:rsidRPr="00A82EA9">
        <w:t xml:space="preserve"> for</w:t>
      </w:r>
      <w:r>
        <w:t xml:space="preserve"> guidance on the calculation of the far field distance).</w:t>
      </w:r>
    </w:p>
    <w:p w:rsidR="004067D9" w:rsidRDefault="004067D9" w:rsidP="008C4CE5">
      <w:pPr>
        <w:pStyle w:val="ECCParagraph"/>
      </w:pPr>
      <w:r>
        <w:t>If signals from other stations are present in the frequency range in question, the location also has to provide good suppression of these other signals using the directivity of the measurement antenna. Many highly directive antennas have good front-to-back ratio, in which case it would be ideal to select a location close to the wanted transmitter but along a straight line between wanted and unwanted transmitter(s).</w:t>
      </w:r>
    </w:p>
    <w:p w:rsidR="004067D9" w:rsidRDefault="004067D9" w:rsidP="008C4CE5">
      <w:pPr>
        <w:pStyle w:val="ECCParagraph"/>
      </w:pPr>
      <w:r>
        <w:t>If planning tools are available, they can be used to plot the area where the main beam of the wanted LTE base station is 10 m above ground or less. A typical down tilt of the transmit antenna of 5° may be assumed for this calculation.</w:t>
      </w:r>
    </w:p>
    <w:p w:rsidR="004067D9" w:rsidRDefault="004067D9" w:rsidP="008C4CE5">
      <w:pPr>
        <w:pStyle w:val="ECCParagraph"/>
        <w:keepNext/>
      </w:pPr>
      <w:r>
        <w:lastRenderedPageBreak/>
        <w:t>To find the actual location with maximum receive level, the area in question may be searched with the measurement car using a non-directional antenna at rooftop height and the following analyser settings:</w:t>
      </w:r>
    </w:p>
    <w:p w:rsidR="004067D9" w:rsidRDefault="004067D9" w:rsidP="008C4CE5">
      <w:pPr>
        <w:pStyle w:val="ECCParBulleted"/>
        <w:tabs>
          <w:tab w:val="clear" w:pos="360"/>
          <w:tab w:val="num" w:pos="717"/>
          <w:tab w:val="left" w:pos="2552"/>
        </w:tabs>
        <w:ind w:left="717" w:hanging="360"/>
      </w:pPr>
      <w:r>
        <w:t>Centre Frequency:</w:t>
      </w:r>
      <w:r>
        <w:tab/>
        <w:t>Centre of wanted LTE transmission (</w:t>
      </w:r>
      <w:proofErr w:type="spellStart"/>
      <w:r>
        <w:t>F</w:t>
      </w:r>
      <w:r w:rsidRPr="002512D6">
        <w:rPr>
          <w:vertAlign w:val="subscript"/>
        </w:rPr>
        <w:t>w</w:t>
      </w:r>
      <w:proofErr w:type="spellEnd"/>
      <w:r w:rsidR="00507F2A">
        <w:t>)</w:t>
      </w:r>
      <w:r w:rsidR="00E603D5">
        <w:t>;</w:t>
      </w:r>
    </w:p>
    <w:p w:rsidR="004067D9" w:rsidRDefault="00507F2A" w:rsidP="008C4CE5">
      <w:pPr>
        <w:pStyle w:val="ECCParBulleted"/>
        <w:tabs>
          <w:tab w:val="clear" w:pos="360"/>
          <w:tab w:val="num" w:pos="717"/>
          <w:tab w:val="left" w:pos="2552"/>
        </w:tabs>
        <w:ind w:left="717" w:hanging="360"/>
      </w:pPr>
      <w:r>
        <w:t xml:space="preserve">Span: </w:t>
      </w:r>
      <w:r>
        <w:tab/>
        <w:t>Zero</w:t>
      </w:r>
      <w:r w:rsidR="00E603D5">
        <w:t>;</w:t>
      </w:r>
    </w:p>
    <w:p w:rsidR="004067D9" w:rsidRDefault="00507F2A" w:rsidP="008C4CE5">
      <w:pPr>
        <w:pStyle w:val="ECCParBulleted"/>
        <w:tabs>
          <w:tab w:val="clear" w:pos="360"/>
          <w:tab w:val="num" w:pos="717"/>
          <w:tab w:val="left" w:pos="2552"/>
        </w:tabs>
        <w:ind w:left="717" w:hanging="360"/>
      </w:pPr>
      <w:r>
        <w:t xml:space="preserve">RBW: </w:t>
      </w:r>
      <w:r>
        <w:tab/>
        <w:t>1 MHz</w:t>
      </w:r>
      <w:r w:rsidR="00E603D5">
        <w:t>;</w:t>
      </w:r>
    </w:p>
    <w:p w:rsidR="004067D9" w:rsidRDefault="00507F2A" w:rsidP="008C4CE5">
      <w:pPr>
        <w:pStyle w:val="ECCParBulleted"/>
        <w:tabs>
          <w:tab w:val="clear" w:pos="360"/>
          <w:tab w:val="num" w:pos="717"/>
          <w:tab w:val="left" w:pos="2552"/>
        </w:tabs>
        <w:ind w:left="717" w:hanging="360"/>
      </w:pPr>
      <w:r>
        <w:t xml:space="preserve">Detector: </w:t>
      </w:r>
      <w:r>
        <w:tab/>
      </w:r>
      <w:proofErr w:type="spellStart"/>
      <w:r>
        <w:t>MaxPeak</w:t>
      </w:r>
      <w:proofErr w:type="spellEnd"/>
      <w:r w:rsidR="00E603D5">
        <w:t>;</w:t>
      </w:r>
    </w:p>
    <w:p w:rsidR="004067D9" w:rsidRDefault="00507F2A" w:rsidP="008C4CE5">
      <w:pPr>
        <w:pStyle w:val="ECCParBulleted"/>
        <w:tabs>
          <w:tab w:val="clear" w:pos="360"/>
          <w:tab w:val="num" w:pos="717"/>
          <w:tab w:val="left" w:pos="2552"/>
        </w:tabs>
        <w:ind w:left="717" w:hanging="360"/>
      </w:pPr>
      <w:r>
        <w:t>Trace:</w:t>
      </w:r>
      <w:r>
        <w:tab/>
      </w:r>
      <w:proofErr w:type="spellStart"/>
      <w:r>
        <w:t>ClearWrite</w:t>
      </w:r>
      <w:proofErr w:type="spellEnd"/>
      <w:r w:rsidR="00E603D5">
        <w:t>;</w:t>
      </w:r>
    </w:p>
    <w:p w:rsidR="004067D9" w:rsidRPr="00DB752C" w:rsidRDefault="004067D9" w:rsidP="008C4CE5">
      <w:pPr>
        <w:pStyle w:val="ECCParBulleted"/>
        <w:tabs>
          <w:tab w:val="clear" w:pos="360"/>
          <w:tab w:val="num" w:pos="717"/>
          <w:tab w:val="left" w:pos="2552"/>
        </w:tabs>
        <w:ind w:left="717" w:hanging="360"/>
        <w:rPr>
          <w:lang w:val="en-US"/>
        </w:rPr>
      </w:pPr>
      <w:r>
        <w:t>Sweep time:</w:t>
      </w:r>
      <w:r>
        <w:tab/>
        <w:t>100 s.</w:t>
      </w:r>
    </w:p>
    <w:p w:rsidR="004067D9" w:rsidRDefault="004067D9" w:rsidP="008C4CE5">
      <w:pPr>
        <w:pStyle w:val="ECCParagraph"/>
      </w:pPr>
    </w:p>
    <w:p w:rsidR="004067D9" w:rsidRDefault="004067D9" w:rsidP="008C4CE5">
      <w:pPr>
        <w:pStyle w:val="ECCParagraph"/>
      </w:pPr>
      <w:r>
        <w:t>For the actual BEM measurement a directive measurement antenna has to be used.</w:t>
      </w:r>
    </w:p>
    <w:p w:rsidR="004067D9" w:rsidRDefault="003A0896" w:rsidP="008C4CE5">
      <w:pPr>
        <w:pStyle w:val="ECCParagraph"/>
      </w:pPr>
      <w:r>
        <w:rPr>
          <w:noProof/>
          <w:lang w:val="da-DK" w:eastAsia="da-DK"/>
        </w:rPr>
        <mc:AlternateContent>
          <mc:Choice Requires="wpg">
            <w:drawing>
              <wp:anchor distT="0" distB="0" distL="114300" distR="114300" simplePos="0" relativeHeight="251656192" behindDoc="0" locked="0" layoutInCell="1" allowOverlap="1" wp14:anchorId="6AF9648F" wp14:editId="7C93C2BF">
                <wp:simplePos x="0" y="0"/>
                <wp:positionH relativeFrom="column">
                  <wp:posOffset>-111125</wp:posOffset>
                </wp:positionH>
                <wp:positionV relativeFrom="paragraph">
                  <wp:posOffset>266700</wp:posOffset>
                </wp:positionV>
                <wp:extent cx="5902325" cy="2585720"/>
                <wp:effectExtent l="0" t="9525" r="0" b="414655"/>
                <wp:wrapNone/>
                <wp:docPr id="1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585720"/>
                          <a:chOff x="989" y="10838"/>
                          <a:chExt cx="9295" cy="4072"/>
                        </a:xfrm>
                      </wpg:grpSpPr>
                      <wps:wsp>
                        <wps:cNvPr id="104" name="AutoShape 14"/>
                        <wps:cNvSpPr>
                          <a:spLocks noChangeArrowheads="1"/>
                        </wps:cNvSpPr>
                        <wps:spPr bwMode="auto">
                          <a:xfrm rot="-1739622">
                            <a:off x="989" y="11198"/>
                            <a:ext cx="6546" cy="2955"/>
                          </a:xfrm>
                          <a:prstGeom prst="triangle">
                            <a:avLst>
                              <a:gd name="adj" fmla="val 50000"/>
                            </a:avLst>
                          </a:prstGeom>
                          <a:gradFill rotWithShape="1">
                            <a:gsLst>
                              <a:gs pos="0">
                                <a:srgbClr val="97FF97"/>
                              </a:gs>
                              <a:gs pos="100000">
                                <a:srgbClr val="F4FFF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5" name="Group 15"/>
                        <wpg:cNvGrpSpPr>
                          <a:grpSpLocks/>
                        </wpg:cNvGrpSpPr>
                        <wpg:grpSpPr bwMode="auto">
                          <a:xfrm>
                            <a:off x="5713" y="11416"/>
                            <a:ext cx="540" cy="1080"/>
                            <a:chOff x="6283" y="4108"/>
                            <a:chExt cx="540" cy="1080"/>
                          </a:xfrm>
                        </wpg:grpSpPr>
                        <wps:wsp>
                          <wps:cNvPr id="106" name="Rectangle 16"/>
                          <wps:cNvSpPr>
                            <a:spLocks noChangeArrowheads="1"/>
                          </wps:cNvSpPr>
                          <wps:spPr bwMode="auto">
                            <a:xfrm>
                              <a:off x="6283" y="4108"/>
                              <a:ext cx="54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7" name="Rectangle 17"/>
                          <wps:cNvSpPr>
                            <a:spLocks noChangeArrowheads="1"/>
                          </wps:cNvSpPr>
                          <wps:spPr bwMode="auto">
                            <a:xfrm>
                              <a:off x="6307" y="4139"/>
                              <a:ext cx="502"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8" name="Oval 18"/>
                        <wps:cNvSpPr>
                          <a:spLocks noChangeArrowheads="1"/>
                        </wps:cNvSpPr>
                        <wps:spPr bwMode="auto">
                          <a:xfrm>
                            <a:off x="5846" y="12153"/>
                            <a:ext cx="100" cy="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AutoShape 19"/>
                        <wps:cNvSpPr>
                          <a:spLocks/>
                        </wps:cNvSpPr>
                        <wps:spPr bwMode="auto">
                          <a:xfrm>
                            <a:off x="1468" y="10838"/>
                            <a:ext cx="1140" cy="473"/>
                          </a:xfrm>
                          <a:prstGeom prst="borderCallout2">
                            <a:avLst>
                              <a:gd name="adj1" fmla="val 38056"/>
                              <a:gd name="adj2" fmla="val 110528"/>
                              <a:gd name="adj3" fmla="val 38056"/>
                              <a:gd name="adj4" fmla="val 122370"/>
                              <a:gd name="adj5" fmla="val 47569"/>
                              <a:gd name="adj6" fmla="val 134384"/>
                            </a:avLst>
                          </a:prstGeom>
                          <a:solidFill>
                            <a:srgbClr val="FFFFFF"/>
                          </a:solidFill>
                          <a:ln w="9525">
                            <a:solidFill>
                              <a:srgbClr val="000000"/>
                            </a:solidFill>
                            <a:miter lim="800000"/>
                            <a:headEnd/>
                            <a:tailEnd type="triangle" w="med" len="med"/>
                          </a:ln>
                        </wps:spPr>
                        <wps:txbx>
                          <w:txbxContent>
                            <w:p w:rsidR="00507F2A" w:rsidRPr="00425DEA" w:rsidRDefault="00507F2A" w:rsidP="002512D6">
                              <w:pPr>
                                <w:rPr>
                                  <w:sz w:val="16"/>
                                  <w:szCs w:val="16"/>
                                </w:rPr>
                              </w:pPr>
                              <w:r>
                                <w:rPr>
                                  <w:sz w:val="16"/>
                                  <w:szCs w:val="16"/>
                                </w:rPr>
                                <w:t>Wanted transmitter</w:t>
                              </w:r>
                            </w:p>
                            <w:p w:rsidR="00507F2A" w:rsidRDefault="00507F2A" w:rsidP="002512D6"/>
                          </w:txbxContent>
                        </wps:txbx>
                        <wps:bodyPr rot="0" vert="horz" wrap="square" lIns="91440" tIns="45720" rIns="91440" bIns="45720" anchor="t" anchorCtr="0" upright="1">
                          <a:noAutofit/>
                        </wps:bodyPr>
                      </wps:wsp>
                      <wps:wsp>
                        <wps:cNvPr id="110" name="AutoShape 20"/>
                        <wps:cNvSpPr>
                          <a:spLocks/>
                        </wps:cNvSpPr>
                        <wps:spPr bwMode="auto">
                          <a:xfrm>
                            <a:off x="7095" y="10838"/>
                            <a:ext cx="1938" cy="250"/>
                          </a:xfrm>
                          <a:prstGeom prst="borderCallout2">
                            <a:avLst>
                              <a:gd name="adj1" fmla="val 72000"/>
                              <a:gd name="adj2" fmla="val 106190"/>
                              <a:gd name="adj3" fmla="val 72000"/>
                              <a:gd name="adj4" fmla="val 124407"/>
                              <a:gd name="adj5" fmla="val 565199"/>
                              <a:gd name="adj6" fmla="val 142829"/>
                            </a:avLst>
                          </a:prstGeom>
                          <a:solidFill>
                            <a:srgbClr val="FFFFFF"/>
                          </a:solidFill>
                          <a:ln w="9525">
                            <a:solidFill>
                              <a:srgbClr val="000000"/>
                            </a:solidFill>
                            <a:miter lim="800000"/>
                            <a:headEnd/>
                            <a:tailEnd type="triangle" w="med" len="med"/>
                          </a:ln>
                        </wps:spPr>
                        <wps:txbx>
                          <w:txbxContent>
                            <w:p w:rsidR="00507F2A" w:rsidRPr="00425DEA" w:rsidRDefault="00507F2A" w:rsidP="002512D6">
                              <w:pPr>
                                <w:rPr>
                                  <w:sz w:val="16"/>
                                  <w:szCs w:val="16"/>
                                </w:rPr>
                              </w:pPr>
                              <w:r>
                                <w:rPr>
                                  <w:sz w:val="16"/>
                                  <w:szCs w:val="16"/>
                                </w:rPr>
                                <w:t>Unwanted transmitter</w:t>
                              </w:r>
                            </w:p>
                            <w:p w:rsidR="00507F2A" w:rsidRDefault="00507F2A" w:rsidP="002512D6"/>
                          </w:txbxContent>
                        </wps:txbx>
                        <wps:bodyPr rot="0" vert="horz" wrap="square" lIns="91440" tIns="10800" rIns="91440" bIns="10800" anchor="t" anchorCtr="0" upright="1">
                          <a:noAutofit/>
                        </wps:bodyPr>
                      </wps:wsp>
                      <wps:wsp>
                        <wps:cNvPr id="111" name="AutoShape 21"/>
                        <wps:cNvSpPr>
                          <a:spLocks/>
                        </wps:cNvSpPr>
                        <wps:spPr bwMode="auto">
                          <a:xfrm>
                            <a:off x="4045" y="14347"/>
                            <a:ext cx="1846" cy="563"/>
                          </a:xfrm>
                          <a:prstGeom prst="borderCallout2">
                            <a:avLst>
                              <a:gd name="adj1" fmla="val 31972"/>
                              <a:gd name="adj2" fmla="val -6500"/>
                              <a:gd name="adj3" fmla="val 31972"/>
                              <a:gd name="adj4" fmla="val -17931"/>
                              <a:gd name="adj5" fmla="val 18829"/>
                              <a:gd name="adj6" fmla="val -29630"/>
                            </a:avLst>
                          </a:prstGeom>
                          <a:solidFill>
                            <a:srgbClr val="FFFFFF"/>
                          </a:solidFill>
                          <a:ln w="9525">
                            <a:solidFill>
                              <a:srgbClr val="000000"/>
                            </a:solidFill>
                            <a:miter lim="800000"/>
                            <a:headEnd/>
                            <a:tailEnd type="triangle" w="med" len="med"/>
                          </a:ln>
                        </wps:spPr>
                        <wps:txbx>
                          <w:txbxContent>
                            <w:p w:rsidR="00507F2A" w:rsidRPr="00E65C0B" w:rsidRDefault="00507F2A" w:rsidP="002512D6">
                              <w:pPr>
                                <w:rPr>
                                  <w:sz w:val="16"/>
                                  <w:szCs w:val="16"/>
                                  <w:lang w:val="de-DE"/>
                                </w:rPr>
                              </w:pPr>
                              <w:r>
                                <w:rPr>
                                  <w:sz w:val="16"/>
                                  <w:szCs w:val="16"/>
                                  <w:lang w:val="de-DE"/>
                                </w:rPr>
                                <w:t>Unfavorable measurement location</w:t>
                              </w:r>
                            </w:p>
                          </w:txbxContent>
                        </wps:txbx>
                        <wps:bodyPr rot="0" vert="horz" wrap="square" lIns="18000" tIns="45720" rIns="18000" bIns="45720" anchor="t" anchorCtr="0" upright="1">
                          <a:noAutofit/>
                        </wps:bodyPr>
                      </wps:wsp>
                      <wps:wsp>
                        <wps:cNvPr id="112" name="AutoShape 22"/>
                        <wps:cNvSpPr>
                          <a:spLocks/>
                        </wps:cNvSpPr>
                        <wps:spPr bwMode="auto">
                          <a:xfrm>
                            <a:off x="7533" y="13278"/>
                            <a:ext cx="1827" cy="510"/>
                          </a:xfrm>
                          <a:prstGeom prst="borderCallout2">
                            <a:avLst>
                              <a:gd name="adj1" fmla="val 35296"/>
                              <a:gd name="adj2" fmla="val -6569"/>
                              <a:gd name="adj3" fmla="val 35296"/>
                              <a:gd name="adj4" fmla="val -40995"/>
                              <a:gd name="adj5" fmla="val -133921"/>
                              <a:gd name="adj6" fmla="val -75861"/>
                            </a:avLst>
                          </a:prstGeom>
                          <a:solidFill>
                            <a:srgbClr val="FFFFFF"/>
                          </a:solidFill>
                          <a:ln w="9525">
                            <a:solidFill>
                              <a:srgbClr val="000000"/>
                            </a:solidFill>
                            <a:miter lim="800000"/>
                            <a:headEnd/>
                            <a:tailEnd type="triangle" w="med" len="med"/>
                          </a:ln>
                        </wps:spPr>
                        <wps:txbx>
                          <w:txbxContent>
                            <w:p w:rsidR="00507F2A" w:rsidRPr="002512D6" w:rsidRDefault="00507F2A" w:rsidP="002512D6">
                              <w:pPr>
                                <w:rPr>
                                  <w:sz w:val="16"/>
                                  <w:szCs w:val="16"/>
                                  <w:lang w:val="de-DE"/>
                                </w:rPr>
                              </w:pPr>
                              <w:r>
                                <w:rPr>
                                  <w:sz w:val="16"/>
                                  <w:szCs w:val="16"/>
                                  <w:lang w:val="de-DE"/>
                                </w:rPr>
                                <w:t>Optimum measurement location</w:t>
                              </w:r>
                            </w:p>
                          </w:txbxContent>
                        </wps:txbx>
                        <wps:bodyPr rot="0" vert="horz" wrap="square" lIns="18000" tIns="45720" rIns="18000" bIns="45720" anchor="t" anchorCtr="0" upright="1">
                          <a:noAutofit/>
                        </wps:bodyPr>
                      </wps:wsp>
                      <wpg:grpSp>
                        <wpg:cNvPr id="113" name="Group 23"/>
                        <wpg:cNvGrpSpPr>
                          <a:grpSpLocks/>
                        </wpg:cNvGrpSpPr>
                        <wpg:grpSpPr bwMode="auto">
                          <a:xfrm rot="-9530547">
                            <a:off x="5652" y="11997"/>
                            <a:ext cx="441" cy="380"/>
                            <a:chOff x="1597" y="4955"/>
                            <a:chExt cx="441" cy="380"/>
                          </a:xfrm>
                        </wpg:grpSpPr>
                        <wps:wsp>
                          <wps:cNvPr id="114" name="Line 24"/>
                          <wps:cNvCnPr/>
                          <wps:spPr bwMode="auto">
                            <a:xfrm flipV="1">
                              <a:off x="1598" y="5136"/>
                              <a:ext cx="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
                          <wps:cNvCnPr/>
                          <wps:spPr bwMode="auto">
                            <a:xfrm>
                              <a:off x="1597" y="4955"/>
                              <a:ext cx="1"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6"/>
                          <wps:cNvCnPr/>
                          <wps:spPr bwMode="auto">
                            <a:xfrm flipH="1">
                              <a:off x="1794" y="5002"/>
                              <a:ext cx="1"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
                          <wps:cNvCnPr/>
                          <wps:spPr bwMode="auto">
                            <a:xfrm>
                              <a:off x="1965" y="5060"/>
                              <a:ext cx="1"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28"/>
                        <wpg:cNvGrpSpPr>
                          <a:grpSpLocks/>
                        </wpg:cNvGrpSpPr>
                        <wpg:grpSpPr bwMode="auto">
                          <a:xfrm rot="-3005970">
                            <a:off x="2588" y="13613"/>
                            <a:ext cx="540" cy="1080"/>
                            <a:chOff x="3678" y="6514"/>
                            <a:chExt cx="540" cy="1080"/>
                          </a:xfrm>
                        </wpg:grpSpPr>
                        <wps:wsp>
                          <wps:cNvPr id="119" name="Rectangle 29"/>
                          <wps:cNvSpPr>
                            <a:spLocks noChangeArrowheads="1"/>
                          </wps:cNvSpPr>
                          <wps:spPr bwMode="auto">
                            <a:xfrm>
                              <a:off x="3678" y="6514"/>
                              <a:ext cx="54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0" name="Oval 30"/>
                          <wps:cNvSpPr>
                            <a:spLocks noChangeArrowheads="1"/>
                          </wps:cNvSpPr>
                          <wps:spPr bwMode="auto">
                            <a:xfrm>
                              <a:off x="3762" y="7224"/>
                              <a:ext cx="100" cy="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Rectangle 31"/>
                          <wps:cNvSpPr>
                            <a:spLocks noChangeArrowheads="1"/>
                          </wps:cNvSpPr>
                          <wps:spPr bwMode="auto">
                            <a:xfrm>
                              <a:off x="3694" y="6538"/>
                              <a:ext cx="502"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2" name="Group 32"/>
                        <wpg:cNvGrpSpPr>
                          <a:grpSpLocks/>
                        </wpg:cNvGrpSpPr>
                        <wpg:grpSpPr bwMode="auto">
                          <a:xfrm rot="-4488574">
                            <a:off x="2725" y="14186"/>
                            <a:ext cx="441" cy="380"/>
                            <a:chOff x="1597" y="4955"/>
                            <a:chExt cx="441" cy="380"/>
                          </a:xfrm>
                        </wpg:grpSpPr>
                        <wps:wsp>
                          <wps:cNvPr id="123" name="Line 33"/>
                          <wps:cNvCnPr/>
                          <wps:spPr bwMode="auto">
                            <a:xfrm flipV="1">
                              <a:off x="1598" y="5136"/>
                              <a:ext cx="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4"/>
                          <wps:cNvCnPr/>
                          <wps:spPr bwMode="auto">
                            <a:xfrm>
                              <a:off x="1597" y="4955"/>
                              <a:ext cx="1"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5"/>
                          <wps:cNvCnPr/>
                          <wps:spPr bwMode="auto">
                            <a:xfrm flipH="1">
                              <a:off x="1794" y="5002"/>
                              <a:ext cx="1"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
                          <wps:cNvCnPr/>
                          <wps:spPr bwMode="auto">
                            <a:xfrm>
                              <a:off x="1965" y="5060"/>
                              <a:ext cx="1"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 name="Group 37"/>
                        <wpg:cNvGrpSpPr>
                          <a:grpSpLocks/>
                        </wpg:cNvGrpSpPr>
                        <wpg:grpSpPr bwMode="auto">
                          <a:xfrm rot="-1678329">
                            <a:off x="3125" y="10838"/>
                            <a:ext cx="591" cy="654"/>
                            <a:chOff x="3678" y="4553"/>
                            <a:chExt cx="591" cy="654"/>
                          </a:xfrm>
                        </wpg:grpSpPr>
                        <wps:wsp>
                          <wps:cNvPr id="128" name="AutoShape 38"/>
                          <wps:cNvSpPr>
                            <a:spLocks noChangeArrowheads="1"/>
                          </wps:cNvSpPr>
                          <wps:spPr bwMode="auto">
                            <a:xfrm>
                              <a:off x="3743" y="5056"/>
                              <a:ext cx="464" cy="1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06 w 21600"/>
                                <a:gd name="T5" fmla="*/ 76 h 21600"/>
                                <a:gd name="T6" fmla="*/ 232 w 21600"/>
                                <a:gd name="T7" fmla="*/ 151 h 21600"/>
                                <a:gd name="T8" fmla="*/ 58 w 21600"/>
                                <a:gd name="T9" fmla="*/ 76 h 21600"/>
                                <a:gd name="T10" fmla="*/ 232 w 21600"/>
                                <a:gd name="T11" fmla="*/ 0 h 21600"/>
                                <a:gd name="T12" fmla="*/ 0 60000 65536"/>
                                <a:gd name="T13" fmla="*/ 0 60000 65536"/>
                                <a:gd name="T14" fmla="*/ 0 60000 65536"/>
                                <a:gd name="T15" fmla="*/ 0 60000 65536"/>
                                <a:gd name="T16" fmla="*/ 4516 w 21600"/>
                                <a:gd name="T17" fmla="*/ 4434 h 21600"/>
                                <a:gd name="T18" fmla="*/ 17084 w 21600"/>
                                <a:gd name="T19" fmla="*/ 17166 h 21600"/>
                              </a:gdLst>
                              <a:ahLst/>
                              <a:cxnLst>
                                <a:cxn ang="T12">
                                  <a:pos x="T4" y="T5"/>
                                </a:cxn>
                                <a:cxn ang="T13">
                                  <a:pos x="T6" y="T7"/>
                                </a:cxn>
                                <a:cxn ang="T14">
                                  <a:pos x="T8" y="T9"/>
                                </a:cxn>
                                <a:cxn ang="T15">
                                  <a:pos x="T10" y="T11"/>
                                </a:cxn>
                              </a:cxnLst>
                              <a:rect l="T16" t="T17" r="T18" b="T19"/>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29" name="AutoShape 39"/>
                          <wps:cNvSpPr>
                            <a:spLocks noChangeArrowheads="1"/>
                          </wps:cNvSpPr>
                          <wps:spPr bwMode="auto">
                            <a:xfrm rot="7446868">
                              <a:off x="3522" y="4709"/>
                              <a:ext cx="464" cy="1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06 w 21600"/>
                                <a:gd name="T5" fmla="*/ 76 h 21600"/>
                                <a:gd name="T6" fmla="*/ 232 w 21600"/>
                                <a:gd name="T7" fmla="*/ 151 h 21600"/>
                                <a:gd name="T8" fmla="*/ 58 w 21600"/>
                                <a:gd name="T9" fmla="*/ 76 h 21600"/>
                                <a:gd name="T10" fmla="*/ 232 w 21600"/>
                                <a:gd name="T11" fmla="*/ 0 h 21600"/>
                                <a:gd name="T12" fmla="*/ 0 60000 65536"/>
                                <a:gd name="T13" fmla="*/ 0 60000 65536"/>
                                <a:gd name="T14" fmla="*/ 0 60000 65536"/>
                                <a:gd name="T15" fmla="*/ 0 60000 65536"/>
                                <a:gd name="T16" fmla="*/ 4516 w 21600"/>
                                <a:gd name="T17" fmla="*/ 4434 h 21600"/>
                                <a:gd name="T18" fmla="*/ 17084 w 21600"/>
                                <a:gd name="T19" fmla="*/ 17166 h 21600"/>
                              </a:gdLst>
                              <a:ahLst/>
                              <a:cxnLst>
                                <a:cxn ang="T12">
                                  <a:pos x="T4" y="T5"/>
                                </a:cxn>
                                <a:cxn ang="T13">
                                  <a:pos x="T6" y="T7"/>
                                </a:cxn>
                                <a:cxn ang="T14">
                                  <a:pos x="T8" y="T9"/>
                                </a:cxn>
                                <a:cxn ang="T15">
                                  <a:pos x="T10" y="T11"/>
                                </a:cxn>
                              </a:cxnLst>
                              <a:rect l="T16" t="T17" r="T18" b="T19"/>
                              <a:pathLst/>
                            </a:cu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30" name="AutoShape 40"/>
                          <wps:cNvSpPr>
                            <a:spLocks noChangeArrowheads="1"/>
                          </wps:cNvSpPr>
                          <wps:spPr bwMode="auto">
                            <a:xfrm rot="-7495400">
                              <a:off x="3962" y="4709"/>
                              <a:ext cx="464" cy="1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06 w 21600"/>
                                <a:gd name="T5" fmla="*/ 76 h 21600"/>
                                <a:gd name="T6" fmla="*/ 232 w 21600"/>
                                <a:gd name="T7" fmla="*/ 151 h 21600"/>
                                <a:gd name="T8" fmla="*/ 58 w 21600"/>
                                <a:gd name="T9" fmla="*/ 76 h 21600"/>
                                <a:gd name="T10" fmla="*/ 232 w 21600"/>
                                <a:gd name="T11" fmla="*/ 0 h 21600"/>
                                <a:gd name="T12" fmla="*/ 0 60000 65536"/>
                                <a:gd name="T13" fmla="*/ 0 60000 65536"/>
                                <a:gd name="T14" fmla="*/ 0 60000 65536"/>
                                <a:gd name="T15" fmla="*/ 0 60000 65536"/>
                                <a:gd name="T16" fmla="*/ 4516 w 21600"/>
                                <a:gd name="T17" fmla="*/ 4434 h 21600"/>
                                <a:gd name="T18" fmla="*/ 17084 w 21600"/>
                                <a:gd name="T19" fmla="*/ 17166 h 21600"/>
                              </a:gdLst>
                              <a:ahLst/>
                              <a:cxnLst>
                                <a:cxn ang="T12">
                                  <a:pos x="T4" y="T5"/>
                                </a:cxn>
                                <a:cxn ang="T13">
                                  <a:pos x="T6" y="T7"/>
                                </a:cxn>
                                <a:cxn ang="T14">
                                  <a:pos x="T8" y="T9"/>
                                </a:cxn>
                                <a:cxn ang="T15">
                                  <a:pos x="T10" y="T11"/>
                                </a:cxn>
                              </a:cxnLst>
                              <a:rect l="T16" t="T17" r="T18" b="T19"/>
                              <a:pathLst/>
                            </a:cu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s:wsp>
                        <wps:cNvPr id="131" name="AutoShape 41"/>
                        <wps:cNvSpPr>
                          <a:spLocks noChangeArrowheads="1"/>
                        </wps:cNvSpPr>
                        <wps:spPr bwMode="auto">
                          <a:xfrm>
                            <a:off x="9758" y="12820"/>
                            <a:ext cx="464" cy="1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06 w 21600"/>
                              <a:gd name="T5" fmla="*/ 76 h 21600"/>
                              <a:gd name="T6" fmla="*/ 232 w 21600"/>
                              <a:gd name="T7" fmla="*/ 151 h 21600"/>
                              <a:gd name="T8" fmla="*/ 58 w 21600"/>
                              <a:gd name="T9" fmla="*/ 76 h 21600"/>
                              <a:gd name="T10" fmla="*/ 232 w 21600"/>
                              <a:gd name="T11" fmla="*/ 0 h 21600"/>
                              <a:gd name="T12" fmla="*/ 0 60000 65536"/>
                              <a:gd name="T13" fmla="*/ 0 60000 65536"/>
                              <a:gd name="T14" fmla="*/ 0 60000 65536"/>
                              <a:gd name="T15" fmla="*/ 0 60000 65536"/>
                              <a:gd name="T16" fmla="*/ 4516 w 21600"/>
                              <a:gd name="T17" fmla="*/ 4434 h 21600"/>
                              <a:gd name="T18" fmla="*/ 17084 w 21600"/>
                              <a:gd name="T19" fmla="*/ 17166 h 21600"/>
                            </a:gdLst>
                            <a:ahLst/>
                            <a:cxnLst>
                              <a:cxn ang="T12">
                                <a:pos x="T4" y="T5"/>
                              </a:cxn>
                              <a:cxn ang="T13">
                                <a:pos x="T6" y="T7"/>
                              </a:cxn>
                              <a:cxn ang="T14">
                                <a:pos x="T8" y="T9"/>
                              </a:cxn>
                              <a:cxn ang="T15">
                                <a:pos x="T10" y="T11"/>
                              </a:cxn>
                            </a:cxnLst>
                            <a:rect l="T16" t="T17" r="T18" b="T19"/>
                            <a:pathLst/>
                          </a:cu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32" name="AutoShape 42"/>
                        <wps:cNvSpPr>
                          <a:spLocks noChangeArrowheads="1"/>
                        </wps:cNvSpPr>
                        <wps:spPr bwMode="auto">
                          <a:xfrm rot="7446868">
                            <a:off x="9537" y="12473"/>
                            <a:ext cx="464" cy="1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06 w 21600"/>
                              <a:gd name="T5" fmla="*/ 76 h 21600"/>
                              <a:gd name="T6" fmla="*/ 232 w 21600"/>
                              <a:gd name="T7" fmla="*/ 151 h 21600"/>
                              <a:gd name="T8" fmla="*/ 58 w 21600"/>
                              <a:gd name="T9" fmla="*/ 76 h 21600"/>
                              <a:gd name="T10" fmla="*/ 232 w 21600"/>
                              <a:gd name="T11" fmla="*/ 0 h 21600"/>
                              <a:gd name="T12" fmla="*/ 0 60000 65536"/>
                              <a:gd name="T13" fmla="*/ 0 60000 65536"/>
                              <a:gd name="T14" fmla="*/ 0 60000 65536"/>
                              <a:gd name="T15" fmla="*/ 0 60000 65536"/>
                              <a:gd name="T16" fmla="*/ 4516 w 21600"/>
                              <a:gd name="T17" fmla="*/ 4434 h 21600"/>
                              <a:gd name="T18" fmla="*/ 17084 w 21600"/>
                              <a:gd name="T19" fmla="*/ 17166 h 21600"/>
                            </a:gdLst>
                            <a:ahLst/>
                            <a:cxnLst>
                              <a:cxn ang="T12">
                                <a:pos x="T4" y="T5"/>
                              </a:cxn>
                              <a:cxn ang="T13">
                                <a:pos x="T6" y="T7"/>
                              </a:cxn>
                              <a:cxn ang="T14">
                                <a:pos x="T8" y="T9"/>
                              </a:cxn>
                              <a:cxn ang="T15">
                                <a:pos x="T10" y="T11"/>
                              </a:cxn>
                            </a:cxnLst>
                            <a:rect l="T16" t="T17" r="T18" b="T19"/>
                            <a:pathLst/>
                          </a:cu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33" name="AutoShape 43"/>
                        <wps:cNvSpPr>
                          <a:spLocks noChangeArrowheads="1"/>
                        </wps:cNvSpPr>
                        <wps:spPr bwMode="auto">
                          <a:xfrm rot="-7495400">
                            <a:off x="9977" y="12473"/>
                            <a:ext cx="464" cy="1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06 w 21600"/>
                              <a:gd name="T5" fmla="*/ 76 h 21600"/>
                              <a:gd name="T6" fmla="*/ 232 w 21600"/>
                              <a:gd name="T7" fmla="*/ 151 h 21600"/>
                              <a:gd name="T8" fmla="*/ 58 w 21600"/>
                              <a:gd name="T9" fmla="*/ 76 h 21600"/>
                              <a:gd name="T10" fmla="*/ 232 w 21600"/>
                              <a:gd name="T11" fmla="*/ 0 h 21600"/>
                              <a:gd name="T12" fmla="*/ 0 60000 65536"/>
                              <a:gd name="T13" fmla="*/ 0 60000 65536"/>
                              <a:gd name="T14" fmla="*/ 0 60000 65536"/>
                              <a:gd name="T15" fmla="*/ 0 60000 65536"/>
                              <a:gd name="T16" fmla="*/ 4516 w 21600"/>
                              <a:gd name="T17" fmla="*/ 4434 h 21600"/>
                              <a:gd name="T18" fmla="*/ 17084 w 21600"/>
                              <a:gd name="T19" fmla="*/ 17166 h 21600"/>
                            </a:gdLst>
                            <a:ahLst/>
                            <a:cxnLst>
                              <a:cxn ang="T12">
                                <a:pos x="T4" y="T5"/>
                              </a:cxn>
                              <a:cxn ang="T13">
                                <a:pos x="T6" y="T7"/>
                              </a:cxn>
                              <a:cxn ang="T14">
                                <a:pos x="T8" y="T9"/>
                              </a:cxn>
                              <a:cxn ang="T15">
                                <a:pos x="T10" y="T11"/>
                              </a:cxn>
                            </a:cxnLst>
                            <a:rect l="T16" t="T17" r="T18" b="T19"/>
                            <a:pathLst/>
                          </a:cu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34" name="Oval 44"/>
                        <wps:cNvSpPr>
                          <a:spLocks noChangeArrowheads="1"/>
                        </wps:cNvSpPr>
                        <wps:spPr bwMode="auto">
                          <a:xfrm>
                            <a:off x="9855" y="12526"/>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45"/>
                        <wps:cNvSpPr>
                          <a:spLocks noChangeArrowheads="1"/>
                        </wps:cNvSpPr>
                        <wps:spPr bwMode="auto">
                          <a:xfrm>
                            <a:off x="3300" y="11048"/>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67" style="position:absolute;left:0;text-align:left;margin-left:-8.75pt;margin-top:21pt;width:464.75pt;height:203.6pt;z-index:251656192;mso-position-horizontal-relative:text;mso-position-vertical-relative:text" coordorigin="989,10838" coordsize="929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">
                <v:shape id="AutoShape 14" o:spid="_x0000_s1168" type="#_x0000_t5" style="position:absolute;left:989;top:11198;width:6546;height:2955;rotation:-19001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5FcEA&#10;AADcAAAADwAAAGRycy9kb3ducmV2LnhtbERPS4vCMBC+L/gfwgheZE2VZZGuURbBx2mhVTwPzdiU&#10;bSYlibX++82C4G0+vuesNoNtRU8+NI4VzGcZCOLK6YZrBefT7n0JIkRkja1jUvCgAJv16G2FuXZ3&#10;LqgvYy1SCIccFZgYu1zKUBmyGGauI07c1XmLMUFfS+3xnsJtKxdZ9iktNpwaDHa0NVT9ljer4BSK&#10;aUE/h+N5uvfhavr2six3Sk3Gw/cXiEhDfImf7qNO87MP+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ORXBAAAA3AAAAA8AAAAAAAAAAAAAAAAAmAIAAGRycy9kb3du&#10;cmV2LnhtbFBLBQYAAAAABAAEAPUAAACGAwAAAAA=&#10;" fillcolor="#97ff97" stroked="f">
                  <v:fill color2="#f4fff4" rotate="t" focus="100%" type="gradient"/>
                </v:shape>
                <v:group id="Group 15" o:spid="_x0000_s1169" style="position:absolute;left:5713;top:11416;width:540;height:1080" coordorigin="6283,410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6" o:spid="_x0000_s1170" style="position:absolute;left:6283;top:4108;width:5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B+MIA&#10;AADcAAAADwAAAGRycy9kb3ducmV2LnhtbERP32vCMBB+H/g/hBN809SBop1RRJwoDIZa2OuR3Nqy&#10;5lKa1Fb/ejMY7O0+vp+32vS2EjdqfOlYwXSSgCDWzpScK8iu7+MFCB+QDVaOScGdPGzWg5cVpsZ1&#10;fKbbJeQihrBPUUERQp1K6XVBFv3E1cSR+3aNxRBhk0vTYBfDbSVfk2QuLZYcGwqsaVeQ/rm0VoFe&#10;tqcu59MnPjI/O3y1e/0xy5QaDfvtG4hAffgX/7mPJs5P5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H4wgAAANwAAAAPAAAAAAAAAAAAAAAAAJgCAABkcnMvZG93&#10;bnJldi54bWxQSwUGAAAAAAQABAD1AAAAhwMAAAAA&#10;" fillcolor="silver"/>
                  <v:rect id="Rectangle 17" o:spid="_x0000_s1171" style="position:absolute;left:6307;top:4139;width:50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group>
                <v:oval id="Oval 18" o:spid="_x0000_s1172" style="position:absolute;left:5846;top:12153;width:100;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173" type="#_x0000_t48" style="position:absolute;left:1468;top:10838;width:11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p8QA&#10;AADcAAAADwAAAGRycy9kb3ducmV2LnhtbERP32vCMBB+H/g/hBN8m+kqDO2Msk0EGVTQjY293Zpb&#10;U9Zcuiba+t8bQfDtPr6fN1/2thZHan3lWMHDOAFBXDhdcang4319PwXhA7LG2jEpOJGH5WJwN8dM&#10;u453dNyHUsQQ9hkqMCE0mZS+MGTRj11DHLlf11oMEbal1C12MdzWMk2SR2mx4thgsKFXQ8Xf/mAV&#10;bLv865B/rk6rdJK+5f+4+/4xL0qNhv3zE4hAfbiJr+6NjvOTGVyeiRf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eTKfEAAAA3AAAAA8AAAAAAAAAAAAAAAAAmAIAAGRycy9k&#10;b3ducmV2LnhtbFBLBQYAAAAABAAEAPUAAACJAwAAAAA=&#10;" adj="29027,10275,26432,8220,23874,8220">
                  <v:stroke startarrow="block"/>
                  <v:textbox>
                    <w:txbxContent>
                      <w:p w:rsidR="00507F2A" w:rsidRPr="00425DEA" w:rsidRDefault="00507F2A" w:rsidP="002512D6">
                        <w:pPr>
                          <w:rPr>
                            <w:sz w:val="16"/>
                            <w:szCs w:val="16"/>
                          </w:rPr>
                        </w:pPr>
                        <w:r>
                          <w:rPr>
                            <w:sz w:val="16"/>
                            <w:szCs w:val="16"/>
                          </w:rPr>
                          <w:t>Wanted transmitter</w:t>
                        </w:r>
                      </w:p>
                      <w:p w:rsidR="00507F2A" w:rsidRDefault="00507F2A" w:rsidP="002512D6"/>
                    </w:txbxContent>
                  </v:textbox>
                  <o:callout v:ext="edit" minusx="t" minusy="t"/>
                </v:shape>
                <v:shape id="AutoShape 20" o:spid="_x0000_s1174" type="#_x0000_t48" style="position:absolute;left:7095;top:10838;width:193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sX8QA&#10;AADcAAAADwAAAGRycy9kb3ducmV2LnhtbESPzU4DMQyE70i8Q2QkLoh620MFS9MK8SNV3Gh5AGvj&#10;brYkzmoTtts+PT4gcbM145nPq80Ugxl5yF0SC/NZBYalSa6T1sLX/v3+AUwuJI5CErZw5gyb9fXV&#10;imqXTvLJ4660RkMk12TBl9LXiLnxHCnPUs+i2iENkYquQ4tuoJOGx4CLqlpipE60wVPPL56b791P&#10;tLD4CNtx6c4+vCGOd8fH13jBi7W3N9PzE5jCU/k3/11vneLPFV+f0Ql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rF/EAAAA3AAAAA8AAAAAAAAAAAAAAAAAmAIAAGRycy9k&#10;b3ducmV2LnhtbFBLBQYAAAAABAAEAPUAAACJAwAAAAA=&#10;" adj="30851,122083,26872,15552,22937,15552">
                  <v:stroke startarrow="block"/>
                  <v:textbox inset=",.3mm,,.3mm">
                    <w:txbxContent>
                      <w:p w:rsidR="00507F2A" w:rsidRPr="00425DEA" w:rsidRDefault="00507F2A" w:rsidP="002512D6">
                        <w:pPr>
                          <w:rPr>
                            <w:sz w:val="16"/>
                            <w:szCs w:val="16"/>
                          </w:rPr>
                        </w:pPr>
                        <w:r>
                          <w:rPr>
                            <w:sz w:val="16"/>
                            <w:szCs w:val="16"/>
                          </w:rPr>
                          <w:t>Unwanted transmitter</w:t>
                        </w:r>
                      </w:p>
                      <w:p w:rsidR="00507F2A" w:rsidRDefault="00507F2A" w:rsidP="002512D6"/>
                    </w:txbxContent>
                  </v:textbox>
                  <o:callout v:ext="edit" minusx="t" minusy="t"/>
                </v:shape>
                <v:shape id="AutoShape 21" o:spid="_x0000_s1175" type="#_x0000_t48" style="position:absolute;left:4045;top:14347;width:184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0M8MA&#10;AADcAAAADwAAAGRycy9kb3ducmV2LnhtbERPTWvCQBC9C/6HZYRepG7SQ9XoKiIqpZ5qhV6H7JhN&#10;m52N2TXGf+8WBG/zeJ8zX3a2Ei01vnSsIB0lIIhzp0suFBy/t68TED4ga6wck4IbeVgu+r05Ztpd&#10;+YvaQyhEDGGfoQITQp1J6XNDFv3I1cSRO7nGYoiwKaRu8BrDbSXfkuRdWiw5NhisaW0o/ztcrIKJ&#10;+XGr8XbTnof55zmZ7va/0+NeqZdBt5qBCNSFp/jh/tBxfprC/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0M8MAAADcAAAADwAAAAAAAAAAAAAAAACYAgAAZHJzL2Rv&#10;d25yZXYueG1sUEsFBgAAAAAEAAQA9QAAAIgDAAAAAA==&#10;" adj="-6400,4067,-3873,6906,-1404,6906">
                  <v:stroke startarrow="block"/>
                  <v:textbox inset=".5mm,,.5mm">
                    <w:txbxContent>
                      <w:p w:rsidR="00507F2A" w:rsidRPr="00E65C0B" w:rsidRDefault="00507F2A" w:rsidP="002512D6">
                        <w:pPr>
                          <w:rPr>
                            <w:sz w:val="16"/>
                            <w:szCs w:val="16"/>
                            <w:lang w:val="de-DE"/>
                          </w:rPr>
                        </w:pPr>
                        <w:r>
                          <w:rPr>
                            <w:sz w:val="16"/>
                            <w:szCs w:val="16"/>
                            <w:lang w:val="de-DE"/>
                          </w:rPr>
                          <w:t>Unfavorable measurement location</w:t>
                        </w:r>
                      </w:p>
                    </w:txbxContent>
                  </v:textbox>
                </v:shape>
                <v:shape id="AutoShape 22" o:spid="_x0000_s1176" type="#_x0000_t48" style="position:absolute;left:7533;top:13278;width:182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PjcAA&#10;AADcAAAADwAAAGRycy9kb3ducmV2LnhtbERP24rCMBB9X/Afwgi+rWkrLGs1ihUEH2TFywcMzdgW&#10;k0lpota/N4Kwb3M415kve2vEnTrfOFaQjhMQxKXTDVcKzqfN9y8IH5A1Gsek4EkelovB1xxz7R58&#10;oPsxVCKGsM9RQR1Cm0vpy5os+rFriSN3cZ3FEGFXSd3hI4ZbI7Mk+ZEWG44NNba0rqm8Hm9WAad/&#10;jS92E5MVe+OK9pJO+7NRajTsVzMQgfrwL/64tzrOTzN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wPjcAAAADcAAAADwAAAAAAAAAAAAAAAACYAgAAZHJzL2Rvd25y&#10;ZXYueG1sUEsFBgAAAAAEAAQA9QAAAIUDAAAAAA==&#10;" adj="-16386,-28927,-8855,7624,-1419,7624">
                  <v:stroke startarrow="block"/>
                  <v:textbox inset=".5mm,,.5mm">
                    <w:txbxContent>
                      <w:p w:rsidR="00507F2A" w:rsidRPr="002512D6" w:rsidRDefault="00507F2A" w:rsidP="002512D6">
                        <w:pPr>
                          <w:rPr>
                            <w:sz w:val="16"/>
                            <w:szCs w:val="16"/>
                            <w:lang w:val="de-DE"/>
                          </w:rPr>
                        </w:pPr>
                        <w:r>
                          <w:rPr>
                            <w:sz w:val="16"/>
                            <w:szCs w:val="16"/>
                            <w:lang w:val="de-DE"/>
                          </w:rPr>
                          <w:t>Optimum measurement location</w:t>
                        </w:r>
                      </w:p>
                    </w:txbxContent>
                  </v:textbox>
                </v:shape>
                <v:group id="Group 23" o:spid="_x0000_s1177" style="position:absolute;left:5652;top:11997;width:441;height:380;rotation:-10409899fd" coordorigin="1597,4955" coordsize="44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LR38EAAADcAAAADwAAAGRycy9kb3ducmV2LnhtbERPTYvCMBC9C/sfwix4&#10;07QriFRj2RVEwYNaRfA2NGNbbCalydruv98Igrd5vM9ZpL2pxYNaV1lWEI8jEMS51RUXCs6n9WgG&#10;wnlkjbVlUvBHDtLlx2CBibYdH+mR+UKEEHYJKii9bxIpXV6SQTe2DXHgbrY16ANsC6lb7EK4qeVX&#10;FE2lwYpDQ4kNrUrK79mvUWAPJ3PFbtuvL6vNhn92+13VSaWGn/33HISn3r/FL/dWh/nxBJ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aLR38EAAADcAAAADwAA&#10;AAAAAAAAAAAAAACqAgAAZHJzL2Rvd25yZXYueG1sUEsFBgAAAAAEAAQA+gAAAJgDAAAAAA==&#10;">
                  <v:line id="Line 24" o:spid="_x0000_s1178" style="position:absolute;flip:y;visibility:visible;mso-wrap-style:square" from="1598,5136" to="2038,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25" o:spid="_x0000_s1179" style="position:absolute;visibility:visible;mso-wrap-style:square" from="1597,4955" to="1598,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26" o:spid="_x0000_s1180" style="position:absolute;flip:x;visibility:visible;mso-wrap-style:square" from="1794,5002" to="179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27" o:spid="_x0000_s1181" style="position:absolute;visibility:visible;mso-wrap-style:square" from="1965,5060" to="1966,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group>
                <v:group id="Group 28" o:spid="_x0000_s1182" style="position:absolute;left:2588;top:13613;width:540;height:1080;rotation:-3283321fd" coordorigin="3678,651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T4ezFAAAA3AAA&#10;AA8AAAAAAAAAAAAAAAAAqgIAAGRycy9kb3ducmV2LnhtbFBLBQYAAAAABAAEAPoAAACcAwAAAAA=&#10;">
                  <v:rect id="Rectangle 29" o:spid="_x0000_s1183" style="position:absolute;left:3678;top:6514;width:5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DV8IA&#10;AADcAAAADwAAAGRycy9kb3ducmV2LnhtbERP32vCMBB+F/Y/hBv4pqmCop1RxpgyQRBdYa9HcmvL&#10;mktpUtv51xtB8O0+vp+32vS2EhdqfOlYwWScgCDWzpScK8i+t6MFCB+QDVaOScE/edisXwYrTI3r&#10;+ESXc8hFDGGfooIihDqV0uuCLPqxq4kj9+saiyHCJpemwS6G20pOk2QuLZYcGwqs6aMg/XdurQK9&#10;bPddzvsjXjM/2/20n/owy5QavvbvbyAC9eEpfri/TJw/WcL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0NXwgAAANwAAAAPAAAAAAAAAAAAAAAAAJgCAABkcnMvZG93&#10;bnJldi54bWxQSwUGAAAAAAQABAD1AAAAhwMAAAAA&#10;" fillcolor="silver"/>
                  <v:oval id="Oval 30" o:spid="_x0000_s1184" style="position:absolute;left:3762;top:7224;width:100;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rect id="Rectangle 31" o:spid="_x0000_s1185" style="position:absolute;left:3694;top:6538;width:50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v:group id="Group 32" o:spid="_x0000_s1186" style="position:absolute;left:2725;top:14186;width:441;height:380;rotation:-4902720fd" coordorigin="1597,4955" coordsize="44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4uZrbCAAAA3AAAAA8A&#10;AAAAAAAAAAAAAAAAqgIAAGRycy9kb3ducmV2LnhtbFBLBQYAAAAABAAEAPoAAACZAwAAAAA=&#10;">
                  <v:line id="Line 33" o:spid="_x0000_s1187" style="position:absolute;flip:y;visibility:visible;mso-wrap-style:square" from="1598,5136" to="2038,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4" o:spid="_x0000_s1188" style="position:absolute;visibility:visible;mso-wrap-style:square" from="1597,4955" to="1598,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35" o:spid="_x0000_s1189" style="position:absolute;flip:x;visibility:visible;mso-wrap-style:square" from="1794,5002" to="179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6" o:spid="_x0000_s1190" style="position:absolute;visibility:visible;mso-wrap-style:square" from="1965,5060" to="1966,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v:group id="Group 37" o:spid="_x0000_s1191" style="position:absolute;left:3125;top:10838;width:591;height:654;rotation:-1833183fd" coordorigin="3678,4553" coordsize="59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OQccQAAADcAAAA&#10;DwAAAAAAAAAAAAAAAACqAgAAZHJzL2Rvd25yZXYueG1sUEsFBgAAAAAEAAQA+gAAAJsDAAAAAA==&#10;">
                  <v:shape id="AutoShape 38" o:spid="_x0000_s1192" style="position:absolute;left:3743;top:5056;width:464;height:1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fVMQA&#10;AADcAAAADwAAAGRycy9kb3ducmV2LnhtbESPT0/DMAzF75P4DpGRuG0pPaBRlk4ICYkLB7qhXU3j&#10;/hGJU5LQdXx6fEDiZus9v/fzbr94p2aKaQxs4HZTgCJugx25N3A8PK+3oFJGtugCk4ELJdjXV6sd&#10;Vjac+Y3mJvdKQjhVaGDIeaq0Tu1AHtMmTMSidSF6zLLGXtuIZwn3TpdFcac9jiwNA070NFD72Xx7&#10;A26O7dd9896746XpltPH6ad8ZWNurpfHB1CZlvxv/rt+sYJfCq08IxPo+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n1TEAAAA3AAAAA8AAAAAAAAAAAAAAAAAmAIAAGRycy9k&#10;b3ducmV2LnhtbFBLBQYAAAAABAAEAPUAAACJAwAAAAA=&#10;" fillcolor="#cfc">
                    <v:stroke joinstyle="miter"/>
                    <v:path o:connecttype="custom" o:connectlocs="9,1;5,1;1,1;5,0" o:connectangles="0,0,0,0" textboxrect="@1,@1,@1,@1"/>
                  </v:shape>
                  <v:shape id="AutoShape 39" o:spid="_x0000_s1193" style="position:absolute;left:3522;top:4709;width:464;height:151;rotation:8133966fd;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2dcAA&#10;AADcAAAADwAAAGRycy9kb3ducmV2LnhtbERPS27CMBDdV+IO1iCxKw4sUBMwCCFRpcumHGCIhzgi&#10;HgfbTdKevq5Uqbt5et/ZHSbbiYF8aB0rWC0zEMS10y03Ci4f5+cXECEia+wck4IvCnDYz552WGg3&#10;8jsNVWxECuFQoAITY19IGWpDFsPS9cSJuzlvMSboG6k9jincdnKdZRtpseXUYLCnk6H6Xn1aBXkT&#10;y7cwDP715Our44u5P74npRbz6bgFEWmK/+I/d6nT/HUO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e2dcAAAADcAAAADwAAAAAAAAAAAAAAAACYAgAAZHJzL2Rvd25y&#10;ZXYueG1sUEsFBgAAAAAEAAQA9QAAAIUDAAAAAA==&#10;" fillcolor="#ff9">
                    <v:stroke joinstyle="miter"/>
                    <v:path o:connecttype="custom" o:connectlocs="9,1;5,1;1,1;5,0" o:connectangles="0,0,0,0" textboxrect="@1,@1,@1,@1"/>
                  </v:shape>
                  <v:shape id="AutoShape 40" o:spid="_x0000_s1194" style="position:absolute;left:3962;top:4709;width:464;height:151;rotation:-8186976fd;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pdMYA&#10;AADcAAAADwAAAGRycy9kb3ducmV2LnhtbESPT2vCQBDF7wW/wzJCb3XTP5QSXSUViwXpQevF25Ad&#10;s7HZ2ZDdavTTOwfB2wzvzXu/mcx636gjdbEObOB5lIEiLoOtuTKw/f16+gAVE7LFJjAZOFOE2XTw&#10;MMHchhOv6bhJlZIQjjkacCm1udaxdOQxjkJLLNo+dB6TrF2lbYcnCfeNfsmyd+2xZmlw2NLcUfm3&#10;+fcGdj8LvhwKu8rm67Za7JvP5VvhjHkc9sUYVKI+3c23628r+K+CL8/IBH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EpdMYAAADcAAAADwAAAAAAAAAAAAAAAACYAgAAZHJz&#10;L2Rvd25yZXYueG1sUEsFBgAAAAAEAAQA9QAAAIsDAAAAAA==&#10;" fillcolor="#ff9">
                    <v:stroke joinstyle="miter"/>
                    <v:path o:connecttype="custom" o:connectlocs="9,1;5,1;1,1;5,0" o:connectangles="0,0,0,0" textboxrect="@1,@1,@1,@1"/>
                  </v:shape>
                </v:group>
                <v:shape id="AutoShape 41" o:spid="_x0000_s1195" style="position:absolute;left:9758;top:12820;width:464;height:1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EN8MA&#10;AADcAAAADwAAAGRycy9kb3ducmV2LnhtbERPS4vCMBC+C/6HMMLeNFVR1m6jiLCwHkR87GFvQzN9&#10;aDOpTVbrvzeC4G0+vucki9ZU4kqNKy0rGA4iEMSp1SXnCo6H7/4nCOeRNVaWScGdHCzm3U6CsbY3&#10;3tF173MRQtjFqKDwvo6ldGlBBt3A1sSBy2xj0AfY5FI3eAvhppKjKJpKgyWHhgJrWhWUnvf/RgGu&#10;x+vTZdZW280lO+rd32wy+tVKffTa5RcIT61/i1/uHx3mj4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EN8MAAADcAAAADwAAAAAAAAAAAAAAAACYAgAAZHJzL2Rv&#10;d25yZXYueG1sUEsFBgAAAAAEAAQA9QAAAIgDAAAAAA==&#10;" fillcolor="#f9c">
                  <v:stroke joinstyle="miter"/>
                  <v:path o:connecttype="custom" o:connectlocs="9,1;5,1;1,1;5,0" o:connectangles="0,0,0,0" textboxrect="@1,@1,@1,@1"/>
                </v:shape>
                <v:shape id="AutoShape 42" o:spid="_x0000_s1196" style="position:absolute;left:9537;top:12473;width:464;height:151;rotation:8133966fd;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iEsIA&#10;AADcAAAADwAAAGRycy9kb3ducmV2LnhtbERPzWrCQBC+F3yHZYTezCaKtkbXIMVCaU+mfYAxOybB&#10;7GyS3Sbp27uFQm/z8f3OPptMIwbqXW1ZQRLFIIgLq2suFXx9vi6eQTiPrLGxTAp+yEF2mD3sMdV2&#10;5DMNuS9FCGGXooLK+zaV0hUVGXSRbYkDd7W9QR9gX0rd4xjCTSOXcbyRBmsODRW29FJRccu/jYL4&#10;MnWJx1Pz3l2Hbj3eProtPin1OJ+OOxCeJv8v/nO/6TB/tYTfZ8IF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ISwgAAANwAAAAPAAAAAAAAAAAAAAAAAJgCAABkcnMvZG93&#10;bnJldi54bWxQSwUGAAAAAAQABAD1AAAAhwMAAAAA&#10;" fillcolor="#f9c">
                  <v:stroke joinstyle="miter"/>
                  <v:path o:connecttype="custom" o:connectlocs="9,1;5,1;1,1;5,0" o:connectangles="0,0,0,0" textboxrect="@1,@1,@1,@1"/>
                </v:shape>
                <v:shape id="AutoShape 43" o:spid="_x0000_s1197" style="position:absolute;left:9977;top:12473;width:464;height:151;rotation:-8186976fd;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Tq8MA&#10;AADcAAAADwAAAGRycy9kb3ducmV2LnhtbERP3WrCMBS+H/gO4Qy8EU1nN5FqFBkowiaj1gc4NGdN&#10;t+akNFHr25uBsLvz8f2e5bq3jbhQ52vHCl4mCQji0umaKwWnYjueg/ABWWPjmBTcyMN6NXhaYqbd&#10;lXO6HEMlYgj7DBWYENpMSl8asugnriWO3LfrLIYIu0rqDq8x3DZymiQzabHm2GCwpXdD5e/xbBXs&#10;+tlrWxz48+PrLc+LkStM2vwoNXzuNwsQgfrwL3649zrOT1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Tq8MAAADcAAAADwAAAAAAAAAAAAAAAACYAgAAZHJzL2Rv&#10;d25yZXYueG1sUEsFBgAAAAAEAAQA9QAAAIgDAAAAAA==&#10;" fillcolor="#f9c">
                  <v:stroke joinstyle="miter"/>
                  <v:path o:connecttype="custom" o:connectlocs="9,1;5,1;1,1;5,0" o:connectangles="0,0,0,0" textboxrect="@1,@1,@1,@1"/>
                </v:shape>
                <v:oval id="Oval 44" o:spid="_x0000_s1198" style="position:absolute;left:9855;top:12526;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45" o:spid="_x0000_s1199" style="position:absolute;left:3300;top:11048;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group>
            </w:pict>
          </mc:Fallback>
        </mc:AlternateContent>
      </w: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Paragraph"/>
      </w:pPr>
    </w:p>
    <w:p w:rsidR="004067D9" w:rsidRDefault="004067D9" w:rsidP="008C4CE5">
      <w:pPr>
        <w:pStyle w:val="ECCFiguretitle"/>
      </w:pPr>
      <w:bookmarkStart w:id="79" w:name="_Ref464549692"/>
      <w:r>
        <w:t>Sample measurement locations (sketch is not in a true scale)</w:t>
      </w:r>
      <w:bookmarkEnd w:id="79"/>
    </w:p>
    <w:p w:rsidR="004067D9" w:rsidRPr="00DB752C" w:rsidRDefault="004067D9" w:rsidP="008C4CE5">
      <w:pPr>
        <w:pStyle w:val="ECCAnnexheading4"/>
      </w:pPr>
      <w:bookmarkStart w:id="80" w:name="_Toc353382635"/>
      <w:r>
        <w:t>Measurement of wanted and unwanted signal level</w:t>
      </w:r>
      <w:bookmarkEnd w:id="80"/>
    </w:p>
    <w:p w:rsidR="004067D9" w:rsidRDefault="004067D9" w:rsidP="008C4CE5">
      <w:pPr>
        <w:pStyle w:val="ECCParagraph"/>
        <w:tabs>
          <w:tab w:val="left" w:pos="2410"/>
        </w:tabs>
      </w:pPr>
      <w:r>
        <w:t>The level measurement of the wanted and any unwanted signals in the BEM frequency range is measured with the directional antenna pointed towards the wanted transmitter and using the following analyser settings:</w:t>
      </w:r>
    </w:p>
    <w:p w:rsidR="004067D9" w:rsidRDefault="004067D9" w:rsidP="008C4CE5">
      <w:pPr>
        <w:pStyle w:val="ECCParBulleted"/>
        <w:tabs>
          <w:tab w:val="clear" w:pos="360"/>
          <w:tab w:val="num" w:pos="717"/>
          <w:tab w:val="left" w:pos="2410"/>
        </w:tabs>
        <w:ind w:left="717" w:hanging="360"/>
      </w:pPr>
      <w:r>
        <w:t>Start Frequency:</w:t>
      </w:r>
      <w:r>
        <w:tab/>
      </w:r>
      <w:r w:rsidRPr="00DF072C">
        <w:t>780</w:t>
      </w:r>
      <w:r>
        <w:t xml:space="preserve"> MHz</w:t>
      </w:r>
      <w:r w:rsidR="00E603D5">
        <w:t>;</w:t>
      </w:r>
    </w:p>
    <w:p w:rsidR="004067D9" w:rsidRDefault="004067D9" w:rsidP="008C4CE5">
      <w:pPr>
        <w:pStyle w:val="ECCParBulleted"/>
        <w:tabs>
          <w:tab w:val="clear" w:pos="360"/>
          <w:tab w:val="num" w:pos="717"/>
          <w:tab w:val="left" w:pos="2410"/>
        </w:tabs>
        <w:ind w:left="717" w:hanging="360"/>
      </w:pPr>
      <w:r>
        <w:t>Stop Frequency:</w:t>
      </w:r>
      <w:r>
        <w:tab/>
        <w:t>840 MHz</w:t>
      </w:r>
      <w:r w:rsidR="00E603D5">
        <w:t>;</w:t>
      </w:r>
    </w:p>
    <w:p w:rsidR="004067D9" w:rsidRDefault="004067D9" w:rsidP="008C4CE5">
      <w:pPr>
        <w:pStyle w:val="ECCParBulleted"/>
        <w:tabs>
          <w:tab w:val="clear" w:pos="360"/>
          <w:tab w:val="num" w:pos="717"/>
          <w:tab w:val="left" w:pos="2410"/>
        </w:tabs>
        <w:ind w:left="717" w:hanging="360"/>
      </w:pPr>
      <w:r>
        <w:t>RBW:</w:t>
      </w:r>
      <w:r>
        <w:tab/>
        <w:t>1 MHz</w:t>
      </w:r>
      <w:r w:rsidR="00E603D5">
        <w:t>;</w:t>
      </w:r>
    </w:p>
    <w:p w:rsidR="004067D9" w:rsidRDefault="004067D9" w:rsidP="008C4CE5">
      <w:pPr>
        <w:pStyle w:val="ECCParBulleted"/>
        <w:tabs>
          <w:tab w:val="clear" w:pos="360"/>
          <w:tab w:val="num" w:pos="717"/>
          <w:tab w:val="left" w:pos="2410"/>
        </w:tabs>
        <w:ind w:left="717" w:hanging="360"/>
      </w:pPr>
      <w:r>
        <w:t>Detector:</w:t>
      </w:r>
      <w:r>
        <w:tab/>
      </w:r>
      <w:proofErr w:type="spellStart"/>
      <w:r>
        <w:t>MaxPeak</w:t>
      </w:r>
      <w:proofErr w:type="spellEnd"/>
      <w:r w:rsidR="00E603D5">
        <w:t>;</w:t>
      </w:r>
    </w:p>
    <w:p w:rsidR="004067D9" w:rsidRDefault="004067D9" w:rsidP="008C4CE5">
      <w:pPr>
        <w:pStyle w:val="ECCParBulleted"/>
        <w:tabs>
          <w:tab w:val="clear" w:pos="360"/>
          <w:tab w:val="num" w:pos="717"/>
          <w:tab w:val="left" w:pos="2410"/>
        </w:tabs>
        <w:ind w:left="717" w:hanging="360"/>
      </w:pPr>
      <w:r>
        <w:t>Ref. Level:</w:t>
      </w:r>
      <w:r>
        <w:tab/>
        <w:t>adjust that the peaks are just below the upper display limit</w:t>
      </w:r>
      <w:r w:rsidR="00E603D5">
        <w:t>;</w:t>
      </w:r>
    </w:p>
    <w:p w:rsidR="004067D9" w:rsidRDefault="004067D9" w:rsidP="008C4CE5">
      <w:pPr>
        <w:pStyle w:val="ECCParBulleted"/>
        <w:tabs>
          <w:tab w:val="clear" w:pos="360"/>
          <w:tab w:val="num" w:pos="717"/>
          <w:tab w:val="left" w:pos="2410"/>
        </w:tabs>
        <w:ind w:left="717" w:hanging="360"/>
      </w:pPr>
      <w:r>
        <w:t>Attenuation:</w:t>
      </w:r>
      <w:r>
        <w:tab/>
        <w:t>reduce as far as possible avoiding overload</w:t>
      </w:r>
      <w:r w:rsidR="00E603D5">
        <w:t>;</w:t>
      </w:r>
    </w:p>
    <w:p w:rsidR="004067D9" w:rsidRDefault="004067D9" w:rsidP="008C4CE5">
      <w:pPr>
        <w:pStyle w:val="ECCParBulleted"/>
        <w:tabs>
          <w:tab w:val="clear" w:pos="360"/>
          <w:tab w:val="num" w:pos="717"/>
          <w:tab w:val="left" w:pos="2410"/>
        </w:tabs>
        <w:ind w:left="717" w:hanging="360"/>
      </w:pPr>
      <w:r>
        <w:t>Preamplifier:</w:t>
      </w:r>
      <w:r>
        <w:tab/>
        <w:t>on</w:t>
      </w:r>
      <w:r w:rsidR="00E603D5">
        <w:t>;</w:t>
      </w:r>
    </w:p>
    <w:p w:rsidR="004067D9" w:rsidRDefault="004067D9" w:rsidP="008C4CE5">
      <w:pPr>
        <w:pStyle w:val="ECCParBulleted"/>
        <w:tabs>
          <w:tab w:val="clear" w:pos="360"/>
          <w:tab w:val="num" w:pos="717"/>
          <w:tab w:val="left" w:pos="2410"/>
        </w:tabs>
        <w:ind w:left="717" w:hanging="360"/>
      </w:pPr>
      <w:r>
        <w:t>Trace:</w:t>
      </w:r>
      <w:r>
        <w:tab/>
        <w:t>MaxHold</w:t>
      </w:r>
      <w:r w:rsidR="00E603D5">
        <w:t>;</w:t>
      </w:r>
      <w:bookmarkStart w:id="81" w:name="_GoBack"/>
      <w:bookmarkEnd w:id="81"/>
    </w:p>
    <w:p w:rsidR="004067D9" w:rsidRDefault="004067D9" w:rsidP="008C4CE5">
      <w:pPr>
        <w:pStyle w:val="ECCParBulleted"/>
        <w:tabs>
          <w:tab w:val="clear" w:pos="360"/>
          <w:tab w:val="num" w:pos="717"/>
          <w:tab w:val="left" w:pos="2410"/>
        </w:tabs>
        <w:ind w:left="717" w:hanging="360"/>
      </w:pPr>
      <w:r>
        <w:t>Sweep time:</w:t>
      </w:r>
      <w:r>
        <w:tab/>
        <w:t>(automatic).</w:t>
      </w:r>
    </w:p>
    <w:p w:rsidR="004067D9" w:rsidRDefault="004067D9" w:rsidP="008C4CE5">
      <w:pPr>
        <w:pStyle w:val="ECCParBulleted"/>
        <w:numPr>
          <w:ilvl w:val="0"/>
          <w:numId w:val="0"/>
        </w:numPr>
        <w:tabs>
          <w:tab w:val="left" w:pos="2410"/>
        </w:tabs>
        <w:ind w:left="717" w:hanging="360"/>
      </w:pPr>
    </w:p>
    <w:p w:rsidR="004067D9" w:rsidRDefault="004067D9" w:rsidP="008C4CE5">
      <w:pPr>
        <w:pStyle w:val="ECCParagraph"/>
      </w:pPr>
      <w:r>
        <w:t xml:space="preserve">The required wanted signal level is shown in </w:t>
      </w:r>
      <w:r w:rsidR="00AF597E">
        <w:fldChar w:fldCharType="begin"/>
      </w:r>
      <w:r w:rsidR="00AF597E">
        <w:instrText xml:space="preserve"> REF _Ref464549651 \n \h </w:instrText>
      </w:r>
      <w:r w:rsidR="00AF597E">
        <w:fldChar w:fldCharType="separate"/>
      </w:r>
      <w:r w:rsidR="005135DD">
        <w:t>Table 3</w:t>
      </w:r>
      <w:proofErr w:type="gramStart"/>
      <w:r w:rsidR="005135DD">
        <w:t>:</w:t>
      </w:r>
      <w:r w:rsidR="00AF597E">
        <w:fldChar w:fldCharType="end"/>
      </w:r>
      <w:r>
        <w:t>.</w:t>
      </w:r>
      <w:proofErr w:type="gramEnd"/>
      <w:r>
        <w:t xml:space="preserve"> If it is not reached, another measurement location has to be found.</w:t>
      </w:r>
    </w:p>
    <w:p w:rsidR="004067D9" w:rsidRDefault="004067D9" w:rsidP="008C4CE5">
      <w:pPr>
        <w:pStyle w:val="ECCParagraph"/>
      </w:pPr>
      <w:r>
        <w:t xml:space="preserve">The required C/I (difference between wanted and unwanted signals) is taken from </w:t>
      </w:r>
      <w:r w:rsidR="00AF597E">
        <w:fldChar w:fldCharType="begin"/>
      </w:r>
      <w:r w:rsidR="00AF597E">
        <w:instrText xml:space="preserve"> REF _Ref464549661 \n \h </w:instrText>
      </w:r>
      <w:r w:rsidR="00AF597E">
        <w:fldChar w:fldCharType="separate"/>
      </w:r>
      <w:r w:rsidR="005135DD">
        <w:t>Table 4</w:t>
      </w:r>
      <w:proofErr w:type="gramStart"/>
      <w:r w:rsidR="005135DD">
        <w:t>:</w:t>
      </w:r>
      <w:r w:rsidR="00AF597E">
        <w:fldChar w:fldCharType="end"/>
      </w:r>
      <w:r>
        <w:t>.</w:t>
      </w:r>
      <w:proofErr w:type="gramEnd"/>
      <w:r>
        <w:t xml:space="preserve"> If these values cannot be reached, the respective frequency range cannot be measured or another measurement location has to be found.</w:t>
      </w:r>
    </w:p>
    <w:p w:rsidR="004067D9" w:rsidRDefault="004067D9" w:rsidP="008C4CE5">
      <w:pPr>
        <w:pStyle w:val="ECCAnnexheading4"/>
      </w:pPr>
      <w:bookmarkStart w:id="82" w:name="_Ref464549814"/>
      <w:r>
        <w:lastRenderedPageBreak/>
        <w:t>BEM Compliance Measurement</w:t>
      </w:r>
      <w:bookmarkEnd w:id="82"/>
    </w:p>
    <w:p w:rsidR="004067D9" w:rsidRDefault="004067D9" w:rsidP="008C4CE5">
      <w:pPr>
        <w:pStyle w:val="ECCParagraph"/>
      </w:pPr>
      <w:r>
        <w:t>The measurement setup is as follows:’</w:t>
      </w:r>
    </w:p>
    <w:p w:rsidR="004067D9" w:rsidRPr="007A3E8D" w:rsidRDefault="003A0896" w:rsidP="008C4CE5">
      <w:pPr>
        <w:spacing w:after="120"/>
        <w:rPr>
          <w:sz w:val="22"/>
          <w:szCs w:val="20"/>
          <w:lang w:val="en-GB" w:eastAsia="de-DE"/>
        </w:rPr>
      </w:pPr>
      <w:r>
        <w:rPr>
          <w:noProof/>
          <w:sz w:val="22"/>
          <w:szCs w:val="20"/>
          <w:lang w:val="da-DK" w:eastAsia="da-DK"/>
        </w:rPr>
        <mc:AlternateContent>
          <mc:Choice Requires="wpc">
            <w:drawing>
              <wp:inline distT="0" distB="0" distL="0" distR="0" wp14:anchorId="4BA322E1" wp14:editId="4C7DF791">
                <wp:extent cx="5588000" cy="3302635"/>
                <wp:effectExtent l="0" t="0" r="3175" b="2540"/>
                <wp:docPr id="137" name="Canvas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Line 4"/>
                        <wps:cNvCnPr/>
                        <wps:spPr bwMode="auto">
                          <a:xfrm flipV="1">
                            <a:off x="2844800" y="741008"/>
                            <a:ext cx="697200" cy="910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
                        <wps:cNvSpPr txBox="1">
                          <a:spLocks noChangeArrowheads="1"/>
                        </wps:cNvSpPr>
                        <wps:spPr bwMode="auto">
                          <a:xfrm>
                            <a:off x="4788500" y="1537316"/>
                            <a:ext cx="685200" cy="228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0643D4" w:rsidRDefault="00507F2A" w:rsidP="008C4CE5">
                              <w:proofErr w:type="gramStart"/>
                              <w:r>
                                <w:t>tracking</w:t>
                              </w:r>
                              <w:proofErr w:type="gramEnd"/>
                            </w:p>
                          </w:txbxContent>
                        </wps:txbx>
                        <wps:bodyPr rot="0" vert="horz" wrap="square" lIns="91440" tIns="45720" rIns="91440" bIns="45720" anchor="t" anchorCtr="0" upright="1">
                          <a:noAutofit/>
                        </wps:bodyPr>
                      </wps:wsp>
                      <wps:wsp>
                        <wps:cNvPr id="77" name="Text Box 6"/>
                        <wps:cNvSpPr txBox="1">
                          <a:spLocks noChangeArrowheads="1"/>
                        </wps:cNvSpPr>
                        <wps:spPr bwMode="auto">
                          <a:xfrm>
                            <a:off x="3758500" y="965210"/>
                            <a:ext cx="572200" cy="228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0643D4" w:rsidRDefault="00507F2A" w:rsidP="008C4CE5">
                              <w:pPr>
                                <w:jc w:val="right"/>
                              </w:pPr>
                              <w:r>
                                <w:t>RF in</w:t>
                              </w:r>
                            </w:p>
                          </w:txbxContent>
                        </wps:txbx>
                        <wps:bodyPr rot="0" vert="horz" wrap="square" lIns="91440" tIns="45720" rIns="91440" bIns="45720" anchor="t" anchorCtr="0" upright="1">
                          <a:noAutofit/>
                        </wps:bodyPr>
                      </wps:wsp>
                      <wps:wsp>
                        <wps:cNvPr id="78" name="Text Box 7"/>
                        <wps:cNvSpPr txBox="1">
                          <a:spLocks noChangeArrowheads="1"/>
                        </wps:cNvSpPr>
                        <wps:spPr bwMode="auto">
                          <a:xfrm>
                            <a:off x="3697600" y="1879620"/>
                            <a:ext cx="633100" cy="228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Pr="000643D4" w:rsidRDefault="00507F2A" w:rsidP="008C4CE5">
                              <w:pPr>
                                <w:jc w:val="right"/>
                              </w:pPr>
                              <w:r>
                                <w:t>RF out</w:t>
                              </w:r>
                            </w:p>
                          </w:txbxContent>
                        </wps:txbx>
                        <wps:bodyPr rot="0" vert="horz" wrap="square" lIns="91440" tIns="45720" rIns="91440" bIns="45720" anchor="t" anchorCtr="0" upright="1">
                          <a:noAutofit/>
                        </wps:bodyPr>
                      </wps:wsp>
                      <wps:wsp>
                        <wps:cNvPr id="79" name="Text Box 8"/>
                        <wps:cNvSpPr txBox="1">
                          <a:spLocks noChangeArrowheads="1"/>
                        </wps:cNvSpPr>
                        <wps:spPr bwMode="auto">
                          <a:xfrm>
                            <a:off x="3853100" y="2680328"/>
                            <a:ext cx="1089700" cy="403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8C4CE5">
                              <w:r>
                                <w:t>Data transfer</w:t>
                              </w:r>
                            </w:p>
                            <w:p w:rsidR="00507F2A" w:rsidRPr="00950A86" w:rsidRDefault="00507F2A" w:rsidP="008C4CE5">
                              <w:proofErr w:type="gramStart"/>
                              <w:r>
                                <w:t>and</w:t>
                              </w:r>
                              <w:proofErr w:type="gramEnd"/>
                              <w:r>
                                <w:t xml:space="preserve"> control</w:t>
                              </w:r>
                            </w:p>
                          </w:txbxContent>
                        </wps:txbx>
                        <wps:bodyPr rot="0" vert="horz" wrap="square" lIns="91440" tIns="45720" rIns="91440" bIns="45720" anchor="t" anchorCtr="0" upright="1">
                          <a:noAutofit/>
                        </wps:bodyPr>
                      </wps:wsp>
                      <wps:wsp>
                        <wps:cNvPr id="80" name="AutoShape 9"/>
                        <wps:cNvCnPr/>
                        <wps:spPr bwMode="auto">
                          <a:xfrm flipV="1">
                            <a:off x="3583300" y="1194413"/>
                            <a:ext cx="1661800" cy="1889720"/>
                          </a:xfrm>
                          <a:prstGeom prst="bentConnector3">
                            <a:avLst>
                              <a:gd name="adj1" fmla="val 113755"/>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 name="Text Box 10"/>
                        <wps:cNvSpPr txBox="1">
                          <a:spLocks noChangeArrowheads="1"/>
                        </wps:cNvSpPr>
                        <wps:spPr bwMode="auto">
                          <a:xfrm>
                            <a:off x="2616200" y="965210"/>
                            <a:ext cx="1144200" cy="4565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07F2A" w:rsidRDefault="00507F2A" w:rsidP="008C4CE5">
                              <w:r>
                                <w:t>Bandpass-/</w:t>
                              </w:r>
                              <w:r>
                                <w:br/>
                                <w:t>Band stop filter</w:t>
                              </w:r>
                            </w:p>
                          </w:txbxContent>
                        </wps:txbx>
                        <wps:bodyPr rot="0" vert="horz" wrap="square" lIns="91440" tIns="45720" rIns="91440" bIns="45720" anchor="t" anchorCtr="0" upright="1">
                          <a:noAutofit/>
                        </wps:bodyPr>
                      </wps:wsp>
                      <wps:wsp>
                        <wps:cNvPr id="82" name="Rectangle 11"/>
                        <wps:cNvSpPr>
                          <a:spLocks noChangeArrowheads="1"/>
                        </wps:cNvSpPr>
                        <wps:spPr bwMode="auto">
                          <a:xfrm>
                            <a:off x="4330700" y="850909"/>
                            <a:ext cx="914400" cy="685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12"/>
                        <wps:cNvSpPr txBox="1">
                          <a:spLocks noChangeArrowheads="1"/>
                        </wps:cNvSpPr>
                        <wps:spPr bwMode="auto">
                          <a:xfrm>
                            <a:off x="4330700" y="850909"/>
                            <a:ext cx="914400" cy="68640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07F2A" w:rsidRDefault="00507F2A" w:rsidP="008C4CE5">
                              <w:proofErr w:type="spellStart"/>
                              <w:proofErr w:type="gramStart"/>
                              <w:r>
                                <w:t>Analyser</w:t>
                              </w:r>
                              <w:proofErr w:type="spellEnd"/>
                              <w:r>
                                <w:t>/</w:t>
                              </w:r>
                              <w:r>
                                <w:br/>
                                <w:t>Receiver</w:t>
                              </w:r>
                              <w:r>
                                <w:br/>
                                <w:t>w/sw. Att.</w:t>
                              </w:r>
                              <w:proofErr w:type="gramEnd"/>
                            </w:p>
                          </w:txbxContent>
                        </wps:txbx>
                        <wps:bodyPr rot="0" vert="horz" wrap="square" lIns="91440" tIns="45720" rIns="91440" bIns="45720" anchor="t" anchorCtr="0" upright="1">
                          <a:noAutofit/>
                        </wps:bodyPr>
                      </wps:wsp>
                      <wps:wsp>
                        <wps:cNvPr id="84" name="Text Box 13"/>
                        <wps:cNvSpPr txBox="1">
                          <a:spLocks noChangeArrowheads="1"/>
                        </wps:cNvSpPr>
                        <wps:spPr bwMode="auto">
                          <a:xfrm>
                            <a:off x="4330700" y="1765319"/>
                            <a:ext cx="914400" cy="68580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07F2A" w:rsidRDefault="00507F2A" w:rsidP="008C4CE5">
                              <w:r>
                                <w:t>Signal</w:t>
                              </w:r>
                              <w:r>
                                <w:br/>
                                <w:t>Generator</w:t>
                              </w:r>
                            </w:p>
                          </w:txbxContent>
                        </wps:txbx>
                        <wps:bodyPr rot="0" vert="horz" wrap="square" lIns="91440" tIns="45720" rIns="91440" bIns="45720" anchor="t" anchorCtr="0" upright="1">
                          <a:noAutofit/>
                        </wps:bodyPr>
                      </wps:wsp>
                      <wps:wsp>
                        <wps:cNvPr id="85" name="computr2"/>
                        <wps:cNvSpPr>
                          <a:spLocks noEditPoints="1" noChangeArrowheads="1"/>
                        </wps:cNvSpPr>
                        <wps:spPr bwMode="auto">
                          <a:xfrm>
                            <a:off x="3073400" y="2680328"/>
                            <a:ext cx="584800" cy="55240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92418 w 21600"/>
                              <a:gd name="T5" fmla="*/ 0 h 21600"/>
                              <a:gd name="T6" fmla="*/ 292418 w 21600"/>
                              <a:gd name="T7" fmla="*/ 552450 h 21600"/>
                              <a:gd name="T8" fmla="*/ 469113 w 21600"/>
                              <a:gd name="T9" fmla="*/ 0 h 21600"/>
                              <a:gd name="T10" fmla="*/ 115722 w 21600"/>
                              <a:gd name="T11" fmla="*/ 0 h 21600"/>
                              <a:gd name="T12" fmla="*/ 115722 w 21600"/>
                              <a:gd name="T13" fmla="*/ 297479 h 21600"/>
                              <a:gd name="T14" fmla="*/ 469113 w 21600"/>
                              <a:gd name="T15" fmla="*/ 297479 h 21600"/>
                              <a:gd name="T16" fmla="*/ 115722 w 21600"/>
                              <a:gd name="T17" fmla="*/ 148752 h 21600"/>
                              <a:gd name="T18" fmla="*/ 469113 w 21600"/>
                              <a:gd name="T19" fmla="*/ 148752 h 21600"/>
                              <a:gd name="T20" fmla="*/ 509781 w 21600"/>
                              <a:gd name="T21" fmla="*/ 403723 h 21600"/>
                              <a:gd name="T22" fmla="*/ 75054 w 21600"/>
                              <a:gd name="T23" fmla="*/ 403723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6194 w 21600"/>
                              <a:gd name="T35" fmla="*/ 1913 h 21600"/>
                              <a:gd name="T36" fmla="*/ 15565 w 21600"/>
                              <a:gd name="T37" fmla="*/ 9747 h 2160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86" name="AutoShape 15"/>
                        <wps:cNvCnPr/>
                        <wps:spPr bwMode="auto">
                          <a:xfrm rot="16200000" flipH="1">
                            <a:off x="1056500" y="630612"/>
                            <a:ext cx="65501" cy="106100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16"/>
                        <wps:cNvCnPr/>
                        <wps:spPr bwMode="auto">
                          <a:xfrm>
                            <a:off x="2273900" y="1193813"/>
                            <a:ext cx="342300"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Oval 17"/>
                        <wps:cNvSpPr>
                          <a:spLocks noChangeArrowheads="1"/>
                        </wps:cNvSpPr>
                        <wps:spPr bwMode="auto">
                          <a:xfrm>
                            <a:off x="1882700" y="1127712"/>
                            <a:ext cx="114300" cy="1149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 name="Oval 18"/>
                        <wps:cNvSpPr>
                          <a:spLocks noChangeArrowheads="1"/>
                        </wps:cNvSpPr>
                        <wps:spPr bwMode="auto">
                          <a:xfrm>
                            <a:off x="2092300" y="1509316"/>
                            <a:ext cx="114300" cy="1131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9"/>
                        <wps:cNvSpPr>
                          <a:spLocks noChangeArrowheads="1"/>
                        </wps:cNvSpPr>
                        <wps:spPr bwMode="auto">
                          <a:xfrm>
                            <a:off x="2320900" y="1132812"/>
                            <a:ext cx="114300" cy="1118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AutoShape 20"/>
                        <wps:cNvCnPr/>
                        <wps:spPr bwMode="auto">
                          <a:xfrm>
                            <a:off x="1619800" y="1193813"/>
                            <a:ext cx="3106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1"/>
                        <wps:cNvCnPr/>
                        <wps:spPr bwMode="auto">
                          <a:xfrm>
                            <a:off x="4787900" y="1537316"/>
                            <a:ext cx="600" cy="228002"/>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AutoShape 22"/>
                        <wps:cNvCnPr/>
                        <wps:spPr bwMode="auto">
                          <a:xfrm rot="10800000">
                            <a:off x="2149400" y="1622417"/>
                            <a:ext cx="2181300" cy="48580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23"/>
                        <wps:cNvSpPr>
                          <a:spLocks noChangeArrowheads="1"/>
                        </wps:cNvSpPr>
                        <wps:spPr bwMode="auto">
                          <a:xfrm>
                            <a:off x="1997000" y="1129012"/>
                            <a:ext cx="342900" cy="114901"/>
                          </a:xfrm>
                          <a:prstGeom prst="leftArrow">
                            <a:avLst>
                              <a:gd name="adj1" fmla="val 50000"/>
                              <a:gd name="adj2" fmla="val 7460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 name="AutoShape 24"/>
                        <wps:cNvCnPr/>
                        <wps:spPr bwMode="auto">
                          <a:xfrm>
                            <a:off x="3760400" y="1193813"/>
                            <a:ext cx="570300"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5"/>
                        <wps:cNvCnPr/>
                        <wps:spPr bwMode="auto">
                          <a:xfrm flipV="1">
                            <a:off x="558800" y="324403"/>
                            <a:ext cx="0" cy="803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6"/>
                        <wps:cNvCnPr/>
                        <wps:spPr bwMode="auto">
                          <a:xfrm flipH="1">
                            <a:off x="123800" y="466705"/>
                            <a:ext cx="482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7"/>
                        <wps:cNvCnPr/>
                        <wps:spPr bwMode="auto">
                          <a:xfrm>
                            <a:off x="466700" y="353004"/>
                            <a:ext cx="600" cy="20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8"/>
                        <wps:cNvCnPr/>
                        <wps:spPr bwMode="auto">
                          <a:xfrm>
                            <a:off x="352400" y="353004"/>
                            <a:ext cx="600" cy="20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9"/>
                        <wps:cNvCnPr/>
                        <wps:spPr bwMode="auto">
                          <a:xfrm>
                            <a:off x="228600" y="353004"/>
                            <a:ext cx="600" cy="20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0"/>
                        <wps:cNvCnPr/>
                        <wps:spPr bwMode="auto">
                          <a:xfrm>
                            <a:off x="123800" y="353004"/>
                            <a:ext cx="600" cy="20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31"/>
                        <wps:cNvSpPr txBox="1">
                          <a:spLocks noChangeArrowheads="1"/>
                        </wps:cNvSpPr>
                        <wps:spPr bwMode="auto">
                          <a:xfrm>
                            <a:off x="606400" y="353004"/>
                            <a:ext cx="704800" cy="2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074E7C" w:rsidRDefault="00507F2A" w:rsidP="008C4CE5">
                              <w:pPr>
                                <w:rPr>
                                  <w:lang w:val="de-DE"/>
                                </w:rPr>
                              </w:pPr>
                              <w:r>
                                <w:rPr>
                                  <w:lang w:val="de-DE"/>
                                </w:rPr>
                                <w:t>antenna</w:t>
                              </w:r>
                            </w:p>
                          </w:txbxContent>
                        </wps:txbx>
                        <wps:bodyPr rot="0" vert="horz" wrap="square" lIns="91440" tIns="45720" rIns="91440" bIns="45720" anchor="t" anchorCtr="0" upright="1">
                          <a:noAutofit/>
                        </wps:bodyPr>
                      </wps:wsp>
                    </wpc:wpc>
                  </a:graphicData>
                </a:graphic>
              </wp:inline>
            </w:drawing>
          </mc:Choice>
          <mc:Fallback>
            <w:pict>
              <v:group id="Canvas 101" o:spid="_x0000_s1200" editas="canvas" style="width:440pt;height:260.05pt;mso-position-horizontal-relative:char;mso-position-vertical-relative:line" coordsize="55880,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">
                <v:shape id="_x0000_s1201" type="#_x0000_t75" style="position:absolute;width:55880;height:33026;visibility:visible;mso-wrap-style:square">
                  <v:fill o:detectmouseclick="t"/>
                  <v:path o:connecttype="none"/>
                </v:shape>
                <v:line id="Line 4" o:spid="_x0000_s1202" style="position:absolute;flip:y;visibility:visible;mso-wrap-style:square" from="28448,7410" to="35420,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shape id="Text Box 5" o:spid="_x0000_s1203" type="#_x0000_t202" style="position:absolute;left:47885;top:15373;width:685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507F2A" w:rsidRPr="000643D4" w:rsidRDefault="00507F2A" w:rsidP="008C4CE5">
                        <w:proofErr w:type="gramStart"/>
                        <w:r>
                          <w:t>tracking</w:t>
                        </w:r>
                        <w:proofErr w:type="gramEnd"/>
                      </w:p>
                    </w:txbxContent>
                  </v:textbox>
                </v:shape>
                <v:shape id="Text Box 6" o:spid="_x0000_s1204" type="#_x0000_t202" style="position:absolute;left:37585;top:9652;width:57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507F2A" w:rsidRPr="000643D4" w:rsidRDefault="00507F2A" w:rsidP="008C4CE5">
                        <w:pPr>
                          <w:jc w:val="right"/>
                        </w:pPr>
                        <w:r>
                          <w:t>RF in</w:t>
                        </w:r>
                      </w:p>
                    </w:txbxContent>
                  </v:textbox>
                </v:shape>
                <v:shape id="Text Box 7" o:spid="_x0000_s1205" type="#_x0000_t202" style="position:absolute;left:36976;top:18796;width:63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507F2A" w:rsidRPr="000643D4" w:rsidRDefault="00507F2A" w:rsidP="008C4CE5">
                        <w:pPr>
                          <w:jc w:val="right"/>
                        </w:pPr>
                        <w:r>
                          <w:t>RF out</w:t>
                        </w:r>
                      </w:p>
                    </w:txbxContent>
                  </v:textbox>
                </v:shape>
                <v:shape id="Text Box 8" o:spid="_x0000_s1206" type="#_x0000_t202" style="position:absolute;left:38531;top:26803;width:10897;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507F2A" w:rsidRDefault="00507F2A" w:rsidP="008C4CE5">
                        <w:r>
                          <w:t>Data transfer</w:t>
                        </w:r>
                      </w:p>
                      <w:p w:rsidR="00507F2A" w:rsidRPr="00950A86" w:rsidRDefault="00507F2A" w:rsidP="008C4CE5">
                        <w:proofErr w:type="gramStart"/>
                        <w:r>
                          <w:t>and</w:t>
                        </w:r>
                        <w:proofErr w:type="gramEnd"/>
                        <w:r>
                          <w:t xml:space="preserve"> control</w:t>
                        </w:r>
                      </w:p>
                    </w:txbxContent>
                  </v:textbox>
                </v:shape>
                <v:shape id="AutoShape 9" o:spid="_x0000_s1207" type="#_x0000_t34" style="position:absolute;left:35833;top:11944;width:16618;height:188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xb8AAADbAAAADwAAAGRycy9kb3ducmV2LnhtbERPTYvCMBC9C/6HMII3TV1ZkWoUFRY9&#10;CXYX8Tg0Y1ttJiWJtf57c1jw+Hjfy3VnatGS85VlBZNxAoI4t7riQsHf789oDsIHZI21ZVLwIg/r&#10;Vb+3xFTbJ5+ozUIhYgj7FBWUITSplD4vyaAf24Y4clfrDIYIXSG1w2cMN7X8SpKZNFhxbCixoV1J&#10;+T17GAXHffc6z+rH7fK9PbjMN7qdTrVSw0G3WYAI1IWP+N990ArmcX38En+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Rpxb8AAADbAAAADwAAAAAAAAAAAAAAAACh&#10;AgAAZHJzL2Rvd25yZXYueG1sUEsFBgAAAAAEAAQA+QAAAI0DAAAAAA==&#10;" adj="24571">
                  <v:stroke dashstyle="dash" startarrow="block" endarrow="block"/>
                </v:shape>
                <v:shape id="Text Box 10" o:spid="_x0000_s1208" type="#_x0000_t202" style="position:absolute;left:26162;top:9652;width:1144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tmMQA&#10;AADbAAAADwAAAGRycy9kb3ducmV2LnhtbESPQYvCMBSE78L+h/AWvIimFXFLNcqyKHgRWVdBb8/m&#10;2Rabl9JErf/eLAgeh5n5hpnOW1OJGzWutKwgHkQgiDOrS84V7P6W/QSE88gaK8uk4EEO5rOPzhRT&#10;be/8S7etz0WAsEtRQeF9nUrpsoIMuoGtiYN3to1BH2STS93gPcBNJYdRNJYGSw4LBdb0U1B22V6N&#10;gl752Oejy/KQHZO9Pq3jzWL9dVaq+9l+T0B4av07/GqvtIIkhv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ZjEAAAA2wAAAA8AAAAAAAAAAAAAAAAAmAIAAGRycy9k&#10;b3ducmV2LnhtbFBLBQYAAAAABAAEAPUAAACJAwAAAAA=&#10;">
                  <v:shadow on="t"/>
                  <v:textbox>
                    <w:txbxContent>
                      <w:p w:rsidR="00507F2A" w:rsidRDefault="00507F2A" w:rsidP="008C4CE5">
                        <w:r>
                          <w:t>Bandpass-/</w:t>
                        </w:r>
                        <w:r>
                          <w:br/>
                          <w:t>Band stop filter</w:t>
                        </w:r>
                      </w:p>
                    </w:txbxContent>
                  </v:textbox>
                </v:shape>
                <v:rect id="Rectangle 11" o:spid="_x0000_s1209" style="position:absolute;left:43307;top:8509;width:9144;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hape id="Text Box 12" o:spid="_x0000_s1210" type="#_x0000_t202" style="position:absolute;left:43307;top:8509;width:9144;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WdMYA&#10;AADbAAAADwAAAGRycy9kb3ducmV2LnhtbESPQWvCQBSE70L/w/KEXkQ3tkVDdJVSGuglFKOCvb1m&#10;n0kw+zZktzH++26h4HGYmW+Y9XYwjeipc7VlBfNZBIK4sLrmUsFhn05jEM4ja2wsk4IbOdhuHkZr&#10;TLS98o763JciQNglqKDyvk2kdEVFBt3MtsTBO9vOoA+yK6Xu8BrgppFPUbSQBmsOCxW29FZRccl/&#10;jIJJfTuWL5f0VHzFR/2dzT/fs+VZqcfx8LoC4Wnw9/B/+0MriJ/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CWdMYAAADbAAAADwAAAAAAAAAAAAAAAACYAgAAZHJz&#10;L2Rvd25yZXYueG1sUEsFBgAAAAAEAAQA9QAAAIsDAAAAAA==&#10;">
                  <v:shadow on="t"/>
                  <v:textbox>
                    <w:txbxContent>
                      <w:p w:rsidR="00507F2A" w:rsidRDefault="00507F2A" w:rsidP="008C4CE5">
                        <w:proofErr w:type="spellStart"/>
                        <w:proofErr w:type="gramStart"/>
                        <w:r>
                          <w:t>Analyser</w:t>
                        </w:r>
                        <w:proofErr w:type="spellEnd"/>
                        <w:r>
                          <w:t>/</w:t>
                        </w:r>
                        <w:r>
                          <w:br/>
                          <w:t>Receiver</w:t>
                        </w:r>
                        <w:r>
                          <w:br/>
                          <w:t>w/sw. Att.</w:t>
                        </w:r>
                        <w:proofErr w:type="gramEnd"/>
                      </w:p>
                    </w:txbxContent>
                  </v:textbox>
                </v:shape>
                <v:shape id="Text Box 13" o:spid="_x0000_s1211" type="#_x0000_t202" style="position:absolute;left:43307;top:17653;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OAMYA&#10;AADbAAAADwAAAGRycy9kb3ducmV2LnhtbESPQWvCQBSE70L/w/IKXkQ3itiQukopFbyE0rSC3p7Z&#10;ZxLMvg3Z1ST/vlsQehxm5htmve1NLe7UusqygvksAkGcW11xoeDnezeNQTiPrLG2TAoGcrDdPI3W&#10;mGjb8RfdM1+IAGGXoILS+yaR0uUlGXQz2xAH72Jbgz7ItpC6xS7ATS0XUbSSBisOCyU29F5Sfs1u&#10;RsGkGg7F8ro75qf4oM/p/PMjfbkoNX7u315BeOr9f/jR3msF8RL+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kOAMYAAADbAAAADwAAAAAAAAAAAAAAAACYAgAAZHJz&#10;L2Rvd25yZXYueG1sUEsFBgAAAAAEAAQA9QAAAIsDAAAAAA==&#10;">
                  <v:shadow on="t"/>
                  <v:textbox>
                    <w:txbxContent>
                      <w:p w:rsidR="00507F2A" w:rsidRDefault="00507F2A" w:rsidP="008C4CE5">
                        <w:r>
                          <w:t>Signal</w:t>
                        </w:r>
                        <w:r>
                          <w:br/>
                          <w:t>Generator</w:t>
                        </w:r>
                      </w:p>
                    </w:txbxContent>
                  </v:textbox>
                </v:shape>
                <v:shape id="computr2" o:spid="_x0000_s1212" style="position:absolute;left:30734;top:26803;width:5848;height:55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jU8UA&#10;AADbAAAADwAAAGRycy9kb3ducmV2LnhtbESP3WrCQBCF7wu+wzKCN0U3sVQkugaxLfTCCv48wJgd&#10;s9HsbMhuNe3Tu4WCl4cz5ztz5nlna3Gl1leOFaSjBARx4XTFpYLD/mM4BeEDssbaMSn4IQ/5ovc0&#10;x0y7G2/puguliBD2GSowITSZlL4wZNGPXEMcvZNrLYYo21LqFm8Rbms5TpKJtFhxbDDY0MpQcdl9&#10;2/jG4fdr+7Ip3un57I9vqcT92qBSg363nIEI1IXH8X/6UyuYvsLflgg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ONTxQAAANsAAAAPAAAAAAAAAAAAAAAAAJgCAABkcnMv&#10;ZG93bnJldi54bWxQSwUGAAAAAAQABAD1AAAAigM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ed="f" fillcolor="#ffc">
                  <v:stroke joinstyle="miter"/>
                  <v:path o:extrusionok="f" o:connecttype="custom" o:connectlocs="7916947,0;7916947,14128551;12700800,0;3133066,0;3133066,7607833;12700800,7607833;3133066,3804236;12700800,3804236;13801849,10324954;2032018,10324954" o:connectangles="0,0,0,0,0,0,0,0,0,0" textboxrect="6194,1913,15565,9747"/>
                  <o:lock v:ext="edit" verticies="t"/>
                </v:shape>
                <v:shape id="AutoShape 15" o:spid="_x0000_s1213" type="#_x0000_t33" style="position:absolute;left:10564;top:6306;width:655;height:10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w88UAAADbAAAADwAAAGRycy9kb3ducmV2LnhtbESPQWvCQBSE74L/YXmCN93oIWjqKiII&#10;Qktpo9geH9nXbDT7NmZXTfvru4WCx2FmvmEWq87W4katrxwrmIwTEMSF0xWXCg777WgGwgdkjbVj&#10;UvBNHlbLfm+BmXZ3fqdbHkoRIewzVGBCaDIpfWHIoh+7hjh6X661GKJsS6lbvEe4reU0SVJpseK4&#10;YLChjaHinF+tgp90/mImb/Xp9Zg+f27zdbjoj7lSw0G3fgIRqAuP8H97pxXMUv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Jw88UAAADbAAAADwAAAAAAAAAA&#10;AAAAAAChAgAAZHJzL2Rvd25yZXYueG1sUEsFBgAAAAAEAAQA+QAAAJMDAAAAAA==&#10;" strokeweight="1pt">
                  <v:stroke endarrow="block"/>
                </v:shape>
                <v:shape id="AutoShape 16" o:spid="_x0000_s1214" type="#_x0000_t32" style="position:absolute;left:22739;top:11938;width:3423;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oval id="Oval 17" o:spid="_x0000_s1215" style="position:absolute;left:18827;top:11277;width:1143;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rlL8A&#10;AADbAAAADwAAAGRycy9kb3ducmV2LnhtbERPTYvCMBC9C/6HMMJeZE1dUEq3UaSgeN3qweNsM9sW&#10;m0lJom3//eYgeHy873w/mk48yfnWsoL1KgFBXFndcq3gejl+piB8QNbYWSYFE3nY7+azHDNtB/6h&#10;ZxlqEUPYZ6igCaHPpPRVQwb9yvbEkfuzzmCI0NVSOxxiuOnkV5JspcGWY0ODPRUNVffyYRS4ZT8V&#10;07k4rn/5VG6GVN+2V63Ux2I8fIMINIa3+OU+awVpHBu/x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GuUvwAAANsAAAAPAAAAAAAAAAAAAAAAAJgCAABkcnMvZG93bnJl&#10;di54bWxQSwUGAAAAAAQABAD1AAAAhAMAAAAA&#10;" fillcolor="black"/>
                <v:oval id="Oval 18" o:spid="_x0000_s1216" style="position:absolute;left:20923;top:15093;width:1143;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oval id="Oval 19" o:spid="_x0000_s1217" style="position:absolute;left:23209;top:11328;width:1143;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shape id="AutoShape 20" o:spid="_x0000_s1218" type="#_x0000_t32" style="position:absolute;left:16198;top:11938;width:31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6usQAAADbAAAADwAAAGRycy9kb3ducmV2LnhtbESPzWrDMBCE74W8g9hALiWRnUNrO1FM&#10;UiiU3pqE4ONibWwTa2Us+advXxUKPQ4z8w2zz2fTipF611hWEG8iEMSl1Q1XCq6X93UCwnlkja1l&#10;UvBNDvLD4mmPmbYTf9F49pUIEHYZKqi97zIpXVmTQbexHXHw7rY36IPsK6l7nALctHIbRS/SYMNh&#10;ocaO3moqH+fBKBjaz+fLcPPxWJ3G13uSJsVcOKVWy/m4A+Fp9v/hv/aHVpDG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q6xAAAANsAAAAPAAAAAAAAAAAA&#10;AAAAAKECAABkcnMvZG93bnJldi54bWxQSwUGAAAAAAQABAD5AAAAkgMAAAAA&#10;" strokeweight="1pt"/>
                <v:shape id="AutoShape 21" o:spid="_x0000_s1219" type="#_x0000_t32" style="position:absolute;left:47879;top:15373;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D2MUAAADbAAAADwAAAGRycy9kb3ducmV2LnhtbESPQWvCQBSE74X+h+UVvBSzUWhJo6uo&#10;EMixVbE5PrKvSWz2bciuSfz33UKhx2FmvmHW28m0YqDeNZYVLKIYBHFpdcOVgvMpmycgnEfW2Fom&#10;BXdysN08Pqwx1XbkDxqOvhIBwi5FBbX3XSqlK2sy6CLbEQfvy/YGfZB9JXWPY4CbVi7j+FUabDgs&#10;1NjRoaby+3gzCvYvY1xcrsNzXiT6mhW3qvgc3pWaPU27FQhPk/8P/7VzreBtCb9fw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wD2MUAAADbAAAADwAAAAAAAAAA&#10;AAAAAAChAgAAZHJzL2Rvd25yZXYueG1sUEsFBgAAAAAEAAQA+QAAAJMDAAAAAA==&#10;" strokeweight="1pt">
                  <v:stroke startarrow="block" endarrow="block"/>
                </v:shape>
                <v:shape id="AutoShape 22" o:spid="_x0000_s1220" type="#_x0000_t33" style="position:absolute;left:21494;top:16224;width:21813;height:4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QksYAAADbAAAADwAAAGRycy9kb3ducmV2LnhtbESP0WrCQBRE34X+w3ILvohuWmuxqatY&#10;URBLHhr9gNvsbRKavRuzGxP/3hUKfRxm5gyzWPWmEhdqXGlZwdMkAkGcWV1yruB03I3nIJxH1lhZ&#10;JgVXcrBaPgwWGGvb8RddUp+LAGEXo4LC+zqW0mUFGXQTWxMH78c2Bn2QTS51g12Am0o+R9GrNFhy&#10;WCiwpk1B2W/aGgWb7jP5aA8vyS7ab9tylM7O33am1PCxX7+D8NT7//Bfe68VvE3h/iX8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g0JLGAAAA2wAAAA8AAAAAAAAA&#10;AAAAAAAAoQIAAGRycy9kb3ducmV2LnhtbFBLBQYAAAAABAAEAPkAAACUAwAAAAA=&#10;" strokeweight="1pt">
                  <v:stroke endarrow="block"/>
                </v:shape>
                <v:shape id="AutoShape 23" o:spid="_x0000_s1221" type="#_x0000_t66" style="position:absolute;left:19970;top:11290;width:3429;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l8UA&#10;AADbAAAADwAAAGRycy9kb3ducmV2LnhtbESP0WrCQBRE3wX/YblC35qNpbQ2dZWYIhRFsLEfcMle&#10;k2j2bshuY+rXu4WCj8PMnGHmy8E0oqfO1ZYVTKMYBHFhdc2lgu/D+nEGwnlkjY1lUvBLDpaL8WiO&#10;ibYX/qI+96UIEHYJKqi8bxMpXVGRQRfZljh4R9sZ9EF2pdQdXgLcNPIpjl+kwZrDQoUtZRUV5/zH&#10;KHjd19vpapPaU8of62xjrtsdHpR6mAzpOwhPg7+H/9ufWsHbM/x9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cyXxQAAANsAAAAPAAAAAAAAAAAAAAAAAJgCAABkcnMv&#10;ZG93bnJldi54bWxQSwUGAAAAAAQABAD1AAAAigMAAAAA&#10;" fillcolor="black"/>
                <v:shape id="AutoShape 24" o:spid="_x0000_s1222" type="#_x0000_t32" style="position:absolute;left:37604;top:11938;width:570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sQ8MAAADbAAAADwAAAGRycy9kb3ducmV2LnhtbESPwW7CMBBE75X6D9ZW4lacgFq1KQYB&#10;EpRrIep5FS9xaLx2Y0PC3+NKlTiOZuaNZrYYbCsu1IXGsYJ8nIEgrpxuuFZQHjbPbyBCRNbYOiYF&#10;VwqwmD8+zLDQrucvuuxjLRKEQ4EKTIy+kDJUhiyGsfPEyTu6zmJMsqul7rBPcNvKSZa9SosNpwWD&#10;ntaGqp/92Srw5dTly9/r56Y6GF/2+fdqetoqNXoalh8gIg3xHv5v77SC9x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4LEPDAAAA2wAAAA8AAAAAAAAAAAAA&#10;AAAAoQIAAGRycy9kb3ducmV2LnhtbFBLBQYAAAAABAAEAPkAAACRAwAAAAA=&#10;" strokeweight="1pt">
                  <v:stroke endarrow="block"/>
                </v:shape>
                <v:line id="Line 25" o:spid="_x0000_s1223" style="position:absolute;flip:y;visibility:visible;mso-wrap-style:square" from="5588,3244" to="5588,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26" o:spid="_x0000_s1224" style="position:absolute;flip:x;visibility:visible;mso-wrap-style:square" from="1238,4667" to="606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27" o:spid="_x0000_s1225" style="position:absolute;visibility:visible;mso-wrap-style:square" from="4667,3530" to="4673,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28" o:spid="_x0000_s1226" style="position:absolute;visibility:visible;mso-wrap-style:square" from="3524,3530" to="3530,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29" o:spid="_x0000_s1227" style="position:absolute;visibility:visible;mso-wrap-style:square" from="2286,3530" to="2292,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30" o:spid="_x0000_s1228" style="position:absolute;visibility:visible;mso-wrap-style:square" from="1238,3530" to="1244,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shape id="Text Box 31" o:spid="_x0000_s1229" type="#_x0000_t202" style="position:absolute;left:6064;top:3530;width:7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507F2A" w:rsidRPr="00074E7C" w:rsidRDefault="00507F2A" w:rsidP="008C4CE5">
                        <w:pPr>
                          <w:rPr>
                            <w:lang w:val="de-DE"/>
                          </w:rPr>
                        </w:pPr>
                        <w:r>
                          <w:rPr>
                            <w:lang w:val="de-DE"/>
                          </w:rPr>
                          <w:t>antenna</w:t>
                        </w:r>
                      </w:p>
                    </w:txbxContent>
                  </v:textbox>
                </v:shape>
                <w10:anchorlock/>
              </v:group>
            </w:pict>
          </mc:Fallback>
        </mc:AlternateContent>
      </w:r>
    </w:p>
    <w:p w:rsidR="004067D9" w:rsidRPr="007A3E8D" w:rsidRDefault="004067D9" w:rsidP="008C4CE5">
      <w:pPr>
        <w:pStyle w:val="ECCFiguretitle"/>
        <w:rPr>
          <w:lang w:eastAsia="de-DE"/>
        </w:rPr>
      </w:pPr>
      <w:r w:rsidRPr="007A3E8D">
        <w:rPr>
          <w:lang w:eastAsia="de-DE"/>
        </w:rPr>
        <w:t>BEM Measurement setup</w:t>
      </w:r>
    </w:p>
    <w:p w:rsidR="004067D9" w:rsidRDefault="004067D9" w:rsidP="008C4CE5">
      <w:pPr>
        <w:pStyle w:val="ECCParagraph"/>
      </w:pPr>
      <w:r>
        <w:t xml:space="preserve">If the measurement is done off-air, a high gain directional antenna has to be used. If a conducted measurement is performed, the antenna in </w:t>
      </w:r>
      <w:r w:rsidR="00AF597E">
        <w:fldChar w:fldCharType="begin"/>
      </w:r>
      <w:r w:rsidR="00AF597E">
        <w:instrText xml:space="preserve"> REF _Ref464549692 \n \h </w:instrText>
      </w:r>
      <w:r w:rsidR="00AF597E">
        <w:fldChar w:fldCharType="separate"/>
      </w:r>
      <w:r w:rsidR="005135DD">
        <w:t>Figure 10:</w:t>
      </w:r>
      <w:r w:rsidR="00AF597E">
        <w:fldChar w:fldCharType="end"/>
      </w:r>
      <w:r>
        <w:t xml:space="preserve"> is replaced by the test output of the LTE transmitter, after the final stage of the amplifier.  </w:t>
      </w:r>
    </w:p>
    <w:p w:rsidR="004067D9" w:rsidRDefault="004067D9" w:rsidP="008C4CE5">
      <w:pPr>
        <w:pStyle w:val="ECCParagraph"/>
      </w:pPr>
      <w:r>
        <w:t xml:space="preserve">The measurement receiver or spectrum analyser has to be computer-controlled. A computer programme has to step sequentially through the required frequency range, dynamically applying the necessary attenuation to avoid overloading the receiver, collecting level data on each frequency and store the results to memory. </w:t>
      </w:r>
    </w:p>
    <w:p w:rsidR="004067D9" w:rsidRDefault="004067D9" w:rsidP="008C4CE5">
      <w:pPr>
        <w:pStyle w:val="ECCParagraph"/>
      </w:pPr>
      <w:r>
        <w:t>If no strong emissions from other transmitters are present, a notch filter tuned to the centre of the LTE channel to me measured may be used. This has the advantage that the whole range of the BEM can be measured in one step. If strong signals from other transmitters are present that may overload the receiver, a band pass filter tuned to a certain section of the BEM has to be used. With this setup, only the BEM section inside the passband range of the filter can be measured in one step. To assess the whole range of the BEM, multiple sections have to be measured sequentially while always re-tuning the filter accordingly.</w:t>
      </w:r>
    </w:p>
    <w:p w:rsidR="004067D9" w:rsidRDefault="004067D9" w:rsidP="008C4CE5">
      <w:pPr>
        <w:pStyle w:val="ECCParagraph"/>
      </w:pPr>
      <w:r>
        <w:t>Tuneable 3-cavity of 5-cavity filters may be used. Steeper filter response curves enable measurements with higher dynamic range.</w:t>
      </w:r>
    </w:p>
    <w:p w:rsidR="004067D9" w:rsidRDefault="004067D9" w:rsidP="008C4CE5">
      <w:pPr>
        <w:pStyle w:val="ECCParagraph"/>
      </w:pPr>
      <w:r>
        <w:t>If a spectrum analyser is used, the following settings apply:</w:t>
      </w:r>
    </w:p>
    <w:p w:rsidR="004067D9" w:rsidRDefault="004067D9" w:rsidP="008C4CE5">
      <w:pPr>
        <w:pStyle w:val="ECCParBulleted"/>
        <w:tabs>
          <w:tab w:val="clear" w:pos="360"/>
          <w:tab w:val="num" w:pos="717"/>
          <w:tab w:val="left" w:pos="1985"/>
        </w:tabs>
        <w:ind w:left="717" w:hanging="360"/>
      </w:pPr>
      <w:r>
        <w:t>Span:</w:t>
      </w:r>
      <w:r>
        <w:tab/>
        <w:t>Zero</w:t>
      </w:r>
      <w:r w:rsidR="00E603D5">
        <w:t>;</w:t>
      </w:r>
    </w:p>
    <w:p w:rsidR="004067D9" w:rsidRDefault="004067D9" w:rsidP="008C4CE5">
      <w:pPr>
        <w:pStyle w:val="ECCParBulleted"/>
        <w:tabs>
          <w:tab w:val="clear" w:pos="360"/>
          <w:tab w:val="num" w:pos="717"/>
          <w:tab w:val="left" w:pos="1985"/>
        </w:tabs>
        <w:ind w:left="717" w:hanging="360"/>
      </w:pPr>
      <w:r>
        <w:t>RBW:</w:t>
      </w:r>
      <w:r>
        <w:tab/>
        <w:t>100 kHz</w:t>
      </w:r>
      <w:r w:rsidR="00E603D5">
        <w:t>;</w:t>
      </w:r>
    </w:p>
    <w:p w:rsidR="004067D9" w:rsidRDefault="004067D9" w:rsidP="008C4CE5">
      <w:pPr>
        <w:pStyle w:val="ECCParBulleted"/>
        <w:tabs>
          <w:tab w:val="clear" w:pos="360"/>
          <w:tab w:val="num" w:pos="717"/>
          <w:tab w:val="left" w:pos="1985"/>
        </w:tabs>
        <w:ind w:left="717" w:hanging="360"/>
      </w:pPr>
      <w:r>
        <w:t>VBW:</w:t>
      </w:r>
      <w:r>
        <w:tab/>
      </w:r>
      <w:r>
        <w:rPr>
          <w:rFonts w:cs="Arial"/>
        </w:rPr>
        <w:t>≥</w:t>
      </w:r>
      <w:r>
        <w:t xml:space="preserve"> 300 kHz</w:t>
      </w:r>
      <w:r w:rsidR="00E603D5">
        <w:t>;</w:t>
      </w:r>
    </w:p>
    <w:p w:rsidR="004067D9" w:rsidRDefault="004067D9" w:rsidP="008C4CE5">
      <w:pPr>
        <w:pStyle w:val="ECCParBulleted"/>
        <w:tabs>
          <w:tab w:val="clear" w:pos="360"/>
          <w:tab w:val="num" w:pos="717"/>
          <w:tab w:val="left" w:pos="1985"/>
        </w:tabs>
        <w:ind w:left="717" w:hanging="360"/>
      </w:pPr>
      <w:r>
        <w:t>Detector:</w:t>
      </w:r>
      <w:r>
        <w:tab/>
        <w:t>RMS</w:t>
      </w:r>
      <w:r w:rsidR="00E603D5">
        <w:t>;</w:t>
      </w:r>
    </w:p>
    <w:p w:rsidR="004067D9" w:rsidRDefault="004067D9" w:rsidP="008C4CE5">
      <w:pPr>
        <w:pStyle w:val="ECCParBulleted"/>
        <w:tabs>
          <w:tab w:val="clear" w:pos="360"/>
          <w:tab w:val="num" w:pos="717"/>
          <w:tab w:val="left" w:pos="1985"/>
        </w:tabs>
        <w:ind w:left="717" w:hanging="360"/>
      </w:pPr>
      <w:r>
        <w:t>Sweep time:</w:t>
      </w:r>
      <w:r>
        <w:tab/>
        <w:t>71.3 µs * horizontal display points</w:t>
      </w:r>
      <w:r w:rsidR="00E603D5">
        <w:t>;</w:t>
      </w:r>
    </w:p>
    <w:p w:rsidR="004067D9" w:rsidRPr="007A3E8D" w:rsidRDefault="004067D9" w:rsidP="008C4CE5">
      <w:pPr>
        <w:pStyle w:val="ECCParBulleted"/>
        <w:tabs>
          <w:tab w:val="clear" w:pos="360"/>
          <w:tab w:val="num" w:pos="717"/>
          <w:tab w:val="left" w:pos="1985"/>
        </w:tabs>
        <w:ind w:left="717" w:hanging="360"/>
        <w:rPr>
          <w:lang w:val="en-US"/>
        </w:rPr>
      </w:pPr>
      <w:r>
        <w:t>Trace:</w:t>
      </w:r>
      <w:r>
        <w:tab/>
        <w:t>MaxHold over 10 sweeps or more.</w:t>
      </w:r>
    </w:p>
    <w:p w:rsidR="004067D9" w:rsidRDefault="004067D9" w:rsidP="008C4CE5">
      <w:pPr>
        <w:pStyle w:val="ECCParBulleted"/>
        <w:numPr>
          <w:ilvl w:val="0"/>
          <w:numId w:val="0"/>
        </w:numPr>
        <w:tabs>
          <w:tab w:val="left" w:pos="1985"/>
        </w:tabs>
        <w:ind w:left="717" w:hanging="360"/>
        <w:rPr>
          <w:lang w:val="en-US"/>
        </w:rPr>
      </w:pPr>
    </w:p>
    <w:p w:rsidR="004067D9" w:rsidRDefault="004067D9" w:rsidP="008C4CE5">
      <w:pPr>
        <w:pStyle w:val="ECCParagraph"/>
      </w:pPr>
      <w:r>
        <w:t>The sweep time ensures that each horizontal display pixel represents the RMS value of one LTE symbol. The MaxHold function over 10 sweeps collects at least 30 LTE radio frames and holds the symbol with the highest RMS level.</w:t>
      </w:r>
    </w:p>
    <w:p w:rsidR="004067D9" w:rsidRDefault="004067D9" w:rsidP="008C4CE5">
      <w:pPr>
        <w:pStyle w:val="ECCParagraph"/>
      </w:pPr>
      <w:r>
        <w:lastRenderedPageBreak/>
        <w:t>If a measurement receiver is used, the following settings apply:</w:t>
      </w:r>
    </w:p>
    <w:p w:rsidR="004067D9" w:rsidRDefault="004067D9" w:rsidP="008C4CE5">
      <w:pPr>
        <w:pStyle w:val="ECCParBulleted"/>
        <w:tabs>
          <w:tab w:val="clear" w:pos="360"/>
          <w:tab w:val="num" w:pos="717"/>
          <w:tab w:val="left" w:pos="2694"/>
        </w:tabs>
        <w:ind w:left="717" w:hanging="360"/>
      </w:pPr>
      <w:r>
        <w:t>IF bandwidth:</w:t>
      </w:r>
      <w:r>
        <w:tab/>
        <w:t>100 kHz</w:t>
      </w:r>
      <w:r w:rsidR="00E603D5">
        <w:t>;</w:t>
      </w:r>
    </w:p>
    <w:p w:rsidR="004067D9" w:rsidRDefault="004067D9" w:rsidP="008C4CE5">
      <w:pPr>
        <w:pStyle w:val="ECCParBulleted"/>
        <w:tabs>
          <w:tab w:val="clear" w:pos="360"/>
          <w:tab w:val="num" w:pos="717"/>
          <w:tab w:val="left" w:pos="2694"/>
        </w:tabs>
        <w:ind w:left="717" w:hanging="360"/>
      </w:pPr>
      <w:r>
        <w:t>Detector:</w:t>
      </w:r>
      <w:r>
        <w:tab/>
        <w:t>RMS</w:t>
      </w:r>
      <w:r w:rsidR="00E603D5">
        <w:t>;</w:t>
      </w:r>
    </w:p>
    <w:p w:rsidR="004067D9" w:rsidRDefault="004067D9" w:rsidP="008C4CE5">
      <w:pPr>
        <w:pStyle w:val="ECCParBulleted"/>
        <w:tabs>
          <w:tab w:val="clear" w:pos="360"/>
          <w:tab w:val="num" w:pos="717"/>
          <w:tab w:val="left" w:pos="2694"/>
        </w:tabs>
        <w:ind w:left="717" w:hanging="360"/>
      </w:pPr>
      <w:r>
        <w:t>Measurement time:</w:t>
      </w:r>
      <w:r>
        <w:tab/>
        <w:t xml:space="preserve">400 </w:t>
      </w:r>
      <w:proofErr w:type="spellStart"/>
      <w:r>
        <w:t>ms</w:t>
      </w:r>
      <w:proofErr w:type="spellEnd"/>
      <w:r w:rsidR="00E603D5">
        <w:t>;</w:t>
      </w:r>
    </w:p>
    <w:p w:rsidR="004067D9" w:rsidRDefault="004067D9" w:rsidP="008C4CE5">
      <w:pPr>
        <w:pStyle w:val="ECCParBulleted"/>
        <w:tabs>
          <w:tab w:val="clear" w:pos="360"/>
          <w:tab w:val="num" w:pos="717"/>
        </w:tabs>
        <w:ind w:left="717" w:hanging="360"/>
      </w:pPr>
      <w:r>
        <w:t>Store the maximum measured RMS level.</w:t>
      </w:r>
    </w:p>
    <w:p w:rsidR="004067D9" w:rsidRDefault="004067D9" w:rsidP="008C4CE5">
      <w:pPr>
        <w:pStyle w:val="ECCParBulleted"/>
        <w:numPr>
          <w:ilvl w:val="0"/>
          <w:numId w:val="0"/>
        </w:numPr>
        <w:ind w:left="717" w:hanging="360"/>
      </w:pPr>
    </w:p>
    <w:p w:rsidR="004067D9" w:rsidRDefault="004067D9" w:rsidP="008C4CE5">
      <w:pPr>
        <w:pStyle w:val="ECCParagraph"/>
      </w:pPr>
      <w:r>
        <w:t xml:space="preserve">The step width to the next frequency to be measured is </w:t>
      </w:r>
      <w:smartTag w:uri="urn:schemas-microsoft-com:office:smarttags" w:element="PersonName">
        <w:r>
          <w:t>5</w:t>
        </w:r>
      </w:smartTag>
      <w:r>
        <w:t>0 kHz (half of the RBW or IF-bandwidth, respectively).</w:t>
      </w:r>
    </w:p>
    <w:p w:rsidR="004067D9" w:rsidRDefault="004067D9" w:rsidP="008C4CE5">
      <w:pPr>
        <w:pStyle w:val="ECCAnnexheading4"/>
      </w:pPr>
      <w:bookmarkStart w:id="83" w:name="_Ref464549796"/>
      <w:r>
        <w:t>Filter measurement</w:t>
      </w:r>
      <w:bookmarkEnd w:id="83"/>
    </w:p>
    <w:p w:rsidR="004067D9" w:rsidRDefault="004067D9" w:rsidP="008C4CE5">
      <w:pPr>
        <w:pStyle w:val="ECCParagraph"/>
      </w:pPr>
      <w:r>
        <w:t xml:space="preserve">The signal from the antenna is replaced by the signal from a tracking generator (either built-in to the receiver or external). Then, the measurement described </w:t>
      </w:r>
      <w:r w:rsidRPr="00A82EA9">
        <w:t xml:space="preserve">in Section </w:t>
      </w:r>
      <w:r w:rsidR="00AF597E">
        <w:fldChar w:fldCharType="begin"/>
      </w:r>
      <w:r w:rsidR="00AF597E">
        <w:instrText xml:space="preserve"> REF _Ref464549814 \n \h </w:instrText>
      </w:r>
      <w:r w:rsidR="00AF597E">
        <w:fldChar w:fldCharType="separate"/>
      </w:r>
      <w:r w:rsidR="005135DD">
        <w:t>A3.5.3.3</w:t>
      </w:r>
      <w:r w:rsidR="00AF597E">
        <w:fldChar w:fldCharType="end"/>
      </w:r>
      <w:r w:rsidRPr="00A82EA9">
        <w:t xml:space="preserve"> above</w:t>
      </w:r>
      <w:r>
        <w:t xml:space="preserve"> is repeated for the same frequency range and with the same settings and the filter attenuation is stored in memory.</w:t>
      </w:r>
    </w:p>
    <w:p w:rsidR="004067D9" w:rsidRDefault="004067D9" w:rsidP="008C4CE5">
      <w:pPr>
        <w:pStyle w:val="ECCAnnexheading4"/>
      </w:pPr>
      <w:bookmarkStart w:id="84" w:name="_Toc353382638"/>
      <w:bookmarkStart w:id="85" w:name="_Ref464549876"/>
      <w:bookmarkStart w:id="86" w:name="_Ref464549922"/>
      <w:r>
        <w:t>Measurement of the system noise level</w:t>
      </w:r>
      <w:bookmarkEnd w:id="84"/>
      <w:bookmarkEnd w:id="85"/>
      <w:bookmarkEnd w:id="86"/>
    </w:p>
    <w:p w:rsidR="004067D9" w:rsidRDefault="004067D9" w:rsidP="008C4CE5">
      <w:pPr>
        <w:pStyle w:val="ECCParagraph"/>
      </w:pPr>
      <w:r>
        <w:t xml:space="preserve">The antenna port of the measurement setup is terminated with </w:t>
      </w:r>
      <w:smartTag w:uri="urn:schemas-microsoft-com:office:smarttags" w:element="PersonName">
        <w:r>
          <w:t>5</w:t>
        </w:r>
      </w:smartTag>
      <w:r>
        <w:t xml:space="preserve">0 Ohm. Using the same receiver/analyser settings as described in </w:t>
      </w:r>
      <w:r w:rsidR="00AF597E">
        <w:fldChar w:fldCharType="begin"/>
      </w:r>
      <w:r w:rsidR="00AF597E">
        <w:instrText xml:space="preserve"> REF _Ref464549814 \n \h </w:instrText>
      </w:r>
      <w:r w:rsidR="00AF597E">
        <w:fldChar w:fldCharType="separate"/>
      </w:r>
      <w:r w:rsidR="005135DD">
        <w:t>A3.5.3.3</w:t>
      </w:r>
      <w:r w:rsidR="00AF597E">
        <w:fldChar w:fldCharType="end"/>
      </w:r>
      <w:r>
        <w:t xml:space="preserve"> above, the indicated noise level on one frequency inside the measured range is noted.</w:t>
      </w:r>
    </w:p>
    <w:p w:rsidR="004067D9" w:rsidRDefault="004067D9" w:rsidP="008C4CE5">
      <w:pPr>
        <w:pStyle w:val="ECCAnnexheading3"/>
      </w:pPr>
      <w:r>
        <w:t>Result evaluation</w:t>
      </w:r>
    </w:p>
    <w:p w:rsidR="004067D9" w:rsidRDefault="004067D9" w:rsidP="008C4CE5">
      <w:pPr>
        <w:pStyle w:val="ECCParagraph"/>
      </w:pPr>
      <w:r>
        <w:t xml:space="preserve">First, all level values </w:t>
      </w:r>
      <w:r w:rsidRPr="00A82EA9">
        <w:t xml:space="preserve">measured in Section </w:t>
      </w:r>
      <w:r w:rsidR="00AF597E">
        <w:fldChar w:fldCharType="begin"/>
      </w:r>
      <w:r w:rsidR="00AF597E">
        <w:instrText xml:space="preserve"> REF _Ref464549814 \n \h </w:instrText>
      </w:r>
      <w:r w:rsidR="00AF597E">
        <w:fldChar w:fldCharType="separate"/>
      </w:r>
      <w:r w:rsidR="005135DD">
        <w:t>A3.5.3.3</w:t>
      </w:r>
      <w:r w:rsidR="00AF597E">
        <w:fldChar w:fldCharType="end"/>
      </w:r>
      <w:r w:rsidRPr="00A82EA9">
        <w:t xml:space="preserve"> are corrected by the filter attenuation measured in </w:t>
      </w:r>
      <w:r w:rsidR="00AF597E">
        <w:fldChar w:fldCharType="begin"/>
      </w:r>
      <w:r w:rsidR="00AF597E">
        <w:instrText xml:space="preserve"> REF _Ref464549796 \n \h </w:instrText>
      </w:r>
      <w:r w:rsidR="00AF597E">
        <w:fldChar w:fldCharType="separate"/>
      </w:r>
      <w:r w:rsidR="005135DD">
        <w:t>A3.5.3.4</w:t>
      </w:r>
      <w:r w:rsidR="00AF597E">
        <w:fldChar w:fldCharType="end"/>
      </w:r>
      <w:r w:rsidRPr="00A82EA9">
        <w:t xml:space="preserve"> on the same frequency.</w:t>
      </w:r>
    </w:p>
    <w:p w:rsidR="004067D9" w:rsidRPr="00F11428" w:rsidRDefault="004067D9" w:rsidP="008C4CE5">
      <w:pPr>
        <w:pStyle w:val="ECCParagraph"/>
      </w:pPr>
      <w:r>
        <w:t>Then, all corrected samples inside a section of the BEM (</w:t>
      </w:r>
      <w:r w:rsidRPr="00F11428">
        <w:t xml:space="preserve">see </w:t>
      </w:r>
      <w:r w:rsidR="00AF597E">
        <w:fldChar w:fldCharType="begin"/>
      </w:r>
      <w:r w:rsidR="00AF597E">
        <w:instrText xml:space="preserve"> REF _Ref354389601 \n \h </w:instrText>
      </w:r>
      <w:r w:rsidR="00AF597E">
        <w:fldChar w:fldCharType="separate"/>
      </w:r>
      <w:r w:rsidR="005135DD">
        <w:t>Figure 6:</w:t>
      </w:r>
      <w:r w:rsidR="00AF597E">
        <w:fldChar w:fldCharType="end"/>
      </w:r>
      <w:r w:rsidRPr="00F11428">
        <w:t xml:space="preserve">) have to be linearly integrated over the respective reference bandwidth (see </w:t>
      </w:r>
      <w:r w:rsidR="00DE6F75">
        <w:fldChar w:fldCharType="begin"/>
      </w:r>
      <w:r w:rsidR="00DE6F75">
        <w:instrText xml:space="preserve"> REF _Ref464552327 \n \h </w:instrText>
      </w:r>
      <w:r w:rsidR="00DE6F75">
        <w:fldChar w:fldCharType="separate"/>
      </w:r>
      <w:r w:rsidR="005135DD">
        <w:t>Table 1:</w:t>
      </w:r>
      <w:r w:rsidR="00DE6F75">
        <w:fldChar w:fldCharType="end"/>
      </w:r>
      <w:r w:rsidRPr="00F11428">
        <w:t xml:space="preserve">). The result is a series of average power density values, which can be compared to the relative BEM that was prepared as in </w:t>
      </w:r>
      <w:r w:rsidR="00AF597E">
        <w:fldChar w:fldCharType="begin"/>
      </w:r>
      <w:r w:rsidR="00AF597E">
        <w:instrText xml:space="preserve"> REF _Ref464549742 \n \h </w:instrText>
      </w:r>
      <w:r w:rsidR="00AF597E">
        <w:fldChar w:fldCharType="separate"/>
      </w:r>
      <w:r w:rsidR="005135DD">
        <w:t>Table 2</w:t>
      </w:r>
      <w:proofErr w:type="gramStart"/>
      <w:r w:rsidR="005135DD">
        <w:t>:</w:t>
      </w:r>
      <w:r w:rsidR="00AF597E">
        <w:fldChar w:fldCharType="end"/>
      </w:r>
      <w:r w:rsidRPr="00F11428">
        <w:t>.</w:t>
      </w:r>
      <w:proofErr w:type="gramEnd"/>
    </w:p>
    <w:p w:rsidR="004067D9" w:rsidRDefault="004067D9" w:rsidP="008C4CE5">
      <w:pPr>
        <w:pStyle w:val="ECCParagraph"/>
        <w:keepNext/>
        <w:rPr>
          <w:lang w:val="en-US"/>
        </w:rPr>
      </w:pPr>
      <w:r w:rsidRPr="00F11428">
        <w:t>The result may be displayed in a graph like in</w:t>
      </w:r>
      <w:r w:rsidR="00AF597E">
        <w:t xml:space="preserve"> </w:t>
      </w:r>
      <w:r w:rsidR="00AF597E">
        <w:fldChar w:fldCharType="begin"/>
      </w:r>
      <w:r w:rsidR="00AF597E">
        <w:instrText xml:space="preserve"> REF _Ref464549727 \n \h </w:instrText>
      </w:r>
      <w:r w:rsidR="00AF597E">
        <w:fldChar w:fldCharType="separate"/>
      </w:r>
      <w:r w:rsidR="005135DD">
        <w:t>Figure 12:</w:t>
      </w:r>
      <w:r w:rsidR="00AF597E">
        <w:fldChar w:fldCharType="end"/>
      </w:r>
    </w:p>
    <w:p w:rsidR="004067D9" w:rsidRDefault="003A0896" w:rsidP="00737399">
      <w:pPr>
        <w:pStyle w:val="ECCParagraph"/>
        <w:ind w:left="1418"/>
        <w:rPr>
          <w:lang w:val="en-US"/>
        </w:rPr>
      </w:pPr>
      <w:r>
        <w:rPr>
          <w:noProof/>
          <w:lang w:val="da-DK" w:eastAsia="da-DK"/>
        </w:rPr>
        <mc:AlternateContent>
          <mc:Choice Requires="wpg">
            <w:drawing>
              <wp:inline distT="0" distB="0" distL="0" distR="0" wp14:anchorId="178F49C0" wp14:editId="6F0CF695">
                <wp:extent cx="4612640" cy="3552825"/>
                <wp:effectExtent l="0" t="38100" r="0" b="952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3552825"/>
                          <a:chOff x="3532" y="1470"/>
                          <a:chExt cx="7264" cy="5595"/>
                        </a:xfrm>
                      </wpg:grpSpPr>
                      <wps:wsp>
                        <wps:cNvPr id="17" name="Line 63"/>
                        <wps:cNvCnPr/>
                        <wps:spPr bwMode="auto">
                          <a:xfrm>
                            <a:off x="3532" y="4995"/>
                            <a:ext cx="68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4"/>
                        <wps:cNvCnPr/>
                        <wps:spPr bwMode="auto">
                          <a:xfrm flipV="1">
                            <a:off x="9945" y="1470"/>
                            <a:ext cx="0" cy="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65"/>
                        <wps:cNvSpPr txBox="1">
                          <a:spLocks noChangeArrowheads="1"/>
                        </wps:cNvSpPr>
                        <wps:spPr bwMode="auto">
                          <a:xfrm>
                            <a:off x="9945" y="5100"/>
                            <a:ext cx="76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rPr>
                                  <w:sz w:val="18"/>
                                  <w:szCs w:val="18"/>
                                </w:rPr>
                              </w:pPr>
                              <w:proofErr w:type="gramStart"/>
                              <w:r>
                                <w:rPr>
                                  <w:sz w:val="18"/>
                                  <w:szCs w:val="18"/>
                                </w:rPr>
                                <w:t>f</w:t>
                              </w:r>
                              <w:proofErr w:type="gramEnd"/>
                              <w:r>
                                <w:rPr>
                                  <w:sz w:val="18"/>
                                  <w:szCs w:val="18"/>
                                </w:rPr>
                                <w:t xml:space="preserve"> / MHz</w:t>
                              </w:r>
                            </w:p>
                          </w:txbxContent>
                        </wps:txbx>
                        <wps:bodyPr rot="0" vert="horz" wrap="square" lIns="18000" tIns="10800" rIns="18000" bIns="10800" anchor="t" anchorCtr="0" upright="1">
                          <a:noAutofit/>
                        </wps:bodyPr>
                      </wps:wsp>
                      <wps:wsp>
                        <wps:cNvPr id="22" name="Freeform 66"/>
                        <wps:cNvSpPr>
                          <a:spLocks/>
                        </wps:cNvSpPr>
                        <wps:spPr bwMode="auto">
                          <a:xfrm rot="-385376">
                            <a:off x="4815" y="4274"/>
                            <a:ext cx="1230" cy="196"/>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7"/>
                        <wps:cNvSpPr>
                          <a:spLocks/>
                        </wps:cNvSpPr>
                        <wps:spPr bwMode="auto">
                          <a:xfrm rot="-567017">
                            <a:off x="6037" y="4116"/>
                            <a:ext cx="1455" cy="158"/>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8"/>
                        <wps:cNvSpPr>
                          <a:spLocks/>
                        </wps:cNvSpPr>
                        <wps:spPr bwMode="auto">
                          <a:xfrm rot="-1714980">
                            <a:off x="7371" y="3606"/>
                            <a:ext cx="1605" cy="196"/>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9"/>
                        <wps:cNvSpPr>
                          <a:spLocks/>
                        </wps:cNvSpPr>
                        <wps:spPr bwMode="auto">
                          <a:xfrm>
                            <a:off x="8895" y="2235"/>
                            <a:ext cx="911" cy="269"/>
                          </a:xfrm>
                          <a:custGeom>
                            <a:avLst/>
                            <a:gdLst>
                              <a:gd name="T0" fmla="*/ 0 w 1534"/>
                              <a:gd name="T1" fmla="*/ 131 h 269"/>
                              <a:gd name="T2" fmla="*/ 135 w 1534"/>
                              <a:gd name="T3" fmla="*/ 116 h 269"/>
                              <a:gd name="T4" fmla="*/ 180 w 1534"/>
                              <a:gd name="T5" fmla="*/ 101 h 269"/>
                              <a:gd name="T6" fmla="*/ 210 w 1534"/>
                              <a:gd name="T7" fmla="*/ 146 h 269"/>
                              <a:gd name="T8" fmla="*/ 225 w 1534"/>
                              <a:gd name="T9" fmla="*/ 101 h 269"/>
                              <a:gd name="T10" fmla="*/ 240 w 1534"/>
                              <a:gd name="T11" fmla="*/ 146 h 269"/>
                              <a:gd name="T12" fmla="*/ 330 w 1534"/>
                              <a:gd name="T13" fmla="*/ 71 h 269"/>
                              <a:gd name="T14" fmla="*/ 345 w 1534"/>
                              <a:gd name="T15" fmla="*/ 161 h 269"/>
                              <a:gd name="T16" fmla="*/ 435 w 1534"/>
                              <a:gd name="T17" fmla="*/ 131 h 269"/>
                              <a:gd name="T18" fmla="*/ 480 w 1534"/>
                              <a:gd name="T19" fmla="*/ 116 h 269"/>
                              <a:gd name="T20" fmla="*/ 495 w 1534"/>
                              <a:gd name="T21" fmla="*/ 176 h 269"/>
                              <a:gd name="T22" fmla="*/ 525 w 1534"/>
                              <a:gd name="T23" fmla="*/ 86 h 269"/>
                              <a:gd name="T24" fmla="*/ 540 w 1534"/>
                              <a:gd name="T25" fmla="*/ 131 h 269"/>
                              <a:gd name="T26" fmla="*/ 555 w 1534"/>
                              <a:gd name="T27" fmla="*/ 251 h 269"/>
                              <a:gd name="T28" fmla="*/ 585 w 1534"/>
                              <a:gd name="T29" fmla="*/ 161 h 269"/>
                              <a:gd name="T30" fmla="*/ 630 w 1534"/>
                              <a:gd name="T31" fmla="*/ 131 h 269"/>
                              <a:gd name="T32" fmla="*/ 660 w 1534"/>
                              <a:gd name="T33" fmla="*/ 146 h 269"/>
                              <a:gd name="T34" fmla="*/ 690 w 1534"/>
                              <a:gd name="T35" fmla="*/ 101 h 269"/>
                              <a:gd name="T36" fmla="*/ 735 w 1534"/>
                              <a:gd name="T37" fmla="*/ 116 h 269"/>
                              <a:gd name="T38" fmla="*/ 795 w 1534"/>
                              <a:gd name="T39" fmla="*/ 146 h 269"/>
                              <a:gd name="T40" fmla="*/ 840 w 1534"/>
                              <a:gd name="T41" fmla="*/ 131 h 269"/>
                              <a:gd name="T42" fmla="*/ 885 w 1534"/>
                              <a:gd name="T43" fmla="*/ 101 h 269"/>
                              <a:gd name="T44" fmla="*/ 900 w 1534"/>
                              <a:gd name="T45" fmla="*/ 161 h 269"/>
                              <a:gd name="T46" fmla="*/ 930 w 1534"/>
                              <a:gd name="T47" fmla="*/ 116 h 269"/>
                              <a:gd name="T48" fmla="*/ 1020 w 1534"/>
                              <a:gd name="T49" fmla="*/ 161 h 269"/>
                              <a:gd name="T50" fmla="*/ 1065 w 1534"/>
                              <a:gd name="T51" fmla="*/ 116 h 269"/>
                              <a:gd name="T52" fmla="*/ 1095 w 1534"/>
                              <a:gd name="T53" fmla="*/ 116 h 269"/>
                              <a:gd name="T54" fmla="*/ 1110 w 1534"/>
                              <a:gd name="T55" fmla="*/ 176 h 269"/>
                              <a:gd name="T56" fmla="*/ 1155 w 1534"/>
                              <a:gd name="T57" fmla="*/ 161 h 269"/>
                              <a:gd name="T58" fmla="*/ 1245 w 1534"/>
                              <a:gd name="T59" fmla="*/ 101 h 269"/>
                              <a:gd name="T60" fmla="*/ 1275 w 1534"/>
                              <a:gd name="T61" fmla="*/ 146 h 269"/>
                              <a:gd name="T62" fmla="*/ 1290 w 1534"/>
                              <a:gd name="T63" fmla="*/ 101 h 269"/>
                              <a:gd name="T64" fmla="*/ 1305 w 1534"/>
                              <a:gd name="T65" fmla="*/ 146 h 269"/>
                              <a:gd name="T66" fmla="*/ 1320 w 1534"/>
                              <a:gd name="T67" fmla="*/ 101 h 269"/>
                              <a:gd name="T68" fmla="*/ 1365 w 1534"/>
                              <a:gd name="T69" fmla="*/ 191 h 269"/>
                              <a:gd name="T70" fmla="*/ 1380 w 1534"/>
                              <a:gd name="T71" fmla="*/ 146 h 269"/>
                              <a:gd name="T72" fmla="*/ 1410 w 1534"/>
                              <a:gd name="T73" fmla="*/ 101 h 269"/>
                              <a:gd name="T74" fmla="*/ 1425 w 1534"/>
                              <a:gd name="T75" fmla="*/ 206 h 269"/>
                              <a:gd name="T76" fmla="*/ 1440 w 1534"/>
                              <a:gd name="T77" fmla="*/ 146 h 269"/>
                              <a:gd name="T78" fmla="*/ 1530 w 1534"/>
                              <a:gd name="T79" fmla="*/ 11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4" h="269">
                                <a:moveTo>
                                  <a:pt x="0" y="131"/>
                                </a:moveTo>
                                <a:cubicBezTo>
                                  <a:pt x="75" y="156"/>
                                  <a:pt x="30" y="151"/>
                                  <a:pt x="135" y="116"/>
                                </a:cubicBezTo>
                                <a:cubicBezTo>
                                  <a:pt x="150" y="111"/>
                                  <a:pt x="180" y="101"/>
                                  <a:pt x="180" y="101"/>
                                </a:cubicBezTo>
                                <a:cubicBezTo>
                                  <a:pt x="214" y="0"/>
                                  <a:pt x="175" y="93"/>
                                  <a:pt x="210" y="146"/>
                                </a:cubicBezTo>
                                <a:cubicBezTo>
                                  <a:pt x="219" y="159"/>
                                  <a:pt x="220" y="116"/>
                                  <a:pt x="225" y="101"/>
                                </a:cubicBezTo>
                                <a:cubicBezTo>
                                  <a:pt x="230" y="116"/>
                                  <a:pt x="229" y="135"/>
                                  <a:pt x="240" y="146"/>
                                </a:cubicBezTo>
                                <a:cubicBezTo>
                                  <a:pt x="298" y="204"/>
                                  <a:pt x="319" y="105"/>
                                  <a:pt x="330" y="71"/>
                                </a:cubicBezTo>
                                <a:cubicBezTo>
                                  <a:pt x="335" y="101"/>
                                  <a:pt x="319" y="146"/>
                                  <a:pt x="345" y="161"/>
                                </a:cubicBezTo>
                                <a:cubicBezTo>
                                  <a:pt x="372" y="177"/>
                                  <a:pt x="405" y="141"/>
                                  <a:pt x="435" y="131"/>
                                </a:cubicBezTo>
                                <a:cubicBezTo>
                                  <a:pt x="450" y="126"/>
                                  <a:pt x="480" y="116"/>
                                  <a:pt x="480" y="116"/>
                                </a:cubicBezTo>
                                <a:cubicBezTo>
                                  <a:pt x="485" y="136"/>
                                  <a:pt x="478" y="187"/>
                                  <a:pt x="495" y="176"/>
                                </a:cubicBezTo>
                                <a:cubicBezTo>
                                  <a:pt x="521" y="158"/>
                                  <a:pt x="525" y="86"/>
                                  <a:pt x="525" y="86"/>
                                </a:cubicBezTo>
                                <a:cubicBezTo>
                                  <a:pt x="530" y="101"/>
                                  <a:pt x="537" y="115"/>
                                  <a:pt x="540" y="131"/>
                                </a:cubicBezTo>
                                <a:cubicBezTo>
                                  <a:pt x="547" y="171"/>
                                  <a:pt x="521" y="229"/>
                                  <a:pt x="555" y="251"/>
                                </a:cubicBezTo>
                                <a:cubicBezTo>
                                  <a:pt x="581" y="269"/>
                                  <a:pt x="559" y="179"/>
                                  <a:pt x="585" y="161"/>
                                </a:cubicBezTo>
                                <a:cubicBezTo>
                                  <a:pt x="600" y="151"/>
                                  <a:pt x="615" y="141"/>
                                  <a:pt x="630" y="131"/>
                                </a:cubicBezTo>
                                <a:cubicBezTo>
                                  <a:pt x="655" y="256"/>
                                  <a:pt x="634" y="207"/>
                                  <a:pt x="660" y="146"/>
                                </a:cubicBezTo>
                                <a:cubicBezTo>
                                  <a:pt x="667" y="129"/>
                                  <a:pt x="680" y="116"/>
                                  <a:pt x="690" y="101"/>
                                </a:cubicBezTo>
                                <a:cubicBezTo>
                                  <a:pt x="705" y="106"/>
                                  <a:pt x="719" y="116"/>
                                  <a:pt x="735" y="116"/>
                                </a:cubicBezTo>
                                <a:cubicBezTo>
                                  <a:pt x="802" y="116"/>
                                  <a:pt x="768" y="66"/>
                                  <a:pt x="795" y="146"/>
                                </a:cubicBezTo>
                                <a:cubicBezTo>
                                  <a:pt x="810" y="141"/>
                                  <a:pt x="826" y="138"/>
                                  <a:pt x="840" y="131"/>
                                </a:cubicBezTo>
                                <a:cubicBezTo>
                                  <a:pt x="856" y="123"/>
                                  <a:pt x="869" y="93"/>
                                  <a:pt x="885" y="101"/>
                                </a:cubicBezTo>
                                <a:cubicBezTo>
                                  <a:pt x="903" y="110"/>
                                  <a:pt x="895" y="141"/>
                                  <a:pt x="900" y="161"/>
                                </a:cubicBezTo>
                                <a:cubicBezTo>
                                  <a:pt x="910" y="146"/>
                                  <a:pt x="913" y="123"/>
                                  <a:pt x="930" y="116"/>
                                </a:cubicBezTo>
                                <a:cubicBezTo>
                                  <a:pt x="949" y="108"/>
                                  <a:pt x="1011" y="155"/>
                                  <a:pt x="1020" y="161"/>
                                </a:cubicBezTo>
                                <a:cubicBezTo>
                                  <a:pt x="1035" y="146"/>
                                  <a:pt x="1044" y="116"/>
                                  <a:pt x="1065" y="116"/>
                                </a:cubicBezTo>
                                <a:cubicBezTo>
                                  <a:pt x="1105" y="116"/>
                                  <a:pt x="1055" y="236"/>
                                  <a:pt x="1095" y="116"/>
                                </a:cubicBezTo>
                                <a:cubicBezTo>
                                  <a:pt x="1100" y="136"/>
                                  <a:pt x="1094" y="164"/>
                                  <a:pt x="1110" y="176"/>
                                </a:cubicBezTo>
                                <a:cubicBezTo>
                                  <a:pt x="1123" y="185"/>
                                  <a:pt x="1141" y="169"/>
                                  <a:pt x="1155" y="161"/>
                                </a:cubicBezTo>
                                <a:cubicBezTo>
                                  <a:pt x="1187" y="143"/>
                                  <a:pt x="1245" y="101"/>
                                  <a:pt x="1245" y="101"/>
                                </a:cubicBezTo>
                                <a:cubicBezTo>
                                  <a:pt x="1255" y="116"/>
                                  <a:pt x="1257" y="146"/>
                                  <a:pt x="1275" y="146"/>
                                </a:cubicBezTo>
                                <a:cubicBezTo>
                                  <a:pt x="1291" y="146"/>
                                  <a:pt x="1274" y="101"/>
                                  <a:pt x="1290" y="101"/>
                                </a:cubicBezTo>
                                <a:cubicBezTo>
                                  <a:pt x="1306" y="101"/>
                                  <a:pt x="1300" y="131"/>
                                  <a:pt x="1305" y="146"/>
                                </a:cubicBezTo>
                                <a:cubicBezTo>
                                  <a:pt x="1310" y="131"/>
                                  <a:pt x="1304" y="101"/>
                                  <a:pt x="1320" y="101"/>
                                </a:cubicBezTo>
                                <a:cubicBezTo>
                                  <a:pt x="1339" y="101"/>
                                  <a:pt x="1361" y="180"/>
                                  <a:pt x="1365" y="191"/>
                                </a:cubicBezTo>
                                <a:cubicBezTo>
                                  <a:pt x="1370" y="176"/>
                                  <a:pt x="1373" y="160"/>
                                  <a:pt x="1380" y="146"/>
                                </a:cubicBezTo>
                                <a:cubicBezTo>
                                  <a:pt x="1388" y="130"/>
                                  <a:pt x="1399" y="87"/>
                                  <a:pt x="1410" y="101"/>
                                </a:cubicBezTo>
                                <a:cubicBezTo>
                                  <a:pt x="1431" y="129"/>
                                  <a:pt x="1420" y="171"/>
                                  <a:pt x="1425" y="206"/>
                                </a:cubicBezTo>
                                <a:cubicBezTo>
                                  <a:pt x="1534" y="170"/>
                                  <a:pt x="1425" y="222"/>
                                  <a:pt x="1440" y="146"/>
                                </a:cubicBezTo>
                                <a:cubicBezTo>
                                  <a:pt x="1448" y="108"/>
                                  <a:pt x="1508" y="116"/>
                                  <a:pt x="1530" y="11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70"/>
                        <wps:cNvCnPr/>
                        <wps:spPr bwMode="auto">
                          <a:xfrm>
                            <a:off x="8895" y="2369"/>
                            <a:ext cx="0" cy="98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Line 71"/>
                        <wps:cNvCnPr/>
                        <wps:spPr bwMode="auto">
                          <a:xfrm>
                            <a:off x="9765" y="2027"/>
                            <a:ext cx="41" cy="30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72"/>
                        <wps:cNvCnPr/>
                        <wps:spPr bwMode="auto">
                          <a:xfrm>
                            <a:off x="8895" y="2027"/>
                            <a:ext cx="0" cy="30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 Box 73"/>
                        <wps:cNvSpPr txBox="1">
                          <a:spLocks noChangeArrowheads="1"/>
                        </wps:cNvSpPr>
                        <wps:spPr bwMode="auto">
                          <a:xfrm>
                            <a:off x="10024" y="1531"/>
                            <a:ext cx="77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8B4637" w:rsidRDefault="00507F2A" w:rsidP="008C4CE5">
                              <w:pPr>
                                <w:rPr>
                                  <w:sz w:val="18"/>
                                  <w:szCs w:val="18"/>
                                  <w:lang w:val="de-DE"/>
                                </w:rPr>
                              </w:pPr>
                              <w:r>
                                <w:rPr>
                                  <w:sz w:val="18"/>
                                  <w:szCs w:val="18"/>
                                  <w:lang w:val="de-DE"/>
                                </w:rPr>
                                <w:t>Relative level</w:t>
                              </w:r>
                            </w:p>
                          </w:txbxContent>
                        </wps:txbx>
                        <wps:bodyPr rot="0" vert="horz" wrap="square" lIns="18000" tIns="10800" rIns="18000" bIns="10800" anchor="t" anchorCtr="0" upright="1">
                          <a:noAutofit/>
                        </wps:bodyPr>
                      </wps:wsp>
                      <wps:wsp>
                        <wps:cNvPr id="30" name="Line 74"/>
                        <wps:cNvCnPr/>
                        <wps:spPr bwMode="auto">
                          <a:xfrm flipV="1">
                            <a:off x="7916" y="3355"/>
                            <a:ext cx="0" cy="17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75"/>
                        <wps:cNvCnPr/>
                        <wps:spPr bwMode="auto">
                          <a:xfrm flipV="1">
                            <a:off x="6525" y="3450"/>
                            <a:ext cx="0" cy="1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76"/>
                        <wps:cNvCnPr/>
                        <wps:spPr bwMode="auto">
                          <a:xfrm flipV="1">
                            <a:off x="4360" y="3573"/>
                            <a:ext cx="0" cy="1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Text Box 77"/>
                        <wps:cNvSpPr txBox="1">
                          <a:spLocks noChangeArrowheads="1"/>
                        </wps:cNvSpPr>
                        <wps:spPr bwMode="auto">
                          <a:xfrm>
                            <a:off x="9510" y="5100"/>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center"/>
                                <w:rPr>
                                  <w:sz w:val="18"/>
                                  <w:szCs w:val="18"/>
                                </w:rPr>
                              </w:pPr>
                              <w:r>
                                <w:rPr>
                                  <w:sz w:val="18"/>
                                  <w:szCs w:val="18"/>
                                </w:rPr>
                                <w:t>806</w:t>
                              </w:r>
                            </w:p>
                          </w:txbxContent>
                        </wps:txbx>
                        <wps:bodyPr rot="0" vert="horz" wrap="square" lIns="18000" tIns="10800" rIns="18000" bIns="10800" anchor="t" anchorCtr="0" upright="1">
                          <a:noAutofit/>
                        </wps:bodyPr>
                      </wps:wsp>
                      <wps:wsp>
                        <wps:cNvPr id="34" name="Text Box 78"/>
                        <wps:cNvSpPr txBox="1">
                          <a:spLocks noChangeArrowheads="1"/>
                        </wps:cNvSpPr>
                        <wps:spPr bwMode="auto">
                          <a:xfrm>
                            <a:off x="7744" y="5103"/>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center"/>
                                <w:rPr>
                                  <w:sz w:val="18"/>
                                  <w:szCs w:val="18"/>
                                </w:rPr>
                              </w:pPr>
                              <w:r>
                                <w:rPr>
                                  <w:sz w:val="18"/>
                                  <w:szCs w:val="18"/>
                                </w:rPr>
                                <w:t>796</w:t>
                              </w:r>
                            </w:p>
                          </w:txbxContent>
                        </wps:txbx>
                        <wps:bodyPr rot="0" vert="horz" wrap="square" lIns="18000" tIns="10800" rIns="18000" bIns="10800" anchor="t" anchorCtr="0" upright="1">
                          <a:noAutofit/>
                        </wps:bodyPr>
                      </wps:wsp>
                      <wps:wsp>
                        <wps:cNvPr id="35" name="Text Box 79"/>
                        <wps:cNvSpPr txBox="1">
                          <a:spLocks noChangeArrowheads="1"/>
                        </wps:cNvSpPr>
                        <wps:spPr bwMode="auto">
                          <a:xfrm>
                            <a:off x="6225" y="5100"/>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center"/>
                                <w:rPr>
                                  <w:sz w:val="18"/>
                                  <w:szCs w:val="18"/>
                                </w:rPr>
                              </w:pPr>
                              <w:r>
                                <w:rPr>
                                  <w:sz w:val="18"/>
                                  <w:szCs w:val="18"/>
                                </w:rPr>
                                <w:t>790</w:t>
                              </w:r>
                            </w:p>
                          </w:txbxContent>
                        </wps:txbx>
                        <wps:bodyPr rot="0" vert="horz" wrap="square" lIns="18000" tIns="10800" rIns="18000" bIns="10800" anchor="t" anchorCtr="0" upright="1">
                          <a:noAutofit/>
                        </wps:bodyPr>
                      </wps:wsp>
                      <wps:wsp>
                        <wps:cNvPr id="36" name="Text Box 80"/>
                        <wps:cNvSpPr txBox="1">
                          <a:spLocks noChangeArrowheads="1"/>
                        </wps:cNvSpPr>
                        <wps:spPr bwMode="auto">
                          <a:xfrm>
                            <a:off x="4135" y="5103"/>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center"/>
                                <w:rPr>
                                  <w:sz w:val="18"/>
                                  <w:szCs w:val="18"/>
                                </w:rPr>
                              </w:pPr>
                              <w:r>
                                <w:rPr>
                                  <w:sz w:val="18"/>
                                  <w:szCs w:val="18"/>
                                </w:rPr>
                                <w:t>782</w:t>
                              </w:r>
                            </w:p>
                          </w:txbxContent>
                        </wps:txbx>
                        <wps:bodyPr rot="0" vert="horz" wrap="square" lIns="18000" tIns="10800" rIns="18000" bIns="10800" anchor="t" anchorCtr="0" upright="1">
                          <a:noAutofit/>
                        </wps:bodyPr>
                      </wps:wsp>
                      <wps:wsp>
                        <wps:cNvPr id="37" name="Text Box 81"/>
                        <wps:cNvSpPr txBox="1">
                          <a:spLocks noChangeArrowheads="1"/>
                        </wps:cNvSpPr>
                        <wps:spPr bwMode="auto">
                          <a:xfrm>
                            <a:off x="8895" y="2580"/>
                            <a:ext cx="9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center"/>
                                <w:rPr>
                                  <w:sz w:val="18"/>
                                  <w:szCs w:val="18"/>
                                </w:rPr>
                              </w:pPr>
                              <w:r>
                                <w:rPr>
                                  <w:sz w:val="18"/>
                                  <w:szCs w:val="18"/>
                                </w:rPr>
                                <w:t>LTE BS</w:t>
                              </w:r>
                            </w:p>
                          </w:txbxContent>
                        </wps:txbx>
                        <wps:bodyPr rot="0" vert="horz" wrap="square" lIns="18000" tIns="10800" rIns="18000" bIns="10800" anchor="t" anchorCtr="0" upright="1">
                          <a:noAutofit/>
                        </wps:bodyPr>
                      </wps:wsp>
                      <wps:wsp>
                        <wps:cNvPr id="38" name="Line 82"/>
                        <wps:cNvCnPr/>
                        <wps:spPr bwMode="auto">
                          <a:xfrm flipH="1">
                            <a:off x="7916" y="3355"/>
                            <a:ext cx="960" cy="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9" name="Line 83"/>
                        <wps:cNvCnPr/>
                        <wps:spPr bwMode="auto">
                          <a:xfrm flipH="1">
                            <a:off x="6943" y="3573"/>
                            <a:ext cx="97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0" name="Line 84"/>
                        <wps:cNvCnPr/>
                        <wps:spPr bwMode="auto">
                          <a:xfrm flipH="1">
                            <a:off x="8895" y="2311"/>
                            <a:ext cx="87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1" name="Line 85"/>
                        <wps:cNvCnPr/>
                        <wps:spPr bwMode="auto">
                          <a:xfrm flipH="1">
                            <a:off x="6525" y="3606"/>
                            <a:ext cx="41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2" name="Line 86"/>
                        <wps:cNvCnPr/>
                        <wps:spPr bwMode="auto">
                          <a:xfrm flipH="1">
                            <a:off x="3585" y="4071"/>
                            <a:ext cx="29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 name="Line 87"/>
                        <wps:cNvCnPr/>
                        <wps:spPr bwMode="auto">
                          <a:xfrm>
                            <a:off x="8985" y="3354"/>
                            <a:ext cx="870" cy="0"/>
                          </a:xfrm>
                          <a:prstGeom prst="line">
                            <a:avLst/>
                          </a:prstGeom>
                          <a:noFill/>
                          <a:ln w="9525">
                            <a:solidFill>
                              <a:srgbClr val="FF99CC"/>
                            </a:solidFill>
                            <a:prstDash val="dash"/>
                            <a:round/>
                            <a:headEnd/>
                            <a:tailEnd/>
                          </a:ln>
                          <a:extLst>
                            <a:ext uri="{909E8E84-426E-40DD-AFC4-6F175D3DCCD1}">
                              <a14:hiddenFill xmlns:a14="http://schemas.microsoft.com/office/drawing/2010/main">
                                <a:noFill/>
                              </a14:hiddenFill>
                            </a:ext>
                          </a:extLst>
                        </wps:spPr>
                        <wps:bodyPr/>
                      </wps:wsp>
                      <wps:wsp>
                        <wps:cNvPr id="44" name="Line 88"/>
                        <wps:cNvCnPr/>
                        <wps:spPr bwMode="auto">
                          <a:xfrm>
                            <a:off x="8058" y="3570"/>
                            <a:ext cx="1815" cy="3"/>
                          </a:xfrm>
                          <a:prstGeom prst="line">
                            <a:avLst/>
                          </a:prstGeom>
                          <a:noFill/>
                          <a:ln w="9525">
                            <a:solidFill>
                              <a:srgbClr val="FF99CC"/>
                            </a:solidFill>
                            <a:prstDash val="dash"/>
                            <a:round/>
                            <a:headEnd/>
                            <a:tailEnd/>
                          </a:ln>
                          <a:extLst>
                            <a:ext uri="{909E8E84-426E-40DD-AFC4-6F175D3DCCD1}">
                              <a14:hiddenFill xmlns:a14="http://schemas.microsoft.com/office/drawing/2010/main">
                                <a:noFill/>
                              </a14:hiddenFill>
                            </a:ext>
                          </a:extLst>
                        </wps:spPr>
                        <wps:bodyPr/>
                      </wps:wsp>
                      <wps:wsp>
                        <wps:cNvPr id="45" name="Text Box 89"/>
                        <wps:cNvSpPr txBox="1">
                          <a:spLocks noChangeArrowheads="1"/>
                        </wps:cNvSpPr>
                        <wps:spPr bwMode="auto">
                          <a:xfrm>
                            <a:off x="4633" y="5575"/>
                            <a:ext cx="5391"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3C42D9" w:rsidRDefault="00507F2A" w:rsidP="008C4CE5">
                              <w:pPr>
                                <w:rPr>
                                  <w:sz w:val="18"/>
                                  <w:szCs w:val="18"/>
                                </w:rPr>
                              </w:pPr>
                              <w:r w:rsidRPr="003C42D9">
                                <w:rPr>
                                  <w:sz w:val="18"/>
                                  <w:szCs w:val="18"/>
                                </w:rPr>
                                <w:t xml:space="preserve">Measured relative channel power in reference bandwidth </w:t>
                              </w:r>
                            </w:p>
                            <w:p w:rsidR="00507F2A" w:rsidRPr="003C42D9" w:rsidRDefault="00507F2A" w:rsidP="008C4CE5">
                              <w:pPr>
                                <w:rPr>
                                  <w:sz w:val="18"/>
                                  <w:szCs w:val="18"/>
                                </w:rPr>
                              </w:pPr>
                            </w:p>
                            <w:p w:rsidR="00507F2A" w:rsidRPr="006E306E" w:rsidRDefault="00507F2A" w:rsidP="008C4CE5">
                              <w:pPr>
                                <w:rPr>
                                  <w:sz w:val="18"/>
                                  <w:szCs w:val="18"/>
                                </w:rPr>
                              </w:pPr>
                              <w:r w:rsidRPr="006E306E">
                                <w:rPr>
                                  <w:sz w:val="18"/>
                                  <w:szCs w:val="18"/>
                                </w:rPr>
                                <w:t>BEM limit in reference bandwidth</w:t>
                              </w:r>
                            </w:p>
                            <w:p w:rsidR="00507F2A" w:rsidRPr="006E306E" w:rsidRDefault="00507F2A" w:rsidP="008C4CE5">
                              <w:pPr>
                                <w:rPr>
                                  <w:sz w:val="18"/>
                                  <w:szCs w:val="18"/>
                                </w:rPr>
                              </w:pPr>
                            </w:p>
                            <w:p w:rsidR="00507F2A" w:rsidRPr="006E306E" w:rsidRDefault="00507F2A" w:rsidP="008C4CE5">
                              <w:pPr>
                                <w:rPr>
                                  <w:sz w:val="18"/>
                                  <w:szCs w:val="18"/>
                                </w:rPr>
                              </w:pPr>
                              <w:r w:rsidRPr="006E306E">
                                <w:rPr>
                                  <w:sz w:val="18"/>
                                  <w:szCs w:val="18"/>
                                </w:rPr>
                                <w:t>Measured level in 100 kHz (normalized)</w:t>
                              </w:r>
                            </w:p>
                            <w:p w:rsidR="00507F2A" w:rsidRPr="006E306E" w:rsidRDefault="00507F2A" w:rsidP="008C4CE5">
                              <w:pPr>
                                <w:rPr>
                                  <w:sz w:val="18"/>
                                  <w:szCs w:val="18"/>
                                </w:rPr>
                              </w:pPr>
                            </w:p>
                            <w:p w:rsidR="00507F2A" w:rsidRPr="00F129F8" w:rsidRDefault="00507F2A" w:rsidP="008C4CE5">
                              <w:pPr>
                                <w:rPr>
                                  <w:sz w:val="18"/>
                                  <w:szCs w:val="18"/>
                                  <w:lang w:val="en-GB"/>
                                </w:rPr>
                              </w:pPr>
                              <w:r w:rsidRPr="00F129F8">
                                <w:rPr>
                                  <w:sz w:val="18"/>
                                  <w:szCs w:val="18"/>
                                  <w:lang w:val="en-GB"/>
                                </w:rPr>
                                <w:t xml:space="preserve">Measurement system noise + filter </w:t>
                              </w:r>
                              <w:proofErr w:type="spellStart"/>
                              <w:r w:rsidRPr="00F129F8">
                                <w:rPr>
                                  <w:sz w:val="18"/>
                                  <w:szCs w:val="18"/>
                                  <w:lang w:val="en-GB"/>
                                </w:rPr>
                                <w:t>atten</w:t>
                              </w:r>
                              <w:proofErr w:type="spellEnd"/>
                              <w:r w:rsidRPr="00F129F8">
                                <w:rPr>
                                  <w:sz w:val="18"/>
                                  <w:szCs w:val="18"/>
                                  <w:lang w:val="en-GB"/>
                                </w:rPr>
                                <w:t>.</w:t>
                              </w:r>
                            </w:p>
                          </w:txbxContent>
                        </wps:txbx>
                        <wps:bodyPr rot="0" vert="horz" wrap="square" lIns="18000" tIns="10800" rIns="18000" bIns="10800" anchor="t" anchorCtr="0" upright="1">
                          <a:noAutofit/>
                        </wps:bodyPr>
                      </wps:wsp>
                      <wps:wsp>
                        <wps:cNvPr id="46" name="Freeform 90"/>
                        <wps:cNvSpPr>
                          <a:spLocks/>
                        </wps:cNvSpPr>
                        <wps:spPr bwMode="auto">
                          <a:xfrm rot="-139369">
                            <a:off x="3585" y="4350"/>
                            <a:ext cx="1230" cy="196"/>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91"/>
                        <wps:cNvSpPr txBox="1">
                          <a:spLocks noChangeArrowheads="1"/>
                        </wps:cNvSpPr>
                        <wps:spPr bwMode="auto">
                          <a:xfrm>
                            <a:off x="8704" y="5100"/>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center"/>
                                <w:rPr>
                                  <w:sz w:val="18"/>
                                  <w:szCs w:val="18"/>
                                </w:rPr>
                              </w:pPr>
                              <w:r>
                                <w:rPr>
                                  <w:sz w:val="18"/>
                                  <w:szCs w:val="18"/>
                                </w:rPr>
                                <w:t>801</w:t>
                              </w:r>
                            </w:p>
                          </w:txbxContent>
                        </wps:txbx>
                        <wps:bodyPr rot="0" vert="horz" wrap="square" lIns="18000" tIns="10800" rIns="18000" bIns="10800" anchor="t" anchorCtr="0" upright="1">
                          <a:noAutofit/>
                        </wps:bodyPr>
                      </wps:wsp>
                      <wps:wsp>
                        <wps:cNvPr id="48" name="Text Box 92"/>
                        <wps:cNvSpPr txBox="1">
                          <a:spLocks noChangeArrowheads="1"/>
                        </wps:cNvSpPr>
                        <wps:spPr bwMode="auto">
                          <a:xfrm>
                            <a:off x="6697" y="5103"/>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center"/>
                                <w:rPr>
                                  <w:sz w:val="18"/>
                                  <w:szCs w:val="18"/>
                                </w:rPr>
                              </w:pPr>
                              <w:r>
                                <w:rPr>
                                  <w:sz w:val="18"/>
                                  <w:szCs w:val="18"/>
                                </w:rPr>
                                <w:t>791</w:t>
                              </w:r>
                            </w:p>
                          </w:txbxContent>
                        </wps:txbx>
                        <wps:bodyPr rot="0" vert="horz" wrap="square" lIns="18000" tIns="10800" rIns="18000" bIns="10800" anchor="t" anchorCtr="0" upright="1">
                          <a:noAutofit/>
                        </wps:bodyPr>
                      </wps:wsp>
                      <wps:wsp>
                        <wps:cNvPr id="49" name="Line 93"/>
                        <wps:cNvCnPr/>
                        <wps:spPr bwMode="auto">
                          <a:xfrm flipV="1">
                            <a:off x="6943" y="3450"/>
                            <a:ext cx="0" cy="1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Text Box 94"/>
                        <wps:cNvSpPr txBox="1">
                          <a:spLocks noChangeArrowheads="1"/>
                        </wps:cNvSpPr>
                        <wps:spPr bwMode="auto">
                          <a:xfrm>
                            <a:off x="10024" y="2193"/>
                            <a:ext cx="59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right"/>
                                <w:rPr>
                                  <w:sz w:val="18"/>
                                  <w:szCs w:val="18"/>
                                </w:rPr>
                              </w:pPr>
                              <w:r>
                                <w:rPr>
                                  <w:sz w:val="18"/>
                                  <w:szCs w:val="18"/>
                                </w:rPr>
                                <w:t>0 dB</w:t>
                              </w:r>
                            </w:p>
                          </w:txbxContent>
                        </wps:txbx>
                        <wps:bodyPr rot="0" vert="horz" wrap="square" lIns="18000" tIns="10800" rIns="18000" bIns="10800" anchor="t" anchorCtr="0" upright="1">
                          <a:noAutofit/>
                        </wps:bodyPr>
                      </wps:wsp>
                      <wps:wsp>
                        <wps:cNvPr id="51" name="Line 95"/>
                        <wps:cNvCnPr/>
                        <wps:spPr bwMode="auto">
                          <a:xfrm>
                            <a:off x="9873" y="2311"/>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96"/>
                        <wps:cNvSpPr txBox="1">
                          <a:spLocks noChangeArrowheads="1"/>
                        </wps:cNvSpPr>
                        <wps:spPr bwMode="auto">
                          <a:xfrm>
                            <a:off x="10024" y="2445"/>
                            <a:ext cx="59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right"/>
                                <w:rPr>
                                  <w:sz w:val="18"/>
                                  <w:szCs w:val="18"/>
                                </w:rPr>
                              </w:pPr>
                              <w:r>
                                <w:rPr>
                                  <w:sz w:val="18"/>
                                  <w:szCs w:val="18"/>
                                </w:rPr>
                                <w:t>-10 dB</w:t>
                              </w:r>
                            </w:p>
                          </w:txbxContent>
                        </wps:txbx>
                        <wps:bodyPr rot="0" vert="horz" wrap="square" lIns="18000" tIns="10800" rIns="18000" bIns="10800" anchor="t" anchorCtr="0" upright="1">
                          <a:noAutofit/>
                        </wps:bodyPr>
                      </wps:wsp>
                      <wps:wsp>
                        <wps:cNvPr id="53" name="Line 97"/>
                        <wps:cNvCnPr/>
                        <wps:spPr bwMode="auto">
                          <a:xfrm>
                            <a:off x="9873" y="2563"/>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98"/>
                        <wps:cNvSpPr txBox="1">
                          <a:spLocks noChangeArrowheads="1"/>
                        </wps:cNvSpPr>
                        <wps:spPr bwMode="auto">
                          <a:xfrm>
                            <a:off x="10024" y="2745"/>
                            <a:ext cx="59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right"/>
                                <w:rPr>
                                  <w:sz w:val="18"/>
                                  <w:szCs w:val="18"/>
                                </w:rPr>
                              </w:pPr>
                              <w:r>
                                <w:rPr>
                                  <w:sz w:val="18"/>
                                  <w:szCs w:val="18"/>
                                </w:rPr>
                                <w:t>-20 dB</w:t>
                              </w:r>
                            </w:p>
                          </w:txbxContent>
                        </wps:txbx>
                        <wps:bodyPr rot="0" vert="horz" wrap="square" lIns="18000" tIns="10800" rIns="18000" bIns="10800" anchor="t" anchorCtr="0" upright="1">
                          <a:noAutofit/>
                        </wps:bodyPr>
                      </wps:wsp>
                      <wps:wsp>
                        <wps:cNvPr id="55" name="Line 99"/>
                        <wps:cNvCnPr/>
                        <wps:spPr bwMode="auto">
                          <a:xfrm>
                            <a:off x="9873" y="2863"/>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00"/>
                        <wps:cNvSpPr txBox="1">
                          <a:spLocks noChangeArrowheads="1"/>
                        </wps:cNvSpPr>
                        <wps:spPr bwMode="auto">
                          <a:xfrm>
                            <a:off x="10024" y="3048"/>
                            <a:ext cx="59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right"/>
                                <w:rPr>
                                  <w:sz w:val="18"/>
                                  <w:szCs w:val="18"/>
                                </w:rPr>
                              </w:pPr>
                              <w:r>
                                <w:rPr>
                                  <w:sz w:val="18"/>
                                  <w:szCs w:val="18"/>
                                </w:rPr>
                                <w:t>-30 dB</w:t>
                              </w:r>
                            </w:p>
                          </w:txbxContent>
                        </wps:txbx>
                        <wps:bodyPr rot="0" vert="horz" wrap="square" lIns="18000" tIns="10800" rIns="18000" bIns="10800" anchor="t" anchorCtr="0" upright="1">
                          <a:noAutofit/>
                        </wps:bodyPr>
                      </wps:wsp>
                      <wps:wsp>
                        <wps:cNvPr id="57" name="Line 101"/>
                        <wps:cNvCnPr/>
                        <wps:spPr bwMode="auto">
                          <a:xfrm>
                            <a:off x="9873" y="3166"/>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102"/>
                        <wps:cNvSpPr txBox="1">
                          <a:spLocks noChangeArrowheads="1"/>
                        </wps:cNvSpPr>
                        <wps:spPr bwMode="auto">
                          <a:xfrm>
                            <a:off x="10024" y="3354"/>
                            <a:ext cx="59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right"/>
                                <w:rPr>
                                  <w:sz w:val="18"/>
                                  <w:szCs w:val="18"/>
                                </w:rPr>
                              </w:pPr>
                              <w:r>
                                <w:rPr>
                                  <w:sz w:val="18"/>
                                  <w:szCs w:val="18"/>
                                </w:rPr>
                                <w:t>-</w:t>
                              </w:r>
                              <w:smartTag w:uri="urn:schemas-microsoft-com:office:smarttags" w:element="PersonName">
                                <w:r>
                                  <w:rPr>
                                    <w:sz w:val="18"/>
                                    <w:szCs w:val="18"/>
                                  </w:rPr>
                                  <w:t>4</w:t>
                                </w:r>
                              </w:smartTag>
                              <w:r>
                                <w:rPr>
                                  <w:sz w:val="18"/>
                                  <w:szCs w:val="18"/>
                                </w:rPr>
                                <w:t>0 dB</w:t>
                              </w:r>
                            </w:p>
                          </w:txbxContent>
                        </wps:txbx>
                        <wps:bodyPr rot="0" vert="horz" wrap="square" lIns="18000" tIns="10800" rIns="18000" bIns="10800" anchor="t" anchorCtr="0" upright="1">
                          <a:noAutofit/>
                        </wps:bodyPr>
                      </wps:wsp>
                      <wps:wsp>
                        <wps:cNvPr id="59" name="Line 103"/>
                        <wps:cNvCnPr/>
                        <wps:spPr bwMode="auto">
                          <a:xfrm>
                            <a:off x="9865" y="3472"/>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104"/>
                        <wps:cNvSpPr txBox="1">
                          <a:spLocks noChangeArrowheads="1"/>
                        </wps:cNvSpPr>
                        <wps:spPr bwMode="auto">
                          <a:xfrm>
                            <a:off x="10024" y="3658"/>
                            <a:ext cx="59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right"/>
                                <w:rPr>
                                  <w:sz w:val="18"/>
                                  <w:szCs w:val="18"/>
                                </w:rPr>
                              </w:pPr>
                              <w:r>
                                <w:rPr>
                                  <w:sz w:val="18"/>
                                  <w:szCs w:val="18"/>
                                </w:rPr>
                                <w:t>-</w:t>
                              </w:r>
                              <w:smartTag w:uri="urn:schemas-microsoft-com:office:smarttags" w:element="PersonName">
                                <w:r>
                                  <w:rPr>
                                    <w:sz w:val="18"/>
                                    <w:szCs w:val="18"/>
                                  </w:rPr>
                                  <w:t>5</w:t>
                                </w:r>
                              </w:smartTag>
                              <w:r>
                                <w:rPr>
                                  <w:sz w:val="18"/>
                                  <w:szCs w:val="18"/>
                                </w:rPr>
                                <w:t>0 dB</w:t>
                              </w:r>
                            </w:p>
                          </w:txbxContent>
                        </wps:txbx>
                        <wps:bodyPr rot="0" vert="horz" wrap="square" lIns="18000" tIns="10800" rIns="18000" bIns="10800" anchor="t" anchorCtr="0" upright="1">
                          <a:noAutofit/>
                        </wps:bodyPr>
                      </wps:wsp>
                      <wps:wsp>
                        <wps:cNvPr id="61" name="Line 105"/>
                        <wps:cNvCnPr/>
                        <wps:spPr bwMode="auto">
                          <a:xfrm>
                            <a:off x="9873" y="3776"/>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06"/>
                        <wps:cNvSpPr txBox="1">
                          <a:spLocks noChangeArrowheads="1"/>
                        </wps:cNvSpPr>
                        <wps:spPr bwMode="auto">
                          <a:xfrm>
                            <a:off x="10024" y="3990"/>
                            <a:ext cx="59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Pr="007270D8" w:rsidRDefault="00507F2A" w:rsidP="008C4CE5">
                              <w:pPr>
                                <w:jc w:val="right"/>
                                <w:rPr>
                                  <w:sz w:val="18"/>
                                  <w:szCs w:val="18"/>
                                </w:rPr>
                              </w:pPr>
                              <w:r>
                                <w:rPr>
                                  <w:sz w:val="18"/>
                                  <w:szCs w:val="18"/>
                                </w:rPr>
                                <w:t>-60 dB</w:t>
                              </w:r>
                            </w:p>
                          </w:txbxContent>
                        </wps:txbx>
                        <wps:bodyPr rot="0" vert="horz" wrap="square" lIns="18000" tIns="10800" rIns="18000" bIns="10800" anchor="t" anchorCtr="0" upright="1">
                          <a:noAutofit/>
                        </wps:bodyPr>
                      </wps:wsp>
                      <wps:wsp>
                        <wps:cNvPr id="63" name="Line 107"/>
                        <wps:cNvCnPr/>
                        <wps:spPr bwMode="auto">
                          <a:xfrm>
                            <a:off x="9873" y="4108"/>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08"/>
                        <wps:cNvCnPr/>
                        <wps:spPr bwMode="auto">
                          <a:xfrm>
                            <a:off x="6660" y="4071"/>
                            <a:ext cx="3213" cy="0"/>
                          </a:xfrm>
                          <a:prstGeom prst="line">
                            <a:avLst/>
                          </a:prstGeom>
                          <a:noFill/>
                          <a:ln w="9525">
                            <a:solidFill>
                              <a:srgbClr val="FF99CC"/>
                            </a:solidFill>
                            <a:prstDash val="dash"/>
                            <a:round/>
                            <a:headEnd/>
                            <a:tailEnd/>
                          </a:ln>
                          <a:extLst>
                            <a:ext uri="{909E8E84-426E-40DD-AFC4-6F175D3DCCD1}">
                              <a14:hiddenFill xmlns:a14="http://schemas.microsoft.com/office/drawing/2010/main">
                                <a:noFill/>
                              </a14:hiddenFill>
                            </a:ext>
                          </a:extLst>
                        </wps:spPr>
                        <wps:bodyPr/>
                      </wps:wsp>
                      <wps:wsp>
                        <wps:cNvPr id="65" name="Line 109"/>
                        <wps:cNvCnPr/>
                        <wps:spPr bwMode="auto">
                          <a:xfrm flipH="1">
                            <a:off x="8884" y="2335"/>
                            <a:ext cx="87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66" name="Line 110"/>
                        <wps:cNvCnPr/>
                        <wps:spPr bwMode="auto">
                          <a:xfrm flipH="1">
                            <a:off x="7913" y="3676"/>
                            <a:ext cx="960" cy="6"/>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67" name="Line 111"/>
                        <wps:cNvCnPr/>
                        <wps:spPr bwMode="auto">
                          <a:xfrm flipH="1">
                            <a:off x="6936" y="4007"/>
                            <a:ext cx="97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68" name="Line 112"/>
                        <wps:cNvCnPr/>
                        <wps:spPr bwMode="auto">
                          <a:xfrm flipH="1">
                            <a:off x="6525" y="4183"/>
                            <a:ext cx="418"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69" name="Line 113"/>
                        <wps:cNvCnPr/>
                        <wps:spPr bwMode="auto">
                          <a:xfrm flipH="1">
                            <a:off x="4360" y="4350"/>
                            <a:ext cx="216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70" name="Line 114"/>
                        <wps:cNvCnPr/>
                        <wps:spPr bwMode="auto">
                          <a:xfrm flipH="1">
                            <a:off x="4162" y="6090"/>
                            <a:ext cx="41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1" name="Line 115"/>
                        <wps:cNvCnPr/>
                        <wps:spPr bwMode="auto">
                          <a:xfrm flipH="1">
                            <a:off x="4162" y="5704"/>
                            <a:ext cx="418"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72" name="Freeform 116"/>
                        <wps:cNvSpPr>
                          <a:spLocks/>
                        </wps:cNvSpPr>
                        <wps:spPr bwMode="auto">
                          <a:xfrm>
                            <a:off x="4178" y="6431"/>
                            <a:ext cx="402" cy="196"/>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17"/>
                        <wps:cNvCnPr/>
                        <wps:spPr bwMode="auto">
                          <a:xfrm flipH="1">
                            <a:off x="4162" y="6910"/>
                            <a:ext cx="418" cy="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74" name="Freeform 118"/>
                        <wps:cNvSpPr>
                          <a:spLocks/>
                        </wps:cNvSpPr>
                        <wps:spPr bwMode="auto">
                          <a:xfrm>
                            <a:off x="3585" y="3354"/>
                            <a:ext cx="6180" cy="1205"/>
                          </a:xfrm>
                          <a:custGeom>
                            <a:avLst/>
                            <a:gdLst>
                              <a:gd name="T0" fmla="*/ 0 w 6180"/>
                              <a:gd name="T1" fmla="*/ 1192 h 1205"/>
                              <a:gd name="T2" fmla="*/ 1290 w 6180"/>
                              <a:gd name="T3" fmla="*/ 1192 h 1205"/>
                              <a:gd name="T4" fmla="*/ 3446 w 6180"/>
                              <a:gd name="T5" fmla="*/ 1116 h 1205"/>
                              <a:gd name="T6" fmla="*/ 4693 w 6180"/>
                              <a:gd name="T7" fmla="*/ 920 h 1205"/>
                              <a:gd name="T8" fmla="*/ 5625 w 6180"/>
                              <a:gd name="T9" fmla="*/ 448 h 1205"/>
                              <a:gd name="T10" fmla="*/ 6180 w 6180"/>
                              <a:gd name="T11" fmla="*/ 0 h 1205"/>
                            </a:gdLst>
                            <a:ahLst/>
                            <a:cxnLst>
                              <a:cxn ang="0">
                                <a:pos x="T0" y="T1"/>
                              </a:cxn>
                              <a:cxn ang="0">
                                <a:pos x="T2" y="T3"/>
                              </a:cxn>
                              <a:cxn ang="0">
                                <a:pos x="T4" y="T5"/>
                              </a:cxn>
                              <a:cxn ang="0">
                                <a:pos x="T6" y="T7"/>
                              </a:cxn>
                              <a:cxn ang="0">
                                <a:pos x="T8" y="T9"/>
                              </a:cxn>
                              <a:cxn ang="0">
                                <a:pos x="T10" y="T11"/>
                              </a:cxn>
                            </a:cxnLst>
                            <a:rect l="0" t="0" r="r" b="b"/>
                            <a:pathLst>
                              <a:path w="6180" h="1205">
                                <a:moveTo>
                                  <a:pt x="0" y="1192"/>
                                </a:moveTo>
                                <a:cubicBezTo>
                                  <a:pt x="358" y="1198"/>
                                  <a:pt x="716" y="1205"/>
                                  <a:pt x="1290" y="1192"/>
                                </a:cubicBezTo>
                                <a:cubicBezTo>
                                  <a:pt x="1864" y="1179"/>
                                  <a:pt x="2879" y="1161"/>
                                  <a:pt x="3446" y="1116"/>
                                </a:cubicBezTo>
                                <a:cubicBezTo>
                                  <a:pt x="4013" y="1071"/>
                                  <a:pt x="4330" y="1031"/>
                                  <a:pt x="4693" y="920"/>
                                </a:cubicBezTo>
                                <a:cubicBezTo>
                                  <a:pt x="5056" y="809"/>
                                  <a:pt x="5377" y="601"/>
                                  <a:pt x="5625" y="448"/>
                                </a:cubicBezTo>
                                <a:cubicBezTo>
                                  <a:pt x="5873" y="295"/>
                                  <a:pt x="6026" y="147"/>
                                  <a:pt x="6180" y="0"/>
                                </a:cubicBezTo>
                              </a:path>
                            </a:pathLst>
                          </a:custGeom>
                          <a:noFill/>
                          <a:ln w="9525">
                            <a:solidFill>
                              <a:srgbClr val="80808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 o:spid="_x0000_s1230" style="width:363.2pt;height:279.75pt;mso-position-horizontal-relative:char;mso-position-vertical-relative:line" coordorigin="3532,1470" coordsize="7264,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">
                <v:line id="Line 63" o:spid="_x0000_s1231" style="position:absolute;visibility:visible;mso-wrap-style:square" from="3532,4995" to="1035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64" o:spid="_x0000_s1232" style="position:absolute;flip:y;visibility:visible;mso-wrap-style:square" from="9945,1470" to="9945,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shape id="Text Box 65" o:spid="_x0000_s1233" type="#_x0000_t202" style="position:absolute;left:9945;top:5100;width:7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8SsAA&#10;AADbAAAADwAAAGRycy9kb3ducmV2LnhtbERPTWsCMRC9F/ofwhR6q4keil2NooWW9rhbDx6HzbhZ&#10;3EyWzVS3/npTELzN433Ocj2GTp1oSG1kC9OJAUVcR9dyY2H38/EyB5UE2WEXmSz8UYL16vFhiYWL&#10;Zy7pVEmjcginAi14kb7QOtWeAqZJ7Ikzd4hDQMlwaLQb8JzDQ6dnxrzqgC3nBo89vXuqj9VvsNCY&#10;WTktjb90+89tOf+uRPZHZ+3z07hZgBIa5S6+ub9cnv8G/7/k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38SsAAAADbAAAADwAAAAAAAAAAAAAAAACYAgAAZHJzL2Rvd25y&#10;ZXYueG1sUEsFBgAAAAAEAAQA9QAAAIUDAAAAAA==&#10;" filled="f" stroked="f">
                  <v:textbox inset=".5mm,.3mm,.5mm,.3mm">
                    <w:txbxContent>
                      <w:p w:rsidR="00507F2A" w:rsidRPr="007270D8" w:rsidRDefault="00507F2A" w:rsidP="008C4CE5">
                        <w:pPr>
                          <w:rPr>
                            <w:sz w:val="18"/>
                            <w:szCs w:val="18"/>
                          </w:rPr>
                        </w:pPr>
                        <w:proofErr w:type="gramStart"/>
                        <w:r>
                          <w:rPr>
                            <w:sz w:val="18"/>
                            <w:szCs w:val="18"/>
                          </w:rPr>
                          <w:t>f</w:t>
                        </w:r>
                        <w:proofErr w:type="gramEnd"/>
                        <w:r>
                          <w:rPr>
                            <w:sz w:val="18"/>
                            <w:szCs w:val="18"/>
                          </w:rPr>
                          <w:t xml:space="preserve"> / MHz</w:t>
                        </w:r>
                      </w:p>
                    </w:txbxContent>
                  </v:textbox>
                </v:shape>
                <v:shape id="Freeform 66" o:spid="_x0000_s1234" style="position:absolute;left:4815;top:4274;width:1230;height:196;rotation:-420933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cEA&#10;AADbAAAADwAAAGRycy9kb3ducmV2LnhtbESPwWrDMBBE74X+g9hAbo1sF0pxooRgXPCtJO0HbKyN&#10;JWKtjKXa7t9HhUKOw8y8YXaHxfViojFYzwryTQaCuPXacqfg++vj5R1EiMgae8+k4JcCHPbPTzss&#10;tZ/5RNM5diJBOJSowMQ4lFKG1pDDsPEDcfKufnQYkxw7qUecE9z1ssiyN+nQclowOFBlqL2df5yC&#10;zz6v+XLUrzZMzVB1pkFbN0qtV8txCyLSEh/h/3ajFRQF/H1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6XBAAAA2wAAAA8AAAAAAAAAAAAAAAAAmAIAAGRycy9kb3du&#10;cmV2LnhtbFBLBQYAAAAABAAEAPUAAACG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114;34,129;103,114;138,99;161,144;230,84;241,144;299,84;333,69;368,69;379,114;437,99;506,129;517,84;563,144;598,129;632,99;667,129;724,84;747,129;793,129;828,99;897,54;908,144;966,84;1000,99;1035,84;1058,129;1092,114;1161,144;1196,114;1230,129" o:connectangles="0,0,0,0,0,0,0,0,0,0,0,0,0,0,0,0,0,0,0,0,0,0,0,0,0,0,0,0,0,0,0,0"/>
                </v:shape>
                <v:shape id="Freeform 67" o:spid="_x0000_s1235" style="position:absolute;left:6037;top:4116;width:1455;height:158;rotation:-619334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R08QA&#10;AADbAAAADwAAAGRycy9kb3ducmV2LnhtbESPT2sCMRTE7wW/Q3iCt5qoRXQ1ihRKKz3Vf3h8JM/d&#10;ZTcvyyZ1t9++KRQ8DjPzG2a97V0t7tSG0rOGyViBIDbelpxrOB3fnhcgQkS2WHsmDT8UYLsZPK0x&#10;s77jL7ofYi4ShEOGGooYm0zKYApyGMa+IU7ezbcOY5JtLm2LXYK7Wk6VmkuHJaeFAht6LchUh2+n&#10;4fI5l/tl3V3Mi1H7rrqq8/m90no07HcrEJH6+Aj/tz+shuk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EdPEAAAA2wAAAA8AAAAAAAAAAAAAAAAAmAIAAGRycy9k&#10;b3ducmV2LnhtbFBLBQYAAAAABAAEAPUAAACJ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92;41,104;122,92;163,80;190,116;272,68;286,116;354,68;394,56;435,56;449,92;517,80;598,104;612,68;666,116;707,104;748,80;789,104;857,68;884,104;938,104;979,80;1061,44;1074,116;1142,68;1183,80;1224,68;1251,104;1292,92;1373,116;1414,92;1455,104" o:connectangles="0,0,0,0,0,0,0,0,0,0,0,0,0,0,0,0,0,0,0,0,0,0,0,0,0,0,0,0,0,0,0,0"/>
                </v:shape>
                <v:shape id="Freeform 68" o:spid="_x0000_s1236" style="position:absolute;left:7371;top:3606;width:1605;height:196;rotation:-1873215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KyMYA&#10;AADbAAAADwAAAGRycy9kb3ducmV2LnhtbESP3WoCMRSE7wt9h3AK3kjN1p9it0YRRas3haoPcNgc&#10;d9duTtYk6tqnN4LQy2FmvmFGk8ZU4kzOl5YVvHUSEMSZ1SXnCnbbxesQhA/IGivLpOBKHibj56cR&#10;ptpe+IfOm5CLCGGfooIihDqV0mcFGfQdWxNHb2+dwRCly6V2eIlwU8lukrxLgyXHhQJrmhWU/W5O&#10;RsH6w26HS8eHgT3s2vv597H39XdUqvXSTD9BBGrCf/jRXmkF3T7cv8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HKyMYAAADbAAAADwAAAAAAAAAAAAAAAACYAgAAZHJz&#10;L2Rvd25yZXYueG1sUEsFBgAAAAAEAAQA9QAAAIsDA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114;45,129;135,114;180,99;210,144;300,84;315,144;390,84;435,69;480,69;495,114;570,99;660,129;675,84;735,144;780,129;825,99;870,129;945,84;975,129;1035,129;1080,99;1170,54;1185,144;1260,84;1305,99;1350,84;1380,129;1425,114;1515,144;1560,114;1605,129" o:connectangles="0,0,0,0,0,0,0,0,0,0,0,0,0,0,0,0,0,0,0,0,0,0,0,0,0,0,0,0,0,0,0,0"/>
                </v:shape>
                <v:shape id="Freeform 69" o:spid="_x0000_s1237" style="position:absolute;left:8895;top:2235;width:911;height:269;visibility:visible;mso-wrap-style:square;v-text-anchor:top" coordsize="15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KFcEA&#10;AADbAAAADwAAAGRycy9kb3ducmV2LnhtbESPT4vCMBTE74LfITxhb5quUJGusRRBWNiL/3bPj+bZ&#10;lDYvpYm2fvuNIHgcZuY3zCYfbSvu1PvasYLPRQKCuHS65krB5byfr0H4gKyxdUwKHuQh304nG8y0&#10;G/hI91OoRISwz1CBCaHLpPSlIYt+4Tri6F1dbzFE2VdS9zhEuG3lMklW0mLNccFgRztDZXO6WQVF&#10;crPX3e/BYJPq9G//Q4NvSKmP2Vh8gQg0hnf41f7WCpYpP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ChXBAAAA2wAAAA8AAAAAAAAAAAAAAAAAmAIAAGRycy9kb3du&#10;cmV2LnhtbFBLBQYAAAAABAAEAPUAAACGAwAAAAA=&#10;" path="m,131v75,25,30,20,135,-15c150,111,180,101,180,101,214,,175,93,210,146v9,13,10,-30,15,-45c230,116,229,135,240,146v58,58,79,-41,90,-75c335,101,319,146,345,161v27,16,60,-20,90,-30c450,126,480,116,480,116v5,20,-2,71,15,60c521,158,525,86,525,86v5,15,12,29,15,45c547,171,521,229,555,251v26,18,4,-72,30,-90c600,151,615,141,630,131v25,125,4,76,30,15c667,129,680,116,690,101v15,5,29,15,45,15c802,116,768,66,795,146v15,-5,31,-8,45,-15c856,123,869,93,885,101v18,9,10,40,15,60c910,146,913,123,930,116v19,-8,81,39,90,45c1035,146,1044,116,1065,116v40,,-10,120,30,c1100,136,1094,164,1110,176v13,9,31,-7,45,-15c1187,143,1245,101,1245,101v10,15,12,45,30,45c1291,146,1274,101,1290,101v16,,10,30,15,45c1310,131,1304,101,1320,101v19,,41,79,45,90c1370,176,1373,160,1380,146v8,-16,19,-59,30,-45c1431,129,1420,171,1425,206v109,-36,,16,15,-60c1448,108,1508,116,1530,116e" filled="f" strokecolor="blue">
                  <v:path arrowok="t" o:connecttype="custom" o:connectlocs="0,131;80,116;107,101;125,146;134,101;143,146;196,71;205,161;258,131;285,116;294,176;312,86;321,131;330,251;347,161;374,131;392,146;410,101;436,116;472,146;499,131;526,101;534,161;552,116;606,161;632,116;650,116;659,176;686,161;739,101;757,146;766,101;775,146;784,101;811,191;820,146;837,101;846,206;855,146;909,116" o:connectangles="0,0,0,0,0,0,0,0,0,0,0,0,0,0,0,0,0,0,0,0,0,0,0,0,0,0,0,0,0,0,0,0,0,0,0,0,0,0,0,0"/>
                </v:shape>
                <v:line id="Line 70" o:spid="_x0000_s1238" style="position:absolute;visibility:visible;mso-wrap-style:square" from="8895,2369" to="8895,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Q7cIAAADbAAAADwAAAGRycy9kb3ducmV2LnhtbESPwWrDMBBE74X+g9hCb43cHNzgRAmh&#10;YCi91TX4ulgb27G1EpIau/36KhDIcZiZN8zusJhJXMiHwbKC11UGgri1euBOQf1dvmxAhIiscbJM&#10;Cn4pwGH/+LDDQtuZv+hSxU4kCIcCFfQxukLK0PZkMKysI07eyXqDMUnfSe1xTnAzyXWW5dLgwGmh&#10;R0fvPbVj9WMUuHF0g5vL81tdTn+Z9U2wn41Sz0/LcQsi0hLv4Vv7QytY53D9kn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Q7cIAAADbAAAADwAAAAAAAAAAAAAA&#10;AAChAgAAZHJzL2Rvd25yZXYueG1sUEsFBgAAAAAEAAQA+QAAAJADAAAAAA==&#10;" strokecolor="blue"/>
                <v:line id="Line 71" o:spid="_x0000_s1239" style="position:absolute;visibility:visible;mso-wrap-style:square" from="9765,2027" to="9806,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line id="Line 72" o:spid="_x0000_s1240" style="position:absolute;visibility:visible;mso-wrap-style:square" from="8895,2027" to="8895,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shape id="Text Box 73" o:spid="_x0000_s1241" type="#_x0000_t202" style="position:absolute;left:10024;top:1531;width:77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298MA&#10;AADbAAAADwAAAGRycy9kb3ducmV2LnhtbESPwWrDMBBE74X8g9hAbo0UH0LqRglJoaU92s0hx8Xa&#10;WibWyljbxO3XV4VCj8PMvGG2+yn06kpj6iJbWC0NKOImuo5bC6f35/sNqCTIDvvIZOGLEux3s7st&#10;li7euKJrLa3KEE4lWvAiQ6l1ajwFTMs4EGfvI44BJcux1W7EW4aHXhfGrHXAjvOCx4GePDWX+jNY&#10;aE1RrSrjv/vzy7HavNUi54uzdjGfDo+ghCb5D/+1X52F4gF+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298MAAADbAAAADwAAAAAAAAAAAAAAAACYAgAAZHJzL2Rv&#10;d25yZXYueG1sUEsFBgAAAAAEAAQA9QAAAIgDAAAAAA==&#10;" filled="f" stroked="f">
                  <v:textbox inset=".5mm,.3mm,.5mm,.3mm">
                    <w:txbxContent>
                      <w:p w:rsidR="00507F2A" w:rsidRPr="008B4637" w:rsidRDefault="00507F2A" w:rsidP="008C4CE5">
                        <w:pPr>
                          <w:rPr>
                            <w:sz w:val="18"/>
                            <w:szCs w:val="18"/>
                            <w:lang w:val="de-DE"/>
                          </w:rPr>
                        </w:pPr>
                        <w:r>
                          <w:rPr>
                            <w:sz w:val="18"/>
                            <w:szCs w:val="18"/>
                            <w:lang w:val="de-DE"/>
                          </w:rPr>
                          <w:t>Relative level</w:t>
                        </w:r>
                      </w:p>
                    </w:txbxContent>
                  </v:textbox>
                </v:shape>
                <v:line id="Line 74" o:spid="_x0000_s1242" style="position:absolute;flip:y;visibility:visible;mso-wrap-style:square" from="7916,3355" to="7916,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vuMAAAADbAAAADwAAAGRycy9kb3ducmV2LnhtbERPz2vCMBS+D/wfwhN2m6kd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L7jAAAAA2wAAAA8AAAAAAAAAAAAAAAAA&#10;oQIAAGRycy9kb3ducmV2LnhtbFBLBQYAAAAABAAEAPkAAACOAwAAAAA=&#10;">
                  <v:stroke dashstyle="dash"/>
                </v:line>
                <v:line id="Line 75" o:spid="_x0000_s1243" style="position:absolute;flip:y;visibility:visible;mso-wrap-style:square" from="6525,3450" to="6525,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I8MAAADbAAAADwAAAGRycy9kb3ducmV2LnhtbESPQWvCQBSE7wX/w/KE3uomS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iiPDAAAA2wAAAA8AAAAAAAAAAAAA&#10;AAAAoQIAAGRycy9kb3ducmV2LnhtbFBLBQYAAAAABAAEAPkAAACRAwAAAAA=&#10;">
                  <v:stroke dashstyle="dash"/>
                </v:line>
                <v:line id="Line 76" o:spid="_x0000_s1244" style="position:absolute;flip:y;visibility:visible;mso-wrap-style:square" from="4360,3573" to="4360,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shape id="Text Box 77" o:spid="_x0000_s1245" type="#_x0000_t202" style="position:absolute;left:9510;top:5100;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XwMMA&#10;AADbAAAADwAAAGRycy9kb3ducmV2LnhtbESPQWsCMRSE74X+h/AKvdVEhSKrUdqCpR539eDxsXnd&#10;LG5els1Tt/31jVDwOMzMN8xqM4ZOXWhIbWQL04kBRVxH13Jj4bDfvixAJUF22EUmCz+UYLN+fFhh&#10;4eKVS7pU0qgM4VSgBS/SF1qn2lPANIk9cfa+4xBQshwa7Qa8Znjo9MyYVx2w5bzgsacPT/WpOgcL&#10;jZmV09L43+74+V4udpXI8eSsfX4a35aghEa5h//bX87CfA6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CXwMMAAADbAAAADwAAAAAAAAAAAAAAAACYAgAAZHJzL2Rv&#10;d25yZXYueG1sUEsFBgAAAAAEAAQA9QAAAIgDAAAAAA==&#10;" filled="f" stroked="f">
                  <v:textbox inset=".5mm,.3mm,.5mm,.3mm">
                    <w:txbxContent>
                      <w:p w:rsidR="00507F2A" w:rsidRPr="007270D8" w:rsidRDefault="00507F2A" w:rsidP="008C4CE5">
                        <w:pPr>
                          <w:jc w:val="center"/>
                          <w:rPr>
                            <w:sz w:val="18"/>
                            <w:szCs w:val="18"/>
                          </w:rPr>
                        </w:pPr>
                        <w:r>
                          <w:rPr>
                            <w:sz w:val="18"/>
                            <w:szCs w:val="18"/>
                          </w:rPr>
                          <w:t>806</w:t>
                        </w:r>
                      </w:p>
                    </w:txbxContent>
                  </v:textbox>
                </v:shape>
                <v:shape id="Text Box 78" o:spid="_x0000_s1246" type="#_x0000_t202" style="position:absolute;left:7744;top:5103;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tMMA&#10;AADbAAAADwAAAGRycy9kb3ducmV2LnhtbESPzWrDMBCE74W+g9hCbo2UH0pwo4Q20NIc7faQ42Jt&#10;LRNrZaxN4vbpq0Cgx2FmvmHW2zF06kxDaiNbmE0NKOI6upYbC1+fb48rUEmQHXaRycIPJdhu7u/W&#10;WLh44ZLOlTQqQzgVaMGL9IXWqfYUME1jT5y97zgElCyHRrsBLxkeOj035kkHbDkveOxp56k+Vqdg&#10;oTHzclYa/9sd3l/L1b4SORydtZOH8eUZlNAo/+Fb+8NZWCzh+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tMMAAADbAAAADwAAAAAAAAAAAAAAAACYAgAAZHJzL2Rv&#10;d25yZXYueG1sUEsFBgAAAAAEAAQA9QAAAIgDAAAAAA==&#10;" filled="f" stroked="f">
                  <v:textbox inset=".5mm,.3mm,.5mm,.3mm">
                    <w:txbxContent>
                      <w:p w:rsidR="00507F2A" w:rsidRPr="007270D8" w:rsidRDefault="00507F2A" w:rsidP="008C4CE5">
                        <w:pPr>
                          <w:jc w:val="center"/>
                          <w:rPr>
                            <w:sz w:val="18"/>
                            <w:szCs w:val="18"/>
                          </w:rPr>
                        </w:pPr>
                        <w:r>
                          <w:rPr>
                            <w:sz w:val="18"/>
                            <w:szCs w:val="18"/>
                          </w:rPr>
                          <w:t>796</w:t>
                        </w:r>
                      </w:p>
                    </w:txbxContent>
                  </v:textbox>
                </v:shape>
                <v:shape id="Text Box 79" o:spid="_x0000_s1247" type="#_x0000_t202" style="position:absolute;left:6225;top:5100;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qL8MA&#10;AADbAAAADwAAAGRycy9kb3ducmV2LnhtbESPQWsCMRSE74X+h/AK3mqiYpGtUVqhpR5324PHx+Z1&#10;s7h5WTZP3fbXN4LQ4zAz3zDr7Rg6daYhtZEtzKYGFHEdXcuNha/Pt8cVqCTIDrvIZOGHEmw393dr&#10;LFy8cEnnShqVIZwKtOBF+kLrVHsKmKaxJ87edxwCSpZDo92AlwwPnZ4b86QDtpwXPPa081Qfq1Ow&#10;0Jh5OSuN/+0O76/lal+JHI7O2snD+PIMSmiU//Ct/eEsLJ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qL8MAAADbAAAADwAAAAAAAAAAAAAAAACYAgAAZHJzL2Rv&#10;d25yZXYueG1sUEsFBgAAAAAEAAQA9QAAAIgDAAAAAA==&#10;" filled="f" stroked="f">
                  <v:textbox inset=".5mm,.3mm,.5mm,.3mm">
                    <w:txbxContent>
                      <w:p w:rsidR="00507F2A" w:rsidRPr="007270D8" w:rsidRDefault="00507F2A" w:rsidP="008C4CE5">
                        <w:pPr>
                          <w:jc w:val="center"/>
                          <w:rPr>
                            <w:sz w:val="18"/>
                            <w:szCs w:val="18"/>
                          </w:rPr>
                        </w:pPr>
                        <w:r>
                          <w:rPr>
                            <w:sz w:val="18"/>
                            <w:szCs w:val="18"/>
                          </w:rPr>
                          <w:t>790</w:t>
                        </w:r>
                      </w:p>
                    </w:txbxContent>
                  </v:textbox>
                </v:shape>
                <v:shape id="Text Box 80" o:spid="_x0000_s1248" type="#_x0000_t202" style="position:absolute;left:4135;top:5103;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0WMMA&#10;AADbAAAADwAAAGRycy9kb3ducmV2LnhtbESPQWsCMRSE70L/Q3iF3jTRgshqlLZgaY+79eDxsXnd&#10;LG5els1Tt/31jSD0OMzMN8xmN4ZOXWhIbWQL85kBRVxH13Jj4fC1n65AJUF22EUmCz+UYLd9mGyw&#10;cPHKJV0qaVSGcCrQghfpC61T7SlgmsWeOHvfcQgoWQ6NdgNeMzx0emHMUgdsOS947OnNU32qzsFC&#10;YxblvDT+tzu+v5arz0rkeHLWPj2OL2tQQqP8h+/tD2fheQm3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0WMMAAADbAAAADwAAAAAAAAAAAAAAAACYAgAAZHJzL2Rv&#10;d25yZXYueG1sUEsFBgAAAAAEAAQA9QAAAIgDAAAAAA==&#10;" filled="f" stroked="f">
                  <v:textbox inset=".5mm,.3mm,.5mm,.3mm">
                    <w:txbxContent>
                      <w:p w:rsidR="00507F2A" w:rsidRPr="007270D8" w:rsidRDefault="00507F2A" w:rsidP="008C4CE5">
                        <w:pPr>
                          <w:jc w:val="center"/>
                          <w:rPr>
                            <w:sz w:val="18"/>
                            <w:szCs w:val="18"/>
                          </w:rPr>
                        </w:pPr>
                        <w:r>
                          <w:rPr>
                            <w:sz w:val="18"/>
                            <w:szCs w:val="18"/>
                          </w:rPr>
                          <w:t>782</w:t>
                        </w:r>
                      </w:p>
                    </w:txbxContent>
                  </v:textbox>
                </v:shape>
                <v:shape id="Text Box 81" o:spid="_x0000_s1249" type="#_x0000_t202" style="position:absolute;left:8895;top:2580;width:9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Rw8MA&#10;AADbAAAADwAAAGRycy9kb3ducmV2LnhtbESPQWsCMRSE74X+h/AK3mqigpWtUVqhpR5324PHx+Z1&#10;s7h5WTZP3fbXN4LQ4zAz3zDr7Rg6daYhtZEtzKYGFHEdXcuNha/Pt8cVqCTIDrvIZOGHEmw393dr&#10;LFy8cEnnShqVIZwKtOBF+kLrVHsKmKaxJ87edxwCSpZDo92AlwwPnZ4bs9QBW84LHnvaeaqP1SlY&#10;aMy8nJXG/3aH99dyta9EDkdn7eRhfHkGJTTKf/jW/nAWFk9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Rw8MAAADbAAAADwAAAAAAAAAAAAAAAACYAgAAZHJzL2Rv&#10;d25yZXYueG1sUEsFBgAAAAAEAAQA9QAAAIgDAAAAAA==&#10;" filled="f" stroked="f">
                  <v:textbox inset=".5mm,.3mm,.5mm,.3mm">
                    <w:txbxContent>
                      <w:p w:rsidR="00507F2A" w:rsidRPr="007270D8" w:rsidRDefault="00507F2A" w:rsidP="008C4CE5">
                        <w:pPr>
                          <w:jc w:val="center"/>
                          <w:rPr>
                            <w:sz w:val="18"/>
                            <w:szCs w:val="18"/>
                          </w:rPr>
                        </w:pPr>
                        <w:r>
                          <w:rPr>
                            <w:sz w:val="18"/>
                            <w:szCs w:val="18"/>
                          </w:rPr>
                          <w:t>LTE BS</w:t>
                        </w:r>
                      </w:p>
                    </w:txbxContent>
                  </v:textbox>
                </v:shape>
                <v:line id="Line 82" o:spid="_x0000_s1250" style="position:absolute;flip:x;visibility:visible;mso-wrap-style:square" from="7916,3355" to="8876,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Q8MAAADbAAAADwAAAGRycy9kb3ducmV2LnhtbERPy2rCQBTdC/7DcIXudNKW2hqdBAko&#10;XRRqUwm4u2Ru8zBzJ2Smmv59ZyG4PJz3Jh1NJy40uMaygsdFBIK4tLrhSsHxezd/A+E8ssbOMin4&#10;IwdpMp1sMNb2yl90yX0lQgi7GBXU3vexlK6syaBb2J44cD92MOgDHCqpB7yGcNPJpyhaSoMNh4Ya&#10;e8pqKs/5r1HQfVZtvtrvdx8+e33B5aloi0Oh1MNs3K5BeBr9XXxzv2sFz2Fs+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zv0PDAAAA2wAAAA8AAAAAAAAAAAAA&#10;AAAAoQIAAGRycy9kb3ducmV2LnhtbFBLBQYAAAAABAAEAPkAAACRAwAAAAA=&#10;" strokecolor="red" strokeweight="1.5pt"/>
                <v:line id="Line 83" o:spid="_x0000_s1251" style="position:absolute;flip:x;visibility:visible;mso-wrap-style:square" from="6943,3573" to="7913,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a2MUAAADbAAAADwAAAGRycy9kb3ducmV2LnhtbESPT2vCQBTE70K/w/KE3nSjpf6JriKC&#10;0kNBjRLw9sg+k9js25Ddavrtu4LgcZiZ3zDzZWsqcaPGlZYVDPoRCOLM6pJzBafjpjcB4Tyyxsoy&#10;KfgjB8vFW2eOsbZ3PtAt8bkIEHYxKii8r2MpXVaQQde3NXHwLrYx6INscqkbvAe4qeQwikbSYMlh&#10;ocCa1gVlP8mvUVDt8msy3W433349/sTROb2m+1Sp9267moHw1PpX+Nn+0go+pvD4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8a2MUAAADbAAAADwAAAAAAAAAA&#10;AAAAAAChAgAAZHJzL2Rvd25yZXYueG1sUEsFBgAAAAAEAAQA+QAAAJMDAAAAAA==&#10;" strokecolor="red" strokeweight="1.5pt"/>
                <v:line id="Line 84" o:spid="_x0000_s1252" style="position:absolute;flip:x;visibility:visible;mso-wrap-style:square" from="8895,2311" to="976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AOMMAAADbAAAADwAAAGRycy9kb3ducmV2LnhtbERPy2rCQBTdC/7DcIXudNLS2hqdBAko&#10;XRRqUwm4u2Ru8zBzJ2Smmv59ZyG4PJz3Jh1NJy40uMaygsdFBIK4tLrhSsHxezd/A+E8ssbOMin4&#10;IwdpMp1sMNb2yl90yX0lQgi7GBXU3vexlK6syaBb2J44cD92MOgDHCqpB7yGcNPJpyhaSoMNh4Ya&#10;e8pqKs/5r1HQfVZtvtrvdx8+e33B5aloi0Oh1MNs3K5BeBr9XXxzv2sFz2F9+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wDjDAAAA2wAAAA8AAAAAAAAAAAAA&#10;AAAAoQIAAGRycy9kb3ducmV2LnhtbFBLBQYAAAAABAAEAPkAAACRAwAAAAA=&#10;" strokecolor="red" strokeweight="1.5pt"/>
                <v:line id="Line 85" o:spid="_x0000_s1253" style="position:absolute;flip:x;visibility:visible;mso-wrap-style:square" from="6525,3606" to="694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lo8YAAADbAAAADwAAAGRycy9kb3ducmV2LnhtbESPQWvCQBSE70L/w/IKvZmNUm1NXYME&#10;lB4K2lQCvT2yr0ls9m3IbjX++64geBxm5htmmQ6mFSfqXWNZwSSKQRCXVjdcKTh8bcavIJxH1tha&#10;JgUXcpCuHkZLTLQ98yedcl+JAGGXoILa+y6R0pU1GXSR7YiD92N7gz7IvpK6x3OAm1ZO43guDTYc&#10;FmrsKKup/M3/jIJ2Vx3zxXa7+fDZywzn38Wx2BdKPT0O6zcQngZ/D9/a71rB8wS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PZaPGAAAA2wAAAA8AAAAAAAAA&#10;AAAAAAAAoQIAAGRycy9kb3ducmV2LnhtbFBLBQYAAAAABAAEAPkAAACUAwAAAAA=&#10;" strokecolor="red" strokeweight="1.5pt"/>
                <v:line id="Line 86" o:spid="_x0000_s1254" style="position:absolute;flip:x;visibility:visible;mso-wrap-style:square" from="3585,4071" to="6525,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71MYAAADbAAAADwAAAGRycy9kb3ducmV2LnhtbESPQWvCQBSE7wX/w/KE3pqNUm1N3QQR&#10;lB6E2lQCvT2yzySafRuyW43/3i0Uehxm5htmmQ2mFRfqXWNZwSSKQRCXVjdcKTh8bZ5eQTiPrLG1&#10;TApu5CBLRw9LTLS98iddcl+JAGGXoILa+y6R0pU1GXSR7YiDd7S9QR9kX0nd4zXATSuncTyXBhsO&#10;CzV2tK6pPOc/RkH7UZ3yxXa72fn1ywzn38Wp2BdKPY6H1RsIT4P/D/+137WC5yn8fgk/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d+9TGAAAA2wAAAA8AAAAAAAAA&#10;AAAAAAAAoQIAAGRycy9kb3ducmV2LnhtbFBLBQYAAAAABAAEAPkAAACUAwAAAAA=&#10;" strokecolor="red" strokeweight="1.5pt"/>
                <v:line id="Line 87" o:spid="_x0000_s1255" style="position:absolute;visibility:visible;mso-wrap-style:square" from="8985,3354" to="9855,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aL8UAAADbAAAADwAAAGRycy9kb3ducmV2LnhtbESPS2vDMBCE74X8B7GFXEoj50EpbmQT&#10;AoHkEGjc9r611o/WWhlJSex/HxUCPQ4z8w2zzgfTiQs531pWMJ8lIIhLq1uuFXx+7J5fQfiArLGz&#10;TApG8pBnk4c1ptpe+USXItQiQtinqKAJoU+l9GVDBv3M9sTRq6wzGKJ0tdQOrxFuOrlIkhdpsOW4&#10;0GBP24bK3+JsFBTt+fB9fNqMp+5n3GH19V5JVys1fRw2byACDeE/fG/vtYLVEv6+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AaL8UAAADbAAAADwAAAAAAAAAA&#10;AAAAAAChAgAAZHJzL2Rvd25yZXYueG1sUEsFBgAAAAAEAAQA+QAAAJMDAAAAAA==&#10;" strokecolor="#f9c">
                  <v:stroke dashstyle="dash"/>
                </v:line>
                <v:line id="Line 88" o:spid="_x0000_s1256" style="position:absolute;visibility:visible;mso-wrap-style:square" from="8058,3570" to="9873,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CW8MAAADbAAAADwAAAGRycy9kb3ducmV2LnhtbESPT2sCMRTE7wW/Q3iCl1KziohsjSKC&#10;oAdBt/X+unn7p25eliTq7rc3hYLHYWZ+wyzXnWnEnZyvLSuYjBMQxLnVNZcKvr92HwsQPiBrbCyT&#10;gp48rFeDtyWm2j74TPcslCJC2KeooAqhTaX0eUUG/di2xNErrDMYonSl1A4fEW4aOU2SuTRYc1yo&#10;sKVtRfk1uxkFWX07/BzfN/25+e13WFxOhXSlUqNht/kEEagLr/B/e68VzGbw9yX+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glvDAAAA2wAAAA8AAAAAAAAAAAAA&#10;AAAAoQIAAGRycy9kb3ducmV2LnhtbFBLBQYAAAAABAAEAPkAAACRAwAAAAA=&#10;" strokecolor="#f9c">
                  <v:stroke dashstyle="dash"/>
                </v:line>
                <v:shape id="Text Box 89" o:spid="_x0000_s1257" type="#_x0000_t202" style="position:absolute;left:4633;top:5575;width:5391;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ZUsMA&#10;AADbAAAADwAAAGRycy9kb3ducmV2LnhtbESPQWsCMRSE74X+h/AK3mqiaJGtUVqhpR5324PHx+Z1&#10;s7h5WTZP3fbXN4LQ4zAz3zDr7Rg6daYhtZEtzKYGFHEdXcuNha/Pt8cVqCTIDrvIZOGHEmw393dr&#10;LFy8cEnnShqVIZwKtOBF+kLrVHsKmKaxJ87edxwCSpZDo92AlwwPnZ4b86QDtpwXPPa081Qfq1Ow&#10;0Jh5OSuN/+0O76/lal+JHI7O2snD+PIMSmiU//Ct/eEsLJ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PZUsMAAADbAAAADwAAAAAAAAAAAAAAAACYAgAAZHJzL2Rv&#10;d25yZXYueG1sUEsFBgAAAAAEAAQA9QAAAIgDAAAAAA==&#10;" filled="f" stroked="f">
                  <v:textbox inset=".5mm,.3mm,.5mm,.3mm">
                    <w:txbxContent>
                      <w:p w:rsidR="00507F2A" w:rsidRPr="003C42D9" w:rsidRDefault="00507F2A" w:rsidP="008C4CE5">
                        <w:pPr>
                          <w:rPr>
                            <w:sz w:val="18"/>
                            <w:szCs w:val="18"/>
                          </w:rPr>
                        </w:pPr>
                        <w:r w:rsidRPr="003C42D9">
                          <w:rPr>
                            <w:sz w:val="18"/>
                            <w:szCs w:val="18"/>
                          </w:rPr>
                          <w:t xml:space="preserve">Measured relative channel power in reference bandwidth </w:t>
                        </w:r>
                      </w:p>
                      <w:p w:rsidR="00507F2A" w:rsidRPr="003C42D9" w:rsidRDefault="00507F2A" w:rsidP="008C4CE5">
                        <w:pPr>
                          <w:rPr>
                            <w:sz w:val="18"/>
                            <w:szCs w:val="18"/>
                          </w:rPr>
                        </w:pPr>
                      </w:p>
                      <w:p w:rsidR="00507F2A" w:rsidRPr="006E306E" w:rsidRDefault="00507F2A" w:rsidP="008C4CE5">
                        <w:pPr>
                          <w:rPr>
                            <w:sz w:val="18"/>
                            <w:szCs w:val="18"/>
                          </w:rPr>
                        </w:pPr>
                        <w:r w:rsidRPr="006E306E">
                          <w:rPr>
                            <w:sz w:val="18"/>
                            <w:szCs w:val="18"/>
                          </w:rPr>
                          <w:t>BEM limit in reference bandwidth</w:t>
                        </w:r>
                      </w:p>
                      <w:p w:rsidR="00507F2A" w:rsidRPr="006E306E" w:rsidRDefault="00507F2A" w:rsidP="008C4CE5">
                        <w:pPr>
                          <w:rPr>
                            <w:sz w:val="18"/>
                            <w:szCs w:val="18"/>
                          </w:rPr>
                        </w:pPr>
                      </w:p>
                      <w:p w:rsidR="00507F2A" w:rsidRPr="006E306E" w:rsidRDefault="00507F2A" w:rsidP="008C4CE5">
                        <w:pPr>
                          <w:rPr>
                            <w:sz w:val="18"/>
                            <w:szCs w:val="18"/>
                          </w:rPr>
                        </w:pPr>
                        <w:r w:rsidRPr="006E306E">
                          <w:rPr>
                            <w:sz w:val="18"/>
                            <w:szCs w:val="18"/>
                          </w:rPr>
                          <w:t>Measured level in 100 kHz (normalized)</w:t>
                        </w:r>
                      </w:p>
                      <w:p w:rsidR="00507F2A" w:rsidRPr="006E306E" w:rsidRDefault="00507F2A" w:rsidP="008C4CE5">
                        <w:pPr>
                          <w:rPr>
                            <w:sz w:val="18"/>
                            <w:szCs w:val="18"/>
                          </w:rPr>
                        </w:pPr>
                      </w:p>
                      <w:p w:rsidR="00507F2A" w:rsidRPr="00F129F8" w:rsidRDefault="00507F2A" w:rsidP="008C4CE5">
                        <w:pPr>
                          <w:rPr>
                            <w:sz w:val="18"/>
                            <w:szCs w:val="18"/>
                            <w:lang w:val="en-GB"/>
                          </w:rPr>
                        </w:pPr>
                        <w:r w:rsidRPr="00F129F8">
                          <w:rPr>
                            <w:sz w:val="18"/>
                            <w:szCs w:val="18"/>
                            <w:lang w:val="en-GB"/>
                          </w:rPr>
                          <w:t xml:space="preserve">Measurement system noise + filter </w:t>
                        </w:r>
                        <w:proofErr w:type="spellStart"/>
                        <w:r w:rsidRPr="00F129F8">
                          <w:rPr>
                            <w:sz w:val="18"/>
                            <w:szCs w:val="18"/>
                            <w:lang w:val="en-GB"/>
                          </w:rPr>
                          <w:t>atten</w:t>
                        </w:r>
                        <w:proofErr w:type="spellEnd"/>
                        <w:r w:rsidRPr="00F129F8">
                          <w:rPr>
                            <w:sz w:val="18"/>
                            <w:szCs w:val="18"/>
                            <w:lang w:val="en-GB"/>
                          </w:rPr>
                          <w:t>.</w:t>
                        </w:r>
                      </w:p>
                    </w:txbxContent>
                  </v:textbox>
                </v:shape>
                <v:shape id="Freeform 90" o:spid="_x0000_s1258" style="position:absolute;left:3585;top:4350;width:1230;height:196;rotation:-152228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3cUA&#10;AADbAAAADwAAAGRycy9kb3ducmV2LnhtbESPQWvCQBSE7wX/w/IEb3VjLFFSVxEhIhQKph56fM2+&#10;JtHs25Bdk/jvu4VCj8PMfMNsdqNpRE+dqy0rWMwjEMSF1TWXCi4f2fMahPPIGhvLpOBBDnbbydMG&#10;U20HPlOf+1IECLsUFVTet6mUrqjIoJvbljh437Yz6IPsSqk7HALcNDKOokQarDksVNjSoaLilt+N&#10;guUxPi/i45fv19k1Wb3l70P2eVdqNh33ryA8jf4//Nc+aQUv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nbdxQAAANs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114;34,129;103,114;138,99;161,144;230,84;241,144;299,84;333,69;368,69;379,114;437,99;506,129;517,84;563,144;598,129;632,99;667,129;724,84;747,129;793,129;828,99;897,54;908,144;966,84;1000,99;1035,84;1058,129;1092,114;1161,144;1196,114;1230,129" o:connectangles="0,0,0,0,0,0,0,0,0,0,0,0,0,0,0,0,0,0,0,0,0,0,0,0,0,0,0,0,0,0,0,0"/>
                </v:shape>
                <v:shape id="Text Box 91" o:spid="_x0000_s1259" type="#_x0000_t202" style="position:absolute;left:8704;top:5100;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ivsMA&#10;AADbAAAADwAAAGRycy9kb3ducmV2LnhtbESPQWsCMRSE74X+h/AK3mqiiJWtUVqhpR5324PHx+Z1&#10;s7h5WTZP3fbXN4LQ4zAz3zDr7Rg6daYhtZEtzKYGFHEdXcuNha/Pt8cVqCTIDrvIZOGHEmw393dr&#10;LFy8cEnnShqVIZwKtOBF+kLrVHsKmKaxJ87edxwCSpZDo92AlwwPnZ4bs9QBW84LHnvaeaqP1SlY&#10;aMy8nJXG/3aH99dyta9EDkdn7eRhfHkGJTTKf/jW/nAWFk9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3ivsMAAADbAAAADwAAAAAAAAAAAAAAAACYAgAAZHJzL2Rv&#10;d25yZXYueG1sUEsFBgAAAAAEAAQA9QAAAIgDAAAAAA==&#10;" filled="f" stroked="f">
                  <v:textbox inset=".5mm,.3mm,.5mm,.3mm">
                    <w:txbxContent>
                      <w:p w:rsidR="00507F2A" w:rsidRPr="007270D8" w:rsidRDefault="00507F2A" w:rsidP="008C4CE5">
                        <w:pPr>
                          <w:jc w:val="center"/>
                          <w:rPr>
                            <w:sz w:val="18"/>
                            <w:szCs w:val="18"/>
                          </w:rPr>
                        </w:pPr>
                        <w:r>
                          <w:rPr>
                            <w:sz w:val="18"/>
                            <w:szCs w:val="18"/>
                          </w:rPr>
                          <w:t>801</w:t>
                        </w:r>
                      </w:p>
                    </w:txbxContent>
                  </v:textbox>
                </v:shape>
                <v:shape id="Text Box 92" o:spid="_x0000_s1260" type="#_x0000_t202" style="position:absolute;left:6697;top:5103;width:4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2zL8A&#10;AADbAAAADwAAAGRycy9kb3ducmV2LnhtbERPTWsCMRC9C/0PYYTeNFGKyGqUWmhpj7t68DhsppvF&#10;zWTZTHXbX98cBI+P973dj6FTVxpSG9nCYm5AEdfRtdxYOB3fZ2tQSZAddpHJwi8l2O+eJlssXLxx&#10;SddKGpVDOBVowYv0hdap9hQwzWNPnLnvOASUDIdGuwFvOTx0emnMSgdsOTd47OnNU32pfoKFxizL&#10;RWn8X3f+OJTrr0rkfHHWPk/H1w0ooVEe4rv701l4yWP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nbMvwAAANsAAAAPAAAAAAAAAAAAAAAAAJgCAABkcnMvZG93bnJl&#10;di54bWxQSwUGAAAAAAQABAD1AAAAhAMAAAAA&#10;" filled="f" stroked="f">
                  <v:textbox inset=".5mm,.3mm,.5mm,.3mm">
                    <w:txbxContent>
                      <w:p w:rsidR="00507F2A" w:rsidRPr="007270D8" w:rsidRDefault="00507F2A" w:rsidP="008C4CE5">
                        <w:pPr>
                          <w:jc w:val="center"/>
                          <w:rPr>
                            <w:sz w:val="18"/>
                            <w:szCs w:val="18"/>
                          </w:rPr>
                        </w:pPr>
                        <w:r>
                          <w:rPr>
                            <w:sz w:val="18"/>
                            <w:szCs w:val="18"/>
                          </w:rPr>
                          <w:t>791</w:t>
                        </w:r>
                      </w:p>
                    </w:txbxContent>
                  </v:textbox>
                </v:shape>
                <v:line id="Line 93" o:spid="_x0000_s1261" style="position:absolute;flip:y;visibility:visible;mso-wrap-style:square" from="6943,3450" to="6943,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1WMIAAADbAAAADwAAAGRycy9kb3ducmV2LnhtbESPQWvCQBSE7wX/w/IEb82mUouNriJi&#10;pYgXY72/ZJ+b0OzbkF01/feuIPQ4zMw3zHzZ20ZcqfO1YwVvSQqCuHS6ZqPg5/j1OgXhA7LGxjEp&#10;+CMPy8XgZY6Zdjc+0DUPRkQI+wwVVCG0mZS+rMiiT1xLHL2z6yyGKDsjdYe3CLeNHKfph7RYc1yo&#10;sKV1ReVvfrEKis3qZHbFaWPHvNdbM8kLlrlSo2G/moEI1If/8LP9rRW8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71WMIAAADbAAAADwAAAAAAAAAAAAAA&#10;AAChAgAAZHJzL2Rvd25yZXYueG1sUEsFBgAAAAAEAAQA+QAAAJADAAAAAA==&#10;">
                  <v:stroke dashstyle="dash"/>
                </v:line>
                <v:shape id="Text Box 94" o:spid="_x0000_s1262" type="#_x0000_t202" style="position:absolute;left:10024;top:2193;width:59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sF78A&#10;AADbAAAADwAAAGRycy9kb3ducmV2LnhtbERPTWsCMRC9C/0PYYTeNFGoyGqUWmhpj7t68DhsppvF&#10;zWTZTHXbX98cBI+P973dj6FTVxpSG9nCYm5AEdfRtdxYOB3fZ2tQSZAddpHJwi8l2O+eJlssXLxx&#10;SddKGpVDOBVowYv0hdap9hQwzWNPnLnvOASUDIdGuwFvOTx0emnMSgdsOTd47OnNU32pfoKFxizL&#10;RWn8X3f+OJTrr0rkfHHWPk/H1w0ooVEe4rv701l4yev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HewXvwAAANsAAAAPAAAAAAAAAAAAAAAAAJgCAABkcnMvZG93bnJl&#10;di54bWxQSwUGAAAAAAQABAD1AAAAhAMAAAAA&#10;" filled="f" stroked="f">
                  <v:textbox inset=".5mm,.3mm,.5mm,.3mm">
                    <w:txbxContent>
                      <w:p w:rsidR="00507F2A" w:rsidRPr="007270D8" w:rsidRDefault="00507F2A" w:rsidP="008C4CE5">
                        <w:pPr>
                          <w:jc w:val="right"/>
                          <w:rPr>
                            <w:sz w:val="18"/>
                            <w:szCs w:val="18"/>
                          </w:rPr>
                        </w:pPr>
                        <w:r>
                          <w:rPr>
                            <w:sz w:val="18"/>
                            <w:szCs w:val="18"/>
                          </w:rPr>
                          <w:t>0 dB</w:t>
                        </w:r>
                      </w:p>
                    </w:txbxContent>
                  </v:textbox>
                </v:shape>
                <v:line id="Line 95" o:spid="_x0000_s1263" style="position:absolute;visibility:visible;mso-wrap-style:square" from="9873,2311" to="9952,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96" o:spid="_x0000_s1264" type="#_x0000_t202" style="position:absolute;left:10024;top:2445;width:59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X+8MA&#10;AADbAAAADwAAAGRycy9kb3ducmV2LnhtbESPwWrDMBBE74X8g9hAbo0UQ0pwo4Sk0NIe7eaQ42Jt&#10;LRNrZaxt4vbrq0Khx2Fm3jDb/RR6daUxdZEtrJYGFHETXcethdP78/0GVBJkh31ksvBFCfa72d0W&#10;SxdvXNG1llZlCKcSLXiRodQ6NZ4CpmUciLP3EceAkuXYajfiLcNDrwtjHnTAjvOCx4GePDWX+jNY&#10;aE1RrSrjv/vzy7HavNUi54uzdjGfDo+ghCb5D/+1X52FdQG/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X+8MAAADbAAAADwAAAAAAAAAAAAAAAACYAgAAZHJzL2Rv&#10;d25yZXYueG1sUEsFBgAAAAAEAAQA9QAAAIgDAAAAAA==&#10;" filled="f" stroked="f">
                  <v:textbox inset=".5mm,.3mm,.5mm,.3mm">
                    <w:txbxContent>
                      <w:p w:rsidR="00507F2A" w:rsidRPr="007270D8" w:rsidRDefault="00507F2A" w:rsidP="008C4CE5">
                        <w:pPr>
                          <w:jc w:val="right"/>
                          <w:rPr>
                            <w:sz w:val="18"/>
                            <w:szCs w:val="18"/>
                          </w:rPr>
                        </w:pPr>
                        <w:r>
                          <w:rPr>
                            <w:sz w:val="18"/>
                            <w:szCs w:val="18"/>
                          </w:rPr>
                          <w:t>-10 dB</w:t>
                        </w:r>
                      </w:p>
                    </w:txbxContent>
                  </v:textbox>
                </v:shape>
                <v:line id="Line 97" o:spid="_x0000_s1265" style="position:absolute;visibility:visible;mso-wrap-style:square" from="9873,2563" to="995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98" o:spid="_x0000_s1266" type="#_x0000_t202" style="position:absolute;left:10024;top:2745;width:59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qFMMA&#10;AADbAAAADwAAAGRycy9kb3ducmV2LnhtbESPQWsCMRSE74X+h/AK3mqiaJGtUVqhpR5324PHx+Z1&#10;s7h5WTZP3fbXN4LQ4zAz3zDr7Rg6daYhtZEtzKYGFHEdXcuNha/Pt8cVqCTIDrvIZOGHEmw393dr&#10;LFy8cEnnShqVIZwKtOBF+kLrVHsKmKaxJ87edxwCSpZDo92AlwwPnZ4b86QDtpwXPPa081Qfq1Ow&#10;0Jh5OSuN/+0O76/lal+JHI7O2snD+PIMSmiU//Ct/eEsLB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qFMMAAADbAAAADwAAAAAAAAAAAAAAAACYAgAAZHJzL2Rv&#10;d25yZXYueG1sUEsFBgAAAAAEAAQA9QAAAIgDAAAAAA==&#10;" filled="f" stroked="f">
                  <v:textbox inset=".5mm,.3mm,.5mm,.3mm">
                    <w:txbxContent>
                      <w:p w:rsidR="00507F2A" w:rsidRPr="007270D8" w:rsidRDefault="00507F2A" w:rsidP="008C4CE5">
                        <w:pPr>
                          <w:jc w:val="right"/>
                          <w:rPr>
                            <w:sz w:val="18"/>
                            <w:szCs w:val="18"/>
                          </w:rPr>
                        </w:pPr>
                        <w:r>
                          <w:rPr>
                            <w:sz w:val="18"/>
                            <w:szCs w:val="18"/>
                          </w:rPr>
                          <w:t>-20 dB</w:t>
                        </w:r>
                      </w:p>
                    </w:txbxContent>
                  </v:textbox>
                </v:shape>
                <v:line id="Line 99" o:spid="_x0000_s1267" style="position:absolute;visibility:visible;mso-wrap-style:square" from="9873,2863" to="995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100" o:spid="_x0000_s1268" type="#_x0000_t202" style="position:absolute;left:10024;top:3048;width:59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R+MMA&#10;AADbAAAADwAAAGRycy9kb3ducmV2LnhtbESPQWsCMRSE70L/Q3iF3jRRqMhqlLZgaY+79eDxsXnd&#10;LG5els1Tt/31jSD0OMzMN8xmN4ZOXWhIbWQL85kBRVxH13Jj4fC1n65AJUF22EUmCz+UYLd9mGyw&#10;cPHKJV0qaVSGcCrQghfpC61T7SlgmsWeOHvfcQgoWQ6NdgNeMzx0emHMUgdsOS947OnNU32qzsFC&#10;YxblvDT+tzu+v5arz0rkeHLWPj2OL2tQQqP8h+/tD2fheQm3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R+MMAAADbAAAADwAAAAAAAAAAAAAAAACYAgAAZHJzL2Rv&#10;d25yZXYueG1sUEsFBgAAAAAEAAQA9QAAAIgDAAAAAA==&#10;" filled="f" stroked="f">
                  <v:textbox inset=".5mm,.3mm,.5mm,.3mm">
                    <w:txbxContent>
                      <w:p w:rsidR="00507F2A" w:rsidRPr="007270D8" w:rsidRDefault="00507F2A" w:rsidP="008C4CE5">
                        <w:pPr>
                          <w:jc w:val="right"/>
                          <w:rPr>
                            <w:sz w:val="18"/>
                            <w:szCs w:val="18"/>
                          </w:rPr>
                        </w:pPr>
                        <w:r>
                          <w:rPr>
                            <w:sz w:val="18"/>
                            <w:szCs w:val="18"/>
                          </w:rPr>
                          <w:t>-30 dB</w:t>
                        </w:r>
                      </w:p>
                    </w:txbxContent>
                  </v:textbox>
                </v:shape>
                <v:line id="Line 101" o:spid="_x0000_s1269" style="position:absolute;visibility:visible;mso-wrap-style:square" from="9873,3166" to="9952,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102" o:spid="_x0000_s1270" type="#_x0000_t202" style="position:absolute;left:10024;top:3354;width:59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gEb8A&#10;AADbAAAADwAAAGRycy9kb3ducmV2LnhtbERPTWsCMRC9C/0PYYTeNFGoyGqUWmhpj7t68DhsppvF&#10;zWTZTHXbX98cBI+P973dj6FTVxpSG9nCYm5AEdfRtdxYOB3fZ2tQSZAddpHJwi8l2O+eJlssXLxx&#10;SddKGpVDOBVowYv0hdap9hQwzWNPnLnvOASUDIdGuwFvOTx0emnMSgdsOTd47OnNU32pfoKFxizL&#10;RWn8X3f+OJTrr0rkfHHWPk/H1w0ooVEe4rv701l4yWP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ARvwAAANsAAAAPAAAAAAAAAAAAAAAAAJgCAABkcnMvZG93bnJl&#10;di54bWxQSwUGAAAAAAQABAD1AAAAhAMAAAAA&#10;" filled="f" stroked="f">
                  <v:textbox inset=".5mm,.3mm,.5mm,.3mm">
                    <w:txbxContent>
                      <w:p w:rsidR="00507F2A" w:rsidRPr="007270D8" w:rsidRDefault="00507F2A" w:rsidP="008C4CE5">
                        <w:pPr>
                          <w:jc w:val="right"/>
                          <w:rPr>
                            <w:sz w:val="18"/>
                            <w:szCs w:val="18"/>
                          </w:rPr>
                        </w:pPr>
                        <w:r>
                          <w:rPr>
                            <w:sz w:val="18"/>
                            <w:szCs w:val="18"/>
                          </w:rPr>
                          <w:t>-</w:t>
                        </w:r>
                        <w:smartTag w:uri="urn:schemas-microsoft-com:office:smarttags" w:element="PersonName">
                          <w:r>
                            <w:rPr>
                              <w:sz w:val="18"/>
                              <w:szCs w:val="18"/>
                            </w:rPr>
                            <w:t>4</w:t>
                          </w:r>
                        </w:smartTag>
                        <w:r>
                          <w:rPr>
                            <w:sz w:val="18"/>
                            <w:szCs w:val="18"/>
                          </w:rPr>
                          <w:t>0 dB</w:t>
                        </w:r>
                      </w:p>
                    </w:txbxContent>
                  </v:textbox>
                </v:shape>
                <v:line id="Line 103" o:spid="_x0000_s1271" style="position:absolute;visibility:visible;mso-wrap-style:square" from="9865,3472" to="994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104" o:spid="_x0000_s1272" type="#_x0000_t202" style="position:absolute;left:10024;top:3658;width:59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mqr8A&#10;AADbAAAADwAAAGRycy9kb3ducmV2LnhtbERPPW/CMBDdK/U/WFepW7FhQCjFIKhUBGMCA+MpvsYR&#10;8TmKDwj8+nqo1PHpfS/XY+jUjYbURrYwnRhQxHV0LTcWTsfvjwWoJMgOu8hk4UEJ1qvXlyUWLt65&#10;pFsljcohnAq04EX6QutUewqYJrEnztxPHAJKhkOj3YD3HB46PTNmrgO2nBs89vTlqb5U12ChMbNy&#10;Whr/7M67bbk4VCLni7P2/W3cfIISGuVf/OfeOwvzvD5/y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SaqvwAAANsAAAAPAAAAAAAAAAAAAAAAAJgCAABkcnMvZG93bnJl&#10;di54bWxQSwUGAAAAAAQABAD1AAAAhAMAAAAA&#10;" filled="f" stroked="f">
                  <v:textbox inset=".5mm,.3mm,.5mm,.3mm">
                    <w:txbxContent>
                      <w:p w:rsidR="00507F2A" w:rsidRPr="007270D8" w:rsidRDefault="00507F2A" w:rsidP="008C4CE5">
                        <w:pPr>
                          <w:jc w:val="right"/>
                          <w:rPr>
                            <w:sz w:val="18"/>
                            <w:szCs w:val="18"/>
                          </w:rPr>
                        </w:pPr>
                        <w:r>
                          <w:rPr>
                            <w:sz w:val="18"/>
                            <w:szCs w:val="18"/>
                          </w:rPr>
                          <w:t>-</w:t>
                        </w:r>
                        <w:smartTag w:uri="urn:schemas-microsoft-com:office:smarttags" w:element="PersonName">
                          <w:r>
                            <w:rPr>
                              <w:sz w:val="18"/>
                              <w:szCs w:val="18"/>
                            </w:rPr>
                            <w:t>5</w:t>
                          </w:r>
                        </w:smartTag>
                        <w:r>
                          <w:rPr>
                            <w:sz w:val="18"/>
                            <w:szCs w:val="18"/>
                          </w:rPr>
                          <w:t>0 dB</w:t>
                        </w:r>
                      </w:p>
                    </w:txbxContent>
                  </v:textbox>
                </v:shape>
                <v:line id="Line 105" o:spid="_x0000_s1273" style="position:absolute;visibility:visible;mso-wrap-style:square" from="9873,3776" to="9952,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106" o:spid="_x0000_s1274" type="#_x0000_t202" style="position:absolute;left:10024;top:3990;width:59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RsIA&#10;AADbAAAADwAAAGRycy9kb3ducmV2LnhtbESPwWrDMBBE74X8g9hAb40UH0JwooQk0NIe7faQ42Jt&#10;LBNrZaxt4vbrq0Khx2Fm3jDb/RR6daMxdZEtLBcGFHETXcethY/356c1qCTIDvvIZOGLEux3s4ct&#10;li7euaJbLa3KEE4lWvAiQ6l1ajwFTIs4EGfvEseAkuXYajfiPcNDrwtjVjpgx3nB40AnT821/gwW&#10;WlNUy8r47/78cqzWb7XI+eqsfZxPhw0ooUn+w3/tV2dhVcD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x1GwgAAANsAAAAPAAAAAAAAAAAAAAAAAJgCAABkcnMvZG93&#10;bnJldi54bWxQSwUGAAAAAAQABAD1AAAAhwMAAAAA&#10;" filled="f" stroked="f">
                  <v:textbox inset=".5mm,.3mm,.5mm,.3mm">
                    <w:txbxContent>
                      <w:p w:rsidR="00507F2A" w:rsidRPr="007270D8" w:rsidRDefault="00507F2A" w:rsidP="008C4CE5">
                        <w:pPr>
                          <w:jc w:val="right"/>
                          <w:rPr>
                            <w:sz w:val="18"/>
                            <w:szCs w:val="18"/>
                          </w:rPr>
                        </w:pPr>
                        <w:r>
                          <w:rPr>
                            <w:sz w:val="18"/>
                            <w:szCs w:val="18"/>
                          </w:rPr>
                          <w:t>-60 dB</w:t>
                        </w:r>
                      </w:p>
                    </w:txbxContent>
                  </v:textbox>
                </v:shape>
                <v:line id="Line 107" o:spid="_x0000_s1275" style="position:absolute;visibility:visible;mso-wrap-style:square" from="9873,4108" to="9952,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08" o:spid="_x0000_s1276" style="position:absolute;visibility:visible;mso-wrap-style:square" from="6660,4071" to="9873,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eO8MAAADbAAAADwAAAGRycy9kb3ducmV2LnhtbESPT2sCMRTE7wW/Q3iCl1KzFRHZGkUE&#10;oR4E3db76+btn7p5WZKou9/eCILHYWZ+wyxWnWnElZyvLSv4HCcgiHOray4V/P5sP+YgfEDW2Fgm&#10;BT15WC0HbwtMtb3xka5ZKEWEsE9RQRVCm0rp84oM+rFtiaNXWGcwROlKqR3eItw0cpIkM2mw5rhQ&#10;YUubivJzdjEKsvqy+9u/r/tj899vsTgdCulKpUbDbv0FIlAXXuFn+1srmE3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s3jvDAAAA2wAAAA8AAAAAAAAAAAAA&#10;AAAAoQIAAGRycy9kb3ducmV2LnhtbFBLBQYAAAAABAAEAPkAAACRAwAAAAA=&#10;" strokecolor="#f9c">
                  <v:stroke dashstyle="dash"/>
                </v:line>
                <v:line id="Line 109" o:spid="_x0000_s1277" style="position:absolute;flip:x;visibility:visible;mso-wrap-style:square" from="8884,2335" to="975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PHcMAAADbAAAADwAAAGRycy9kb3ducmV2LnhtbESP3YrCMBSE74V9h3AWvNN0XSzaNcoi&#10;iF75U/cBDs2xLSYntclqfXsjCF4OM/MNM1t01ogrtb52rOBrmIAgLpyuuVTwd1wNJiB8QNZoHJOC&#10;O3lYzD96M8y0u/GBrnkoRYSwz1BBFUKTSemLiiz6oWuIo3dyrcUQZVtK3eItwq2RoyRJpcWa40KF&#10;DS0rKs75v1UwSXfbpSny4/273q+n6cWspyujVP+z+/0BEagL7/CrvdEK0jE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6jx3DAAAA2wAAAA8AAAAAAAAAAAAA&#10;AAAAoQIAAGRycy9kb3ducmV2LnhtbFBLBQYAAAAABAAEAPkAAACRAwAAAAA=&#10;" strokecolor="green" strokeweight="1.5pt"/>
                <v:line id="Line 110" o:spid="_x0000_s1278" style="position:absolute;flip:x;visibility:visible;mso-wrap-style:square" from="7913,3676" to="8873,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RasMAAADbAAAADwAAAGRycy9kb3ducmV2LnhtbESPUWvCMBSF34X9h3AHe9NUB0GrUUQQ&#10;9+Rc6w+4NHdtWXJTm0zrvzcDYY+Hc853OKvN4Ky4Uh9azxqmkwwEceVNy7WGc7kfz0GEiGzQeiYN&#10;dwqwWb+MVpgbf+MvuhaxFgnCIUcNTYxdLmWoGnIYJr4jTt637x3GJPtamh5vCe6snGWZkg5bTgsN&#10;drRrqPopfp2Gufo87mxVlPf39nRYqIs9LPZW67fXYbsEEWmI/+Fn+8NoUAr+vq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oEWrDAAAA2wAAAA8AAAAAAAAAAAAA&#10;AAAAoQIAAGRycy9kb3ducmV2LnhtbFBLBQYAAAAABAAEAPkAAACRAwAAAAA=&#10;" strokecolor="green" strokeweight="1.5pt"/>
                <v:line id="Line 111" o:spid="_x0000_s1279" style="position:absolute;flip:x;visibility:visible;mso-wrap-style:square" from="6936,4007" to="790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08cQAAADbAAAADwAAAGRycy9kb3ducmV2LnhtbESPwWrDMBBE74X8g9hAb42cBtzEiWKC&#10;IaSntnHyAYu1tU2llWsptvP3VaHQ4zAzb5hdPlkjBup961jBcpGAIK6cbrlWcL0cn9YgfEDWaByT&#10;gjt5yPezhx1m2o18pqEMtYgQ9hkqaELoMil91ZBFv3AdcfQ+XW8xRNnXUvc4Rrg18jlJUmmx5bjQ&#10;YEdFQ9VXebMK1un7W2Gq8nJftR+nTfptTpujUepxPh22IAJN4T/8137VCtIX+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LTxxAAAANsAAAAPAAAAAAAAAAAA&#10;AAAAAKECAABkcnMvZG93bnJldi54bWxQSwUGAAAAAAQABAD5AAAAkgMAAAAA&#10;" strokecolor="green" strokeweight="1.5pt"/>
                <v:line id="Line 112" o:spid="_x0000_s1280" style="position:absolute;flip:x;visibility:visible;mso-wrap-style:square" from="6525,4183" to="6943,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gg8AAAADbAAAADwAAAGRycy9kb3ducmV2LnhtbERPyWrDMBC9B/oPYgq9JXJTMIkb2YRA&#10;cE9dnHzAYE1tE2nkWoqXv68OhR4fbz8UszVipMF3jhU8bxIQxLXTHTcKrpfzegfCB2SNxjEpWMhD&#10;kT+sDphpN/EXjVVoRAxhn6GCNoQ+k9LXLVn0G9cTR+7bDRZDhEMj9YBTDLdGbpMklRY7jg0t9nRq&#10;qb5Vd6tgl368n0xdXZaX7rPcpz+m3J+NUk+P8/EVRKA5/Iv/3G9aQRrHxi/xB8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IIPAAAAA2wAAAA8AAAAAAAAAAAAAAAAA&#10;oQIAAGRycy9kb3ducmV2LnhtbFBLBQYAAAAABAAEAPkAAACOAwAAAAA=&#10;" strokecolor="green" strokeweight="1.5pt"/>
                <v:line id="Line 113" o:spid="_x0000_s1281" style="position:absolute;flip:x;visibility:visible;mso-wrap-style:square" from="4360,4350" to="6525,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FGMQAAADbAAAADwAAAGRycy9kb3ducmV2LnhtbESPzWrDMBCE74W8g9hAbo3cBIztRgkl&#10;ENJT2jp9gMXa2qbSyrFU/7x9VCj0OMzMN8zuMFkjBup961jB0zoBQVw53XKt4PN6esxA+ICs0Tgm&#10;BTN5OOwXDzsstBv5g4Yy1CJC2BeooAmhK6T0VUMW/dp1xNH7cr3FEGVfS93jGOHWyE2SpNJiy3Gh&#10;wY6ODVXf5Y9VkKVvl6Opyuu8bd/PeXoz5/xklFotp5dnEIGm8B/+a79qBWkOv1/iD5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4UYxAAAANsAAAAPAAAAAAAAAAAA&#10;AAAAAKECAABkcnMvZG93bnJldi54bWxQSwUGAAAAAAQABAD5AAAAkgMAAAAA&#10;" strokecolor="green" strokeweight="1.5pt"/>
                <v:line id="Line 114" o:spid="_x0000_s1282" style="position:absolute;flip:x;visibility:visible;mso-wrap-style:square" from="4162,6090" to="4580,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8KhcEAAADbAAAADwAAAGRycy9kb3ducmV2LnhtbERPy4rCMBTdC/5DuIK7MVXw1TGKCIoL&#10;wbFKYXaX5k5bp7kpTdT692YhuDyc92LVmkrcqXGlZQXDQQSCOLO65FzB5bz9moFwHlljZZkUPMnB&#10;atntLDDW9sEnuic+FyGEXYwKCu/rWEqXFWTQDWxNHLg/2xj0ATa51A0+Qrip5CiKJtJgyaGhwJo2&#10;BWX/yc0oqI75NZnvdtuD30zHOPlNr+lPqlS/166/QXhq/Uf8du+1gmlYH76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wqFwQAAANsAAAAPAAAAAAAAAAAAAAAA&#10;AKECAABkcnMvZG93bnJldi54bWxQSwUGAAAAAAQABAD5AAAAjwMAAAAA&#10;" strokecolor="red" strokeweight="1.5pt"/>
                <v:line id="Line 115" o:spid="_x0000_s1283" style="position:absolute;flip:x;visibility:visible;mso-wrap-style:square" from="4162,5704" to="4580,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fw8MAAADbAAAADwAAAGRycy9kb3ducmV2LnhtbESP3YrCMBSE74V9h3CEvdNUF6pWoyyC&#10;uFf+VB/g0BzbYnJSm6zWtzfCwl4OM/MNs1h11og7tb52rGA0TEAQF07XXCo4nzaDKQgfkDUax6Tg&#10;SR5Wy4/eAjPtHnykex5KESHsM1RQhdBkUvqiIot+6Bri6F1cazFE2ZZSt/iIcGvkOElSabHmuFBh&#10;Q+uKimv+axVM0/1ubYr89PyqD9tZejPb2cYo9dnvvucgAnXhP/zX/tEKJiN4f4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H8PDAAAA2wAAAA8AAAAAAAAAAAAA&#10;AAAAoQIAAGRycy9kb3ducmV2LnhtbFBLBQYAAAAABAAEAPkAAACRAwAAAAA=&#10;" strokecolor="green" strokeweight="1.5pt"/>
                <v:shape id="Freeform 116" o:spid="_x0000_s1284" style="position:absolute;left:4178;top:6431;width:402;height:196;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fiMQA&#10;AADbAAAADwAAAGRycy9kb3ducmV2LnhtbESPT2vCQBTE7wW/w/KE3upGEWtTVxGL0IP4JxZ6fWSf&#10;2WD2bchuY/TTu0LB4zAzv2Fmi85WoqXGl44VDAcJCOLc6ZILBT/H9dsUhA/IGivHpOBKHhbz3ssM&#10;U+0ufKA2C4WIEPYpKjAh1KmUPjdk0Q9cTRy9k2sshiibQuoGLxFuKzlKkom0WHJcMFjTylB+zv6s&#10;gs3+62h2e+du7SZLePlLt/HHVqnXfrf8BBGoC8/wf/tbK3gfwe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n4jEAAAA2wAAAA8AAAAAAAAAAAAAAAAAmAIAAGRycy9k&#10;b3ducmV2LnhtbFBLBQYAAAAABAAEAPUAAACJ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114;11,129;34,114;45,99;53,144;75,84;79,144;98,84;109,69;120,69;124,114;143,99;165,129;169,84;184,144;195,129;207,99;218,129;237,84;244,129;259,129;271,99;293,54;297,144;316,84;327,99;338,84;346,129;357,114;379,144;391,114;402,129" o:connectangles="0,0,0,0,0,0,0,0,0,0,0,0,0,0,0,0,0,0,0,0,0,0,0,0,0,0,0,0,0,0,0,0"/>
                </v:shape>
                <v:line id="Line 117" o:spid="_x0000_s1285" style="position:absolute;flip:x;visibility:visible;mso-wrap-style:square" from="4162,6910" to="4580,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a20cMAAADbAAAADwAAAGRycy9kb3ducmV2LnhtbESPQWsCMRSE74X+h/CE3mrWLW1lNUpR&#10;S72uCvX43Dw3y25eliTV7b9vhILHYWa+YebLwXbiQj40jhVMxhkI4srphmsFh/3n8xREiMgaO8ek&#10;4JcCLBePD3MstLtySZddrEWCcChQgYmxL6QMlSGLYex64uSdnbcYk/S11B6vCW47mWfZm7TYcFow&#10;2NPKUNXufqyCyk/KcDp+5ev9pjWvedluvtuDUk+j4WMGItIQ7+H/9lYreH+B25f0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ttHDAAAA2wAAAA8AAAAAAAAAAAAA&#10;AAAAoQIAAGRycy9kb3ducmV2LnhtbFBLBQYAAAAABAAEAPkAAACRAwAAAAA=&#10;" strokecolor="gray" strokeweight="1pt">
                  <v:stroke dashstyle="dash"/>
                </v:line>
                <v:shape id="Freeform 118" o:spid="_x0000_s1286" style="position:absolute;left:3585;top:3354;width:6180;height:1205;visibility:visible;mso-wrap-style:square;v-text-anchor:top" coordsize="6180,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4icUA&#10;AADbAAAADwAAAGRycy9kb3ducmV2LnhtbESPQWvCQBSE7wX/w/IEL6XuWlor0VWsIPSg0MYWPD6y&#10;zySYfRuyaxL99W6h0OMwM98wi1VvK9FS40vHGiZjBYI4c6bkXMP3Yfs0A+EDssHKMWm4kofVcvCw&#10;wMS4jr+oTUMuIoR9ghqKEOpESp8VZNGPXU0cvZNrLIYom1yaBrsIt5V8VmoqLZYcFwqsaVNQdk4v&#10;VkP6ub7d8H23eVRH+3Pp2lrt1avWo2G/noMI1If/8F/7w2h4e4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viJxQAAANsAAAAPAAAAAAAAAAAAAAAAAJgCAABkcnMv&#10;ZG93bnJldi54bWxQSwUGAAAAAAQABAD1AAAAigMAAAAA&#10;" path="m,1192v358,6,716,13,1290,c1864,1179,2879,1161,3446,1116v567,-45,884,-85,1247,-196c5056,809,5377,601,5625,448,5873,295,6026,147,6180,e" filled="f" strokecolor="gray">
                  <v:stroke dashstyle="longDash"/>
                  <v:path arrowok="t" o:connecttype="custom" o:connectlocs="0,1192;1290,1192;3446,1116;4693,920;5625,448;6180,0" o:connectangles="0,0,0,0,0,0"/>
                </v:shape>
                <w10:anchorlock/>
              </v:group>
            </w:pict>
          </mc:Fallback>
        </mc:AlternateContent>
      </w:r>
    </w:p>
    <w:p w:rsidR="004067D9" w:rsidRDefault="004067D9" w:rsidP="008C4CE5">
      <w:pPr>
        <w:pStyle w:val="ECCFiguretitle"/>
      </w:pPr>
      <w:bookmarkStart w:id="87" w:name="_Ref464549727"/>
      <w:r>
        <w:t>Sample result of BEM measurement</w:t>
      </w:r>
      <w:bookmarkEnd w:id="87"/>
    </w:p>
    <w:p w:rsidR="004067D9" w:rsidRDefault="004067D9" w:rsidP="008C4CE5">
      <w:pPr>
        <w:pStyle w:val="ECCParagraph"/>
        <w:rPr>
          <w:rStyle w:val="FiguretitleZchn"/>
          <w:b w:val="0"/>
          <w:lang w:val="en-GB"/>
        </w:rPr>
      </w:pPr>
      <w:r>
        <w:rPr>
          <w:rStyle w:val="FiguretitleZchn"/>
          <w:b w:val="0"/>
          <w:lang w:val="en-GB"/>
        </w:rPr>
        <w:lastRenderedPageBreak/>
        <w:t xml:space="preserve">The line “Measurement system noise + filter attenuation” should be shown to assess whether the measured signal originated from the LTE transmitter </w:t>
      </w:r>
      <w:r w:rsidRPr="00A82EA9">
        <w:rPr>
          <w:rStyle w:val="FiguretitleZchn"/>
          <w:b w:val="0"/>
          <w:lang w:val="en-GB"/>
        </w:rPr>
        <w:t xml:space="preserve">or is in fact already receiver noise. The value of the sensitivity line is calculated by the noise level measured in Section </w:t>
      </w:r>
      <w:r w:rsidR="00AF597E">
        <w:rPr>
          <w:rStyle w:val="FiguretitleZchn"/>
          <w:b w:val="0"/>
          <w:lang w:val="en-GB"/>
        </w:rPr>
        <w:fldChar w:fldCharType="begin"/>
      </w:r>
      <w:r w:rsidR="00AF597E">
        <w:rPr>
          <w:rStyle w:val="FiguretitleZchn"/>
          <w:b w:val="0"/>
          <w:lang w:val="en-GB"/>
        </w:rPr>
        <w:instrText xml:space="preserve"> REF _Ref464549876 \n \h </w:instrText>
      </w:r>
      <w:r w:rsidR="00AF597E">
        <w:rPr>
          <w:rStyle w:val="FiguretitleZchn"/>
          <w:b w:val="0"/>
          <w:lang w:val="en-GB"/>
        </w:rPr>
      </w:r>
      <w:r w:rsidR="00AF597E">
        <w:rPr>
          <w:rStyle w:val="FiguretitleZchn"/>
          <w:b w:val="0"/>
          <w:lang w:val="en-GB"/>
        </w:rPr>
        <w:fldChar w:fldCharType="separate"/>
      </w:r>
      <w:r w:rsidR="005135DD">
        <w:rPr>
          <w:rStyle w:val="FiguretitleZchn"/>
          <w:b w:val="0"/>
          <w:lang w:val="en-GB"/>
        </w:rPr>
        <w:t>A3.5.3.5</w:t>
      </w:r>
      <w:r w:rsidR="00AF597E">
        <w:rPr>
          <w:rStyle w:val="FiguretitleZchn"/>
          <w:b w:val="0"/>
          <w:lang w:val="en-GB"/>
        </w:rPr>
        <w:fldChar w:fldCharType="end"/>
      </w:r>
      <w:r w:rsidRPr="00A82EA9">
        <w:rPr>
          <w:rStyle w:val="FiguretitleZchn"/>
          <w:b w:val="0"/>
          <w:lang w:val="en-GB"/>
        </w:rPr>
        <w:t xml:space="preserve"> plus</w:t>
      </w:r>
      <w:r>
        <w:rPr>
          <w:rStyle w:val="FiguretitleZchn"/>
          <w:b w:val="0"/>
          <w:lang w:val="en-GB"/>
        </w:rPr>
        <w:t xml:space="preserve"> the filter attenuation on each frequency measured </w:t>
      </w:r>
      <w:r w:rsidRPr="00A82EA9">
        <w:rPr>
          <w:rStyle w:val="FiguretitleZchn"/>
          <w:b w:val="0"/>
          <w:lang w:val="en-GB"/>
        </w:rPr>
        <w:t xml:space="preserve">in Section </w:t>
      </w:r>
      <w:r w:rsidR="00AF597E">
        <w:rPr>
          <w:rStyle w:val="FiguretitleZchn"/>
          <w:b w:val="0"/>
          <w:lang w:val="en-GB"/>
        </w:rPr>
        <w:fldChar w:fldCharType="begin"/>
      </w:r>
      <w:r w:rsidR="00AF597E">
        <w:rPr>
          <w:rStyle w:val="FiguretitleZchn"/>
          <w:b w:val="0"/>
          <w:lang w:val="en-GB"/>
        </w:rPr>
        <w:instrText xml:space="preserve"> REF _Ref464549796 \n \h </w:instrText>
      </w:r>
      <w:r w:rsidR="00AF597E">
        <w:rPr>
          <w:rStyle w:val="FiguretitleZchn"/>
          <w:b w:val="0"/>
          <w:lang w:val="en-GB"/>
        </w:rPr>
      </w:r>
      <w:r w:rsidR="00AF597E">
        <w:rPr>
          <w:rStyle w:val="FiguretitleZchn"/>
          <w:b w:val="0"/>
          <w:lang w:val="en-GB"/>
        </w:rPr>
        <w:fldChar w:fldCharType="separate"/>
      </w:r>
      <w:r w:rsidR="005135DD">
        <w:rPr>
          <w:rStyle w:val="FiguretitleZchn"/>
          <w:b w:val="0"/>
          <w:lang w:val="en-GB"/>
        </w:rPr>
        <w:t>A3.5.3.4</w:t>
      </w:r>
      <w:r w:rsidR="00AF597E">
        <w:rPr>
          <w:rStyle w:val="FiguretitleZchn"/>
          <w:b w:val="0"/>
          <w:lang w:val="en-GB"/>
        </w:rPr>
        <w:fldChar w:fldCharType="end"/>
      </w:r>
      <w:r w:rsidRPr="00A82EA9">
        <w:rPr>
          <w:rStyle w:val="FiguretitleZchn"/>
          <w:b w:val="0"/>
          <w:lang w:val="en-GB"/>
        </w:rPr>
        <w:t>.</w:t>
      </w:r>
    </w:p>
    <w:p w:rsidR="004067D9" w:rsidRDefault="004067D9" w:rsidP="008C4CE5">
      <w:pPr>
        <w:pStyle w:val="ECCParagraph"/>
        <w:rPr>
          <w:lang w:val="en-US"/>
        </w:rPr>
      </w:pPr>
      <w:r>
        <w:rPr>
          <w:rStyle w:val="FiguretitleZchn"/>
          <w:b w:val="0"/>
          <w:lang w:val="en-GB"/>
        </w:rPr>
        <w:t>The trace with the measured sideband spectrum should be shown to have a comparison with the system sensitivity line. For better readability, both lines may be normalised so that the maximum measured in-band spectral density is in line with the 0 dB reference point of the BEM in-channel</w:t>
      </w:r>
    </w:p>
    <w:p w:rsidR="004067D9" w:rsidRPr="007B186B" w:rsidRDefault="004067D9" w:rsidP="008C4CE5">
      <w:pPr>
        <w:pStyle w:val="ECCParagraph"/>
        <w:rPr>
          <w:rStyle w:val="FiguretitleZchn"/>
          <w:b w:val="0"/>
          <w:lang w:val="en-GB"/>
        </w:rPr>
      </w:pPr>
      <w:r>
        <w:rPr>
          <w:rStyle w:val="FiguretitleZchn"/>
          <w:b w:val="0"/>
          <w:lang w:val="en-GB"/>
        </w:rPr>
        <w:t>The necessary bandwidth correction is done according to</w:t>
      </w:r>
    </w:p>
    <w:p w:rsidR="004067D9" w:rsidRPr="0033564C" w:rsidRDefault="004067D9" w:rsidP="008C4CE5">
      <w:pPr>
        <w:pStyle w:val="StandardSpaced"/>
        <w:tabs>
          <w:tab w:val="right" w:pos="9072"/>
        </w:tabs>
        <w:ind w:left="1134"/>
        <w:rPr>
          <w:sz w:val="20"/>
        </w:rPr>
      </w:pPr>
      <w:r w:rsidRPr="00AF597E">
        <w:rPr>
          <w:position w:val="-30"/>
          <w:sz w:val="20"/>
        </w:rPr>
        <w:object w:dxaOrig="4740" w:dyaOrig="680">
          <v:shape id="_x0000_i1026" type="#_x0000_t75" style="width:237pt;height:33pt" o:ole="">
            <v:imagedata r:id="rId32" o:title=""/>
          </v:shape>
          <o:OLEObject Type="Embed" ProgID="Equation.3" ShapeID="_x0000_i1026" DrawAspect="Content" ObjectID="_1538296669" r:id="rId33"/>
        </w:object>
      </w:r>
      <w:r>
        <w:tab/>
      </w:r>
      <w:r w:rsidRPr="00A82EA9">
        <w:rPr>
          <w:sz w:val="20"/>
        </w:rPr>
        <w:t>(2)</w:t>
      </w:r>
    </w:p>
    <w:p w:rsidR="004067D9" w:rsidRDefault="004067D9" w:rsidP="008C4CE5">
      <w:pPr>
        <w:pStyle w:val="ECCParagraph"/>
        <w:tabs>
          <w:tab w:val="left" w:pos="0"/>
        </w:tabs>
        <w:spacing w:after="120"/>
        <w:rPr>
          <w:szCs w:val="20"/>
        </w:rPr>
      </w:pPr>
      <w:proofErr w:type="gramStart"/>
      <w:r>
        <w:rPr>
          <w:szCs w:val="20"/>
        </w:rPr>
        <w:t>w</w:t>
      </w:r>
      <w:r w:rsidRPr="0033564C">
        <w:rPr>
          <w:szCs w:val="20"/>
        </w:rPr>
        <w:t>ith</w:t>
      </w:r>
      <w:proofErr w:type="gramEnd"/>
    </w:p>
    <w:p w:rsidR="004067D9" w:rsidRDefault="004067D9" w:rsidP="008C4CE5">
      <w:pPr>
        <w:pStyle w:val="ECCParagraph"/>
        <w:spacing w:after="120"/>
        <w:ind w:left="567"/>
        <w:rPr>
          <w:szCs w:val="20"/>
        </w:rPr>
      </w:pPr>
      <w:r w:rsidRPr="0033564C">
        <w:rPr>
          <w:szCs w:val="20"/>
        </w:rPr>
        <w:t>P</w:t>
      </w:r>
      <w:r w:rsidRPr="0033564C">
        <w:rPr>
          <w:szCs w:val="20"/>
          <w:vertAlign w:val="subscript"/>
        </w:rPr>
        <w:t>RBW</w:t>
      </w:r>
      <w:r w:rsidRPr="0033564C">
        <w:rPr>
          <w:szCs w:val="20"/>
        </w:rPr>
        <w:t xml:space="preserve"> = level in measurement bandwidth (100 kHz)</w:t>
      </w:r>
    </w:p>
    <w:p w:rsidR="004067D9" w:rsidRDefault="004067D9" w:rsidP="008C4CE5">
      <w:pPr>
        <w:pStyle w:val="ECCParagraph"/>
        <w:spacing w:after="120"/>
        <w:ind w:left="567"/>
        <w:rPr>
          <w:szCs w:val="20"/>
        </w:rPr>
      </w:pPr>
      <w:r w:rsidRPr="0033564C">
        <w:rPr>
          <w:szCs w:val="20"/>
        </w:rPr>
        <w:t>P</w:t>
      </w:r>
      <w:r w:rsidRPr="0033564C">
        <w:rPr>
          <w:szCs w:val="20"/>
          <w:vertAlign w:val="subscript"/>
        </w:rPr>
        <w:t>BEM</w:t>
      </w:r>
      <w:r w:rsidRPr="0033564C">
        <w:rPr>
          <w:szCs w:val="20"/>
        </w:rPr>
        <w:t xml:space="preserve"> = level in reference bandwidth of the BEM (e. g. 1 MHz)</w:t>
      </w:r>
      <w:r>
        <w:rPr>
          <w:szCs w:val="20"/>
        </w:rPr>
        <w:t>.</w:t>
      </w:r>
    </w:p>
    <w:p w:rsidR="004067D9" w:rsidRPr="0033564C" w:rsidRDefault="004067D9" w:rsidP="008C4CE5">
      <w:pPr>
        <w:pStyle w:val="ECCParagraph"/>
        <w:spacing w:after="120"/>
        <w:ind w:left="567"/>
        <w:rPr>
          <w:szCs w:val="20"/>
          <w:lang w:val="en-US"/>
        </w:rPr>
      </w:pPr>
    </w:p>
    <w:p w:rsidR="004067D9" w:rsidRDefault="004067D9" w:rsidP="008C4CE5">
      <w:pPr>
        <w:pStyle w:val="ECCAnnexheading3"/>
      </w:pPr>
      <w:bookmarkStart w:id="88" w:name="_Toc353382640"/>
      <w:r>
        <w:t>Enhancing the measurement sensitivity</w:t>
      </w:r>
      <w:bookmarkEnd w:id="88"/>
    </w:p>
    <w:p w:rsidR="004067D9" w:rsidRDefault="004067D9" w:rsidP="008C4CE5">
      <w:pPr>
        <w:pStyle w:val="ECCParagraph"/>
      </w:pPr>
      <w:r>
        <w:t xml:space="preserve">To ensure correct measurements of the out-of-block emissions, the measured level should be at least 10 dB above the level of the sensitivity line. Because the nature of the sideband emissions can be assumed to have a noise-like character in the frequency domain, the measurement sensitivity may be increased by linearly subtracting the system noise level determined </w:t>
      </w:r>
      <w:r w:rsidRPr="00A82EA9">
        <w:t xml:space="preserve">under </w:t>
      </w:r>
      <w:r w:rsidR="00AF597E">
        <w:fldChar w:fldCharType="begin"/>
      </w:r>
      <w:r w:rsidR="00AF597E">
        <w:instrText xml:space="preserve"> REF _Ref464549922 \n \h </w:instrText>
      </w:r>
      <w:r w:rsidR="00AF597E">
        <w:fldChar w:fldCharType="separate"/>
      </w:r>
      <w:r w:rsidR="005135DD">
        <w:t>A3.5.3.5</w:t>
      </w:r>
      <w:r w:rsidR="00AF597E">
        <w:fldChar w:fldCharType="end"/>
      </w:r>
      <w:r w:rsidRPr="00A82EA9">
        <w:t xml:space="preserve"> from each</w:t>
      </w:r>
      <w:r>
        <w:t xml:space="preserve"> measured out-of-block level. </w:t>
      </w:r>
    </w:p>
    <w:p w:rsidR="004067D9" w:rsidRDefault="004067D9" w:rsidP="008C4CE5">
      <w:pPr>
        <w:pStyle w:val="ECCParagraph"/>
      </w:pPr>
      <w:r>
        <w:t>However, the measurement uncertainty of this method increases considerably if applied to out-of-block levels that are below the system noise. Therefore it is recommended to apply this correction only to measured values down to the system noise using the following formula:</w:t>
      </w:r>
    </w:p>
    <w:p w:rsidR="004067D9" w:rsidRPr="0033564C" w:rsidRDefault="004067D9" w:rsidP="00A82EA9">
      <w:pPr>
        <w:pStyle w:val="StandardSpaced"/>
        <w:tabs>
          <w:tab w:val="right" w:pos="9072"/>
        </w:tabs>
        <w:ind w:left="1134"/>
        <w:rPr>
          <w:sz w:val="20"/>
        </w:rPr>
      </w:pPr>
      <w:proofErr w:type="gramStart"/>
      <w:r w:rsidRPr="0033564C">
        <w:rPr>
          <w:sz w:val="20"/>
        </w:rPr>
        <w:t>if</w:t>
      </w:r>
      <w:proofErr w:type="gramEnd"/>
      <w:r w:rsidRPr="0033564C">
        <w:rPr>
          <w:sz w:val="20"/>
        </w:rPr>
        <w:t xml:space="preserve"> </w:t>
      </w:r>
      <w:proofErr w:type="spellStart"/>
      <w:r w:rsidRPr="0033564C">
        <w:rPr>
          <w:sz w:val="20"/>
        </w:rPr>
        <w:t>P</w:t>
      </w:r>
      <w:r w:rsidRPr="0033564C">
        <w:rPr>
          <w:sz w:val="20"/>
          <w:vertAlign w:val="subscript"/>
        </w:rPr>
        <w:t>meas</w:t>
      </w:r>
      <w:proofErr w:type="spellEnd"/>
      <w:r w:rsidRPr="0033564C">
        <w:rPr>
          <w:sz w:val="20"/>
        </w:rPr>
        <w:t>&gt;P</w:t>
      </w:r>
      <w:r w:rsidRPr="0033564C">
        <w:rPr>
          <w:sz w:val="20"/>
          <w:vertAlign w:val="subscript"/>
        </w:rPr>
        <w:t>o</w:t>
      </w:r>
      <w:r w:rsidRPr="0033564C">
        <w:rPr>
          <w:sz w:val="20"/>
        </w:rPr>
        <w:t xml:space="preserve">, then </w:t>
      </w:r>
      <w:r w:rsidRPr="0033564C">
        <w:rPr>
          <w:position w:val="-36"/>
          <w:sz w:val="20"/>
        </w:rPr>
        <w:object w:dxaOrig="3100" w:dyaOrig="840">
          <v:shape id="_x0000_i1027" type="#_x0000_t75" style="width:152pt;height:42pt" o:ole="">
            <v:imagedata r:id="rId34" o:title=""/>
          </v:shape>
          <o:OLEObject Type="Embed" ProgID="Equation.3" ShapeID="_x0000_i1027" DrawAspect="Content" ObjectID="_1538296670" r:id="rId35"/>
        </w:object>
      </w:r>
      <w:r w:rsidRPr="0033564C">
        <w:rPr>
          <w:sz w:val="20"/>
        </w:rPr>
        <w:t xml:space="preserve">, else </w:t>
      </w:r>
      <w:proofErr w:type="spellStart"/>
      <w:r w:rsidRPr="0033564C">
        <w:rPr>
          <w:sz w:val="20"/>
        </w:rPr>
        <w:t>P</w:t>
      </w:r>
      <w:r w:rsidRPr="0033564C">
        <w:rPr>
          <w:sz w:val="20"/>
          <w:vertAlign w:val="subscript"/>
        </w:rPr>
        <w:t>corr</w:t>
      </w:r>
      <w:proofErr w:type="spellEnd"/>
      <w:r w:rsidRPr="0033564C">
        <w:rPr>
          <w:sz w:val="20"/>
        </w:rPr>
        <w:t>=</w:t>
      </w:r>
      <w:smartTag w:uri="urn:schemas-microsoft-com:office:smarttags" w:element="place">
        <w:r w:rsidRPr="0033564C">
          <w:rPr>
            <w:sz w:val="20"/>
          </w:rPr>
          <w:t>P</w:t>
        </w:r>
        <w:r w:rsidRPr="0033564C">
          <w:rPr>
            <w:sz w:val="20"/>
            <w:vertAlign w:val="subscript"/>
          </w:rPr>
          <w:t>o</w:t>
        </w:r>
      </w:smartTag>
      <w:r>
        <w:rPr>
          <w:sz w:val="20"/>
          <w:vertAlign w:val="subscript"/>
        </w:rPr>
        <w:tab/>
      </w:r>
      <w:r w:rsidRPr="00A82EA9">
        <w:rPr>
          <w:sz w:val="20"/>
        </w:rPr>
        <w:t>(</w:t>
      </w:r>
      <w:r>
        <w:rPr>
          <w:sz w:val="20"/>
        </w:rPr>
        <w:t>3</w:t>
      </w:r>
      <w:r w:rsidRPr="00A82EA9">
        <w:rPr>
          <w:sz w:val="20"/>
        </w:rPr>
        <w:t>)</w:t>
      </w:r>
    </w:p>
    <w:p w:rsidR="004067D9" w:rsidRPr="0033564C" w:rsidRDefault="004067D9" w:rsidP="00A82EA9">
      <w:pPr>
        <w:pStyle w:val="ListParagraph1"/>
        <w:tabs>
          <w:tab w:val="left" w:pos="8789"/>
        </w:tabs>
        <w:jc w:val="center"/>
        <w:rPr>
          <w:sz w:val="20"/>
          <w:szCs w:val="20"/>
        </w:rPr>
      </w:pPr>
      <w:r>
        <w:rPr>
          <w:sz w:val="20"/>
          <w:szCs w:val="20"/>
          <w:vertAlign w:val="subscript"/>
        </w:rPr>
        <w:tab/>
      </w:r>
    </w:p>
    <w:p w:rsidR="004067D9" w:rsidRPr="0033564C" w:rsidRDefault="004067D9" w:rsidP="008C4CE5">
      <w:pPr>
        <w:pStyle w:val="StandardSpaced"/>
        <w:rPr>
          <w:sz w:val="20"/>
        </w:rPr>
      </w:pPr>
      <w:proofErr w:type="gramStart"/>
      <w:r>
        <w:rPr>
          <w:sz w:val="20"/>
        </w:rPr>
        <w:t>w</w:t>
      </w:r>
      <w:r w:rsidRPr="0033564C">
        <w:rPr>
          <w:sz w:val="20"/>
        </w:rPr>
        <w:t>ith</w:t>
      </w:r>
      <w:proofErr w:type="gramEnd"/>
    </w:p>
    <w:p w:rsidR="004067D9" w:rsidRPr="0033564C" w:rsidRDefault="004067D9" w:rsidP="008C4CE5">
      <w:pPr>
        <w:pStyle w:val="StandardSpaced"/>
        <w:ind w:left="567"/>
        <w:rPr>
          <w:sz w:val="20"/>
        </w:rPr>
      </w:pPr>
      <w:proofErr w:type="spellStart"/>
      <w:r w:rsidRPr="0033564C">
        <w:rPr>
          <w:sz w:val="20"/>
        </w:rPr>
        <w:t>P</w:t>
      </w:r>
      <w:r w:rsidRPr="0033564C">
        <w:rPr>
          <w:sz w:val="20"/>
          <w:vertAlign w:val="subscript"/>
        </w:rPr>
        <w:t>corr</w:t>
      </w:r>
      <w:proofErr w:type="spellEnd"/>
      <w:r w:rsidRPr="0033564C">
        <w:rPr>
          <w:sz w:val="20"/>
        </w:rPr>
        <w:t xml:space="preserve"> = Corrected out-of-block level in dBm</w:t>
      </w:r>
    </w:p>
    <w:p w:rsidR="004067D9" w:rsidRPr="0033564C" w:rsidRDefault="004067D9" w:rsidP="008C4CE5">
      <w:pPr>
        <w:pStyle w:val="StandardSpaced"/>
        <w:ind w:left="567"/>
        <w:rPr>
          <w:sz w:val="20"/>
        </w:rPr>
      </w:pPr>
      <w:proofErr w:type="spellStart"/>
      <w:r w:rsidRPr="0033564C">
        <w:rPr>
          <w:sz w:val="20"/>
        </w:rPr>
        <w:t>P</w:t>
      </w:r>
      <w:r w:rsidRPr="0033564C">
        <w:rPr>
          <w:sz w:val="20"/>
          <w:vertAlign w:val="subscript"/>
        </w:rPr>
        <w:t>meas</w:t>
      </w:r>
      <w:proofErr w:type="spellEnd"/>
      <w:r w:rsidRPr="0033564C">
        <w:rPr>
          <w:sz w:val="20"/>
        </w:rPr>
        <w:t xml:space="preserve"> = measured out-of-block level in dBm</w:t>
      </w:r>
    </w:p>
    <w:p w:rsidR="004067D9" w:rsidRPr="0033564C" w:rsidRDefault="004067D9" w:rsidP="008C4CE5">
      <w:pPr>
        <w:pStyle w:val="StandardSpaced"/>
        <w:ind w:left="567"/>
        <w:rPr>
          <w:sz w:val="20"/>
        </w:rPr>
      </w:pPr>
      <w:r w:rsidRPr="0033564C">
        <w:rPr>
          <w:sz w:val="20"/>
        </w:rPr>
        <w:t>P</w:t>
      </w:r>
      <w:r w:rsidRPr="0033564C">
        <w:rPr>
          <w:sz w:val="20"/>
          <w:vertAlign w:val="subscript"/>
        </w:rPr>
        <w:t>0</w:t>
      </w:r>
      <w:r w:rsidRPr="0033564C">
        <w:rPr>
          <w:sz w:val="20"/>
        </w:rPr>
        <w:t xml:space="preserve"> = measured system noise level in dB</w:t>
      </w:r>
    </w:p>
    <w:p w:rsidR="004067D9" w:rsidRDefault="00AF597E" w:rsidP="008C4CE5">
      <w:pPr>
        <w:pStyle w:val="ECCParagraph"/>
      </w:pPr>
      <w:proofErr w:type="gramStart"/>
      <w:r>
        <w:t>w</w:t>
      </w:r>
      <w:r w:rsidR="004067D9">
        <w:t>hen</w:t>
      </w:r>
      <w:proofErr w:type="gramEnd"/>
      <w:r w:rsidR="004067D9">
        <w:t xml:space="preserve"> the above method is used, the measurement is valid as long as the corrected level is above the sensitivity line. This provides an enhancement of the measurement sensitivity by about 7 dB.</w:t>
      </w:r>
    </w:p>
    <w:p w:rsidR="004067D9" w:rsidRDefault="004067D9" w:rsidP="008C4CE5">
      <w:pPr>
        <w:pStyle w:val="ECCAnnexheading2"/>
        <w:ind w:left="860" w:hanging="860"/>
      </w:pPr>
      <w:bookmarkStart w:id="89" w:name="_Toc353382641"/>
      <w:r>
        <w:tab/>
        <w:t>Conducted measurement using a test signal at the LTE base station</w:t>
      </w:r>
      <w:bookmarkEnd w:id="89"/>
    </w:p>
    <w:p w:rsidR="004067D9" w:rsidRDefault="004067D9" w:rsidP="008C4CE5">
      <w:pPr>
        <w:pStyle w:val="ECCAnnexheading3"/>
      </w:pPr>
      <w:bookmarkStart w:id="90" w:name="_Toc353382642"/>
      <w:bookmarkStart w:id="91" w:name="_Ref464550183"/>
      <w:r w:rsidRPr="00C67117">
        <w:t>References for the test procedure and provisions</w:t>
      </w:r>
      <w:bookmarkEnd w:id="90"/>
      <w:bookmarkEnd w:id="91"/>
    </w:p>
    <w:p w:rsidR="004067D9" w:rsidRPr="00C67117" w:rsidRDefault="004067D9" w:rsidP="008C4CE5">
      <w:pPr>
        <w:pStyle w:val="ECCParagraph"/>
      </w:pPr>
      <w:r w:rsidRPr="00C67117">
        <w:t xml:space="preserve">Procedures for measuring Base Station conducted emissions in test modes are described in detail in the LTE (E-UTRA) Base Station harmonised European standard </w:t>
      </w:r>
      <w:r w:rsidRPr="00F11428">
        <w:t xml:space="preserve">ETSI EN 301 908-14 </w:t>
      </w:r>
      <w:r w:rsidRPr="00F11428">
        <w:fldChar w:fldCharType="begin"/>
      </w:r>
      <w:r w:rsidRPr="00F11428">
        <w:instrText xml:space="preserve"> REF _Ref354389245 \n \h </w:instrText>
      </w:r>
      <w:r>
        <w:instrText xml:space="preserve"> \* MERGEFORMAT </w:instrText>
      </w:r>
      <w:r w:rsidRPr="00F11428">
        <w:fldChar w:fldCharType="separate"/>
      </w:r>
      <w:r w:rsidR="005135DD">
        <w:t>[9]</w:t>
      </w:r>
      <w:r w:rsidRPr="00F11428">
        <w:fldChar w:fldCharType="end"/>
      </w:r>
      <w:r w:rsidRPr="00F11428">
        <w:t xml:space="preserve">, with support in terms of test models and other detailed conditions in ETSI TS 136 141 </w:t>
      </w:r>
      <w:r w:rsidRPr="00F11428">
        <w:fldChar w:fldCharType="begin"/>
      </w:r>
      <w:r w:rsidRPr="00F11428">
        <w:instrText xml:space="preserve"> REF _Ref354389491 \n \h </w:instrText>
      </w:r>
      <w:r>
        <w:instrText xml:space="preserve"> \* MERGEFORMAT </w:instrText>
      </w:r>
      <w:r w:rsidRPr="00F11428">
        <w:fldChar w:fldCharType="separate"/>
      </w:r>
      <w:r w:rsidR="005135DD">
        <w:t>[10]</w:t>
      </w:r>
      <w:r w:rsidRPr="00F11428">
        <w:fldChar w:fldCharType="end"/>
      </w:r>
      <w:r w:rsidRPr="00F11428">
        <w:t>.</w:t>
      </w:r>
      <w:r w:rsidRPr="00C67117">
        <w:t xml:space="preserve"> A BEM sets out-of-block limits, which are normally defined as e.i.r.p. These are related to the unwanted emissions from the BS. Some BEM provisions may in addition be set as in-block limits, which are defined as e.i.r.p. for frequencies inside the operator’s license block. In-block emissions are intended emissions from the BS and are related to the BS output power. </w:t>
      </w:r>
    </w:p>
    <w:p w:rsidR="004067D9" w:rsidRPr="00C67117" w:rsidRDefault="004067D9" w:rsidP="008C4CE5">
      <w:pPr>
        <w:pStyle w:val="ECCParagraph"/>
      </w:pPr>
      <w:r w:rsidRPr="00C67117">
        <w:lastRenderedPageBreak/>
        <w:t xml:space="preserve">The relevant test suites that </w:t>
      </w:r>
      <w:r>
        <w:t xml:space="preserve">can be found in EN 301 908-14 </w:t>
      </w:r>
      <w:r>
        <w:fldChar w:fldCharType="begin"/>
      </w:r>
      <w:r>
        <w:instrText xml:space="preserve"> REF _Ref354389245 \n \h </w:instrText>
      </w:r>
      <w:r>
        <w:fldChar w:fldCharType="separate"/>
      </w:r>
      <w:r w:rsidR="005135DD">
        <w:t>[9]</w:t>
      </w:r>
      <w:r>
        <w:fldChar w:fldCharType="end"/>
      </w:r>
      <w:r w:rsidRPr="00C67117">
        <w:t>:</w:t>
      </w:r>
    </w:p>
    <w:p w:rsidR="004067D9" w:rsidRPr="00C67117" w:rsidRDefault="004067D9" w:rsidP="008C4CE5">
      <w:pPr>
        <w:pStyle w:val="ECCParBulleted"/>
        <w:tabs>
          <w:tab w:val="clear" w:pos="360"/>
          <w:tab w:val="num" w:pos="717"/>
        </w:tabs>
        <w:ind w:left="717" w:hanging="360"/>
      </w:pPr>
      <w:r w:rsidRPr="00C67117">
        <w:tab/>
        <w:t xml:space="preserve">The test suite for operating band unwanted emissions in </w:t>
      </w:r>
      <w:r w:rsidRPr="00F11428">
        <w:t xml:space="preserve">clause 5.3.1 of EN 301 908-14 </w:t>
      </w:r>
      <w:r w:rsidRPr="00F11428">
        <w:fldChar w:fldCharType="begin"/>
      </w:r>
      <w:r w:rsidRPr="00F11428">
        <w:instrText xml:space="preserve"> REF _Ref354389245 \n \h </w:instrText>
      </w:r>
      <w:r>
        <w:instrText xml:space="preserve"> \* MERGEFORMAT </w:instrText>
      </w:r>
      <w:r w:rsidRPr="00F11428">
        <w:fldChar w:fldCharType="separate"/>
      </w:r>
      <w:r w:rsidR="005135DD">
        <w:t>[9]</w:t>
      </w:r>
      <w:r w:rsidRPr="00F11428">
        <w:fldChar w:fldCharType="end"/>
      </w:r>
      <w:r w:rsidRPr="00F11428">
        <w:t xml:space="preserve"> covers</w:t>
      </w:r>
      <w:r w:rsidRPr="00C67117">
        <w:t xml:space="preserve"> conducted measurements of out-of-block emissions within the supported operating band, and for the 10 MHz immediately above and the 10 MHz immediately below the operating band.</w:t>
      </w:r>
    </w:p>
    <w:p w:rsidR="004067D9" w:rsidRPr="00C67117" w:rsidRDefault="004067D9" w:rsidP="008C4CE5">
      <w:pPr>
        <w:pStyle w:val="ECCParBulleted"/>
        <w:tabs>
          <w:tab w:val="clear" w:pos="360"/>
          <w:tab w:val="num" w:pos="717"/>
        </w:tabs>
        <w:ind w:left="717" w:hanging="360"/>
      </w:pPr>
      <w:r w:rsidRPr="00C67117">
        <w:tab/>
        <w:t xml:space="preserve">The test suite for spurious emissions in </w:t>
      </w:r>
      <w:r>
        <w:t xml:space="preserve">clause 5.3.3 of EN 301 908-14 </w:t>
      </w:r>
      <w:r>
        <w:fldChar w:fldCharType="begin"/>
      </w:r>
      <w:r>
        <w:instrText xml:space="preserve"> REF _Ref354389245 \n \h </w:instrText>
      </w:r>
      <w:r>
        <w:fldChar w:fldCharType="separate"/>
      </w:r>
      <w:r w:rsidR="005135DD">
        <w:t>[9]</w:t>
      </w:r>
      <w:r>
        <w:fldChar w:fldCharType="end"/>
      </w:r>
      <w:r w:rsidRPr="00C67117">
        <w:t xml:space="preserve"> covers conducted measurements of emissions for the remaining frequencies in the spurious domain.</w:t>
      </w:r>
    </w:p>
    <w:p w:rsidR="004067D9" w:rsidRDefault="004067D9" w:rsidP="008C4CE5">
      <w:pPr>
        <w:pStyle w:val="ECCParBulleted"/>
        <w:tabs>
          <w:tab w:val="clear" w:pos="360"/>
          <w:tab w:val="num" w:pos="717"/>
        </w:tabs>
        <w:ind w:left="717" w:hanging="360"/>
      </w:pPr>
      <w:r w:rsidRPr="00C67117">
        <w:tab/>
        <w:t xml:space="preserve">The test suite for Base Station maximum output power in </w:t>
      </w:r>
      <w:r>
        <w:t xml:space="preserve">clause 5.3.4 of EN 301 908-14 </w:t>
      </w:r>
      <w:r>
        <w:fldChar w:fldCharType="begin"/>
      </w:r>
      <w:r>
        <w:instrText xml:space="preserve"> REF _Ref354389245 \n \h </w:instrText>
      </w:r>
      <w:r>
        <w:fldChar w:fldCharType="separate"/>
      </w:r>
      <w:r w:rsidR="005135DD">
        <w:t>[9]</w:t>
      </w:r>
      <w:r>
        <w:fldChar w:fldCharType="end"/>
      </w:r>
      <w:r w:rsidRPr="00C67117">
        <w:t xml:space="preserve"> covers conducted measurements of the transmitted power of an in-block LTE carrier.</w:t>
      </w:r>
    </w:p>
    <w:p w:rsidR="004067D9" w:rsidRPr="00C67117" w:rsidRDefault="004067D9" w:rsidP="008C4CE5">
      <w:pPr>
        <w:pStyle w:val="ECCParBulleted"/>
        <w:numPr>
          <w:ilvl w:val="0"/>
          <w:numId w:val="0"/>
        </w:numPr>
        <w:ind w:left="717" w:hanging="360"/>
      </w:pPr>
    </w:p>
    <w:p w:rsidR="004067D9" w:rsidRPr="00C67117" w:rsidRDefault="004067D9" w:rsidP="008C4CE5">
      <w:pPr>
        <w:pStyle w:val="ECCParagraph"/>
      </w:pPr>
      <w:r w:rsidRPr="00C67117">
        <w:t>The</w:t>
      </w:r>
      <w:r>
        <w:t xml:space="preserve"> test suites in EN 301 908-14 </w:t>
      </w:r>
      <w:r>
        <w:fldChar w:fldCharType="begin"/>
      </w:r>
      <w:r>
        <w:instrText xml:space="preserve"> REF _Ref354389245 \n \h </w:instrText>
      </w:r>
      <w:r>
        <w:fldChar w:fldCharType="separate"/>
      </w:r>
      <w:r w:rsidR="005135DD">
        <w:t>[9]</w:t>
      </w:r>
      <w:r>
        <w:fldChar w:fldCharType="end"/>
      </w:r>
      <w:r w:rsidRPr="00C67117">
        <w:t xml:space="preserve"> define the test environment, describe how to set up the initial conditions for the test and provide a step-wise test procedure. A fundamental part of the test procedure is to set up a pre-defined set of channels for the BS transmitted signal, in order to provide a consistent test condition where the out-of-block emissions are assumed to be at maximum. These so-called “test models” to use in the measurements are described in detail in clauses 6.1.1.1 and 6.1.1.2</w:t>
      </w:r>
      <w:r>
        <w:t xml:space="preserve"> of ETSI TS 136 141 </w:t>
      </w:r>
      <w:r>
        <w:fldChar w:fldCharType="begin"/>
      </w:r>
      <w:r>
        <w:instrText xml:space="preserve"> REF _Ref354389491 \n \h </w:instrText>
      </w:r>
      <w:r>
        <w:fldChar w:fldCharType="separate"/>
      </w:r>
      <w:r w:rsidR="005135DD">
        <w:t>[10]</w:t>
      </w:r>
      <w:r>
        <w:fldChar w:fldCharType="end"/>
      </w:r>
      <w:r w:rsidRPr="00C67117">
        <w:t>. These test models basically configure the Base Station to continuously transmit all OFDM carriers with full power which is assumed to stimulate the maximum sideband emissions.</w:t>
      </w:r>
    </w:p>
    <w:p w:rsidR="004067D9" w:rsidRPr="00C67117" w:rsidRDefault="004067D9" w:rsidP="008C4CE5">
      <w:pPr>
        <w:pStyle w:val="ECCParagraph"/>
      </w:pPr>
      <w:r w:rsidRPr="00C67117">
        <w:t>The measurement procedures apply for a number of different Base Station configurati</w:t>
      </w:r>
      <w:r>
        <w:t xml:space="preserve">ons. Annex B of EN 301 908-14 </w:t>
      </w:r>
      <w:r>
        <w:fldChar w:fldCharType="begin"/>
      </w:r>
      <w:r>
        <w:instrText xml:space="preserve"> REF _Ref354389245 \n \h </w:instrText>
      </w:r>
      <w:r>
        <w:fldChar w:fldCharType="separate"/>
      </w:r>
      <w:r w:rsidR="005135DD">
        <w:t>[9]</w:t>
      </w:r>
      <w:r>
        <w:fldChar w:fldCharType="end"/>
      </w:r>
      <w:r w:rsidRPr="00C67117">
        <w:t xml:space="preserve"> describes how to apply the test suites for a BS with duplexer, different power supply options, ancillary amplifiers, antenna arrays, transmit diversity, MIMO operation and integrated modem for Remote Electrical Tilting of antennas (RET).</w:t>
      </w:r>
    </w:p>
    <w:p w:rsidR="004067D9" w:rsidRPr="00C67117" w:rsidRDefault="004067D9" w:rsidP="008C4CE5">
      <w:pPr>
        <w:pStyle w:val="ECCParagraph"/>
      </w:pPr>
      <w:r w:rsidRPr="00C67117">
        <w:t xml:space="preserve">The resolution bandwidth (RBW) of the conducted measurement may be smaller than the reference BW for the BEM, in order to improve measurement accuracy, sensitivity, efficiency or to avoid carrier leakage. The measurements then need to be normalised to the reference BW using the principles in </w:t>
      </w:r>
      <w:r w:rsidRPr="00A82EA9">
        <w:t xml:space="preserve">Section </w:t>
      </w:r>
      <w:r w:rsidR="00AF597E">
        <w:fldChar w:fldCharType="begin"/>
      </w:r>
      <w:r w:rsidR="00AF597E">
        <w:instrText xml:space="preserve"> REF _Ref464549796 \n \h </w:instrText>
      </w:r>
      <w:r w:rsidR="00AF597E">
        <w:fldChar w:fldCharType="separate"/>
      </w:r>
      <w:r w:rsidR="005135DD">
        <w:t>A3.5.3.4</w:t>
      </w:r>
      <w:r w:rsidR="00AF597E">
        <w:fldChar w:fldCharType="end"/>
      </w:r>
      <w:r w:rsidRPr="00A82EA9">
        <w:t xml:space="preserve"> of</w:t>
      </w:r>
      <w:r w:rsidRPr="00C67117">
        <w:t xml:space="preserve"> the present document.</w:t>
      </w:r>
    </w:p>
    <w:p w:rsidR="004067D9" w:rsidRDefault="004067D9" w:rsidP="008C4CE5">
      <w:pPr>
        <w:pStyle w:val="ECCAnnexheading3"/>
      </w:pPr>
      <w:r>
        <w:t>Result evaluation</w:t>
      </w:r>
    </w:p>
    <w:p w:rsidR="004067D9" w:rsidRPr="00C67117" w:rsidRDefault="004067D9" w:rsidP="008C4CE5">
      <w:pPr>
        <w:pStyle w:val="ECCParagraph"/>
      </w:pPr>
      <w:r w:rsidRPr="00C67117">
        <w:t>The immediate results of conducted measurement can only be referenced to the transmitter output while the BEM limits are referenced to e.</w:t>
      </w:r>
      <w:r>
        <w:t>i.r.p.</w:t>
      </w:r>
      <w:r w:rsidRPr="00C67117">
        <w:t xml:space="preserve"> If it can be assumed that all elements after the transmitter output such as duplexer, feeder cable and antenna have the same properties for both the in-block and out-of-block frequency ranges, the BEM can be converted into relative levels as described </w:t>
      </w:r>
      <w:r w:rsidRPr="00A82EA9">
        <w:t xml:space="preserve">in Section </w:t>
      </w:r>
      <w:r w:rsidR="00AF597E">
        <w:fldChar w:fldCharType="begin"/>
      </w:r>
      <w:r w:rsidR="00AF597E">
        <w:instrText xml:space="preserve"> REF _Ref464550072 \n \h </w:instrText>
      </w:r>
      <w:r w:rsidR="00AF597E">
        <w:fldChar w:fldCharType="separate"/>
      </w:r>
      <w:r w:rsidR="005135DD">
        <w:t>A3.5.1</w:t>
      </w:r>
      <w:r w:rsidR="00AF597E">
        <w:fldChar w:fldCharType="end"/>
      </w:r>
      <w:r w:rsidRPr="00A82EA9">
        <w:t xml:space="preserve"> which</w:t>
      </w:r>
      <w:r w:rsidRPr="00C67117">
        <w:t xml:space="preserve"> allows direct comparison of the measured levels with the BEM limits.</w:t>
      </w:r>
    </w:p>
    <w:p w:rsidR="004067D9" w:rsidRPr="00C67117" w:rsidRDefault="004067D9" w:rsidP="008C4CE5">
      <w:pPr>
        <w:pStyle w:val="ECCParagraph"/>
      </w:pPr>
      <w:r w:rsidRPr="00C67117">
        <w:t>Alternatively, the measured levels can be converted into radiated power using information about the Base Station setup.</w:t>
      </w:r>
    </w:p>
    <w:p w:rsidR="004067D9" w:rsidRDefault="004067D9" w:rsidP="008C4CE5">
      <w:pPr>
        <w:pStyle w:val="ECCParagraph"/>
      </w:pPr>
      <w:r w:rsidRPr="00C67117">
        <w:t xml:space="preserve">In a typical deployment example as shown in </w:t>
      </w:r>
      <w:r w:rsidR="00AC735E">
        <w:fldChar w:fldCharType="begin"/>
      </w:r>
      <w:r w:rsidR="00AC735E">
        <w:instrText xml:space="preserve"> REF _Ref464550150 \n \h </w:instrText>
      </w:r>
      <w:r w:rsidR="00AC735E">
        <w:fldChar w:fldCharType="separate"/>
      </w:r>
      <w:r w:rsidR="005135DD">
        <w:t>Figure 13</w:t>
      </w:r>
      <w:proofErr w:type="gramStart"/>
      <w:r w:rsidR="005135DD">
        <w:t>:</w:t>
      </w:r>
      <w:r w:rsidR="00AC735E">
        <w:fldChar w:fldCharType="end"/>
      </w:r>
      <w:r w:rsidRPr="00C67117">
        <w:t>,</w:t>
      </w:r>
      <w:proofErr w:type="gramEnd"/>
      <w:r w:rsidRPr="00C67117">
        <w:t xml:space="preserve"> a Base Station is connected to an antenna with a certain antenna gain </w:t>
      </w:r>
      <w:proofErr w:type="spellStart"/>
      <w:r w:rsidRPr="00C67117">
        <w:t>G</w:t>
      </w:r>
      <w:r w:rsidRPr="00C67117">
        <w:rPr>
          <w:vertAlign w:val="subscript"/>
        </w:rPr>
        <w:t>Ant</w:t>
      </w:r>
      <w:proofErr w:type="spellEnd"/>
      <w:r w:rsidRPr="00C67117">
        <w:t xml:space="preserve"> by means of a feeder, where the total feeder losses are </w:t>
      </w:r>
      <w:proofErr w:type="spellStart"/>
      <w:r w:rsidRPr="00C67117">
        <w:t>L</w:t>
      </w:r>
      <w:r w:rsidRPr="00C67117">
        <w:rPr>
          <w:vertAlign w:val="subscript"/>
        </w:rPr>
        <w:t>Feeder</w:t>
      </w:r>
      <w:proofErr w:type="spellEnd"/>
      <w:r w:rsidRPr="00C67117">
        <w:t xml:space="preserve"> including cable and connector losses.</w:t>
      </w:r>
    </w:p>
    <w:p w:rsidR="004067D9" w:rsidRDefault="004067D9" w:rsidP="008C4CE5">
      <w:pPr>
        <w:pStyle w:val="ECCParagraph"/>
      </w:pPr>
    </w:p>
    <w:p w:rsidR="004067D9" w:rsidRDefault="003A0896" w:rsidP="008C4CE5">
      <w:pPr>
        <w:pStyle w:val="ECCParagraph"/>
        <w:jc w:val="center"/>
        <w:rPr>
          <w:rFonts w:ascii="Times New Roman" w:eastAsia="MS Mincho" w:hAnsi="Times New Roman"/>
          <w:sz w:val="24"/>
          <w:lang w:val="en-US" w:eastAsia="ja-JP"/>
        </w:rPr>
      </w:pPr>
      <w:r>
        <w:rPr>
          <w:rFonts w:ascii="Times New Roman" w:eastAsia="MS Mincho" w:hAnsi="Times New Roman"/>
          <w:noProof/>
          <w:sz w:val="24"/>
          <w:lang w:val="da-DK" w:eastAsia="da-DK"/>
        </w:rPr>
        <w:lastRenderedPageBreak/>
        <w:drawing>
          <wp:inline distT="0" distB="0" distL="0" distR="0" wp14:anchorId="5F5C95EF" wp14:editId="7DF0C990">
            <wp:extent cx="4343400" cy="32258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3225800"/>
                    </a:xfrm>
                    <a:prstGeom prst="rect">
                      <a:avLst/>
                    </a:prstGeom>
                    <a:noFill/>
                    <a:ln>
                      <a:noFill/>
                    </a:ln>
                  </pic:spPr>
                </pic:pic>
              </a:graphicData>
            </a:graphic>
          </wp:inline>
        </w:drawing>
      </w:r>
    </w:p>
    <w:p w:rsidR="004067D9" w:rsidRDefault="004067D9" w:rsidP="008C4CE5">
      <w:pPr>
        <w:pStyle w:val="ECCFiguretitle"/>
        <w:rPr>
          <w:rFonts w:eastAsia="MS Mincho"/>
          <w:lang w:val="en-US" w:eastAsia="ja-JP"/>
        </w:rPr>
      </w:pPr>
      <w:bookmarkStart w:id="92" w:name="_Ref464550150"/>
      <w:r w:rsidRPr="00C67117">
        <w:rPr>
          <w:rFonts w:eastAsia="MS Mincho"/>
          <w:lang w:val="en-US" w:eastAsia="ja-JP"/>
        </w:rPr>
        <w:t>Typical LTE800 Base Station setup</w:t>
      </w:r>
      <w:bookmarkEnd w:id="92"/>
    </w:p>
    <w:p w:rsidR="004067D9" w:rsidRDefault="004067D9" w:rsidP="008C4CE5">
      <w:pPr>
        <w:pStyle w:val="ECCParagraph"/>
        <w:rPr>
          <w:lang w:val="en-US" w:eastAsia="ja-JP"/>
        </w:rPr>
      </w:pPr>
    </w:p>
    <w:p w:rsidR="004067D9" w:rsidRPr="00C67117" w:rsidRDefault="004067D9" w:rsidP="008C4CE5">
      <w:pPr>
        <w:pStyle w:val="ECCParagraph"/>
      </w:pPr>
      <w:r w:rsidRPr="00C67117">
        <w:t xml:space="preserve">The emissions in the BEM frequency ranges are measured as conducted emissions at the BS antenna connector according </w:t>
      </w:r>
      <w:r w:rsidRPr="00A82EA9">
        <w:t xml:space="preserve">to Section </w:t>
      </w:r>
      <w:r w:rsidR="00AC735E">
        <w:fldChar w:fldCharType="begin"/>
      </w:r>
      <w:r w:rsidR="00AC735E">
        <w:instrText xml:space="preserve"> REF _Ref464550183 \n \h </w:instrText>
      </w:r>
      <w:r w:rsidR="00AC735E">
        <w:fldChar w:fldCharType="separate"/>
      </w:r>
      <w:r w:rsidR="005135DD">
        <w:t>A3.6.1</w:t>
      </w:r>
      <w:r w:rsidR="00AC735E">
        <w:fldChar w:fldCharType="end"/>
      </w:r>
      <w:r w:rsidRPr="00C67117">
        <w:t xml:space="preserve"> as </w:t>
      </w:r>
      <w:proofErr w:type="spellStart"/>
      <w:r w:rsidRPr="00C67117">
        <w:t>P</w:t>
      </w:r>
      <w:r w:rsidRPr="00C67117">
        <w:rPr>
          <w:vertAlign w:val="subscript"/>
        </w:rPr>
        <w:t>Conducted</w:t>
      </w:r>
      <w:proofErr w:type="spellEnd"/>
      <w:r w:rsidRPr="00C67117">
        <w:t>. The corresponding radiated emissions for evaluation against the BEM requirements, expressed as P</w:t>
      </w:r>
      <w:r w:rsidRPr="00C67117">
        <w:rPr>
          <w:vertAlign w:val="subscript"/>
        </w:rPr>
        <w:t>EIRP</w:t>
      </w:r>
      <w:r w:rsidRPr="00C67117">
        <w:t xml:space="preserve"> are:</w:t>
      </w:r>
    </w:p>
    <w:p w:rsidR="004067D9" w:rsidRPr="0033564C" w:rsidRDefault="003A0896" w:rsidP="00A82EA9">
      <w:pPr>
        <w:pStyle w:val="StandardSpaced"/>
        <w:tabs>
          <w:tab w:val="right" w:pos="9072"/>
        </w:tabs>
        <w:ind w:left="2835"/>
        <w:rPr>
          <w:sz w:val="20"/>
        </w:rPr>
      </w:pPr>
      <w:r>
        <w:rPr>
          <w:rFonts w:ascii="Times New Roman" w:eastAsia="MS Mincho" w:hAnsi="Times New Roman"/>
          <w:noProof/>
          <w:position w:val="-12"/>
          <w:sz w:val="24"/>
          <w:szCs w:val="24"/>
          <w:lang w:val="da-DK" w:eastAsia="da-DK"/>
        </w:rPr>
        <w:drawing>
          <wp:inline distT="0" distB="0" distL="0" distR="0" wp14:anchorId="19718E0E" wp14:editId="3463626A">
            <wp:extent cx="1993900" cy="279400"/>
            <wp:effectExtent l="0" t="0" r="635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0" cy="279400"/>
                    </a:xfrm>
                    <a:prstGeom prst="rect">
                      <a:avLst/>
                    </a:prstGeom>
                    <a:noFill/>
                    <a:ln>
                      <a:noFill/>
                    </a:ln>
                  </pic:spPr>
                </pic:pic>
              </a:graphicData>
            </a:graphic>
          </wp:inline>
        </w:drawing>
      </w:r>
      <w:r w:rsidR="004067D9">
        <w:rPr>
          <w:rFonts w:ascii="Times New Roman" w:eastAsia="MS Mincho" w:hAnsi="Times New Roman"/>
          <w:sz w:val="24"/>
          <w:szCs w:val="24"/>
          <w:lang w:val="en-US" w:eastAsia="ja-JP"/>
        </w:rPr>
        <w:tab/>
      </w:r>
      <w:r w:rsidR="004067D9" w:rsidRPr="00A82EA9">
        <w:rPr>
          <w:sz w:val="20"/>
        </w:rPr>
        <w:t>(</w:t>
      </w:r>
      <w:r w:rsidR="004067D9">
        <w:rPr>
          <w:sz w:val="20"/>
        </w:rPr>
        <w:t>4</w:t>
      </w:r>
      <w:r w:rsidR="004067D9" w:rsidRPr="00A82EA9">
        <w:rPr>
          <w:sz w:val="20"/>
        </w:rPr>
        <w:t>)</w:t>
      </w:r>
    </w:p>
    <w:p w:rsidR="004067D9" w:rsidRPr="00C67117" w:rsidRDefault="004067D9" w:rsidP="00A82EA9">
      <w:pPr>
        <w:pStyle w:val="StandardSpaced"/>
        <w:tabs>
          <w:tab w:val="left" w:pos="8805"/>
        </w:tabs>
        <w:jc w:val="center"/>
        <w:rPr>
          <w:rFonts w:ascii="Times New Roman" w:eastAsia="MS Mincho" w:hAnsi="Times New Roman"/>
          <w:sz w:val="24"/>
          <w:szCs w:val="24"/>
          <w:lang w:val="en-US" w:eastAsia="ja-JP"/>
        </w:rPr>
      </w:pPr>
    </w:p>
    <w:p w:rsidR="004067D9" w:rsidRPr="00C67117" w:rsidRDefault="004067D9" w:rsidP="008C4CE5">
      <w:pPr>
        <w:pStyle w:val="ECCParagraph"/>
      </w:pPr>
      <w:r w:rsidRPr="00C67117">
        <w:t xml:space="preserve">The resulting in-block and out-of-block levels can then directly be compared with the BEM limits and presented in a graph similar to the example shown in </w:t>
      </w:r>
      <w:r w:rsidR="00AC735E">
        <w:fldChar w:fldCharType="begin"/>
      </w:r>
      <w:r w:rsidR="00AC735E">
        <w:instrText xml:space="preserve"> REF _Ref464549727 \n \h </w:instrText>
      </w:r>
      <w:r w:rsidR="00AC735E">
        <w:fldChar w:fldCharType="separate"/>
      </w:r>
      <w:r w:rsidR="005135DD">
        <w:t>Figure 12:</w:t>
      </w:r>
      <w:r w:rsidR="00AC735E">
        <w:fldChar w:fldCharType="end"/>
      </w:r>
      <w:r w:rsidRPr="00F11428">
        <w:t>.</w:t>
      </w:r>
      <w:r w:rsidRPr="00C67117">
        <w:t xml:space="preserve"> </w:t>
      </w:r>
    </w:p>
    <w:p w:rsidR="005F588B" w:rsidRDefault="004067D9" w:rsidP="008C4CE5">
      <w:pPr>
        <w:pStyle w:val="ECCParagraph"/>
      </w:pPr>
      <w:r w:rsidRPr="00C67117">
        <w:t xml:space="preserve">For measurement uncertainty calculations, the methods </w:t>
      </w:r>
      <w:r w:rsidRPr="00F11428">
        <w:t xml:space="preserve">stated in ETSI TR 100 028 v.1.4.1 </w:t>
      </w:r>
      <w:r w:rsidRPr="00F11428">
        <w:fldChar w:fldCharType="begin"/>
      </w:r>
      <w:r w:rsidRPr="00F11428">
        <w:instrText xml:space="preserve"> REF _Ref354390986 \n \h </w:instrText>
      </w:r>
      <w:r>
        <w:instrText xml:space="preserve"> \* MERGEFORMAT </w:instrText>
      </w:r>
      <w:r w:rsidRPr="00F11428">
        <w:fldChar w:fldCharType="separate"/>
      </w:r>
      <w:r w:rsidR="005135DD">
        <w:t>[8]</w:t>
      </w:r>
      <w:r w:rsidRPr="00F11428">
        <w:fldChar w:fldCharType="end"/>
      </w:r>
      <w:r w:rsidRPr="00F11428">
        <w:t xml:space="preserve"> should</w:t>
      </w:r>
      <w:r w:rsidRPr="00C67117">
        <w:t xml:space="preserve"> be applied.</w:t>
      </w:r>
    </w:p>
    <w:p w:rsidR="00DE6F75" w:rsidRDefault="00DE6F75" w:rsidP="008C4CE5">
      <w:pPr>
        <w:pStyle w:val="ECCParagraph"/>
      </w:pPr>
    </w:p>
    <w:p w:rsidR="00DE6F75" w:rsidRDefault="00DE6F75" w:rsidP="008C4CE5">
      <w:pPr>
        <w:pStyle w:val="ECCParagraph"/>
        <w:rPr>
          <w:lang w:val="en-US" w:eastAsia="ja-JP"/>
        </w:rPr>
        <w:sectPr w:rsidR="00DE6F75" w:rsidSect="00C74BE6">
          <w:footerReference w:type="even" r:id="rId38"/>
          <w:footerReference w:type="default" r:id="rId39"/>
          <w:headerReference w:type="first" r:id="rId40"/>
          <w:pgSz w:w="11907" w:h="16840" w:code="9"/>
          <w:pgMar w:top="1440" w:right="1134" w:bottom="1440" w:left="1134" w:header="709" w:footer="709" w:gutter="0"/>
          <w:cols w:space="708"/>
          <w:docGrid w:linePitch="360"/>
        </w:sectPr>
      </w:pPr>
    </w:p>
    <w:p w:rsidR="005F588B" w:rsidRPr="005F588B" w:rsidRDefault="005F588B" w:rsidP="00BA240E">
      <w:pPr>
        <w:pStyle w:val="ECCAnnex-heading1"/>
        <w:rPr>
          <w:sz w:val="16"/>
        </w:rPr>
      </w:pPr>
      <w:r w:rsidRPr="005F588B">
        <w:lastRenderedPageBreak/>
        <w:t xml:space="preserve"> Assessment of the block edge for lte base stations within the frequency band </w:t>
      </w:r>
      <w:r w:rsidR="007233EC">
        <w:t>738</w:t>
      </w:r>
      <w:r w:rsidR="00F7587F" w:rsidRPr="008D0170">
        <w:t>-7</w:t>
      </w:r>
      <w:r w:rsidR="00D60351" w:rsidRPr="008D0170">
        <w:t>91</w:t>
      </w:r>
      <w:r w:rsidRPr="005F588B">
        <w:t xml:space="preserve"> Mh</w:t>
      </w:r>
      <w:r w:rsidRPr="005F588B">
        <w:rPr>
          <w:sz w:val="16"/>
        </w:rPr>
        <w:t>z</w:t>
      </w:r>
    </w:p>
    <w:p w:rsidR="005F588B" w:rsidRPr="005F588B" w:rsidRDefault="005F588B" w:rsidP="00BA240E">
      <w:pPr>
        <w:pStyle w:val="ECCAnnexheading2"/>
      </w:pPr>
      <w:r w:rsidRPr="005F588B">
        <w:tab/>
        <w:t>introduction</w:t>
      </w:r>
    </w:p>
    <w:p w:rsidR="005F588B" w:rsidRDefault="005F588B" w:rsidP="005F588B">
      <w:pPr>
        <w:spacing w:after="240"/>
        <w:jc w:val="both"/>
        <w:rPr>
          <w:lang w:val="en-GB"/>
        </w:rPr>
      </w:pPr>
      <w:r w:rsidRPr="005F588B">
        <w:rPr>
          <w:lang w:val="en-GB"/>
        </w:rPr>
        <w:t xml:space="preserve">This </w:t>
      </w:r>
      <w:r w:rsidR="003D1F67">
        <w:rPr>
          <w:lang w:val="en-GB"/>
        </w:rPr>
        <w:t>A</w:t>
      </w:r>
      <w:r w:rsidR="00A76C07">
        <w:rPr>
          <w:lang w:val="en-GB"/>
        </w:rPr>
        <w:t>nnex</w:t>
      </w:r>
      <w:r w:rsidRPr="005F588B">
        <w:rPr>
          <w:lang w:val="en-GB"/>
        </w:rPr>
        <w:t xml:space="preserve"> describes the assessment of block edge masks for LTE base station (BS) transmitters within the frequency band 758-788 MHz, also referred to as LTE700. The measurement principles are identical to the ones described in Annex 3 on LTE800 base stations. The current Annex therefore only describes major differences of LTE700.</w:t>
      </w:r>
    </w:p>
    <w:p w:rsidR="00D60351" w:rsidRPr="005F588B" w:rsidRDefault="00D60351" w:rsidP="00D60351">
      <w:pPr>
        <w:spacing w:after="240"/>
        <w:jc w:val="both"/>
        <w:rPr>
          <w:lang w:val="en-GB"/>
        </w:rPr>
      </w:pPr>
      <w:r w:rsidRPr="008D0170">
        <w:rPr>
          <w:lang w:val="en-GB"/>
        </w:rPr>
        <w:t>In addition, ECC</w:t>
      </w:r>
      <w:r w:rsidR="00AC735E">
        <w:rPr>
          <w:lang w:val="en-GB"/>
        </w:rPr>
        <w:t>/</w:t>
      </w:r>
      <w:r w:rsidRPr="008D0170">
        <w:rPr>
          <w:lang w:val="en-GB"/>
        </w:rPr>
        <w:t>D</w:t>
      </w:r>
      <w:r w:rsidR="00AC735E">
        <w:rPr>
          <w:lang w:val="en-GB"/>
        </w:rPr>
        <w:t>EC/</w:t>
      </w:r>
      <w:r w:rsidRPr="008D0170">
        <w:rPr>
          <w:lang w:val="en-GB"/>
        </w:rPr>
        <w:t xml:space="preserve">(16)02 </w:t>
      </w:r>
      <w:r w:rsidR="00D252E8">
        <w:rPr>
          <w:lang w:val="en-GB"/>
        </w:rPr>
        <w:fldChar w:fldCharType="begin"/>
      </w:r>
      <w:r w:rsidR="00D252E8">
        <w:rPr>
          <w:lang w:val="en-GB"/>
        </w:rPr>
        <w:instrText xml:space="preserve"> REF _Ref464505747 \r \h </w:instrText>
      </w:r>
      <w:r w:rsidR="00D252E8">
        <w:rPr>
          <w:lang w:val="en-GB"/>
        </w:rPr>
      </w:r>
      <w:r w:rsidR="00D252E8">
        <w:rPr>
          <w:lang w:val="en-GB"/>
        </w:rPr>
        <w:fldChar w:fldCharType="separate"/>
      </w:r>
      <w:r w:rsidR="005135DD">
        <w:rPr>
          <w:lang w:val="en-GB"/>
        </w:rPr>
        <w:t>[14]</w:t>
      </w:r>
      <w:r w:rsidR="00D252E8">
        <w:rPr>
          <w:lang w:val="en-GB"/>
        </w:rPr>
        <w:fldChar w:fldCharType="end"/>
      </w:r>
      <w:r w:rsidR="00D252E8">
        <w:rPr>
          <w:lang w:val="en-GB"/>
        </w:rPr>
        <w:t xml:space="preserve"> </w:t>
      </w:r>
      <w:r w:rsidRPr="008D0170">
        <w:rPr>
          <w:lang w:val="en-GB"/>
        </w:rPr>
        <w:t>defines technical conditions  and frequency  bands for the implementation of Broadband Public Protection and Disaster Relief (BB-PPDR) systems in 698-703 MHz (uplink) / 753-758 MHz (downlink), in 703-733 MHz (uplink) / 758-788 MHz (downlink) those specified in ECC/DEC/(15)01</w:t>
      </w:r>
      <w:r w:rsidR="00C91FA7" w:rsidRPr="008D0170">
        <w:rPr>
          <w:lang w:val="en-GB"/>
        </w:rPr>
        <w:t xml:space="preserve"> </w:t>
      </w:r>
      <w:r w:rsidR="00AC735E">
        <w:rPr>
          <w:lang w:val="en-GB"/>
        </w:rPr>
        <w:fldChar w:fldCharType="begin"/>
      </w:r>
      <w:r w:rsidR="00AC735E">
        <w:rPr>
          <w:lang w:val="en-GB"/>
        </w:rPr>
        <w:instrText xml:space="preserve"> REF _Ref452447759 \n \h </w:instrText>
      </w:r>
      <w:r w:rsidR="00AC735E">
        <w:rPr>
          <w:lang w:val="en-GB"/>
        </w:rPr>
      </w:r>
      <w:r w:rsidR="00AC735E">
        <w:rPr>
          <w:lang w:val="en-GB"/>
        </w:rPr>
        <w:fldChar w:fldCharType="separate"/>
      </w:r>
      <w:r w:rsidR="005135DD">
        <w:rPr>
          <w:lang w:val="en-GB"/>
        </w:rPr>
        <w:t>[13]</w:t>
      </w:r>
      <w:r w:rsidR="00AC735E">
        <w:rPr>
          <w:lang w:val="en-GB"/>
        </w:rPr>
        <w:fldChar w:fldCharType="end"/>
      </w:r>
      <w:r w:rsidR="00AC735E">
        <w:rPr>
          <w:lang w:val="en-GB"/>
        </w:rPr>
        <w:t xml:space="preserve"> </w:t>
      </w:r>
      <w:r w:rsidR="00C91FA7" w:rsidRPr="008D0170">
        <w:rPr>
          <w:lang w:val="en-GB"/>
        </w:rPr>
        <w:t xml:space="preserve">(see </w:t>
      </w:r>
      <w:r w:rsidR="00D252E8">
        <w:rPr>
          <w:lang w:val="en-GB"/>
        </w:rPr>
        <w:t xml:space="preserve">section </w:t>
      </w:r>
      <w:r w:rsidR="00AC735E">
        <w:rPr>
          <w:lang w:val="en-GB"/>
        </w:rPr>
        <w:fldChar w:fldCharType="begin"/>
      </w:r>
      <w:r w:rsidR="00AC735E">
        <w:rPr>
          <w:lang w:val="en-GB"/>
        </w:rPr>
        <w:instrText xml:space="preserve"> REF _Ref464550255 \n \h </w:instrText>
      </w:r>
      <w:r w:rsidR="00AC735E">
        <w:rPr>
          <w:lang w:val="en-GB"/>
        </w:rPr>
      </w:r>
      <w:r w:rsidR="00AC735E">
        <w:rPr>
          <w:lang w:val="en-GB"/>
        </w:rPr>
        <w:fldChar w:fldCharType="separate"/>
      </w:r>
      <w:r w:rsidR="005135DD">
        <w:rPr>
          <w:lang w:val="en-GB"/>
        </w:rPr>
        <w:t>A4.2</w:t>
      </w:r>
      <w:r w:rsidR="00AC735E">
        <w:rPr>
          <w:lang w:val="en-GB"/>
        </w:rPr>
        <w:fldChar w:fldCharType="end"/>
      </w:r>
      <w:r w:rsidR="00AC735E">
        <w:rPr>
          <w:lang w:val="en-GB"/>
        </w:rPr>
        <w:t xml:space="preserve"> </w:t>
      </w:r>
      <w:r w:rsidR="00C91FA7" w:rsidRPr="008D0170">
        <w:rPr>
          <w:lang w:val="en-GB"/>
        </w:rPr>
        <w:t>for requirements)</w:t>
      </w:r>
      <w:r w:rsidRPr="008D0170">
        <w:rPr>
          <w:lang w:val="en-GB"/>
        </w:rPr>
        <w:t>, and 733-736 MHz (uplink) / 788-791 MHz (downlink). For the downlinks in 753-758 MHz as well as 788-791 MHz, this Annex can also be applied</w:t>
      </w:r>
      <w:r w:rsidR="00C91FA7" w:rsidRPr="008D0170">
        <w:rPr>
          <w:lang w:val="en-GB"/>
        </w:rPr>
        <w:t>, s</w:t>
      </w:r>
      <w:r w:rsidRPr="008D0170">
        <w:rPr>
          <w:lang w:val="en-GB"/>
        </w:rPr>
        <w:t xml:space="preserve">ee section </w:t>
      </w:r>
      <w:r w:rsidR="00AC735E">
        <w:rPr>
          <w:lang w:val="en-GB"/>
        </w:rPr>
        <w:fldChar w:fldCharType="begin"/>
      </w:r>
      <w:r w:rsidR="00AC735E">
        <w:rPr>
          <w:lang w:val="en-GB"/>
        </w:rPr>
        <w:instrText xml:space="preserve"> REF _Ref464550327 \n \h </w:instrText>
      </w:r>
      <w:r w:rsidR="00AC735E">
        <w:rPr>
          <w:lang w:val="en-GB"/>
        </w:rPr>
      </w:r>
      <w:r w:rsidR="00AC735E">
        <w:rPr>
          <w:lang w:val="en-GB"/>
        </w:rPr>
        <w:fldChar w:fldCharType="separate"/>
      </w:r>
      <w:r w:rsidR="005135DD">
        <w:rPr>
          <w:lang w:val="en-GB"/>
        </w:rPr>
        <w:t>A4.4</w:t>
      </w:r>
      <w:r w:rsidR="00AC735E">
        <w:rPr>
          <w:lang w:val="en-GB"/>
        </w:rPr>
        <w:fldChar w:fldCharType="end"/>
      </w:r>
      <w:r w:rsidRPr="008D0170">
        <w:rPr>
          <w:lang w:val="en-GB"/>
        </w:rPr>
        <w:t xml:space="preserve"> for BB-PPDR</w:t>
      </w:r>
      <w:r w:rsidR="00C91FA7" w:rsidRPr="008D0170">
        <w:rPr>
          <w:lang w:val="en-GB"/>
        </w:rPr>
        <w:t xml:space="preserve"> applicable requirements.</w:t>
      </w:r>
    </w:p>
    <w:p w:rsidR="005F588B" w:rsidRPr="005F588B" w:rsidRDefault="005F588B" w:rsidP="00BA240E">
      <w:pPr>
        <w:pStyle w:val="ECCAnnexheading2"/>
      </w:pPr>
      <w:r w:rsidRPr="005F588B">
        <w:tab/>
      </w:r>
      <w:bookmarkStart w:id="93" w:name="_Ref464550255"/>
      <w:r w:rsidRPr="005F588B">
        <w:t xml:space="preserve">block edge mask for lte700 </w:t>
      </w:r>
      <w:r w:rsidR="008D0170">
        <w:t xml:space="preserve">MFCN </w:t>
      </w:r>
      <w:r w:rsidRPr="005F588B">
        <w:t>base stations</w:t>
      </w:r>
      <w:bookmarkEnd w:id="93"/>
    </w:p>
    <w:p w:rsidR="005F588B" w:rsidRPr="005F588B" w:rsidRDefault="005F588B" w:rsidP="005F588B">
      <w:pPr>
        <w:spacing w:after="240"/>
        <w:jc w:val="both"/>
        <w:rPr>
          <w:lang w:val="en-GB"/>
        </w:rPr>
      </w:pPr>
      <w:r w:rsidRPr="005F588B">
        <w:rPr>
          <w:lang w:val="en-GB"/>
        </w:rPr>
        <w:t>ECC</w:t>
      </w:r>
      <w:r w:rsidR="00AC735E">
        <w:rPr>
          <w:lang w:val="en-GB"/>
        </w:rPr>
        <w:t>/</w:t>
      </w:r>
      <w:r w:rsidRPr="005F588B">
        <w:rPr>
          <w:lang w:val="en-GB"/>
        </w:rPr>
        <w:t>D</w:t>
      </w:r>
      <w:r w:rsidR="00AC735E">
        <w:rPr>
          <w:lang w:val="en-GB"/>
        </w:rPr>
        <w:t>EC</w:t>
      </w:r>
      <w:proofErr w:type="gramStart"/>
      <w:r w:rsidR="00AC735E">
        <w:rPr>
          <w:lang w:val="en-GB"/>
        </w:rPr>
        <w:t>/</w:t>
      </w:r>
      <w:r w:rsidRPr="005F588B">
        <w:rPr>
          <w:lang w:val="en-GB"/>
        </w:rPr>
        <w:t>(</w:t>
      </w:r>
      <w:proofErr w:type="gramEnd"/>
      <w:r w:rsidRPr="005F588B">
        <w:rPr>
          <w:lang w:val="en-GB"/>
        </w:rPr>
        <w:t xml:space="preserve">15)01 defines the technical conditions, including the relevant BEM for the LTE700 system also called Mobile/Fixed Communication Networks (MFCN). The transmit frequency range of FDD base stations is 758 to 788 MHz with a corresponding uplink band between 703 and </w:t>
      </w:r>
      <w:r w:rsidR="00C91C0A" w:rsidRPr="005F588B">
        <w:rPr>
          <w:lang w:val="en-GB"/>
        </w:rPr>
        <w:t>73</w:t>
      </w:r>
      <w:r w:rsidR="00C91C0A">
        <w:rPr>
          <w:lang w:val="en-GB"/>
        </w:rPr>
        <w:t>3</w:t>
      </w:r>
      <w:r w:rsidR="00C91C0A" w:rsidRPr="005F588B">
        <w:rPr>
          <w:lang w:val="en-GB"/>
        </w:rPr>
        <w:t xml:space="preserve"> </w:t>
      </w:r>
      <w:proofErr w:type="spellStart"/>
      <w:r w:rsidRPr="005F588B">
        <w:rPr>
          <w:lang w:val="en-GB"/>
        </w:rPr>
        <w:t>MHz.</w:t>
      </w:r>
      <w:proofErr w:type="spellEnd"/>
      <w:r w:rsidRPr="005F588B">
        <w:rPr>
          <w:lang w:val="en-GB"/>
        </w:rPr>
        <w:t xml:space="preserve"> It is recommended to use continuous blocks of 5 MHz bandwidth. Guard bands to protect digital terrestrial television (DTT) and LTE800 are defined from 694 to 703 MHz and from 788 to 791 MHz.</w:t>
      </w:r>
      <w:r w:rsidR="00B223F9" w:rsidRPr="00B223F9">
        <w:rPr>
          <w:lang w:val="en-GB"/>
        </w:rPr>
        <w:t xml:space="preserve"> </w:t>
      </w:r>
    </w:p>
    <w:p w:rsidR="005F588B" w:rsidRPr="005F588B" w:rsidRDefault="005F588B" w:rsidP="005F588B">
      <w:pPr>
        <w:spacing w:after="240"/>
        <w:jc w:val="both"/>
        <w:rPr>
          <w:lang w:val="en-GB"/>
        </w:rPr>
      </w:pPr>
      <w:r w:rsidRPr="005F588B">
        <w:rPr>
          <w:lang w:val="en-GB"/>
        </w:rPr>
        <w:t xml:space="preserve">The frequency range from 738 to 758 MHz in the FDD duplex gap may be used </w:t>
      </w:r>
      <w:r w:rsidR="00F7587F">
        <w:rPr>
          <w:lang w:val="en-GB"/>
        </w:rPr>
        <w:t xml:space="preserve">on a national basis </w:t>
      </w:r>
      <w:r w:rsidRPr="005F588B">
        <w:rPr>
          <w:lang w:val="en-GB"/>
        </w:rPr>
        <w:t>for:</w:t>
      </w:r>
    </w:p>
    <w:p w:rsidR="005F588B" w:rsidRPr="005F588B" w:rsidRDefault="00F7587F" w:rsidP="00BA240E">
      <w:pPr>
        <w:pStyle w:val="ECCParBulleted"/>
      </w:pPr>
      <w:r>
        <w:t>A</w:t>
      </w:r>
      <w:r w:rsidR="005F588B" w:rsidRPr="005F588B">
        <w:t xml:space="preserve">dditional unpaired supplemental LTE downlink blocks (SDL) </w:t>
      </w:r>
      <w:r>
        <w:t>(738-758 MHz)</w:t>
      </w:r>
      <w:r w:rsidR="00D252E8">
        <w:t>;</w:t>
      </w:r>
    </w:p>
    <w:p w:rsidR="005F588B" w:rsidRPr="005F588B" w:rsidRDefault="005F588B" w:rsidP="00BA240E">
      <w:pPr>
        <w:pStyle w:val="ECCParBulleted"/>
      </w:pPr>
      <w:r w:rsidRPr="005F588B">
        <w:t>Programme Making and Special Events (PMSE)</w:t>
      </w:r>
      <w:r w:rsidR="00D252E8">
        <w:t>;</w:t>
      </w:r>
    </w:p>
    <w:p w:rsidR="005F588B" w:rsidRPr="005F588B" w:rsidRDefault="00F7587F" w:rsidP="00BA240E">
      <w:pPr>
        <w:pStyle w:val="ECCParBulleted"/>
      </w:pPr>
      <w:r>
        <w:t xml:space="preserve">Broadband </w:t>
      </w:r>
      <w:r w:rsidR="005F588B" w:rsidRPr="005F588B">
        <w:t>Public Protection and Disaster Relief (PPDR)</w:t>
      </w:r>
      <w:r>
        <w:t xml:space="preserve"> </w:t>
      </w:r>
      <w:r w:rsidR="008D0170">
        <w:t>(UL:</w:t>
      </w:r>
      <w:r w:rsidR="00D252E8">
        <w:t xml:space="preserve"> </w:t>
      </w:r>
      <w:r w:rsidR="008D0170">
        <w:t>733-736 MHz / DL: 753-758 MHz</w:t>
      </w:r>
      <w:r w:rsidR="001A7E89">
        <w:t>)</w:t>
      </w:r>
      <w:r w:rsidR="00D252E8">
        <w:t>;</w:t>
      </w:r>
      <w:r w:rsidR="008D0170">
        <w:t xml:space="preserve"> </w:t>
      </w:r>
    </w:p>
    <w:p w:rsidR="005F588B" w:rsidRDefault="005F588B" w:rsidP="00BA240E">
      <w:pPr>
        <w:pStyle w:val="ECCParBulleted"/>
      </w:pPr>
      <w:r w:rsidRPr="005F588B">
        <w:t>Machine to Machine (M2M)</w:t>
      </w:r>
      <w:r w:rsidR="00F7587F">
        <w:t xml:space="preserve"> (733-736MHz)</w:t>
      </w:r>
      <w:r w:rsidR="00D252E8">
        <w:t>.</w:t>
      </w:r>
    </w:p>
    <w:p w:rsidR="00AC735E" w:rsidRPr="005F588B" w:rsidRDefault="00AC735E" w:rsidP="00AC735E">
      <w:pPr>
        <w:pStyle w:val="ECCParBulleted"/>
        <w:numPr>
          <w:ilvl w:val="0"/>
          <w:numId w:val="0"/>
        </w:numPr>
        <w:ind w:left="357"/>
      </w:pPr>
    </w:p>
    <w:p w:rsidR="005F588B" w:rsidRPr="005F588B" w:rsidRDefault="005F588B" w:rsidP="005F588B">
      <w:pPr>
        <w:spacing w:after="240"/>
        <w:jc w:val="both"/>
        <w:rPr>
          <w:lang w:val="en-GB"/>
        </w:rPr>
      </w:pPr>
      <w:r w:rsidRPr="005F588B">
        <w:rPr>
          <w:lang w:val="en-GB"/>
        </w:rPr>
        <w:t>Block edge masks for LTE700 are more complex than for LTE800 because the levels of unwanted emissions depend not only on absolute and relative frequencies but also on the intended usage of the frequency band concerned. The LTE700 BEM consists of the following elements:</w:t>
      </w:r>
    </w:p>
    <w:p w:rsidR="005F588B" w:rsidRPr="005F588B" w:rsidRDefault="005F588B" w:rsidP="00BA240E">
      <w:pPr>
        <w:pStyle w:val="ECCTabletitle"/>
      </w:pPr>
      <w:r w:rsidRPr="005F588B">
        <w:t>LTE700 BS BEM elements</w:t>
      </w:r>
      <w:r w:rsidR="001A7E89">
        <w:t xml:space="preserve"> according to ECC/DEC(15)01</w:t>
      </w:r>
    </w:p>
    <w:tbl>
      <w:tblPr>
        <w:tblW w:w="9085"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66"/>
        <w:gridCol w:w="7519"/>
      </w:tblGrid>
      <w:tr w:rsidR="00E43D5E" w:rsidRPr="00E43D5E" w:rsidTr="00AC735E">
        <w:trPr>
          <w:jc w:val="center"/>
        </w:trPr>
        <w:tc>
          <w:tcPr>
            <w:tcW w:w="1566" w:type="dxa"/>
            <w:tcBorders>
              <w:top w:val="single" w:sz="4" w:space="0" w:color="C00000"/>
              <w:bottom w:val="single" w:sz="4" w:space="0" w:color="C00000"/>
              <w:right w:val="single" w:sz="4" w:space="0" w:color="FFFFFF" w:themeColor="background1"/>
            </w:tcBorders>
            <w:shd w:val="clear" w:color="auto" w:fill="C00000"/>
            <w:vAlign w:val="center"/>
          </w:tcPr>
          <w:p w:rsidR="00D252E8" w:rsidRPr="00E43D5E" w:rsidRDefault="00D252E8" w:rsidP="00AC735E">
            <w:pPr>
              <w:spacing w:before="120" w:after="120"/>
              <w:jc w:val="center"/>
              <w:rPr>
                <w:b/>
                <w:color w:val="FFFFFF" w:themeColor="background1"/>
                <w:lang w:val="en-GB"/>
              </w:rPr>
            </w:pPr>
            <w:r w:rsidRPr="00E43D5E">
              <w:rPr>
                <w:b/>
                <w:color w:val="FFFFFF" w:themeColor="background1"/>
                <w:lang w:val="en-GB"/>
              </w:rPr>
              <w:t>Element</w:t>
            </w:r>
          </w:p>
        </w:tc>
        <w:tc>
          <w:tcPr>
            <w:tcW w:w="7519" w:type="dxa"/>
            <w:tcBorders>
              <w:top w:val="single" w:sz="4" w:space="0" w:color="C00000"/>
              <w:left w:val="single" w:sz="4" w:space="0" w:color="FFFFFF" w:themeColor="background1"/>
              <w:bottom w:val="single" w:sz="4" w:space="0" w:color="C00000"/>
            </w:tcBorders>
            <w:shd w:val="clear" w:color="auto" w:fill="C00000"/>
            <w:vAlign w:val="center"/>
          </w:tcPr>
          <w:p w:rsidR="00D252E8" w:rsidRPr="00E43D5E" w:rsidRDefault="00D252E8" w:rsidP="00AC735E">
            <w:pPr>
              <w:spacing w:before="120" w:after="120"/>
              <w:jc w:val="center"/>
              <w:rPr>
                <w:b/>
                <w:color w:val="FFFFFF" w:themeColor="background1"/>
                <w:lang w:val="en-GB"/>
              </w:rPr>
            </w:pPr>
            <w:r w:rsidRPr="00E43D5E">
              <w:rPr>
                <w:b/>
                <w:color w:val="FFFFFF" w:themeColor="background1"/>
                <w:lang w:val="en-GB"/>
              </w:rPr>
              <w:t>Description</w:t>
            </w:r>
          </w:p>
        </w:tc>
      </w:tr>
      <w:tr w:rsidR="005F588B" w:rsidRPr="005F588B" w:rsidTr="00E43D5E">
        <w:trPr>
          <w:jc w:val="center"/>
        </w:trPr>
        <w:tc>
          <w:tcPr>
            <w:tcW w:w="1566" w:type="dxa"/>
            <w:tcBorders>
              <w:top w:val="single" w:sz="4" w:space="0" w:color="C00000"/>
            </w:tcBorders>
            <w:vAlign w:val="center"/>
          </w:tcPr>
          <w:p w:rsidR="005F588B" w:rsidRPr="005F588B" w:rsidRDefault="005F588B" w:rsidP="00DE6F75">
            <w:pPr>
              <w:keepNext/>
              <w:spacing w:before="60" w:after="60"/>
              <w:rPr>
                <w:rFonts w:eastAsia="MS Mincho" w:cs="Arial"/>
                <w:lang w:val="en-GB" w:eastAsia="ja-JP"/>
              </w:rPr>
            </w:pPr>
            <w:r w:rsidRPr="005F588B">
              <w:rPr>
                <w:rFonts w:eastAsia="MS Mincho" w:cs="Arial"/>
                <w:lang w:val="en-GB" w:eastAsia="ja-JP"/>
              </w:rPr>
              <w:t>In-block</w:t>
            </w:r>
          </w:p>
        </w:tc>
        <w:tc>
          <w:tcPr>
            <w:tcW w:w="7519" w:type="dxa"/>
            <w:tcBorders>
              <w:top w:val="single" w:sz="4" w:space="0" w:color="C00000"/>
            </w:tcBorders>
            <w:vAlign w:val="center"/>
          </w:tcPr>
          <w:p w:rsidR="005F588B" w:rsidRPr="005F588B" w:rsidRDefault="005F588B" w:rsidP="00DE6F75">
            <w:pPr>
              <w:keepNext/>
              <w:spacing w:before="60" w:after="60"/>
              <w:rPr>
                <w:rFonts w:eastAsia="MS Mincho" w:cs="Arial"/>
                <w:lang w:val="en-GB" w:eastAsia="ja-JP"/>
              </w:rPr>
            </w:pPr>
            <w:r w:rsidRPr="005F588B">
              <w:rPr>
                <w:rFonts w:eastAsia="MS Mincho" w:cs="Arial"/>
                <w:lang w:val="en-GB" w:eastAsia="ja-JP"/>
              </w:rPr>
              <w:t>Block for which the BEM is derived.</w:t>
            </w:r>
          </w:p>
        </w:tc>
      </w:tr>
      <w:tr w:rsidR="005F588B" w:rsidRPr="005F588B" w:rsidTr="00737399">
        <w:trPr>
          <w:trHeight w:val="654"/>
          <w:jc w:val="center"/>
        </w:trPr>
        <w:tc>
          <w:tcPr>
            <w:tcW w:w="1566" w:type="dxa"/>
            <w:vAlign w:val="center"/>
          </w:tcPr>
          <w:p w:rsidR="005F588B" w:rsidRPr="005F588B" w:rsidRDefault="005F588B" w:rsidP="00DE6F75">
            <w:pPr>
              <w:keepNext/>
              <w:spacing w:before="60" w:after="60"/>
              <w:rPr>
                <w:rFonts w:eastAsia="MS Mincho" w:cs="Arial"/>
                <w:lang w:val="en-GB" w:eastAsia="ja-JP"/>
              </w:rPr>
            </w:pPr>
            <w:r w:rsidRPr="005F588B">
              <w:rPr>
                <w:rFonts w:eastAsia="MS Mincho" w:cs="Arial"/>
                <w:lang w:val="en-GB" w:eastAsia="ja-JP"/>
              </w:rPr>
              <w:t>Baseline</w:t>
            </w:r>
          </w:p>
        </w:tc>
        <w:tc>
          <w:tcPr>
            <w:tcW w:w="7519" w:type="dxa"/>
            <w:vAlign w:val="center"/>
          </w:tcPr>
          <w:p w:rsidR="005F588B" w:rsidRPr="005F588B" w:rsidRDefault="005F588B" w:rsidP="00DE6F75">
            <w:pPr>
              <w:keepNext/>
              <w:spacing w:before="60" w:after="60"/>
              <w:rPr>
                <w:rFonts w:eastAsia="MS Mincho" w:cs="Arial"/>
                <w:lang w:val="en-GB" w:eastAsia="ja-JP"/>
              </w:rPr>
            </w:pPr>
            <w:r w:rsidRPr="005F588B">
              <w:rPr>
                <w:rFonts w:eastAsia="MS Mincho" w:cs="Arial"/>
                <w:lang w:val="en-GB" w:eastAsia="ja-JP"/>
              </w:rPr>
              <w:t xml:space="preserve">Spectrum used for MFCN UL and DL (including SDL, if applicable), for DTT, for MFCN above 790 MHz (UL and DL), for </w:t>
            </w:r>
            <w:r w:rsidR="00F7587F">
              <w:rPr>
                <w:rFonts w:eastAsia="MS Mincho" w:cs="Arial"/>
                <w:lang w:val="en-GB" w:eastAsia="ja-JP"/>
              </w:rPr>
              <w:t>BB-</w:t>
            </w:r>
            <w:r w:rsidRPr="005F588B">
              <w:rPr>
                <w:rFonts w:eastAsia="MS Mincho" w:cs="Arial"/>
                <w:lang w:val="en-GB" w:eastAsia="ja-JP"/>
              </w:rPr>
              <w:t>PPDR or M2M UL or DL</w:t>
            </w:r>
          </w:p>
        </w:tc>
      </w:tr>
      <w:tr w:rsidR="005F588B" w:rsidRPr="005F588B" w:rsidTr="00737399">
        <w:trPr>
          <w:jc w:val="center"/>
        </w:trPr>
        <w:tc>
          <w:tcPr>
            <w:tcW w:w="1566" w:type="dxa"/>
            <w:vAlign w:val="center"/>
          </w:tcPr>
          <w:p w:rsidR="005F588B" w:rsidRPr="005F588B" w:rsidRDefault="005F588B" w:rsidP="00DE6F75">
            <w:pPr>
              <w:spacing w:before="60" w:after="60"/>
              <w:rPr>
                <w:rFonts w:eastAsia="MS Mincho" w:cs="Arial"/>
                <w:lang w:val="en-GB" w:eastAsia="ja-JP"/>
              </w:rPr>
            </w:pPr>
            <w:r w:rsidRPr="005F588B">
              <w:rPr>
                <w:rFonts w:eastAsia="MS Mincho" w:cs="Arial"/>
                <w:lang w:val="en-GB" w:eastAsia="ja-JP"/>
              </w:rPr>
              <w:t>Transitional region</w:t>
            </w:r>
          </w:p>
        </w:tc>
        <w:tc>
          <w:tcPr>
            <w:tcW w:w="7519" w:type="dxa"/>
            <w:vAlign w:val="center"/>
          </w:tcPr>
          <w:p w:rsidR="005F588B" w:rsidRPr="005F588B" w:rsidRDefault="005F588B" w:rsidP="00DE6F75">
            <w:pPr>
              <w:spacing w:before="60" w:after="60"/>
              <w:rPr>
                <w:rFonts w:eastAsia="MS Mincho" w:cs="Arial"/>
                <w:lang w:val="en-GB" w:eastAsia="ja-JP"/>
              </w:rPr>
            </w:pPr>
            <w:r w:rsidRPr="005F588B">
              <w:rPr>
                <w:rFonts w:eastAsia="MS Mincho" w:cs="Arial"/>
                <w:lang w:val="en-GB" w:eastAsia="ja-JP"/>
              </w:rPr>
              <w:t xml:space="preserve">The transitional region applies from 0 to 10 MHz below and above the block assigned to the operator, except from in the uplink region of MFCN (703-733 MHz), </w:t>
            </w:r>
            <w:r w:rsidR="00F7587F">
              <w:rPr>
                <w:rFonts w:eastAsia="MS Mincho" w:cs="Arial"/>
                <w:lang w:val="en-GB" w:eastAsia="ja-JP"/>
              </w:rPr>
              <w:t>BB-</w:t>
            </w:r>
            <w:r w:rsidRPr="005F588B">
              <w:rPr>
                <w:rFonts w:eastAsia="MS Mincho" w:cs="Arial"/>
                <w:lang w:val="en-GB" w:eastAsia="ja-JP"/>
              </w:rPr>
              <w:t xml:space="preserve">PPDR or M2M. </w:t>
            </w:r>
          </w:p>
        </w:tc>
      </w:tr>
      <w:tr w:rsidR="005F588B" w:rsidRPr="005F588B" w:rsidTr="00737399">
        <w:trPr>
          <w:jc w:val="center"/>
        </w:trPr>
        <w:tc>
          <w:tcPr>
            <w:tcW w:w="1566" w:type="dxa"/>
            <w:vAlign w:val="center"/>
          </w:tcPr>
          <w:p w:rsidR="005F588B" w:rsidRPr="005F588B" w:rsidRDefault="005F588B" w:rsidP="00DE6F75">
            <w:pPr>
              <w:spacing w:before="60" w:after="60"/>
              <w:rPr>
                <w:rFonts w:eastAsia="MS Mincho" w:cs="Arial"/>
                <w:lang w:val="en-GB" w:eastAsia="ja-JP"/>
              </w:rPr>
            </w:pPr>
            <w:r w:rsidRPr="005F588B">
              <w:rPr>
                <w:rFonts w:eastAsia="MS Mincho" w:cs="Arial"/>
                <w:lang w:val="en-GB" w:eastAsia="ja-JP"/>
              </w:rPr>
              <w:t xml:space="preserve">Guard bands </w:t>
            </w:r>
          </w:p>
        </w:tc>
        <w:tc>
          <w:tcPr>
            <w:tcW w:w="7519" w:type="dxa"/>
            <w:vAlign w:val="center"/>
          </w:tcPr>
          <w:p w:rsidR="005F588B" w:rsidRPr="005F588B" w:rsidRDefault="005F588B" w:rsidP="00DE6F75">
            <w:pPr>
              <w:numPr>
                <w:ilvl w:val="0"/>
                <w:numId w:val="13"/>
              </w:numPr>
              <w:tabs>
                <w:tab w:val="num" w:pos="193"/>
              </w:tabs>
              <w:spacing w:before="60" w:after="60"/>
              <w:ind w:left="193" w:hanging="193"/>
              <w:jc w:val="both"/>
              <w:rPr>
                <w:rFonts w:eastAsia="MS Mincho"/>
                <w:lang w:val="en-GB" w:eastAsia="ja-JP"/>
              </w:rPr>
            </w:pPr>
            <w:r w:rsidRPr="005F588B">
              <w:rPr>
                <w:rFonts w:eastAsia="MS Mincho"/>
                <w:lang w:val="en-GB" w:eastAsia="ja-JP"/>
              </w:rPr>
              <w:t xml:space="preserve">Spectrum between the DTT allocation below 694 MHz and the lower edge of the MFCN uplink (694-703 MHz); </w:t>
            </w:r>
          </w:p>
          <w:p w:rsidR="005F588B" w:rsidRPr="005F588B" w:rsidRDefault="005F588B" w:rsidP="00DE6F75">
            <w:pPr>
              <w:numPr>
                <w:ilvl w:val="0"/>
                <w:numId w:val="13"/>
              </w:numPr>
              <w:tabs>
                <w:tab w:val="num" w:pos="193"/>
              </w:tabs>
              <w:spacing w:before="60" w:after="60"/>
              <w:ind w:left="193" w:hanging="193"/>
              <w:jc w:val="both"/>
              <w:rPr>
                <w:rFonts w:eastAsia="MS Mincho"/>
                <w:lang w:val="en-GB" w:eastAsia="ja-JP"/>
              </w:rPr>
            </w:pPr>
            <w:r w:rsidRPr="005F588B">
              <w:rPr>
                <w:rFonts w:eastAsia="MS Mincho"/>
                <w:lang w:val="en-GB" w:eastAsia="ja-JP"/>
              </w:rPr>
              <w:t xml:space="preserve">Spectrum between the upper edge of MFCN downlink below 788 MHz and the lower edge of MFCN downlink above 790 MHz (if applicable) (788-791 MHz). </w:t>
            </w:r>
          </w:p>
          <w:p w:rsidR="005F588B" w:rsidRPr="005F588B" w:rsidRDefault="005F588B" w:rsidP="00DE6F75">
            <w:pPr>
              <w:spacing w:before="60" w:after="60"/>
              <w:rPr>
                <w:rFonts w:eastAsia="MS Mincho" w:cs="Arial"/>
                <w:lang w:val="en-GB" w:eastAsia="ja-JP"/>
              </w:rPr>
            </w:pPr>
            <w:r w:rsidRPr="005F588B">
              <w:rPr>
                <w:rFonts w:eastAsia="MS Mincho" w:cs="Arial"/>
                <w:lang w:val="en-GB" w:eastAsia="ja-JP"/>
              </w:rPr>
              <w:t xml:space="preserve">In case of overlap between transitional regions and guard bands, transitional power limits are used. When spectrum is used by </w:t>
            </w:r>
            <w:r w:rsidR="00F7587F">
              <w:rPr>
                <w:rFonts w:eastAsia="MS Mincho" w:cs="Arial"/>
                <w:lang w:val="en-GB" w:eastAsia="ja-JP"/>
              </w:rPr>
              <w:t>BB-</w:t>
            </w:r>
            <w:r w:rsidRPr="005F588B">
              <w:rPr>
                <w:rFonts w:eastAsia="MS Mincho" w:cs="Arial"/>
                <w:lang w:val="en-GB" w:eastAsia="ja-JP"/>
              </w:rPr>
              <w:t xml:space="preserve">PPDR or M2M baseline or transitional power limits are used. </w:t>
            </w:r>
          </w:p>
        </w:tc>
      </w:tr>
      <w:tr w:rsidR="005F588B" w:rsidRPr="005F588B" w:rsidTr="00737399">
        <w:trPr>
          <w:jc w:val="center"/>
        </w:trPr>
        <w:tc>
          <w:tcPr>
            <w:tcW w:w="1566" w:type="dxa"/>
            <w:vAlign w:val="center"/>
          </w:tcPr>
          <w:p w:rsidR="005F588B" w:rsidRPr="005F588B" w:rsidRDefault="005F588B" w:rsidP="00DE6F75">
            <w:pPr>
              <w:spacing w:before="60" w:after="60"/>
              <w:rPr>
                <w:rFonts w:eastAsia="MS Mincho" w:cs="Arial"/>
                <w:highlight w:val="cyan"/>
                <w:lang w:val="en-GB" w:eastAsia="ja-JP"/>
              </w:rPr>
            </w:pPr>
            <w:r w:rsidRPr="005F588B">
              <w:rPr>
                <w:rFonts w:eastAsia="MS Mincho" w:cs="Arial"/>
                <w:lang w:val="en-GB" w:eastAsia="ja-JP"/>
              </w:rPr>
              <w:lastRenderedPageBreak/>
              <w:t xml:space="preserve">Duplex Gap </w:t>
            </w:r>
          </w:p>
        </w:tc>
        <w:tc>
          <w:tcPr>
            <w:tcW w:w="7519" w:type="dxa"/>
            <w:vAlign w:val="center"/>
          </w:tcPr>
          <w:p w:rsidR="005F588B" w:rsidRPr="005F588B" w:rsidRDefault="005F588B" w:rsidP="00DE6F75">
            <w:pPr>
              <w:spacing w:before="60" w:after="60"/>
              <w:rPr>
                <w:rFonts w:eastAsia="MS Mincho" w:cs="Arial"/>
                <w:lang w:val="en-GB" w:eastAsia="ja-JP"/>
              </w:rPr>
            </w:pPr>
            <w:r w:rsidRPr="005F588B">
              <w:rPr>
                <w:rFonts w:eastAsia="MS Mincho" w:cs="Arial"/>
                <w:lang w:val="en-GB" w:eastAsia="ja-JP"/>
              </w:rPr>
              <w:t xml:space="preserve">Spectrum in the FDD duplex gap which is not used by SDL, </w:t>
            </w:r>
            <w:r w:rsidR="00F7587F">
              <w:rPr>
                <w:rFonts w:eastAsia="MS Mincho" w:cs="Arial"/>
                <w:lang w:val="en-GB" w:eastAsia="ja-JP"/>
              </w:rPr>
              <w:t>BB-</w:t>
            </w:r>
            <w:r w:rsidRPr="005F588B">
              <w:rPr>
                <w:rFonts w:eastAsia="MS Mincho" w:cs="Arial"/>
                <w:lang w:val="en-GB" w:eastAsia="ja-JP"/>
              </w:rPr>
              <w:t xml:space="preserve">PPDR or M2M.  </w:t>
            </w:r>
          </w:p>
          <w:p w:rsidR="005F588B" w:rsidRPr="005F588B" w:rsidRDefault="005F588B" w:rsidP="00DE6F75">
            <w:pPr>
              <w:spacing w:before="60" w:after="60"/>
              <w:rPr>
                <w:rFonts w:eastAsia="MS Mincho" w:cs="Arial"/>
                <w:lang w:val="en-GB" w:eastAsia="ja-JP"/>
              </w:rPr>
            </w:pPr>
            <w:r w:rsidRPr="005F588B">
              <w:rPr>
                <w:rFonts w:eastAsia="MS Mincho" w:cs="Arial"/>
                <w:lang w:val="en-GB" w:eastAsia="ja-JP"/>
              </w:rPr>
              <w:t xml:space="preserve">In case of overlap between transitional regions and the part of the FDD duplex gap not used by SDL, </w:t>
            </w:r>
            <w:r w:rsidR="00F7587F">
              <w:rPr>
                <w:rFonts w:eastAsia="MS Mincho" w:cs="Arial"/>
                <w:lang w:val="en-GB" w:eastAsia="ja-JP"/>
              </w:rPr>
              <w:t>BB-</w:t>
            </w:r>
            <w:r w:rsidRPr="005F588B">
              <w:rPr>
                <w:rFonts w:eastAsia="MS Mincho" w:cs="Arial"/>
                <w:lang w:val="en-GB" w:eastAsia="ja-JP"/>
              </w:rPr>
              <w:t>PPDR or M2M, transitional power limits are used.</w:t>
            </w:r>
          </w:p>
        </w:tc>
      </w:tr>
    </w:tbl>
    <w:p w:rsidR="005F588B" w:rsidRPr="005F588B" w:rsidRDefault="005F588B" w:rsidP="005F588B">
      <w:pPr>
        <w:spacing w:after="240"/>
        <w:jc w:val="both"/>
      </w:pPr>
    </w:p>
    <w:p w:rsidR="00D252E8" w:rsidRDefault="005F588B" w:rsidP="00BA240E">
      <w:pPr>
        <w:spacing w:after="240"/>
        <w:jc w:val="both"/>
        <w:rPr>
          <w:lang w:val="en-GB"/>
        </w:rPr>
      </w:pPr>
      <w:r w:rsidRPr="005F588B">
        <w:rPr>
          <w:lang w:val="en-GB"/>
        </w:rPr>
        <w:t>The maximum in-block power is defined as 64 dBm per antenna in 5 MHz reference bandwidth.</w:t>
      </w:r>
    </w:p>
    <w:p w:rsidR="005F588B" w:rsidRPr="005F588B" w:rsidRDefault="005F588B" w:rsidP="005F588B">
      <w:pPr>
        <w:spacing w:after="240"/>
        <w:jc w:val="both"/>
        <w:rPr>
          <w:lang w:val="en-GB"/>
        </w:rPr>
      </w:pPr>
      <w:r w:rsidRPr="005F588B">
        <w:rPr>
          <w:lang w:val="en-GB"/>
        </w:rPr>
        <w:t>The baseline limits are as follows:</w:t>
      </w:r>
    </w:p>
    <w:p w:rsidR="005F588B" w:rsidRPr="005F588B" w:rsidRDefault="005F588B" w:rsidP="00BA240E">
      <w:pPr>
        <w:pStyle w:val="ECCTabletitle"/>
      </w:pPr>
      <w:bookmarkStart w:id="94" w:name="_Ref464550747"/>
      <w:r w:rsidRPr="005F588B">
        <w:t>LTE700 BS baseline requirements</w:t>
      </w:r>
      <w:bookmarkEnd w:id="94"/>
      <w:r w:rsidRPr="005F588B">
        <w:t xml:space="preserve"> </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1984"/>
        <w:gridCol w:w="2127"/>
        <w:gridCol w:w="1559"/>
      </w:tblGrid>
      <w:tr w:rsidR="005F588B" w:rsidRPr="005F588B" w:rsidTr="00737399">
        <w:trPr>
          <w:tblHeader/>
        </w:trPr>
        <w:tc>
          <w:tcPr>
            <w:tcW w:w="3402"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F588B" w:rsidRPr="005F588B" w:rsidRDefault="005F588B" w:rsidP="00DE6F75">
            <w:pPr>
              <w:spacing w:before="60" w:after="60"/>
              <w:jc w:val="center"/>
              <w:rPr>
                <w:b/>
                <w:color w:val="FFFFFF"/>
                <w:lang w:val="en-GB"/>
              </w:rPr>
            </w:pPr>
            <w:r w:rsidRPr="005F588B">
              <w:rPr>
                <w:b/>
                <w:color w:val="FFFFFF"/>
                <w:lang w:val="en-GB"/>
              </w:rPr>
              <w:t xml:space="preserve">Frequency range </w:t>
            </w:r>
          </w:p>
        </w:tc>
        <w:tc>
          <w:tcPr>
            <w:tcW w:w="1984" w:type="dxa"/>
            <w:tcBorders>
              <w:top w:val="single" w:sz="4" w:space="0" w:color="D2232A"/>
              <w:left w:val="single" w:sz="8" w:space="0" w:color="FFFFFF"/>
              <w:bottom w:val="single" w:sz="4" w:space="0" w:color="D2232A"/>
              <w:right w:val="single" w:sz="8" w:space="0" w:color="FFFFFF"/>
            </w:tcBorders>
            <w:shd w:val="clear" w:color="auto" w:fill="D2232A"/>
          </w:tcPr>
          <w:p w:rsidR="005F588B" w:rsidRPr="005F588B" w:rsidRDefault="005F588B" w:rsidP="00DE6F75">
            <w:pPr>
              <w:spacing w:before="60" w:after="60"/>
              <w:jc w:val="center"/>
              <w:rPr>
                <w:b/>
                <w:color w:val="FFFFFF"/>
                <w:lang w:val="en-GB"/>
              </w:rPr>
            </w:pPr>
            <w:r w:rsidRPr="005F588B">
              <w:rPr>
                <w:b/>
                <w:color w:val="FFFFFF"/>
                <w:lang w:val="en-GB"/>
              </w:rPr>
              <w:t>Bandwidth of protected block</w:t>
            </w:r>
          </w:p>
        </w:tc>
        <w:tc>
          <w:tcPr>
            <w:tcW w:w="2127"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F588B" w:rsidRPr="005F588B" w:rsidRDefault="005F588B" w:rsidP="00DE6F75">
            <w:pPr>
              <w:spacing w:before="60" w:after="60"/>
              <w:jc w:val="center"/>
              <w:rPr>
                <w:b/>
                <w:color w:val="FFFFFF"/>
                <w:lang w:val="en-GB"/>
              </w:rPr>
            </w:pPr>
            <w:r w:rsidRPr="005F588B">
              <w:rPr>
                <w:b/>
                <w:color w:val="FFFFFF"/>
                <w:lang w:val="en-GB"/>
              </w:rPr>
              <w:t>Maximum mean e.i.r.p.</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F588B" w:rsidRPr="005F588B" w:rsidRDefault="005F588B" w:rsidP="00DE6F75">
            <w:pPr>
              <w:spacing w:before="60" w:after="60"/>
              <w:jc w:val="center"/>
              <w:rPr>
                <w:b/>
                <w:color w:val="FFFFFF"/>
                <w:lang w:val="en-GB"/>
              </w:rPr>
            </w:pPr>
            <w:r w:rsidRPr="005F588B">
              <w:rPr>
                <w:b/>
                <w:color w:val="FFFFFF"/>
                <w:lang w:val="en-GB"/>
              </w:rPr>
              <w:t xml:space="preserve">Reference </w:t>
            </w:r>
            <w:r w:rsidR="00DE6F75">
              <w:rPr>
                <w:b/>
                <w:color w:val="FFFFFF"/>
                <w:lang w:val="en-GB"/>
              </w:rPr>
              <w:br/>
            </w:r>
            <w:r w:rsidRPr="005F588B">
              <w:rPr>
                <w:b/>
                <w:color w:val="FFFFFF"/>
                <w:lang w:val="en-GB"/>
              </w:rPr>
              <w:t>bandwidth</w:t>
            </w:r>
          </w:p>
        </w:tc>
      </w:tr>
      <w:tr w:rsidR="005F588B" w:rsidRPr="005F588B" w:rsidTr="00737399">
        <w:tc>
          <w:tcPr>
            <w:tcW w:w="3402" w:type="dxa"/>
            <w:tcBorders>
              <w:left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DTT frequencies below 694 MHz</w:t>
            </w:r>
          </w:p>
        </w:tc>
        <w:tc>
          <w:tcPr>
            <w:tcW w:w="1984" w:type="dxa"/>
            <w:tcBorders>
              <w:top w:val="single" w:sz="4" w:space="0" w:color="D2232A"/>
              <w:left w:val="single" w:sz="4" w:space="0" w:color="D2232A"/>
              <w:bottom w:val="single" w:sz="4" w:space="0" w:color="D2232A"/>
              <w:right w:val="single" w:sz="4" w:space="0" w:color="D2232A"/>
            </w:tcBorders>
          </w:tcPr>
          <w:p w:rsidR="005F588B" w:rsidRPr="005F588B" w:rsidRDefault="005F588B" w:rsidP="00DE6F75">
            <w:pPr>
              <w:spacing w:before="60" w:after="60"/>
              <w:rPr>
                <w:rFonts w:cs="Arial"/>
                <w:lang w:val="en-GB"/>
              </w:rPr>
            </w:pPr>
            <w:r w:rsidRPr="005F588B">
              <w:rPr>
                <w:rFonts w:cs="Arial"/>
                <w:lang w:val="en-GB"/>
              </w:rPr>
              <w:t>8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23 dBm per cell </w:t>
            </w:r>
            <w:r w:rsidRPr="005F588B">
              <w:rPr>
                <w:vertAlign w:val="superscript"/>
                <w:lang w:val="en-GB"/>
              </w:rPr>
              <w:t>(1)</w:t>
            </w:r>
          </w:p>
        </w:tc>
        <w:tc>
          <w:tcPr>
            <w:tcW w:w="155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jc w:val="both"/>
              <w:rPr>
                <w:lang w:val="en-GB"/>
              </w:rPr>
            </w:pPr>
            <w:r w:rsidRPr="005F588B">
              <w:rPr>
                <w:lang w:val="en-GB"/>
              </w:rPr>
              <w:t>8 MHz</w:t>
            </w:r>
          </w:p>
        </w:tc>
      </w:tr>
      <w:tr w:rsidR="005F588B" w:rsidRPr="005F588B" w:rsidTr="00737399">
        <w:tc>
          <w:tcPr>
            <w:tcW w:w="3402" w:type="dxa"/>
            <w:vMerge w:val="restart"/>
            <w:tcBorders>
              <w:top w:val="single" w:sz="4" w:space="0" w:color="D2232A"/>
              <w:left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Uplink </w:t>
            </w:r>
            <w:r w:rsidRPr="005F588B">
              <w:rPr>
                <w:rFonts w:cs="Arial"/>
                <w:szCs w:val="20"/>
                <w:lang w:val="en-GB" w:eastAsia="en-GB"/>
              </w:rPr>
              <w:t xml:space="preserve">frequencies in the range </w:t>
            </w:r>
            <w:r w:rsidRPr="005F588B">
              <w:rPr>
                <w:rFonts w:cs="Arial"/>
                <w:szCs w:val="20"/>
                <w:lang w:val="en-GB" w:eastAsia="en-GB"/>
              </w:rPr>
              <w:br/>
              <w:t xml:space="preserve">698-743 MHz </w:t>
            </w:r>
            <w:r w:rsidRPr="005F588B">
              <w:rPr>
                <w:vertAlign w:val="superscript"/>
                <w:lang w:val="en-GB"/>
              </w:rPr>
              <w:t>(2)</w:t>
            </w:r>
          </w:p>
        </w:tc>
        <w:tc>
          <w:tcPr>
            <w:tcW w:w="1984" w:type="dxa"/>
            <w:tcBorders>
              <w:top w:val="single" w:sz="4" w:space="0" w:color="D2232A"/>
              <w:left w:val="single" w:sz="4" w:space="0" w:color="D2232A"/>
              <w:bottom w:val="single" w:sz="4" w:space="0" w:color="D2232A"/>
              <w:right w:val="single" w:sz="4" w:space="0" w:color="D2232A"/>
            </w:tcBorders>
          </w:tcPr>
          <w:p w:rsidR="005F588B" w:rsidRPr="005F588B" w:rsidRDefault="005F588B" w:rsidP="00DE6F75">
            <w:pPr>
              <w:spacing w:before="60" w:after="60"/>
              <w:rPr>
                <w:lang w:val="en-GB"/>
              </w:rPr>
            </w:pPr>
            <w:r w:rsidRPr="005F588B">
              <w:rPr>
                <w:rFonts w:cs="Arial"/>
                <w:lang w:val="en-GB"/>
              </w:rPr>
              <w:t>≥</w:t>
            </w:r>
            <w:r w:rsidRPr="005F588B">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50 dBm per cell </w:t>
            </w:r>
            <w:r w:rsidRPr="005F588B">
              <w:rPr>
                <w:sz w:val="16"/>
                <w:szCs w:val="16"/>
                <w:vertAlign w:val="superscript"/>
                <w:lang w:val="en-GB"/>
              </w:rPr>
              <w:t>(1)</w:t>
            </w:r>
          </w:p>
        </w:tc>
        <w:tc>
          <w:tcPr>
            <w:tcW w:w="155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MHz</w:t>
            </w:r>
          </w:p>
        </w:tc>
      </w:tr>
      <w:tr w:rsidR="005F588B" w:rsidRPr="005F588B" w:rsidTr="00737399">
        <w:tc>
          <w:tcPr>
            <w:tcW w:w="3402" w:type="dxa"/>
            <w:vMerge/>
            <w:tcBorders>
              <w:left w:val="single" w:sz="4" w:space="0" w:color="D2232A"/>
              <w:right w:val="single" w:sz="4" w:space="0" w:color="D2232A"/>
            </w:tcBorders>
            <w:vAlign w:val="center"/>
          </w:tcPr>
          <w:p w:rsidR="005F588B" w:rsidRPr="005F588B" w:rsidRDefault="005F588B" w:rsidP="00DE6F75">
            <w:pPr>
              <w:spacing w:before="60" w:after="60"/>
              <w:rPr>
                <w:lang w:val="en-GB"/>
              </w:rPr>
            </w:pPr>
          </w:p>
        </w:tc>
        <w:tc>
          <w:tcPr>
            <w:tcW w:w="1984" w:type="dxa"/>
            <w:tcBorders>
              <w:top w:val="single" w:sz="4" w:space="0" w:color="D2232A"/>
              <w:left w:val="single" w:sz="4" w:space="0" w:color="D2232A"/>
              <w:bottom w:val="single" w:sz="4" w:space="0" w:color="D2232A"/>
              <w:right w:val="single" w:sz="4" w:space="0" w:color="D2232A"/>
            </w:tcBorders>
          </w:tcPr>
          <w:p w:rsidR="005F588B" w:rsidRPr="005F588B" w:rsidRDefault="005F588B" w:rsidP="00DE6F75">
            <w:pPr>
              <w:spacing w:before="60" w:after="60"/>
              <w:rPr>
                <w:lang w:val="en-GB"/>
              </w:rPr>
            </w:pPr>
            <w:r w:rsidRPr="005F588B">
              <w:rPr>
                <w:lang w:val="en-GB"/>
              </w:rPr>
              <w:t xml:space="preserve">3 MHz </w:t>
            </w:r>
          </w:p>
        </w:tc>
        <w:tc>
          <w:tcPr>
            <w:tcW w:w="212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52 dBm per cell </w:t>
            </w:r>
            <w:r w:rsidRPr="005F588B">
              <w:rPr>
                <w:vertAlign w:val="superscript"/>
                <w:lang w:val="en-GB"/>
              </w:rPr>
              <w:t>(1)</w:t>
            </w:r>
          </w:p>
        </w:tc>
        <w:tc>
          <w:tcPr>
            <w:tcW w:w="155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3 MHz </w:t>
            </w:r>
            <w:r w:rsidRPr="005F588B">
              <w:rPr>
                <w:vertAlign w:val="superscript"/>
                <w:lang w:val="en-GB"/>
              </w:rPr>
              <w:t>(2)</w:t>
            </w:r>
          </w:p>
        </w:tc>
      </w:tr>
      <w:tr w:rsidR="005F588B" w:rsidRPr="005F588B" w:rsidTr="00737399">
        <w:tc>
          <w:tcPr>
            <w:tcW w:w="3402" w:type="dxa"/>
            <w:vMerge/>
            <w:tcBorders>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p>
        </w:tc>
        <w:tc>
          <w:tcPr>
            <w:tcW w:w="1984" w:type="dxa"/>
            <w:tcBorders>
              <w:top w:val="single" w:sz="4" w:space="0" w:color="D2232A"/>
              <w:left w:val="single" w:sz="4" w:space="0" w:color="D2232A"/>
              <w:bottom w:val="single" w:sz="4" w:space="0" w:color="D2232A"/>
              <w:right w:val="single" w:sz="4" w:space="0" w:color="D2232A"/>
            </w:tcBorders>
          </w:tcPr>
          <w:p w:rsidR="005F588B" w:rsidRPr="005F588B" w:rsidRDefault="005F588B" w:rsidP="00DE6F75">
            <w:pPr>
              <w:spacing w:before="60" w:after="60"/>
              <w:rPr>
                <w:lang w:val="en-GB"/>
              </w:rPr>
            </w:pPr>
            <w:r w:rsidRPr="005F588B">
              <w:rPr>
                <w:rFonts w:cs="Arial"/>
                <w:lang w:val="en-GB"/>
              </w:rPr>
              <w:t>≤</w:t>
            </w:r>
            <w:r w:rsidRPr="005F588B">
              <w:rPr>
                <w:lang w:val="en-GB"/>
              </w:rPr>
              <w:t xml:space="preserve"> 3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64 dBm per cell </w:t>
            </w:r>
            <w:r w:rsidRPr="005F588B">
              <w:rPr>
                <w:vertAlign w:val="superscript"/>
                <w:lang w:val="en-GB"/>
              </w:rPr>
              <w:t>(1)</w:t>
            </w:r>
            <w:r w:rsidRPr="005F588B">
              <w:rPr>
                <w:lang w:val="en-GB"/>
              </w:rPr>
              <w:t xml:space="preserve"> </w:t>
            </w:r>
          </w:p>
        </w:tc>
        <w:tc>
          <w:tcPr>
            <w:tcW w:w="155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200 kHz </w:t>
            </w:r>
            <w:r w:rsidRPr="005F588B">
              <w:rPr>
                <w:vertAlign w:val="superscript"/>
                <w:lang w:val="en-GB"/>
              </w:rPr>
              <w:t>(2)</w:t>
            </w:r>
          </w:p>
        </w:tc>
      </w:tr>
      <w:tr w:rsidR="005F588B" w:rsidRPr="005F588B" w:rsidTr="00737399">
        <w:tc>
          <w:tcPr>
            <w:tcW w:w="3402"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Uplink </w:t>
            </w:r>
            <w:r w:rsidRPr="005F588B">
              <w:rPr>
                <w:rFonts w:cs="Arial"/>
                <w:szCs w:val="20"/>
                <w:lang w:val="en-GB" w:eastAsia="en-GB"/>
              </w:rPr>
              <w:t>frequencies</w:t>
            </w:r>
            <w:r w:rsidRPr="005F588B">
              <w:rPr>
                <w:lang w:val="en-GB"/>
              </w:rPr>
              <w:t xml:space="preserve"> in the range </w:t>
            </w:r>
            <w:r w:rsidRPr="005F588B">
              <w:rPr>
                <w:lang w:val="en-GB"/>
              </w:rPr>
              <w:br/>
              <w:t>832-862 MHz</w:t>
            </w:r>
          </w:p>
        </w:tc>
        <w:tc>
          <w:tcPr>
            <w:tcW w:w="1984" w:type="dxa"/>
            <w:tcBorders>
              <w:top w:val="single" w:sz="4" w:space="0" w:color="D2232A"/>
              <w:left w:val="single" w:sz="4" w:space="0" w:color="D2232A"/>
              <w:bottom w:val="single" w:sz="4" w:space="0" w:color="D2232A"/>
              <w:right w:val="single" w:sz="4" w:space="0" w:color="D2232A"/>
            </w:tcBorders>
          </w:tcPr>
          <w:p w:rsidR="005F588B" w:rsidRPr="005F588B" w:rsidRDefault="005F588B" w:rsidP="00DE6F75">
            <w:pPr>
              <w:spacing w:before="60" w:after="60"/>
              <w:rPr>
                <w:lang w:val="en-GB"/>
              </w:rPr>
            </w:pPr>
            <w:r w:rsidRPr="005F588B">
              <w:rPr>
                <w:rFonts w:cs="Arial"/>
                <w:lang w:val="en-GB"/>
              </w:rPr>
              <w:t>≥</w:t>
            </w:r>
            <w:r w:rsidRPr="005F588B">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49 dBm per cell </w:t>
            </w:r>
            <w:r w:rsidRPr="005F588B">
              <w:rPr>
                <w:sz w:val="16"/>
                <w:szCs w:val="16"/>
                <w:vertAlign w:val="superscript"/>
                <w:lang w:val="en-GB"/>
              </w:rPr>
              <w:t>(1)</w:t>
            </w:r>
          </w:p>
        </w:tc>
        <w:tc>
          <w:tcPr>
            <w:tcW w:w="155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MHz</w:t>
            </w:r>
          </w:p>
        </w:tc>
      </w:tr>
      <w:tr w:rsidR="005F588B" w:rsidRPr="005F588B" w:rsidTr="00737399">
        <w:tc>
          <w:tcPr>
            <w:tcW w:w="3402" w:type="dxa"/>
            <w:vMerge w:val="restart"/>
            <w:tcBorders>
              <w:top w:val="single" w:sz="4" w:space="0" w:color="D2232A"/>
              <w:left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Downlink frequencies in the range </w:t>
            </w:r>
            <w:r w:rsidRPr="005F588B">
              <w:rPr>
                <w:lang w:val="en-GB"/>
              </w:rPr>
              <w:br/>
              <w:t xml:space="preserve">738-791 MHz </w:t>
            </w:r>
          </w:p>
        </w:tc>
        <w:tc>
          <w:tcPr>
            <w:tcW w:w="1984" w:type="dxa"/>
            <w:tcBorders>
              <w:top w:val="single" w:sz="4" w:space="0" w:color="D2232A"/>
              <w:left w:val="single" w:sz="4" w:space="0" w:color="D2232A"/>
              <w:bottom w:val="single" w:sz="4" w:space="0" w:color="D2232A"/>
              <w:right w:val="single" w:sz="4" w:space="0" w:color="D2232A"/>
            </w:tcBorders>
          </w:tcPr>
          <w:p w:rsidR="005F588B" w:rsidRPr="005F588B" w:rsidRDefault="005F588B" w:rsidP="00DE6F75">
            <w:pPr>
              <w:spacing w:before="60" w:after="60"/>
              <w:rPr>
                <w:lang w:val="en-GB"/>
              </w:rPr>
            </w:pPr>
            <w:r w:rsidRPr="005F588B">
              <w:rPr>
                <w:rFonts w:cs="Arial"/>
                <w:lang w:val="en-GB"/>
              </w:rPr>
              <w:t>≥</w:t>
            </w:r>
            <w:r w:rsidRPr="005F588B">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16 dBm per antenna</w:t>
            </w:r>
          </w:p>
        </w:tc>
        <w:tc>
          <w:tcPr>
            <w:tcW w:w="155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MHz</w:t>
            </w:r>
          </w:p>
        </w:tc>
      </w:tr>
      <w:tr w:rsidR="005F588B" w:rsidRPr="005F588B" w:rsidTr="00737399">
        <w:tc>
          <w:tcPr>
            <w:tcW w:w="3402" w:type="dxa"/>
            <w:vMerge/>
            <w:tcBorders>
              <w:left w:val="single" w:sz="4" w:space="0" w:color="D2232A"/>
              <w:right w:val="single" w:sz="4" w:space="0" w:color="D2232A"/>
            </w:tcBorders>
            <w:vAlign w:val="center"/>
          </w:tcPr>
          <w:p w:rsidR="005F588B" w:rsidRPr="005F588B" w:rsidRDefault="005F588B" w:rsidP="00DE6F75">
            <w:pPr>
              <w:spacing w:before="60" w:after="60"/>
              <w:rPr>
                <w:lang w:val="en-GB"/>
              </w:rPr>
            </w:pPr>
          </w:p>
        </w:tc>
        <w:tc>
          <w:tcPr>
            <w:tcW w:w="1984" w:type="dxa"/>
            <w:tcBorders>
              <w:top w:val="single" w:sz="4" w:space="0" w:color="D2232A"/>
              <w:left w:val="single" w:sz="4" w:space="0" w:color="D2232A"/>
              <w:bottom w:val="single" w:sz="4" w:space="0" w:color="D2232A"/>
              <w:right w:val="single" w:sz="4" w:space="0" w:color="D2232A"/>
            </w:tcBorders>
          </w:tcPr>
          <w:p w:rsidR="005F588B" w:rsidRPr="005F588B" w:rsidRDefault="005F588B" w:rsidP="00DE6F75">
            <w:pPr>
              <w:spacing w:before="60" w:after="60"/>
              <w:rPr>
                <w:lang w:val="en-GB"/>
              </w:rPr>
            </w:pPr>
            <w:r w:rsidRPr="005F588B">
              <w:rPr>
                <w:lang w:val="en-GB"/>
              </w:rPr>
              <w:t xml:space="preserve">3 MHz </w:t>
            </w:r>
          </w:p>
        </w:tc>
        <w:tc>
          <w:tcPr>
            <w:tcW w:w="212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14 dBm per antenna</w:t>
            </w:r>
          </w:p>
        </w:tc>
        <w:tc>
          <w:tcPr>
            <w:tcW w:w="155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3 MHz</w:t>
            </w:r>
          </w:p>
        </w:tc>
      </w:tr>
      <w:tr w:rsidR="005F588B" w:rsidRPr="005F588B" w:rsidTr="00737399">
        <w:tc>
          <w:tcPr>
            <w:tcW w:w="3402" w:type="dxa"/>
            <w:vMerge/>
            <w:tcBorders>
              <w:left w:val="single" w:sz="4" w:space="0" w:color="D2232A"/>
              <w:right w:val="single" w:sz="4" w:space="0" w:color="D2232A"/>
            </w:tcBorders>
            <w:vAlign w:val="center"/>
          </w:tcPr>
          <w:p w:rsidR="005F588B" w:rsidRPr="005F588B" w:rsidRDefault="005F588B" w:rsidP="00DE6F75">
            <w:pPr>
              <w:spacing w:before="60" w:after="60"/>
              <w:rPr>
                <w:lang w:val="en-GB"/>
              </w:rPr>
            </w:pPr>
          </w:p>
        </w:tc>
        <w:tc>
          <w:tcPr>
            <w:tcW w:w="1984" w:type="dxa"/>
            <w:tcBorders>
              <w:top w:val="single" w:sz="4" w:space="0" w:color="D2232A"/>
              <w:left w:val="single" w:sz="4" w:space="0" w:color="D2232A"/>
              <w:bottom w:val="single" w:sz="4" w:space="0" w:color="D2232A"/>
              <w:right w:val="single" w:sz="4" w:space="0" w:color="D2232A"/>
            </w:tcBorders>
          </w:tcPr>
          <w:p w:rsidR="005F588B" w:rsidRPr="005F588B" w:rsidRDefault="005F588B" w:rsidP="00DE6F75">
            <w:pPr>
              <w:spacing w:before="60" w:after="60"/>
              <w:rPr>
                <w:lang w:val="en-GB"/>
              </w:rPr>
            </w:pPr>
            <w:r w:rsidRPr="005F588B">
              <w:rPr>
                <w:rFonts w:cs="Arial"/>
                <w:lang w:val="en-GB"/>
              </w:rPr>
              <w:t>&lt;</w:t>
            </w:r>
            <w:r w:rsidRPr="005F588B">
              <w:rPr>
                <w:lang w:val="en-GB"/>
              </w:rPr>
              <w:t xml:space="preserve"> 3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2 dBm per antenna</w:t>
            </w:r>
          </w:p>
        </w:tc>
        <w:tc>
          <w:tcPr>
            <w:tcW w:w="155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jc w:val="both"/>
              <w:rPr>
                <w:lang w:val="en-GB"/>
              </w:rPr>
            </w:pPr>
            <w:r w:rsidRPr="005F588B">
              <w:rPr>
                <w:lang w:val="en-GB"/>
              </w:rPr>
              <w:t>200 kHz</w:t>
            </w:r>
          </w:p>
        </w:tc>
      </w:tr>
      <w:tr w:rsidR="005F588B" w:rsidRPr="005F588B" w:rsidTr="00737399">
        <w:tc>
          <w:tcPr>
            <w:tcW w:w="3402" w:type="dxa"/>
            <w:tcBorders>
              <w:left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Downlink </w:t>
            </w:r>
            <w:r w:rsidRPr="005F588B">
              <w:rPr>
                <w:rFonts w:cs="Arial"/>
                <w:szCs w:val="20"/>
                <w:lang w:val="en-GB" w:eastAsia="en-GB"/>
              </w:rPr>
              <w:t>frequencies</w:t>
            </w:r>
            <w:r w:rsidRPr="005F588B">
              <w:rPr>
                <w:lang w:val="en-GB"/>
              </w:rPr>
              <w:t xml:space="preserve"> in the range 791-821 MHz</w:t>
            </w:r>
          </w:p>
        </w:tc>
        <w:tc>
          <w:tcPr>
            <w:tcW w:w="1984" w:type="dxa"/>
            <w:tcBorders>
              <w:top w:val="single" w:sz="4" w:space="0" w:color="D2232A"/>
              <w:left w:val="single" w:sz="4" w:space="0" w:color="D2232A"/>
              <w:bottom w:val="single" w:sz="4" w:space="0" w:color="D2232A"/>
              <w:right w:val="single" w:sz="4" w:space="0" w:color="D2232A"/>
            </w:tcBorders>
          </w:tcPr>
          <w:p w:rsidR="005F588B" w:rsidRPr="005F588B" w:rsidRDefault="005F588B" w:rsidP="00DE6F75">
            <w:pPr>
              <w:spacing w:before="60" w:after="60"/>
              <w:rPr>
                <w:rFonts w:cs="Arial"/>
                <w:lang w:val="en-GB"/>
              </w:rPr>
            </w:pPr>
            <w:r w:rsidRPr="005F588B">
              <w:rPr>
                <w:rFonts w:cs="Arial"/>
                <w:lang w:val="en-GB"/>
              </w:rPr>
              <w:t>≥</w:t>
            </w:r>
            <w:r w:rsidRPr="005F588B">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16 dBm per antenna</w:t>
            </w:r>
          </w:p>
        </w:tc>
        <w:tc>
          <w:tcPr>
            <w:tcW w:w="155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jc w:val="both"/>
              <w:rPr>
                <w:lang w:val="en-GB"/>
              </w:rPr>
            </w:pPr>
            <w:r w:rsidRPr="005F588B">
              <w:rPr>
                <w:lang w:val="en-GB"/>
              </w:rPr>
              <w:t xml:space="preserve">5 MHz </w:t>
            </w:r>
          </w:p>
        </w:tc>
      </w:tr>
    </w:tbl>
    <w:p w:rsidR="005F588B" w:rsidRPr="005F588B" w:rsidRDefault="005F588B" w:rsidP="005F588B">
      <w:pPr>
        <w:rPr>
          <w:sz w:val="16"/>
          <w:szCs w:val="16"/>
          <w:lang w:val="en-GB" w:eastAsia="de-DE"/>
        </w:rPr>
      </w:pPr>
      <w:r w:rsidRPr="005F588B">
        <w:rPr>
          <w:sz w:val="16"/>
          <w:szCs w:val="16"/>
          <w:vertAlign w:val="superscript"/>
          <w:lang w:val="en-GB" w:eastAsia="de-DE"/>
        </w:rPr>
        <w:t>(1)</w:t>
      </w:r>
      <w:r w:rsidRPr="005F588B">
        <w:rPr>
          <w:sz w:val="16"/>
          <w:szCs w:val="16"/>
          <w:lang w:val="en-GB" w:eastAsia="de-DE"/>
        </w:rPr>
        <w:t xml:space="preserve"> In a multi sector site “cell” refers to one of the sectors. </w:t>
      </w:r>
      <w:r w:rsidRPr="005F588B">
        <w:rPr>
          <w:sz w:val="16"/>
          <w:szCs w:val="16"/>
          <w:lang w:val="en-GB" w:eastAsia="de-DE"/>
        </w:rPr>
        <w:br/>
      </w:r>
      <w:r w:rsidRPr="005F588B">
        <w:rPr>
          <w:sz w:val="16"/>
          <w:szCs w:val="16"/>
          <w:vertAlign w:val="superscript"/>
          <w:lang w:val="en-GB" w:eastAsia="de-DE"/>
        </w:rPr>
        <w:t>(2)</w:t>
      </w:r>
      <w:r w:rsidRPr="005F588B">
        <w:rPr>
          <w:sz w:val="16"/>
          <w:szCs w:val="16"/>
          <w:lang w:val="en-GB" w:eastAsia="de-DE"/>
        </w:rPr>
        <w:t xml:space="preserve"> Administrations may select a measurement bandwidth of 3 MHz or 200 kHz for protection of block size 3 MHz depending on national options implemented. </w:t>
      </w:r>
    </w:p>
    <w:p w:rsidR="005F588B" w:rsidRPr="005F588B" w:rsidRDefault="005F588B" w:rsidP="005F588B">
      <w:pPr>
        <w:spacing w:after="240"/>
        <w:jc w:val="both"/>
        <w:rPr>
          <w:lang w:val="en-GB"/>
        </w:rPr>
      </w:pPr>
    </w:p>
    <w:p w:rsidR="005F588B" w:rsidRPr="005F588B" w:rsidRDefault="005F588B" w:rsidP="005F588B">
      <w:pPr>
        <w:spacing w:after="240"/>
        <w:jc w:val="both"/>
        <w:rPr>
          <w:lang w:val="en-GB"/>
        </w:rPr>
      </w:pPr>
      <w:r w:rsidRPr="005F588B">
        <w:rPr>
          <w:lang w:val="en-GB"/>
        </w:rPr>
        <w:t>The limits for the transition frequency bands are as follows:</w:t>
      </w:r>
    </w:p>
    <w:p w:rsidR="005F588B" w:rsidRPr="005F588B" w:rsidRDefault="005F588B" w:rsidP="00BA240E">
      <w:pPr>
        <w:pStyle w:val="ECCTabletitle"/>
      </w:pPr>
      <w:bookmarkStart w:id="95" w:name="_Ref464550992"/>
      <w:r w:rsidRPr="005F588B">
        <w:t>LTE700 BS transition requirements in the range 733-788 MHz</w:t>
      </w:r>
      <w:bookmarkEnd w:id="95"/>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2551"/>
        <w:gridCol w:w="1843"/>
      </w:tblGrid>
      <w:tr w:rsidR="005F588B" w:rsidRPr="005F588B" w:rsidTr="00DE6F75">
        <w:trPr>
          <w:tblHeader/>
        </w:trPr>
        <w:tc>
          <w:tcPr>
            <w:tcW w:w="467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F588B" w:rsidRPr="005F588B" w:rsidRDefault="005F588B" w:rsidP="00DE6F75">
            <w:pPr>
              <w:spacing w:before="60" w:after="60"/>
              <w:jc w:val="center"/>
              <w:rPr>
                <w:b/>
                <w:color w:val="FFFFFF"/>
                <w:lang w:val="en-GB"/>
              </w:rPr>
            </w:pPr>
            <w:r w:rsidRPr="005F588B">
              <w:rPr>
                <w:b/>
                <w:color w:val="FFFFFF"/>
                <w:lang w:val="en-GB"/>
              </w:rPr>
              <w:t xml:space="preserve">Frequency range </w:t>
            </w:r>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F588B" w:rsidRPr="005F588B" w:rsidRDefault="005F588B" w:rsidP="00DE6F75">
            <w:pPr>
              <w:spacing w:before="60" w:after="60"/>
              <w:jc w:val="center"/>
              <w:rPr>
                <w:b/>
                <w:color w:val="FFFFFF"/>
                <w:lang w:val="en-GB"/>
              </w:rPr>
            </w:pPr>
            <w:r w:rsidRPr="005F588B">
              <w:rPr>
                <w:b/>
                <w:color w:val="FFFFFF"/>
                <w:lang w:val="en-GB"/>
              </w:rPr>
              <w:t xml:space="preserve">Maximum mean </w:t>
            </w:r>
            <w:r w:rsidRPr="005F588B">
              <w:rPr>
                <w:b/>
                <w:color w:val="FFFFFF"/>
                <w:lang w:val="en-GB"/>
              </w:rPr>
              <w:br/>
              <w:t>e.i.r.p.</w:t>
            </w:r>
          </w:p>
        </w:tc>
        <w:tc>
          <w:tcPr>
            <w:tcW w:w="184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F588B" w:rsidRPr="005F588B" w:rsidRDefault="005F588B" w:rsidP="00DE6F75">
            <w:pPr>
              <w:spacing w:before="60" w:after="60"/>
              <w:jc w:val="center"/>
              <w:rPr>
                <w:b/>
                <w:color w:val="FFFFFF"/>
                <w:lang w:val="en-GB"/>
              </w:rPr>
            </w:pPr>
            <w:r w:rsidRPr="005F588B">
              <w:rPr>
                <w:b/>
                <w:color w:val="FFFFFF"/>
                <w:lang w:val="en-GB"/>
              </w:rPr>
              <w:t xml:space="preserve">Reference </w:t>
            </w:r>
            <w:r w:rsidR="00DE6F75">
              <w:rPr>
                <w:b/>
                <w:color w:val="FFFFFF"/>
                <w:lang w:val="en-GB"/>
              </w:rPr>
              <w:br/>
            </w:r>
            <w:r w:rsidRPr="005F588B">
              <w:rPr>
                <w:b/>
                <w:color w:val="FFFFFF"/>
                <w:lang w:val="en-GB"/>
              </w:rPr>
              <w:t>bandwidth</w:t>
            </w:r>
          </w:p>
        </w:tc>
      </w:tr>
      <w:tr w:rsidR="005F588B" w:rsidRPr="005F588B" w:rsidTr="00DE6F75">
        <w:tc>
          <w:tcPr>
            <w:tcW w:w="4678"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10 to –5 MHz from low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18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MHz</w:t>
            </w:r>
          </w:p>
        </w:tc>
      </w:tr>
      <w:tr w:rsidR="005F588B" w:rsidRPr="005F588B" w:rsidTr="00DE6F75">
        <w:tc>
          <w:tcPr>
            <w:tcW w:w="4678"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to 0 MHz from low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22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MHz</w:t>
            </w:r>
          </w:p>
        </w:tc>
      </w:tr>
      <w:tr w:rsidR="005F588B" w:rsidRPr="005F588B" w:rsidTr="00DE6F75">
        <w:tc>
          <w:tcPr>
            <w:tcW w:w="4678"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0 to +5 MHz from upp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22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MHz</w:t>
            </w:r>
          </w:p>
        </w:tc>
      </w:tr>
      <w:tr w:rsidR="005F588B" w:rsidRPr="005F588B" w:rsidTr="00DE6F75">
        <w:tc>
          <w:tcPr>
            <w:tcW w:w="4678"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to +10 MHz from upp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18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MHz</w:t>
            </w:r>
          </w:p>
        </w:tc>
      </w:tr>
    </w:tbl>
    <w:p w:rsidR="005F588B" w:rsidRPr="005F588B" w:rsidRDefault="005F588B" w:rsidP="005F588B">
      <w:pPr>
        <w:spacing w:after="240"/>
        <w:jc w:val="both"/>
        <w:rPr>
          <w:lang w:val="en-GB"/>
        </w:rPr>
      </w:pPr>
    </w:p>
    <w:p w:rsidR="005F588B" w:rsidRPr="005F588B" w:rsidRDefault="005F588B" w:rsidP="00DE6F75">
      <w:pPr>
        <w:pStyle w:val="ECCTabletitle"/>
        <w:keepNext/>
      </w:pPr>
      <w:bookmarkStart w:id="96" w:name="_Ref464550735"/>
      <w:r w:rsidRPr="005F588B">
        <w:t>LTE700 BS transition requirements above 788 MHz</w:t>
      </w:r>
      <w:bookmarkEnd w:id="96"/>
    </w:p>
    <w:tbl>
      <w:tblPr>
        <w:tblW w:w="0" w:type="auto"/>
        <w:jc w:val="center"/>
        <w:tblInd w:w="-27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5"/>
        <w:gridCol w:w="2516"/>
        <w:gridCol w:w="1843"/>
      </w:tblGrid>
      <w:tr w:rsidR="005F588B" w:rsidRPr="005F588B" w:rsidTr="00DE6F75">
        <w:trPr>
          <w:tblHeader/>
          <w:jc w:val="center"/>
        </w:trPr>
        <w:tc>
          <w:tcPr>
            <w:tcW w:w="464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F588B" w:rsidRPr="005F588B" w:rsidRDefault="005F588B" w:rsidP="00DE6F75">
            <w:pPr>
              <w:keepNext/>
              <w:spacing w:line="288" w:lineRule="auto"/>
              <w:jc w:val="center"/>
              <w:rPr>
                <w:b/>
                <w:color w:val="FFFFFF"/>
                <w:lang w:val="en-GB"/>
              </w:rPr>
            </w:pPr>
            <w:r w:rsidRPr="005F588B">
              <w:rPr>
                <w:b/>
                <w:color w:val="FFFFFF"/>
                <w:lang w:val="en-GB"/>
              </w:rPr>
              <w:t xml:space="preserve">Frequency range </w:t>
            </w:r>
          </w:p>
        </w:tc>
        <w:tc>
          <w:tcPr>
            <w:tcW w:w="251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F588B" w:rsidRPr="005F588B" w:rsidRDefault="005F588B" w:rsidP="00DE6F75">
            <w:pPr>
              <w:keepNext/>
              <w:spacing w:line="288" w:lineRule="auto"/>
              <w:jc w:val="center"/>
              <w:rPr>
                <w:b/>
                <w:color w:val="FFFFFF"/>
                <w:lang w:val="en-GB"/>
              </w:rPr>
            </w:pPr>
            <w:r w:rsidRPr="005F588B">
              <w:rPr>
                <w:b/>
                <w:color w:val="FFFFFF"/>
                <w:lang w:val="en-GB"/>
              </w:rPr>
              <w:t xml:space="preserve">Maximum mean </w:t>
            </w:r>
            <w:r w:rsidRPr="005F588B">
              <w:rPr>
                <w:b/>
                <w:color w:val="FFFFFF"/>
                <w:lang w:val="en-GB"/>
              </w:rPr>
              <w:br/>
              <w:t>e.i.r.p.</w:t>
            </w:r>
          </w:p>
        </w:tc>
        <w:tc>
          <w:tcPr>
            <w:tcW w:w="184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F588B" w:rsidRPr="005F588B" w:rsidRDefault="005F588B" w:rsidP="00DE6F75">
            <w:pPr>
              <w:keepNext/>
              <w:spacing w:line="288" w:lineRule="auto"/>
              <w:jc w:val="center"/>
              <w:rPr>
                <w:b/>
                <w:color w:val="FFFFFF"/>
                <w:lang w:val="en-GB"/>
              </w:rPr>
            </w:pPr>
            <w:r w:rsidRPr="005F588B">
              <w:rPr>
                <w:b/>
                <w:color w:val="FFFFFF"/>
                <w:lang w:val="en-GB"/>
              </w:rPr>
              <w:t xml:space="preserve">Reference </w:t>
            </w:r>
            <w:r w:rsidR="00DE6F75">
              <w:rPr>
                <w:b/>
                <w:color w:val="FFFFFF"/>
                <w:lang w:val="en-GB"/>
              </w:rPr>
              <w:br/>
            </w:r>
            <w:r w:rsidRPr="005F588B">
              <w:rPr>
                <w:b/>
                <w:color w:val="FFFFFF"/>
                <w:lang w:val="en-GB"/>
              </w:rPr>
              <w:t>bandwidth</w:t>
            </w:r>
          </w:p>
        </w:tc>
      </w:tr>
      <w:tr w:rsidR="005F588B" w:rsidRPr="005F588B" w:rsidTr="00DE6F75">
        <w:trPr>
          <w:jc w:val="center"/>
        </w:trPr>
        <w:tc>
          <w:tcPr>
            <w:tcW w:w="4645"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 xml:space="preserve">791-796 MHz for block with upper edge at </w:t>
            </w:r>
            <w:r w:rsidRPr="005F588B">
              <w:rPr>
                <w:lang w:val="en-GB"/>
              </w:rPr>
              <w:br/>
              <w:t>788 MHz</w:t>
            </w:r>
          </w:p>
        </w:tc>
        <w:tc>
          <w:tcPr>
            <w:tcW w:w="2516"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19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 xml:space="preserve">5 MHz </w:t>
            </w:r>
          </w:p>
        </w:tc>
      </w:tr>
      <w:tr w:rsidR="005F588B" w:rsidRPr="005F588B" w:rsidTr="00DE6F75">
        <w:trPr>
          <w:jc w:val="center"/>
        </w:trPr>
        <w:tc>
          <w:tcPr>
            <w:tcW w:w="4645"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 xml:space="preserve">791-796 MHz for block with upper edge at </w:t>
            </w:r>
            <w:r w:rsidRPr="005F588B">
              <w:rPr>
                <w:lang w:val="en-GB"/>
              </w:rPr>
              <w:br/>
              <w:t>783 MHz</w:t>
            </w:r>
          </w:p>
        </w:tc>
        <w:tc>
          <w:tcPr>
            <w:tcW w:w="2516"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17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 xml:space="preserve">5 MHz </w:t>
            </w:r>
          </w:p>
        </w:tc>
      </w:tr>
      <w:tr w:rsidR="005F588B" w:rsidRPr="005F588B" w:rsidTr="00DE6F75">
        <w:trPr>
          <w:jc w:val="center"/>
        </w:trPr>
        <w:tc>
          <w:tcPr>
            <w:tcW w:w="4645"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 xml:space="preserve">796-801 MHz for block with upper edge at </w:t>
            </w:r>
            <w:r w:rsidRPr="005F588B">
              <w:rPr>
                <w:lang w:val="en-GB"/>
              </w:rPr>
              <w:br/>
            </w:r>
            <w:r w:rsidRPr="005F588B">
              <w:rPr>
                <w:lang w:val="en-GB"/>
              </w:rPr>
              <w:lastRenderedPageBreak/>
              <w:t>788 MHz</w:t>
            </w:r>
          </w:p>
        </w:tc>
        <w:tc>
          <w:tcPr>
            <w:tcW w:w="2516"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lastRenderedPageBreak/>
              <w:t>17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5 MHz</w:t>
            </w:r>
          </w:p>
        </w:tc>
      </w:tr>
      <w:tr w:rsidR="005F588B" w:rsidRPr="005F588B" w:rsidTr="00DE6F75">
        <w:trPr>
          <w:jc w:val="center"/>
        </w:trPr>
        <w:tc>
          <w:tcPr>
            <w:tcW w:w="4645"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lastRenderedPageBreak/>
              <w:t xml:space="preserve">788-791 MHz for block with upper edge at </w:t>
            </w:r>
            <w:r w:rsidRPr="005F588B">
              <w:rPr>
                <w:lang w:val="en-GB"/>
              </w:rPr>
              <w:br/>
              <w:t xml:space="preserve">788 MHz </w:t>
            </w:r>
          </w:p>
        </w:tc>
        <w:tc>
          <w:tcPr>
            <w:tcW w:w="2516"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21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3 MHz</w:t>
            </w:r>
          </w:p>
        </w:tc>
      </w:tr>
      <w:tr w:rsidR="005F588B" w:rsidRPr="005F588B" w:rsidTr="00DE6F75">
        <w:trPr>
          <w:jc w:val="center"/>
        </w:trPr>
        <w:tc>
          <w:tcPr>
            <w:tcW w:w="4645"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 xml:space="preserve">788-791 MHz for block with upper edge at </w:t>
            </w:r>
            <w:r w:rsidRPr="005F588B">
              <w:rPr>
                <w:lang w:val="en-GB"/>
              </w:rPr>
              <w:br/>
              <w:t>783 MHz</w:t>
            </w:r>
          </w:p>
        </w:tc>
        <w:tc>
          <w:tcPr>
            <w:tcW w:w="2516"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16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3 MHz</w:t>
            </w:r>
          </w:p>
        </w:tc>
      </w:tr>
      <w:tr w:rsidR="005F588B" w:rsidRPr="005F588B" w:rsidTr="00DE6F75">
        <w:trPr>
          <w:jc w:val="center"/>
        </w:trPr>
        <w:tc>
          <w:tcPr>
            <w:tcW w:w="4645"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 xml:space="preserve">788-791 MHz for block with upper edge at </w:t>
            </w:r>
            <w:r w:rsidRPr="005F588B">
              <w:rPr>
                <w:lang w:val="en-GB"/>
              </w:rPr>
              <w:br/>
              <w:t>788 MHz for protection of systems with bandwidth &lt; 3 MHz</w:t>
            </w:r>
          </w:p>
        </w:tc>
        <w:tc>
          <w:tcPr>
            <w:tcW w:w="2516"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11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200 kHz</w:t>
            </w:r>
          </w:p>
        </w:tc>
      </w:tr>
      <w:tr w:rsidR="005F588B" w:rsidRPr="005F588B" w:rsidTr="00DE6F75">
        <w:trPr>
          <w:jc w:val="center"/>
        </w:trPr>
        <w:tc>
          <w:tcPr>
            <w:tcW w:w="4645"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788-791 MHz for block with upper edge at </w:t>
            </w:r>
            <w:r w:rsidRPr="005F588B">
              <w:rPr>
                <w:lang w:val="en-GB"/>
              </w:rPr>
              <w:br/>
              <w:t>783 MHz for protection of systems with bandwidth &lt; 3 MHz</w:t>
            </w:r>
          </w:p>
        </w:tc>
        <w:tc>
          <w:tcPr>
            <w:tcW w:w="2516"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4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200 kHz</w:t>
            </w:r>
          </w:p>
        </w:tc>
      </w:tr>
    </w:tbl>
    <w:p w:rsidR="00D252E8" w:rsidRDefault="00D252E8" w:rsidP="005F588B">
      <w:pPr>
        <w:spacing w:after="240"/>
        <w:jc w:val="both"/>
        <w:rPr>
          <w:lang w:val="en-GB"/>
        </w:rPr>
      </w:pPr>
    </w:p>
    <w:p w:rsidR="005F588B" w:rsidRPr="005F588B" w:rsidRDefault="005F588B" w:rsidP="005F588B">
      <w:pPr>
        <w:spacing w:after="240"/>
        <w:jc w:val="both"/>
        <w:rPr>
          <w:lang w:val="en-GB"/>
        </w:rPr>
      </w:pPr>
      <w:r w:rsidRPr="005F588B">
        <w:rPr>
          <w:lang w:val="en-GB"/>
        </w:rPr>
        <w:t>The limits for the duplex gap depend on the usage of this gap.</w:t>
      </w:r>
    </w:p>
    <w:p w:rsidR="005F588B" w:rsidRPr="005F588B" w:rsidRDefault="005F588B" w:rsidP="00BA240E">
      <w:pPr>
        <w:pStyle w:val="ECCTabletitle"/>
      </w:pPr>
      <w:r w:rsidRPr="005F588B">
        <w:t xml:space="preserve">LTE700 BS Requirements for the part of the FDD duplex gap not used by SDL, </w:t>
      </w:r>
      <w:r w:rsidR="00AC735E">
        <w:br/>
      </w:r>
      <w:r w:rsidR="00F7587F">
        <w:t>BB-</w:t>
      </w:r>
      <w:r w:rsidRPr="005F588B">
        <w:t>PPDR or M2M</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62"/>
        <w:gridCol w:w="2551"/>
        <w:gridCol w:w="1843"/>
      </w:tblGrid>
      <w:tr w:rsidR="005F588B" w:rsidRPr="005F588B" w:rsidTr="00DE6F75">
        <w:trPr>
          <w:tblHeader/>
        </w:trPr>
        <w:tc>
          <w:tcPr>
            <w:tcW w:w="4962"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F588B" w:rsidRPr="005F588B" w:rsidRDefault="005F588B" w:rsidP="00DE6F75">
            <w:pPr>
              <w:spacing w:before="60" w:after="60"/>
              <w:jc w:val="center"/>
              <w:rPr>
                <w:b/>
                <w:color w:val="FFFFFF"/>
                <w:lang w:val="en-GB"/>
              </w:rPr>
            </w:pPr>
            <w:r w:rsidRPr="005F588B">
              <w:rPr>
                <w:b/>
                <w:color w:val="FFFFFF"/>
                <w:lang w:val="en-GB"/>
              </w:rPr>
              <w:t xml:space="preserve">Frequency range </w:t>
            </w:r>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F588B" w:rsidRPr="005F588B" w:rsidRDefault="005F588B" w:rsidP="00DE6F75">
            <w:pPr>
              <w:spacing w:before="60" w:after="60"/>
              <w:jc w:val="center"/>
              <w:rPr>
                <w:b/>
                <w:color w:val="FFFFFF"/>
                <w:lang w:val="en-GB"/>
              </w:rPr>
            </w:pPr>
            <w:r w:rsidRPr="005F588B">
              <w:rPr>
                <w:b/>
                <w:color w:val="FFFFFF"/>
                <w:lang w:val="en-GB"/>
              </w:rPr>
              <w:t xml:space="preserve">Maximum mean </w:t>
            </w:r>
            <w:r w:rsidR="00DE6F75">
              <w:rPr>
                <w:b/>
                <w:color w:val="FFFFFF"/>
                <w:lang w:val="en-GB"/>
              </w:rPr>
              <w:br/>
            </w:r>
            <w:proofErr w:type="spellStart"/>
            <w:r w:rsidRPr="005F588B">
              <w:rPr>
                <w:b/>
                <w:color w:val="FFFFFF"/>
                <w:lang w:val="en-GB"/>
              </w:rPr>
              <w:t>e.i.r.p</w:t>
            </w:r>
            <w:proofErr w:type="spellEnd"/>
            <w:r w:rsidRPr="005F588B">
              <w:rPr>
                <w:b/>
                <w:color w:val="FFFFFF"/>
                <w:lang w:val="en-GB"/>
              </w:rPr>
              <w:t>.</w:t>
            </w:r>
          </w:p>
        </w:tc>
        <w:tc>
          <w:tcPr>
            <w:tcW w:w="184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F588B" w:rsidRPr="005F588B" w:rsidRDefault="005F588B" w:rsidP="00DE6F75">
            <w:pPr>
              <w:spacing w:before="60" w:after="60"/>
              <w:jc w:val="center"/>
              <w:rPr>
                <w:b/>
                <w:color w:val="FFFFFF"/>
                <w:lang w:val="en-GB"/>
              </w:rPr>
            </w:pPr>
            <w:r w:rsidRPr="005F588B">
              <w:rPr>
                <w:b/>
                <w:color w:val="FFFFFF"/>
                <w:lang w:val="en-GB"/>
              </w:rPr>
              <w:t xml:space="preserve">Reference </w:t>
            </w:r>
            <w:r w:rsidR="00DE6F75">
              <w:rPr>
                <w:b/>
                <w:color w:val="FFFFFF"/>
                <w:lang w:val="en-GB"/>
              </w:rPr>
              <w:br/>
            </w:r>
            <w:r w:rsidRPr="005F588B">
              <w:rPr>
                <w:b/>
                <w:color w:val="FFFFFF"/>
                <w:lang w:val="en-GB"/>
              </w:rPr>
              <w:t>bandwidth</w:t>
            </w:r>
          </w:p>
        </w:tc>
      </w:tr>
      <w:tr w:rsidR="005F588B" w:rsidRPr="005F588B" w:rsidTr="00DE6F75">
        <w:tc>
          <w:tcPr>
            <w:tcW w:w="4962"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10 to 0 MHz offset from DL lower band edge or </w:t>
            </w:r>
            <w:r w:rsidRPr="005F588B">
              <w:rPr>
                <w:rFonts w:eastAsia="MS Mincho" w:cs="Arial"/>
                <w:lang w:val="en-GB" w:eastAsia="ja-JP"/>
              </w:rPr>
              <w:t>lower edge of the lowest SDL block</w:t>
            </w:r>
            <w:r w:rsidRPr="005F588B">
              <w:rPr>
                <w:lang w:val="en-GB"/>
              </w:rPr>
              <w:t>, but above uplink upper band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16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MHz</w:t>
            </w:r>
          </w:p>
        </w:tc>
      </w:tr>
      <w:tr w:rsidR="005F588B" w:rsidRPr="005F588B" w:rsidTr="00DE6F75">
        <w:tc>
          <w:tcPr>
            <w:tcW w:w="4962"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 xml:space="preserve">More than 10 MHz offset from DL lower band edge or </w:t>
            </w:r>
            <w:r w:rsidRPr="005F588B">
              <w:rPr>
                <w:rFonts w:eastAsia="MS Mincho" w:cs="Arial"/>
                <w:lang w:val="en-GB" w:eastAsia="ja-JP"/>
              </w:rPr>
              <w:t>lower edge of the lowest SDL block</w:t>
            </w:r>
            <w:r w:rsidRPr="005F588B">
              <w:rPr>
                <w:lang w:val="en-GB"/>
              </w:rPr>
              <w:t xml:space="preserve">, but above uplink upper band edge </w:t>
            </w:r>
          </w:p>
        </w:tc>
        <w:tc>
          <w:tcPr>
            <w:tcW w:w="2551"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4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spacing w:before="60" w:after="60"/>
              <w:rPr>
                <w:lang w:val="en-GB"/>
              </w:rPr>
            </w:pPr>
            <w:r w:rsidRPr="005F588B">
              <w:rPr>
                <w:lang w:val="en-GB"/>
              </w:rPr>
              <w:t>5 MHz</w:t>
            </w:r>
          </w:p>
        </w:tc>
      </w:tr>
    </w:tbl>
    <w:p w:rsidR="005F588B" w:rsidRPr="005F588B" w:rsidRDefault="005F588B" w:rsidP="00BA240E">
      <w:pPr>
        <w:pStyle w:val="ECCTabletitle"/>
      </w:pPr>
      <w:r w:rsidRPr="005F588B">
        <w:t xml:space="preserve">LTE700 BS Requirements for spectrum in guard bands not used </w:t>
      </w:r>
      <w:r w:rsidR="00AC735E">
        <w:br/>
      </w:r>
      <w:r w:rsidRPr="005F588B">
        <w:t xml:space="preserve">by </w:t>
      </w:r>
      <w:r w:rsidR="00F7587F">
        <w:t>BB-</w:t>
      </w:r>
      <w:r w:rsidRPr="005F588B">
        <w:t>PPDR or M2M</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5F588B" w:rsidRPr="005F588B" w:rsidTr="00737399">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F588B" w:rsidRPr="005F588B" w:rsidRDefault="005F588B" w:rsidP="00DE6F75">
            <w:pPr>
              <w:keepNext/>
              <w:spacing w:before="60" w:after="60"/>
              <w:jc w:val="center"/>
              <w:rPr>
                <w:b/>
                <w:color w:val="FFFFFF"/>
                <w:lang w:val="en-GB"/>
              </w:rPr>
            </w:pPr>
            <w:r w:rsidRPr="005F588B">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F588B" w:rsidRPr="005F588B" w:rsidRDefault="005F588B" w:rsidP="00DE6F75">
            <w:pPr>
              <w:keepNext/>
              <w:spacing w:before="60" w:after="60"/>
              <w:jc w:val="center"/>
              <w:rPr>
                <w:b/>
                <w:color w:val="FFFFFF"/>
                <w:lang w:val="en-GB"/>
              </w:rPr>
            </w:pPr>
            <w:r w:rsidRPr="005F588B">
              <w:rPr>
                <w:b/>
                <w:color w:val="FFFFFF"/>
                <w:lang w:val="en-GB"/>
              </w:rPr>
              <w:t xml:space="preserve">Maximum mean </w:t>
            </w:r>
            <w:r w:rsidR="00DE6F75">
              <w:rPr>
                <w:b/>
                <w:color w:val="FFFFFF"/>
                <w:lang w:val="en-GB"/>
              </w:rPr>
              <w:br/>
            </w:r>
            <w:r w:rsidRPr="005F588B">
              <w:rPr>
                <w:b/>
                <w:color w:val="FFFFFF"/>
                <w:lang w:val="en-GB"/>
              </w:rPr>
              <w:t xml:space="preserve">out-of-block </w:t>
            </w:r>
            <w:proofErr w:type="spellStart"/>
            <w:r w:rsidRPr="005F588B">
              <w:rPr>
                <w:b/>
                <w:color w:val="FFFFFF"/>
                <w:lang w:val="en-GB"/>
              </w:rPr>
              <w:t>e.i.r.p</w:t>
            </w:r>
            <w:proofErr w:type="spellEnd"/>
            <w:r w:rsidRPr="005F588B">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F588B" w:rsidRPr="005F588B" w:rsidRDefault="005F588B" w:rsidP="00DE6F75">
            <w:pPr>
              <w:keepNext/>
              <w:spacing w:before="60" w:after="60"/>
              <w:jc w:val="center"/>
              <w:rPr>
                <w:b/>
                <w:color w:val="FFFFFF"/>
                <w:lang w:val="en-GB"/>
              </w:rPr>
            </w:pPr>
            <w:r w:rsidRPr="005F588B">
              <w:rPr>
                <w:b/>
                <w:color w:val="FFFFFF"/>
                <w:lang w:val="en-GB"/>
              </w:rPr>
              <w:t>Reference bandwidth</w:t>
            </w:r>
          </w:p>
        </w:tc>
      </w:tr>
      <w:tr w:rsidR="005F588B" w:rsidRPr="005F588B" w:rsidTr="00737399">
        <w:tc>
          <w:tcPr>
            <w:tcW w:w="5070"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Spectrum between broadcasting band edge and FDD uplink lower band edge (694-703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 xml:space="preserve">-32 dBm per cell </w:t>
            </w:r>
            <w:r w:rsidRPr="005F588B">
              <w:rPr>
                <w:sz w:val="16"/>
                <w:szCs w:val="16"/>
                <w:vertAlign w:val="superscript"/>
                <w:lang w:val="en-GB"/>
              </w:rPr>
              <w:t>(1)</w:t>
            </w:r>
          </w:p>
        </w:tc>
        <w:tc>
          <w:tcPr>
            <w:tcW w:w="180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1 MHz</w:t>
            </w:r>
          </w:p>
        </w:tc>
      </w:tr>
      <w:tr w:rsidR="005F588B" w:rsidRPr="005F588B" w:rsidTr="00737399">
        <w:tc>
          <w:tcPr>
            <w:tcW w:w="5070"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Spectrum between downlink upper band edge and downlink of 800 MHz MFCN (788-791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14 dBm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5F588B" w:rsidRPr="005F588B" w:rsidRDefault="005F588B" w:rsidP="00DE6F75">
            <w:pPr>
              <w:keepNext/>
              <w:spacing w:before="60" w:after="60"/>
              <w:rPr>
                <w:lang w:val="en-GB"/>
              </w:rPr>
            </w:pPr>
            <w:r w:rsidRPr="005F588B">
              <w:rPr>
                <w:lang w:val="en-GB"/>
              </w:rPr>
              <w:t xml:space="preserve">3 MHz </w:t>
            </w:r>
          </w:p>
        </w:tc>
      </w:tr>
    </w:tbl>
    <w:p w:rsidR="005F588B" w:rsidRPr="005F588B" w:rsidRDefault="005F588B" w:rsidP="005F588B">
      <w:pPr>
        <w:rPr>
          <w:sz w:val="16"/>
          <w:szCs w:val="16"/>
          <w:lang w:val="en-GB"/>
        </w:rPr>
      </w:pPr>
      <w:r w:rsidRPr="005F588B">
        <w:rPr>
          <w:sz w:val="16"/>
          <w:szCs w:val="16"/>
          <w:vertAlign w:val="superscript"/>
          <w:lang w:val="en-GB" w:eastAsia="de-DE"/>
        </w:rPr>
        <w:t>(1)</w:t>
      </w:r>
      <w:r w:rsidRPr="005F588B">
        <w:rPr>
          <w:sz w:val="16"/>
          <w:szCs w:val="16"/>
          <w:lang w:val="en-GB" w:eastAsia="de-DE"/>
        </w:rPr>
        <w:t xml:space="preserve">  In a multi sector site “cell” refers to one of the sectors.</w:t>
      </w:r>
    </w:p>
    <w:p w:rsidR="005F588B" w:rsidRPr="005F588B" w:rsidRDefault="005F588B" w:rsidP="005F588B">
      <w:pPr>
        <w:spacing w:after="240"/>
        <w:jc w:val="both"/>
        <w:rPr>
          <w:lang w:val="en-GB"/>
        </w:rPr>
      </w:pPr>
    </w:p>
    <w:p w:rsidR="005F588B" w:rsidRPr="005F588B" w:rsidRDefault="005F588B" w:rsidP="005F588B">
      <w:pPr>
        <w:rPr>
          <w:lang w:val="en-GB"/>
        </w:rPr>
      </w:pPr>
      <w:r w:rsidRPr="005F588B">
        <w:br w:type="page"/>
      </w:r>
    </w:p>
    <w:p w:rsidR="005F588B" w:rsidRPr="005F588B" w:rsidRDefault="00AC735E" w:rsidP="005F588B">
      <w:pPr>
        <w:spacing w:after="240"/>
        <w:jc w:val="both"/>
        <w:rPr>
          <w:lang w:val="en-GB"/>
        </w:rPr>
      </w:pPr>
      <w:r>
        <w:rPr>
          <w:lang w:val="en-GB"/>
        </w:rPr>
        <w:lastRenderedPageBreak/>
        <w:fldChar w:fldCharType="begin"/>
      </w:r>
      <w:r>
        <w:rPr>
          <w:lang w:val="en-GB"/>
        </w:rPr>
        <w:instrText xml:space="preserve"> REF _Ref464550697 \n \h </w:instrText>
      </w:r>
      <w:r>
        <w:rPr>
          <w:lang w:val="en-GB"/>
        </w:rPr>
      </w:r>
      <w:r>
        <w:rPr>
          <w:lang w:val="en-GB"/>
        </w:rPr>
        <w:fldChar w:fldCharType="separate"/>
      </w:r>
      <w:r w:rsidR="005135DD">
        <w:rPr>
          <w:lang w:val="en-GB"/>
        </w:rPr>
        <w:t>Figure 14:</w:t>
      </w:r>
      <w:r>
        <w:rPr>
          <w:lang w:val="en-GB"/>
        </w:rPr>
        <w:fldChar w:fldCharType="end"/>
      </w:r>
      <w:r>
        <w:rPr>
          <w:lang w:val="en-GB"/>
        </w:rPr>
        <w:t xml:space="preserve"> </w:t>
      </w:r>
      <w:r w:rsidR="005F588B" w:rsidRPr="005F588B">
        <w:rPr>
          <w:lang w:val="en-GB"/>
        </w:rPr>
        <w:t xml:space="preserve">illustrates the BEM with the example of a 5 MHz FDD base station operating in the block </w:t>
      </w:r>
      <w:r w:rsidR="00856126">
        <w:rPr>
          <w:lang w:val="en-GB"/>
        </w:rPr>
        <w:t xml:space="preserve">at </w:t>
      </w:r>
      <w:r w:rsidR="005F588B" w:rsidRPr="005F588B">
        <w:rPr>
          <w:lang w:val="en-GB"/>
        </w:rPr>
        <w:t>7</w:t>
      </w:r>
      <w:r w:rsidR="008D0170">
        <w:rPr>
          <w:lang w:val="en-GB"/>
        </w:rPr>
        <w:t>78</w:t>
      </w:r>
      <w:r w:rsidR="005F588B" w:rsidRPr="005F588B">
        <w:rPr>
          <w:lang w:val="en-GB"/>
        </w:rPr>
        <w:t xml:space="preserve"> – 7</w:t>
      </w:r>
      <w:r w:rsidR="008D0170">
        <w:rPr>
          <w:lang w:val="en-GB"/>
        </w:rPr>
        <w:t>83</w:t>
      </w:r>
      <w:r w:rsidR="005F588B" w:rsidRPr="005F588B">
        <w:rPr>
          <w:lang w:val="en-GB"/>
        </w:rPr>
        <w:t xml:space="preserve"> </w:t>
      </w:r>
      <w:proofErr w:type="spellStart"/>
      <w:r w:rsidR="005F588B" w:rsidRPr="005F588B">
        <w:rPr>
          <w:lang w:val="en-GB"/>
        </w:rPr>
        <w:t>MHz.</w:t>
      </w:r>
      <w:proofErr w:type="spellEnd"/>
      <w:r w:rsidR="005F588B" w:rsidRPr="005F588B">
        <w:rPr>
          <w:lang w:val="en-GB"/>
        </w:rPr>
        <w:t xml:space="preserve"> It is further assumed that the duplex gap is </w:t>
      </w:r>
      <w:r w:rsidR="00414029">
        <w:rPr>
          <w:lang w:val="en-GB"/>
        </w:rPr>
        <w:t xml:space="preserve">not </w:t>
      </w:r>
      <w:r w:rsidR="005F588B" w:rsidRPr="005F588B">
        <w:rPr>
          <w:lang w:val="en-GB"/>
        </w:rPr>
        <w:t xml:space="preserve">used by unpaired LTE700 downlinks (SDL), </w:t>
      </w:r>
      <w:r w:rsidR="00C91FA7">
        <w:rPr>
          <w:lang w:val="en-GB"/>
        </w:rPr>
        <w:t>BB-</w:t>
      </w:r>
      <w:r w:rsidR="005F588B" w:rsidRPr="005F588B">
        <w:rPr>
          <w:lang w:val="en-GB"/>
        </w:rPr>
        <w:t>PPDR or M2M and that</w:t>
      </w:r>
      <w:r w:rsidR="00D252E8">
        <w:rPr>
          <w:lang w:val="en-GB"/>
        </w:rPr>
        <w:t xml:space="preserve"> </w:t>
      </w:r>
      <w:r w:rsidR="005F588B" w:rsidRPr="005F588B">
        <w:rPr>
          <w:lang w:val="en-GB"/>
        </w:rPr>
        <w:t>the LTE700 base station uses one antenna per sector.</w:t>
      </w:r>
    </w:p>
    <w:p w:rsidR="005F588B" w:rsidRPr="005F588B" w:rsidRDefault="005F588B" w:rsidP="005F588B">
      <w:pPr>
        <w:spacing w:after="240"/>
        <w:jc w:val="both"/>
        <w:rPr>
          <w:lang w:val="en-GB"/>
        </w:rPr>
      </w:pPr>
      <w:r w:rsidRPr="005F588B">
        <w:rPr>
          <w:noProof/>
          <w:lang w:val="da-DK" w:eastAsia="da-DK"/>
        </w:rPr>
        <mc:AlternateContent>
          <mc:Choice Requires="wpc">
            <w:drawing>
              <wp:inline distT="0" distB="0" distL="0" distR="0" wp14:anchorId="63C3403E" wp14:editId="54846C27">
                <wp:extent cx="6100762" cy="3379853"/>
                <wp:effectExtent l="0" t="0" r="0" b="11430"/>
                <wp:docPr id="470" name="Zeichenbereich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7" name="Text Box 278"/>
                        <wps:cNvSpPr txBox="1">
                          <a:spLocks noChangeArrowheads="1"/>
                        </wps:cNvSpPr>
                        <wps:spPr bwMode="auto">
                          <a:xfrm>
                            <a:off x="411" y="1177524"/>
                            <a:ext cx="928007" cy="12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right"/>
                              </w:pPr>
                              <w:r>
                                <w:rPr>
                                  <w:rFonts w:ascii="Arial" w:hAnsi="Arial"/>
                                  <w:color w:val="FF0000"/>
                                  <w:sz w:val="18"/>
                                  <w:szCs w:val="18"/>
                                  <w:lang w:val="en-US"/>
                                </w:rPr>
                                <w:t>-32dBm in 1MHz</w:t>
                              </w:r>
                            </w:p>
                          </w:txbxContent>
                        </wps:txbx>
                        <wps:bodyPr rot="0" vert="horz" wrap="square" lIns="18000" tIns="10800" rIns="18000" bIns="10800" anchor="t" anchorCtr="0" upright="1">
                          <a:noAutofit/>
                        </wps:bodyPr>
                      </wps:wsp>
                      <wps:wsp>
                        <wps:cNvPr id="278" name="Text Box 278"/>
                        <wps:cNvSpPr txBox="1">
                          <a:spLocks noChangeArrowheads="1"/>
                        </wps:cNvSpPr>
                        <wps:spPr bwMode="auto">
                          <a:xfrm>
                            <a:off x="5631822" y="1157967"/>
                            <a:ext cx="468940" cy="28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color w:val="FF0000"/>
                                  <w:sz w:val="18"/>
                                  <w:szCs w:val="18"/>
                                  <w:lang w:val="en-US"/>
                                </w:rPr>
                                <w:t xml:space="preserve">-49dBm </w:t>
                              </w:r>
                              <w:r>
                                <w:rPr>
                                  <w:rFonts w:ascii="Arial" w:hAnsi="Arial"/>
                                  <w:color w:val="FF0000"/>
                                  <w:sz w:val="18"/>
                                  <w:szCs w:val="18"/>
                                  <w:lang w:val="en-US"/>
                                </w:rPr>
                                <w:br/>
                                <w:t>in 5MHz</w:t>
                              </w:r>
                            </w:p>
                          </w:txbxContent>
                        </wps:txbx>
                        <wps:bodyPr rot="0" vert="horz" wrap="square" lIns="18000" tIns="10800" rIns="18000" bIns="10800" anchor="t" anchorCtr="0" upright="1">
                          <a:noAutofit/>
                        </wps:bodyPr>
                      </wps:wsp>
                      <wps:wsp>
                        <wps:cNvPr id="279" name="Gerade Verbindung 279"/>
                        <wps:cNvCnPr/>
                        <wps:spPr>
                          <a:xfrm flipH="1">
                            <a:off x="5266297" y="836020"/>
                            <a:ext cx="1890" cy="738507"/>
                          </a:xfrm>
                          <a:prstGeom prst="line">
                            <a:avLst/>
                          </a:prstGeom>
                          <a:noFill/>
                          <a:ln w="9525" cap="flat" cmpd="sng" algn="ctr">
                            <a:solidFill>
                              <a:sysClr val="windowText" lastClr="000000"/>
                            </a:solidFill>
                            <a:prstDash val="dash"/>
                          </a:ln>
                          <a:effectLst/>
                        </wps:spPr>
                        <wps:bodyPr/>
                      </wps:wsp>
                      <wps:wsp>
                        <wps:cNvPr id="280" name="Rechteck 280"/>
                        <wps:cNvSpPr/>
                        <wps:spPr>
                          <a:xfrm>
                            <a:off x="379346" y="1691345"/>
                            <a:ext cx="265644" cy="193675"/>
                          </a:xfrm>
                          <a:prstGeom prst="rect">
                            <a:avLst/>
                          </a:prstGeom>
                          <a:solidFill>
                            <a:srgbClr val="C0504D">
                              <a:lumMod val="40000"/>
                              <a:lumOff val="60000"/>
                            </a:srgbClr>
                          </a:solidFill>
                          <a:ln w="952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Rechteck 281"/>
                        <wps:cNvSpPr/>
                        <wps:spPr>
                          <a:xfrm>
                            <a:off x="5717151" y="1684293"/>
                            <a:ext cx="161575" cy="193675"/>
                          </a:xfrm>
                          <a:prstGeom prst="rect">
                            <a:avLst/>
                          </a:prstGeom>
                          <a:solidFill>
                            <a:srgbClr val="4F81BD">
                              <a:lumMod val="40000"/>
                              <a:lumOff val="60000"/>
                            </a:srgbClr>
                          </a:solidFill>
                          <a:ln w="952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Gerade Verbindung mit Pfeil 282"/>
                        <wps:cNvCnPr/>
                        <wps:spPr>
                          <a:xfrm>
                            <a:off x="38675" y="1683998"/>
                            <a:ext cx="5214984" cy="0"/>
                          </a:xfrm>
                          <a:prstGeom prst="straightConnector1">
                            <a:avLst/>
                          </a:prstGeom>
                          <a:noFill/>
                          <a:ln w="9525" cap="flat" cmpd="sng" algn="ctr">
                            <a:solidFill>
                              <a:sysClr val="windowText" lastClr="000000"/>
                            </a:solidFill>
                            <a:prstDash val="solid"/>
                            <a:tailEnd type="triangle" w="sm" len="sm"/>
                          </a:ln>
                          <a:effectLst/>
                        </wps:spPr>
                        <wps:bodyPr/>
                      </wps:wsp>
                      <wps:wsp>
                        <wps:cNvPr id="283" name="Gerade Verbindung 283"/>
                        <wps:cNvCnPr/>
                        <wps:spPr>
                          <a:xfrm>
                            <a:off x="929142" y="1642833"/>
                            <a:ext cx="0" cy="308270"/>
                          </a:xfrm>
                          <a:prstGeom prst="line">
                            <a:avLst/>
                          </a:prstGeom>
                          <a:noFill/>
                          <a:ln w="9525" cap="flat" cmpd="sng" algn="ctr">
                            <a:solidFill>
                              <a:srgbClr val="4F81BD">
                                <a:shade val="95000"/>
                                <a:satMod val="105000"/>
                              </a:srgbClr>
                            </a:solidFill>
                            <a:prstDash val="solid"/>
                          </a:ln>
                          <a:effectLst/>
                        </wps:spPr>
                        <wps:bodyPr/>
                      </wps:wsp>
                      <wps:wsp>
                        <wps:cNvPr id="284" name="Gerade Verbindung 284"/>
                        <wps:cNvCnPr/>
                        <wps:spPr>
                          <a:xfrm>
                            <a:off x="1362032" y="1641858"/>
                            <a:ext cx="0" cy="296795"/>
                          </a:xfrm>
                          <a:prstGeom prst="line">
                            <a:avLst/>
                          </a:prstGeom>
                          <a:noFill/>
                          <a:ln w="9525" cap="flat" cmpd="sng" algn="ctr">
                            <a:solidFill>
                              <a:srgbClr val="4F81BD">
                                <a:shade val="95000"/>
                                <a:satMod val="105000"/>
                              </a:srgbClr>
                            </a:solidFill>
                            <a:prstDash val="solid"/>
                          </a:ln>
                          <a:effectLst/>
                        </wps:spPr>
                        <wps:bodyPr/>
                      </wps:wsp>
                      <wps:wsp>
                        <wps:cNvPr id="285" name="Gerade Verbindung 285"/>
                        <wps:cNvCnPr/>
                        <wps:spPr>
                          <a:xfrm>
                            <a:off x="1794922" y="1643808"/>
                            <a:ext cx="0" cy="294845"/>
                          </a:xfrm>
                          <a:prstGeom prst="line">
                            <a:avLst/>
                          </a:prstGeom>
                          <a:noFill/>
                          <a:ln w="9525" cap="flat" cmpd="sng" algn="ctr">
                            <a:solidFill>
                              <a:srgbClr val="4F81BD">
                                <a:shade val="95000"/>
                                <a:satMod val="105000"/>
                              </a:srgbClr>
                            </a:solidFill>
                            <a:prstDash val="solid"/>
                          </a:ln>
                          <a:effectLst/>
                        </wps:spPr>
                        <wps:bodyPr/>
                      </wps:wsp>
                      <wps:wsp>
                        <wps:cNvPr id="286" name="Gerade Verbindung 286"/>
                        <wps:cNvCnPr/>
                        <wps:spPr>
                          <a:xfrm>
                            <a:off x="2228478" y="1643808"/>
                            <a:ext cx="0" cy="302192"/>
                          </a:xfrm>
                          <a:prstGeom prst="line">
                            <a:avLst/>
                          </a:prstGeom>
                          <a:noFill/>
                          <a:ln w="9525" cap="flat" cmpd="sng" algn="ctr">
                            <a:solidFill>
                              <a:srgbClr val="4F81BD">
                                <a:shade val="95000"/>
                                <a:satMod val="105000"/>
                              </a:srgbClr>
                            </a:solidFill>
                            <a:prstDash val="solid"/>
                          </a:ln>
                          <a:effectLst/>
                        </wps:spPr>
                        <wps:bodyPr/>
                      </wps:wsp>
                      <wps:wsp>
                        <wps:cNvPr id="287" name="Gerade Verbindung 287"/>
                        <wps:cNvCnPr/>
                        <wps:spPr>
                          <a:xfrm>
                            <a:off x="3097250" y="1647848"/>
                            <a:ext cx="0" cy="304142"/>
                          </a:xfrm>
                          <a:prstGeom prst="line">
                            <a:avLst/>
                          </a:prstGeom>
                          <a:noFill/>
                          <a:ln w="9525" cap="flat" cmpd="sng" algn="ctr">
                            <a:solidFill>
                              <a:srgbClr val="4F81BD">
                                <a:shade val="95000"/>
                                <a:satMod val="105000"/>
                              </a:srgbClr>
                            </a:solidFill>
                            <a:prstDash val="solid"/>
                          </a:ln>
                          <a:effectLst/>
                        </wps:spPr>
                        <wps:bodyPr/>
                      </wps:wsp>
                      <wps:wsp>
                        <wps:cNvPr id="288" name="Gerade Verbindung 288"/>
                        <wps:cNvCnPr/>
                        <wps:spPr>
                          <a:xfrm>
                            <a:off x="3530275" y="1642745"/>
                            <a:ext cx="0" cy="304142"/>
                          </a:xfrm>
                          <a:prstGeom prst="line">
                            <a:avLst/>
                          </a:prstGeom>
                          <a:noFill/>
                          <a:ln w="9525" cap="flat" cmpd="sng" algn="ctr">
                            <a:solidFill>
                              <a:srgbClr val="4F81BD">
                                <a:shade val="95000"/>
                                <a:satMod val="105000"/>
                              </a:srgbClr>
                            </a:solidFill>
                            <a:prstDash val="solid"/>
                          </a:ln>
                          <a:effectLst/>
                        </wps:spPr>
                        <wps:bodyPr/>
                      </wps:wsp>
                      <wps:wsp>
                        <wps:cNvPr id="289" name="Gerade Verbindung 289"/>
                        <wps:cNvCnPr/>
                        <wps:spPr>
                          <a:xfrm flipH="1">
                            <a:off x="3958996" y="1642745"/>
                            <a:ext cx="4304" cy="304142"/>
                          </a:xfrm>
                          <a:prstGeom prst="line">
                            <a:avLst/>
                          </a:prstGeom>
                          <a:noFill/>
                          <a:ln w="9525" cap="flat" cmpd="sng" algn="ctr">
                            <a:solidFill>
                              <a:srgbClr val="4F81BD">
                                <a:shade val="95000"/>
                                <a:satMod val="105000"/>
                              </a:srgbClr>
                            </a:solidFill>
                            <a:prstDash val="solid"/>
                          </a:ln>
                          <a:effectLst/>
                        </wps:spPr>
                        <wps:bodyPr/>
                      </wps:wsp>
                      <wps:wsp>
                        <wps:cNvPr id="290" name="Gerade Verbindung 290"/>
                        <wps:cNvCnPr/>
                        <wps:spPr>
                          <a:xfrm>
                            <a:off x="4396325" y="1647848"/>
                            <a:ext cx="0" cy="299039"/>
                          </a:xfrm>
                          <a:prstGeom prst="line">
                            <a:avLst/>
                          </a:prstGeom>
                          <a:noFill/>
                          <a:ln w="9525" cap="flat" cmpd="sng" algn="ctr">
                            <a:solidFill>
                              <a:srgbClr val="4F81BD">
                                <a:shade val="95000"/>
                                <a:satMod val="105000"/>
                              </a:srgbClr>
                            </a:solidFill>
                            <a:prstDash val="solid"/>
                          </a:ln>
                          <a:effectLst/>
                        </wps:spPr>
                        <wps:bodyPr/>
                      </wps:wsp>
                      <wps:wsp>
                        <wps:cNvPr id="291" name="Gerade Verbindung 291"/>
                        <wps:cNvCnPr/>
                        <wps:spPr>
                          <a:xfrm>
                            <a:off x="4686490" y="1643085"/>
                            <a:ext cx="0" cy="296455"/>
                          </a:xfrm>
                          <a:prstGeom prst="line">
                            <a:avLst/>
                          </a:prstGeom>
                          <a:noFill/>
                          <a:ln w="9525" cap="flat" cmpd="sng" algn="ctr">
                            <a:solidFill>
                              <a:srgbClr val="4F81BD">
                                <a:shade val="95000"/>
                                <a:satMod val="105000"/>
                              </a:srgbClr>
                            </a:solidFill>
                            <a:prstDash val="solid"/>
                          </a:ln>
                          <a:effectLst/>
                        </wps:spPr>
                        <wps:bodyPr/>
                      </wps:wsp>
                      <wps:wsp>
                        <wps:cNvPr id="292" name="Freeform 239"/>
                        <wps:cNvSpPr>
                          <a:spLocks/>
                        </wps:cNvSpPr>
                        <wps:spPr bwMode="auto">
                          <a:xfrm>
                            <a:off x="3534853" y="0"/>
                            <a:ext cx="428625" cy="170815"/>
                          </a:xfrm>
                          <a:custGeom>
                            <a:avLst/>
                            <a:gdLst>
                              <a:gd name="T0" fmla="*/ 0 w 1534"/>
                              <a:gd name="T1" fmla="*/ 131 h 269"/>
                              <a:gd name="T2" fmla="*/ 135 w 1534"/>
                              <a:gd name="T3" fmla="*/ 116 h 269"/>
                              <a:gd name="T4" fmla="*/ 180 w 1534"/>
                              <a:gd name="T5" fmla="*/ 101 h 269"/>
                              <a:gd name="T6" fmla="*/ 210 w 1534"/>
                              <a:gd name="T7" fmla="*/ 146 h 269"/>
                              <a:gd name="T8" fmla="*/ 225 w 1534"/>
                              <a:gd name="T9" fmla="*/ 101 h 269"/>
                              <a:gd name="T10" fmla="*/ 240 w 1534"/>
                              <a:gd name="T11" fmla="*/ 146 h 269"/>
                              <a:gd name="T12" fmla="*/ 330 w 1534"/>
                              <a:gd name="T13" fmla="*/ 71 h 269"/>
                              <a:gd name="T14" fmla="*/ 345 w 1534"/>
                              <a:gd name="T15" fmla="*/ 161 h 269"/>
                              <a:gd name="T16" fmla="*/ 435 w 1534"/>
                              <a:gd name="T17" fmla="*/ 131 h 269"/>
                              <a:gd name="T18" fmla="*/ 480 w 1534"/>
                              <a:gd name="T19" fmla="*/ 116 h 269"/>
                              <a:gd name="T20" fmla="*/ 495 w 1534"/>
                              <a:gd name="T21" fmla="*/ 176 h 269"/>
                              <a:gd name="T22" fmla="*/ 525 w 1534"/>
                              <a:gd name="T23" fmla="*/ 86 h 269"/>
                              <a:gd name="T24" fmla="*/ 540 w 1534"/>
                              <a:gd name="T25" fmla="*/ 131 h 269"/>
                              <a:gd name="T26" fmla="*/ 555 w 1534"/>
                              <a:gd name="T27" fmla="*/ 251 h 269"/>
                              <a:gd name="T28" fmla="*/ 585 w 1534"/>
                              <a:gd name="T29" fmla="*/ 161 h 269"/>
                              <a:gd name="T30" fmla="*/ 630 w 1534"/>
                              <a:gd name="T31" fmla="*/ 131 h 269"/>
                              <a:gd name="T32" fmla="*/ 660 w 1534"/>
                              <a:gd name="T33" fmla="*/ 146 h 269"/>
                              <a:gd name="T34" fmla="*/ 690 w 1534"/>
                              <a:gd name="T35" fmla="*/ 101 h 269"/>
                              <a:gd name="T36" fmla="*/ 735 w 1534"/>
                              <a:gd name="T37" fmla="*/ 116 h 269"/>
                              <a:gd name="T38" fmla="*/ 795 w 1534"/>
                              <a:gd name="T39" fmla="*/ 146 h 269"/>
                              <a:gd name="T40" fmla="*/ 840 w 1534"/>
                              <a:gd name="T41" fmla="*/ 131 h 269"/>
                              <a:gd name="T42" fmla="*/ 885 w 1534"/>
                              <a:gd name="T43" fmla="*/ 101 h 269"/>
                              <a:gd name="T44" fmla="*/ 900 w 1534"/>
                              <a:gd name="T45" fmla="*/ 161 h 269"/>
                              <a:gd name="T46" fmla="*/ 930 w 1534"/>
                              <a:gd name="T47" fmla="*/ 116 h 269"/>
                              <a:gd name="T48" fmla="*/ 1020 w 1534"/>
                              <a:gd name="T49" fmla="*/ 161 h 269"/>
                              <a:gd name="T50" fmla="*/ 1065 w 1534"/>
                              <a:gd name="T51" fmla="*/ 116 h 269"/>
                              <a:gd name="T52" fmla="*/ 1095 w 1534"/>
                              <a:gd name="T53" fmla="*/ 116 h 269"/>
                              <a:gd name="T54" fmla="*/ 1110 w 1534"/>
                              <a:gd name="T55" fmla="*/ 176 h 269"/>
                              <a:gd name="T56" fmla="*/ 1155 w 1534"/>
                              <a:gd name="T57" fmla="*/ 161 h 269"/>
                              <a:gd name="T58" fmla="*/ 1245 w 1534"/>
                              <a:gd name="T59" fmla="*/ 101 h 269"/>
                              <a:gd name="T60" fmla="*/ 1275 w 1534"/>
                              <a:gd name="T61" fmla="*/ 146 h 269"/>
                              <a:gd name="T62" fmla="*/ 1290 w 1534"/>
                              <a:gd name="T63" fmla="*/ 101 h 269"/>
                              <a:gd name="T64" fmla="*/ 1305 w 1534"/>
                              <a:gd name="T65" fmla="*/ 146 h 269"/>
                              <a:gd name="T66" fmla="*/ 1320 w 1534"/>
                              <a:gd name="T67" fmla="*/ 101 h 269"/>
                              <a:gd name="T68" fmla="*/ 1365 w 1534"/>
                              <a:gd name="T69" fmla="*/ 191 h 269"/>
                              <a:gd name="T70" fmla="*/ 1380 w 1534"/>
                              <a:gd name="T71" fmla="*/ 146 h 269"/>
                              <a:gd name="T72" fmla="*/ 1410 w 1534"/>
                              <a:gd name="T73" fmla="*/ 101 h 269"/>
                              <a:gd name="T74" fmla="*/ 1425 w 1534"/>
                              <a:gd name="T75" fmla="*/ 206 h 269"/>
                              <a:gd name="T76" fmla="*/ 1440 w 1534"/>
                              <a:gd name="T77" fmla="*/ 146 h 269"/>
                              <a:gd name="T78" fmla="*/ 1530 w 1534"/>
                              <a:gd name="T79" fmla="*/ 11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4" h="269">
                                <a:moveTo>
                                  <a:pt x="0" y="131"/>
                                </a:moveTo>
                                <a:cubicBezTo>
                                  <a:pt x="75" y="156"/>
                                  <a:pt x="30" y="151"/>
                                  <a:pt x="135" y="116"/>
                                </a:cubicBezTo>
                                <a:cubicBezTo>
                                  <a:pt x="150" y="111"/>
                                  <a:pt x="180" y="101"/>
                                  <a:pt x="180" y="101"/>
                                </a:cubicBezTo>
                                <a:cubicBezTo>
                                  <a:pt x="214" y="0"/>
                                  <a:pt x="175" y="93"/>
                                  <a:pt x="210" y="146"/>
                                </a:cubicBezTo>
                                <a:cubicBezTo>
                                  <a:pt x="219" y="159"/>
                                  <a:pt x="220" y="116"/>
                                  <a:pt x="225" y="101"/>
                                </a:cubicBezTo>
                                <a:cubicBezTo>
                                  <a:pt x="230" y="116"/>
                                  <a:pt x="229" y="135"/>
                                  <a:pt x="240" y="146"/>
                                </a:cubicBezTo>
                                <a:cubicBezTo>
                                  <a:pt x="298" y="204"/>
                                  <a:pt x="319" y="105"/>
                                  <a:pt x="330" y="71"/>
                                </a:cubicBezTo>
                                <a:cubicBezTo>
                                  <a:pt x="335" y="101"/>
                                  <a:pt x="319" y="146"/>
                                  <a:pt x="345" y="161"/>
                                </a:cubicBezTo>
                                <a:cubicBezTo>
                                  <a:pt x="372" y="177"/>
                                  <a:pt x="405" y="141"/>
                                  <a:pt x="435" y="131"/>
                                </a:cubicBezTo>
                                <a:cubicBezTo>
                                  <a:pt x="450" y="126"/>
                                  <a:pt x="480" y="116"/>
                                  <a:pt x="480" y="116"/>
                                </a:cubicBezTo>
                                <a:cubicBezTo>
                                  <a:pt x="485" y="136"/>
                                  <a:pt x="478" y="187"/>
                                  <a:pt x="495" y="176"/>
                                </a:cubicBezTo>
                                <a:cubicBezTo>
                                  <a:pt x="521" y="158"/>
                                  <a:pt x="525" y="86"/>
                                  <a:pt x="525" y="86"/>
                                </a:cubicBezTo>
                                <a:cubicBezTo>
                                  <a:pt x="530" y="101"/>
                                  <a:pt x="537" y="115"/>
                                  <a:pt x="540" y="131"/>
                                </a:cubicBezTo>
                                <a:cubicBezTo>
                                  <a:pt x="547" y="171"/>
                                  <a:pt x="521" y="229"/>
                                  <a:pt x="555" y="251"/>
                                </a:cubicBezTo>
                                <a:cubicBezTo>
                                  <a:pt x="581" y="269"/>
                                  <a:pt x="559" y="179"/>
                                  <a:pt x="585" y="161"/>
                                </a:cubicBezTo>
                                <a:cubicBezTo>
                                  <a:pt x="600" y="151"/>
                                  <a:pt x="615" y="141"/>
                                  <a:pt x="630" y="131"/>
                                </a:cubicBezTo>
                                <a:cubicBezTo>
                                  <a:pt x="655" y="256"/>
                                  <a:pt x="634" y="207"/>
                                  <a:pt x="660" y="146"/>
                                </a:cubicBezTo>
                                <a:cubicBezTo>
                                  <a:pt x="667" y="129"/>
                                  <a:pt x="680" y="116"/>
                                  <a:pt x="690" y="101"/>
                                </a:cubicBezTo>
                                <a:cubicBezTo>
                                  <a:pt x="705" y="106"/>
                                  <a:pt x="719" y="116"/>
                                  <a:pt x="735" y="116"/>
                                </a:cubicBezTo>
                                <a:cubicBezTo>
                                  <a:pt x="802" y="116"/>
                                  <a:pt x="768" y="66"/>
                                  <a:pt x="795" y="146"/>
                                </a:cubicBezTo>
                                <a:cubicBezTo>
                                  <a:pt x="810" y="141"/>
                                  <a:pt x="826" y="138"/>
                                  <a:pt x="840" y="131"/>
                                </a:cubicBezTo>
                                <a:cubicBezTo>
                                  <a:pt x="856" y="123"/>
                                  <a:pt x="869" y="93"/>
                                  <a:pt x="885" y="101"/>
                                </a:cubicBezTo>
                                <a:cubicBezTo>
                                  <a:pt x="903" y="110"/>
                                  <a:pt x="895" y="141"/>
                                  <a:pt x="900" y="161"/>
                                </a:cubicBezTo>
                                <a:cubicBezTo>
                                  <a:pt x="910" y="146"/>
                                  <a:pt x="913" y="123"/>
                                  <a:pt x="930" y="116"/>
                                </a:cubicBezTo>
                                <a:cubicBezTo>
                                  <a:pt x="949" y="108"/>
                                  <a:pt x="1011" y="155"/>
                                  <a:pt x="1020" y="161"/>
                                </a:cubicBezTo>
                                <a:cubicBezTo>
                                  <a:pt x="1035" y="146"/>
                                  <a:pt x="1044" y="116"/>
                                  <a:pt x="1065" y="116"/>
                                </a:cubicBezTo>
                                <a:cubicBezTo>
                                  <a:pt x="1105" y="116"/>
                                  <a:pt x="1055" y="236"/>
                                  <a:pt x="1095" y="116"/>
                                </a:cubicBezTo>
                                <a:cubicBezTo>
                                  <a:pt x="1100" y="136"/>
                                  <a:pt x="1094" y="164"/>
                                  <a:pt x="1110" y="176"/>
                                </a:cubicBezTo>
                                <a:cubicBezTo>
                                  <a:pt x="1123" y="185"/>
                                  <a:pt x="1141" y="169"/>
                                  <a:pt x="1155" y="161"/>
                                </a:cubicBezTo>
                                <a:cubicBezTo>
                                  <a:pt x="1187" y="143"/>
                                  <a:pt x="1245" y="101"/>
                                  <a:pt x="1245" y="101"/>
                                </a:cubicBezTo>
                                <a:cubicBezTo>
                                  <a:pt x="1255" y="116"/>
                                  <a:pt x="1257" y="146"/>
                                  <a:pt x="1275" y="146"/>
                                </a:cubicBezTo>
                                <a:cubicBezTo>
                                  <a:pt x="1291" y="146"/>
                                  <a:pt x="1274" y="101"/>
                                  <a:pt x="1290" y="101"/>
                                </a:cubicBezTo>
                                <a:cubicBezTo>
                                  <a:pt x="1306" y="101"/>
                                  <a:pt x="1300" y="131"/>
                                  <a:pt x="1305" y="146"/>
                                </a:cubicBezTo>
                                <a:cubicBezTo>
                                  <a:pt x="1310" y="131"/>
                                  <a:pt x="1304" y="101"/>
                                  <a:pt x="1320" y="101"/>
                                </a:cubicBezTo>
                                <a:cubicBezTo>
                                  <a:pt x="1339" y="101"/>
                                  <a:pt x="1361" y="180"/>
                                  <a:pt x="1365" y="191"/>
                                </a:cubicBezTo>
                                <a:cubicBezTo>
                                  <a:pt x="1370" y="176"/>
                                  <a:pt x="1373" y="160"/>
                                  <a:pt x="1380" y="146"/>
                                </a:cubicBezTo>
                                <a:cubicBezTo>
                                  <a:pt x="1388" y="130"/>
                                  <a:pt x="1399" y="87"/>
                                  <a:pt x="1410" y="101"/>
                                </a:cubicBezTo>
                                <a:cubicBezTo>
                                  <a:pt x="1431" y="129"/>
                                  <a:pt x="1420" y="171"/>
                                  <a:pt x="1425" y="206"/>
                                </a:cubicBezTo>
                                <a:cubicBezTo>
                                  <a:pt x="1534" y="170"/>
                                  <a:pt x="1425" y="222"/>
                                  <a:pt x="1440" y="146"/>
                                </a:cubicBezTo>
                                <a:cubicBezTo>
                                  <a:pt x="1448" y="108"/>
                                  <a:pt x="1508" y="116"/>
                                  <a:pt x="1530" y="11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40"/>
                        <wps:cNvCnPr/>
                        <wps:spPr bwMode="auto">
                          <a:xfrm>
                            <a:off x="3534753" y="76540"/>
                            <a:ext cx="0" cy="146621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94" name="Line 241"/>
                        <wps:cNvCnPr/>
                        <wps:spPr bwMode="auto">
                          <a:xfrm>
                            <a:off x="3963378" y="76540"/>
                            <a:ext cx="0" cy="146621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95" name="Freeform 242"/>
                        <wps:cNvSpPr>
                          <a:spLocks/>
                        </wps:cNvSpPr>
                        <wps:spPr bwMode="auto">
                          <a:xfrm>
                            <a:off x="4607906" y="1487215"/>
                            <a:ext cx="650743" cy="10033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35"/>
                        <wps:cNvSpPr>
                          <a:spLocks/>
                        </wps:cNvSpPr>
                        <wps:spPr bwMode="auto">
                          <a:xfrm>
                            <a:off x="379712" y="1467618"/>
                            <a:ext cx="781050"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36"/>
                        <wps:cNvSpPr>
                          <a:spLocks/>
                        </wps:cNvSpPr>
                        <wps:spPr bwMode="auto">
                          <a:xfrm>
                            <a:off x="1155909" y="1486328"/>
                            <a:ext cx="923925" cy="10033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37"/>
                        <wps:cNvSpPr>
                          <a:spLocks/>
                        </wps:cNvSpPr>
                        <wps:spPr bwMode="auto">
                          <a:xfrm>
                            <a:off x="2079619" y="1472380"/>
                            <a:ext cx="625821"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262"/>
                        <wps:cNvSpPr txBox="1">
                          <a:spLocks noChangeArrowheads="1"/>
                        </wps:cNvSpPr>
                        <wps:spPr bwMode="auto">
                          <a:xfrm>
                            <a:off x="3813209" y="1951990"/>
                            <a:ext cx="276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83</w:t>
                              </w:r>
                            </w:p>
                          </w:txbxContent>
                        </wps:txbx>
                        <wps:bodyPr rot="0" vert="horz" wrap="square" lIns="18000" tIns="10800" rIns="18000" bIns="10800" anchor="t" anchorCtr="0" upright="1">
                          <a:noAutofit/>
                        </wps:bodyPr>
                      </wps:wsp>
                      <wps:wsp>
                        <wps:cNvPr id="300" name="Text Box 262"/>
                        <wps:cNvSpPr txBox="1">
                          <a:spLocks noChangeArrowheads="1"/>
                        </wps:cNvSpPr>
                        <wps:spPr bwMode="auto">
                          <a:xfrm>
                            <a:off x="3401094" y="1951990"/>
                            <a:ext cx="276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78</w:t>
                              </w:r>
                            </w:p>
                          </w:txbxContent>
                        </wps:txbx>
                        <wps:bodyPr rot="0" vert="horz" wrap="square" lIns="18000" tIns="10800" rIns="18000" bIns="10800" anchor="t" anchorCtr="0" upright="1">
                          <a:noAutofit/>
                        </wps:bodyPr>
                      </wps:wsp>
                      <wps:wsp>
                        <wps:cNvPr id="301" name="Text Box 267"/>
                        <wps:cNvSpPr txBox="1">
                          <a:spLocks noChangeArrowheads="1"/>
                        </wps:cNvSpPr>
                        <wps:spPr bwMode="auto">
                          <a:xfrm>
                            <a:off x="3460818" y="1057615"/>
                            <a:ext cx="609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lang w:val="en-US"/>
                                </w:rPr>
                                <w:t>LTE BS</w:t>
                              </w:r>
                            </w:p>
                          </w:txbxContent>
                        </wps:txbx>
                        <wps:bodyPr rot="0" vert="horz" wrap="square" lIns="18000" tIns="10800" rIns="18000" bIns="10800" anchor="t" anchorCtr="0" upright="1">
                          <a:noAutofit/>
                        </wps:bodyPr>
                      </wps:wsp>
                      <wps:wsp>
                        <wps:cNvPr id="302" name="Text Box 262"/>
                        <wps:cNvSpPr txBox="1">
                          <a:spLocks noChangeArrowheads="1"/>
                        </wps:cNvSpPr>
                        <wps:spPr bwMode="auto">
                          <a:xfrm>
                            <a:off x="4278029" y="1951990"/>
                            <a:ext cx="2755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88</w:t>
                              </w:r>
                            </w:p>
                          </w:txbxContent>
                        </wps:txbx>
                        <wps:bodyPr rot="0" vert="horz" wrap="square" lIns="18000" tIns="10800" rIns="18000" bIns="10800" anchor="t" anchorCtr="0" upright="1">
                          <a:noAutofit/>
                        </wps:bodyPr>
                      </wps:wsp>
                      <wps:wsp>
                        <wps:cNvPr id="303" name="Text Box 262"/>
                        <wps:cNvSpPr txBox="1">
                          <a:spLocks noChangeArrowheads="1"/>
                        </wps:cNvSpPr>
                        <wps:spPr bwMode="auto">
                          <a:xfrm>
                            <a:off x="4553618" y="1946887"/>
                            <a:ext cx="2755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91</w:t>
                              </w:r>
                            </w:p>
                          </w:txbxContent>
                        </wps:txbx>
                        <wps:bodyPr rot="0" vert="horz" wrap="square" lIns="18000" tIns="10800" rIns="18000" bIns="10800" anchor="t" anchorCtr="0" upright="1">
                          <a:noAutofit/>
                        </wps:bodyPr>
                      </wps:wsp>
                      <wps:wsp>
                        <wps:cNvPr id="304" name="Text Box 262"/>
                        <wps:cNvSpPr txBox="1">
                          <a:spLocks noChangeArrowheads="1"/>
                        </wps:cNvSpPr>
                        <wps:spPr bwMode="auto">
                          <a:xfrm>
                            <a:off x="2955930" y="1960540"/>
                            <a:ext cx="2755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73</w:t>
                              </w:r>
                            </w:p>
                          </w:txbxContent>
                        </wps:txbx>
                        <wps:bodyPr rot="0" vert="horz" wrap="square" lIns="18000" tIns="10800" rIns="18000" bIns="10800" anchor="t" anchorCtr="0" upright="1">
                          <a:noAutofit/>
                        </wps:bodyPr>
                      </wps:wsp>
                      <wps:wsp>
                        <wps:cNvPr id="305" name="Text Box 262"/>
                        <wps:cNvSpPr txBox="1">
                          <a:spLocks noChangeArrowheads="1"/>
                        </wps:cNvSpPr>
                        <wps:spPr bwMode="auto">
                          <a:xfrm>
                            <a:off x="2079790" y="1955231"/>
                            <a:ext cx="2749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58</w:t>
                              </w:r>
                            </w:p>
                          </w:txbxContent>
                        </wps:txbx>
                        <wps:bodyPr rot="0" vert="horz" wrap="square" lIns="18000" tIns="10800" rIns="18000" bIns="10800" anchor="t" anchorCtr="0" upright="1">
                          <a:noAutofit/>
                        </wps:bodyPr>
                      </wps:wsp>
                      <wps:wsp>
                        <wps:cNvPr id="306" name="Text Box 262"/>
                        <wps:cNvSpPr txBox="1">
                          <a:spLocks noChangeArrowheads="1"/>
                        </wps:cNvSpPr>
                        <wps:spPr bwMode="auto">
                          <a:xfrm>
                            <a:off x="1666801" y="1959653"/>
                            <a:ext cx="2749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38</w:t>
                              </w:r>
                            </w:p>
                          </w:txbxContent>
                        </wps:txbx>
                        <wps:bodyPr rot="0" vert="horz" wrap="square" lIns="18000" tIns="10800" rIns="18000" bIns="10800" anchor="t" anchorCtr="0" upright="1">
                          <a:noAutofit/>
                        </wps:bodyPr>
                      </wps:wsp>
                      <wps:wsp>
                        <wps:cNvPr id="307" name="Freeform 242"/>
                        <wps:cNvSpPr>
                          <a:spLocks/>
                        </wps:cNvSpPr>
                        <wps:spPr bwMode="auto">
                          <a:xfrm>
                            <a:off x="3962605" y="1487215"/>
                            <a:ext cx="644877" cy="10033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42"/>
                        <wps:cNvSpPr>
                          <a:spLocks/>
                        </wps:cNvSpPr>
                        <wps:spPr bwMode="auto">
                          <a:xfrm>
                            <a:off x="5267355" y="1481795"/>
                            <a:ext cx="644525" cy="10033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Gerade Verbindung 309"/>
                        <wps:cNvCnPr/>
                        <wps:spPr>
                          <a:xfrm>
                            <a:off x="5269302" y="1641770"/>
                            <a:ext cx="0" cy="297770"/>
                          </a:xfrm>
                          <a:prstGeom prst="line">
                            <a:avLst/>
                          </a:prstGeom>
                          <a:noFill/>
                          <a:ln w="9525" cap="flat" cmpd="sng" algn="ctr">
                            <a:solidFill>
                              <a:srgbClr val="4F81BD">
                                <a:shade val="95000"/>
                                <a:satMod val="105000"/>
                              </a:srgbClr>
                            </a:solidFill>
                            <a:prstDash val="solid"/>
                          </a:ln>
                          <a:effectLst/>
                        </wps:spPr>
                        <wps:bodyPr/>
                      </wps:wsp>
                      <wps:wsp>
                        <wps:cNvPr id="310" name="Text Box 262"/>
                        <wps:cNvSpPr txBox="1">
                          <a:spLocks noChangeArrowheads="1"/>
                        </wps:cNvSpPr>
                        <wps:spPr bwMode="auto">
                          <a:xfrm>
                            <a:off x="5151085" y="1945912"/>
                            <a:ext cx="2749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821</w:t>
                              </w:r>
                            </w:p>
                          </w:txbxContent>
                        </wps:txbx>
                        <wps:bodyPr rot="0" vert="horz" wrap="square" lIns="18000" tIns="10800" rIns="18000" bIns="10800" anchor="t" anchorCtr="0" upright="1">
                          <a:noAutofit/>
                        </wps:bodyPr>
                      </wps:wsp>
                      <wps:wsp>
                        <wps:cNvPr id="311" name="Gerade Verbindung 311"/>
                        <wps:cNvCnPr/>
                        <wps:spPr>
                          <a:xfrm>
                            <a:off x="5717756" y="1635398"/>
                            <a:ext cx="0" cy="304142"/>
                          </a:xfrm>
                          <a:prstGeom prst="line">
                            <a:avLst/>
                          </a:prstGeom>
                          <a:noFill/>
                          <a:ln w="9525" cap="flat" cmpd="sng" algn="ctr">
                            <a:solidFill>
                              <a:srgbClr val="4F81BD">
                                <a:shade val="95000"/>
                                <a:satMod val="105000"/>
                              </a:srgbClr>
                            </a:solidFill>
                            <a:prstDash val="solid"/>
                          </a:ln>
                          <a:effectLst/>
                        </wps:spPr>
                        <wps:bodyPr/>
                      </wps:wsp>
                      <wps:wsp>
                        <wps:cNvPr id="312" name="Text Box 262"/>
                        <wps:cNvSpPr txBox="1">
                          <a:spLocks noChangeArrowheads="1"/>
                        </wps:cNvSpPr>
                        <wps:spPr bwMode="auto">
                          <a:xfrm>
                            <a:off x="5575499" y="1939540"/>
                            <a:ext cx="2749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832</w:t>
                              </w:r>
                            </w:p>
                          </w:txbxContent>
                        </wps:txbx>
                        <wps:bodyPr rot="0" vert="horz" wrap="square" lIns="18000" tIns="10800" rIns="18000" bIns="10800" anchor="t" anchorCtr="0" upright="1">
                          <a:noAutofit/>
                        </wps:bodyPr>
                      </wps:wsp>
                      <wps:wsp>
                        <wps:cNvPr id="313" name="Text Box 262"/>
                        <wps:cNvSpPr txBox="1">
                          <a:spLocks noChangeArrowheads="1"/>
                        </wps:cNvSpPr>
                        <wps:spPr bwMode="auto">
                          <a:xfrm>
                            <a:off x="1220959" y="1955231"/>
                            <a:ext cx="2743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33</w:t>
                              </w:r>
                            </w:p>
                          </w:txbxContent>
                        </wps:txbx>
                        <wps:bodyPr rot="0" vert="horz" wrap="square" lIns="18000" tIns="10800" rIns="18000" bIns="10800" anchor="t" anchorCtr="0" upright="1">
                          <a:noAutofit/>
                        </wps:bodyPr>
                      </wps:wsp>
                      <wps:wsp>
                        <wps:cNvPr id="314" name="Text Box 262"/>
                        <wps:cNvSpPr txBox="1">
                          <a:spLocks noChangeArrowheads="1"/>
                        </wps:cNvSpPr>
                        <wps:spPr bwMode="auto">
                          <a:xfrm>
                            <a:off x="782809" y="1955231"/>
                            <a:ext cx="2743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03</w:t>
                              </w:r>
                            </w:p>
                          </w:txbxContent>
                        </wps:txbx>
                        <wps:bodyPr rot="0" vert="horz" wrap="square" lIns="18000" tIns="10800" rIns="18000" bIns="10800" anchor="t" anchorCtr="0" upright="1">
                          <a:noAutofit/>
                        </wps:bodyPr>
                      </wps:wsp>
                      <wps:wsp>
                        <wps:cNvPr id="315" name="Gerade Verbindung 315"/>
                        <wps:cNvCnPr/>
                        <wps:spPr>
                          <a:xfrm>
                            <a:off x="646529" y="1634511"/>
                            <a:ext cx="0" cy="304142"/>
                          </a:xfrm>
                          <a:prstGeom prst="line">
                            <a:avLst/>
                          </a:prstGeom>
                          <a:noFill/>
                          <a:ln w="9525" cap="flat" cmpd="sng" algn="ctr">
                            <a:solidFill>
                              <a:srgbClr val="4F81BD">
                                <a:shade val="95000"/>
                                <a:satMod val="105000"/>
                              </a:srgbClr>
                            </a:solidFill>
                            <a:prstDash val="solid"/>
                          </a:ln>
                          <a:effectLst/>
                        </wps:spPr>
                        <wps:bodyPr/>
                      </wps:wsp>
                      <wps:wsp>
                        <wps:cNvPr id="316" name="Text Box 262"/>
                        <wps:cNvSpPr txBox="1">
                          <a:spLocks noChangeArrowheads="1"/>
                        </wps:cNvSpPr>
                        <wps:spPr bwMode="auto">
                          <a:xfrm>
                            <a:off x="509100" y="1951103"/>
                            <a:ext cx="273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694</w:t>
                              </w:r>
                            </w:p>
                          </w:txbxContent>
                        </wps:txbx>
                        <wps:bodyPr rot="0" vert="horz" wrap="square" lIns="18000" tIns="10800" rIns="18000" bIns="10800" anchor="t" anchorCtr="0" upright="1">
                          <a:noAutofit/>
                        </wps:bodyPr>
                      </wps:wsp>
                      <wps:wsp>
                        <wps:cNvPr id="317" name="Gerade Verbindung 317"/>
                        <wps:cNvCnPr/>
                        <wps:spPr>
                          <a:xfrm>
                            <a:off x="3958188" y="2130040"/>
                            <a:ext cx="0" cy="323850"/>
                          </a:xfrm>
                          <a:prstGeom prst="line">
                            <a:avLst/>
                          </a:prstGeom>
                          <a:noFill/>
                          <a:ln w="9525" cap="flat" cmpd="sng" algn="ctr">
                            <a:solidFill>
                              <a:sysClr val="windowText" lastClr="000000"/>
                            </a:solidFill>
                            <a:prstDash val="dash"/>
                          </a:ln>
                          <a:effectLst/>
                        </wps:spPr>
                        <wps:bodyPr/>
                      </wps:wsp>
                      <wps:wsp>
                        <wps:cNvPr id="318" name="Rechteck 318"/>
                        <wps:cNvSpPr/>
                        <wps:spPr>
                          <a:xfrm>
                            <a:off x="4403471" y="1683999"/>
                            <a:ext cx="283018" cy="193969"/>
                          </a:xfrm>
                          <a:prstGeom prst="rect">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646528" y="1683406"/>
                            <a:ext cx="282575" cy="193675"/>
                          </a:xfrm>
                          <a:prstGeom prst="rect">
                            <a:avLst/>
                          </a:prstGeom>
                          <a:solidFill>
                            <a:srgbClr val="FFC000"/>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929018" y="1683406"/>
                            <a:ext cx="432882" cy="193675"/>
                          </a:xfrm>
                          <a:prstGeom prst="rect">
                            <a:avLst/>
                          </a:prstGeom>
                          <a:solidFill>
                            <a:srgbClr val="4F81BD">
                              <a:lumMod val="40000"/>
                              <a:lumOff val="60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Gerade Verbindung 321"/>
                        <wps:cNvCnPr/>
                        <wps:spPr>
                          <a:xfrm>
                            <a:off x="5716548" y="1877968"/>
                            <a:ext cx="162736" cy="0"/>
                          </a:xfrm>
                          <a:prstGeom prst="line">
                            <a:avLst/>
                          </a:prstGeom>
                          <a:noFill/>
                          <a:ln w="9525" cap="flat" cmpd="sng" algn="ctr">
                            <a:solidFill>
                              <a:sysClr val="windowText" lastClr="000000"/>
                            </a:solidFill>
                            <a:prstDash val="solid"/>
                          </a:ln>
                          <a:effectLst/>
                        </wps:spPr>
                        <wps:bodyPr/>
                      </wps:wsp>
                      <wps:wsp>
                        <wps:cNvPr id="322" name="Rechteck 322"/>
                        <wps:cNvSpPr/>
                        <wps:spPr>
                          <a:xfrm>
                            <a:off x="2228015" y="1684886"/>
                            <a:ext cx="2169455" cy="191540"/>
                          </a:xfrm>
                          <a:prstGeom prst="rect">
                            <a:avLst/>
                          </a:prstGeom>
                          <a:solidFill>
                            <a:srgbClr val="4F81BD">
                              <a:lumMod val="75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4685194" y="1684885"/>
                            <a:ext cx="581669" cy="193083"/>
                          </a:xfrm>
                          <a:prstGeom prst="rect">
                            <a:avLst/>
                          </a:prstGeom>
                          <a:solidFill>
                            <a:srgbClr val="4F81BD">
                              <a:lumMod val="75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1362374" y="1683406"/>
                            <a:ext cx="432435" cy="193675"/>
                          </a:xfrm>
                          <a:prstGeom prst="rect">
                            <a:avLst/>
                          </a:prstGeom>
                          <a:solidFill>
                            <a:srgbClr val="9BBB59">
                              <a:lumMod val="60000"/>
                              <a:lumOff val="40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5267391" y="1684293"/>
                            <a:ext cx="449752" cy="193675"/>
                          </a:xfrm>
                          <a:prstGeom prst="rect">
                            <a:avLst/>
                          </a:prstGeom>
                          <a:solidFill>
                            <a:srgbClr val="9BBB59">
                              <a:lumMod val="60000"/>
                              <a:lumOff val="40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Rechteck 326"/>
                        <wps:cNvSpPr/>
                        <wps:spPr>
                          <a:xfrm>
                            <a:off x="1794951" y="1683406"/>
                            <a:ext cx="432435" cy="193019"/>
                          </a:xfrm>
                          <a:prstGeom prst="rect">
                            <a:avLst/>
                          </a:prstGeom>
                          <a:pattFill prst="dkUpDiag">
                            <a:fgClr>
                              <a:srgbClr val="1F497D"/>
                            </a:fgClr>
                            <a:bgClr>
                              <a:sysClr val="window" lastClr="FFFFFF"/>
                            </a:bgClr>
                          </a:patt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327" name="Gruppieren 327"/>
                        <wpg:cNvGrpSpPr/>
                        <wpg:grpSpPr>
                          <a:xfrm>
                            <a:off x="1955010" y="1148359"/>
                            <a:ext cx="124826" cy="847725"/>
                            <a:chOff x="2300048" y="352425"/>
                            <a:chExt cx="124826" cy="847725"/>
                          </a:xfrm>
                        </wpg:grpSpPr>
                        <wps:wsp>
                          <wps:cNvPr id="328" name="Rechteck 328"/>
                          <wps:cNvSpPr/>
                          <wps:spPr>
                            <a:xfrm>
                              <a:off x="2300048" y="352425"/>
                              <a:ext cx="124826" cy="847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Gruppieren 329"/>
                          <wpg:cNvGrpSpPr/>
                          <wpg:grpSpPr>
                            <a:xfrm>
                              <a:off x="2336415" y="407014"/>
                              <a:ext cx="45719" cy="719114"/>
                              <a:chOff x="1700367" y="116840"/>
                              <a:chExt cx="89534" cy="719114"/>
                            </a:xfrm>
                          </wpg:grpSpPr>
                          <wps:wsp>
                            <wps:cNvPr id="330" name="Gerade Verbindung 330"/>
                            <wps:cNvCnPr/>
                            <wps:spPr>
                              <a:xfrm>
                                <a:off x="1704972" y="419100"/>
                                <a:ext cx="80962" cy="114300"/>
                              </a:xfrm>
                              <a:prstGeom prst="line">
                                <a:avLst/>
                              </a:prstGeom>
                              <a:noFill/>
                              <a:ln w="9525" cap="flat" cmpd="sng" algn="ctr">
                                <a:solidFill>
                                  <a:sysClr val="windowText" lastClr="000000">
                                    <a:lumMod val="65000"/>
                                    <a:lumOff val="35000"/>
                                  </a:sysClr>
                                </a:solidFill>
                                <a:prstDash val="solid"/>
                              </a:ln>
                              <a:effectLst/>
                            </wps:spPr>
                            <wps:bodyPr/>
                          </wps:wsp>
                          <wps:wsp>
                            <wps:cNvPr id="331" name="Gerade Verbindung 331"/>
                            <wps:cNvCnPr/>
                            <wps:spPr>
                              <a:xfrm>
                                <a:off x="1700525" y="627674"/>
                                <a:ext cx="80645" cy="114300"/>
                              </a:xfrm>
                              <a:prstGeom prst="line">
                                <a:avLst/>
                              </a:prstGeom>
                              <a:noFill/>
                              <a:ln w="9525" cap="flat" cmpd="sng" algn="ctr">
                                <a:solidFill>
                                  <a:sysClr val="windowText" lastClr="000000">
                                    <a:lumMod val="65000"/>
                                    <a:lumOff val="35000"/>
                                  </a:sysClr>
                                </a:solidFill>
                                <a:prstDash val="solid"/>
                              </a:ln>
                              <a:effectLst/>
                            </wps:spPr>
                            <wps:bodyPr/>
                          </wps:wsp>
                          <wps:wsp>
                            <wps:cNvPr id="332" name="Gerade Verbindung 332"/>
                            <wps:cNvCnPr/>
                            <wps:spPr>
                              <a:xfrm flipH="1">
                                <a:off x="1704969" y="533400"/>
                                <a:ext cx="80772" cy="94274"/>
                              </a:xfrm>
                              <a:prstGeom prst="line">
                                <a:avLst/>
                              </a:prstGeom>
                              <a:noFill/>
                              <a:ln w="9525" cap="flat" cmpd="sng" algn="ctr">
                                <a:solidFill>
                                  <a:sysClr val="windowText" lastClr="000000">
                                    <a:lumMod val="65000"/>
                                    <a:lumOff val="35000"/>
                                  </a:sysClr>
                                </a:solidFill>
                                <a:prstDash val="solid"/>
                              </a:ln>
                              <a:effectLst/>
                            </wps:spPr>
                            <wps:bodyPr/>
                          </wps:wsp>
                          <wps:wsp>
                            <wps:cNvPr id="333" name="Gerade Verbindung 333"/>
                            <wps:cNvCnPr/>
                            <wps:spPr>
                              <a:xfrm flipH="1">
                                <a:off x="1700367" y="741974"/>
                                <a:ext cx="80645" cy="93980"/>
                              </a:xfrm>
                              <a:prstGeom prst="line">
                                <a:avLst/>
                              </a:prstGeom>
                              <a:noFill/>
                              <a:ln w="9525" cap="flat" cmpd="sng" algn="ctr">
                                <a:solidFill>
                                  <a:sysClr val="windowText" lastClr="000000">
                                    <a:lumMod val="65000"/>
                                    <a:lumOff val="35000"/>
                                  </a:sysClr>
                                </a:solidFill>
                                <a:prstDash val="solid"/>
                              </a:ln>
                              <a:effectLst/>
                            </wps:spPr>
                            <wps:bodyPr/>
                          </wps:wsp>
                          <wps:wsp>
                            <wps:cNvPr id="334" name="Gerade Verbindung 334"/>
                            <wps:cNvCnPr/>
                            <wps:spPr>
                              <a:xfrm>
                                <a:off x="1704811" y="210820"/>
                                <a:ext cx="80010" cy="114300"/>
                              </a:xfrm>
                              <a:prstGeom prst="line">
                                <a:avLst/>
                              </a:prstGeom>
                              <a:noFill/>
                              <a:ln w="9525" cap="flat" cmpd="sng" algn="ctr">
                                <a:solidFill>
                                  <a:sysClr val="windowText" lastClr="000000">
                                    <a:lumMod val="65000"/>
                                    <a:lumOff val="35000"/>
                                  </a:sysClr>
                                </a:solidFill>
                                <a:prstDash val="solid"/>
                              </a:ln>
                              <a:effectLst/>
                            </wps:spPr>
                            <wps:bodyPr/>
                          </wps:wsp>
                          <wps:wsp>
                            <wps:cNvPr id="335" name="Gerade Verbindung 335"/>
                            <wps:cNvCnPr/>
                            <wps:spPr>
                              <a:xfrm flipH="1">
                                <a:off x="1709256" y="116840"/>
                                <a:ext cx="80645" cy="93980"/>
                              </a:xfrm>
                              <a:prstGeom prst="line">
                                <a:avLst/>
                              </a:prstGeom>
                              <a:noFill/>
                              <a:ln w="9525" cap="flat" cmpd="sng" algn="ctr">
                                <a:solidFill>
                                  <a:sysClr val="windowText" lastClr="000000">
                                    <a:lumMod val="65000"/>
                                    <a:lumOff val="35000"/>
                                  </a:sysClr>
                                </a:solidFill>
                                <a:prstDash val="solid"/>
                              </a:ln>
                              <a:effectLst/>
                            </wps:spPr>
                            <wps:bodyPr/>
                          </wps:wsp>
                          <wps:wsp>
                            <wps:cNvPr id="336" name="Gerade Verbindung 336"/>
                            <wps:cNvCnPr/>
                            <wps:spPr>
                              <a:xfrm flipH="1">
                                <a:off x="1704811" y="325120"/>
                                <a:ext cx="80010" cy="93980"/>
                              </a:xfrm>
                              <a:prstGeom prst="line">
                                <a:avLst/>
                              </a:prstGeom>
                              <a:noFill/>
                              <a:ln w="9525" cap="flat" cmpd="sng" algn="ctr">
                                <a:solidFill>
                                  <a:sysClr val="windowText" lastClr="000000">
                                    <a:lumMod val="65000"/>
                                    <a:lumOff val="35000"/>
                                  </a:sysClr>
                                </a:solidFill>
                                <a:prstDash val="solid"/>
                              </a:ln>
                              <a:effectLst/>
                            </wps:spPr>
                            <wps:bodyPr/>
                          </wps:wsp>
                        </wpg:grpSp>
                      </wpg:wgp>
                      <wpg:wgp>
                        <wpg:cNvPr id="337" name="Gruppieren 337"/>
                        <wpg:cNvGrpSpPr/>
                        <wpg:grpSpPr>
                          <a:xfrm>
                            <a:off x="1061863" y="1156359"/>
                            <a:ext cx="124460" cy="847725"/>
                            <a:chOff x="0" y="0"/>
                            <a:chExt cx="124826" cy="847725"/>
                          </a:xfrm>
                        </wpg:grpSpPr>
                        <wps:wsp>
                          <wps:cNvPr id="338" name="Rechteck 338"/>
                          <wps:cNvSpPr/>
                          <wps:spPr>
                            <a:xfrm>
                              <a:off x="0" y="0"/>
                              <a:ext cx="124826" cy="847725"/>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39" name="Gruppieren 339"/>
                          <wpg:cNvGrpSpPr/>
                          <wpg:grpSpPr>
                            <a:xfrm>
                              <a:off x="36367" y="54589"/>
                              <a:ext cx="45720" cy="719114"/>
                              <a:chOff x="36367" y="54589"/>
                              <a:chExt cx="89534" cy="719114"/>
                            </a:xfrm>
                          </wpg:grpSpPr>
                          <wps:wsp>
                            <wps:cNvPr id="340" name="Gerade Verbindung 340"/>
                            <wps:cNvCnPr/>
                            <wps:spPr>
                              <a:xfrm>
                                <a:off x="40973" y="356849"/>
                                <a:ext cx="80963" cy="114300"/>
                              </a:xfrm>
                              <a:prstGeom prst="line">
                                <a:avLst/>
                              </a:prstGeom>
                              <a:noFill/>
                              <a:ln w="9525" cap="flat" cmpd="sng" algn="ctr">
                                <a:solidFill>
                                  <a:sysClr val="windowText" lastClr="000000">
                                    <a:lumMod val="65000"/>
                                    <a:lumOff val="35000"/>
                                  </a:sysClr>
                                </a:solidFill>
                                <a:prstDash val="solid"/>
                              </a:ln>
                              <a:effectLst/>
                            </wps:spPr>
                            <wps:bodyPr/>
                          </wps:wsp>
                          <wps:wsp>
                            <wps:cNvPr id="341" name="Gerade Verbindung 341"/>
                            <wps:cNvCnPr/>
                            <wps:spPr>
                              <a:xfrm>
                                <a:off x="36524" y="565423"/>
                                <a:ext cx="80645" cy="114300"/>
                              </a:xfrm>
                              <a:prstGeom prst="line">
                                <a:avLst/>
                              </a:prstGeom>
                              <a:noFill/>
                              <a:ln w="9525" cap="flat" cmpd="sng" algn="ctr">
                                <a:solidFill>
                                  <a:sysClr val="windowText" lastClr="000000">
                                    <a:lumMod val="65000"/>
                                    <a:lumOff val="35000"/>
                                  </a:sysClr>
                                </a:solidFill>
                                <a:prstDash val="solid"/>
                              </a:ln>
                              <a:effectLst/>
                            </wps:spPr>
                            <wps:bodyPr/>
                          </wps:wsp>
                          <wps:wsp>
                            <wps:cNvPr id="342" name="Gerade Verbindung 342"/>
                            <wps:cNvCnPr/>
                            <wps:spPr>
                              <a:xfrm flipH="1">
                                <a:off x="40969" y="471149"/>
                                <a:ext cx="80772" cy="94274"/>
                              </a:xfrm>
                              <a:prstGeom prst="line">
                                <a:avLst/>
                              </a:prstGeom>
                              <a:noFill/>
                              <a:ln w="9525" cap="flat" cmpd="sng" algn="ctr">
                                <a:solidFill>
                                  <a:sysClr val="windowText" lastClr="000000">
                                    <a:lumMod val="65000"/>
                                    <a:lumOff val="35000"/>
                                  </a:sysClr>
                                </a:solidFill>
                                <a:prstDash val="solid"/>
                              </a:ln>
                              <a:effectLst/>
                            </wps:spPr>
                            <wps:bodyPr/>
                          </wps:wsp>
                          <wps:wsp>
                            <wps:cNvPr id="343" name="Gerade Verbindung 343"/>
                            <wps:cNvCnPr/>
                            <wps:spPr>
                              <a:xfrm flipH="1">
                                <a:off x="36367" y="679723"/>
                                <a:ext cx="80645" cy="93980"/>
                              </a:xfrm>
                              <a:prstGeom prst="line">
                                <a:avLst/>
                              </a:prstGeom>
                              <a:noFill/>
                              <a:ln w="9525" cap="flat" cmpd="sng" algn="ctr">
                                <a:solidFill>
                                  <a:sysClr val="windowText" lastClr="000000">
                                    <a:lumMod val="65000"/>
                                    <a:lumOff val="35000"/>
                                  </a:sysClr>
                                </a:solidFill>
                                <a:prstDash val="solid"/>
                              </a:ln>
                              <a:effectLst/>
                            </wps:spPr>
                            <wps:bodyPr/>
                          </wps:wsp>
                          <wps:wsp>
                            <wps:cNvPr id="344" name="Gerade Verbindung 344"/>
                            <wps:cNvCnPr/>
                            <wps:spPr>
                              <a:xfrm>
                                <a:off x="40812" y="148569"/>
                                <a:ext cx="80010" cy="114300"/>
                              </a:xfrm>
                              <a:prstGeom prst="line">
                                <a:avLst/>
                              </a:prstGeom>
                              <a:noFill/>
                              <a:ln w="9525" cap="flat" cmpd="sng" algn="ctr">
                                <a:solidFill>
                                  <a:sysClr val="windowText" lastClr="000000">
                                    <a:lumMod val="65000"/>
                                    <a:lumOff val="35000"/>
                                  </a:sysClr>
                                </a:solidFill>
                                <a:prstDash val="solid"/>
                              </a:ln>
                              <a:effectLst/>
                            </wps:spPr>
                            <wps:bodyPr/>
                          </wps:wsp>
                          <wps:wsp>
                            <wps:cNvPr id="345" name="Gerade Verbindung 345"/>
                            <wps:cNvCnPr/>
                            <wps:spPr>
                              <a:xfrm flipH="1">
                                <a:off x="45256" y="54589"/>
                                <a:ext cx="80645" cy="93980"/>
                              </a:xfrm>
                              <a:prstGeom prst="line">
                                <a:avLst/>
                              </a:prstGeom>
                              <a:noFill/>
                              <a:ln w="9525" cap="flat" cmpd="sng" algn="ctr">
                                <a:solidFill>
                                  <a:sysClr val="windowText" lastClr="000000">
                                    <a:lumMod val="65000"/>
                                    <a:lumOff val="35000"/>
                                  </a:sysClr>
                                </a:solidFill>
                                <a:prstDash val="solid"/>
                              </a:ln>
                              <a:effectLst/>
                            </wps:spPr>
                            <wps:bodyPr/>
                          </wps:wsp>
                          <wps:wsp>
                            <wps:cNvPr id="346" name="Gerade Verbindung 346"/>
                            <wps:cNvCnPr/>
                            <wps:spPr>
                              <a:xfrm flipH="1">
                                <a:off x="40812" y="262869"/>
                                <a:ext cx="80010" cy="93980"/>
                              </a:xfrm>
                              <a:prstGeom prst="line">
                                <a:avLst/>
                              </a:prstGeom>
                              <a:noFill/>
                              <a:ln w="9525" cap="flat" cmpd="sng" algn="ctr">
                                <a:solidFill>
                                  <a:sysClr val="windowText" lastClr="000000">
                                    <a:lumMod val="65000"/>
                                    <a:lumOff val="35000"/>
                                  </a:sysClr>
                                </a:solidFill>
                                <a:prstDash val="solid"/>
                              </a:ln>
                              <a:effectLst/>
                            </wps:spPr>
                            <wps:bodyPr/>
                          </wps:wsp>
                        </wpg:grpSp>
                      </wpg:wgp>
                      <wpg:wgp>
                        <wpg:cNvPr id="347" name="Gruppieren 347"/>
                        <wpg:cNvGrpSpPr/>
                        <wpg:grpSpPr>
                          <a:xfrm>
                            <a:off x="4891953" y="1168335"/>
                            <a:ext cx="124460" cy="847725"/>
                            <a:chOff x="0" y="0"/>
                            <a:chExt cx="124826" cy="847725"/>
                          </a:xfrm>
                        </wpg:grpSpPr>
                        <wps:wsp>
                          <wps:cNvPr id="348" name="Rechteck 348"/>
                          <wps:cNvSpPr/>
                          <wps:spPr>
                            <a:xfrm>
                              <a:off x="0" y="0"/>
                              <a:ext cx="124826" cy="847725"/>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49" name="Gruppieren 349"/>
                          <wpg:cNvGrpSpPr/>
                          <wpg:grpSpPr>
                            <a:xfrm>
                              <a:off x="36367" y="54589"/>
                              <a:ext cx="45720" cy="719114"/>
                              <a:chOff x="36367" y="54589"/>
                              <a:chExt cx="89534" cy="719114"/>
                            </a:xfrm>
                          </wpg:grpSpPr>
                          <wps:wsp>
                            <wps:cNvPr id="350" name="Gerade Verbindung 350"/>
                            <wps:cNvCnPr/>
                            <wps:spPr>
                              <a:xfrm>
                                <a:off x="40973" y="356849"/>
                                <a:ext cx="80963" cy="114300"/>
                              </a:xfrm>
                              <a:prstGeom prst="line">
                                <a:avLst/>
                              </a:prstGeom>
                              <a:noFill/>
                              <a:ln w="9525" cap="flat" cmpd="sng" algn="ctr">
                                <a:solidFill>
                                  <a:sysClr val="windowText" lastClr="000000">
                                    <a:lumMod val="65000"/>
                                    <a:lumOff val="35000"/>
                                  </a:sysClr>
                                </a:solidFill>
                                <a:prstDash val="solid"/>
                              </a:ln>
                              <a:effectLst/>
                            </wps:spPr>
                            <wps:bodyPr/>
                          </wps:wsp>
                          <wps:wsp>
                            <wps:cNvPr id="351" name="Gerade Verbindung 351"/>
                            <wps:cNvCnPr/>
                            <wps:spPr>
                              <a:xfrm>
                                <a:off x="36524" y="565423"/>
                                <a:ext cx="80645" cy="114300"/>
                              </a:xfrm>
                              <a:prstGeom prst="line">
                                <a:avLst/>
                              </a:prstGeom>
                              <a:noFill/>
                              <a:ln w="9525" cap="flat" cmpd="sng" algn="ctr">
                                <a:solidFill>
                                  <a:sysClr val="windowText" lastClr="000000">
                                    <a:lumMod val="65000"/>
                                    <a:lumOff val="35000"/>
                                  </a:sysClr>
                                </a:solidFill>
                                <a:prstDash val="solid"/>
                              </a:ln>
                              <a:effectLst/>
                            </wps:spPr>
                            <wps:bodyPr/>
                          </wps:wsp>
                          <wps:wsp>
                            <wps:cNvPr id="352" name="Gerade Verbindung 352"/>
                            <wps:cNvCnPr/>
                            <wps:spPr>
                              <a:xfrm flipH="1">
                                <a:off x="40969" y="471149"/>
                                <a:ext cx="80772" cy="94274"/>
                              </a:xfrm>
                              <a:prstGeom prst="line">
                                <a:avLst/>
                              </a:prstGeom>
                              <a:noFill/>
                              <a:ln w="9525" cap="flat" cmpd="sng" algn="ctr">
                                <a:solidFill>
                                  <a:sysClr val="windowText" lastClr="000000">
                                    <a:lumMod val="65000"/>
                                    <a:lumOff val="35000"/>
                                  </a:sysClr>
                                </a:solidFill>
                                <a:prstDash val="solid"/>
                              </a:ln>
                              <a:effectLst/>
                            </wps:spPr>
                            <wps:bodyPr/>
                          </wps:wsp>
                          <wps:wsp>
                            <wps:cNvPr id="353" name="Gerade Verbindung 353"/>
                            <wps:cNvCnPr/>
                            <wps:spPr>
                              <a:xfrm flipH="1">
                                <a:off x="36367" y="679723"/>
                                <a:ext cx="80645" cy="93980"/>
                              </a:xfrm>
                              <a:prstGeom prst="line">
                                <a:avLst/>
                              </a:prstGeom>
                              <a:noFill/>
                              <a:ln w="9525" cap="flat" cmpd="sng" algn="ctr">
                                <a:solidFill>
                                  <a:sysClr val="windowText" lastClr="000000">
                                    <a:lumMod val="65000"/>
                                    <a:lumOff val="35000"/>
                                  </a:sysClr>
                                </a:solidFill>
                                <a:prstDash val="solid"/>
                              </a:ln>
                              <a:effectLst/>
                            </wps:spPr>
                            <wps:bodyPr/>
                          </wps:wsp>
                          <wps:wsp>
                            <wps:cNvPr id="354" name="Gerade Verbindung 354"/>
                            <wps:cNvCnPr/>
                            <wps:spPr>
                              <a:xfrm>
                                <a:off x="40812" y="148569"/>
                                <a:ext cx="80010" cy="114300"/>
                              </a:xfrm>
                              <a:prstGeom prst="line">
                                <a:avLst/>
                              </a:prstGeom>
                              <a:noFill/>
                              <a:ln w="9525" cap="flat" cmpd="sng" algn="ctr">
                                <a:solidFill>
                                  <a:sysClr val="windowText" lastClr="000000">
                                    <a:lumMod val="65000"/>
                                    <a:lumOff val="35000"/>
                                  </a:sysClr>
                                </a:solidFill>
                                <a:prstDash val="solid"/>
                              </a:ln>
                              <a:effectLst/>
                            </wps:spPr>
                            <wps:bodyPr/>
                          </wps:wsp>
                          <wps:wsp>
                            <wps:cNvPr id="355" name="Gerade Verbindung 355"/>
                            <wps:cNvCnPr/>
                            <wps:spPr>
                              <a:xfrm flipH="1">
                                <a:off x="45256" y="54589"/>
                                <a:ext cx="80645" cy="93980"/>
                              </a:xfrm>
                              <a:prstGeom prst="line">
                                <a:avLst/>
                              </a:prstGeom>
                              <a:noFill/>
                              <a:ln w="9525" cap="flat" cmpd="sng" algn="ctr">
                                <a:solidFill>
                                  <a:sysClr val="windowText" lastClr="000000">
                                    <a:lumMod val="65000"/>
                                    <a:lumOff val="35000"/>
                                  </a:sysClr>
                                </a:solidFill>
                                <a:prstDash val="solid"/>
                              </a:ln>
                              <a:effectLst/>
                            </wps:spPr>
                            <wps:bodyPr/>
                          </wps:wsp>
                          <wps:wsp>
                            <wps:cNvPr id="356" name="Gerade Verbindung 356"/>
                            <wps:cNvCnPr/>
                            <wps:spPr>
                              <a:xfrm flipH="1">
                                <a:off x="40812" y="262869"/>
                                <a:ext cx="80010" cy="93980"/>
                              </a:xfrm>
                              <a:prstGeom prst="line">
                                <a:avLst/>
                              </a:prstGeom>
                              <a:noFill/>
                              <a:ln w="9525" cap="flat" cmpd="sng" algn="ctr">
                                <a:solidFill>
                                  <a:sysClr val="windowText" lastClr="000000">
                                    <a:lumMod val="65000"/>
                                    <a:lumOff val="35000"/>
                                  </a:sysClr>
                                </a:solidFill>
                                <a:prstDash val="solid"/>
                              </a:ln>
                              <a:effectLst/>
                            </wps:spPr>
                            <wps:bodyPr/>
                          </wps:wsp>
                        </wpg:grpSp>
                      </wpg:wgp>
                      <wpg:wgp>
                        <wpg:cNvPr id="357" name="Gruppieren 357"/>
                        <wpg:cNvGrpSpPr/>
                        <wpg:grpSpPr>
                          <a:xfrm>
                            <a:off x="5383707" y="1170624"/>
                            <a:ext cx="124460" cy="847725"/>
                            <a:chOff x="0" y="0"/>
                            <a:chExt cx="124826" cy="847725"/>
                          </a:xfrm>
                        </wpg:grpSpPr>
                        <wps:wsp>
                          <wps:cNvPr id="358" name="Rechteck 358"/>
                          <wps:cNvSpPr/>
                          <wps:spPr>
                            <a:xfrm>
                              <a:off x="0" y="0"/>
                              <a:ext cx="124826" cy="847725"/>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59" name="Gruppieren 359"/>
                          <wpg:cNvGrpSpPr/>
                          <wpg:grpSpPr>
                            <a:xfrm>
                              <a:off x="36367" y="54589"/>
                              <a:ext cx="45720" cy="719114"/>
                              <a:chOff x="36367" y="54589"/>
                              <a:chExt cx="89534" cy="719114"/>
                            </a:xfrm>
                          </wpg:grpSpPr>
                          <wps:wsp>
                            <wps:cNvPr id="360" name="Gerade Verbindung 360"/>
                            <wps:cNvCnPr/>
                            <wps:spPr>
                              <a:xfrm>
                                <a:off x="40973" y="356849"/>
                                <a:ext cx="80963" cy="114300"/>
                              </a:xfrm>
                              <a:prstGeom prst="line">
                                <a:avLst/>
                              </a:prstGeom>
                              <a:noFill/>
                              <a:ln w="9525" cap="flat" cmpd="sng" algn="ctr">
                                <a:solidFill>
                                  <a:sysClr val="windowText" lastClr="000000">
                                    <a:lumMod val="65000"/>
                                    <a:lumOff val="35000"/>
                                  </a:sysClr>
                                </a:solidFill>
                                <a:prstDash val="solid"/>
                              </a:ln>
                              <a:effectLst/>
                            </wps:spPr>
                            <wps:bodyPr/>
                          </wps:wsp>
                          <wps:wsp>
                            <wps:cNvPr id="361" name="Gerade Verbindung 361"/>
                            <wps:cNvCnPr/>
                            <wps:spPr>
                              <a:xfrm>
                                <a:off x="36524" y="565423"/>
                                <a:ext cx="80645" cy="114300"/>
                              </a:xfrm>
                              <a:prstGeom prst="line">
                                <a:avLst/>
                              </a:prstGeom>
                              <a:noFill/>
                              <a:ln w="9525" cap="flat" cmpd="sng" algn="ctr">
                                <a:solidFill>
                                  <a:sysClr val="windowText" lastClr="000000">
                                    <a:lumMod val="65000"/>
                                    <a:lumOff val="35000"/>
                                  </a:sysClr>
                                </a:solidFill>
                                <a:prstDash val="solid"/>
                              </a:ln>
                              <a:effectLst/>
                            </wps:spPr>
                            <wps:bodyPr/>
                          </wps:wsp>
                          <wps:wsp>
                            <wps:cNvPr id="362" name="Gerade Verbindung 362"/>
                            <wps:cNvCnPr/>
                            <wps:spPr>
                              <a:xfrm flipH="1">
                                <a:off x="40969" y="471149"/>
                                <a:ext cx="80772" cy="94274"/>
                              </a:xfrm>
                              <a:prstGeom prst="line">
                                <a:avLst/>
                              </a:prstGeom>
                              <a:noFill/>
                              <a:ln w="9525" cap="flat" cmpd="sng" algn="ctr">
                                <a:solidFill>
                                  <a:sysClr val="windowText" lastClr="000000">
                                    <a:lumMod val="65000"/>
                                    <a:lumOff val="35000"/>
                                  </a:sysClr>
                                </a:solidFill>
                                <a:prstDash val="solid"/>
                              </a:ln>
                              <a:effectLst/>
                            </wps:spPr>
                            <wps:bodyPr/>
                          </wps:wsp>
                          <wps:wsp>
                            <wps:cNvPr id="363" name="Gerade Verbindung 363"/>
                            <wps:cNvCnPr/>
                            <wps:spPr>
                              <a:xfrm flipH="1">
                                <a:off x="36367" y="679723"/>
                                <a:ext cx="80645" cy="93980"/>
                              </a:xfrm>
                              <a:prstGeom prst="line">
                                <a:avLst/>
                              </a:prstGeom>
                              <a:noFill/>
                              <a:ln w="9525" cap="flat" cmpd="sng" algn="ctr">
                                <a:solidFill>
                                  <a:sysClr val="windowText" lastClr="000000">
                                    <a:lumMod val="65000"/>
                                    <a:lumOff val="35000"/>
                                  </a:sysClr>
                                </a:solidFill>
                                <a:prstDash val="solid"/>
                              </a:ln>
                              <a:effectLst/>
                            </wps:spPr>
                            <wps:bodyPr/>
                          </wps:wsp>
                          <wps:wsp>
                            <wps:cNvPr id="364" name="Gerade Verbindung 364"/>
                            <wps:cNvCnPr/>
                            <wps:spPr>
                              <a:xfrm>
                                <a:off x="40812" y="148569"/>
                                <a:ext cx="80010" cy="114300"/>
                              </a:xfrm>
                              <a:prstGeom prst="line">
                                <a:avLst/>
                              </a:prstGeom>
                              <a:noFill/>
                              <a:ln w="9525" cap="flat" cmpd="sng" algn="ctr">
                                <a:solidFill>
                                  <a:sysClr val="windowText" lastClr="000000">
                                    <a:lumMod val="65000"/>
                                    <a:lumOff val="35000"/>
                                  </a:sysClr>
                                </a:solidFill>
                                <a:prstDash val="solid"/>
                              </a:ln>
                              <a:effectLst/>
                            </wps:spPr>
                            <wps:bodyPr/>
                          </wps:wsp>
                          <wps:wsp>
                            <wps:cNvPr id="365" name="Gerade Verbindung 365"/>
                            <wps:cNvCnPr/>
                            <wps:spPr>
                              <a:xfrm flipH="1">
                                <a:off x="45256" y="54589"/>
                                <a:ext cx="80645" cy="93980"/>
                              </a:xfrm>
                              <a:prstGeom prst="line">
                                <a:avLst/>
                              </a:prstGeom>
                              <a:noFill/>
                              <a:ln w="9525" cap="flat" cmpd="sng" algn="ctr">
                                <a:solidFill>
                                  <a:sysClr val="windowText" lastClr="000000">
                                    <a:lumMod val="65000"/>
                                    <a:lumOff val="35000"/>
                                  </a:sysClr>
                                </a:solidFill>
                                <a:prstDash val="solid"/>
                              </a:ln>
                              <a:effectLst/>
                            </wps:spPr>
                            <wps:bodyPr/>
                          </wps:wsp>
                          <wps:wsp>
                            <wps:cNvPr id="366" name="Gerade Verbindung 366"/>
                            <wps:cNvCnPr/>
                            <wps:spPr>
                              <a:xfrm flipH="1">
                                <a:off x="40812" y="262869"/>
                                <a:ext cx="80010" cy="93980"/>
                              </a:xfrm>
                              <a:prstGeom prst="line">
                                <a:avLst/>
                              </a:prstGeom>
                              <a:noFill/>
                              <a:ln w="9525" cap="flat" cmpd="sng" algn="ctr">
                                <a:solidFill>
                                  <a:sysClr val="windowText" lastClr="000000">
                                    <a:lumMod val="65000"/>
                                    <a:lumOff val="35000"/>
                                  </a:sysClr>
                                </a:solidFill>
                                <a:prstDash val="solid"/>
                              </a:ln>
                              <a:effectLst/>
                            </wps:spPr>
                            <wps:bodyPr/>
                          </wps:wsp>
                        </wpg:grpSp>
                      </wpg:wgp>
                      <wps:wsp>
                        <wps:cNvPr id="367" name="Gerade Verbindung 367"/>
                        <wps:cNvCnPr/>
                        <wps:spPr>
                          <a:xfrm>
                            <a:off x="379316" y="1876425"/>
                            <a:ext cx="266141" cy="1"/>
                          </a:xfrm>
                          <a:prstGeom prst="line">
                            <a:avLst/>
                          </a:prstGeom>
                          <a:noFill/>
                          <a:ln w="9525" cap="flat" cmpd="sng" algn="ctr">
                            <a:solidFill>
                              <a:sysClr val="windowText" lastClr="000000"/>
                            </a:solidFill>
                            <a:prstDash val="solid"/>
                          </a:ln>
                          <a:effectLst/>
                        </wps:spPr>
                        <wps:bodyPr/>
                      </wps:wsp>
                      <wps:wsp>
                        <wps:cNvPr id="368" name="Gerade Verbindung 368"/>
                        <wps:cNvCnPr/>
                        <wps:spPr>
                          <a:xfrm>
                            <a:off x="4396298" y="2130040"/>
                            <a:ext cx="0" cy="323850"/>
                          </a:xfrm>
                          <a:prstGeom prst="line">
                            <a:avLst/>
                          </a:prstGeom>
                          <a:noFill/>
                          <a:ln w="9525" cap="flat" cmpd="sng" algn="ctr">
                            <a:solidFill>
                              <a:sysClr val="windowText" lastClr="000000"/>
                            </a:solidFill>
                            <a:prstDash val="dash"/>
                          </a:ln>
                          <a:effectLst/>
                        </wps:spPr>
                        <wps:bodyPr/>
                      </wps:wsp>
                      <wps:wsp>
                        <wps:cNvPr id="369" name="Gerade Verbindung 369"/>
                        <wps:cNvCnPr/>
                        <wps:spPr>
                          <a:xfrm>
                            <a:off x="3529997" y="2130040"/>
                            <a:ext cx="4399" cy="478288"/>
                          </a:xfrm>
                          <a:prstGeom prst="line">
                            <a:avLst/>
                          </a:prstGeom>
                          <a:noFill/>
                          <a:ln w="9525" cap="flat" cmpd="sng" algn="ctr">
                            <a:solidFill>
                              <a:sysClr val="windowText" lastClr="000000"/>
                            </a:solidFill>
                            <a:prstDash val="dash"/>
                          </a:ln>
                          <a:effectLst/>
                        </wps:spPr>
                        <wps:bodyPr/>
                      </wps:wsp>
                      <wps:wsp>
                        <wps:cNvPr id="370" name="Gerade Verbindung 370"/>
                        <wps:cNvCnPr/>
                        <wps:spPr>
                          <a:xfrm>
                            <a:off x="3097403" y="2130040"/>
                            <a:ext cx="0" cy="323850"/>
                          </a:xfrm>
                          <a:prstGeom prst="line">
                            <a:avLst/>
                          </a:prstGeom>
                          <a:noFill/>
                          <a:ln w="9525" cap="flat" cmpd="sng" algn="ctr">
                            <a:solidFill>
                              <a:sysClr val="windowText" lastClr="000000"/>
                            </a:solidFill>
                            <a:prstDash val="dash"/>
                          </a:ln>
                          <a:effectLst/>
                        </wps:spPr>
                        <wps:bodyPr/>
                      </wps:wsp>
                      <wps:wsp>
                        <wps:cNvPr id="371" name="Gerade Verbindung mit Pfeil 371"/>
                        <wps:cNvCnPr/>
                        <wps:spPr>
                          <a:xfrm>
                            <a:off x="3964566" y="2453890"/>
                            <a:ext cx="431330" cy="0"/>
                          </a:xfrm>
                          <a:prstGeom prst="straightConnector1">
                            <a:avLst/>
                          </a:prstGeom>
                          <a:noFill/>
                          <a:ln w="9525" cap="flat" cmpd="sng" algn="ctr">
                            <a:solidFill>
                              <a:sysClr val="windowText" lastClr="000000"/>
                            </a:solidFill>
                            <a:prstDash val="solid"/>
                            <a:headEnd type="triangle" w="sm" len="sm"/>
                            <a:tailEnd type="triangle" w="sm" len="sm"/>
                          </a:ln>
                          <a:effectLst/>
                        </wps:spPr>
                        <wps:bodyPr/>
                      </wps:wsp>
                      <wps:wsp>
                        <wps:cNvPr id="372" name="Gerade Verbindung mit Pfeil 372"/>
                        <wps:cNvCnPr/>
                        <wps:spPr>
                          <a:xfrm>
                            <a:off x="3099326" y="2454502"/>
                            <a:ext cx="431165" cy="0"/>
                          </a:xfrm>
                          <a:prstGeom prst="straightConnector1">
                            <a:avLst/>
                          </a:prstGeom>
                          <a:noFill/>
                          <a:ln w="9525" cap="flat" cmpd="sng" algn="ctr">
                            <a:solidFill>
                              <a:sysClr val="windowText" lastClr="000000"/>
                            </a:solidFill>
                            <a:prstDash val="solid"/>
                            <a:headEnd type="triangle" w="sm" len="sm"/>
                            <a:tailEnd type="triangle" w="sm" len="sm"/>
                          </a:ln>
                          <a:effectLst/>
                        </wps:spPr>
                        <wps:bodyPr/>
                      </wps:wsp>
                      <wps:wsp>
                        <wps:cNvPr id="373" name="Text Box 262"/>
                        <wps:cNvSpPr txBox="1">
                          <a:spLocks noChangeArrowheads="1"/>
                        </wps:cNvSpPr>
                        <wps:spPr bwMode="auto">
                          <a:xfrm>
                            <a:off x="3988741" y="2263390"/>
                            <a:ext cx="3733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5 MHz</w:t>
                              </w:r>
                            </w:p>
                          </w:txbxContent>
                        </wps:txbx>
                        <wps:bodyPr rot="0" vert="horz" wrap="square" lIns="18000" tIns="10800" rIns="18000" bIns="10800" anchor="t" anchorCtr="0" upright="1">
                          <a:noAutofit/>
                        </wps:bodyPr>
                      </wps:wsp>
                      <wps:wsp>
                        <wps:cNvPr id="374" name="Text Box 262"/>
                        <wps:cNvSpPr txBox="1">
                          <a:spLocks noChangeArrowheads="1"/>
                        </wps:cNvSpPr>
                        <wps:spPr bwMode="auto">
                          <a:xfrm>
                            <a:off x="3130810" y="2264002"/>
                            <a:ext cx="3727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5 MHz</w:t>
                              </w:r>
                            </w:p>
                          </w:txbxContent>
                        </wps:txbx>
                        <wps:bodyPr rot="0" vert="horz" wrap="square" lIns="18000" tIns="10800" rIns="18000" bIns="10800" anchor="t" anchorCtr="0" upright="1">
                          <a:noAutofit/>
                        </wps:bodyPr>
                      </wps:wsp>
                      <wps:wsp>
                        <wps:cNvPr id="375" name="Freeform 237"/>
                        <wps:cNvSpPr>
                          <a:spLocks/>
                        </wps:cNvSpPr>
                        <wps:spPr bwMode="auto">
                          <a:xfrm>
                            <a:off x="2705422" y="1472380"/>
                            <a:ext cx="839401"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Gerade Verbindung 376"/>
                        <wps:cNvCnPr/>
                        <wps:spPr>
                          <a:xfrm>
                            <a:off x="2664910" y="1649051"/>
                            <a:ext cx="0" cy="303530"/>
                          </a:xfrm>
                          <a:prstGeom prst="line">
                            <a:avLst/>
                          </a:prstGeom>
                          <a:noFill/>
                          <a:ln w="9525" cap="flat" cmpd="sng" algn="ctr">
                            <a:solidFill>
                              <a:srgbClr val="4F81BD">
                                <a:shade val="95000"/>
                                <a:satMod val="105000"/>
                              </a:srgbClr>
                            </a:solidFill>
                            <a:prstDash val="solid"/>
                          </a:ln>
                          <a:effectLst/>
                        </wps:spPr>
                        <wps:bodyPr/>
                      </wps:wsp>
                      <wps:wsp>
                        <wps:cNvPr id="377" name="Text Box 262"/>
                        <wps:cNvSpPr txBox="1">
                          <a:spLocks noChangeArrowheads="1"/>
                        </wps:cNvSpPr>
                        <wps:spPr bwMode="auto">
                          <a:xfrm>
                            <a:off x="2523940" y="1961471"/>
                            <a:ext cx="2749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768</w:t>
                              </w:r>
                            </w:p>
                          </w:txbxContent>
                        </wps:txbx>
                        <wps:bodyPr rot="0" vert="horz" wrap="square" lIns="18000" tIns="10800" rIns="18000" bIns="10800" anchor="t" anchorCtr="0" upright="1">
                          <a:noAutofit/>
                        </wps:bodyPr>
                      </wps:wsp>
                      <wps:wsp>
                        <wps:cNvPr id="378" name="Gerade Verbindung 378"/>
                        <wps:cNvCnPr/>
                        <wps:spPr>
                          <a:xfrm>
                            <a:off x="2664614" y="2131016"/>
                            <a:ext cx="0" cy="429687"/>
                          </a:xfrm>
                          <a:prstGeom prst="line">
                            <a:avLst/>
                          </a:prstGeom>
                          <a:noFill/>
                          <a:ln w="9525" cap="flat" cmpd="sng" algn="ctr">
                            <a:solidFill>
                              <a:sysClr val="windowText" lastClr="000000"/>
                            </a:solidFill>
                            <a:prstDash val="dash"/>
                          </a:ln>
                          <a:effectLst/>
                        </wps:spPr>
                        <wps:bodyPr/>
                      </wps:wsp>
                      <wps:wsp>
                        <wps:cNvPr id="379" name="Gerade Verbindung mit Pfeil 379"/>
                        <wps:cNvCnPr/>
                        <wps:spPr>
                          <a:xfrm>
                            <a:off x="2664318" y="2567348"/>
                            <a:ext cx="863248" cy="0"/>
                          </a:xfrm>
                          <a:prstGeom prst="straightConnector1">
                            <a:avLst/>
                          </a:prstGeom>
                          <a:noFill/>
                          <a:ln w="9525" cap="flat" cmpd="sng" algn="ctr">
                            <a:solidFill>
                              <a:sysClr val="windowText" lastClr="000000"/>
                            </a:solidFill>
                            <a:prstDash val="solid"/>
                            <a:headEnd type="triangle" w="sm" len="sm"/>
                            <a:tailEnd type="triangle" w="sm" len="sm"/>
                          </a:ln>
                          <a:effectLst/>
                        </wps:spPr>
                        <wps:bodyPr/>
                      </wps:wsp>
                      <wps:wsp>
                        <wps:cNvPr id="380" name="Text Box 262"/>
                        <wps:cNvSpPr txBox="1">
                          <a:spLocks noChangeArrowheads="1"/>
                        </wps:cNvSpPr>
                        <wps:spPr bwMode="auto">
                          <a:xfrm>
                            <a:off x="2876276" y="2571135"/>
                            <a:ext cx="472383"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center"/>
                              </w:pPr>
                              <w:r>
                                <w:rPr>
                                  <w:rFonts w:ascii="Arial" w:hAnsi="Arial"/>
                                  <w:sz w:val="18"/>
                                  <w:szCs w:val="18"/>
                                </w:rPr>
                                <w:t>10 MHz</w:t>
                              </w:r>
                            </w:p>
                          </w:txbxContent>
                        </wps:txbx>
                        <wps:bodyPr rot="0" vert="horz" wrap="square" lIns="18000" tIns="10800" rIns="18000" bIns="10800" anchor="t" anchorCtr="0" upright="1">
                          <a:noAutofit/>
                        </wps:bodyPr>
                      </wps:wsp>
                      <wps:wsp>
                        <wps:cNvPr id="381" name="Line 270"/>
                        <wps:cNvCnPr/>
                        <wps:spPr bwMode="auto">
                          <a:xfrm flipH="1">
                            <a:off x="3098985" y="630915"/>
                            <a:ext cx="42807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82" name="Line 271"/>
                        <wps:cNvCnPr/>
                        <wps:spPr bwMode="auto">
                          <a:xfrm flipH="1">
                            <a:off x="3988595" y="630915"/>
                            <a:ext cx="3905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83" name="Text Box 278"/>
                        <wps:cNvSpPr txBox="1">
                          <a:spLocks noChangeArrowheads="1"/>
                        </wps:cNvSpPr>
                        <wps:spPr bwMode="auto">
                          <a:xfrm>
                            <a:off x="3978105" y="473753"/>
                            <a:ext cx="962025" cy="12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color w:val="FF0000"/>
                                  <w:sz w:val="18"/>
                                  <w:szCs w:val="18"/>
                                  <w:lang w:val="en-US"/>
                                </w:rPr>
                                <w:t>22dBm in 5MHz</w:t>
                              </w:r>
                            </w:p>
                          </w:txbxContent>
                        </wps:txbx>
                        <wps:bodyPr rot="0" vert="horz" wrap="square" lIns="18000" tIns="10800" rIns="18000" bIns="10800" anchor="t" anchorCtr="0" upright="1">
                          <a:noAutofit/>
                        </wps:bodyPr>
                      </wps:wsp>
                      <wps:wsp>
                        <wps:cNvPr id="384" name="Line 282"/>
                        <wps:cNvCnPr/>
                        <wps:spPr bwMode="auto">
                          <a:xfrm>
                            <a:off x="3544049" y="630915"/>
                            <a:ext cx="413709"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85" name="Gerade Verbindung 385"/>
                        <wps:cNvCnPr/>
                        <wps:spPr>
                          <a:xfrm>
                            <a:off x="4397700" y="603316"/>
                            <a:ext cx="0" cy="888869"/>
                          </a:xfrm>
                          <a:prstGeom prst="line">
                            <a:avLst/>
                          </a:prstGeom>
                          <a:noFill/>
                          <a:ln w="9525" cap="flat" cmpd="sng" algn="ctr">
                            <a:solidFill>
                              <a:sysClr val="windowText" lastClr="000000"/>
                            </a:solidFill>
                            <a:prstDash val="dash"/>
                          </a:ln>
                          <a:effectLst/>
                        </wps:spPr>
                        <wps:bodyPr/>
                      </wps:wsp>
                      <wps:wsp>
                        <wps:cNvPr id="386" name="Gerade Verbindung 386"/>
                        <wps:cNvCnPr/>
                        <wps:spPr>
                          <a:xfrm>
                            <a:off x="3096569" y="603820"/>
                            <a:ext cx="0" cy="888365"/>
                          </a:xfrm>
                          <a:prstGeom prst="line">
                            <a:avLst/>
                          </a:prstGeom>
                          <a:noFill/>
                          <a:ln w="9525" cap="flat" cmpd="sng" algn="ctr">
                            <a:solidFill>
                              <a:sysClr val="windowText" lastClr="000000"/>
                            </a:solidFill>
                            <a:prstDash val="dash"/>
                          </a:ln>
                          <a:effectLst/>
                        </wps:spPr>
                        <wps:bodyPr/>
                      </wps:wsp>
                      <wps:wsp>
                        <wps:cNvPr id="387" name="Line 270"/>
                        <wps:cNvCnPr/>
                        <wps:spPr bwMode="auto">
                          <a:xfrm flipH="1">
                            <a:off x="2664382" y="753153"/>
                            <a:ext cx="4279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88" name="Gerade Verbindung 388"/>
                        <wps:cNvCnPr/>
                        <wps:spPr>
                          <a:xfrm>
                            <a:off x="2664697" y="726165"/>
                            <a:ext cx="0" cy="793115"/>
                          </a:xfrm>
                          <a:prstGeom prst="line">
                            <a:avLst/>
                          </a:prstGeom>
                          <a:noFill/>
                          <a:ln w="9525" cap="flat" cmpd="sng" algn="ctr">
                            <a:solidFill>
                              <a:sysClr val="windowText" lastClr="000000"/>
                            </a:solidFill>
                            <a:prstDash val="dash"/>
                          </a:ln>
                          <a:effectLst/>
                        </wps:spPr>
                        <wps:bodyPr/>
                      </wps:wsp>
                      <wps:wsp>
                        <wps:cNvPr id="389" name="Text Box 278"/>
                        <wps:cNvSpPr txBox="1">
                          <a:spLocks noChangeArrowheads="1"/>
                        </wps:cNvSpPr>
                        <wps:spPr bwMode="auto">
                          <a:xfrm>
                            <a:off x="2119484" y="607103"/>
                            <a:ext cx="961390" cy="1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right"/>
                              </w:pPr>
                              <w:r>
                                <w:rPr>
                                  <w:rFonts w:ascii="Arial" w:hAnsi="Arial"/>
                                  <w:color w:val="FF0000"/>
                                  <w:sz w:val="18"/>
                                  <w:szCs w:val="18"/>
                                  <w:lang w:val="en-US"/>
                                </w:rPr>
                                <w:t>18dBm in 5MHz</w:t>
                              </w:r>
                            </w:p>
                          </w:txbxContent>
                        </wps:txbx>
                        <wps:bodyPr rot="0" vert="horz" wrap="square" lIns="18000" tIns="10800" rIns="18000" bIns="10800" anchor="t" anchorCtr="0" upright="1">
                          <a:noAutofit/>
                        </wps:bodyPr>
                      </wps:wsp>
                      <wps:wsp>
                        <wps:cNvPr id="390" name="Line 271"/>
                        <wps:cNvCnPr/>
                        <wps:spPr bwMode="auto">
                          <a:xfrm flipH="1">
                            <a:off x="4390242" y="897615"/>
                            <a:ext cx="862852" cy="1"/>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91" name="Text Box 278"/>
                        <wps:cNvSpPr txBox="1">
                          <a:spLocks noChangeArrowheads="1"/>
                        </wps:cNvSpPr>
                        <wps:spPr bwMode="auto">
                          <a:xfrm>
                            <a:off x="4396329" y="734101"/>
                            <a:ext cx="961390" cy="142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color w:val="FF0000"/>
                                  <w:sz w:val="18"/>
                                  <w:szCs w:val="18"/>
                                  <w:lang w:val="en-US"/>
                                </w:rPr>
                                <w:t>14dBm in 3MHz =</w:t>
                              </w:r>
                            </w:p>
                          </w:txbxContent>
                        </wps:txbx>
                        <wps:bodyPr rot="0" vert="horz" wrap="square" lIns="18000" tIns="10800" rIns="18000" bIns="10800" anchor="t" anchorCtr="0" upright="1">
                          <a:noAutofit/>
                        </wps:bodyPr>
                      </wps:wsp>
                      <wps:wsp>
                        <wps:cNvPr id="392" name="Gerade Verbindung 392"/>
                        <wps:cNvCnPr/>
                        <wps:spPr>
                          <a:xfrm>
                            <a:off x="4684707" y="876613"/>
                            <a:ext cx="3694" cy="642667"/>
                          </a:xfrm>
                          <a:prstGeom prst="line">
                            <a:avLst/>
                          </a:prstGeom>
                          <a:noFill/>
                          <a:ln w="9525" cap="flat" cmpd="sng" algn="ctr">
                            <a:solidFill>
                              <a:sysClr val="windowText" lastClr="000000"/>
                            </a:solidFill>
                            <a:prstDash val="dash"/>
                          </a:ln>
                          <a:effectLst/>
                        </wps:spPr>
                        <wps:bodyPr/>
                      </wps:wsp>
                      <wps:wsp>
                        <wps:cNvPr id="393" name="Text Box 278"/>
                        <wps:cNvSpPr txBox="1">
                          <a:spLocks noChangeArrowheads="1"/>
                        </wps:cNvSpPr>
                        <wps:spPr bwMode="auto">
                          <a:xfrm>
                            <a:off x="4691124" y="929977"/>
                            <a:ext cx="883777" cy="127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color w:val="FF0000"/>
                                  <w:sz w:val="18"/>
                                  <w:szCs w:val="18"/>
                                  <w:lang w:val="en-US"/>
                                </w:rPr>
                                <w:t>16dBm in 5MHz</w:t>
                              </w:r>
                            </w:p>
                          </w:txbxContent>
                        </wps:txbx>
                        <wps:bodyPr rot="0" vert="horz" wrap="square" lIns="18000" tIns="10800" rIns="18000" bIns="10800" anchor="t" anchorCtr="0" upright="1">
                          <a:noAutofit/>
                        </wps:bodyPr>
                      </wps:wsp>
                      <wps:wsp>
                        <wps:cNvPr id="394" name="Gerade Verbindung 394"/>
                        <wps:cNvCnPr/>
                        <wps:spPr>
                          <a:xfrm flipH="1">
                            <a:off x="5713477" y="1460227"/>
                            <a:ext cx="2477" cy="154891"/>
                          </a:xfrm>
                          <a:prstGeom prst="line">
                            <a:avLst/>
                          </a:prstGeom>
                          <a:noFill/>
                          <a:ln w="9525" cap="flat" cmpd="sng" algn="ctr">
                            <a:solidFill>
                              <a:sysClr val="windowText" lastClr="000000"/>
                            </a:solidFill>
                            <a:prstDash val="dash"/>
                          </a:ln>
                          <a:effectLst/>
                        </wps:spPr>
                        <wps:bodyPr/>
                      </wps:wsp>
                      <wps:wsp>
                        <wps:cNvPr id="395" name="Line 271"/>
                        <wps:cNvCnPr/>
                        <wps:spPr bwMode="auto">
                          <a:xfrm flipH="1">
                            <a:off x="5715364" y="1460228"/>
                            <a:ext cx="32285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96" name="Line 270"/>
                        <wps:cNvCnPr/>
                        <wps:spPr bwMode="auto">
                          <a:xfrm flipH="1">
                            <a:off x="1367457" y="1036233"/>
                            <a:ext cx="42735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97" name="Text Box 278"/>
                        <wps:cNvSpPr txBox="1">
                          <a:spLocks noChangeArrowheads="1"/>
                        </wps:cNvSpPr>
                        <wps:spPr bwMode="auto">
                          <a:xfrm>
                            <a:off x="820151" y="883327"/>
                            <a:ext cx="960755" cy="139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right"/>
                              </w:pPr>
                              <w:r>
                                <w:rPr>
                                  <w:rFonts w:ascii="Arial" w:hAnsi="Arial"/>
                                  <w:color w:val="FF0000"/>
                                  <w:sz w:val="18"/>
                                  <w:szCs w:val="18"/>
                                  <w:lang w:val="en-US"/>
                                </w:rPr>
                                <w:t>-4dBm in 5MHz</w:t>
                              </w:r>
                            </w:p>
                          </w:txbxContent>
                        </wps:txbx>
                        <wps:bodyPr rot="0" vert="horz" wrap="square" lIns="18000" tIns="10800" rIns="18000" bIns="10800" anchor="t" anchorCtr="0" upright="1">
                          <a:noAutofit/>
                        </wps:bodyPr>
                      </wps:wsp>
                      <wps:wsp>
                        <wps:cNvPr id="398" name="Gerade Verbindung 398"/>
                        <wps:cNvCnPr/>
                        <wps:spPr>
                          <a:xfrm>
                            <a:off x="1795522" y="876613"/>
                            <a:ext cx="0" cy="710932"/>
                          </a:xfrm>
                          <a:prstGeom prst="line">
                            <a:avLst/>
                          </a:prstGeom>
                          <a:noFill/>
                          <a:ln w="9525" cap="flat" cmpd="sng" algn="ctr">
                            <a:solidFill>
                              <a:sysClr val="windowText" lastClr="000000"/>
                            </a:solidFill>
                            <a:prstDash val="dash"/>
                          </a:ln>
                          <a:effectLst/>
                        </wps:spPr>
                        <wps:bodyPr/>
                      </wps:wsp>
                      <wps:wsp>
                        <wps:cNvPr id="399" name="Gerade Verbindung 399"/>
                        <wps:cNvCnPr/>
                        <wps:spPr>
                          <a:xfrm>
                            <a:off x="1366891" y="1036233"/>
                            <a:ext cx="0" cy="550425"/>
                          </a:xfrm>
                          <a:prstGeom prst="line">
                            <a:avLst/>
                          </a:prstGeom>
                          <a:noFill/>
                          <a:ln w="9525" cap="flat" cmpd="sng" algn="ctr">
                            <a:solidFill>
                              <a:sysClr val="windowText" lastClr="000000"/>
                            </a:solidFill>
                            <a:prstDash val="dash"/>
                          </a:ln>
                          <a:effectLst/>
                        </wps:spPr>
                        <wps:bodyPr/>
                      </wps:wsp>
                      <wps:wsp>
                        <wps:cNvPr id="400" name="Gerade Verbindung 400"/>
                        <wps:cNvCnPr/>
                        <wps:spPr>
                          <a:xfrm>
                            <a:off x="649864" y="1323384"/>
                            <a:ext cx="0" cy="291734"/>
                          </a:xfrm>
                          <a:prstGeom prst="line">
                            <a:avLst/>
                          </a:prstGeom>
                          <a:noFill/>
                          <a:ln w="9525" cap="flat" cmpd="sng" algn="ctr">
                            <a:solidFill>
                              <a:sysClr val="windowText" lastClr="000000"/>
                            </a:solidFill>
                            <a:prstDash val="dash"/>
                          </a:ln>
                          <a:effectLst/>
                        </wps:spPr>
                        <wps:bodyPr/>
                      </wps:wsp>
                      <wps:wsp>
                        <wps:cNvPr id="401" name="Text Box 278"/>
                        <wps:cNvSpPr txBox="1">
                          <a:spLocks noChangeArrowheads="1"/>
                        </wps:cNvSpPr>
                        <wps:spPr bwMode="auto">
                          <a:xfrm>
                            <a:off x="910114" y="1176045"/>
                            <a:ext cx="494941" cy="291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right"/>
                              </w:pPr>
                              <w:r>
                                <w:rPr>
                                  <w:rFonts w:ascii="Arial" w:hAnsi="Arial"/>
                                  <w:color w:val="FF0000"/>
                                  <w:sz w:val="18"/>
                                  <w:szCs w:val="18"/>
                                  <w:lang w:val="en-US"/>
                                </w:rPr>
                                <w:t xml:space="preserve">-50dBm </w:t>
                              </w:r>
                              <w:r>
                                <w:rPr>
                                  <w:rFonts w:ascii="Arial" w:hAnsi="Arial"/>
                                  <w:color w:val="FF0000"/>
                                  <w:sz w:val="18"/>
                                  <w:szCs w:val="18"/>
                                  <w:lang w:val="en-US"/>
                                </w:rPr>
                                <w:br/>
                                <w:t>in 5MHz</w:t>
                              </w:r>
                            </w:p>
                          </w:txbxContent>
                        </wps:txbx>
                        <wps:bodyPr rot="0" vert="horz" wrap="square" lIns="18000" tIns="10800" rIns="18000" bIns="10800" anchor="t" anchorCtr="0" upright="1">
                          <a:noAutofit/>
                        </wps:bodyPr>
                      </wps:wsp>
                      <wps:wsp>
                        <wps:cNvPr id="402" name="Line 270"/>
                        <wps:cNvCnPr/>
                        <wps:spPr bwMode="auto">
                          <a:xfrm flipH="1">
                            <a:off x="38691" y="1323234"/>
                            <a:ext cx="897091"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03" name="Gerade Verbindung 403"/>
                        <wps:cNvCnPr/>
                        <wps:spPr>
                          <a:xfrm>
                            <a:off x="928888" y="1310870"/>
                            <a:ext cx="0" cy="296655"/>
                          </a:xfrm>
                          <a:prstGeom prst="line">
                            <a:avLst/>
                          </a:prstGeom>
                          <a:noFill/>
                          <a:ln w="9525" cap="flat" cmpd="sng" algn="ctr">
                            <a:solidFill>
                              <a:sysClr val="windowText" lastClr="000000"/>
                            </a:solidFill>
                            <a:prstDash val="dash"/>
                          </a:ln>
                          <a:effectLst/>
                        </wps:spPr>
                        <wps:bodyPr/>
                      </wps:wsp>
                      <wps:wsp>
                        <wps:cNvPr id="404" name="Line 270"/>
                        <wps:cNvCnPr/>
                        <wps:spPr bwMode="auto">
                          <a:xfrm flipH="1">
                            <a:off x="935243" y="1447844"/>
                            <a:ext cx="4267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05" name="Line 271"/>
                        <wps:cNvCnPr/>
                        <wps:spPr bwMode="auto">
                          <a:xfrm flipH="1">
                            <a:off x="1802655" y="899816"/>
                            <a:ext cx="86233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06" name="Text Box 278"/>
                        <wps:cNvSpPr txBox="1">
                          <a:spLocks noChangeArrowheads="1"/>
                        </wps:cNvSpPr>
                        <wps:spPr bwMode="auto">
                          <a:xfrm>
                            <a:off x="1769539" y="755718"/>
                            <a:ext cx="88328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color w:val="FF0000"/>
                                  <w:sz w:val="18"/>
                                  <w:szCs w:val="18"/>
                                  <w:lang w:val="en-US"/>
                                </w:rPr>
                                <w:t>16dBm in 5MHz</w:t>
                              </w:r>
                            </w:p>
                          </w:txbxContent>
                        </wps:txbx>
                        <wps:bodyPr rot="0" vert="horz" wrap="square" lIns="18000" tIns="10800" rIns="18000" bIns="10800" anchor="t" anchorCtr="0" upright="1">
                          <a:noAutofit/>
                        </wps:bodyPr>
                      </wps:wsp>
                      <wps:wsp>
                        <wps:cNvPr id="407" name="Line 282"/>
                        <wps:cNvCnPr/>
                        <wps:spPr bwMode="auto">
                          <a:xfrm>
                            <a:off x="2664041" y="899816"/>
                            <a:ext cx="1714144"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08" name="Rechteck 408"/>
                        <wps:cNvSpPr/>
                        <wps:spPr>
                          <a:xfrm>
                            <a:off x="38693" y="2547363"/>
                            <a:ext cx="281940" cy="127441"/>
                          </a:xfrm>
                          <a:prstGeom prst="rect">
                            <a:avLst/>
                          </a:prstGeom>
                          <a:solidFill>
                            <a:srgbClr val="FFC000"/>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9" name="Rechteck 409"/>
                        <wps:cNvSpPr/>
                        <wps:spPr>
                          <a:xfrm>
                            <a:off x="38676" y="2380690"/>
                            <a:ext cx="281925" cy="127405"/>
                          </a:xfrm>
                          <a:prstGeom prst="rect">
                            <a:avLst/>
                          </a:prstGeom>
                          <a:solidFill>
                            <a:srgbClr val="C0504D">
                              <a:lumMod val="40000"/>
                              <a:lumOff val="60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0" name="Text Box 262"/>
                        <wps:cNvSpPr txBox="1">
                          <a:spLocks noChangeArrowheads="1"/>
                        </wps:cNvSpPr>
                        <wps:spPr bwMode="auto">
                          <a:xfrm>
                            <a:off x="358644" y="2380210"/>
                            <a:ext cx="1131971" cy="166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sz w:val="18"/>
                                  <w:szCs w:val="18"/>
                                </w:rPr>
                                <w:t>Digital Television</w:t>
                              </w:r>
                            </w:p>
                          </w:txbxContent>
                        </wps:txbx>
                        <wps:bodyPr rot="0" vert="horz" wrap="square" lIns="18000" tIns="10800" rIns="18000" bIns="10800" anchor="t" anchorCtr="0" upright="1">
                          <a:noAutofit/>
                        </wps:bodyPr>
                      </wps:wsp>
                      <wps:wsp>
                        <wps:cNvPr id="411" name="Text Box 262"/>
                        <wps:cNvSpPr txBox="1">
                          <a:spLocks noChangeArrowheads="1"/>
                        </wps:cNvSpPr>
                        <wps:spPr bwMode="auto">
                          <a:xfrm>
                            <a:off x="359054" y="2548231"/>
                            <a:ext cx="113157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sz w:val="18"/>
                                  <w:szCs w:val="18"/>
                                </w:rPr>
                                <w:t>Guard Band</w:t>
                              </w:r>
                            </w:p>
                          </w:txbxContent>
                        </wps:txbx>
                        <wps:bodyPr rot="0" vert="horz" wrap="square" lIns="18000" tIns="10800" rIns="18000" bIns="10800" anchor="t" anchorCtr="0" upright="1">
                          <a:noAutofit/>
                        </wps:bodyPr>
                      </wps:wsp>
                      <wps:wsp>
                        <wps:cNvPr id="412" name="Rechteck 412"/>
                        <wps:cNvSpPr/>
                        <wps:spPr>
                          <a:xfrm>
                            <a:off x="38682" y="2716890"/>
                            <a:ext cx="281305" cy="127000"/>
                          </a:xfrm>
                          <a:prstGeom prst="rect">
                            <a:avLst/>
                          </a:prstGeom>
                          <a:solidFill>
                            <a:srgbClr val="9BBB59">
                              <a:lumMod val="60000"/>
                              <a:lumOff val="40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3" name="Text Box 262"/>
                        <wps:cNvSpPr txBox="1">
                          <a:spLocks noChangeArrowheads="1"/>
                        </wps:cNvSpPr>
                        <wps:spPr bwMode="auto">
                          <a:xfrm>
                            <a:off x="359344" y="2717851"/>
                            <a:ext cx="1130935" cy="16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sz w:val="18"/>
                                  <w:szCs w:val="18"/>
                                </w:rPr>
                                <w:t>Duplex Gap</w:t>
                              </w:r>
                            </w:p>
                          </w:txbxContent>
                        </wps:txbx>
                        <wps:bodyPr rot="0" vert="horz" wrap="square" lIns="18000" tIns="10800" rIns="18000" bIns="10800" anchor="t" anchorCtr="0" upright="1">
                          <a:noAutofit/>
                        </wps:bodyPr>
                      </wps:wsp>
                      <wps:wsp>
                        <wps:cNvPr id="414" name="Rechteck 414"/>
                        <wps:cNvSpPr/>
                        <wps:spPr>
                          <a:xfrm>
                            <a:off x="38682" y="2883578"/>
                            <a:ext cx="280670" cy="126365"/>
                          </a:xfrm>
                          <a:prstGeom prst="rect">
                            <a:avLst/>
                          </a:prstGeom>
                          <a:pattFill prst="dkUpDiag">
                            <a:fgClr>
                              <a:srgbClr val="4F81BD">
                                <a:lumMod val="75000"/>
                              </a:srgbClr>
                            </a:fgClr>
                            <a:bgClr>
                              <a:sysClr val="window" lastClr="FFFFFF"/>
                            </a:bgClr>
                          </a:patt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5" name="Text Box 262"/>
                        <wps:cNvSpPr txBox="1">
                          <a:spLocks noChangeArrowheads="1"/>
                        </wps:cNvSpPr>
                        <wps:spPr bwMode="auto">
                          <a:xfrm>
                            <a:off x="359310" y="2884017"/>
                            <a:ext cx="1459590" cy="16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sz w:val="18"/>
                                  <w:szCs w:val="18"/>
                                </w:rPr>
                                <w:t>Supportive downlink (SDL)</w:t>
                              </w:r>
                            </w:p>
                          </w:txbxContent>
                        </wps:txbx>
                        <wps:bodyPr rot="0" vert="horz" wrap="square" lIns="18000" tIns="10800" rIns="18000" bIns="10800" anchor="t" anchorCtr="0" upright="1">
                          <a:noAutofit/>
                        </wps:bodyPr>
                      </wps:wsp>
                      <wps:wsp>
                        <wps:cNvPr id="416" name="Rechteck 416"/>
                        <wps:cNvSpPr/>
                        <wps:spPr>
                          <a:xfrm>
                            <a:off x="36784" y="3045503"/>
                            <a:ext cx="280670" cy="126365"/>
                          </a:xfrm>
                          <a:prstGeom prst="rect">
                            <a:avLst/>
                          </a:prstGeom>
                          <a:solidFill>
                            <a:srgbClr val="1F497D"/>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262"/>
                        <wps:cNvSpPr txBox="1">
                          <a:spLocks noChangeArrowheads="1"/>
                        </wps:cNvSpPr>
                        <wps:spPr bwMode="auto">
                          <a:xfrm>
                            <a:off x="357463" y="3046773"/>
                            <a:ext cx="11303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sz w:val="18"/>
                                  <w:szCs w:val="18"/>
                                </w:rPr>
                                <w:t>LTE downlink</w:t>
                              </w:r>
                            </w:p>
                          </w:txbxContent>
                        </wps:txbx>
                        <wps:bodyPr rot="0" vert="horz" wrap="square" lIns="18000" tIns="10800" rIns="18000" bIns="10800" anchor="t" anchorCtr="0" upright="1">
                          <a:noAutofit/>
                        </wps:bodyPr>
                      </wps:wsp>
                      <wps:wsp>
                        <wps:cNvPr id="418" name="Rechteck 418"/>
                        <wps:cNvSpPr/>
                        <wps:spPr>
                          <a:xfrm>
                            <a:off x="35521" y="3212826"/>
                            <a:ext cx="281305" cy="127000"/>
                          </a:xfrm>
                          <a:prstGeom prst="rect">
                            <a:avLst/>
                          </a:prstGeom>
                          <a:solidFill>
                            <a:srgbClr val="4F81BD">
                              <a:lumMod val="40000"/>
                              <a:lumOff val="60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9" name="Text Box 262"/>
                        <wps:cNvSpPr txBox="1">
                          <a:spLocks noChangeArrowheads="1"/>
                        </wps:cNvSpPr>
                        <wps:spPr bwMode="auto">
                          <a:xfrm>
                            <a:off x="355565" y="3212191"/>
                            <a:ext cx="113157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pPr>
                              <w:r>
                                <w:rPr>
                                  <w:rFonts w:ascii="Arial" w:hAnsi="Arial"/>
                                  <w:sz w:val="18"/>
                                  <w:szCs w:val="18"/>
                                </w:rPr>
                                <w:t>LTE uplink</w:t>
                              </w:r>
                            </w:p>
                          </w:txbxContent>
                        </wps:txbx>
                        <wps:bodyPr rot="0" vert="horz" wrap="square" lIns="18000" tIns="10800" rIns="18000" bIns="10800" anchor="t" anchorCtr="0" upright="1">
                          <a:noAutofit/>
                        </wps:bodyPr>
                      </wps:wsp>
                      <wps:wsp>
                        <wps:cNvPr id="420" name="Rechteck 420"/>
                        <wps:cNvSpPr/>
                        <wps:spPr>
                          <a:xfrm>
                            <a:off x="410" y="2333097"/>
                            <a:ext cx="1871251" cy="103822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ext Box 278"/>
                        <wps:cNvSpPr txBox="1">
                          <a:spLocks noChangeArrowheads="1"/>
                        </wps:cNvSpPr>
                        <wps:spPr bwMode="auto">
                          <a:xfrm>
                            <a:off x="411" y="1341852"/>
                            <a:ext cx="566297"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2A" w:rsidRDefault="00507F2A" w:rsidP="005F588B">
                              <w:pPr>
                                <w:pStyle w:val="NormalWeb"/>
                                <w:spacing w:after="0"/>
                                <w:jc w:val="right"/>
                              </w:pPr>
                              <w:r>
                                <w:rPr>
                                  <w:rFonts w:ascii="Arial" w:hAnsi="Arial"/>
                                  <w:color w:val="FF0000"/>
                                  <w:sz w:val="18"/>
                                  <w:szCs w:val="18"/>
                                  <w:lang w:val="en-US"/>
                                </w:rPr>
                                <w:t xml:space="preserve">= -23dBm </w:t>
                              </w:r>
                              <w:r>
                                <w:rPr>
                                  <w:rFonts w:ascii="Arial" w:hAnsi="Arial"/>
                                  <w:color w:val="FF0000"/>
                                  <w:sz w:val="18"/>
                                  <w:szCs w:val="18"/>
                                  <w:lang w:val="en-US"/>
                                </w:rPr>
                                <w:br/>
                                <w:t>in 8MHz</w:t>
                              </w:r>
                            </w:p>
                          </w:txbxContent>
                        </wps:txbx>
                        <wps:bodyPr rot="0" vert="horz" wrap="square" lIns="18000" tIns="10800" rIns="18000" bIns="10800" anchor="t" anchorCtr="0" upright="1">
                          <a:noAutofit/>
                        </wps:bodyPr>
                      </wps:wsp>
                    </wpc:wpc>
                  </a:graphicData>
                </a:graphic>
              </wp:inline>
            </w:drawing>
          </mc:Choice>
          <mc:Fallback>
            <w:pict>
              <v:group id="Zeichenbereich 470" o:spid="_x0000_s1287" editas="canvas" style="width:480.35pt;height:266.15pt;mso-position-horizontal-relative:char;mso-position-vertical-relative:line" coordsize="61004,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">
                <v:shape id="_x0000_s1288" type="#_x0000_t75" style="position:absolute;width:61004;height:33794;visibility:visible;mso-wrap-style:square">
                  <v:fill o:detectmouseclick="t"/>
                  <v:path o:connecttype="none"/>
                </v:shape>
                <v:shape id="Text Box 278" o:spid="_x0000_s1289" type="#_x0000_t202" style="position:absolute;left:4;top:11775;width:9280;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0DMEA&#10;AADcAAAADwAAAGRycy9kb3ducmV2LnhtbESPQWvCQBSE74L/YXmCN91opUrqKlpS8FpbPD+yz2xq&#10;3tuQXTX++65Q6HGYmW+Y9bbnRt2oC7UXA7NpBoqk9LaWysD318dkBSpEFIuNFzLwoADbzXCwxtz6&#10;u3zS7RgrlSAScjTgYmxzrUPpiDFMfUuSvLPvGGOSXaVth/cE50bPs+xVM9aSFhy29O6ovByvbKAI&#10;P+fFrDjwC9cn1Owu9rovjBmP+t0bqEh9/A//tQ/WwHy5hO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29AzBAAAA3AAAAA8AAAAAAAAAAAAAAAAAmAIAAGRycy9kb3du&#10;cmV2LnhtbFBLBQYAAAAABAAEAPUAAACGAwAAAAA=&#10;" stroked="f">
                  <v:textbox inset=".5mm,.3mm,.5mm,.3mm">
                    <w:txbxContent>
                      <w:p w:rsidR="00507F2A" w:rsidRDefault="00507F2A" w:rsidP="005F588B">
                        <w:pPr>
                          <w:pStyle w:val="NormalWeb"/>
                          <w:spacing w:after="0"/>
                          <w:jc w:val="right"/>
                        </w:pPr>
                        <w:r>
                          <w:rPr>
                            <w:rFonts w:ascii="Arial" w:hAnsi="Arial"/>
                            <w:color w:val="FF0000"/>
                            <w:sz w:val="18"/>
                            <w:szCs w:val="18"/>
                            <w:lang w:val="en-US"/>
                          </w:rPr>
                          <w:t>-32dBm in 1MHz</w:t>
                        </w:r>
                      </w:p>
                    </w:txbxContent>
                  </v:textbox>
                </v:shape>
                <v:shape id="Text Box 278" o:spid="_x0000_s1290" type="#_x0000_t202" style="position:absolute;left:56318;top:11579;width:4689;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gfr4A&#10;AADcAAAADwAAAGRycy9kb3ducmV2LnhtbERPTWvCQBC9F/wPywje6kYtKtFVVFLwqi2eh+yYjWZm&#10;Q3bV9N93D4UeH+97ve25UU/qQu3FwGScgSIpva2lMvD99fm+BBUiisXGCxn4oQDbzeBtjbn1LznR&#10;8xwrlUIk5GjAxdjmWofSEWMY+5YkcVffMcYEu0rbDl8pnBs9zbK5ZqwlNThs6eCovJ8fbKAIt+vH&#10;pDjyjOsLanZ3+9gXxoyG/W4FKlIf/8V/7qM1MF2ktelMOgJ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pYH6+AAAA3AAAAA8AAAAAAAAAAAAAAAAAmAIAAGRycy9kb3ducmV2&#10;LnhtbFBLBQYAAAAABAAEAPUAAACDAwAAAAA=&#10;" stroked="f">
                  <v:textbox inset=".5mm,.3mm,.5mm,.3mm">
                    <w:txbxContent>
                      <w:p w:rsidR="00507F2A" w:rsidRDefault="00507F2A" w:rsidP="005F588B">
                        <w:pPr>
                          <w:pStyle w:val="NormalWeb"/>
                          <w:spacing w:after="0"/>
                        </w:pPr>
                        <w:r>
                          <w:rPr>
                            <w:rFonts w:ascii="Arial" w:hAnsi="Arial"/>
                            <w:color w:val="FF0000"/>
                            <w:sz w:val="18"/>
                            <w:szCs w:val="18"/>
                            <w:lang w:val="en-US"/>
                          </w:rPr>
                          <w:t xml:space="preserve">-49dBm </w:t>
                        </w:r>
                        <w:r>
                          <w:rPr>
                            <w:rFonts w:ascii="Arial" w:hAnsi="Arial"/>
                            <w:color w:val="FF0000"/>
                            <w:sz w:val="18"/>
                            <w:szCs w:val="18"/>
                            <w:lang w:val="en-US"/>
                          </w:rPr>
                          <w:br/>
                          <w:t>in 5MHz</w:t>
                        </w:r>
                      </w:p>
                    </w:txbxContent>
                  </v:textbox>
                </v:shape>
                <v:line id="Gerade Verbindung 279" o:spid="_x0000_s1291" style="position:absolute;flip:x;visibility:visible;mso-wrap-style:square" from="52662,8360" to="52681,1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MU8UAAADcAAAADwAAAGRycy9kb3ducmV2LnhtbESPQWvCQBSE70L/w/IKXkQ3BtQ2dRUV&#10;Ba+NUvD2yL5mQ7NvQ3Y1sb++KxQ8DjPzDbNc97YWN2p95VjBdJKAIC6crrhUcD4dxm8gfEDWWDsm&#10;BXfysF69DJaYadfxJ93yUIoIYZ+hAhNCk0npC0MW/cQ1xNH7dq3FEGVbSt1iF+G2lmmSzKXFiuOC&#10;wYZ2hoqf/GoVbEcm3XfXfLubzfXiy/1OLzM8KDV87TcfIAL14Rn+bx+1gnTxDo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OMU8UAAADcAAAADwAAAAAAAAAA&#10;AAAAAAChAgAAZHJzL2Rvd25yZXYueG1sUEsFBgAAAAAEAAQA+QAAAJMDAAAAAA==&#10;" strokecolor="windowText">
                  <v:stroke dashstyle="dash"/>
                </v:line>
                <v:rect id="Rechteck 280" o:spid="_x0000_s1292" style="position:absolute;left:3793;top:16913;width:2656;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mCMMA&#10;AADcAAAADwAAAGRycy9kb3ducmV2LnhtbERPS27CMBDdV+IO1iCxQWCXRUUDBiFa1G6o1MABRvEQ&#10;B+JxiF0Senq8qNTl0/sv172rxY3aUHnW8DxVIIgLbyouNRwPu8kcRIjIBmvPpOFOAdarwdMSM+M7&#10;/qZbHkuRQjhkqMHG2GRShsKSwzD1DXHiTr51GBNsS2la7FK4q+VMqRfpsOLUYLGhraXikv84Ddf9&#10;6wdfVZ3f1fjt93L+6uz4vdN6NOw3CxCR+vgv/nN/Gg2zeZqfzq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mCMMAAADcAAAADwAAAAAAAAAAAAAAAACYAgAAZHJzL2Rv&#10;d25yZXYueG1sUEsFBgAAAAAEAAQA9QAAAIgDAAAAAA==&#10;" fillcolor="#e6b9b8" stroked="f"/>
                <v:rect id="Rechteck 281" o:spid="_x0000_s1293" style="position:absolute;left:57171;top:16842;width:1616;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cIA&#10;AADcAAAADwAAAGRycy9kb3ducmV2LnhtbESPQYvCMBSE74L/ITzBm6Z6UOkaZVdQ60Ww6v3RvG2L&#10;zUttotZ/bwTB4zAz3zDzZWsqcafGlZYVjIYRCOLM6pJzBafjejAD4TyyxsoyKXiSg+Wi25ljrO2D&#10;D3RPfS4ChF2MCgrv61hKlxVk0A1tTRy8f9sY9EE2udQNPgLcVHIcRRNpsOSwUGBNq4KyS3ozCv6y&#10;3CfTKjnsN+fp9bJbpVxuU6X6vfb3B4Sn1n/Dn3aiFYxnI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755wgAAANwAAAAPAAAAAAAAAAAAAAAAAJgCAABkcnMvZG93&#10;bnJldi54bWxQSwUGAAAAAAQABAD1AAAAhwMAAAAA&#10;" fillcolor="#b9cde5" stroked="f"/>
                <v:shape id="Gerade Verbindung mit Pfeil 282" o:spid="_x0000_s1294" type="#_x0000_t32" style="position:absolute;left:386;top:16839;width:5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rn8gAAADcAAAADwAAAGRycy9kb3ducmV2LnhtbESPT2vCQBTE70K/w/IKXkqzaRCV1FWC&#10;f0CoB7Ut9PjIPpPQ7NuQ3cS0n74rFDwOM/MbZrEaTC16al1lWcFLFIMgzq2uuFDw8b57noNwHllj&#10;bZkU/JCD1fJhtMBU2yufqD/7QgQIuxQVlN43qZQuL8mgi2xDHLyLbQ36INtC6havAW5qmcTxVBqs&#10;OCyU2NC6pPz73BkF092Xf5pstpfZsTv8fu7fqqzO1kqNH4fsFYSnwd/D/+29VpDME7idCUd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nrn8gAAADcAAAADwAAAAAA&#10;AAAAAAAAAAChAgAAZHJzL2Rvd25yZXYueG1sUEsFBgAAAAAEAAQA+QAAAJYDAAAAAA==&#10;" strokecolor="windowText">
                  <v:stroke endarrow="block" endarrowwidth="narrow" endarrowlength="short"/>
                </v:shape>
                <v:line id="Gerade Verbindung 283" o:spid="_x0000_s1295" style="position:absolute;visibility:visible;mso-wrap-style:square" from="9291,16428" to="9291,1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kwcIAAADcAAAADwAAAGRycy9kb3ducmV2LnhtbESPzYoCMRCE7wu+Q2hhb2tGBXFHo4gg&#10;7GEP/oF7bJN2MjjpjJOsjm9vBMFjUVVfUdN56ypxpSaUnhX0exkIYu1NyYWC/W71NQYRIrLByjMp&#10;uFOA+azzMcXc+Btv6LqNhUgQDjkqsDHWuZRBW3IYer4mTt7JNw5jkk0hTYO3BHeVHGTZSDosOS1Y&#10;rGlpSZ+3/07BweLveq2Pkfzwb6FNYYy/fCv12W0XExCR2vgOv9o/RsFgPITnmXQ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rkwcIAAADcAAAADwAAAAAAAAAAAAAA&#10;AAChAgAAZHJzL2Rvd25yZXYueG1sUEsFBgAAAAAEAAQA+QAAAJADAAAAAA==&#10;" strokecolor="#4a7ebb"/>
                <v:line id="Gerade Verbindung 284" o:spid="_x0000_s1296" style="position:absolute;visibility:visible;mso-wrap-style:square" from="13620,16418" to="13620,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Gerade Verbindung 285" o:spid="_x0000_s1297" style="position:absolute;visibility:visible;mso-wrap-style:square" from="17949,16438" to="17949,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sMAAADcAAAADwAAAGRycy9kb3ducmV2LnhtbESPT2sCMRTE7wW/Q3hCb5pVqd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2S7DAAAA3AAAAA8AAAAAAAAAAAAA&#10;AAAAoQIAAGRycy9kb3ducmV2LnhtbFBLBQYAAAAABAAEAPkAAACRAwAAAAA=&#10;" strokecolor="#4a7ebb"/>
                <v:line id="Gerade Verbindung 286" o:spid="_x0000_s1298" style="position:absolute;visibility:visible;mso-wrap-style:square" from="22284,16438" to="22284,1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HWcIAAADcAAAADwAAAGRycy9kb3ducmV2LnhtbESPzYoCMRCE74LvEFrwphkVRGeNIsKC&#10;Bw/+gR57k97JsJPO7CTq+PZmYcFjUVVfUYtV6ypxpyaUnhWMhhkIYu1NyYWC8+lzMAMRIrLByjMp&#10;eFKA1bLbWWBu/IMPdD/GQiQIhxwV2BjrXMqgLTkMQ18TJ+/bNw5jkk0hTYOPBHeVHGfZVDosOS1Y&#10;rGljSf8cb07BxeJuv9dfkfzkutamMMb/zpXq99r1B4hIbXyH/9tbo2A8m8Lf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1HWcIAAADcAAAADwAAAAAAAAAAAAAA&#10;AAChAgAAZHJzL2Rvd25yZXYueG1sUEsFBgAAAAAEAAQA+QAAAJADAAAAAA==&#10;" strokecolor="#4a7ebb"/>
                <v:line id="Gerade Verbindung 287" o:spid="_x0000_s1299" style="position:absolute;visibility:visible;mso-wrap-style:square" from="30972,16478" to="30972,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iwsMAAADcAAAADwAAAGRycy9kb3ducmV2LnhtbESPT2sCMRTE7wW/Q3hCb5pVodrVKCII&#10;HnrwH7TH1+S5Wdy8rJuo229vBKHHYWZ+w8wWravEjZpQelYw6GcgiLU3JRcKjod1bwIiRGSDlWdS&#10;8EcBFvPO2wxz4++8o9s+FiJBOOSowMZY51IGbclh6PuaOHkn3ziMSTaFNA3eE9xVcphlH9JhyWnB&#10;Yk0rS/q8vzoF3xa/tlv9G8mPfpbaFMb4y6dS7912OQURqY3/4Vd7YxQMJ2N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4sLDAAAA3AAAAA8AAAAAAAAAAAAA&#10;AAAAoQIAAGRycy9kb3ducmV2LnhtbFBLBQYAAAAABAAEAPkAAACRAwAAAAA=&#10;" strokecolor="#4a7ebb"/>
                <v:line id="Gerade Verbindung 288" o:spid="_x0000_s1300" style="position:absolute;visibility:visible;mso-wrap-style:square" from="35302,16427" to="35302,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2sL8AAADcAAAADwAAAGRycy9kb3ducmV2LnhtbERPy4rCMBTdC/5DuAPubDoOiNMxigiC&#10;i1n4Amd5J7k2xeamNlHr35uF4PJw3tN552pxozZUnhV8ZjkIYu1NxaWCw341nIAIEdlg7ZkUPCjA&#10;fNbvTbEw/s5buu1iKVIIhwIV2BibQsqgLTkMmW+IE3fyrcOYYFtK0+I9hbtajvJ8LB1WnBosNrS0&#10;pM+7q1NwtPi72ej/SP7rb6FNaYy/fCs1+OgWPyAidfEtfrnXRsFoktamM+kI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52sL8AAADcAAAADwAAAAAAAAAAAAAAAACh&#10;AgAAZHJzL2Rvd25yZXYueG1sUEsFBgAAAAAEAAQA+QAAAI0DAAAAAA==&#10;" strokecolor="#4a7ebb"/>
                <v:line id="Gerade Verbindung 289" o:spid="_x0000_s1301" style="position:absolute;flip:x;visibility:visible;mso-wrap-style:square" from="39589,16427" to="39633,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m8YAAADcAAAADwAAAGRycy9kb3ducmV2LnhtbESPS2vDMBCE74X8B7GF3mq5hhbHiRJC&#10;SKCFXJqkh94Wa/0g1sqxFD/y66tCocdhZr5hluvRNKKnztWWFbxEMQji3OqaSwXn0/45BeE8ssbG&#10;MimYyMF6NXtYYqbtwJ/UH30pAoRdhgoq79tMSpdXZNBFtiUOXmE7gz7IrpS6wyHATSOTOH6TBmsO&#10;CxW2tK0ovxxvRsHu2zfjFafkfig+dsWX3drNa63U0+O4WYDwNPr/8F/7XStI0j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A/5vGAAAA3AAAAA8AAAAAAAAA&#10;AAAAAAAAoQIAAGRycy9kb3ducmV2LnhtbFBLBQYAAAAABAAEAPkAAACUAwAAAAA=&#10;" strokecolor="#4a7ebb"/>
                <v:line id="Gerade Verbindung 290" o:spid="_x0000_s1302" style="position:absolute;visibility:visible;mso-wrap-style:square" from="43963,16478" to="43963,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sa8EAAADcAAAADwAAAGRycy9kb3ducmV2LnhtbERPz2vCMBS+C/4P4Qm7aToHslajyGCw&#10;ww7qBD0+k2dT1rx0SdZ2//1yGOz48f3e7EbXip5CbDwreFwUIIi1Nw3XCs4fr/NnEDEhG2w9k4If&#10;irDbTicbrIwf+Ej9KdUih3CsUIFNqaukjNqSw7jwHXHm7j44TBmGWpqAQw53rVwWxUo6bDg3WOzo&#10;xZL+PH07BReL74eDviXyT9e9NrUx/qtU6mE27tcgEo3pX/znfjMKlmWen8/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EexrwQAAANwAAAAPAAAAAAAAAAAAAAAA&#10;AKECAABkcnMvZG93bnJldi54bWxQSwUGAAAAAAQABAD5AAAAjwMAAAAA&#10;" strokecolor="#4a7ebb"/>
                <v:line id="Gerade Verbindung 291" o:spid="_x0000_s1303" style="position:absolute;visibility:visible;mso-wrap-style:square" from="46864,16430" to="46864,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J8MQAAADcAAAADwAAAGRycy9kb3ducmV2LnhtbESPQWvCQBSE7wX/w/KE3urGFEqNrhKE&#10;Qg89pKmgx+fuMxvMvk2zW03/fbcgeBxm5htmtRldJy40hNazgvksA0GsvWm5UbD7ent6BREissHO&#10;Myn4pQCb9eRhhYXxV/6kSx0bkSAcClRgY+wLKYO25DDMfE+cvJMfHMYkh0aaAa8J7jqZZ9mLdNhy&#10;WrDY09aSPtc/TsHe4kdV6WMk/3wotWmM8d8LpR6nY7kEEWmM9/Ct/W4U5Is5/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UnwxAAAANwAAAAPAAAAAAAAAAAA&#10;AAAAAKECAABkcnMvZG93bnJldi54bWxQSwUGAAAAAAQABAD5AAAAkgMAAAAA&#10;" strokecolor="#4a7ebb"/>
                <v:shape id="Freeform 239" o:spid="_x0000_s1304" style="position:absolute;left:35348;width:4286;height:1708;visibility:visible;mso-wrap-style:square;v-text-anchor:top" coordsize="15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14cMA&#10;AADcAAAADwAAAGRycy9kb3ducmV2LnhtbESPzWrDMBCE74G+g9hCbrFcg0vrRgkhYCjkkqZpz4u1&#10;sYytlbHkn759FSj0OMzMN8x2v9hOTDT4xrGCpyQFQVw53XCt4PpZbl5A+ICssXNMCn7Iw373sNpi&#10;od3MHzRdQi0ihH2BCkwIfSGlrwxZ9InriaN3c4PFEOVQSz3gHOG2k1maPkuLDccFgz0dDVXtZbQK&#10;Dulob8evs8E21/l3eaLZt6TU+nE5vIEItIT/8F/7XSvIXjO4n4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14cMAAADcAAAADwAAAAAAAAAAAAAAAACYAgAAZHJzL2Rv&#10;d25yZXYueG1sUEsFBgAAAAAEAAQA9QAAAIgDAAAAAA==&#10;" path="m,131v75,25,30,20,135,-15c150,111,180,101,180,101,214,,175,93,210,146v9,13,10,-30,15,-45c230,116,229,135,240,146v58,58,79,-41,90,-75c335,101,319,146,345,161v27,16,60,-20,90,-30c450,126,480,116,480,116v5,20,-2,71,15,60c521,158,525,86,525,86v5,15,12,29,15,45c547,171,521,229,555,251v26,18,4,-72,30,-90c600,151,615,141,630,131v25,125,4,76,30,15c667,129,680,116,690,101v15,5,29,15,45,15c802,116,768,66,795,146v15,-5,31,-8,45,-15c856,123,869,93,885,101v18,9,10,40,15,60c910,146,913,123,930,116v19,-8,81,39,90,45c1035,146,1044,116,1065,116v40,,-10,120,30,c1100,136,1094,164,1110,176v13,9,31,-7,45,-15c1187,143,1245,101,1245,101v10,15,12,45,30,45c1291,146,1274,101,1290,101v16,,10,30,15,45c1310,131,1304,101,1320,101v19,,41,79,45,90c1370,176,1373,160,1380,146v8,-16,19,-59,30,-45c1431,129,1420,171,1425,206v109,-36,,16,15,-60c1448,108,1508,116,1530,116e" filled="f" strokecolor="blue">
                  <v:path arrowok="t" o:connecttype="custom" o:connectlocs="0,83185;37721,73660;50295,64135;58677,92710;62869,64135;67060,92710;92207,45085;96399,102235;121546,83185;134120,73660;138311,111760;146694,54610;150885,83185;155076,159385;163459,102235;176032,83185;184415,92710;192797,64135;205371,73660;222136,92710;234710,83185;247284,64135;251475,102235;259857,73660;285005,102235;297579,73660;305961,73660;310152,111760;322726,102235;347874,64135;356256,92710;360447,64135;364639,92710;368830,64135;381404,121285;385595,92710;393977,64135;398169,130810;402360,92710;427507,73660" o:connectangles="0,0,0,0,0,0,0,0,0,0,0,0,0,0,0,0,0,0,0,0,0,0,0,0,0,0,0,0,0,0,0,0,0,0,0,0,0,0,0,0"/>
                </v:shape>
                <v:line id="Line 240" o:spid="_x0000_s1305" style="position:absolute;visibility:visible;mso-wrap-style:square" from="35347,765" to="35347,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h9MMAAADcAAAADwAAAGRycy9kb3ducmV2LnhtbESPQWsCMRSE7wX/Q3iCt5pVwepqFCks&#10;SG+1gtfH5rm77uYlJKm79tc3QqHHYWa+Ybb7wXTiTj40lhXMphkI4tLqhisF56/idQUiRGSNnWVS&#10;8KAA+93oZYu5tj1/0v0UK5EgHHJUUMfocilDWZPBMLWOOHlX6w3GJH0ltcc+wU0n51m2lAYbTgs1&#10;OnqvqWxP30aBa1vXuL64vZ2L7iez/hLsx0WpyXg4bEBEGuJ/+K991Arm6wU8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4fTDAAAA3AAAAA8AAAAAAAAAAAAA&#10;AAAAoQIAAGRycy9kb3ducmV2LnhtbFBLBQYAAAAABAAEAPkAAACRAwAAAAA=&#10;" strokecolor="blue"/>
                <v:line id="Line 241" o:spid="_x0000_s1306" style="position:absolute;visibility:visible;mso-wrap-style:square" from="39633,765" to="39633,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5gMMAAADcAAAADwAAAGRycy9kb3ducmV2LnhtbESPQWsCMRSE7wX/Q3iCt5pVxOpqFCks&#10;SG+1gtfH5rm77uYlJKm79tc3QqHHYWa+Ybb7wXTiTj40lhXMphkI4tLqhisF56/idQUiRGSNnWVS&#10;8KAA+93oZYu5tj1/0v0UK5EgHHJUUMfocilDWZPBMLWOOHlX6w3GJH0ltcc+wU0n51m2lAYbTgs1&#10;OnqvqWxP30aBa1vXuL64vZ2L7iez/hLsx0WpyXg4bEBEGuJ/+K991Arm6wU8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eYDDAAAA3AAAAA8AAAAAAAAAAAAA&#10;AAAAoQIAAGRycy9kb3ducmV2LnhtbFBLBQYAAAAABAAEAPkAAACRAwAAAAA=&#10;" strokecolor="blue"/>
                <v:shape id="Freeform 242" o:spid="_x0000_s1307" style="position:absolute;left:46079;top:14872;width:6507;height:1003;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9DsUA&#10;AADcAAAADwAAAGRycy9kb3ducmV2LnhtbESPQWvCQBSE70L/w/IK3nRTsVJTN0EqggepNhZ6fWRf&#10;s6HZtyG7xtRf3xWEHoeZ+YZZ5YNtRE+drx0reJomIIhLp2uuFHyetpMXED4ga2wck4Jf8pBnD6MV&#10;ptpd+IP6IlQiQtinqMCE0KZS+tKQRT91LXH0vl1nMUTZVVJ3eIlw28hZkiykxZrjgsGW3gyVP8XZ&#10;KtgfNydzODp37fdFwusvus6X70qNH4f1K4hAQ/gP39s7rWC2fIb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X0O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58355;18245,66034;54735,58355;72981,50677;85144,73712;121634,42999;127716,73712;158124,42999;176370,35320;194615,35320;200696,58355;231105,50677;267595,66034;273677,42999;298004,73712;316249,66034;334494,50677;352739,66034;383148,42999;395311,66034;419638,66034;437883,50677;474373,27642;480455,73712;510864,42999;529109,50677;547354,42999;559517,66034;577762,58355;614253,73712;632498,58355;650743,66034" o:connectangles="0,0,0,0,0,0,0,0,0,0,0,0,0,0,0,0,0,0,0,0,0,0,0,0,0,0,0,0,0,0,0,0"/>
                </v:shape>
                <v:shape id="Freeform 235" o:spid="_x0000_s1308" style="position:absolute;left:3797;top:14676;width:7810;height:1244;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jecQA&#10;AADcAAAADwAAAGRycy9kb3ducmV2LnhtbESPQWvCQBSE7wX/w/KE3upGEdHoKqIUPEhrE8HrI/vM&#10;BrNvQ3YbU399tyD0OMzMN8xq09tadNT6yrGC8SgBQVw4XXGp4Jy/v81B+ICssXZMCn7Iw2Y9eFlh&#10;qt2dv6jLQikihH2KCkwITSqlLwxZ9CPXEEfv6lqLIcq2lLrFe4TbWk6SZCYtVhwXDDa0M1Tcsm+r&#10;4Hja5+bz5NyjO2YJby/0mC4+lHod9tsliEB9+A8/2wetYLKY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43nEAAAA3AAAAA8AAAAAAAAAAAAAAAAAmAIAAGRycy9k&#10;b3ducmV2LnhtbFBLBQYAAAAABAAEAPUAAACJ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72390;21899,81915;65696,72390;87594,62865;102193,91440;145991,53340;153290,91440;189788,53340;211686,43815;233585,43815;240885,72390;277382,62865;321179,81915;328479,53340;357677,91440;379576,81915;401474,62865;423373,81915;459871,53340;474470,81915;503668,81915;525566,62865;569364,34290;576663,91440;613161,53340;635059,62865;656958,53340;671557,81915;693456,72390;737253,91440;759151,72390;781050,81915" o:connectangles="0,0,0,0,0,0,0,0,0,0,0,0,0,0,0,0,0,0,0,0,0,0,0,0,0,0,0,0,0,0,0,0"/>
                </v:shape>
                <v:shape id="Freeform 236" o:spid="_x0000_s1309" style="position:absolute;left:11559;top:14863;width:9239;height:1003;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4sUA&#10;AADcAAAADwAAAGRycy9kb3ducmV2LnhtbESPQWvCQBSE70L/w/IK3nRTkVpTN0EqggepNhZ6fWRf&#10;s6HZtyG7xtRf3xWEHoeZ+YZZ5YNtRE+drx0reJomIIhLp2uuFHyetpMXED4ga2wck4Jf8pBnD6MV&#10;ptpd+IP6IlQiQtinqMCE0KZS+tKQRT91LXH0vl1nMUTZVVJ3eIlw28hZkjxLizXHBYMtvRkqf4qz&#10;VbA/bk7mcHTu2u+LhNdfdJ0v35UaPw7rVxCBhvAfvrd3WsFsuYD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0bi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58355;25904,66034;77713,58355;103618,50677;120887,73712;172696,42999;181331,73712;224505,42999;250410,35320;276314,35320;284949,58355;328123,50677;379932,66034;388567,42999;423106,73712;449010,66034;474915,50677;500819,66034;543993,42999;561263,66034;595802,66034;621707,50677;673515,27642;682150,73712;725324,42999;751229,50677;777133,42999;794403,66034;820307,58355;872116,73712;898021,58355;923925,66034" o:connectangles="0,0,0,0,0,0,0,0,0,0,0,0,0,0,0,0,0,0,0,0,0,0,0,0,0,0,0,0,0,0,0,0"/>
                </v:shape>
                <v:shape id="Freeform 237" o:spid="_x0000_s1310" style="position:absolute;left:20796;top:14723;width:6258;height:1245;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SkMIA&#10;AADcAAAADwAAAGRycy9kb3ducmV2LnhtbERPz2vCMBS+D/wfwhN2m6lljFmNUhwDD7J1deD10Tyb&#10;YvNSmli7/vXLYbDjx/d7sxttKwbqfeNYwXKRgCCunG64VvB9en96BeEDssbWMSn4IQ+77exhg5l2&#10;d/6ioQy1iCHsM1RgQugyKX1lyKJfuI44chfXWwwR9rXUPd5juG1lmiQv0mLDscFgR3tD1bW8WQXH&#10;4u1kPgvnpuFYJpyfaXpefSj1OB/zNYhAY/gX/7kPWkG6i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NKQwgAAANwAAAAPAAAAAAAAAAAAAAAAAJgCAABkcnMvZG93&#10;bnJldi54bWxQSwUGAAAAAAQABAD1AAAAhw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72390;17546,81915;52639,72390;70186,62865;81883,91440;116976,53340;122825,91440;152069,53340;169615,43815;187161,43815;193010,72390;222254,62865;257347,81915;263196,53340;286591,91440;304137,81915;321684,62865;339230,81915;368474,53340;380172,81915;403567,81915;421113,62865;456206,34290;462055,91440;491299,53340;508845,62865;526391,53340;538089,81915;555635,72390;590728,91440;608275,72390;625821,81915" o:connectangles="0,0,0,0,0,0,0,0,0,0,0,0,0,0,0,0,0,0,0,0,0,0,0,0,0,0,0,0,0,0,0,0"/>
                </v:shape>
                <v:shape id="_x0000_s1311" type="#_x0000_t202" style="position:absolute;left:38132;top:19519;width:27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An8QA&#10;AADcAAAADwAAAGRycy9kb3ducmV2LnhtbESPwWrDMBBE74X+g9hAb40UH0LiRglNoSE92u0hx8Xa&#10;WibWyljbxOnXV4VCj8PMvGE2uyn06kJj6iJbWMwNKOImuo5bCx/vr48rUEmQHfaRycKNEuy293cb&#10;LF28ckWXWlqVIZxKtOBFhlLr1HgKmOZxIM7eZxwDSpZjq92I1wwPvS6MWeqAHecFjwO9eGrO9Vew&#10;0JqiWlTGf/enw75avdUip7Oz9mE2PT+BEprkP/zXPjoLxXoN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AJ/EAAAA3AAAAA8AAAAAAAAAAAAAAAAAmAIAAGRycy9k&#10;b3ducmV2LnhtbFBLBQYAAAAABAAEAPUAAACJAwAAAAA=&#10;" filled="f" stroked="f">
                  <v:textbox inset=".5mm,.3mm,.5mm,.3mm">
                    <w:txbxContent>
                      <w:p w:rsidR="00507F2A" w:rsidRDefault="00507F2A" w:rsidP="005F588B">
                        <w:pPr>
                          <w:pStyle w:val="NormalWeb"/>
                          <w:spacing w:after="0"/>
                          <w:jc w:val="center"/>
                        </w:pPr>
                        <w:r>
                          <w:rPr>
                            <w:rFonts w:ascii="Arial" w:hAnsi="Arial"/>
                            <w:sz w:val="18"/>
                            <w:szCs w:val="18"/>
                          </w:rPr>
                          <w:t>783</w:t>
                        </w:r>
                      </w:p>
                    </w:txbxContent>
                  </v:textbox>
                </v:shape>
                <v:shape id="_x0000_s1312" type="#_x0000_t202" style="position:absolute;left:34010;top:19519;width:27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zGMAA&#10;AADcAAAADwAAAGRycy9kb3ducmV2LnhtbERPTWsCMRC9C/0PYYTeNNGCyGqUWmhpj7t68DhsppvF&#10;zWTZTHXbX98cBI+P973dj6FTVxpSG9nCYm5AEdfRtdxYOB3fZ2tQSZAddpHJwi8l2O+eJlssXLxx&#10;SddKGpVDOBVowYv0hdap9hQwzWNPnLnvOASUDIdGuwFvOTx0emnMSgdsOTd47OnNU32pfoKFxizL&#10;RWn8X3f+OJTrr0rkfHHWPk/H1w0ooVEe4rv701l4MXl+PpOPgN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IzGMAAAADcAAAADwAAAAAAAAAAAAAAAACYAgAAZHJzL2Rvd25y&#10;ZXYueG1sUEsFBgAAAAAEAAQA9QAAAIUDAAAAAA==&#10;" filled="f" stroked="f">
                  <v:textbox inset=".5mm,.3mm,.5mm,.3mm">
                    <w:txbxContent>
                      <w:p w:rsidR="00507F2A" w:rsidRDefault="00507F2A" w:rsidP="005F588B">
                        <w:pPr>
                          <w:pStyle w:val="NormalWeb"/>
                          <w:spacing w:after="0"/>
                          <w:jc w:val="center"/>
                        </w:pPr>
                        <w:r>
                          <w:rPr>
                            <w:rFonts w:ascii="Arial" w:hAnsi="Arial"/>
                            <w:sz w:val="18"/>
                            <w:szCs w:val="18"/>
                          </w:rPr>
                          <w:t>778</w:t>
                        </w:r>
                      </w:p>
                    </w:txbxContent>
                  </v:textbox>
                </v:shape>
                <v:shape id="Text Box 267" o:spid="_x0000_s1313" type="#_x0000_t202" style="position:absolute;left:34608;top:10576;width:60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Wg8MA&#10;AADcAAAADwAAAGRycy9kb3ducmV2LnhtbESPwWrDMBBE74X+g9hCb43kFEpwo4SkkJAe7eaQ42Jt&#10;LRNrZaxt4vTrq0Khx2Fm3jDL9RR6daExdZEtFDMDiriJruPWwvFj97QAlQTZYR+ZLNwowXp1f7fE&#10;0sUrV3SppVUZwqlEC15kKLVOjaeAaRYH4ux9xjGgZDm22o14zfDQ67kxLzpgx3nB40Bvnppz/RUs&#10;tGZeFZXx3/1pv60W77XI6eysfXyYNq+ghCb5D/+1D87Csyng90w+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6Wg8MAAADcAAAADwAAAAAAAAAAAAAAAACYAgAAZHJzL2Rv&#10;d25yZXYueG1sUEsFBgAAAAAEAAQA9QAAAIgDAAAAAA==&#10;" filled="f" stroked="f">
                  <v:textbox inset=".5mm,.3mm,.5mm,.3mm">
                    <w:txbxContent>
                      <w:p w:rsidR="00507F2A" w:rsidRDefault="00507F2A" w:rsidP="005F588B">
                        <w:pPr>
                          <w:pStyle w:val="NormalWeb"/>
                          <w:spacing w:after="0"/>
                          <w:jc w:val="center"/>
                        </w:pPr>
                        <w:r>
                          <w:rPr>
                            <w:rFonts w:ascii="Arial" w:hAnsi="Arial"/>
                            <w:sz w:val="18"/>
                            <w:szCs w:val="18"/>
                            <w:lang w:val="en-US"/>
                          </w:rPr>
                          <w:t>LTE BS</w:t>
                        </w:r>
                      </w:p>
                    </w:txbxContent>
                  </v:textbox>
                </v:shape>
                <v:shape id="_x0000_s1314" type="#_x0000_t202" style="position:absolute;left:42780;top:19519;width:275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I9MMA&#10;AADcAAAADwAAAGRycy9kb3ducmV2LnhtbESPwWrDMBBE74X8g9hAbo0UB0pwo4Sk0NIe7eaQ42Jt&#10;LRNrZaxt4vbrq0Khx2Fm3jDb/RR6daUxdZEtrJYGFHETXcethdP78/0GVBJkh31ksvBFCfa72d0W&#10;SxdvXNG1llZlCKcSLXiRodQ6NZ4CpmUciLP3EceAkuXYajfiLcNDrwtjHnTAjvOCx4GePDWX+jNY&#10;aE1RrSrjv/vzy7HavNUi54uzdjGfDo+ghCb5D/+1X52FtSng90w+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wI9MMAAADcAAAADwAAAAAAAAAAAAAAAACYAgAAZHJzL2Rv&#10;d25yZXYueG1sUEsFBgAAAAAEAAQA9QAAAIgDAAAAAA==&#10;" filled="f" stroked="f">
                  <v:textbox inset=".5mm,.3mm,.5mm,.3mm">
                    <w:txbxContent>
                      <w:p w:rsidR="00507F2A" w:rsidRDefault="00507F2A" w:rsidP="005F588B">
                        <w:pPr>
                          <w:pStyle w:val="NormalWeb"/>
                          <w:spacing w:after="0"/>
                          <w:jc w:val="center"/>
                        </w:pPr>
                        <w:r>
                          <w:rPr>
                            <w:rFonts w:ascii="Arial" w:hAnsi="Arial"/>
                            <w:sz w:val="18"/>
                            <w:szCs w:val="18"/>
                          </w:rPr>
                          <w:t>788</w:t>
                        </w:r>
                      </w:p>
                    </w:txbxContent>
                  </v:textbox>
                </v:shape>
                <v:shape id="_x0000_s1315" type="#_x0000_t202" style="position:absolute;left:45536;top:19468;width:275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b8MA&#10;AADcAAAADwAAAGRycy9kb3ducmV2LnhtbESPQWsCMRSE7wX/Q3iCt5qoUGRrlCpU7HG3PXh8bF43&#10;i5uXZfOqa399Uyj0OMzMN8xmN4ZOXWlIbWQLi7kBRVxH13Jj4eP99XENKgmywy4yWbhTgt128rDB&#10;wsUbl3StpFEZwqlAC16kL7ROtaeAaR574ux9xiGgZDk02g14y/DQ6aUxTzpgy3nBY08HT/Wl+goW&#10;GrMsF6Xx3935uC/Xb5XI+eKsnU3Hl2dQQqP8h//aJ2dhZV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tb8MAAADcAAAADwAAAAAAAAAAAAAAAACYAgAAZHJzL2Rv&#10;d25yZXYueG1sUEsFBgAAAAAEAAQA9QAAAIgDAAAAAA==&#10;" filled="f" stroked="f">
                  <v:textbox inset=".5mm,.3mm,.5mm,.3mm">
                    <w:txbxContent>
                      <w:p w:rsidR="00507F2A" w:rsidRDefault="00507F2A" w:rsidP="005F588B">
                        <w:pPr>
                          <w:pStyle w:val="NormalWeb"/>
                          <w:spacing w:after="0"/>
                          <w:jc w:val="center"/>
                        </w:pPr>
                        <w:r>
                          <w:rPr>
                            <w:rFonts w:ascii="Arial" w:hAnsi="Arial"/>
                            <w:sz w:val="18"/>
                            <w:szCs w:val="18"/>
                          </w:rPr>
                          <w:t>791</w:t>
                        </w:r>
                      </w:p>
                    </w:txbxContent>
                  </v:textbox>
                </v:shape>
                <v:shape id="_x0000_s1316" type="#_x0000_t202" style="position:absolute;left:29559;top:19605;width:275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1G8QA&#10;AADcAAAADwAAAGRycy9kb3ducmV2LnhtbESPzWrDMBCE74W+g9hCbo2UH0pwo4Q20NIc7faQ42Jt&#10;LRNrZaxN4vbpq0Cgx2FmvmHW2zF06kxDaiNbmE0NKOI6upYbC1+fb48rUEmQHXaRycIPJdhu7u/W&#10;WLh44ZLOlTQqQzgVaMGL9IXWqfYUME1jT5y97zgElCyHRrsBLxkeOj035kkHbDkveOxp56k+Vqdg&#10;oTHzclYa/9sd3l/L1b4SORydtZOH8eUZlNAo/+Fb+8NZWJglXM/k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NRvEAAAA3AAAAA8AAAAAAAAAAAAAAAAAmAIAAGRycy9k&#10;b3ducmV2LnhtbFBLBQYAAAAABAAEAPUAAACJAwAAAAA=&#10;" filled="f" stroked="f">
                  <v:textbox inset=".5mm,.3mm,.5mm,.3mm">
                    <w:txbxContent>
                      <w:p w:rsidR="00507F2A" w:rsidRDefault="00507F2A" w:rsidP="005F588B">
                        <w:pPr>
                          <w:pStyle w:val="NormalWeb"/>
                          <w:spacing w:after="0"/>
                          <w:jc w:val="center"/>
                        </w:pPr>
                        <w:r>
                          <w:rPr>
                            <w:rFonts w:ascii="Arial" w:hAnsi="Arial"/>
                            <w:sz w:val="18"/>
                            <w:szCs w:val="18"/>
                          </w:rPr>
                          <w:t>773</w:t>
                        </w:r>
                      </w:p>
                    </w:txbxContent>
                  </v:textbox>
                </v:shape>
                <v:shape id="_x0000_s1317" type="#_x0000_t202" style="position:absolute;left:20797;top:19552;width:27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QgMQA&#10;AADcAAAADwAAAGRycy9kb3ducmV2LnhtbESPQWsCMRSE74X+h/AK3mqiYpGtUVqhpR5324PHx+Z1&#10;s7h5WTZP3fbXN4LQ4zAz3zDr7Rg6daYhtZEtzKYGFHEdXcuNha/Pt8cVqCTIDrvIZOGHEmw393dr&#10;LFy8cEnnShqVIZwKtOBF+kLrVHsKmKaxJ87edxwCSpZDo92AlwwPnZ4b86QDtpwXPPa081Qfq1Ow&#10;0Jh5OSuN/+0O76/lal+JHI7O2snD+PIMSmiU//Ct/eEsLMwS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kIDEAAAA3AAAAA8AAAAAAAAAAAAAAAAAmAIAAGRycy9k&#10;b3ducmV2LnhtbFBLBQYAAAAABAAEAPUAAACJAwAAAAA=&#10;" filled="f" stroked="f">
                  <v:textbox inset=".5mm,.3mm,.5mm,.3mm">
                    <w:txbxContent>
                      <w:p w:rsidR="00507F2A" w:rsidRDefault="00507F2A" w:rsidP="005F588B">
                        <w:pPr>
                          <w:pStyle w:val="NormalWeb"/>
                          <w:spacing w:after="0"/>
                          <w:jc w:val="center"/>
                        </w:pPr>
                        <w:r>
                          <w:rPr>
                            <w:rFonts w:ascii="Arial" w:hAnsi="Arial"/>
                            <w:sz w:val="18"/>
                            <w:szCs w:val="18"/>
                          </w:rPr>
                          <w:t>758</w:t>
                        </w:r>
                      </w:p>
                    </w:txbxContent>
                  </v:textbox>
                </v:shape>
                <v:shape id="_x0000_s1318" type="#_x0000_t202" style="position:absolute;left:16668;top:19596;width:274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O98MA&#10;AADcAAAADwAAAGRycy9kb3ducmV2LnhtbESPQWsCMRSE70L/Q3iF3jTRgshqlLZgaY+79eDxsXnd&#10;LG5els1Tt/31jSD0OMzMN8xmN4ZOXWhIbWQL85kBRVxH13Jj4fC1n65AJUF22EUmCz+UYLd9mGyw&#10;cPHKJV0qaVSGcCrQghfpC61T7SlgmsWeOHvfcQgoWQ6NdgNeMzx0emHMUgdsOS947OnNU32qzsFC&#10;YxblvDT+tzu+v5arz0rkeHLWPj2OL2tQQqP8h+/tD2fh2SzhdiYf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cO98MAAADcAAAADwAAAAAAAAAAAAAAAACYAgAAZHJzL2Rv&#10;d25yZXYueG1sUEsFBgAAAAAEAAQA9QAAAIgDAAAAAA==&#10;" filled="f" stroked="f">
                  <v:textbox inset=".5mm,.3mm,.5mm,.3mm">
                    <w:txbxContent>
                      <w:p w:rsidR="00507F2A" w:rsidRDefault="00507F2A" w:rsidP="005F588B">
                        <w:pPr>
                          <w:pStyle w:val="NormalWeb"/>
                          <w:spacing w:after="0"/>
                          <w:jc w:val="center"/>
                        </w:pPr>
                        <w:r>
                          <w:rPr>
                            <w:rFonts w:ascii="Arial" w:hAnsi="Arial"/>
                            <w:sz w:val="18"/>
                            <w:szCs w:val="18"/>
                          </w:rPr>
                          <w:t>738</w:t>
                        </w:r>
                      </w:p>
                    </w:txbxContent>
                  </v:textbox>
                </v:shape>
                <v:shape id="Freeform 242" o:spid="_x0000_s1319" style="position:absolute;left:39626;top:14872;width:6448;height:1003;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c+MUA&#10;AADcAAAADwAAAGRycy9kb3ducmV2LnhtbESPQWsCMRSE7wX/Q3iCt5qopdqtUaSl0INUXQu9PjbP&#10;zeLmZdmk69Zf3xQKHoeZ+YZZrntXi47aUHnWMBkrEMSFNxWXGj6Pb/cLECEiG6w9k4YfCrBeDe6W&#10;mBl/4QN1eSxFgnDIUIONscmkDIUlh2HsG+LknXzrMCbZltK0eElwV8upUo/SYcVpwWJDL5aKc/7t&#10;NGz3r0e723t/7ba54s0XXR+ePrQeDfvNM4hIfbyF/9vvRsNMz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Nz4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58355;18081,66034;54242,58355;72323,50677;84376,73712;120538,42999;126565,73712;156699,42999;174780,35320;192860,35320;198887,58355;229022,50677;265183,66034;271210,42999;295318,73712;313398,66034;331479,50677;349559,66034;379694,42999;391748,66034;415855,66034;433936,50677;470097,27642;476124,73712;506259,42999;524339,50677;542420,42999;554474,66034;572554,58355;608716,73712;626796,58355;644877,66034" o:connectangles="0,0,0,0,0,0,0,0,0,0,0,0,0,0,0,0,0,0,0,0,0,0,0,0,0,0,0,0,0,0,0,0"/>
                </v:shape>
                <v:shape id="Freeform 242" o:spid="_x0000_s1320" style="position:absolute;left:52673;top:14817;width:6445;height:1004;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IisIA&#10;AADcAAAADwAAAGRycy9kb3ducmV2LnhtbERPz2vCMBS+D/wfwhN2m4lujK0aRZSBB3GuHXh9NG9N&#10;WfNSmqxW//rlIHj8+H4vVoNrRE9dqD1rmE4UCOLSm5orDd/Fx9MbiBCRDTaeScOFAqyWo4cFZsaf&#10;+Yv6PFYihXDIUIONsc2kDKUlh2HiW+LE/fjOYUywq6Tp8JzCXSNnSr1KhzWnBostbSyVv/mf07A/&#10;bgv7efT+2u9zxesTXV/eD1o/jof1HESkId7FN/fOaHhW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0iKwgAAANwAAAAPAAAAAAAAAAAAAAAAAJgCAABkcnMvZG93&#10;bnJldi54bWxQSwUGAAAAAAQABAD1AAAAhw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58355;18071,66034;54212,58355;72283,50677;84330,73712;120472,42999;126496,73712;156614,42999;174684,35320;192755,35320;198779,58355;228897,50677;265038,66034;271062,42999;295156,73712;313227,66034;331298,50677;349369,66034;379487,42999;391534,66034;415628,66034;433699,50677;469841,27642;475864,73712;505982,42999;524053,50677;542124,42999;554171,66034;572242,58355;608383,73712;626454,58355;644525,66034" o:connectangles="0,0,0,0,0,0,0,0,0,0,0,0,0,0,0,0,0,0,0,0,0,0,0,0,0,0,0,0,0,0,0,0"/>
                </v:shape>
                <v:line id="Gerade Verbindung 309" o:spid="_x0000_s1321" style="position:absolute;visibility:visible;mso-wrap-style:square" from="52693,16417" to="52693,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f7MIAAADcAAAADwAAAGRycy9kb3ducmV2LnhtbESPQWsCMRSE74L/ITzBm2atILoaRYRC&#10;Dx6sCnp8Js/N4uZlu4m6/vtGKPQ4zMw3zGLVuko8qAmlZwWjYQaCWHtTcqHgePgcTEGEiGyw8kwK&#10;XhRgtex2Fpgb/+RveuxjIRKEQ44KbIx1LmXQlhyGoa+Jk3f1jcOYZFNI0+AzwV0lP7JsIh2WnBYs&#10;1rSxpG/7u1Nwsrjd7fQlkh+f19oUxvifmVL9Xrueg4jUxv/wX/vLKBhnM3ifS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Df7MIAAADcAAAADwAAAAAAAAAAAAAA&#10;AAChAgAAZHJzL2Rvd25yZXYueG1sUEsFBgAAAAAEAAQA+QAAAJADAAAAAA==&#10;" strokecolor="#4a7ebb"/>
                <v:shape id="_x0000_s1322" type="#_x0000_t202" style="position:absolute;left:51510;top:19459;width:27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lxcEA&#10;AADcAAAADwAAAGRycy9kb3ducmV2LnhtbERPTWvCQBC9F/wPyxS81d0oFEldpRUq9pi0B49DdpoN&#10;ZmdDdqrRX989FHp8vO/Nbgq9utCYusgWioUBRdxE13Fr4evz/WkNKgmywz4yWbhRgt129rDB0sUr&#10;V3SppVU5hFOJFrzIUGqdGk8B0yIOxJn7jmNAyXBstRvxmsNDr5fGPOuAHecGjwPtPTXn+idYaM2y&#10;Kirj7/3p8FatP2qR09lZO3+cXl9ACU3yL/5zH52FVZHn5zP5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7pcXBAAAA3AAAAA8AAAAAAAAAAAAAAAAAmAIAAGRycy9kb3du&#10;cmV2LnhtbFBLBQYAAAAABAAEAPUAAACGAwAAAAA=&#10;" filled="f" stroked="f">
                  <v:textbox inset=".5mm,.3mm,.5mm,.3mm">
                    <w:txbxContent>
                      <w:p w:rsidR="00507F2A" w:rsidRDefault="00507F2A" w:rsidP="005F588B">
                        <w:pPr>
                          <w:pStyle w:val="NormalWeb"/>
                          <w:spacing w:after="0"/>
                          <w:jc w:val="center"/>
                        </w:pPr>
                        <w:r>
                          <w:rPr>
                            <w:rFonts w:ascii="Arial" w:hAnsi="Arial"/>
                            <w:sz w:val="18"/>
                            <w:szCs w:val="18"/>
                          </w:rPr>
                          <w:t>821</w:t>
                        </w:r>
                      </w:p>
                    </w:txbxContent>
                  </v:textbox>
                </v:shape>
                <v:line id="Gerade Verbindung 311" o:spid="_x0000_s1323" style="position:absolute;visibility:visible;mso-wrap-style:square" from="57177,16353" to="5717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FN8MAAADcAAAADwAAAGRycy9kb3ducmV2LnhtbESPQWsCMRSE74X+h/CE3mp2FYpdjctS&#10;KHjwYFWox2fy3CxuXrabqNt/3xQEj8PMfMMsysG14kp9aDwryMcZCGLtTcO1gv3u83UGIkRkg61n&#10;UvBLAcrl89MCC+Nv/EXXbaxFgnAoUIGNsSukDNqSwzD2HXHyTr53GJPsa2l6vCW4a+Uky96kw4bT&#10;gsWOPizp8/biFHxbXG82+hjJTw+VNrUx/uddqZfRUM1BRBriI3xvr4yCaZ7D/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vRTfDAAAA3AAAAA8AAAAAAAAAAAAA&#10;AAAAoQIAAGRycy9kb3ducmV2LnhtbFBLBQYAAAAABAAEAPkAAACRAwAAAAA=&#10;" strokecolor="#4a7ebb"/>
                <v:shape id="_x0000_s1324" type="#_x0000_t202" style="position:absolute;left:55754;top:19395;width:27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eKcMA&#10;AADcAAAADwAAAGRycy9kb3ducmV2LnhtbESPQUvDQBSE70L/w/IK3uxuIkiJ3RYtKHpM7KHHR/aZ&#10;Dc2+DdnXNvrrXUHwOMzMN8xmN4dBXWhKfWQLxcqAIm6j67mzcPh4uVuDSoLscIhMFr4owW67uNlg&#10;5eKVa7o00qkM4VShBS8yVlqn1lPAtIojcfY+4xRQspw67Sa8ZngYdGnMgw7Yc17wONLeU3tqzsFC&#10;Z8q6qI3/Ho6vz/X6vRE5npy1t8v56RGU0Cz/4b/2m7NwX5T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eKcMAAADcAAAADwAAAAAAAAAAAAAAAACYAgAAZHJzL2Rv&#10;d25yZXYueG1sUEsFBgAAAAAEAAQA9QAAAIgDAAAAAA==&#10;" filled="f" stroked="f">
                  <v:textbox inset=".5mm,.3mm,.5mm,.3mm">
                    <w:txbxContent>
                      <w:p w:rsidR="00507F2A" w:rsidRDefault="00507F2A" w:rsidP="005F588B">
                        <w:pPr>
                          <w:pStyle w:val="NormalWeb"/>
                          <w:spacing w:after="0"/>
                          <w:jc w:val="center"/>
                        </w:pPr>
                        <w:r>
                          <w:rPr>
                            <w:rFonts w:ascii="Arial" w:hAnsi="Arial"/>
                            <w:sz w:val="18"/>
                            <w:szCs w:val="18"/>
                          </w:rPr>
                          <w:t>832</w:t>
                        </w:r>
                      </w:p>
                    </w:txbxContent>
                  </v:textbox>
                </v:shape>
                <v:shape id="_x0000_s1325" type="#_x0000_t202" style="position:absolute;left:12209;top:19552;width:27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7ssQA&#10;AADcAAAADwAAAGRycy9kb3ducmV2LnhtbESPwWrDMBBE74X8g9hAb43kBEpwo4Qm0NIe7faQ42Jt&#10;LRNrZaxt4ubro0Khx2Fm3jCb3RR6daYxdZEtFAsDiriJruPWwufHy8MaVBJkh31ksvBDCXbb2d0G&#10;SxcvXNG5llZlCKcSLXiRodQ6NZ4CpkUciLP3FceAkuXYajfiJcNDr5fGPOqAHecFjwMdPDWn+jtY&#10;aM2yKirjr/3xdV+t32uR48lZez+fnp9ACU3yH/5rvzkLq2IFv2fyEd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O7LEAAAA3AAAAA8AAAAAAAAAAAAAAAAAmAIAAGRycy9k&#10;b3ducmV2LnhtbFBLBQYAAAAABAAEAPUAAACJAwAAAAA=&#10;" filled="f" stroked="f">
                  <v:textbox inset=".5mm,.3mm,.5mm,.3mm">
                    <w:txbxContent>
                      <w:p w:rsidR="00507F2A" w:rsidRDefault="00507F2A" w:rsidP="005F588B">
                        <w:pPr>
                          <w:pStyle w:val="NormalWeb"/>
                          <w:spacing w:after="0"/>
                          <w:jc w:val="center"/>
                        </w:pPr>
                        <w:r>
                          <w:rPr>
                            <w:rFonts w:ascii="Arial" w:hAnsi="Arial"/>
                            <w:sz w:val="18"/>
                            <w:szCs w:val="18"/>
                          </w:rPr>
                          <w:t>733</w:t>
                        </w:r>
                      </w:p>
                    </w:txbxContent>
                  </v:textbox>
                </v:shape>
                <v:shape id="_x0000_s1326" type="#_x0000_t202" style="position:absolute;left:7828;top:19552;width:27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jxsQA&#10;AADcAAAADwAAAGRycy9kb3ducmV2LnhtbESPQUvDQBSE70L/w/IK3uxuqki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8bEAAAA3AAAAA8AAAAAAAAAAAAAAAAAmAIAAGRycy9k&#10;b3ducmV2LnhtbFBLBQYAAAAABAAEAPUAAACJAwAAAAA=&#10;" filled="f" stroked="f">
                  <v:textbox inset=".5mm,.3mm,.5mm,.3mm">
                    <w:txbxContent>
                      <w:p w:rsidR="00507F2A" w:rsidRDefault="00507F2A" w:rsidP="005F588B">
                        <w:pPr>
                          <w:pStyle w:val="NormalWeb"/>
                          <w:spacing w:after="0"/>
                          <w:jc w:val="center"/>
                        </w:pPr>
                        <w:r>
                          <w:rPr>
                            <w:rFonts w:ascii="Arial" w:hAnsi="Arial"/>
                            <w:sz w:val="18"/>
                            <w:szCs w:val="18"/>
                          </w:rPr>
                          <w:t>703</w:t>
                        </w:r>
                      </w:p>
                    </w:txbxContent>
                  </v:textbox>
                </v:shape>
                <v:line id="Gerade Verbindung 315" o:spid="_x0000_s1327" style="position:absolute;visibility:visible;mso-wrap-style:square" from="6465,16345" to="6465,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DNMQAAADcAAAADwAAAGRycy9kb3ducmV2LnhtbESPQWsCMRSE74L/ITzBWze7FUtdjYsU&#10;Cj14sLZQj8/kdbN087LdpLr++0YQPA4z8w2zqgbXihP1ofGsoMhyEMTam4ZrBZ8frw/PIEJENth6&#10;JgUXClCtx6MVlsaf+Z1O+1iLBOFQogIbY1dKGbQlhyHzHXHyvn3vMCbZ19L0eE5w18rHPH+SDhtO&#10;CxY7erGkf/Z/TsGXxe1up4+R/Oyw0aY2xv8ulJpOhs0SRKQh3sO39ptRMCv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EM0xAAAANwAAAAPAAAAAAAAAAAA&#10;AAAAAKECAABkcnMvZG93bnJldi54bWxQSwUGAAAAAAQABAD5AAAAkgMAAAAA&#10;" strokecolor="#4a7ebb"/>
                <v:shape id="_x0000_s1328" type="#_x0000_t202" style="position:absolute;left:5091;top:19511;width:27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YKsQA&#10;AADcAAAADwAAAGRycy9kb3ducmV2LnhtbESPwWrDMBBE74X8g9hAb43kFEJwo4Qm0NAe7faQ42Jt&#10;LRNrZaxt4vTrq0Khx2Fm3jCb3RR6daExdZEtFAsDiriJruPWwsf7y8MaVBJkh31ksnCjBLvt7G6D&#10;pYtXruhSS6syhFOJFrzIUGqdGk8B0yIOxNn7jGNAyXJstRvxmuGh10tjVjpgx3nB40AHT825/goW&#10;WrOsisr47/503Ffrt1rkdHbW3s+n5ydQQpP8h//ar87CY7G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mCrEAAAA3AAAAA8AAAAAAAAAAAAAAAAAmAIAAGRycy9k&#10;b3ducmV2LnhtbFBLBQYAAAAABAAEAPUAAACJAwAAAAA=&#10;" filled="f" stroked="f">
                  <v:textbox inset=".5mm,.3mm,.5mm,.3mm">
                    <w:txbxContent>
                      <w:p w:rsidR="00507F2A" w:rsidRDefault="00507F2A" w:rsidP="005F588B">
                        <w:pPr>
                          <w:pStyle w:val="NormalWeb"/>
                          <w:spacing w:after="0"/>
                          <w:jc w:val="center"/>
                        </w:pPr>
                        <w:r>
                          <w:rPr>
                            <w:rFonts w:ascii="Arial" w:hAnsi="Arial"/>
                            <w:sz w:val="18"/>
                            <w:szCs w:val="18"/>
                          </w:rPr>
                          <w:t>694</w:t>
                        </w:r>
                      </w:p>
                    </w:txbxContent>
                  </v:textbox>
                </v:shape>
                <v:line id="Gerade Verbindung 317" o:spid="_x0000_s1329" style="position:absolute;visibility:visible;mso-wrap-style:square" from="39581,21300" to="39581,2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E+sYAAADcAAAADwAAAGRycy9kb3ducmV2LnhtbESPQWsCMRSE70L/Q3iF3jRrC7asRqkt&#10;RamKuHrx9kheN9tuXpZN1G1/fSMUehxm5htmMutcLc7UhsqzguEgA0Gsvam4VHDYv/WfQISIbLD2&#10;TAq+KcBsetObYG78hXd0LmIpEoRDjgpsjE0uZdCWHIaBb4iT9+FbhzHJtpSmxUuCu1reZ9lIOqw4&#10;LVhs6MWS/ipOTsH89fO4WS3mNmp9MH7r99X6/Uepu9vueQwiUhf/w3/tpVHwMHyE65l0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8xPrGAAAA3AAAAA8AAAAAAAAA&#10;AAAAAAAAoQIAAGRycy9kb3ducmV2LnhtbFBLBQYAAAAABAAEAPkAAACUAwAAAAA=&#10;" strokecolor="windowText">
                  <v:stroke dashstyle="dash"/>
                </v:line>
                <v:rect id="Rechteck 318" o:spid="_x0000_s1330" style="position:absolute;left:44034;top:16839;width:2830;height:1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V8AA&#10;AADcAAAADwAAAGRycy9kb3ducmV2LnhtbERPy2rCQBTdF/oPwy1010y0KiF1FJEUXAlGcX3J3CbR&#10;zJ2QGfP4+85CcHk47/V2NI3oqXO1ZQWzKAZBXFhdc6ngcv79SkA4j6yxsUwKJnKw3by/rTHVduAT&#10;9bkvRQhhl6KCyvs2ldIVFRl0kW2JA/dnO4M+wK6UusMhhJtGzuN4JQ3WHBoqbGlfUXHPH0bBOfdD&#10;WSTTwdaLa39DzJbymCn1+THufkB4Gv1L/HQftILvWVgbzo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GzV8AAAADcAAAADwAAAAAAAAAAAAAAAACYAgAAZHJzL2Rvd25y&#10;ZXYueG1sUEsFBgAAAAAEAAQA9QAAAIUDAAAAAA==&#10;" fillcolor="#ffc000" strokecolor="windowText"/>
                <v:rect id="Rechteck 319" o:spid="_x0000_s1331" style="position:absolute;left:6465;top:16834;width:2826;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0WzMQA&#10;AADcAAAADwAAAGRycy9kb3ducmV2LnhtbESPT2vCQBTE7wW/w/IEb3UTW8WmWUUkgqeCsfT8yL4m&#10;qdm3IbvNn2/fLQgeh5n5DZPuR9OInjpXW1YQLyMQxIXVNZcKPq+n5y0I55E1NpZJwUQO9rvZU4qJ&#10;tgNfqM99KQKEXYIKKu/bREpXVGTQLW1LHLxv2xn0QXal1B0OAW4auYqijTRYc1iosKVjRcUt/zUK&#10;rrkfymI7nW39+tX/IGZr+ZEptZiPh3cQnkb/CN/bZ63gJX6D/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FszEAAAA3AAAAA8AAAAAAAAAAAAAAAAAmAIAAGRycy9k&#10;b3ducmV2LnhtbFBLBQYAAAAABAAEAPUAAACJAwAAAAA=&#10;" fillcolor="#ffc000" strokecolor="windowText"/>
                <v:rect id="Rechteck 320" o:spid="_x0000_s1332" style="position:absolute;left:9290;top:16834;width:4329;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pisEA&#10;AADcAAAADwAAAGRycy9kb3ducmV2LnhtbERPy4rCMBTdC/5DuIIbGVMrinSMIg6CC0V8LGZ5aa5t&#10;meamJJnama83C8Hl4byX687UoiXnK8sKJuMEBHFudcWFgtt197EA4QOyxtoyKfgjD+tVv7fETNsH&#10;n6m9hELEEPYZKihDaDIpfV6SQT+2DXHk7tYZDBG6QmqHjxhuapkmyVwarDg2lNjQtqT85/JrFBzv&#10;/74ZzdoDpjV+IX3v3Gk+UWo46DafIAJ14S1+ufdawTSN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x6YrBAAAA3AAAAA8AAAAAAAAAAAAAAAAAmAIAAGRycy9kb3du&#10;cmV2LnhtbFBLBQYAAAAABAAEAPUAAACGAwAAAAA=&#10;" fillcolor="#b9cde5" strokecolor="windowText"/>
                <v:line id="Gerade Verbindung 321" o:spid="_x0000_s1333" style="position:absolute;visibility:visible;mso-wrap-style:square" from="57165,18779" to="58792,1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X08UAAADcAAAADwAAAGRycy9kb3ducmV2LnhtbESPT4vCMBTE74LfITzBi6ypfyhSjSKy&#10;gke3iuzx0TzbavPSbaLW/fSbBcHjMDO/YRar1lTiTo0rLSsYDSMQxJnVJecKjoftxwyE88gaK8uk&#10;4EkOVstuZ4GJtg/+onvqcxEg7BJUUHhfJ1K6rCCDbmhr4uCdbWPQB9nkUjf4CHBTyXEUxdJgyWGh&#10;wJo2BWXX9GYU5JvL4Oc7vfxOffw5s9vp/nQ6r5Xq99r1HISn1r/Dr/ZOK5iM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7X08UAAADcAAAADwAAAAAAAAAA&#10;AAAAAAChAgAAZHJzL2Rvd25yZXYueG1sUEsFBgAAAAAEAAQA+QAAAJMDAAAAAA==&#10;" strokecolor="windowText"/>
                <v:rect id="Rechteck 322" o:spid="_x0000_s1334" style="position:absolute;left:22280;top:16848;width:21694;height: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sjcUA&#10;AADcAAAADwAAAGRycy9kb3ducmV2LnhtbESPQWvCQBSE74X+h+UJvTWbpBJKdJVQCNFDD1UPPT6y&#10;zySYfRuya4z/3i0IPQ4z8w2z3s6mFxONrrOsIIliEMS11R03Ck7H8v0ThPPIGnvLpOBODrab15c1&#10;5tre+Iemg29EgLDLUUHr/ZBL6eqWDLrIDsTBO9vRoA9ybKQe8RbgppdpHGfSYMdhocWBvlqqL4er&#10;UVD9JjRl1T2zZo7r73S/LIvrTqm3xVysQHia/X/42d5pBR9pCn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GyNxQAAANwAAAAPAAAAAAAAAAAAAAAAAJgCAABkcnMv&#10;ZG93bnJldi54bWxQSwUGAAAAAAQABAD1AAAAigMAAAAA&#10;" fillcolor="#376092" strokecolor="windowText"/>
                <v:rect id="Rechteck 323" o:spid="_x0000_s1335" style="position:absolute;left:46851;top:16848;width:5817;height:1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JFsQA&#10;AADcAAAADwAAAGRycy9kb3ducmV2LnhtbESPQWvCQBSE74X+h+UVeqsbowSJWUUKoh56qHrw+Mg+&#10;s8Hs25DdxPjv3YLQ4zAz3zDFerSNGKjztWMF00kCgrh0uuZKwfm0/VqA8AFZY+OYFDzIw3r1/lZg&#10;rt2df2k4hkpECPscFZgQ2lxKXxqy6CeuJY7e1XUWQ5RdJXWH9wi3jUyTJJMWa44LBlv6NlTejr1V&#10;sLtMach2j8zZMSl/0sN8u+n3Sn1+jJsliEBj+A+/2nutYJbO4O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RbEAAAA3AAAAA8AAAAAAAAAAAAAAAAAmAIAAGRycy9k&#10;b3ducmV2LnhtbFBLBQYAAAAABAAEAPUAAACJAwAAAAA=&#10;" fillcolor="#376092" strokecolor="windowText"/>
                <v:rect id="Rechteck 324" o:spid="_x0000_s1336" style="position:absolute;left:13623;top:16834;width:4325;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1KcUA&#10;AADcAAAADwAAAGRycy9kb3ducmV2LnhtbESPW2sCMRSE3wv+h3AE32pWLUW2RhFBKL4Z66Vvh83Z&#10;S7s5WZJ03f77plDo4zAz3zCrzWBb0ZMPjWMFs2kGgrhwpuFKwdtp/7gEESKywdYxKfimAJv16GGF&#10;uXF3PlKvYyUShEOOCuoYu1zKUNRkMUxdR5y80nmLMUlfSePxnuC2lfMse5YWG04LNXa0q6n41F9W&#10;QXnYXfR12/vsvbTnW2X0x8lppSbjYfsCItIQ/8N/7VejYDF/gt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rUpxQAAANwAAAAPAAAAAAAAAAAAAAAAAJgCAABkcnMv&#10;ZG93bnJldi54bWxQSwUGAAAAAAQABAD1AAAAigMAAAAA&#10;" fillcolor="#c3d69b" strokecolor="windowText"/>
                <v:rect id="Rechteck 325" o:spid="_x0000_s1337" style="position:absolute;left:52673;top:16842;width:4498;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QssUA&#10;AADcAAAADwAAAGRycy9kb3ducmV2LnhtbESPW2sCMRSE3wv+h3AE32pWpUW2RhFBKL4Z66Vvh83Z&#10;S7s5WZJ03f77plDo4zAz3zCrzWBb0ZMPjWMFs2kGgrhwpuFKwdtp/7gEESKywdYxKfimAJv16GGF&#10;uXF3PlKvYyUShEOOCuoYu1zKUNRkMUxdR5y80nmLMUlfSePxnuC2lfMse5YWG04LNXa0q6n41F9W&#10;QXnYXfR12/vsvbTnW2X0x8lppSbjYfsCItIQ/8N/7VejYDF/gt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CyxQAAANwAAAAPAAAAAAAAAAAAAAAAAJgCAABkcnMv&#10;ZG93bnJldi54bWxQSwUGAAAAAAQABAD1AAAAigMAAAAA&#10;" fillcolor="#c3d69b" strokecolor="windowText"/>
                <v:rect id="Rechteck 326" o:spid="_x0000_s1338" style="position:absolute;left:17949;top:16834;width:4324;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cmMYA&#10;AADcAAAADwAAAGRycy9kb3ducmV2LnhtbESPQWvCQBSE70L/w/IK3nTTCCJpVikFWw8lGG1Bb4/s&#10;a5I2+zZkNyb9964g9DjMzDdMuhlNIy7Uudqygqd5BIK4sLrmUsHncTtbgXAeWWNjmRT8kYPN+mGS&#10;YqLtwDldDr4UAcIuQQWV920ipSsqMujmtiUO3rftDPogu1LqDocAN42Mo2gpDdYcFips6bWi4vfQ&#10;GwU2b/P3/fYrK89jH3+cFj+ZfDsqNX0cX55BeBr9f/je3mkFi3gJ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cmMYAAADcAAAADwAAAAAAAAAAAAAAAACYAgAAZHJz&#10;L2Rvd25yZXYueG1sUEsFBgAAAAAEAAQA9QAAAIsDAAAAAA==&#10;" fillcolor="#1f497d" strokecolor="windowText">
                  <v:fill r:id="rId41" o:title="" color2="window" type="pattern"/>
                </v:rect>
                <v:group id="Gruppieren 327" o:spid="_x0000_s1339" style="position:absolute;left:19550;top:11483;width:1248;height:8477" coordorigin="23000,3524" coordsize="12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hteck 328" o:spid="_x0000_s1340" style="position:absolute;left:23000;top:3524;width:124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s8AA&#10;AADcAAAADwAAAGRycy9kb3ducmV2LnhtbERPPWvDMBDdC/kP4grdatkOlOJECaWQkCFD64bMZ+sq&#10;m1gnIym2+++rodDx8b63+8UOYiIfescKiiwHQdw63bNRcPk6PL+CCBFZ4+CYFPxQgP1u9bDFSruZ&#10;P2mqoxEphEOFCroYx0rK0HZkMWRuJE7ct/MWY4LeSO1xTuF2kGWev0iLPaeGDkd676i91XerYDoX&#10;H41eX2+mPkbjZ2wGg16pp8flbQMi0hL/xX/uk1awLtP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2s8AAAADcAAAADwAAAAAAAAAAAAAAAACYAgAAZHJzL2Rvd25y&#10;ZXYueG1sUEsFBgAAAAAEAAQA9QAAAIUDAAAAAA==&#10;" fillcolor="window" stroked="f" strokeweight="2pt"/>
                  <v:group id="Gruppieren 329" o:spid="_x0000_s1341" style="position:absolute;left:23364;top:4070;width:457;height:7191" coordorigin="17003,1168" coordsize="895,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Gerade Verbindung 330" o:spid="_x0000_s1342" style="position:absolute;visibility:visible;mso-wrap-style:square" from="17049,4191" to="1785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Nq8AAAADcAAAADwAAAGRycy9kb3ducmV2LnhtbERPzYrCMBC+L/gOYQRva6qCu1SjSFFQ&#10;kF22+gBjM7bFZlKSaOvbm4Owx4/vf7nuTSMe5HxtWcFknIAgLqyuuVRwPu0+v0H4gKyxsUwKnuRh&#10;vRp8LDHVtuM/euShFDGEfYoKqhDaVEpfVGTQj21LHLmrdQZDhK6U2mEXw00jp0kylwZrjg0VtpRV&#10;VNzyu1Ewz3N9pF+3y34OpjNf2XF7uBRKjYb9ZgEiUB/+xW/3XiuYzeL8eCYe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WzavAAAAA3AAAAA8AAAAAAAAAAAAAAAAA&#10;oQIAAGRycy9kb3ducmV2LnhtbFBLBQYAAAAABAAEAPkAAACOAwAAAAA=&#10;" strokecolor="#595959"/>
                    <v:line id="Gerade Verbindung 331" o:spid="_x0000_s1343" style="position:absolute;visibility:visible;mso-wrap-style:square" from="17005,6276" to="1781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poMMQAAADcAAAADwAAAGRycy9kb3ducmV2LnhtbESP0WrCQBRE3wv9h+UWfKubKKikrqGE&#10;CgqimPYDbrO3SWj2bthdTfr3XUHwcZiZM8w6H00nruR8a1lBOk1AEFdWt1wr+Prcvq5A+ICssbNM&#10;Cv7IQ755flpjpu3AZ7qWoRYRwj5DBU0IfSalrxoy6Ke2J47ej3UGQ5SultrhEOGmk7MkWUiDLceF&#10;BnsqGqp+y4tRsChLfaCT2xbHvRnMsjh87L8rpSYv4/sbiEBjeITv7Z1WMJ+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mgwxAAAANwAAAAPAAAAAAAAAAAA&#10;AAAAAKECAABkcnMvZG93bnJldi54bWxQSwUGAAAAAAQABAD5AAAAkgMAAAAA&#10;" strokecolor="#595959"/>
                    <v:line id="Gerade Verbindung 332" o:spid="_x0000_s1344" style="position:absolute;flip:x;visibility:visible;mso-wrap-style:square" from="17049,5334" to="17857,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W1MUAAADcAAAADwAAAGRycy9kb3ducmV2LnhtbESPQWsCMRSE70L/Q3gFb5qtdotsjdIK&#10;gpWCVgXx9ti87i7dvKxJ1PXfG6HgcZiZb5jxtDW1OJPzlWUFL/0EBHFudcWFgt123huB8AFZY22Z&#10;FFzJw3Ty1Bljpu2Ff+i8CYWIEPYZKihDaDIpfV6SQd+3DXH0fq0zGKJ0hdQOLxFuajlIkjdpsOK4&#10;UGJDs5Lyv83JKHDL9WGffr9+uTRdHT9blLt8LZXqPrcf7yACteER/m8vtILhcAD3M/EI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HW1MUAAADcAAAADwAAAAAAAAAA&#10;AAAAAAChAgAAZHJzL2Rvd25yZXYueG1sUEsFBgAAAAAEAAQA+QAAAJMDAAAAAA==&#10;" strokecolor="#595959"/>
                    <v:line id="Gerade Verbindung 333" o:spid="_x0000_s1345" style="position:absolute;flip:x;visibility:visible;mso-wrap-style:square" from="17003,7419" to="17810,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1zT8YAAADcAAAADwAAAGRycy9kb3ducmV2LnhtbESPQWvCQBSE74L/YXlCb7qxMVKiq9hC&#10;oRZBa4Xi7ZF9JsHs23R3q+m/7xYEj8PMfMPMl51pxIWcry0rGI8SEMSF1TWXCg6fr8MnED4ga2ws&#10;k4Jf8rBc9HtzzLW98gdd9qEUEcI+RwVVCG0upS8qMuhHtiWO3sk6gyFKV0rt8BrhppGPSTKVBmuO&#10;CxW29FJRcd7/GAXufXf8yjaTtcuy7fdzh/JQ7KRSD4NuNQMRqAv38K39phWkaQr/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9c0/GAAAA3AAAAA8AAAAAAAAA&#10;AAAAAAAAoQIAAGRycy9kb3ducmV2LnhtbFBLBQYAAAAABAAEAPkAAACUAwAAAAA=&#10;" strokecolor="#595959"/>
                    <v:line id="Gerade Verbindung 334" o:spid="_x0000_s1346" style="position:absolute;visibility:visible;mso-wrap-style:square" from="17048,2108" to="17848,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3LqMQAAADcAAAADwAAAGRycy9kb3ducmV2LnhtbESP0WrCQBRE3wX/YbkF33RTFVtSV5Gg&#10;oCCKaT/gNnubhGbvht3VxL93CwUfh5k5wyzXvWnEjZyvLSt4nSQgiAuray4VfH3uxu8gfEDW2Fgm&#10;BXfysF4NB0tMte34Qrc8lCJC2KeooAqhTaX0RUUG/cS2xNH7sc5giNKVUjvsItw0cpokC2mw5rhQ&#10;YUtZRcVvfjUKFnmuj3R2u+x0MJ15y47bw3eh1Oil33yACNSHZ/i/vdcKZrM5/J2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cuoxAAAANwAAAAPAAAAAAAAAAAA&#10;AAAAAKECAABkcnMvZG93bnJldi54bWxQSwUGAAAAAAQABAD5AAAAkgMAAAAA&#10;" strokecolor="#595959"/>
                    <v:line id="Gerade Verbindung 335" o:spid="_x0000_s1347" style="position:absolute;flip:x;visibility:visible;mso-wrap-style:square" from="17092,1168" to="17899,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OoMYAAADcAAAADwAAAGRycy9kb3ducmV2LnhtbESPQWvCQBSE74X+h+UVvDWbqikldZVa&#10;EFQErQrS2yP7moRm36a7q8Z/7wpCj8PMfMOMJp1pxImcry0reElSEMSF1TWXCva72fMbCB+QNTaW&#10;ScGFPEzGjw8jzLU98xedtqEUEcI+RwVVCG0upS8qMugT2xJH78c6gyFKV0rt8BzhppH9NH2VBmuO&#10;CxW29FlR8bs9GgVuufk+ZKvhwmXZ+m/aodwXG6lU76n7eAcRqAv/4Xt7rhUMBhnczsQj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YTqDGAAAA3AAAAA8AAAAAAAAA&#10;AAAAAAAAoQIAAGRycy9kb3ducmV2LnhtbFBLBQYAAAAABAAEAPkAAACUAwAAAAA=&#10;" strokecolor="#595959"/>
                    <v:line id="Gerade Verbindung 336" o:spid="_x0000_s1348" style="position:absolute;flip:x;visibility:visible;mso-wrap-style:square" from="17048,3251" to="1784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rQ18YAAADcAAAADwAAAGRycy9kb3ducmV2LnhtbESP3WrCQBSE7wt9h+UI3jUbayMlukpb&#10;ELQU/KlQenfIHpPQ7Nm4u2p8+64geDnMzDfMZNaZRpzI+dqygkGSgiAurK65VLD7nj+9gvABWWNj&#10;mRRcyMNs+vgwwVzbM2/otA2liBD2OSqoQmhzKX1RkUGf2JY4envrDIYoXSm1w3OEm0Y+p+lIGqw5&#10;LlTY0kdFxd/2aBS4z/XvT/b1snRZtjq8dyh3xVoq1e91b2MQgbpwD9/aC61gOBzB9Uw8An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0NfGAAAA3AAAAA8AAAAAAAAA&#10;AAAAAAAAoQIAAGRycy9kb3ducmV2LnhtbFBLBQYAAAAABAAEAPkAAACUAwAAAAA=&#10;" strokecolor="#595959"/>
                  </v:group>
                </v:group>
                <v:group id="Gruppieren 337" o:spid="_x0000_s1349" style="position:absolute;left:10618;top:11563;width:1245;height:8477" coordsize="12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hteck 338" o:spid="_x0000_s1350" style="position:absolute;width:124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gbsAA&#10;AADcAAAADwAAAGRycy9kb3ducmV2LnhtbERPz2vCMBS+D/wfwhO8zdQVxuhMZQwUDx5cJ56fzVta&#10;2ryUJGvrf28Ogx0/vt/b3Wx7MZIPrWMFm3UGgrh2umWj4PK9f34DESKyxt4xKbhTgF25eNpiod3E&#10;XzRW0YgUwqFABU2MQyFlqBuyGNZuIE7cj/MWY4LeSO1xSuG2ly9Z9iottpwaGhzos6G6q36tgvG0&#10;Od90fu1MdYjGT3jrDXqlVsv54x1EpDn+i//cR60gz9PadCYdAV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YgbsAAAADcAAAADwAAAAAAAAAAAAAAAACYAgAAZHJzL2Rvd25y&#10;ZXYueG1sUEsFBgAAAAAEAAQA9QAAAIUDAAAAAA==&#10;" fillcolor="window" stroked="f" strokeweight="2pt"/>
                  <v:group id="Gruppieren 339" o:spid="_x0000_s1351" style="position:absolute;left:363;top:545;width:457;height:7192" coordorigin="363,545" coordsize="895,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Gerade Verbindung 340" o:spid="_x0000_s1352" style="position:absolute;visibility:visible;mso-wrap-style:square" from="409,3568" to="1219,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1sIAAADcAAAADwAAAGRycy9kb3ducmV2LnhtbERP3WrCMBS+H+wdwhl4t6ZzQ6U2lVEU&#10;FGRi9QGOzVlb1pyUJLPd2y8Xg11+fP/5ZjK9uJPznWUFL0kKgri2uuNGwfWye16B8AFZY2+ZFPyQ&#10;h03x+JBjpu3IZ7pXoRExhH2GCtoQhkxKX7dk0Cd2II7cp3UGQ4SukdrhGMNNL+dpupAGO44NLQ5U&#10;tlR/Vd9GwaKq9JFObld+HMxoluVxe7jVSs2epvc1iEBT+Bf/ufdawetbnB/Px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1sIAAADcAAAADwAAAAAAAAAAAAAA&#10;AAChAgAAZHJzL2Rvd25yZXYueG1sUEsFBgAAAAAEAAQA+QAAAJADAAAAAA==&#10;" strokecolor="#595959"/>
                    <v:line id="Gerade Verbindung 341" o:spid="_x0000_s1353" style="position:absolute;visibility:visible;mso-wrap-style:square" from="365,5654" to="117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bTcQAAADcAAAADwAAAGRycy9kb3ducmV2LnhtbESP0WrCQBRE3wv+w3IF3+pGLVpSV5Gg&#10;UEEqxn7AbfaaBLN3w+5q0r/vCkIfh5k5wyzXvWnEnZyvLSuYjBMQxIXVNZcKvs+713cQPiBrbCyT&#10;gl/ysF4NXpaYatvxie55KEWEsE9RQRVCm0rpi4oM+rFtiaN3sc5giNKVUjvsItw0cpokc2mw5rhQ&#10;YUtZRcU1vxkF8zzXBzq6Xfa1N51ZZIft/qdQajTsNx8gAvXhP/xsf2oFs7cJPM7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BtNxAAAANwAAAAPAAAAAAAAAAAA&#10;AAAAAKECAABkcnMvZG93bnJldi54bWxQSwUGAAAAAAQABAD5AAAAkgMAAAAA&#10;" strokecolor="#595959"/>
                    <v:line id="Gerade Verbindung 342" o:spid="_x0000_s1354" style="position:absolute;flip:x;visibility:visible;mso-wrap-style:square" from="409,4711" to="1217,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lqcYAAADcAAAADwAAAGRycy9kb3ducmV2LnhtbESPQWvCQBSE70L/w/IK3sym1pSSuooW&#10;CloErRXE2yP7moRm36a7q6b/3hUEj8PMfMOMp51pxImcry0reEpSEMSF1TWXCnbfH4NXED4ga2ws&#10;k4J/8jCdPPTGmGt75i86bUMpIoR9jgqqENpcSl9UZNAntiWO3o91BkOUrpTa4TnCTSOHafoiDdYc&#10;Fyps6b2i4nd7NArc5+awz1ajpcuy9d+8Q7krNlKp/mM3ewMRqAv38K290AqeR0O4nolHQE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3panGAAAA3AAAAA8AAAAAAAAA&#10;AAAAAAAAoQIAAGRycy9kb3ducmV2LnhtbFBLBQYAAAAABAAEAPkAAACUAwAAAAA=&#10;" strokecolor="#595959"/>
                    <v:line id="Gerade Verbindung 343" o:spid="_x0000_s1355" style="position:absolute;flip:x;visibility:visible;mso-wrap-style:square" from="363,6797" to="1170,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AMsUAAADcAAAADwAAAGRycy9kb3ducmV2LnhtbESPQWsCMRSE7wX/Q3gFbzVbdYtsjdIK&#10;gpaCVgXx9ti87i5uXtYk6vbfG6HgcZiZb5jxtDW1uJDzlWUFr70EBHFudcWFgt12/jIC4QOyxtoy&#10;KfgjD9NJ52mMmbZX/qHLJhQiQthnqKAMocmk9HlJBn3PNsTR+7XOYIjSFVI7vEa4qWU/Sd6kwYrj&#10;QokNzUrKj5uzUeC+1od9+j1cujRdnT5blLt8LZXqPrcf7yACteER/m8vtILBcAD3M/EI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sAMsUAAADcAAAADwAAAAAAAAAA&#10;AAAAAAChAgAAZHJzL2Rvd25yZXYueG1sUEsFBgAAAAAEAAQA+QAAAJMDAAAAAA==&#10;" strokecolor="#595959"/>
                    <v:line id="Gerade Verbindung 344" o:spid="_x0000_s1356" style="position:absolute;visibility:visible;mso-wrap-style:square" from="408,1485" to="1208,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41cUAAADcAAAADwAAAGRycy9kb3ducmV2LnhtbESP0WrCQBRE34X+w3ILfdNNrWhJ3YQS&#10;FCqIYuwH3GavSTB7N+xuTfr33ULBx2FmzjDrfDSduJHzrWUFz7MEBHFldcu1gs/zdvoKwgdkjZ1l&#10;UvBDHvLsYbLGVNuBT3QrQy0ihH2KCpoQ+lRKXzVk0M9sTxy9i3UGQ5SultrhEOGmk/MkWUqDLceF&#10;BnsqGqqu5bdRsCxLvaej2xaHnRnMqthvdl+VUk+P4/sbiEBjuIf/2x9awctiAX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u41cUAAADcAAAADwAAAAAAAAAA&#10;AAAAAAChAgAAZHJzL2Rvd25yZXYueG1sUEsFBgAAAAAEAAQA+QAAAJMDAAAAAA==&#10;" strokecolor="#595959"/>
                    <v:line id="Gerade Verbindung 345" o:spid="_x0000_s1357" style="position:absolute;flip:x;visibility:visible;mso-wrap-style:square" from="452,545" to="1259,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493cYAAADcAAAADwAAAGRycy9kb3ducmV2LnhtbESPQWvCQBSE74L/YXlCb2Zja6SkrmIL&#10;hVYErQrS2yP7TILZt+nuVuO/7xYEj8PMfMNM551pxJmcry0rGCUpCOLC6ppLBfvd+/AZhA/IGhvL&#10;pOBKHuazfm+KubYX/qLzNpQiQtjnqKAKoc2l9EVFBn1iW+LoHa0zGKJ0pdQOLxFuGvmYphNpsOa4&#10;UGFLbxUVp+2vUeCWm+9Dthp/uixb/7x2KPfFRir1MOgWLyACdeEevrU/tIKncQb/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Pd3GAAAA3AAAAA8AAAAAAAAA&#10;AAAAAAAAoQIAAGRycy9kb3ducmV2LnhtbFBLBQYAAAAABAAEAPkAAACUAwAAAAA=&#10;" strokecolor="#595959"/>
                    <v:line id="Gerade Verbindung 346" o:spid="_x0000_s1358" style="position:absolute;flip:x;visibility:visible;mso-wrap-style:square" from="408,2628" to="120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jqsYAAADcAAAADwAAAGRycy9kb3ducmV2LnhtbESP3WrCQBSE7wu+w3IE75qN1UiJrtIW&#10;CrYU/Kkg3h2yxySYPZvurpq+fbcgeDnMzDfMbNGZRlzI+dqygmGSgiAurK65VLD7fn98BuEDssbG&#10;Min4JQ+Lee9hhrm2V97QZRtKESHsc1RQhdDmUvqiIoM+sS1x9I7WGQxRulJqh9cIN418StOJNFhz&#10;XKiwpbeKitP2bBS4z/Vhn32NP1yWrX5eO5S7Yi2VGvS7lymIQF24h2/tpVYwGk/g/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Mo6rGAAAA3AAAAA8AAAAAAAAA&#10;AAAAAAAAoQIAAGRycy9kb3ducmV2LnhtbFBLBQYAAAAABAAEAPkAAACUAwAAAAA=&#10;" strokecolor="#595959"/>
                  </v:group>
                </v:group>
                <v:group id="Gruppieren 347" o:spid="_x0000_s1359" style="position:absolute;left:48919;top:11683;width:1245;height:8477" coordsize="12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hteck 348" o:spid="_x0000_s1360" style="position:absolute;width:124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TE8AA&#10;AADcAAAADwAAAGRycy9kb3ducmV2LnhtbERPz2vCMBS+D/Y/hDfwNlN1jFFNRQYbO3jY6vD8bJ5p&#10;afNSktjW/94cBI8f3+/NdrKdGMiHxrGCxTwDQVw53bBR8H/4ev0AESKyxs4xKbhSgG3x/LTBXLuR&#10;/2gooxEphEOOCuoY+1zKUNVkMcxdT5y4s/MWY4LeSO1xTOG2k8sse5cWG04NNfb0WVPVlherYNgv&#10;fk96dWxN+R2NH/HUGfRKzV6m3RpEpCk+xHf3j1awektr05l0BG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BTE8AAAADcAAAADwAAAAAAAAAAAAAAAACYAgAAZHJzL2Rvd25y&#10;ZXYueG1sUEsFBgAAAAAEAAQA9QAAAIUDAAAAAA==&#10;" fillcolor="window" stroked="f" strokeweight="2pt"/>
                  <v:group id="Gruppieren 349" o:spid="_x0000_s1361" style="position:absolute;left:363;top:545;width:457;height:7192" coordorigin="363,545" coordsize="895,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Gerade Verbindung 350" o:spid="_x0000_s1362" style="position:absolute;visibility:visible;mso-wrap-style:square" from="409,3568" to="1219,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oC8IAAADcAAAADwAAAGRycy9kb3ducmV2LnhtbERP3WrCMBS+H+wdwhl4t6ZzTKU2lVEU&#10;FGRi9QGOzVlb1pyUJLPd2y8Xg11+fP/5ZjK9uJPznWUFL0kKgri2uuNGwfWye16B8AFZY2+ZFPyQ&#10;h03x+JBjpu3IZ7pXoRExhH2GCtoQhkxKX7dk0Cd2II7cp3UGQ4SukdrhGMNNL+dpupAGO44NLQ5U&#10;tlR/Vd9GwaKq9JFObld+HMxoluVxe7jVSs2epvc1iEBT+Bf/ufdawetbnB/Px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koC8IAAADcAAAADwAAAAAAAAAAAAAA&#10;AAChAgAAZHJzL2Rvd25yZXYueG1sUEsFBgAAAAAEAAQA+QAAAJADAAAAAA==&#10;" strokecolor="#595959"/>
                    <v:line id="Gerade Verbindung 351" o:spid="_x0000_s1363" style="position:absolute;visibility:visible;mso-wrap-style:square" from="365,5654" to="117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NkMQAAADcAAAADwAAAGRycy9kb3ducmV2LnhtbESP0WrCQBRE3wv+w3IF3+pGpVpSV5Gg&#10;UEEqxn7AbfaaBLN3w+5q0r/vCkIfh5k5wyzXvWnEnZyvLSuYjBMQxIXVNZcKvs+713cQPiBrbCyT&#10;gl/ysF4NXpaYatvxie55KEWEsE9RQRVCm0rpi4oM+rFtiaN3sc5giNKVUjvsItw0cpokc2mw5rhQ&#10;YUtZRcU1vxkF8zzXBzq6Xfa1N51ZZIft/qdQajTsNx8gAvXhP/xsf2oFs7cJPM7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Y2QxAAAANwAAAAPAAAAAAAAAAAA&#10;AAAAAKECAABkcnMvZG93bnJldi54bWxQSwUGAAAAAAQABAD5AAAAkgMAAAAA&#10;" strokecolor="#595959"/>
                    <v:line id="Gerade Verbindung 352" o:spid="_x0000_s1364" style="position:absolute;flip:x;visibility:visible;mso-wrap-style:square" from="409,4711" to="1217,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dMYAAADcAAAADwAAAGRycy9kb3ducmV2LnhtbESPQWvCQBSE74L/YXlCb2ajbaSkrmIL&#10;QlsErQrS2yP7TILZt3F3q+m/7xYEj8PMfMNM551pxIWcry0rGCUpCOLC6ppLBfvdcvgMwgdkjY1l&#10;UvBLHuazfm+KubZX/qLLNpQiQtjnqKAKoc2l9EVFBn1iW+LoHa0zGKJ0pdQOrxFuGjlO04k0WHNc&#10;qLClt4qK0/bHKHCfm+9Dtnr6cFm2Pr92KPfFRir1MOgWLyACdeEevrXftYLHbAz/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uM3TGAAAA3AAAAA8AAAAAAAAA&#10;AAAAAAAAoQIAAGRycy9kb3ducmV2LnhtbFBLBQYAAAAABAAEAPkAAACUAwAAAAA=&#10;" strokecolor="#595959"/>
                    <v:line id="Gerade Verbindung 353" o:spid="_x0000_s1365" style="position:absolute;flip:x;visibility:visible;mso-wrap-style:square" from="363,6797" to="1170,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W78YAAADcAAAADwAAAGRycy9kb3ducmV2LnhtbESPQWvCQBSE74X+h+UVvDWbqikldZVa&#10;EFQErQrS2yP7moRm36a7q8Z/7wpCj8PMfMOMJp1pxImcry0reElSEMSF1TWXCva72fMbCB+QNTaW&#10;ScGFPEzGjw8jzLU98xedtqEUEcI+RwVVCG0upS8qMugT2xJH78c6gyFKV0rt8BzhppH9NH2VBmuO&#10;CxW29FlR8bs9GgVuufk+ZKvhwmXZ+m/aodwXG6lU76n7eAcRqAv/4Xt7rhUMsgHczsQj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ilu/GAAAA3AAAAA8AAAAAAAAA&#10;AAAAAAAAoQIAAGRycy9kb3ducmV2LnhtbFBLBQYAAAAABAAEAPkAAACUAwAAAAA=&#10;" strokecolor="#595959"/>
                    <v:line id="Gerade Verbindung 354" o:spid="_x0000_s1366" style="position:absolute;visibility:visible;mso-wrap-style:square" from="408,1485" to="1208,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uCMQAAADcAAAADwAAAGRycy9kb3ducmV2LnhtbESP0WrCQBRE3wv+w3IF3+pGba1EV5Gg&#10;UEFamvYDrtlrEszeDburiX/vFgp9HGbmDLPa9KYRN3K+tqxgMk5AEBdW11wq+PnePy9A+ICssbFM&#10;Cu7kYbMePK0w1bbjL7rloRQRwj5FBVUIbSqlLyoy6Me2JY7e2TqDIUpXSu2wi3DTyGmSzKXBmuNC&#10;hS1lFRWX/GoUzPNcH+nT7bOPg+nMW3bcHU6FUqNhv12CCNSH//Bf+10rmL2+wO+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i4IxAAAANwAAAAPAAAAAAAAAAAA&#10;AAAAAKECAABkcnMvZG93bnJldi54bWxQSwUGAAAAAAQABAD5AAAAkgMAAAAA&#10;" strokecolor="#595959"/>
                    <v:line id="Gerade Verbindung 355" o:spid="_x0000_s1367" style="position:absolute;flip:x;visibility:visible;mso-wrap-style:square" from="452,545" to="1259,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rAMYAAADcAAAADwAAAGRycy9kb3ducmV2LnhtbESPUUvDMBSF3wX/Q7iDvbl0bhHpmg4V&#10;BDcGzjkQ3y7NXVtsbmoSt+7fG2Hg4+Gc8x1OsRxsJ47kQ+tYw3SSgSCunGm51rB/f765BxEissHO&#10;MWk4U4BleX1VYG7cid/ouIu1SBAOOWpoYuxzKUPVkMUwcT1x8g7OW4xJ+loaj6cEt528zbI7abHl&#10;tNBgT08NVV+7H6vBr7efH2ozX3mlXr8fB5T7aiu1Ho+GhwWISEP8D1/aL0bDTCn4O5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qwDGAAAA3AAAAA8AAAAAAAAA&#10;AAAAAAAAoQIAAGRycy9kb3ducmV2LnhtbFBLBQYAAAAABAAEAPkAAACUAwAAAAA=&#10;" strokecolor="#595959"/>
                    <v:line id="Gerade Verbindung 356" o:spid="_x0000_s1368" style="position:absolute;flip:x;visibility:visible;mso-wrap-style:square" from="408,2628" to="120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1d8UAAADcAAAADwAAAGRycy9kb3ducmV2LnhtbESP3WoCMRSE7wXfIRyhd5q17YqsRrFC&#10;oS0Ff0G8O2yOu4ubkzVJdfv2TUHwcpiZb5jpvDW1uJLzlWUFw0ECgji3uuJCwX733h+D8AFZY22Z&#10;FPySh/ms25lipu2NN3TdhkJECPsMFZQhNJmUPi/JoB/Yhjh6J+sMhihdIbXDW4SbWj4nyUgarDgu&#10;lNjQsqT8vP0xCtzX+nhIv18/XZquLm8tyn2+lko99drFBESgNjzC9/aHVvCSjuD/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U1d8UAAADcAAAADwAAAAAAAAAA&#10;AAAAAAChAgAAZHJzL2Rvd25yZXYueG1sUEsFBgAAAAAEAAQA+QAAAJMDAAAAAA==&#10;" strokecolor="#595959"/>
                  </v:group>
                </v:group>
                <v:group id="Gruppieren 357" o:spid="_x0000_s1369" style="position:absolute;left:53837;top:11706;width:1244;height:8477" coordsize="12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hteck 358" o:spid="_x0000_s1370" style="position:absolute;width:124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FzsAA&#10;AADcAAAADwAAAGRycy9kb3ducmV2LnhtbERPz2vCMBS+D/Y/hDfwNlOVjVFNRQYbO3jY6vD8bJ5p&#10;afNSktjW/94cBI8f3+/NdrKdGMiHxrGCxTwDQVw53bBR8H/4ev0AESKyxs4xKbhSgG3x/LTBXLuR&#10;/2gooxEphEOOCuoY+1zKUNVkMcxdT5y4s/MWY4LeSO1xTOG2k8sse5cWG04NNfb0WVPVlherYNgv&#10;fk96dWxN+R2NH/HUGfRKzV6m3RpEpCk+xHf3j1awektr05l0BG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nFzsAAAADcAAAADwAAAAAAAAAAAAAAAACYAgAAZHJzL2Rvd25y&#10;ZXYueG1sUEsFBgAAAAAEAAQA9QAAAIUDAAAAAA==&#10;" fillcolor="window" stroked="f" strokeweight="2pt"/>
                  <v:group id="Gruppieren 359" o:spid="_x0000_s1371" style="position:absolute;left:363;top:545;width:457;height:7192" coordorigin="363,545" coordsize="895,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Gerade Verbindung 360" o:spid="_x0000_s1372" style="position:absolute;visibility:visible;mso-wrap-style:square" from="409,3568" to="1219,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itsEAAADcAAAADwAAAGRycy9kb3ducmV2LnhtbERP3WrCMBS+F3yHcITd2VQHVTqjSFGY&#10;IBPrHuCsOWuLzUlJou3efrkY7PLj+9/sRtOJJznfWlawSFIQxJXVLdcKPm/H+RqED8gaO8uk4Ic8&#10;7LbTyQZzbQe+0rMMtYgh7HNU0ITQ51L6qiGDPrE9ceS+rTMYInS11A6HGG46uUzTTBpsOTY02FPR&#10;UHUvH0ZBVpb6TBd3LD5OZjCr4nw4fVVKvczG/RuIQGP4F/+537WC1yzOj2fi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eK2wQAAANwAAAAPAAAAAAAAAAAAAAAA&#10;AKECAABkcnMvZG93bnJldi54bWxQSwUGAAAAAAQABAD5AAAAjwMAAAAA&#10;" strokecolor="#595959"/>
                    <v:line id="Gerade Verbindung 361" o:spid="_x0000_s1373" style="position:absolute;visibility:visible;mso-wrap-style:square" from="365,5654" to="117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HLcQAAADcAAAADwAAAGRycy9kb3ducmV2LnhtbESP0WrCQBRE3wv+w3IF3+pGhVSiq0hQ&#10;qCAtRj/gmr0mwezdsLs16d93C4U+DjNzhllvB9OKJznfWFYwmyYgiEurG64UXC+H1yUIH5A1tpZJ&#10;wTd52G5GL2vMtO35TM8iVCJC2GeooA6hy6T0ZU0G/dR2xNG7W2cwROkqqR32EW5aOU+SVBpsOC7U&#10;2FFeU/kovoyCtCj0iT7dIf84mt685af98VYqNRkPuxWIQEP4D/+137WCRTqD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UctxAAAANwAAAAPAAAAAAAAAAAA&#10;AAAAAKECAABkcnMvZG93bnJldi54bWxQSwUGAAAAAAQABAD5AAAAkgMAAAAA&#10;" strokecolor="#595959"/>
                    <v:line id="Gerade Verbindung 362" o:spid="_x0000_s1374" style="position:absolute;flip:x;visibility:visible;mso-wrap-style:square" from="409,4711" to="1217,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5ycUAAADcAAAADwAAAGRycy9kb3ducmV2LnhtbESPQWsCMRSE74L/IbyCN81WXZGtUbQg&#10;qBRqVRBvj83r7uLmZZtE3f77plDocZiZb5jZojW1uJPzlWUFz4MEBHFudcWFgtNx3Z+C8AFZY22Z&#10;FHyTh8W825lhpu2DP+h+CIWIEPYZKihDaDIpfV6SQT+wDXH0Pq0zGKJ0hdQOHxFuajlMkok0WHFc&#10;KLGh15Ly6+FmFLjd/nJO38Zbl6bvX6sW5SnfS6V6T+3yBUSgNvyH/9obrWA0GcLvmXg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L5ycUAAADcAAAADwAAAAAAAAAA&#10;AAAAAAChAgAAZHJzL2Rvd25yZXYueG1sUEsFBgAAAAAEAAQA+QAAAJMDAAAAAA==&#10;" strokecolor="#595959"/>
                    <v:line id="Gerade Verbindung 363" o:spid="_x0000_s1375" style="position:absolute;flip:x;visibility:visible;mso-wrap-style:square" from="363,6797" to="1170,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cUsYAAADcAAAADwAAAGRycy9kb3ducmV2LnhtbESP3WrCQBSE7wt9h+UI3jUbayMlukpb&#10;ELQU/KlQenfIHpPQ7Nm4u2p8+64geDnMzDfMZNaZRpzI+dqygkGSgiAurK65VLD7nj+9gvABWWNj&#10;mRRcyMNs+vgwwVzbM2/otA2liBD2OSqoQmhzKX1RkUGf2JY4envrDIYoXSm1w3OEm0Y+p+lIGqw5&#10;LlTY0kdFxd/2aBS4z/XvT/b1snRZtjq8dyh3xVoq1e91b2MQgbpwD9/aC61gOBrC9Uw8An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OXFLGAAAA3AAAAA8AAAAAAAAA&#10;AAAAAAAAoQIAAGRycy9kb3ducmV2LnhtbFBLBQYAAAAABAAEAPkAAACUAwAAAAA=&#10;" strokecolor="#595959"/>
                    <v:line id="Gerade Verbindung 364" o:spid="_x0000_s1376" style="position:absolute;visibility:visible;mso-wrap-style:square" from="408,1485" to="1208,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7ktcQAAADcAAAADwAAAGRycy9kb3ducmV2LnhtbESP0WrCQBRE3wX/YblC33RjW1KJrlJC&#10;hQqiNPoB1+w1CWbvht2tSf++Wyj4OMzMGWa1GUwr7uR8Y1nBfJaAIC6tbrhScD5tpwsQPiBrbC2T&#10;gh/ysFmPRyvMtO35i+5FqESEsM9QQR1Cl0npy5oM+pntiKN3tc5giNJVUjvsI9y08jlJUmmw4bhQ&#10;Y0d5TeWt+DYK0qLQezq6bX7Ymd685fuP3aVU6mkyvC9BBBrCI/zf/tQKXtJ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uS1xAAAANwAAAAPAAAAAAAAAAAA&#10;AAAAAKECAABkcnMvZG93bnJldi54bWxQSwUGAAAAAAQABAD5AAAAkgMAAAAA&#10;" strokecolor="#595959"/>
                    <v:line id="Gerade Verbindung 365" o:spid="_x0000_s1377" style="position:absolute;flip:x;visibility:visible;mso-wrap-style:square" from="452,545" to="1259,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hvcUAAADcAAAADwAAAGRycy9kb3ducmV2LnhtbESP3WoCMRSE7wXfIRyhd5q17YqsRrFC&#10;oS0Ff0G8O2yOu4ubkzVJdfv2TUHwcpiZb5jpvDW1uJLzlWUFw0ECgji3uuJCwX733h+D8AFZY22Z&#10;FPySh/ms25lipu2NN3TdhkJECPsMFZQhNJmUPi/JoB/Yhjh6J+sMhihdIbXDW4SbWj4nyUgarDgu&#10;lNjQsqT8vP0xCtzX+nhIv18/XZquLm8tyn2+lko99drFBESgNjzC9/aHVvAySu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thvcUAAADcAAAADwAAAAAAAAAA&#10;AAAAAAChAgAAZHJzL2Rvd25yZXYueG1sUEsFBgAAAAAEAAQA+QAAAJMDAAAAAA==&#10;" strokecolor="#595959"/>
                    <v:line id="Gerade Verbindung 366" o:spid="_x0000_s1378" style="position:absolute;flip:x;visibility:visible;mso-wrap-style:square" from="408,2628" to="120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ysYAAADcAAAADwAAAGRycy9kb3ducmV2LnhtbESPQWvCQBSE70L/w/IK3nRTa0JJXaUK&#10;BRVBa4XS2yP7moRm38bdVdN/7xYEj8PMfMNMZp1pxJmcry0reBomIIgLq2suFRw+3wcvIHxA1thY&#10;JgV/5GE2fehNMNf2wh903odSRAj7HBVUIbS5lL6oyKAf2pY4ej/WGQxRulJqh5cIN40cJUkmDdYc&#10;FypsaVFR8bs/GQVuvfv+SjfjlUvT7XHeoTwUO6lU/7F7ewURqAv38K291Aqeswz+z8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5/8rGAAAA3AAAAA8AAAAAAAAA&#10;AAAAAAAAoQIAAGRycy9kb3ducmV2LnhtbFBLBQYAAAAABAAEAPkAAACUAwAAAAA=&#10;" strokecolor="#595959"/>
                  </v:group>
                </v:group>
                <v:line id="Gerade Verbindung 367" o:spid="_x0000_s1379" style="position:absolute;visibility:visible;mso-wrap-style:square" from="3793,18764" to="6454,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T/MUAAADcAAAADwAAAGRycy9kb3ducmV2LnhtbESPQWvCQBSE70L/w/IKXkQ3VUkluoqI&#10;gsc2FvH4yD6TaPZtml01+uu7BcHjMDPfMLNFaypxpcaVlhV8DCIQxJnVJecKfnab/gSE88gaK8uk&#10;4E4OFvO3zgwTbW/8TdfU5yJA2CWooPC+TqR0WUEG3cDWxME72sagD7LJpW7wFuCmksMoiqXBksNC&#10;gTWtCsrO6cUoyFen3u8hPT3GPl5P7Gb8td8fl0p139vlFISn1r/Cz/ZWKxjFn/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T/MUAAADcAAAADwAAAAAAAAAA&#10;AAAAAAChAgAAZHJzL2Rvd25yZXYueG1sUEsFBgAAAAAEAAQA+QAAAJMDAAAAAA==&#10;" strokecolor="windowText"/>
                <v:line id="Gerade Verbindung 368" o:spid="_x0000_s1380" style="position:absolute;visibility:visible;mso-wrap-style:square" from="43962,21300" to="43962,2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j9cMAAADcAAAADwAAAGRycy9kb3ducmV2LnhtbERPy2oCMRTdC/5DuEJ3mqkFkalRfFAq&#10;tVKqbrq7JNfJ1MnNMIk69eubheDycN6TWesqcaEmlJ4VPA8yEMTam5ILBYf9W38MIkRkg5VnUvBH&#10;AWbTbmeCufFX/qbLLhYihXDIUYGNsc6lDNqSwzDwNXHijr5xGBNsCmkavKZwV8lhlo2kw5JTg8Wa&#10;lpb0aXd2Char35/t5n1ho9YH47/8vvz8uCn11GvnryAitfEhvrvXRsHLKK1NZ9IR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I/XDAAAA3AAAAA8AAAAAAAAAAAAA&#10;AAAAoQIAAGRycy9kb3ducmV2LnhtbFBLBQYAAAAABAAEAPkAAACRAwAAAAA=&#10;" strokecolor="windowText">
                  <v:stroke dashstyle="dash"/>
                </v:line>
                <v:line id="Gerade Verbindung 369" o:spid="_x0000_s1381" style="position:absolute;visibility:visible;mso-wrap-style:square" from="35299,21300" to="35343,2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GbscAAADcAAAADwAAAGRycy9kb3ducmV2LnhtbESPQUsDMRSE7wX/Q3iCtzZrhVLXpotr&#10;EcW2iG0v3h7Jc7O6eVk2sd3215tCweMwM98ws6J3jdhTF2rPCm5HGQhi7U3NlYLd9nk4BREissHG&#10;Myk4UoBifjWYYW78gT9ov4mVSBAOOSqwMba5lEFbchhGviVO3pfvHMYku0qaDg8J7ho5zrKJdFhz&#10;WrDY0pMl/bP5dQrKxffnevlS2qj1zvh3v61Xbyelbq77xwcQkfr4H760X42Cu8k9n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YZuxwAAANwAAAAPAAAAAAAA&#10;AAAAAAAAAKECAABkcnMvZG93bnJldi54bWxQSwUGAAAAAAQABAD5AAAAlQMAAAAA&#10;" strokecolor="windowText">
                  <v:stroke dashstyle="dash"/>
                </v:line>
                <v:line id="Gerade Verbindung 370" o:spid="_x0000_s1382" style="position:absolute;visibility:visible;mso-wrap-style:square" from="30974,21300" to="30974,2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5LsMAAADcAAAADwAAAGRycy9kb3ducmV2LnhtbERPy2oCMRTdC/2HcAvuakaFtoxGUUux&#10;2JbiY+Puklwn005uhknU0a83i4LLw3mPp62rxImaUHpW0O9lIIi1NyUXCnbb96dXECEiG6w8k4IL&#10;BZhOHjpjzI0/85pOm1iIFMIhRwU2xjqXMmhLDkPP18SJO/jGYUywKaRp8JzCXSUHWfYsHZacGizW&#10;tLCk/zZHp2D+9rv//lzObdR6Z/yP35Zfq6tS3cd2NgIRqY138b/7wygYvqT56Uw6An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KuS7DAAAA3AAAAA8AAAAAAAAAAAAA&#10;AAAAoQIAAGRycy9kb3ducmV2LnhtbFBLBQYAAAAABAAEAPkAAACRAwAAAAA=&#10;" strokecolor="windowText">
                  <v:stroke dashstyle="dash"/>
                </v:line>
                <v:shape id="Gerade Verbindung mit Pfeil 371" o:spid="_x0000_s1383" type="#_x0000_t32" style="position:absolute;left:39645;top:24538;width:4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bsIAAADcAAAADwAAAGRycy9kb3ducmV2LnhtbESPwWrDMBBE74H+g9hCb7GcBJLiRgml&#10;EAi91e0HbKyt7NpaGWvr2H9fFQI5DjPzhtkfJ9+pkYbYBDawynJQxFWwDTsDX5+n5TOoKMgWu8Bk&#10;YKYIx8PDYo+FDVf+oLEUpxKEY4EGapG+0DpWNXmMWeiJk/cdBo+S5OC0HfCa4L7T6zzfao8Np4Ua&#10;e3qrqWrLX29ALjHMc/uzObejY3k/lbh2jTFPj9PrCyihSe7hW/tsDWx2K/g/k46AP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0bsIAAADcAAAADwAAAAAAAAAAAAAA&#10;AAChAgAAZHJzL2Rvd25yZXYueG1sUEsFBgAAAAAEAAQA+QAAAJADAAAAAA==&#10;" strokecolor="windowText">
                  <v:stroke startarrow="block" startarrowwidth="narrow" startarrowlength="short" endarrow="block" endarrowwidth="narrow" endarrowlength="short"/>
                </v:shape>
                <v:shape id="Gerade Verbindung mit Pfeil 372" o:spid="_x0000_s1384" type="#_x0000_t32" style="position:absolute;left:30993;top:24545;width:4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qGcIAAADcAAAADwAAAGRycy9kb3ducmV2LnhtbESPwWrDMBBE74X+g9hCb4lcB5rgRgml&#10;EAi9xckHbKyt7NpaGWvr2H9fBQo9DjPzhtnuJ9+pkYbYBDbwssxAEVfBNuwMXM6HxQZUFGSLXWAy&#10;MFOE/e7xYYuFDTc+0ViKUwnCsUADtUhfaB2rmjzGZeiJk/cVBo+S5OC0HfCW4L7TeZa9ao8Np4Ua&#10;e/qoqWrLH29ArjHMc/u9OrajY/k8lJi7xpjnp+n9DZTQJP/hv/bRGlitc7ifSUdA7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qGcIAAADcAAAADwAAAAAAAAAAAAAA&#10;AAChAgAAZHJzL2Rvd25yZXYueG1sUEsFBgAAAAAEAAQA+QAAAJADAAAAAA==&#10;" strokecolor="windowText">
                  <v:stroke startarrow="block" startarrowwidth="narrow" startarrowlength="short" endarrow="block" endarrowwidth="narrow" endarrowlength="short"/>
                </v:shape>
                <v:shape id="_x0000_s1385" type="#_x0000_t202" style="position:absolute;left:39887;top:22633;width:373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EsQA&#10;AADcAAAADwAAAGRycy9kb3ducmV2LnhtbESPQWsCMRSE74X+h/AKvdVEhVZWo1ShpT3u6sHjY/O6&#10;Wdy8LJtX3fbXN4LQ4zAz3zCrzRg6daYhtZEtTCcGFHEdXcuNhcP+7WkBKgmywy4yWfihBJv1/d0K&#10;CxcvXNK5kkZlCKcCLXiRvtA61Z4CpknsibP3FYeAkuXQaDfgJcNDp2fGPOuALecFjz3tPNWn6jtY&#10;aMysnJbG/3bH9225+KxEjidn7ePD+LoEJTTKf/jW/nAW5i9zuJ7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3hLEAAAA3AAAAA8AAAAAAAAAAAAAAAAAmAIAAGRycy9k&#10;b3ducmV2LnhtbFBLBQYAAAAABAAEAPUAAACJAwAAAAA=&#10;" filled="f" stroked="f">
                  <v:textbox inset=".5mm,.3mm,.5mm,.3mm">
                    <w:txbxContent>
                      <w:p w:rsidR="00507F2A" w:rsidRDefault="00507F2A" w:rsidP="005F588B">
                        <w:pPr>
                          <w:pStyle w:val="NormalWeb"/>
                          <w:spacing w:after="0"/>
                          <w:jc w:val="center"/>
                        </w:pPr>
                        <w:r>
                          <w:rPr>
                            <w:rFonts w:ascii="Arial" w:hAnsi="Arial"/>
                            <w:sz w:val="18"/>
                            <w:szCs w:val="18"/>
                          </w:rPr>
                          <w:t>5 MHz</w:t>
                        </w:r>
                      </w:p>
                    </w:txbxContent>
                  </v:textbox>
                </v:shape>
                <v:shape id="_x0000_s1386" type="#_x0000_t202" style="position:absolute;left:31308;top:22640;width:372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GZsQA&#10;AADcAAAADwAAAGRycy9kb3ducmV2LnhtbESPQUsDMRSE70L/Q3gFbzZpK7asTYsKFT3utoceH5vn&#10;ZunmZdk829VfbwTB4zAz3zCb3Rg6daEhtZEtzGcGFHEdXcuNheNhf7cGlQTZYReZLHxRgt12crPB&#10;wsUrl3SppFEZwqlAC16kL7ROtaeAaRZ74ux9xCGgZDk02g14zfDQ6YUxDzpgy3nBY08vnupz9Rks&#10;NGZRzkvjv7vT63O5fq9ETmdn7e10fHoEJTTKf/iv/eYsLFf3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RmbEAAAA3AAAAA8AAAAAAAAAAAAAAAAAmAIAAGRycy9k&#10;b3ducmV2LnhtbFBLBQYAAAAABAAEAPUAAACJAwAAAAA=&#10;" filled="f" stroked="f">
                  <v:textbox inset=".5mm,.3mm,.5mm,.3mm">
                    <w:txbxContent>
                      <w:p w:rsidR="00507F2A" w:rsidRDefault="00507F2A" w:rsidP="005F588B">
                        <w:pPr>
                          <w:pStyle w:val="NormalWeb"/>
                          <w:spacing w:after="0"/>
                          <w:jc w:val="center"/>
                        </w:pPr>
                        <w:r>
                          <w:rPr>
                            <w:rFonts w:ascii="Arial" w:hAnsi="Arial"/>
                            <w:sz w:val="18"/>
                            <w:szCs w:val="18"/>
                          </w:rPr>
                          <w:t>5 MHz</w:t>
                        </w:r>
                      </w:p>
                    </w:txbxContent>
                  </v:textbox>
                </v:shape>
                <v:shape id="Freeform 237" o:spid="_x0000_s1387" style="position:absolute;left:27054;top:14723;width:8394;height:1245;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UacYA&#10;AADcAAAADwAAAGRycy9kb3ducmV2LnhtbESPQWvCQBSE74L/YXmCt7rRtrZGV5GK0IO0Ggu9PrLP&#10;bDD7NmTXmPrru4WCx2FmvmEWq85WoqXGl44VjEcJCOLc6ZILBV/H7cMrCB+QNVaOScEPeVgt+70F&#10;ptpd+UBtFgoRIexTVGBCqFMpfW7Ioh+5mjh6J9dYDFE2hdQNXiPcVnKSJFNpseS4YLCmN0P5ObtY&#10;Bbv95mg+987d2l2W8Pqbbk+zD6WGg249BxGoC/fwf/tdK3h8eY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yUacYAAADcAAAADwAAAAAAAAAAAAAAAACYAgAAZHJz&#10;L2Rvd25yZXYueG1sUEsFBgAAAAAEAAQA9QAAAIsDA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72390;23535,81915;70604,72390;94138,62865;109828,91440;156897,53340;164742,91440;203967,53340;227501,43815;251036,43815;258881,72390;298105,62865;345174,81915;353019,53340;384399,91440;407933,81915;431468,62865;455002,81915;494227,53340;509916,81915;541296,81915;564831,62865;611900,34290;619745,91440;658969,53340;682504,62865;706038,53340;721728,81915;745263,72390;792332,91440;815866,72390;839401,81915" o:connectangles="0,0,0,0,0,0,0,0,0,0,0,0,0,0,0,0,0,0,0,0,0,0,0,0,0,0,0,0,0,0,0,0"/>
                </v:shape>
                <v:line id="Gerade Verbindung 376" o:spid="_x0000_s1388" style="position:absolute;visibility:visible;mso-wrap-style:square" from="26649,16490" to="26649,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448MAAADcAAAADwAAAGRycy9kb3ducmV2LnhtbESPQWsCMRSE7wX/Q3iCN82qoHZrFBEE&#10;Dz1YFezxNXluFjcv6ybq9t83gtDjMDPfMPNl6ypxpyaUnhUMBxkIYu1NyYWC42HTn4EIEdlg5ZkU&#10;/FKA5aLzNsfc+Ad/0X0fC5EgHHJUYGOscymDtuQwDHxNnLyzbxzGJJtCmgYfCe4qOcqyiXRYclqw&#10;WNPakr7sb07ByeLnbqd/Ivnx90qbwhh/fVeq121XHyAitfE//GpvjYLxdAL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ZOOPDAAAA3AAAAA8AAAAAAAAAAAAA&#10;AAAAoQIAAGRycy9kb3ducmV2LnhtbFBLBQYAAAAABAAEAPkAAACRAwAAAAA=&#10;" strokecolor="#4a7ebb"/>
                <v:shape id="_x0000_s1389" type="#_x0000_t202" style="position:absolute;left:25239;top:19614;width:274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EcQA&#10;AADcAAAADwAAAGRycy9kb3ducmV2LnhtbESPQWsCMRSE74X+h/AKvdVEC1VWo6jQ0h539eDxsXlu&#10;Fjcvy+ZVt/31TaHQ4zAz3zCrzRg6daUhtZEtTCcGFHEdXcuNhePh9WkBKgmywy4yWfiiBJv1/d0K&#10;CxdvXNK1kkZlCKcCLXiRvtA61Z4CpknsibN3jkNAyXJotBvwluGh0zNjXnTAlvOCx572nupL9Rks&#10;NGZWTkvjv7vT265cfFQip4uz9vFh3C5BCY3yH/5rvzsLz/M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2BHEAAAA3AAAAA8AAAAAAAAAAAAAAAAAmAIAAGRycy9k&#10;b3ducmV2LnhtbFBLBQYAAAAABAAEAPUAAACJAwAAAAA=&#10;" filled="f" stroked="f">
                  <v:textbox inset=".5mm,.3mm,.5mm,.3mm">
                    <w:txbxContent>
                      <w:p w:rsidR="00507F2A" w:rsidRDefault="00507F2A" w:rsidP="005F588B">
                        <w:pPr>
                          <w:pStyle w:val="NormalWeb"/>
                          <w:spacing w:after="0"/>
                          <w:jc w:val="center"/>
                        </w:pPr>
                        <w:r>
                          <w:rPr>
                            <w:rFonts w:ascii="Arial" w:hAnsi="Arial"/>
                            <w:sz w:val="18"/>
                            <w:szCs w:val="18"/>
                          </w:rPr>
                          <w:t>768</w:t>
                        </w:r>
                      </w:p>
                    </w:txbxContent>
                  </v:textbox>
                </v:shape>
                <v:line id="Gerade Verbindung 378" o:spid="_x0000_s1390" style="position:absolute;visibility:visible;mso-wrap-style:square" from="26646,21310" to="26646,2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1KMMAAADcAAAADwAAAGRycy9kb3ducmV2LnhtbERPy2oCMRTdC/2HcAvuakaFtoxGUUux&#10;2JbiY+Puklwn005uhknU0a83i4LLw3mPp62rxImaUHpW0O9lIIi1NyUXCnbb96dXECEiG6w8k4IL&#10;BZhOHjpjzI0/85pOm1iIFMIhRwU2xjqXMmhLDkPP18SJO/jGYUywKaRp8JzCXSUHWfYsHZacGizW&#10;tLCk/zZHp2D+9rv//lzObdR6Z/yP35Zfq6tS3cd2NgIRqY138b/7wygYvqS16Uw6An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8tSjDAAAA3AAAAA8AAAAAAAAAAAAA&#10;AAAAoQIAAGRycy9kb3ducmV2LnhtbFBLBQYAAAAABAAEAPkAAACRAwAAAAA=&#10;" strokecolor="windowText">
                  <v:stroke dashstyle="dash"/>
                </v:line>
                <v:shape id="Gerade Verbindung mit Pfeil 379" o:spid="_x0000_s1391" type="#_x0000_t32" style="position:absolute;left:26643;top:25673;width:8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4aMIAAADcAAAADwAAAGRycy9kb3ducmV2LnhtbESPUWvCQBCE34X+h2MLfdNLFWwbPaUI&#10;gvTN1B+wzW0vMbm9kFtj8u97hUIfh5n5htnuR9+qgfpYBzbwvMhAEZfB1uwMXD6P81dQUZAttoHJ&#10;wEQR9ruH2RZzG+58pqEQpxKEY44GKpEu1zqWFXmMi9ARJ+879B4lyd5p2+M9wX2rl1m21h5rTgsV&#10;dnSoqGyKmzcgXzFMU3NdnZrBsXwcC1y62pinx/F9A0polP/wX/tkDaxe3uD3TDoCe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C4aMIAAADcAAAADwAAAAAAAAAAAAAA&#10;AAChAgAAZHJzL2Rvd25yZXYueG1sUEsFBgAAAAAEAAQA+QAAAJADAAAAAA==&#10;" strokecolor="windowText">
                  <v:stroke startarrow="block" startarrowwidth="narrow" startarrowlength="short" endarrow="block" endarrowwidth="narrow" endarrowlength="short"/>
                </v:shape>
                <v:shape id="_x0000_s1392" type="#_x0000_t202" style="position:absolute;left:28762;top:25711;width:47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wQsEA&#10;AADcAAAADwAAAGRycy9kb3ducmV2LnhtbERPTWvCQBC9F/oflil4q7taKCF1lbZgqcfEHjwO2Wk2&#10;mJ0N2VFTf717KHh8vO/VZgq9OtOYusgWFnMDiriJruPWws9++1yASoLssI9MFv4owWb9+LDC0sUL&#10;V3SupVU5hFOJFrzIUGqdGk8B0zwOxJn7jWNAyXBstRvxksNDr5fGvOqAHecGjwN9emqO9SlYaM2y&#10;WlTGX/vD10dV7GqRw9FZO3ua3t9ACU1yF/+7v52FlyLPz2fyEd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MELBAAAA3AAAAA8AAAAAAAAAAAAAAAAAmAIAAGRycy9kb3du&#10;cmV2LnhtbFBLBQYAAAAABAAEAPUAAACGAwAAAAA=&#10;" filled="f" stroked="f">
                  <v:textbox inset=".5mm,.3mm,.5mm,.3mm">
                    <w:txbxContent>
                      <w:p w:rsidR="00507F2A" w:rsidRDefault="00507F2A" w:rsidP="005F588B">
                        <w:pPr>
                          <w:pStyle w:val="NormalWeb"/>
                          <w:spacing w:after="0"/>
                          <w:jc w:val="center"/>
                        </w:pPr>
                        <w:r>
                          <w:rPr>
                            <w:rFonts w:ascii="Arial" w:hAnsi="Arial"/>
                            <w:sz w:val="18"/>
                            <w:szCs w:val="18"/>
                          </w:rPr>
                          <w:t>10 MHz</w:t>
                        </w:r>
                      </w:p>
                    </w:txbxContent>
                  </v:textbox>
                </v:shape>
                <v:line id="Line 270" o:spid="_x0000_s1393" style="position:absolute;flip:x;visibility:visible;mso-wrap-style:square" from="30989,6309" to="35270,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I88YAAADcAAAADwAAAGRycy9kb3ducmV2LnhtbESPQWvCQBSE70L/w/IKvdWNFjVGVxFB&#10;8VCoRgl4e2Rfk9js25BdNf77bqHgcZiZb5j5sjO1uFHrKssKBv0IBHFudcWFgtNx8x6DcB5ZY22Z&#10;FDzIwXLx0ptjou2dD3RLfSEChF2CCkrvm0RKl5dk0PVtQxy8b9sa9EG2hdQt3gPc1HIYRWNpsOKw&#10;UGJD65Lyn/RqFNRfxSWdbrebT7+ejHB8zi7ZPlPq7bVbzUB46vwz/N/eaQUf8QD+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CPPGAAAA3AAAAA8AAAAAAAAA&#10;AAAAAAAAoQIAAGRycy9kb3ducmV2LnhtbFBLBQYAAAAABAAEAPkAAACUAwAAAAA=&#10;" strokecolor="red" strokeweight="1.5pt"/>
                <v:line id="Line 271" o:spid="_x0000_s1394" style="position:absolute;flip:x;visibility:visible;mso-wrap-style:square" from="39885,6309" to="4379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WhMcAAADcAAAADwAAAGRycy9kb3ducmV2LnhtbESPT2vCQBTE7wW/w/KE3upGizaNbkQE&#10;pQehbVoC3h7ZZ/6YfRuyW43f3i0Uehxm5jfMaj2YVlyod7VlBdNJBIK4sLrmUsH31+4pBuE8ssbW&#10;Mim4kYN1OnpYYaLtlT/pkvlSBAi7BBVU3neJlK6oyKCb2I44eCfbG/RB9qXUPV4D3LRyFkULabDm&#10;sFBhR9uKinP2YxS072WTve73u4Pfvsxxccyb/CNX6nE8bJYgPA3+P/zXftMKnuMZ/J4JR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aExwAAANwAAAAPAAAAAAAA&#10;AAAAAAAAAKECAABkcnMvZG93bnJldi54bWxQSwUGAAAAAAQABAD5AAAAlQMAAAAA&#10;" strokecolor="red" strokeweight="1.5pt"/>
                <v:shape id="Text Box 278" o:spid="_x0000_s1395" type="#_x0000_t202" style="position:absolute;left:39781;top:4737;width:962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NtcEA&#10;AADcAAAADwAAAGRycy9kb3ducmV2LnhtbESPQWvCQBSE70L/w/IK3nRjU0RSV7ElBa9V6fmRfWaj&#10;eW9DdtX477sFweMwM98wy/XArbpSHxovBmbTDBRJ5W0jtYHD/nuyABUiisXWCxm4U4D16mW0xML6&#10;m/zQdRdrlSASCjTgYuwKrUPliDFMfUeSvKPvGWOSfa1tj7cE51a/ZdlcMzaSFhx29OWoOu8ubKAM&#10;p+P7rNxyzs0vanZne/ksjRm/DpsPUJGG+Aw/2ltrIF/k8H8mHQ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5jbXBAAAA3AAAAA8AAAAAAAAAAAAAAAAAmAIAAGRycy9kb3du&#10;cmV2LnhtbFBLBQYAAAAABAAEAPUAAACGAwAAAAA=&#10;" stroked="f">
                  <v:textbox inset=".5mm,.3mm,.5mm,.3mm">
                    <w:txbxContent>
                      <w:p w:rsidR="00507F2A" w:rsidRDefault="00507F2A" w:rsidP="005F588B">
                        <w:pPr>
                          <w:pStyle w:val="NormalWeb"/>
                          <w:spacing w:after="0"/>
                        </w:pPr>
                        <w:r>
                          <w:rPr>
                            <w:rFonts w:ascii="Arial" w:hAnsi="Arial"/>
                            <w:color w:val="FF0000"/>
                            <w:sz w:val="18"/>
                            <w:szCs w:val="18"/>
                            <w:lang w:val="en-US"/>
                          </w:rPr>
                          <w:t>22dBm in 5MHz</w:t>
                        </w:r>
                      </w:p>
                    </w:txbxContent>
                  </v:textbox>
                </v:shape>
                <v:line id="Line 282" o:spid="_x0000_s1396" style="position:absolute;visibility:visible;mso-wrap-style:square" from="35440,6309" to="39577,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kXcYAAADcAAAADwAAAGRycy9kb3ducmV2LnhtbESPQWvCQBSE70L/w/IK3nSTVorErFID&#10;LR5E0Lakx0f2mYRm34bdNcZ/3y0UPA4z8w2Tb0bTiYGcby0rSOcJCOLK6pZrBZ8fb7MlCB+QNXaW&#10;ScGNPGzWD5McM22vfKThFGoRIewzVNCE0GdS+qohg35ue+Lona0zGKJ0tdQOrxFuOvmUJC/SYMtx&#10;ocGeioaqn9PFKNi69lC+fxX7gItjUXynl23pDkpNH8fXFYhAY7iH/9s7reB5uYC/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5ZF3GAAAA3AAAAA8AAAAAAAAA&#10;AAAAAAAAoQIAAGRycy9kb3ducmV2LnhtbFBLBQYAAAAABAAEAPkAAACUAwAAAAA=&#10;" strokecolor="red">
                  <v:stroke dashstyle="dash"/>
                </v:line>
                <v:line id="Gerade Verbindung 385" o:spid="_x0000_s1397" style="position:absolute;visibility:visible;mso-wrap-style:square" from="43977,6033" to="43977,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qkccAAADcAAAADwAAAGRycy9kb3ducmV2LnhtbESPQUsDMRSE7wX/Q3iCtzZrpaWsTRe3&#10;RZRWEdtevD2S52bt5mXZxHbrr28EweMwM98w86J3jThSF2rPCm5HGQhi7U3NlYL97nE4AxEissHG&#10;Myk4U4BicTWYY278id/puI2VSBAOOSqwMba5lEFbchhGviVO3qfvHMYku0qaDk8J7ho5zrKpdFhz&#10;WrDY0tKSPmy/nYJy9fXxunkqbdR6b/yb39Uv6x+lbq77h3sQkfr4H/5rPxsFd7MJ/J5JR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GqRxwAAANwAAAAPAAAAAAAA&#10;AAAAAAAAAKECAABkcnMvZG93bnJldi54bWxQSwUGAAAAAAQABAD5AAAAlQMAAAAA&#10;" strokecolor="windowText">
                  <v:stroke dashstyle="dash"/>
                </v:line>
                <v:line id="Gerade Verbindung 386" o:spid="_x0000_s1398" style="position:absolute;visibility:visible;mso-wrap-style:square" from="30965,6038" to="30965,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05sUAAADcAAAADwAAAGRycy9kb3ducmV2LnhtbESPQWsCMRSE74X+h/AK3mq2CiKrUbQi&#10;Fm0pVS/eHslzs+3mZdmkuvrrjVDocZiZb5jxtHWVOFETSs8KXroZCGLtTcmFgv1u+TwEESKywcoz&#10;KbhQgOnk8WGMufFn/qLTNhYiQTjkqMDGWOdSBm3JYej6mjh5R984jEk2hTQNnhPcVbKXZQPpsOS0&#10;YLGmV0v6Z/vrFMwX34ePzWpuo9Z74z/9rnxfX5XqPLWzEYhIbfwP/7XfjIL+cAD3M+kI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r05sUAAADcAAAADwAAAAAAAAAA&#10;AAAAAAChAgAAZHJzL2Rvd25yZXYueG1sUEsFBgAAAAAEAAQA+QAAAJMDAAAAAA==&#10;" strokecolor="windowText">
                  <v:stroke dashstyle="dash"/>
                </v:line>
                <v:line id="Line 270" o:spid="_x0000_s1399" style="position:absolute;flip:x;visibility:visible;mso-wrap-style:square" from="26643,7531" to="30923,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1HMYAAADcAAAADwAAAGRycy9kb3ducmV2LnhtbESPT2vCQBTE74LfYXlCb7qxxT+NriKC&#10;4kHQpiXg7ZF9JtHs25Ddavz23YLgcZiZ3zDzZWsqcaPGlZYVDAcRCOLM6pJzBT/fm/4UhPPIGivL&#10;pOBBDpaLbmeOsbZ3/qJb4nMRIOxiVFB4X8dSuqwgg25ga+LgnW1j0AfZ5FI3eA9wU8n3KBpLgyWH&#10;hQJrWheUXZNfo6A65Jfkc7vd7P16MsLxKb2kx1Spt167moHw1PpX+NneaQUf0w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NRzGAAAA3AAAAA8AAAAAAAAA&#10;AAAAAAAAoQIAAGRycy9kb3ducmV2LnhtbFBLBQYAAAAABAAEAPkAAACUAwAAAAA=&#10;" strokecolor="red" strokeweight="1.5pt"/>
                <v:line id="Gerade Verbindung 388" o:spid="_x0000_s1400" style="position:absolute;visibility:visible;mso-wrap-style:square" from="26646,7261" to="26646,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FD8IAAADcAAAADwAAAGRycy9kb3ducmV2LnhtbERPTWsCMRC9C/0PYQreNFuFIlujaEWU&#10;qpSql96GZNxsu5ksm6hrf31zEDw+3vd42rpKXKgJpWcFL/0MBLH2puRCwfGw7I1AhIhssPJMCm4U&#10;YDp56owxN/7KX3TZx0KkEA45KrAx1rmUQVtyGPq+Jk7cyTcOY4JNIU2D1xTuKjnIslfpsOTUYLGm&#10;d0v6d392CuaLn+/dZjW3Ueuj8Z/+UG4//pTqPrezNxCR2vgQ391ro2A4SmvTmXQE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FD8IAAADcAAAADwAAAAAAAAAAAAAA&#10;AAChAgAAZHJzL2Rvd25yZXYueG1sUEsFBgAAAAAEAAQA+QAAAJADAAAAAA==&#10;" strokecolor="windowText">
                  <v:stroke dashstyle="dash"/>
                </v:line>
                <v:shape id="Text Box 278" o:spid="_x0000_s1401" type="#_x0000_t202" style="position:absolute;left:21194;top:6071;width:9614;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6X8EA&#10;AADcAAAADwAAAGRycy9kb3ducmV2LnhtbESPQWvCQBSE70L/w/IK3nRjlaKpq2iJ4LW2eH5kn9nU&#10;vLchu2r8965Q6HGYmW+Y5brnRl2pC7UXA5NxBoqk9LaWysDP9240BxUiisXGCxm4U4D16mWwxNz6&#10;m3zR9RArlSAScjTgYmxzrUPpiDGMfUuSvJPvGGOSXaVth7cE50a/Zdm7ZqwlLThs6dNReT5c2EAR&#10;fk+zSbHnKddH1OzO9rItjBm+9psPUJH6+B/+a++tgel8Ac8z6Qj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Rul/BAAAA3AAAAA8AAAAAAAAAAAAAAAAAmAIAAGRycy9kb3du&#10;cmV2LnhtbFBLBQYAAAAABAAEAPUAAACGAwAAAAA=&#10;" stroked="f">
                  <v:textbox inset=".5mm,.3mm,.5mm,.3mm">
                    <w:txbxContent>
                      <w:p w:rsidR="00507F2A" w:rsidRDefault="00507F2A" w:rsidP="005F588B">
                        <w:pPr>
                          <w:pStyle w:val="NormalWeb"/>
                          <w:spacing w:after="0"/>
                          <w:jc w:val="right"/>
                        </w:pPr>
                        <w:r>
                          <w:rPr>
                            <w:rFonts w:ascii="Arial" w:hAnsi="Arial"/>
                            <w:color w:val="FF0000"/>
                            <w:sz w:val="18"/>
                            <w:szCs w:val="18"/>
                            <w:lang w:val="en-US"/>
                          </w:rPr>
                          <w:t>18dBm in 5MHz</w:t>
                        </w:r>
                      </w:p>
                    </w:txbxContent>
                  </v:textbox>
                </v:shape>
                <v:line id="Line 271" o:spid="_x0000_s1402" style="position:absolute;flip:x;visibility:visible;mso-wrap-style:square" from="43902,8976" to="52530,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7tcQAAADcAAAADwAAAGRycy9kb3ducmV2LnhtbERPTWvCQBC9C/6HZYTezKYttSa6CSIo&#10;PRTaphLwNmSnSTQ7G7JbTf999yB4fLzvdT6aTlxocK1lBY9RDIK4srrlWsHhezdfgnAeWWNnmRT8&#10;kYM8m07WmGp75S+6FL4WIYRdigoa7/tUSlc1ZNBFticO3I8dDPoAh1rqAa8h3HTyKY4X0mDLoaHB&#10;nrYNVefi1yjoPupTkez3u3e/fX3BxbE8lZ+lUg+zcbMC4Wn0d/HN/aYVPCdhfjg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Tu1xAAAANwAAAAPAAAAAAAAAAAA&#10;AAAAAKECAABkcnMvZG93bnJldi54bWxQSwUGAAAAAAQABAD5AAAAkgMAAAAA&#10;" strokecolor="red" strokeweight="1.5pt"/>
                <v:shape id="Text Box 278" o:spid="_x0000_s1403" type="#_x0000_t202" style="position:absolute;left:43963;top:7341;width:9614;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ghMIA&#10;AADcAAAADwAAAGRycy9kb3ducmV2LnhtbESPQWvCQBSE74L/YXlCb7pJlVKjq7QlBa/V4vmRfWaj&#10;eW9DdtX033eFQo/DzHzDrLcDt+pGfWi8GMhnGSiSyttGagPfh8/pK6gQUSy2XsjADwXYbsajNRbW&#10;3+WLbvtYqwSRUKABF2NXaB0qR4xh5juS5J18zxiT7Gtte7wnOLf6OcteNGMjacFhRx+Oqsv+ygbK&#10;cD4t8nLHc26OqNld7PW9NOZpMrytQEUa4n/4r72zBubLHB5n0h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CEwgAAANwAAAAPAAAAAAAAAAAAAAAAAJgCAABkcnMvZG93&#10;bnJldi54bWxQSwUGAAAAAAQABAD1AAAAhwMAAAAA&#10;" stroked="f">
                  <v:textbox inset=".5mm,.3mm,.5mm,.3mm">
                    <w:txbxContent>
                      <w:p w:rsidR="00507F2A" w:rsidRDefault="00507F2A" w:rsidP="005F588B">
                        <w:pPr>
                          <w:pStyle w:val="NormalWeb"/>
                          <w:spacing w:after="0"/>
                        </w:pPr>
                        <w:r>
                          <w:rPr>
                            <w:rFonts w:ascii="Arial" w:hAnsi="Arial"/>
                            <w:color w:val="FF0000"/>
                            <w:sz w:val="18"/>
                            <w:szCs w:val="18"/>
                            <w:lang w:val="en-US"/>
                          </w:rPr>
                          <w:t>14dBm in 3MHz =</w:t>
                        </w:r>
                      </w:p>
                    </w:txbxContent>
                  </v:textbox>
                </v:shape>
                <v:line id="Gerade Verbindung 392" o:spid="_x0000_s1404" style="position:absolute;visibility:visible;mso-wrap-style:square" from="46847,8766" to="46884,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kOMYAAADcAAAADwAAAGRycy9kb3ducmV2LnhtbESPQWsCMRSE74X+h/AKvdVsLZR2NUpV&#10;xNIq4urF2yN53WzdvCybqKu/vikUehxm5htmOO5cLU7UhsqzgsdeBoJYe1NxqWC3nT+8gAgR2WDt&#10;mRRcKMB4dHszxNz4M2/oVMRSJAiHHBXYGJtcyqAtOQw93xAn78u3DmOSbSlNi+cEd7XsZ9mzdFhx&#10;WrDY0NSSPhRHp2Ay+96vPhcTG7XeGb/222r5cVXq/q57G4CI1MX/8F/73Sh4eu3D75l0BOTo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YZDjGAAAA3AAAAA8AAAAAAAAA&#10;AAAAAAAAoQIAAGRycy9kb3ducmV2LnhtbFBLBQYAAAAABAAEAPkAAACUAwAAAAA=&#10;" strokecolor="windowText">
                  <v:stroke dashstyle="dash"/>
                </v:line>
                <v:shape id="Text Box 278" o:spid="_x0000_s1405" type="#_x0000_t202" style="position:absolute;left:46911;top:9299;width:88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baMIA&#10;AADcAAAADwAAAGRycy9kb3ducmV2LnhtbESPQWvCQBSE70L/w/IK3nRjI6WNrtKWCF6rpedH9pmN&#10;5r0N2VXjv3eFQo/DzHzDLNcDt+pCfWi8GJhNM1AklbeN1AZ+9pvJG6gQUSy2XsjAjQKsV0+jJRbW&#10;X+WbLrtYqwSRUKABF2NXaB0qR4xh6juS5B18zxiT7Gtte7wmOLf6JcteNWMjacFhR1+OqtPuzAbK&#10;cDzMZ+WWc25+UbM72fNnacz4efhYgIo0xP/wX3trDeTvOTzOpCO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BtowgAAANwAAAAPAAAAAAAAAAAAAAAAAJgCAABkcnMvZG93&#10;bnJldi54bWxQSwUGAAAAAAQABAD1AAAAhwMAAAAA&#10;" stroked="f">
                  <v:textbox inset=".5mm,.3mm,.5mm,.3mm">
                    <w:txbxContent>
                      <w:p w:rsidR="00507F2A" w:rsidRDefault="00507F2A" w:rsidP="005F588B">
                        <w:pPr>
                          <w:pStyle w:val="NormalWeb"/>
                          <w:spacing w:after="0"/>
                        </w:pPr>
                        <w:r>
                          <w:rPr>
                            <w:rFonts w:ascii="Arial" w:hAnsi="Arial"/>
                            <w:color w:val="FF0000"/>
                            <w:sz w:val="18"/>
                            <w:szCs w:val="18"/>
                            <w:lang w:val="en-US"/>
                          </w:rPr>
                          <w:t>16dBm in 5MHz</w:t>
                        </w:r>
                      </w:p>
                    </w:txbxContent>
                  </v:textbox>
                </v:shape>
                <v:line id="Gerade Verbindung 394" o:spid="_x0000_s1406" style="position:absolute;flip:x;visibility:visible;mso-wrap-style:square" from="57134,14602" to="57159,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qsYAAADcAAAADwAAAGRycy9kb3ducmV2LnhtbESPT2vCQBTE74V+h+UVeim6Ueu/1FWq&#10;VPBqFMHbI/vMhmbfhuxqYj99t1DwOMzMb5jFqrOVuFHjS8cKBv0EBHHudMmFguNh25uB8AFZY+WY&#10;FNzJw2r5/LTAVLuW93TLQiEihH2KCkwIdSqlzw1Z9H1XE0fv4hqLIcqmkLrBNsJtJYdJMpEWS44L&#10;BmvaGMq/s6tVsH4zw6/2mq0344mentzP4DzGrVKvL93nB4hAXXiE/9s7rWA0f4e/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fyqrGAAAA3AAAAA8AAAAAAAAA&#10;AAAAAAAAoQIAAGRycy9kb3ducmV2LnhtbFBLBQYAAAAABAAEAPkAAACUAwAAAAA=&#10;" strokecolor="windowText">
                  <v:stroke dashstyle="dash"/>
                </v:line>
                <v:line id="Line 271" o:spid="_x0000_s1407" style="position:absolute;flip:x;visibility:visible;mso-wrap-style:square" from="57153,14602" to="60382,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YLccAAADcAAAADwAAAGRycy9kb3ducmV2LnhtbESPT2vCQBTE7wW/w/KE3ppNW9Qa3YgI&#10;Sg+CbSwBb4/sa/6YfRuyW02/vSsUehxm5jfMcjWYVlyod7VlBc9RDIK4sLrmUsHXcfv0BsJ5ZI2t&#10;ZVLwSw5W6ehhiYm2V/6kS+ZLESDsElRQed8lUrqiIoMush1x8L5tb9AH2ZdS93gNcNPKlzieSoM1&#10;h4UKO9pUVJyzH6OgPZRNNt/ttnu/mU1wesqb/CNX6nE8rBcgPA3+P/zXftcKXucTuJ8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pgtxwAAANwAAAAPAAAAAAAA&#10;AAAAAAAAAKECAABkcnMvZG93bnJldi54bWxQSwUGAAAAAAQABAD5AAAAlQMAAAAA&#10;" strokecolor="red" strokeweight="1.5pt"/>
                <v:line id="Line 270" o:spid="_x0000_s1408" style="position:absolute;flip:x;visibility:visible;mso-wrap-style:square" from="13674,10362" to="17948,1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GWscAAADcAAAADwAAAGRycy9kb3ducmV2LnhtbESPT2vCQBTE74LfYXlCb3VjS1NNs0oR&#10;FA9CbSyB3h7Z1/wx+zZkV02/vVsoeBxm5jdMuhpMKy7Uu9qygtk0AkFcWF1zqeDruHmcg3AeWWNr&#10;mRT8koPVcjxKMdH2yp90yXwpAoRdggoq77tESldUZNBNbUccvB/bG/RB9qXUPV4D3LTyKYpiabDm&#10;sFBhR+uKilN2Ngraj7LJFtvtZu/Xry8Yf+dNfsiVepgM728gPA3+Hv5v77SC50UMf2fC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AZaxwAAANwAAAAPAAAAAAAA&#10;AAAAAAAAAKECAABkcnMvZG93bnJldi54bWxQSwUGAAAAAAQABAD5AAAAlQMAAAAA&#10;" strokecolor="red" strokeweight="1.5pt"/>
                <v:shape id="Text Box 278" o:spid="_x0000_s1409" type="#_x0000_t202" style="position:absolute;left:8201;top:8833;width:96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da8IA&#10;AADcAAAADwAAAGRycy9kb3ducmV2LnhtbESPQWvCQBSE74X+h+UVvNWNtbQaXaVKBK+14vmRfWaj&#10;eW9DdtX4791CocdhZr5h5sueG3WlLtReDIyGGSiS0ttaKgP7n83rBFSIKBYbL2TgTgGWi+enOebW&#10;3+SbrrtYqQSRkKMBF2Obax1KR4xh6FuS5B19xxiT7CptO7wlODf6Lcs+NGMtacFhS2tH5Xl3YQNF&#10;OB3fR8WWx1wfULM728uqMGbw0n/NQEXq43/4r721BsbTT/g9k46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x1rwgAAANwAAAAPAAAAAAAAAAAAAAAAAJgCAABkcnMvZG93&#10;bnJldi54bWxQSwUGAAAAAAQABAD1AAAAhwMAAAAA&#10;" stroked="f">
                  <v:textbox inset=".5mm,.3mm,.5mm,.3mm">
                    <w:txbxContent>
                      <w:p w:rsidR="00507F2A" w:rsidRDefault="00507F2A" w:rsidP="005F588B">
                        <w:pPr>
                          <w:pStyle w:val="NormalWeb"/>
                          <w:spacing w:after="0"/>
                          <w:jc w:val="right"/>
                        </w:pPr>
                        <w:r>
                          <w:rPr>
                            <w:rFonts w:ascii="Arial" w:hAnsi="Arial"/>
                            <w:color w:val="FF0000"/>
                            <w:sz w:val="18"/>
                            <w:szCs w:val="18"/>
                            <w:lang w:val="en-US"/>
                          </w:rPr>
                          <w:t>-4dBm in 5MHz</w:t>
                        </w:r>
                      </w:p>
                    </w:txbxContent>
                  </v:textbox>
                </v:shape>
                <v:line id="Gerade Verbindung 398" o:spid="_x0000_s1410" style="position:absolute;visibility:visible;mso-wrap-style:square" from="17955,8766" to="17955,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T0sMAAADcAAAADwAAAGRycy9kb3ducmV2LnhtbERPy2oCMRTdC/2HcAvuakaF0o5GUUux&#10;2JbiY+Puklwn005uhknU0a83i4LLw3mPp62rxImaUHpW0O9lIIi1NyUXCnbb96cXECEiG6w8k4IL&#10;BZhOHjpjzI0/85pOm1iIFMIhRwU2xjqXMmhLDkPP18SJO/jGYUywKaRp8JzCXSUHWfYsHZacGizW&#10;tLCk/zZHp2D+9rv//lzObdR6Z/yP35Zfq6tS3cd2NgIRqY138b/7wygYvqa16Uw6An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wU9LDAAAA3AAAAA8AAAAAAAAAAAAA&#10;AAAAoQIAAGRycy9kb3ducmV2LnhtbFBLBQYAAAAABAAEAPkAAACRAwAAAAA=&#10;" strokecolor="windowText">
                  <v:stroke dashstyle="dash"/>
                </v:line>
                <v:line id="Gerade Verbindung 399" o:spid="_x0000_s1411" style="position:absolute;visibility:visible;mso-wrap-style:square" from="13668,10362" to="13668,1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2SccAAADcAAAADwAAAGRycy9kb3ducmV2LnhtbESPQUsDMRSE7wX/Q3iCtzZrhdKuTRe3&#10;RZRWEdtevD2S52bt5mXZxHbrr28EweMwM98w86J3jThSF2rPCm5HGQhi7U3NlYL97nE4BREissHG&#10;Myk4U4BicTWYY278id/puI2VSBAOOSqwMba5lEFbchhGviVO3qfvHMYku0qaDk8J7ho5zrKJdFhz&#10;WrDY0tKSPmy/nYJy9fXxunkqbdR6b/yb39Uv6x+lbq77h3sQkfr4H/5rPxsFd7MZ/J5JR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ZJxwAAANwAAAAPAAAAAAAA&#10;AAAAAAAAAKECAABkcnMvZG93bnJldi54bWxQSwUGAAAAAAQABAD5AAAAlQMAAAAA&#10;" strokecolor="windowText">
                  <v:stroke dashstyle="dash"/>
                </v:line>
                <v:line id="Gerade Verbindung 400" o:spid="_x0000_s1412" style="position:absolute;visibility:visible;mso-wrap-style:square" from="6498,13233" to="6498,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YHNsMAAADcAAAADwAAAGRycy9kb3ducmV2LnhtbERPTWsCMRC9C/6HMAVvbrZFimyNUluK&#10;pSql6sXbkIybrZvJsom69debg9Dj431PZp2rxZnaUHlW8JjlIIi1NxWXCnbbj+EYRIjIBmvPpOCP&#10;Asym/d4EC+Mv/EPnTSxFCuFQoAIbY1NIGbQlhyHzDXHiDr51GBNsS2lavKRwV8unPH+WDitODRYb&#10;erOkj5uTUzB//92vl4u5jVrvjP/222r1dVVq8NC9voCI1MV/8d39aRSM8jQ/nUlH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BzbDAAAA3AAAAA8AAAAAAAAAAAAA&#10;AAAAoQIAAGRycy9kb3ducmV2LnhtbFBLBQYAAAAABAAEAPkAAACRAwAAAAA=&#10;" strokecolor="windowText">
                  <v:stroke dashstyle="dash"/>
                </v:line>
                <v:shape id="Text Box 278" o:spid="_x0000_s1413" type="#_x0000_t202" style="position:absolute;left:9101;top:11760;width:494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4ZsEA&#10;AADcAAAADwAAAGRycy9kb3ducmV2LnhtbESPQWvCQBSE7wX/w/IEb3WTKkWiq1RJwWuteH5kn9nU&#10;vLchu2r677sFweMwM98wq83ArbpRHxovBvJpBoqk8raR2sDx+/N1ASpEFIutFzLwSwE269HLCgvr&#10;7/JFt0OsVYJIKNCAi7ErtA6VI8Yw9R1J8s6+Z4xJ9rW2Pd4TnFv9lmXvmrGRtOCwo52j6nK4soEy&#10;/JznebnnGTcn1Owu9rotjZmMh48lqEhDfIYf7b01MM9y+D+Tjo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eeGbBAAAA3AAAAA8AAAAAAAAAAAAAAAAAmAIAAGRycy9kb3du&#10;cmV2LnhtbFBLBQYAAAAABAAEAPUAAACGAwAAAAA=&#10;" stroked="f">
                  <v:textbox inset=".5mm,.3mm,.5mm,.3mm">
                    <w:txbxContent>
                      <w:p w:rsidR="00507F2A" w:rsidRDefault="00507F2A" w:rsidP="005F588B">
                        <w:pPr>
                          <w:pStyle w:val="NormalWeb"/>
                          <w:spacing w:after="0"/>
                          <w:jc w:val="right"/>
                        </w:pPr>
                        <w:r>
                          <w:rPr>
                            <w:rFonts w:ascii="Arial" w:hAnsi="Arial"/>
                            <w:color w:val="FF0000"/>
                            <w:sz w:val="18"/>
                            <w:szCs w:val="18"/>
                            <w:lang w:val="en-US"/>
                          </w:rPr>
                          <w:t xml:space="preserve">-50dBm </w:t>
                        </w:r>
                        <w:r>
                          <w:rPr>
                            <w:rFonts w:ascii="Arial" w:hAnsi="Arial"/>
                            <w:color w:val="FF0000"/>
                            <w:sz w:val="18"/>
                            <w:szCs w:val="18"/>
                            <w:lang w:val="en-US"/>
                          </w:rPr>
                          <w:br/>
                          <w:t>in 5MHz</w:t>
                        </w:r>
                      </w:p>
                    </w:txbxContent>
                  </v:textbox>
                </v:shape>
                <v:line id="Line 270" o:spid="_x0000_s1414" style="position:absolute;flip:x;visibility:visible;mso-wrap-style:square" from="386,13232" to="9357,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Yu8UAAADcAAAADwAAAGRycy9kb3ducmV2LnhtbESPQWvCQBSE74L/YXmCN90o1tbUVURQ&#10;ehC0qQR6e2SfSTT7NmS3mv57VxA8DjPzDTNftqYSV2pcaVnBaBiBIM6sLjlXcPzZDD5AOI+ssbJM&#10;Cv7JwXLR7cwx1vbG33RNfC4ChF2MCgrv61hKlxVk0A1tTRy8k20M+iCbXOoGbwFuKjmOoqk0WHJY&#10;KLCmdUHZJfkzCqp9fk5m2+1m59fvbzj9Tc/pIVWq32tXnyA8tf4Vfra/tIJJNIb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dYu8UAAADcAAAADwAAAAAAAAAA&#10;AAAAAAChAgAAZHJzL2Rvd25yZXYueG1sUEsFBgAAAAAEAAQA+QAAAJMDAAAAAA==&#10;" strokecolor="red" strokeweight="1.5pt"/>
                <v:line id="Gerade Verbindung 403" o:spid="_x0000_s1415" style="position:absolute;visibility:visible;mso-wrap-style:square" from="9288,13108" to="9288,1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ZQcYAAADcAAAADwAAAGRycy9kb3ducmV2LnhtbESPQWsCMRSE74L/ITzBm2arpZStUaoi&#10;FmspVS+9PZLXzermZdlE3fbXm0Khx2FmvmEms9ZV4kJNKD0ruBtmIIi1NyUXCg771eARRIjIBivP&#10;pOCbAsym3c4Ec+Ov/EGXXSxEgnDIUYGNsc6lDNqSwzD0NXHyvnzjMCbZFNI0eE1wV8lRlj1IhyWn&#10;BYs1LSzp0+7sFMyXx8+31/XcRq0Pxr/7fbnd/CjV77XPTyAitfE//Nd+MQruszH8nk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0mUHGAAAA3AAAAA8AAAAAAAAA&#10;AAAAAAAAoQIAAGRycy9kb3ducmV2LnhtbFBLBQYAAAAABAAEAPkAAACUAwAAAAA=&#10;" strokecolor="windowText">
                  <v:stroke dashstyle="dash"/>
                </v:line>
                <v:line id="Line 270" o:spid="_x0000_s1416" style="position:absolute;flip:x;visibility:visible;mso-wrap-style:square" from="9352,14478" to="1361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lVMYAAADcAAAADwAAAGRycy9kb3ducmV2LnhtbESPQWvCQBSE7wX/w/KE3szGoramriKC&#10;0oOgTSXQ2yP7TKLZtyG71fjvXUHocZiZb5jZojO1uFDrKssKhlEMgji3uuJCweFnPfgA4Tyyxtoy&#10;KbiRg8W89zLDRNsrf9Ml9YUIEHYJKii9bxIpXV6SQRfZhjh4R9sa9EG2hdQtXgPc1PItjifSYMVh&#10;ocSGViXl5/TPKKh3xSmdbjbrrV+9j3Hym52yfabUa79bfoLw1Pn/8LP9pRWM4hE8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iZVTGAAAA3AAAAA8AAAAAAAAA&#10;AAAAAAAAoQIAAGRycy9kb3ducmV2LnhtbFBLBQYAAAAABAAEAPkAAACUAwAAAAA=&#10;" strokecolor="red" strokeweight="1.5pt"/>
                <v:line id="Line 271" o:spid="_x0000_s1417" style="position:absolute;flip:x;visibility:visible;mso-wrap-style:square" from="18026,8998" to="26649,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Az8YAAADcAAAADwAAAGRycy9kb3ducmV2LnhtbESPW2vCQBSE34X+h+UUfKubiteYVYqg&#10;9KFQjRLw7ZA9zaXZsyG7avrvu4WCj8PMfMMkm9404kadqywreB1FIIhzqysuFJxPu5cFCOeRNTaW&#10;ScEPOdisnwYJxtre+Ui31BciQNjFqKD0vo2ldHlJBt3ItsTB+7KdQR9kV0jd4T3ATSPHUTSTBisO&#10;CyW2tC0p/06vRkHzWdTpcr/fffjtfIqzS1Znh0yp4XP/tgLhqfeP8H/7XSuYRF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uwM/GAAAA3AAAAA8AAAAAAAAA&#10;AAAAAAAAoQIAAGRycy9kb3ducmV2LnhtbFBLBQYAAAAABAAEAPkAAACUAwAAAAA=&#10;" strokecolor="red" strokeweight="1.5pt"/>
                <v:shape id="Text Box 278" o:spid="_x0000_s1418" type="#_x0000_t202" style="position:absolute;left:17695;top:7557;width:883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EsEA&#10;AADcAAAADwAAAGRycy9kb3ducmV2LnhtbESPX2vCQBDE3wW/w7EF3/RiKyKpp9SSgq/+weclt+ZS&#10;s3shd2r89r2C4OMwM79hluueG3WjLtReDEwnGSiS0ttaKgPHw894ASpEFIuNFzLwoADr1XCwxNz6&#10;u+zoto+VShAJORpwMba51qF0xBgmviVJ3tl3jDHJrtK2w3uCc6Pfs2yuGWtJCw5b+nZUXvZXNlCE&#10;3/NsWmz5g+sTanYXe90Uxoze+q9PUJH6+Ao/21trYJbN4f9MOg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34BLBAAAA3AAAAA8AAAAAAAAAAAAAAAAAmAIAAGRycy9kb3du&#10;cmV2LnhtbFBLBQYAAAAABAAEAPUAAACGAwAAAAA=&#10;" stroked="f">
                  <v:textbox inset=".5mm,.3mm,.5mm,.3mm">
                    <w:txbxContent>
                      <w:p w:rsidR="00507F2A" w:rsidRDefault="00507F2A" w:rsidP="005F588B">
                        <w:pPr>
                          <w:pStyle w:val="NormalWeb"/>
                          <w:spacing w:after="0"/>
                        </w:pPr>
                        <w:r>
                          <w:rPr>
                            <w:rFonts w:ascii="Arial" w:hAnsi="Arial"/>
                            <w:color w:val="FF0000"/>
                            <w:sz w:val="18"/>
                            <w:szCs w:val="18"/>
                            <w:lang w:val="en-US"/>
                          </w:rPr>
                          <w:t>16dBm in 5MHz</w:t>
                        </w:r>
                      </w:p>
                    </w:txbxContent>
                  </v:textbox>
                </v:shape>
                <v:line id="Line 282" o:spid="_x0000_s1419" style="position:absolute;visibility:visible;mso-wrap-style:square" from="26640,8998" to="4378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0FcUAAADcAAAADwAAAGRycy9kb3ducmV2LnhtbESPQWvCQBSE7wX/w/KE3upGCa1EVzEB&#10;Sw9F0Frs8ZF9JsHs27C7iem/7xYKPQ4z8w2z3o6mFQM531hWMJ8lIIhLqxuuFJw/9k9LED4ga2wt&#10;k4Jv8rDdTB7WmGl75yMNp1CJCGGfoYI6hC6T0pc1GfQz2xFH72qdwRClq6R2eI9w08pFkjxLgw3H&#10;hRo7Kmoqb6feKMhdc7i8fhbvAdNjUXzN+/ziDko9TsfdCkSgMfyH/9pvWkGavMD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I0FcUAAADcAAAADwAAAAAAAAAA&#10;AAAAAAChAgAAZHJzL2Rvd25yZXYueG1sUEsFBgAAAAAEAAQA+QAAAJMDAAAAAA==&#10;" strokecolor="red">
                  <v:stroke dashstyle="dash"/>
                </v:line>
                <v:rect id="Rechteck 408" o:spid="_x0000_s1420" style="position:absolute;left:386;top:25473;width:282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o77wA&#10;AADcAAAADwAAAGRycy9kb3ducmV2LnhtbERPvQrCMBDeBd8hnOCmqaIi1SgiCk6CVZyP5myrzaU0&#10;sa1vbwbB8eP7X287U4qGaldYVjAZRyCIU6sLzhTcrsfREoTzyBpLy6TgQw62m35vjbG2LV+oSXwm&#10;Qgi7GBXk3lexlC7NyaAb24o4cA9bG/QB1pnUNbYh3JRyGkULabDg0JBjRfuc0lfyNgquiW+zdPk5&#10;2WJ2b56Ih7k8H5QaDrrdCoSnzv/FP/dJK5hFYW04E4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sujvvAAAANwAAAAPAAAAAAAAAAAAAAAAAJgCAABkcnMvZG93bnJldi54&#10;bWxQSwUGAAAAAAQABAD1AAAAgQMAAAAA&#10;" fillcolor="#ffc000" strokecolor="windowText"/>
                <v:rect id="Rechteck 409" o:spid="_x0000_s1421" style="position:absolute;left:386;top:23806;width:2820;height:1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cY8MA&#10;AADcAAAADwAAAGRycy9kb3ducmV2LnhtbESPQWvCQBSE7wX/w/IK3ppdQ5Eas4oELF6K1Ba8PrLP&#10;JDT7NmTXuP57t1DocZiZb5hyG20vJhp951jDIlMgiGtnOm40fH/tX95A+IBssHdMGu7kYbuZPZVY&#10;GHfjT5pOoREJwr5ADW0IQyGlr1uy6DM3ECfv4kaLIcmxkWbEW4LbXuZKLaXFjtNCiwNVLdU/p6vV&#10;YLvjx3t1kGGRn3OF9S66+zVqPX+OuzWIQDH8h//aB6PhVa3g9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UcY8MAAADcAAAADwAAAAAAAAAAAAAAAACYAgAAZHJzL2Rv&#10;d25yZXYueG1sUEsFBgAAAAAEAAQA9QAAAIgDAAAAAA==&#10;" fillcolor="#e6b9b8" strokecolor="windowText"/>
                <v:shape id="_x0000_s1422" type="#_x0000_t202" style="position:absolute;left:3586;top:23802;width:11320;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ooMEA&#10;AADcAAAADwAAAGRycy9kb3ducmV2LnhtbERPTWvCQBC9F/wPyxS81d2IFEldpRUq9pi0B49DdpoN&#10;ZmdDdqrRX989FHp8vO/Nbgq9utCYusgWioUBRdxE13Fr4evz/WkNKgmywz4yWbhRgt129rDB0sUr&#10;V3SppVU5hFOJFrzIUGqdGk8B0yIOxJn7jmNAyXBstRvxmsNDr5fGPOuAHecGjwPtPTXn+idYaM2y&#10;Kirj7/3p8FatP2qR09lZO3+cXl9ACU3yL/5zH52FVZHn5zP5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RaKDBAAAA3AAAAA8AAAAAAAAAAAAAAAAAmAIAAGRycy9kb3du&#10;cmV2LnhtbFBLBQYAAAAABAAEAPUAAACGAwAAAAA=&#10;" filled="f" stroked="f">
                  <v:textbox inset=".5mm,.3mm,.5mm,.3mm">
                    <w:txbxContent>
                      <w:p w:rsidR="00507F2A" w:rsidRDefault="00507F2A" w:rsidP="005F588B">
                        <w:pPr>
                          <w:pStyle w:val="NormalWeb"/>
                          <w:spacing w:after="0"/>
                        </w:pPr>
                        <w:r>
                          <w:rPr>
                            <w:rFonts w:ascii="Arial" w:hAnsi="Arial"/>
                            <w:sz w:val="18"/>
                            <w:szCs w:val="18"/>
                          </w:rPr>
                          <w:t>Digital Television</w:t>
                        </w:r>
                      </w:p>
                    </w:txbxContent>
                  </v:textbox>
                </v:shape>
                <v:shape id="_x0000_s1423" type="#_x0000_t202" style="position:absolute;left:3590;top:25482;width:11316;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NO8MA&#10;AADcAAAADwAAAGRycy9kb3ducmV2LnhtbESPwWrDMBBE74X+g9hCb43kUEpwo4SkkJAe7eaQ42Jt&#10;LRNrZaxt4vTrq0Khx2Fm3jDL9RR6daExdZEtFDMDiriJruPWwvFj97QAlQTZYR+ZLNwowXp1f7fE&#10;0sUrV3SppVUZwqlEC15kKLVOjaeAaRYH4ux9xjGgZDm22o14zfDQ67kxLzpgx3nB40Bvnppz/RUs&#10;tGZeFZXx3/1pv60W77XI6eysfXyYNq+ghCb5D/+1D87Cc1HA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3NO8MAAADcAAAADwAAAAAAAAAAAAAAAACYAgAAZHJzL2Rv&#10;d25yZXYueG1sUEsFBgAAAAAEAAQA9QAAAIgDAAAAAA==&#10;" filled="f" stroked="f">
                  <v:textbox inset=".5mm,.3mm,.5mm,.3mm">
                    <w:txbxContent>
                      <w:p w:rsidR="00507F2A" w:rsidRDefault="00507F2A" w:rsidP="005F588B">
                        <w:pPr>
                          <w:pStyle w:val="NormalWeb"/>
                          <w:spacing w:after="0"/>
                        </w:pPr>
                        <w:r>
                          <w:rPr>
                            <w:rFonts w:ascii="Arial" w:hAnsi="Arial"/>
                            <w:sz w:val="18"/>
                            <w:szCs w:val="18"/>
                          </w:rPr>
                          <w:t>Guard Band</w:t>
                        </w:r>
                      </w:p>
                    </w:txbxContent>
                  </v:textbox>
                </v:shape>
                <v:rect id="Rechteck 412" o:spid="_x0000_s1424" style="position:absolute;left:386;top:27168;width:2813;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PHsQA&#10;AADcAAAADwAAAGRycy9kb3ducmV2LnhtbESPT2sCMRTE7wW/Q3iCt5pVSimrUUQQxFtja+vtsXn7&#10;RzcvSxLX9ds3hUKPw8z8hlmuB9uKnnxoHCuYTTMQxIUzDVcKPo675zcQISIbbB2TggcFWK9GT0vM&#10;jbvzO/U6ViJBOOSooI6xy6UMRU0Ww9R1xMkrnbcYk/SVNB7vCW5bOc+yV2mx4bRQY0fbmoqrvlkF&#10;5WF70l+b3mfn0n5+V0Zfjk4rNRkPmwWISEP8D/+190bBy2w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jx7EAAAA3AAAAA8AAAAAAAAAAAAAAAAAmAIAAGRycy9k&#10;b3ducmV2LnhtbFBLBQYAAAAABAAEAPUAAACJAwAAAAA=&#10;" fillcolor="#c3d69b" strokecolor="windowText"/>
                <v:shape id="_x0000_s1425" type="#_x0000_t202" style="position:absolute;left:3593;top:27178;width:1130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218QA&#10;AADcAAAADwAAAGRycy9kb3ducmV2LnhtbESPQUvDQBSE70L/w/IK3uxuqkiJ3ZZWaNFjooceH9ln&#10;NjT7NmSfbfTXu4LgcZiZb5j1dgq9utCYusgWioUBRdxE13Fr4f3tcLcClQTZYR+ZLHxRgu1mdrPG&#10;0sUrV3SppVUZwqlEC15kKLVOjaeAaREH4ux9xDGgZDm22o14zfDQ66Uxjzpgx3nB40DPnppz/Rks&#10;tGZZFZXx3/3puK9Wr7XI6eysvZ1PuydQQpP8h//aL87CQ3E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9tfEAAAA3AAAAA8AAAAAAAAAAAAAAAAAmAIAAGRycy9k&#10;b3ducmV2LnhtbFBLBQYAAAAABAAEAPUAAACJAwAAAAA=&#10;" filled="f" stroked="f">
                  <v:textbox inset=".5mm,.3mm,.5mm,.3mm">
                    <w:txbxContent>
                      <w:p w:rsidR="00507F2A" w:rsidRDefault="00507F2A" w:rsidP="005F588B">
                        <w:pPr>
                          <w:pStyle w:val="NormalWeb"/>
                          <w:spacing w:after="0"/>
                        </w:pPr>
                        <w:r>
                          <w:rPr>
                            <w:rFonts w:ascii="Arial" w:hAnsi="Arial"/>
                            <w:sz w:val="18"/>
                            <w:szCs w:val="18"/>
                          </w:rPr>
                          <w:t>Duplex Gap</w:t>
                        </w:r>
                      </w:p>
                    </w:txbxContent>
                  </v:textbox>
                </v:shape>
                <v:rect id="Rechteck 414" o:spid="_x0000_s1426" style="position:absolute;left:386;top:28835;width:2807;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QKsMA&#10;AADcAAAADwAAAGRycy9kb3ducmV2LnhtbESPT4vCMBTE78J+h/CEvdlUEel2jVIWXPYgiP/A46N5&#10;tsXmpSRZrd/eCILHYWZ+w8yXvWnFlZxvLCsYJykI4tLqhisFh/1qlIHwAVlja5kU3MnDcvExmGOu&#10;7Y23dN2FSkQI+xwV1CF0uZS+rMmgT2xHHL2zdQZDlK6S2uEtwk0rJ2k6kwYbjgs1dvRTU3nZ/RsF&#10;J/rK1r/n4tQVtHFtVh1nlo5KfQ774htEoD68w6/2n1YwHU/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QKsMAAADcAAAADwAAAAAAAAAAAAAAAACYAgAAZHJzL2Rv&#10;d25yZXYueG1sUEsFBgAAAAAEAAQA9QAAAIgDAAAAAA==&#10;" fillcolor="#376092" strokecolor="windowText">
                  <v:fill r:id="rId41" o:title="" color2="window" type="pattern"/>
                </v:rect>
                <v:shape id="_x0000_s1427" type="#_x0000_t202" style="position:absolute;left:3593;top:28840;width:14596;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LOMQA&#10;AADcAAAADwAAAGRycy9kb3ducmV2LnhtbESPQUvDQBSE70L/w/IK3uxuikq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yzjEAAAA3AAAAA8AAAAAAAAAAAAAAAAAmAIAAGRycy9k&#10;b3ducmV2LnhtbFBLBQYAAAAABAAEAPUAAACJAwAAAAA=&#10;" filled="f" stroked="f">
                  <v:textbox inset=".5mm,.3mm,.5mm,.3mm">
                    <w:txbxContent>
                      <w:p w:rsidR="00507F2A" w:rsidRDefault="00507F2A" w:rsidP="005F588B">
                        <w:pPr>
                          <w:pStyle w:val="NormalWeb"/>
                          <w:spacing w:after="0"/>
                        </w:pPr>
                        <w:r>
                          <w:rPr>
                            <w:rFonts w:ascii="Arial" w:hAnsi="Arial"/>
                            <w:sz w:val="18"/>
                            <w:szCs w:val="18"/>
                          </w:rPr>
                          <w:t>Supportive downlink (SDL)</w:t>
                        </w:r>
                      </w:p>
                    </w:txbxContent>
                  </v:textbox>
                </v:shape>
                <v:rect id="Rechteck 416" o:spid="_x0000_s1428" style="position:absolute;left:367;top:30455;width:2807;height: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6YMIA&#10;AADcAAAADwAAAGRycy9kb3ducmV2LnhtbESPzYrCMBSF94LvEK4wGxlTRynSMYqIglutgu4uzZ20&#10;THNTmmg7bz8RBJeH8/Nxluve1uJBra8cK5hOEhDEhdMVGwXnfP+5AOEDssbaMSn4Iw/r1XCwxEy7&#10;jo/0OAUj4gj7DBWUITSZlL4oyaKfuIY4ej+utRiibI3ULXZx3NbyK0lSabHiSCixoW1Jxe/pbiPk&#10;cDHmNp9txrLbpdcC82p8zZX6GPWbbxCB+vAOv9oHrWA+Te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vpgwgAAANwAAAAPAAAAAAAAAAAAAAAAAJgCAABkcnMvZG93&#10;bnJldi54bWxQSwUGAAAAAAQABAD1AAAAhwMAAAAA&#10;" fillcolor="#1f497d" strokecolor="windowText"/>
                <v:shape id="_x0000_s1429" type="#_x0000_t202" style="position:absolute;left:3574;top:30467;width:1130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w1MQA&#10;AADcAAAADwAAAGRycy9kb3ducmV2LnhtbESPQUvDQBSE70L/w/IK3uxuimiJ3ZZWaNFjooceH9ln&#10;NjT7NmSfbfTXu4LgcZiZb5j1dgq9utCYusgWioUBRdxE13Fr4f3tcLcClQTZYR+ZLHxRgu1mdrPG&#10;0sUrV3SppVUZwqlEC15kKLVOjaeAaREH4ux9xDGgZDm22o14zfDQ66UxDzpgx3nB40DPnppz/Rks&#10;tGZZFZXx3/3puK9Wr7XI6eysvZ1PuydQQpP8h//aL87CffE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8NTEAAAA3AAAAA8AAAAAAAAAAAAAAAAAmAIAAGRycy9k&#10;b3ducmV2LnhtbFBLBQYAAAAABAAEAPUAAACJAwAAAAA=&#10;" filled="f" stroked="f">
                  <v:textbox inset=".5mm,.3mm,.5mm,.3mm">
                    <w:txbxContent>
                      <w:p w:rsidR="00507F2A" w:rsidRDefault="00507F2A" w:rsidP="005F588B">
                        <w:pPr>
                          <w:pStyle w:val="NormalWeb"/>
                          <w:spacing w:after="0"/>
                        </w:pPr>
                        <w:r>
                          <w:rPr>
                            <w:rFonts w:ascii="Arial" w:hAnsi="Arial"/>
                            <w:sz w:val="18"/>
                            <w:szCs w:val="18"/>
                          </w:rPr>
                          <w:t>LTE downlink</w:t>
                        </w:r>
                      </w:p>
                    </w:txbxContent>
                  </v:textbox>
                </v:shape>
                <v:rect id="Rechteck 418" o:spid="_x0000_s1430" style="position:absolute;left:355;top:32128;width:2813;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iVMEA&#10;AADcAAAADwAAAGRycy9kb3ducmV2LnhtbERPy4rCMBTdC/5DuIIbGdPKKNIxiiiCixnEx2KWl+ba&#10;lmluShJr9esnC8Hl4bwXq87UoiXnK8sK0nECgji3uuJCweW8+5iD8AFZY22ZFDzIw2rZ7y0w0/bO&#10;R2pPoRAxhH2GCsoQmkxKn5dk0I9tQxy5q3UGQ4SukNrhPYabWk6SZCYNVhwbSmxoU1L+d7oZBT/X&#10;p29G0/YbJzVukX537jBLlRoOuvUXiEBdeItf7r1W8Jn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4lTBAAAA3AAAAA8AAAAAAAAAAAAAAAAAmAIAAGRycy9kb3du&#10;cmV2LnhtbFBLBQYAAAAABAAEAPUAAACGAwAAAAA=&#10;" fillcolor="#b9cde5" strokecolor="windowText"/>
                <v:shape id="_x0000_s1431" type="#_x0000_t202" style="position:absolute;left:3555;top:32121;width:11316;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BPcQA&#10;AADcAAAADwAAAGRycy9kb3ducmV2LnhtbESPQUvDQBSE74L/YXlCb3Y3RaTGbktbUPSY6KHHR/Y1&#10;G5p9G7LPNvXXu4LgcZiZb5jVZgq9OtOYusgWirkBRdxE13Fr4fPj5X4JKgmywz4yWbhSgs369maF&#10;pYsXruhcS6syhFOJFrzIUGqdGk8B0zwOxNk7xjGgZDm22o14yfDQ64Uxjzpgx3nB40B7T82p/goW&#10;WrOoisr47/7wuquW77XI4eSsnd1N22dQQpP8h//ab87CQ/E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wT3EAAAA3AAAAA8AAAAAAAAAAAAAAAAAmAIAAGRycy9k&#10;b3ducmV2LnhtbFBLBQYAAAAABAAEAPUAAACJAwAAAAA=&#10;" filled="f" stroked="f">
                  <v:textbox inset=".5mm,.3mm,.5mm,.3mm">
                    <w:txbxContent>
                      <w:p w:rsidR="00507F2A" w:rsidRDefault="00507F2A" w:rsidP="005F588B">
                        <w:pPr>
                          <w:pStyle w:val="NormalWeb"/>
                          <w:spacing w:after="0"/>
                        </w:pPr>
                        <w:r>
                          <w:rPr>
                            <w:rFonts w:ascii="Arial" w:hAnsi="Arial"/>
                            <w:sz w:val="18"/>
                            <w:szCs w:val="18"/>
                          </w:rPr>
                          <w:t>LTE uplink</w:t>
                        </w:r>
                      </w:p>
                    </w:txbxContent>
                  </v:textbox>
                </v:shape>
                <v:rect id="Rechteck 420" o:spid="_x0000_s1432" style="position:absolute;left:4;top:23330;width:18712;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9FsEA&#10;AADcAAAADwAAAGRycy9kb3ducmV2LnhtbERPy4rCMBTdD/gP4QruxlRRkY5RRlEUhBEfdH1p7jRl&#10;mpvSxFr/3iyEWR7Oe7HqbCVaanzpWMFomIAgzp0uuVBwu+4+5yB8QNZYOSYFT/KwWvY+Fphq9+Az&#10;tZdQiBjCPkUFJoQ6ldLnhiz6oauJI/frGoshwqaQusFHDLeVHCfJTFosOTYYrGljKP+73K2C0/TY&#10;Xgszy0ab7Ae3J7fOuv1aqUG/+/4CEagL/+K3+6AVTMZxfj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DvRbBAAAA3AAAAA8AAAAAAAAAAAAAAAAAmAIAAGRycy9kb3du&#10;cmV2LnhtbFBLBQYAAAAABAAEAPUAAACGAwAAAAA=&#10;" filled="f" strokecolor="#385d8a" strokeweight=".5pt"/>
                <v:shape id="Text Box 278" o:spid="_x0000_s1433" type="#_x0000_t202" style="position:absolute;left:4;top:13418;width:56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kBsEA&#10;AADcAAAADwAAAGRycy9kb3ducmV2LnhtbESPQWvCQBSE74L/YXlCb7qJlVKiq2hJwatWen5kn9lo&#10;3tuQXTX9912h0OMwM98wq83ArbpTHxovBvJZBoqk8raR2sDp63P6DipEFIutFzLwQwE26/FohYX1&#10;DznQ/RhrlSASCjTgYuwKrUPliDHMfEeSvLPvGWOSfa1tj48E51bPs+xNMzaSFhx29OGouh5vbKAM&#10;l/MiL/f8ys03anZXe9uVxrxMhu0SVKQh/of/2ntrYDHP4Xk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JAbBAAAA3AAAAA8AAAAAAAAAAAAAAAAAmAIAAGRycy9kb3du&#10;cmV2LnhtbFBLBQYAAAAABAAEAPUAAACGAwAAAAA=&#10;" stroked="f">
                  <v:textbox inset=".5mm,.3mm,.5mm,.3mm">
                    <w:txbxContent>
                      <w:p w:rsidR="00507F2A" w:rsidRDefault="00507F2A" w:rsidP="005F588B">
                        <w:pPr>
                          <w:pStyle w:val="NormalWeb"/>
                          <w:spacing w:after="0"/>
                          <w:jc w:val="right"/>
                        </w:pPr>
                        <w:r>
                          <w:rPr>
                            <w:rFonts w:ascii="Arial" w:hAnsi="Arial"/>
                            <w:color w:val="FF0000"/>
                            <w:sz w:val="18"/>
                            <w:szCs w:val="18"/>
                            <w:lang w:val="en-US"/>
                          </w:rPr>
                          <w:t xml:space="preserve">= -23dBm </w:t>
                        </w:r>
                        <w:r>
                          <w:rPr>
                            <w:rFonts w:ascii="Arial" w:hAnsi="Arial"/>
                            <w:color w:val="FF0000"/>
                            <w:sz w:val="18"/>
                            <w:szCs w:val="18"/>
                            <w:lang w:val="en-US"/>
                          </w:rPr>
                          <w:br/>
                          <w:t>in 8MHz</w:t>
                        </w:r>
                      </w:p>
                    </w:txbxContent>
                  </v:textbox>
                </v:shape>
                <w10:anchorlock/>
              </v:group>
            </w:pict>
          </mc:Fallback>
        </mc:AlternateContent>
      </w:r>
    </w:p>
    <w:p w:rsidR="005F588B" w:rsidRPr="00BA240E" w:rsidRDefault="005F588B" w:rsidP="00BA240E">
      <w:pPr>
        <w:pStyle w:val="ECCFiguretitle"/>
        <w:rPr>
          <w:rFonts w:eastAsia="MS Mincho"/>
          <w:b w:val="0"/>
          <w:lang w:eastAsia="ja-JP"/>
        </w:rPr>
      </w:pPr>
      <w:bookmarkStart w:id="97" w:name="_Ref464550697"/>
      <w:r w:rsidRPr="00BA240E">
        <w:rPr>
          <w:rFonts w:eastAsia="MS Mincho"/>
          <w:lang w:val="en-US" w:eastAsia="ja-JP"/>
        </w:rPr>
        <w:t>Example BEM for LTE700 BS according to ECC/DEC/(</w:t>
      </w:r>
      <w:r w:rsidR="00031665">
        <w:rPr>
          <w:rFonts w:eastAsia="MS Mincho"/>
          <w:lang w:val="en-US" w:eastAsia="ja-JP"/>
        </w:rPr>
        <w:t>15</w:t>
      </w:r>
      <w:r w:rsidRPr="00BA240E">
        <w:rPr>
          <w:rFonts w:eastAsia="MS Mincho"/>
          <w:lang w:val="en-US" w:eastAsia="ja-JP"/>
        </w:rPr>
        <w:t>)0</w:t>
      </w:r>
      <w:r w:rsidR="00031665">
        <w:rPr>
          <w:rFonts w:eastAsia="MS Mincho"/>
          <w:lang w:val="en-US" w:eastAsia="ja-JP"/>
        </w:rPr>
        <w:t>1</w:t>
      </w:r>
      <w:bookmarkEnd w:id="97"/>
    </w:p>
    <w:p w:rsidR="005F588B" w:rsidRPr="005F588B" w:rsidRDefault="005F588B" w:rsidP="005F588B">
      <w:pPr>
        <w:spacing w:after="240"/>
        <w:jc w:val="both"/>
        <w:rPr>
          <w:lang w:val="en-GB"/>
        </w:rPr>
      </w:pPr>
      <w:r w:rsidRPr="005F588B">
        <w:rPr>
          <w:lang w:val="en-GB"/>
        </w:rPr>
        <w:t>The BEM definitions from ECC</w:t>
      </w:r>
      <w:r w:rsidR="00F129F8">
        <w:rPr>
          <w:lang w:val="en-GB"/>
        </w:rPr>
        <w:t>/</w:t>
      </w:r>
      <w:r w:rsidRPr="005F588B">
        <w:rPr>
          <w:lang w:val="en-GB"/>
        </w:rPr>
        <w:t>DEC</w:t>
      </w:r>
      <w:proofErr w:type="gramStart"/>
      <w:r w:rsidR="00F129F8">
        <w:rPr>
          <w:lang w:val="en-GB"/>
        </w:rPr>
        <w:t>/</w:t>
      </w:r>
      <w:r w:rsidRPr="005F588B">
        <w:rPr>
          <w:lang w:val="en-GB"/>
        </w:rPr>
        <w:t>(</w:t>
      </w:r>
      <w:proofErr w:type="gramEnd"/>
      <w:r w:rsidRPr="005F588B">
        <w:rPr>
          <w:lang w:val="en-GB"/>
        </w:rPr>
        <w:t xml:space="preserve">15)01 </w:t>
      </w:r>
      <w:r w:rsidR="00100E60">
        <w:rPr>
          <w:lang w:val="en-GB"/>
        </w:rPr>
        <w:fldChar w:fldCharType="begin"/>
      </w:r>
      <w:r w:rsidR="00100E60">
        <w:rPr>
          <w:lang w:val="en-GB"/>
        </w:rPr>
        <w:instrText xml:space="preserve"> REF _Ref452447759 \n \h </w:instrText>
      </w:r>
      <w:r w:rsidR="00100E60">
        <w:rPr>
          <w:lang w:val="en-GB"/>
        </w:rPr>
      </w:r>
      <w:r w:rsidR="00100E60">
        <w:rPr>
          <w:lang w:val="en-GB"/>
        </w:rPr>
        <w:fldChar w:fldCharType="separate"/>
      </w:r>
      <w:r w:rsidR="005135DD">
        <w:rPr>
          <w:lang w:val="en-GB"/>
        </w:rPr>
        <w:t>[13]</w:t>
      </w:r>
      <w:r w:rsidR="00100E60">
        <w:rPr>
          <w:lang w:val="en-GB"/>
        </w:rPr>
        <w:fldChar w:fldCharType="end"/>
      </w:r>
      <w:r w:rsidR="00BA240E">
        <w:rPr>
          <w:lang w:val="en-GB"/>
        </w:rPr>
        <w:t xml:space="preserve"> </w:t>
      </w:r>
      <w:r w:rsidRPr="005F588B">
        <w:rPr>
          <w:lang w:val="en-GB"/>
        </w:rPr>
        <w:t>leave some ambiguity. For example, there are no limits in the LTE800 duplex gap between 821 and 832 MH</w:t>
      </w:r>
      <w:r w:rsidR="00AC735E">
        <w:rPr>
          <w:lang w:val="en-GB"/>
        </w:rPr>
        <w:t>z. In the frequency range 788-</w:t>
      </w:r>
      <w:r w:rsidRPr="005F588B">
        <w:rPr>
          <w:lang w:val="en-GB"/>
        </w:rPr>
        <w:t xml:space="preserve">791 MHz there are two limits for our example station: In </w:t>
      </w:r>
      <w:r w:rsidR="00AC735E">
        <w:rPr>
          <w:lang w:val="en-GB"/>
        </w:rPr>
        <w:fldChar w:fldCharType="begin"/>
      </w:r>
      <w:r w:rsidR="00AC735E">
        <w:rPr>
          <w:lang w:val="en-GB"/>
        </w:rPr>
        <w:instrText xml:space="preserve"> REF _Ref464550735 \n \h </w:instrText>
      </w:r>
      <w:r w:rsidR="00AC735E">
        <w:rPr>
          <w:lang w:val="en-GB"/>
        </w:rPr>
      </w:r>
      <w:r w:rsidR="00AC735E">
        <w:rPr>
          <w:lang w:val="en-GB"/>
        </w:rPr>
        <w:fldChar w:fldCharType="separate"/>
      </w:r>
      <w:r w:rsidR="005135DD">
        <w:rPr>
          <w:lang w:val="en-GB"/>
        </w:rPr>
        <w:t>Table 8:</w:t>
      </w:r>
      <w:r w:rsidR="00AC735E">
        <w:rPr>
          <w:lang w:val="en-GB"/>
        </w:rPr>
        <w:fldChar w:fldCharType="end"/>
      </w:r>
      <w:r w:rsidR="00AC735E">
        <w:rPr>
          <w:lang w:val="en-GB"/>
        </w:rPr>
        <w:t xml:space="preserve"> </w:t>
      </w:r>
      <w:r w:rsidRPr="005F588B">
        <w:rPr>
          <w:lang w:val="en-GB"/>
        </w:rPr>
        <w:t xml:space="preserve">the limit is 16 dBm in 3 MHz bandwidth and in </w:t>
      </w:r>
      <w:r w:rsidR="00AC735E">
        <w:rPr>
          <w:lang w:val="en-GB"/>
        </w:rPr>
        <w:fldChar w:fldCharType="begin"/>
      </w:r>
      <w:r w:rsidR="00AC735E">
        <w:rPr>
          <w:lang w:val="en-GB"/>
        </w:rPr>
        <w:instrText xml:space="preserve"> REF _Ref464550747 \n \h </w:instrText>
      </w:r>
      <w:r w:rsidR="00AC735E">
        <w:rPr>
          <w:lang w:val="en-GB"/>
        </w:rPr>
      </w:r>
      <w:r w:rsidR="00AC735E">
        <w:rPr>
          <w:lang w:val="en-GB"/>
        </w:rPr>
        <w:fldChar w:fldCharType="separate"/>
      </w:r>
      <w:r w:rsidR="005135DD">
        <w:rPr>
          <w:lang w:val="en-GB"/>
        </w:rPr>
        <w:t>Table 6:</w:t>
      </w:r>
      <w:r w:rsidR="00AC735E">
        <w:rPr>
          <w:lang w:val="en-GB"/>
        </w:rPr>
        <w:fldChar w:fldCharType="end"/>
      </w:r>
      <w:r w:rsidR="00AC735E">
        <w:rPr>
          <w:lang w:val="en-GB"/>
        </w:rPr>
        <w:t xml:space="preserve"> </w:t>
      </w:r>
      <w:r w:rsidRPr="005F588B">
        <w:rPr>
          <w:lang w:val="en-GB"/>
        </w:rPr>
        <w:t xml:space="preserve">it is 14 </w:t>
      </w:r>
      <w:proofErr w:type="spellStart"/>
      <w:r w:rsidRPr="005F588B">
        <w:rPr>
          <w:lang w:val="en-GB"/>
        </w:rPr>
        <w:t>dBm</w:t>
      </w:r>
      <w:proofErr w:type="spellEnd"/>
      <w:r w:rsidRPr="005F588B">
        <w:rPr>
          <w:lang w:val="en-GB"/>
        </w:rPr>
        <w:t>.</w:t>
      </w:r>
    </w:p>
    <w:p w:rsidR="005F588B" w:rsidRPr="005F588B" w:rsidRDefault="005F588B" w:rsidP="00BA240E">
      <w:pPr>
        <w:pStyle w:val="ECCAnnexheading2"/>
      </w:pPr>
      <w:r w:rsidRPr="005F588B">
        <w:t>Practical considerations</w:t>
      </w:r>
    </w:p>
    <w:p w:rsidR="005F588B" w:rsidRPr="005F588B" w:rsidRDefault="00DE6F75" w:rsidP="005F588B">
      <w:pPr>
        <w:spacing w:after="240"/>
        <w:jc w:val="both"/>
        <w:rPr>
          <w:lang w:val="en-GB"/>
        </w:rPr>
      </w:pPr>
      <w:r>
        <w:rPr>
          <w:lang w:val="en-GB"/>
        </w:rPr>
        <w:fldChar w:fldCharType="begin"/>
      </w:r>
      <w:r>
        <w:rPr>
          <w:lang w:val="en-GB"/>
        </w:rPr>
        <w:instrText xml:space="preserve"> REF _Ref464553621 \n \h </w:instrText>
      </w:r>
      <w:r>
        <w:rPr>
          <w:lang w:val="en-GB"/>
        </w:rPr>
      </w:r>
      <w:r>
        <w:rPr>
          <w:lang w:val="en-GB"/>
        </w:rPr>
        <w:fldChar w:fldCharType="separate"/>
      </w:r>
      <w:r w:rsidR="005135DD">
        <w:rPr>
          <w:lang w:val="en-GB"/>
        </w:rPr>
        <w:t>ANNEX 3:</w:t>
      </w:r>
      <w:r>
        <w:rPr>
          <w:lang w:val="en-GB"/>
        </w:rPr>
        <w:fldChar w:fldCharType="end"/>
      </w:r>
      <w:r w:rsidR="005F588B" w:rsidRPr="005F588B">
        <w:rPr>
          <w:lang w:val="en-GB"/>
        </w:rPr>
        <w:t xml:space="preserve"> of this Recommendation defines three different methods to measure BEM compliance of LTE800 base stations:</w:t>
      </w:r>
    </w:p>
    <w:p w:rsidR="005F588B" w:rsidRPr="005F588B" w:rsidRDefault="005F588B" w:rsidP="00BA240E">
      <w:pPr>
        <w:pStyle w:val="ECCParBulleted"/>
        <w:tabs>
          <w:tab w:val="clear" w:pos="360"/>
          <w:tab w:val="num" w:pos="709"/>
        </w:tabs>
        <w:ind w:hanging="73"/>
      </w:pPr>
      <w:r w:rsidRPr="005F588B">
        <w:t>Radiated measurement (“off-air”) under normal operating conditions of the LTE base station;</w:t>
      </w:r>
    </w:p>
    <w:p w:rsidR="005F588B" w:rsidRPr="005F588B" w:rsidRDefault="005F588B" w:rsidP="00BA240E">
      <w:pPr>
        <w:pStyle w:val="ECCParBulleted"/>
        <w:tabs>
          <w:tab w:val="clear" w:pos="360"/>
          <w:tab w:val="num" w:pos="709"/>
        </w:tabs>
        <w:ind w:hanging="73"/>
      </w:pPr>
      <w:r w:rsidRPr="005F588B">
        <w:t>Conducted measurement under normal operating conditions of the LTE base station;</w:t>
      </w:r>
    </w:p>
    <w:p w:rsidR="005F588B" w:rsidRPr="005F588B" w:rsidRDefault="005F588B" w:rsidP="00BA240E">
      <w:pPr>
        <w:pStyle w:val="ECCParBulleted"/>
        <w:tabs>
          <w:tab w:val="clear" w:pos="360"/>
          <w:tab w:val="num" w:pos="709"/>
        </w:tabs>
        <w:ind w:left="709" w:hanging="425"/>
      </w:pPr>
      <w:r w:rsidRPr="005F588B">
        <w:t xml:space="preserve">Conducted measurement according to ETSI EN 301908-14 </w:t>
      </w:r>
      <w:r w:rsidR="00A761DC">
        <w:fldChar w:fldCharType="begin"/>
      </w:r>
      <w:r w:rsidR="00A761DC">
        <w:instrText xml:space="preserve"> REF _Ref354389245 \r \h </w:instrText>
      </w:r>
      <w:r w:rsidR="00A761DC">
        <w:fldChar w:fldCharType="separate"/>
      </w:r>
      <w:r w:rsidR="005135DD">
        <w:t>[9]</w:t>
      </w:r>
      <w:r w:rsidR="00A761DC">
        <w:fldChar w:fldCharType="end"/>
      </w:r>
      <w:r w:rsidRPr="005F588B">
        <w:t xml:space="preserve"> while the LTE base station is in a defined test mode.</w:t>
      </w:r>
    </w:p>
    <w:p w:rsidR="005F588B" w:rsidRPr="005F588B" w:rsidRDefault="005F588B" w:rsidP="005F588B">
      <w:pPr>
        <w:spacing w:after="240"/>
        <w:jc w:val="both"/>
        <w:rPr>
          <w:lang w:val="en-GB"/>
        </w:rPr>
      </w:pPr>
    </w:p>
    <w:p w:rsidR="005F588B" w:rsidRPr="005F588B" w:rsidRDefault="005F588B" w:rsidP="005F588B">
      <w:pPr>
        <w:spacing w:after="240"/>
        <w:jc w:val="both"/>
        <w:rPr>
          <w:lang w:val="en-GB"/>
        </w:rPr>
      </w:pPr>
      <w:r w:rsidRPr="005F588B">
        <w:rPr>
          <w:lang w:val="en-GB"/>
        </w:rPr>
        <w:t xml:space="preserve">One of the major advantages of the radiated measurement is that the base station can remain in service during the measurement and that it can be done independent of the operator, even without his knowledge. However, the additional spectrum for LTE700 will in most cases be used by operators also having LTE800 blocks. It is then obvious that they will co-locate LTE700 and LTE800 base stations which leads to the situation that on most transmitter sites there will be at least two LTE blocks receivable with nearly equal level. At these sites it will be difficult, if not </w:t>
      </w:r>
      <w:r w:rsidR="00BA240E" w:rsidRPr="00BA240E">
        <w:rPr>
          <w:u w:val="single"/>
          <w:lang w:val="en-GB"/>
        </w:rPr>
        <w:t>impossible</w:t>
      </w:r>
      <w:r w:rsidRPr="005F588B">
        <w:rPr>
          <w:lang w:val="en-GB"/>
        </w:rPr>
        <w:t xml:space="preserve"> to determine which base station is responsible for the measured unwanted emissions in a certain frequency block. This difficulty applies especially for the frequency range between two LTE blocks.</w:t>
      </w:r>
    </w:p>
    <w:p w:rsidR="005F588B" w:rsidRPr="005F588B" w:rsidRDefault="005F588B" w:rsidP="005F588B">
      <w:pPr>
        <w:spacing w:after="240"/>
        <w:jc w:val="both"/>
        <w:rPr>
          <w:lang w:val="en-GB"/>
        </w:rPr>
      </w:pPr>
      <w:r w:rsidRPr="005F588B">
        <w:rPr>
          <w:noProof/>
          <w:lang w:val="da-DK" w:eastAsia="da-DK"/>
        </w:rPr>
        <w:lastRenderedPageBreak/>
        <mc:AlternateContent>
          <mc:Choice Requires="wpc">
            <w:drawing>
              <wp:inline distT="0" distB="0" distL="0" distR="0" wp14:anchorId="6A46508D" wp14:editId="268D31BA">
                <wp:extent cx="6048375" cy="2101948"/>
                <wp:effectExtent l="0" t="38100" r="0" b="0"/>
                <wp:docPr id="471" name="Zeichenbereich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2" name="Gerade Verbindung mit Pfeil 422"/>
                        <wps:cNvCnPr/>
                        <wps:spPr>
                          <a:xfrm>
                            <a:off x="200591" y="1824038"/>
                            <a:ext cx="5676900" cy="0"/>
                          </a:xfrm>
                          <a:prstGeom prst="straightConnector1">
                            <a:avLst/>
                          </a:prstGeom>
                          <a:noFill/>
                          <a:ln w="9525" cap="flat" cmpd="sng" algn="ctr">
                            <a:solidFill>
                              <a:sysClr val="windowText" lastClr="000000"/>
                            </a:solidFill>
                            <a:prstDash val="solid"/>
                            <a:tailEnd type="triangle"/>
                          </a:ln>
                          <a:effectLst/>
                        </wps:spPr>
                        <wps:bodyPr/>
                      </wps:wsp>
                      <wps:wsp>
                        <wps:cNvPr id="423" name="Gerade Verbindung mit Pfeil 423"/>
                        <wps:cNvCnPr/>
                        <wps:spPr>
                          <a:xfrm flipV="1">
                            <a:off x="194393" y="1"/>
                            <a:ext cx="6175" cy="1824037"/>
                          </a:xfrm>
                          <a:prstGeom prst="straightConnector1">
                            <a:avLst/>
                          </a:prstGeom>
                          <a:noFill/>
                          <a:ln w="9525" cap="flat" cmpd="sng" algn="ctr">
                            <a:solidFill>
                              <a:sysClr val="windowText" lastClr="000000"/>
                            </a:solidFill>
                            <a:prstDash val="solid"/>
                            <a:tailEnd type="triangle"/>
                          </a:ln>
                          <a:effectLst/>
                        </wps:spPr>
                        <wps:bodyPr/>
                      </wps:wsp>
                      <wps:wsp>
                        <wps:cNvPr id="424" name="Freeform 69"/>
                        <wps:cNvSpPr>
                          <a:spLocks/>
                        </wps:cNvSpPr>
                        <wps:spPr bwMode="auto">
                          <a:xfrm>
                            <a:off x="2258488" y="141265"/>
                            <a:ext cx="356754" cy="170815"/>
                          </a:xfrm>
                          <a:custGeom>
                            <a:avLst/>
                            <a:gdLst>
                              <a:gd name="T0" fmla="*/ 0 w 1534"/>
                              <a:gd name="T1" fmla="*/ 131 h 269"/>
                              <a:gd name="T2" fmla="*/ 135 w 1534"/>
                              <a:gd name="T3" fmla="*/ 116 h 269"/>
                              <a:gd name="T4" fmla="*/ 180 w 1534"/>
                              <a:gd name="T5" fmla="*/ 101 h 269"/>
                              <a:gd name="T6" fmla="*/ 210 w 1534"/>
                              <a:gd name="T7" fmla="*/ 146 h 269"/>
                              <a:gd name="T8" fmla="*/ 225 w 1534"/>
                              <a:gd name="T9" fmla="*/ 101 h 269"/>
                              <a:gd name="T10" fmla="*/ 240 w 1534"/>
                              <a:gd name="T11" fmla="*/ 146 h 269"/>
                              <a:gd name="T12" fmla="*/ 330 w 1534"/>
                              <a:gd name="T13" fmla="*/ 71 h 269"/>
                              <a:gd name="T14" fmla="*/ 345 w 1534"/>
                              <a:gd name="T15" fmla="*/ 161 h 269"/>
                              <a:gd name="T16" fmla="*/ 435 w 1534"/>
                              <a:gd name="T17" fmla="*/ 131 h 269"/>
                              <a:gd name="T18" fmla="*/ 480 w 1534"/>
                              <a:gd name="T19" fmla="*/ 116 h 269"/>
                              <a:gd name="T20" fmla="*/ 495 w 1534"/>
                              <a:gd name="T21" fmla="*/ 176 h 269"/>
                              <a:gd name="T22" fmla="*/ 525 w 1534"/>
                              <a:gd name="T23" fmla="*/ 86 h 269"/>
                              <a:gd name="T24" fmla="*/ 540 w 1534"/>
                              <a:gd name="T25" fmla="*/ 131 h 269"/>
                              <a:gd name="T26" fmla="*/ 555 w 1534"/>
                              <a:gd name="T27" fmla="*/ 251 h 269"/>
                              <a:gd name="T28" fmla="*/ 585 w 1534"/>
                              <a:gd name="T29" fmla="*/ 161 h 269"/>
                              <a:gd name="T30" fmla="*/ 630 w 1534"/>
                              <a:gd name="T31" fmla="*/ 131 h 269"/>
                              <a:gd name="T32" fmla="*/ 660 w 1534"/>
                              <a:gd name="T33" fmla="*/ 146 h 269"/>
                              <a:gd name="T34" fmla="*/ 690 w 1534"/>
                              <a:gd name="T35" fmla="*/ 101 h 269"/>
                              <a:gd name="T36" fmla="*/ 735 w 1534"/>
                              <a:gd name="T37" fmla="*/ 116 h 269"/>
                              <a:gd name="T38" fmla="*/ 795 w 1534"/>
                              <a:gd name="T39" fmla="*/ 146 h 269"/>
                              <a:gd name="T40" fmla="*/ 840 w 1534"/>
                              <a:gd name="T41" fmla="*/ 131 h 269"/>
                              <a:gd name="T42" fmla="*/ 885 w 1534"/>
                              <a:gd name="T43" fmla="*/ 101 h 269"/>
                              <a:gd name="T44" fmla="*/ 900 w 1534"/>
                              <a:gd name="T45" fmla="*/ 161 h 269"/>
                              <a:gd name="T46" fmla="*/ 930 w 1534"/>
                              <a:gd name="T47" fmla="*/ 116 h 269"/>
                              <a:gd name="T48" fmla="*/ 1020 w 1534"/>
                              <a:gd name="T49" fmla="*/ 161 h 269"/>
                              <a:gd name="T50" fmla="*/ 1065 w 1534"/>
                              <a:gd name="T51" fmla="*/ 116 h 269"/>
                              <a:gd name="T52" fmla="*/ 1095 w 1534"/>
                              <a:gd name="T53" fmla="*/ 116 h 269"/>
                              <a:gd name="T54" fmla="*/ 1110 w 1534"/>
                              <a:gd name="T55" fmla="*/ 176 h 269"/>
                              <a:gd name="T56" fmla="*/ 1155 w 1534"/>
                              <a:gd name="T57" fmla="*/ 161 h 269"/>
                              <a:gd name="T58" fmla="*/ 1245 w 1534"/>
                              <a:gd name="T59" fmla="*/ 101 h 269"/>
                              <a:gd name="T60" fmla="*/ 1275 w 1534"/>
                              <a:gd name="T61" fmla="*/ 146 h 269"/>
                              <a:gd name="T62" fmla="*/ 1290 w 1534"/>
                              <a:gd name="T63" fmla="*/ 101 h 269"/>
                              <a:gd name="T64" fmla="*/ 1305 w 1534"/>
                              <a:gd name="T65" fmla="*/ 146 h 269"/>
                              <a:gd name="T66" fmla="*/ 1320 w 1534"/>
                              <a:gd name="T67" fmla="*/ 101 h 269"/>
                              <a:gd name="T68" fmla="*/ 1365 w 1534"/>
                              <a:gd name="T69" fmla="*/ 191 h 269"/>
                              <a:gd name="T70" fmla="*/ 1380 w 1534"/>
                              <a:gd name="T71" fmla="*/ 146 h 269"/>
                              <a:gd name="T72" fmla="*/ 1410 w 1534"/>
                              <a:gd name="T73" fmla="*/ 101 h 269"/>
                              <a:gd name="T74" fmla="*/ 1425 w 1534"/>
                              <a:gd name="T75" fmla="*/ 206 h 269"/>
                              <a:gd name="T76" fmla="*/ 1440 w 1534"/>
                              <a:gd name="T77" fmla="*/ 146 h 269"/>
                              <a:gd name="T78" fmla="*/ 1530 w 1534"/>
                              <a:gd name="T79" fmla="*/ 11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4" h="269">
                                <a:moveTo>
                                  <a:pt x="0" y="131"/>
                                </a:moveTo>
                                <a:cubicBezTo>
                                  <a:pt x="75" y="156"/>
                                  <a:pt x="30" y="151"/>
                                  <a:pt x="135" y="116"/>
                                </a:cubicBezTo>
                                <a:cubicBezTo>
                                  <a:pt x="150" y="111"/>
                                  <a:pt x="180" y="101"/>
                                  <a:pt x="180" y="101"/>
                                </a:cubicBezTo>
                                <a:cubicBezTo>
                                  <a:pt x="214" y="0"/>
                                  <a:pt x="175" y="93"/>
                                  <a:pt x="210" y="146"/>
                                </a:cubicBezTo>
                                <a:cubicBezTo>
                                  <a:pt x="219" y="159"/>
                                  <a:pt x="220" y="116"/>
                                  <a:pt x="225" y="101"/>
                                </a:cubicBezTo>
                                <a:cubicBezTo>
                                  <a:pt x="230" y="116"/>
                                  <a:pt x="229" y="135"/>
                                  <a:pt x="240" y="146"/>
                                </a:cubicBezTo>
                                <a:cubicBezTo>
                                  <a:pt x="298" y="204"/>
                                  <a:pt x="319" y="105"/>
                                  <a:pt x="330" y="71"/>
                                </a:cubicBezTo>
                                <a:cubicBezTo>
                                  <a:pt x="335" y="101"/>
                                  <a:pt x="319" y="146"/>
                                  <a:pt x="345" y="161"/>
                                </a:cubicBezTo>
                                <a:cubicBezTo>
                                  <a:pt x="372" y="177"/>
                                  <a:pt x="405" y="141"/>
                                  <a:pt x="435" y="131"/>
                                </a:cubicBezTo>
                                <a:cubicBezTo>
                                  <a:pt x="450" y="126"/>
                                  <a:pt x="480" y="116"/>
                                  <a:pt x="480" y="116"/>
                                </a:cubicBezTo>
                                <a:cubicBezTo>
                                  <a:pt x="485" y="136"/>
                                  <a:pt x="478" y="187"/>
                                  <a:pt x="495" y="176"/>
                                </a:cubicBezTo>
                                <a:cubicBezTo>
                                  <a:pt x="521" y="158"/>
                                  <a:pt x="525" y="86"/>
                                  <a:pt x="525" y="86"/>
                                </a:cubicBezTo>
                                <a:cubicBezTo>
                                  <a:pt x="530" y="101"/>
                                  <a:pt x="537" y="115"/>
                                  <a:pt x="540" y="131"/>
                                </a:cubicBezTo>
                                <a:cubicBezTo>
                                  <a:pt x="547" y="171"/>
                                  <a:pt x="521" y="229"/>
                                  <a:pt x="555" y="251"/>
                                </a:cubicBezTo>
                                <a:cubicBezTo>
                                  <a:pt x="581" y="269"/>
                                  <a:pt x="559" y="179"/>
                                  <a:pt x="585" y="161"/>
                                </a:cubicBezTo>
                                <a:cubicBezTo>
                                  <a:pt x="600" y="151"/>
                                  <a:pt x="615" y="141"/>
                                  <a:pt x="630" y="131"/>
                                </a:cubicBezTo>
                                <a:cubicBezTo>
                                  <a:pt x="655" y="256"/>
                                  <a:pt x="634" y="207"/>
                                  <a:pt x="660" y="146"/>
                                </a:cubicBezTo>
                                <a:cubicBezTo>
                                  <a:pt x="667" y="129"/>
                                  <a:pt x="680" y="116"/>
                                  <a:pt x="690" y="101"/>
                                </a:cubicBezTo>
                                <a:cubicBezTo>
                                  <a:pt x="705" y="106"/>
                                  <a:pt x="719" y="116"/>
                                  <a:pt x="735" y="116"/>
                                </a:cubicBezTo>
                                <a:cubicBezTo>
                                  <a:pt x="802" y="116"/>
                                  <a:pt x="768" y="66"/>
                                  <a:pt x="795" y="146"/>
                                </a:cubicBezTo>
                                <a:cubicBezTo>
                                  <a:pt x="810" y="141"/>
                                  <a:pt x="826" y="138"/>
                                  <a:pt x="840" y="131"/>
                                </a:cubicBezTo>
                                <a:cubicBezTo>
                                  <a:pt x="856" y="123"/>
                                  <a:pt x="869" y="93"/>
                                  <a:pt x="885" y="101"/>
                                </a:cubicBezTo>
                                <a:cubicBezTo>
                                  <a:pt x="903" y="110"/>
                                  <a:pt x="895" y="141"/>
                                  <a:pt x="900" y="161"/>
                                </a:cubicBezTo>
                                <a:cubicBezTo>
                                  <a:pt x="910" y="146"/>
                                  <a:pt x="913" y="123"/>
                                  <a:pt x="930" y="116"/>
                                </a:cubicBezTo>
                                <a:cubicBezTo>
                                  <a:pt x="949" y="108"/>
                                  <a:pt x="1011" y="155"/>
                                  <a:pt x="1020" y="161"/>
                                </a:cubicBezTo>
                                <a:cubicBezTo>
                                  <a:pt x="1035" y="146"/>
                                  <a:pt x="1044" y="116"/>
                                  <a:pt x="1065" y="116"/>
                                </a:cubicBezTo>
                                <a:cubicBezTo>
                                  <a:pt x="1105" y="116"/>
                                  <a:pt x="1055" y="236"/>
                                  <a:pt x="1095" y="116"/>
                                </a:cubicBezTo>
                                <a:cubicBezTo>
                                  <a:pt x="1100" y="136"/>
                                  <a:pt x="1094" y="164"/>
                                  <a:pt x="1110" y="176"/>
                                </a:cubicBezTo>
                                <a:cubicBezTo>
                                  <a:pt x="1123" y="185"/>
                                  <a:pt x="1141" y="169"/>
                                  <a:pt x="1155" y="161"/>
                                </a:cubicBezTo>
                                <a:cubicBezTo>
                                  <a:pt x="1187" y="143"/>
                                  <a:pt x="1245" y="101"/>
                                  <a:pt x="1245" y="101"/>
                                </a:cubicBezTo>
                                <a:cubicBezTo>
                                  <a:pt x="1255" y="116"/>
                                  <a:pt x="1257" y="146"/>
                                  <a:pt x="1275" y="146"/>
                                </a:cubicBezTo>
                                <a:cubicBezTo>
                                  <a:pt x="1291" y="146"/>
                                  <a:pt x="1274" y="101"/>
                                  <a:pt x="1290" y="101"/>
                                </a:cubicBezTo>
                                <a:cubicBezTo>
                                  <a:pt x="1306" y="101"/>
                                  <a:pt x="1300" y="131"/>
                                  <a:pt x="1305" y="146"/>
                                </a:cubicBezTo>
                                <a:cubicBezTo>
                                  <a:pt x="1310" y="131"/>
                                  <a:pt x="1304" y="101"/>
                                  <a:pt x="1320" y="101"/>
                                </a:cubicBezTo>
                                <a:cubicBezTo>
                                  <a:pt x="1339" y="101"/>
                                  <a:pt x="1361" y="180"/>
                                  <a:pt x="1365" y="191"/>
                                </a:cubicBezTo>
                                <a:cubicBezTo>
                                  <a:pt x="1370" y="176"/>
                                  <a:pt x="1373" y="160"/>
                                  <a:pt x="1380" y="146"/>
                                </a:cubicBezTo>
                                <a:cubicBezTo>
                                  <a:pt x="1388" y="130"/>
                                  <a:pt x="1399" y="87"/>
                                  <a:pt x="1410" y="101"/>
                                </a:cubicBezTo>
                                <a:cubicBezTo>
                                  <a:pt x="1431" y="129"/>
                                  <a:pt x="1420" y="171"/>
                                  <a:pt x="1425" y="206"/>
                                </a:cubicBezTo>
                                <a:cubicBezTo>
                                  <a:pt x="1534" y="170"/>
                                  <a:pt x="1425" y="222"/>
                                  <a:pt x="1440" y="146"/>
                                </a:cubicBezTo>
                                <a:cubicBezTo>
                                  <a:pt x="1448" y="108"/>
                                  <a:pt x="1508" y="116"/>
                                  <a:pt x="1530" y="11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66"/>
                        <wps:cNvSpPr>
                          <a:spLocks/>
                        </wps:cNvSpPr>
                        <wps:spPr bwMode="auto">
                          <a:xfrm rot="21214624">
                            <a:off x="661658" y="1265215"/>
                            <a:ext cx="481676"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67"/>
                        <wps:cNvSpPr>
                          <a:spLocks/>
                        </wps:cNvSpPr>
                        <wps:spPr bwMode="auto">
                          <a:xfrm rot="21032983">
                            <a:off x="1153151" y="1200209"/>
                            <a:ext cx="569787" cy="10033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68"/>
                        <wps:cNvSpPr>
                          <a:spLocks/>
                        </wps:cNvSpPr>
                        <wps:spPr bwMode="auto">
                          <a:xfrm rot="19885020">
                            <a:off x="1662605" y="1002959"/>
                            <a:ext cx="628528"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72"/>
                        <wps:cNvCnPr>
                          <a:endCxn id="427" idx="31"/>
                        </wps:cNvCnPr>
                        <wps:spPr bwMode="auto">
                          <a:xfrm>
                            <a:off x="2258488" y="238124"/>
                            <a:ext cx="3762" cy="693997"/>
                          </a:xfrm>
                          <a:prstGeom prst="line">
                            <a:avLst/>
                          </a:prstGeom>
                          <a:noFill/>
                          <a:ln w="9525">
                            <a:solidFill>
                              <a:srgbClr val="0033CC"/>
                            </a:solidFill>
                            <a:prstDash val="solid"/>
                            <a:round/>
                            <a:headEnd/>
                            <a:tailEnd/>
                          </a:ln>
                          <a:extLst>
                            <a:ext uri="{909E8E84-426E-40DD-AFC4-6F175D3DCCD1}">
                              <a14:hiddenFill xmlns:a14="http://schemas.microsoft.com/office/drawing/2010/main">
                                <a:noFill/>
                              </a14:hiddenFill>
                            </a:ext>
                          </a:extLst>
                        </wps:spPr>
                        <wps:bodyPr/>
                      </wps:wsp>
                      <wps:wsp>
                        <wps:cNvPr id="429" name="Freeform 68"/>
                        <wps:cNvSpPr>
                          <a:spLocks/>
                        </wps:cNvSpPr>
                        <wps:spPr bwMode="auto">
                          <a:xfrm rot="1714980" flipH="1">
                            <a:off x="2576248" y="1002769"/>
                            <a:ext cx="601261" cy="124429"/>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72"/>
                        <wps:cNvCnPr/>
                        <wps:spPr bwMode="auto">
                          <a:xfrm flipH="1">
                            <a:off x="2603878" y="238124"/>
                            <a:ext cx="3599" cy="693825"/>
                          </a:xfrm>
                          <a:prstGeom prst="line">
                            <a:avLst/>
                          </a:prstGeom>
                          <a:noFill/>
                          <a:ln w="9525">
                            <a:solidFill>
                              <a:srgbClr val="0033CC"/>
                            </a:solidFill>
                            <a:prstDash val="solid"/>
                            <a:round/>
                            <a:headEnd/>
                            <a:tailEnd/>
                          </a:ln>
                          <a:extLst>
                            <a:ext uri="{909E8E84-426E-40DD-AFC4-6F175D3DCCD1}">
                              <a14:hiddenFill xmlns:a14="http://schemas.microsoft.com/office/drawing/2010/main">
                                <a:noFill/>
                              </a14:hiddenFill>
                            </a:ext>
                          </a:extLst>
                        </wps:spPr>
                        <wps:bodyPr/>
                      </wps:wsp>
                      <wps:wsp>
                        <wps:cNvPr id="431" name="Freeform 66"/>
                        <wps:cNvSpPr>
                          <a:spLocks/>
                        </wps:cNvSpPr>
                        <wps:spPr bwMode="auto">
                          <a:xfrm rot="21214624">
                            <a:off x="206038" y="1323001"/>
                            <a:ext cx="481330"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32" name="Gruppieren 432"/>
                        <wpg:cNvGrpSpPr/>
                        <wpg:grpSpPr>
                          <a:xfrm>
                            <a:off x="3114324" y="1199674"/>
                            <a:ext cx="1195668" cy="231399"/>
                            <a:chOff x="3119793" y="1409520"/>
                            <a:chExt cx="1430595" cy="231399"/>
                          </a:xfrm>
                        </wpg:grpSpPr>
                        <wps:wsp>
                          <wps:cNvPr id="433" name="Freeform 66"/>
                          <wps:cNvSpPr>
                            <a:spLocks/>
                          </wps:cNvSpPr>
                          <wps:spPr bwMode="auto">
                            <a:xfrm rot="385376" flipH="1">
                              <a:off x="3655200" y="1469747"/>
                              <a:ext cx="460779" cy="124429"/>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67"/>
                          <wps:cNvSpPr>
                            <a:spLocks/>
                          </wps:cNvSpPr>
                          <wps:spPr bwMode="auto">
                            <a:xfrm rot="567017" flipH="1">
                              <a:off x="3119793" y="1409520"/>
                              <a:ext cx="545068" cy="100305"/>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66"/>
                          <wps:cNvSpPr>
                            <a:spLocks/>
                          </wps:cNvSpPr>
                          <wps:spPr bwMode="auto">
                            <a:xfrm rot="385376" flipH="1">
                              <a:off x="4090013" y="1517094"/>
                              <a:ext cx="460375" cy="123825"/>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36" name="Gruppieren 436"/>
                        <wpg:cNvGrpSpPr/>
                        <wpg:grpSpPr>
                          <a:xfrm>
                            <a:off x="4315711" y="1362205"/>
                            <a:ext cx="1520009" cy="203781"/>
                            <a:chOff x="4518638" y="1564958"/>
                            <a:chExt cx="1322386" cy="203781"/>
                          </a:xfrm>
                        </wpg:grpSpPr>
                        <wps:wsp>
                          <wps:cNvPr id="437" name="Freeform 66"/>
                          <wps:cNvSpPr>
                            <a:spLocks/>
                          </wps:cNvSpPr>
                          <wps:spPr bwMode="auto">
                            <a:xfrm rot="385376" flipH="1">
                              <a:off x="4518638" y="1564958"/>
                              <a:ext cx="460375" cy="123825"/>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1F497D">
                                  <a:lumMod val="20000"/>
                                  <a:lumOff val="8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66"/>
                          <wps:cNvSpPr>
                            <a:spLocks/>
                          </wps:cNvSpPr>
                          <wps:spPr bwMode="auto">
                            <a:xfrm rot="385376" flipH="1">
                              <a:off x="4942500" y="1608750"/>
                              <a:ext cx="460375" cy="123825"/>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1F497D">
                                  <a:lumMod val="20000"/>
                                  <a:lumOff val="8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66"/>
                          <wps:cNvSpPr>
                            <a:spLocks/>
                          </wps:cNvSpPr>
                          <wps:spPr bwMode="auto">
                            <a:xfrm rot="173688" flipH="1">
                              <a:off x="5380649" y="1644914"/>
                              <a:ext cx="460375" cy="123825"/>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1F497D">
                                  <a:lumMod val="20000"/>
                                  <a:lumOff val="8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40" name="Freeform 69"/>
                        <wps:cNvSpPr>
                          <a:spLocks/>
                        </wps:cNvSpPr>
                        <wps:spPr bwMode="auto">
                          <a:xfrm>
                            <a:off x="4315585" y="179365"/>
                            <a:ext cx="356235" cy="170815"/>
                          </a:xfrm>
                          <a:custGeom>
                            <a:avLst/>
                            <a:gdLst>
                              <a:gd name="T0" fmla="*/ 0 w 1534"/>
                              <a:gd name="T1" fmla="*/ 131 h 269"/>
                              <a:gd name="T2" fmla="*/ 135 w 1534"/>
                              <a:gd name="T3" fmla="*/ 116 h 269"/>
                              <a:gd name="T4" fmla="*/ 180 w 1534"/>
                              <a:gd name="T5" fmla="*/ 101 h 269"/>
                              <a:gd name="T6" fmla="*/ 210 w 1534"/>
                              <a:gd name="T7" fmla="*/ 146 h 269"/>
                              <a:gd name="T8" fmla="*/ 225 w 1534"/>
                              <a:gd name="T9" fmla="*/ 101 h 269"/>
                              <a:gd name="T10" fmla="*/ 240 w 1534"/>
                              <a:gd name="T11" fmla="*/ 146 h 269"/>
                              <a:gd name="T12" fmla="*/ 330 w 1534"/>
                              <a:gd name="T13" fmla="*/ 71 h 269"/>
                              <a:gd name="T14" fmla="*/ 345 w 1534"/>
                              <a:gd name="T15" fmla="*/ 161 h 269"/>
                              <a:gd name="T16" fmla="*/ 435 w 1534"/>
                              <a:gd name="T17" fmla="*/ 131 h 269"/>
                              <a:gd name="T18" fmla="*/ 480 w 1534"/>
                              <a:gd name="T19" fmla="*/ 116 h 269"/>
                              <a:gd name="T20" fmla="*/ 495 w 1534"/>
                              <a:gd name="T21" fmla="*/ 176 h 269"/>
                              <a:gd name="T22" fmla="*/ 525 w 1534"/>
                              <a:gd name="T23" fmla="*/ 86 h 269"/>
                              <a:gd name="T24" fmla="*/ 540 w 1534"/>
                              <a:gd name="T25" fmla="*/ 131 h 269"/>
                              <a:gd name="T26" fmla="*/ 555 w 1534"/>
                              <a:gd name="T27" fmla="*/ 251 h 269"/>
                              <a:gd name="T28" fmla="*/ 585 w 1534"/>
                              <a:gd name="T29" fmla="*/ 161 h 269"/>
                              <a:gd name="T30" fmla="*/ 630 w 1534"/>
                              <a:gd name="T31" fmla="*/ 131 h 269"/>
                              <a:gd name="T32" fmla="*/ 660 w 1534"/>
                              <a:gd name="T33" fmla="*/ 146 h 269"/>
                              <a:gd name="T34" fmla="*/ 690 w 1534"/>
                              <a:gd name="T35" fmla="*/ 101 h 269"/>
                              <a:gd name="T36" fmla="*/ 735 w 1534"/>
                              <a:gd name="T37" fmla="*/ 116 h 269"/>
                              <a:gd name="T38" fmla="*/ 795 w 1534"/>
                              <a:gd name="T39" fmla="*/ 146 h 269"/>
                              <a:gd name="T40" fmla="*/ 840 w 1534"/>
                              <a:gd name="T41" fmla="*/ 131 h 269"/>
                              <a:gd name="T42" fmla="*/ 885 w 1534"/>
                              <a:gd name="T43" fmla="*/ 101 h 269"/>
                              <a:gd name="T44" fmla="*/ 900 w 1534"/>
                              <a:gd name="T45" fmla="*/ 161 h 269"/>
                              <a:gd name="T46" fmla="*/ 930 w 1534"/>
                              <a:gd name="T47" fmla="*/ 116 h 269"/>
                              <a:gd name="T48" fmla="*/ 1020 w 1534"/>
                              <a:gd name="T49" fmla="*/ 161 h 269"/>
                              <a:gd name="T50" fmla="*/ 1065 w 1534"/>
                              <a:gd name="T51" fmla="*/ 116 h 269"/>
                              <a:gd name="T52" fmla="*/ 1095 w 1534"/>
                              <a:gd name="T53" fmla="*/ 116 h 269"/>
                              <a:gd name="T54" fmla="*/ 1110 w 1534"/>
                              <a:gd name="T55" fmla="*/ 176 h 269"/>
                              <a:gd name="T56" fmla="*/ 1155 w 1534"/>
                              <a:gd name="T57" fmla="*/ 161 h 269"/>
                              <a:gd name="T58" fmla="*/ 1245 w 1534"/>
                              <a:gd name="T59" fmla="*/ 101 h 269"/>
                              <a:gd name="T60" fmla="*/ 1275 w 1534"/>
                              <a:gd name="T61" fmla="*/ 146 h 269"/>
                              <a:gd name="T62" fmla="*/ 1290 w 1534"/>
                              <a:gd name="T63" fmla="*/ 101 h 269"/>
                              <a:gd name="T64" fmla="*/ 1305 w 1534"/>
                              <a:gd name="T65" fmla="*/ 146 h 269"/>
                              <a:gd name="T66" fmla="*/ 1320 w 1534"/>
                              <a:gd name="T67" fmla="*/ 101 h 269"/>
                              <a:gd name="T68" fmla="*/ 1365 w 1534"/>
                              <a:gd name="T69" fmla="*/ 191 h 269"/>
                              <a:gd name="T70" fmla="*/ 1380 w 1534"/>
                              <a:gd name="T71" fmla="*/ 146 h 269"/>
                              <a:gd name="T72" fmla="*/ 1410 w 1534"/>
                              <a:gd name="T73" fmla="*/ 101 h 269"/>
                              <a:gd name="T74" fmla="*/ 1425 w 1534"/>
                              <a:gd name="T75" fmla="*/ 206 h 269"/>
                              <a:gd name="T76" fmla="*/ 1440 w 1534"/>
                              <a:gd name="T77" fmla="*/ 146 h 269"/>
                              <a:gd name="T78" fmla="*/ 1530 w 1534"/>
                              <a:gd name="T79" fmla="*/ 11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4" h="269">
                                <a:moveTo>
                                  <a:pt x="0" y="131"/>
                                </a:moveTo>
                                <a:cubicBezTo>
                                  <a:pt x="75" y="156"/>
                                  <a:pt x="30" y="151"/>
                                  <a:pt x="135" y="116"/>
                                </a:cubicBezTo>
                                <a:cubicBezTo>
                                  <a:pt x="150" y="111"/>
                                  <a:pt x="180" y="101"/>
                                  <a:pt x="180" y="101"/>
                                </a:cubicBezTo>
                                <a:cubicBezTo>
                                  <a:pt x="214" y="0"/>
                                  <a:pt x="175" y="93"/>
                                  <a:pt x="210" y="146"/>
                                </a:cubicBezTo>
                                <a:cubicBezTo>
                                  <a:pt x="219" y="159"/>
                                  <a:pt x="220" y="116"/>
                                  <a:pt x="225" y="101"/>
                                </a:cubicBezTo>
                                <a:cubicBezTo>
                                  <a:pt x="230" y="116"/>
                                  <a:pt x="229" y="135"/>
                                  <a:pt x="240" y="146"/>
                                </a:cubicBezTo>
                                <a:cubicBezTo>
                                  <a:pt x="298" y="204"/>
                                  <a:pt x="319" y="105"/>
                                  <a:pt x="330" y="71"/>
                                </a:cubicBezTo>
                                <a:cubicBezTo>
                                  <a:pt x="335" y="101"/>
                                  <a:pt x="319" y="146"/>
                                  <a:pt x="345" y="161"/>
                                </a:cubicBezTo>
                                <a:cubicBezTo>
                                  <a:pt x="372" y="177"/>
                                  <a:pt x="405" y="141"/>
                                  <a:pt x="435" y="131"/>
                                </a:cubicBezTo>
                                <a:cubicBezTo>
                                  <a:pt x="450" y="126"/>
                                  <a:pt x="480" y="116"/>
                                  <a:pt x="480" y="116"/>
                                </a:cubicBezTo>
                                <a:cubicBezTo>
                                  <a:pt x="485" y="136"/>
                                  <a:pt x="478" y="187"/>
                                  <a:pt x="495" y="176"/>
                                </a:cubicBezTo>
                                <a:cubicBezTo>
                                  <a:pt x="521" y="158"/>
                                  <a:pt x="525" y="86"/>
                                  <a:pt x="525" y="86"/>
                                </a:cubicBezTo>
                                <a:cubicBezTo>
                                  <a:pt x="530" y="101"/>
                                  <a:pt x="537" y="115"/>
                                  <a:pt x="540" y="131"/>
                                </a:cubicBezTo>
                                <a:cubicBezTo>
                                  <a:pt x="547" y="171"/>
                                  <a:pt x="521" y="229"/>
                                  <a:pt x="555" y="251"/>
                                </a:cubicBezTo>
                                <a:cubicBezTo>
                                  <a:pt x="581" y="269"/>
                                  <a:pt x="559" y="179"/>
                                  <a:pt x="585" y="161"/>
                                </a:cubicBezTo>
                                <a:cubicBezTo>
                                  <a:pt x="600" y="151"/>
                                  <a:pt x="615" y="141"/>
                                  <a:pt x="630" y="131"/>
                                </a:cubicBezTo>
                                <a:cubicBezTo>
                                  <a:pt x="655" y="256"/>
                                  <a:pt x="634" y="207"/>
                                  <a:pt x="660" y="146"/>
                                </a:cubicBezTo>
                                <a:cubicBezTo>
                                  <a:pt x="667" y="129"/>
                                  <a:pt x="680" y="116"/>
                                  <a:pt x="690" y="101"/>
                                </a:cubicBezTo>
                                <a:cubicBezTo>
                                  <a:pt x="705" y="106"/>
                                  <a:pt x="719" y="116"/>
                                  <a:pt x="735" y="116"/>
                                </a:cubicBezTo>
                                <a:cubicBezTo>
                                  <a:pt x="802" y="116"/>
                                  <a:pt x="768" y="66"/>
                                  <a:pt x="795" y="146"/>
                                </a:cubicBezTo>
                                <a:cubicBezTo>
                                  <a:pt x="810" y="141"/>
                                  <a:pt x="826" y="138"/>
                                  <a:pt x="840" y="131"/>
                                </a:cubicBezTo>
                                <a:cubicBezTo>
                                  <a:pt x="856" y="123"/>
                                  <a:pt x="869" y="93"/>
                                  <a:pt x="885" y="101"/>
                                </a:cubicBezTo>
                                <a:cubicBezTo>
                                  <a:pt x="903" y="110"/>
                                  <a:pt x="895" y="141"/>
                                  <a:pt x="900" y="161"/>
                                </a:cubicBezTo>
                                <a:cubicBezTo>
                                  <a:pt x="910" y="146"/>
                                  <a:pt x="913" y="123"/>
                                  <a:pt x="930" y="116"/>
                                </a:cubicBezTo>
                                <a:cubicBezTo>
                                  <a:pt x="949" y="108"/>
                                  <a:pt x="1011" y="155"/>
                                  <a:pt x="1020" y="161"/>
                                </a:cubicBezTo>
                                <a:cubicBezTo>
                                  <a:pt x="1035" y="146"/>
                                  <a:pt x="1044" y="116"/>
                                  <a:pt x="1065" y="116"/>
                                </a:cubicBezTo>
                                <a:cubicBezTo>
                                  <a:pt x="1105" y="116"/>
                                  <a:pt x="1055" y="236"/>
                                  <a:pt x="1095" y="116"/>
                                </a:cubicBezTo>
                                <a:cubicBezTo>
                                  <a:pt x="1100" y="136"/>
                                  <a:pt x="1094" y="164"/>
                                  <a:pt x="1110" y="176"/>
                                </a:cubicBezTo>
                                <a:cubicBezTo>
                                  <a:pt x="1123" y="185"/>
                                  <a:pt x="1141" y="169"/>
                                  <a:pt x="1155" y="161"/>
                                </a:cubicBezTo>
                                <a:cubicBezTo>
                                  <a:pt x="1187" y="143"/>
                                  <a:pt x="1245" y="101"/>
                                  <a:pt x="1245" y="101"/>
                                </a:cubicBezTo>
                                <a:cubicBezTo>
                                  <a:pt x="1255" y="116"/>
                                  <a:pt x="1257" y="146"/>
                                  <a:pt x="1275" y="146"/>
                                </a:cubicBezTo>
                                <a:cubicBezTo>
                                  <a:pt x="1291" y="146"/>
                                  <a:pt x="1274" y="101"/>
                                  <a:pt x="1290" y="101"/>
                                </a:cubicBezTo>
                                <a:cubicBezTo>
                                  <a:pt x="1306" y="101"/>
                                  <a:pt x="1300" y="131"/>
                                  <a:pt x="1305" y="146"/>
                                </a:cubicBezTo>
                                <a:cubicBezTo>
                                  <a:pt x="1310" y="131"/>
                                  <a:pt x="1304" y="101"/>
                                  <a:pt x="1320" y="101"/>
                                </a:cubicBezTo>
                                <a:cubicBezTo>
                                  <a:pt x="1339" y="101"/>
                                  <a:pt x="1361" y="180"/>
                                  <a:pt x="1365" y="191"/>
                                </a:cubicBezTo>
                                <a:cubicBezTo>
                                  <a:pt x="1370" y="176"/>
                                  <a:pt x="1373" y="160"/>
                                  <a:pt x="1380" y="146"/>
                                </a:cubicBezTo>
                                <a:cubicBezTo>
                                  <a:pt x="1388" y="130"/>
                                  <a:pt x="1399" y="87"/>
                                  <a:pt x="1410" y="101"/>
                                </a:cubicBezTo>
                                <a:cubicBezTo>
                                  <a:pt x="1431" y="129"/>
                                  <a:pt x="1420" y="171"/>
                                  <a:pt x="1425" y="206"/>
                                </a:cubicBezTo>
                                <a:cubicBezTo>
                                  <a:pt x="1534" y="170"/>
                                  <a:pt x="1425" y="222"/>
                                  <a:pt x="1440" y="146"/>
                                </a:cubicBezTo>
                                <a:cubicBezTo>
                                  <a:pt x="1448" y="108"/>
                                  <a:pt x="1508" y="116"/>
                                  <a:pt x="1530" y="116"/>
                                </a:cubicBezTo>
                              </a:path>
                            </a:pathLst>
                          </a:custGeom>
                          <a:noFill/>
                          <a:ln w="9525">
                            <a:solidFill>
                              <a:srgbClr val="C0504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66"/>
                        <wps:cNvSpPr>
                          <a:spLocks/>
                        </wps:cNvSpPr>
                        <wps:spPr bwMode="auto">
                          <a:xfrm rot="21214624">
                            <a:off x="2611012" y="1360145"/>
                            <a:ext cx="587057"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67"/>
                        <wps:cNvSpPr>
                          <a:spLocks/>
                        </wps:cNvSpPr>
                        <wps:spPr bwMode="auto">
                          <a:xfrm rot="21032983">
                            <a:off x="3189156" y="1291008"/>
                            <a:ext cx="589872" cy="118096"/>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68"/>
                        <wps:cNvSpPr>
                          <a:spLocks/>
                        </wps:cNvSpPr>
                        <wps:spPr bwMode="auto">
                          <a:xfrm rot="19885020">
                            <a:off x="3718137" y="1091974"/>
                            <a:ext cx="628015"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72"/>
                        <wps:cNvCnPr/>
                        <wps:spPr bwMode="auto">
                          <a:xfrm>
                            <a:off x="4315586" y="266700"/>
                            <a:ext cx="0" cy="753519"/>
                          </a:xfrm>
                          <a:prstGeom prst="line">
                            <a:avLst/>
                          </a:prstGeom>
                          <a:noFill/>
                          <a:ln w="9525">
                            <a:solidFill>
                              <a:srgbClr val="C0504D">
                                <a:lumMod val="75000"/>
                              </a:srgbClr>
                            </a:solidFill>
                            <a:prstDash val="solid"/>
                            <a:round/>
                            <a:headEnd/>
                            <a:tailEnd/>
                          </a:ln>
                          <a:extLst>
                            <a:ext uri="{909E8E84-426E-40DD-AFC4-6F175D3DCCD1}">
                              <a14:hiddenFill xmlns:a14="http://schemas.microsoft.com/office/drawing/2010/main">
                                <a:noFill/>
                              </a14:hiddenFill>
                            </a:ext>
                          </a:extLst>
                        </wps:spPr>
                        <wps:bodyPr/>
                      </wps:wsp>
                      <wps:wsp>
                        <wps:cNvPr id="445" name="Line 72"/>
                        <wps:cNvCnPr/>
                        <wps:spPr bwMode="auto">
                          <a:xfrm>
                            <a:off x="4658719" y="238124"/>
                            <a:ext cx="1" cy="782095"/>
                          </a:xfrm>
                          <a:prstGeom prst="line">
                            <a:avLst/>
                          </a:prstGeom>
                          <a:noFill/>
                          <a:ln w="9525">
                            <a:solidFill>
                              <a:srgbClr val="C0504D">
                                <a:lumMod val="75000"/>
                              </a:srgbClr>
                            </a:solidFill>
                            <a:prstDash val="solid"/>
                            <a:round/>
                            <a:headEnd/>
                            <a:tailEnd/>
                          </a:ln>
                          <a:extLst>
                            <a:ext uri="{909E8E84-426E-40DD-AFC4-6F175D3DCCD1}">
                              <a14:hiddenFill xmlns:a14="http://schemas.microsoft.com/office/drawing/2010/main">
                                <a:noFill/>
                              </a14:hiddenFill>
                            </a:ext>
                          </a:extLst>
                        </wps:spPr>
                        <wps:bodyPr/>
                      </wps:wsp>
                      <wpg:wgp>
                        <wpg:cNvPr id="446" name="Gruppieren 446"/>
                        <wpg:cNvGrpSpPr/>
                        <wpg:grpSpPr>
                          <a:xfrm>
                            <a:off x="198078" y="1412014"/>
                            <a:ext cx="2419451" cy="317482"/>
                            <a:chOff x="198183" y="1621564"/>
                            <a:chExt cx="2543959" cy="317482"/>
                          </a:xfrm>
                        </wpg:grpSpPr>
                        <wps:wsp>
                          <wps:cNvPr id="447" name="Freeform 66"/>
                          <wps:cNvSpPr>
                            <a:spLocks/>
                          </wps:cNvSpPr>
                          <wps:spPr bwMode="auto">
                            <a:xfrm rot="21214624">
                              <a:off x="2261447" y="1621564"/>
                              <a:ext cx="480695"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66"/>
                          <wps:cNvSpPr>
                            <a:spLocks/>
                          </wps:cNvSpPr>
                          <wps:spPr bwMode="auto">
                            <a:xfrm rot="21214624">
                              <a:off x="1796923" y="1671873"/>
                              <a:ext cx="480060"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66"/>
                          <wps:cNvSpPr>
                            <a:spLocks/>
                          </wps:cNvSpPr>
                          <wps:spPr bwMode="auto">
                            <a:xfrm rot="21214624">
                              <a:off x="1337288" y="1726312"/>
                              <a:ext cx="480060"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66"/>
                          <wps:cNvSpPr>
                            <a:spLocks/>
                          </wps:cNvSpPr>
                          <wps:spPr bwMode="auto">
                            <a:xfrm rot="21216083">
                              <a:off x="875325" y="1770105"/>
                              <a:ext cx="480060"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66"/>
                          <wps:cNvSpPr>
                            <a:spLocks/>
                          </wps:cNvSpPr>
                          <wps:spPr bwMode="auto">
                            <a:xfrm rot="21335731">
                              <a:off x="198183" y="1814586"/>
                              <a:ext cx="684305" cy="12446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2" name="Freeform 67"/>
                        <wps:cNvSpPr>
                          <a:spLocks/>
                        </wps:cNvSpPr>
                        <wps:spPr bwMode="auto">
                          <a:xfrm rot="567017" flipH="1">
                            <a:off x="5169711" y="1280488"/>
                            <a:ext cx="656006" cy="76180"/>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68"/>
                        <wps:cNvSpPr>
                          <a:spLocks/>
                        </wps:cNvSpPr>
                        <wps:spPr bwMode="auto">
                          <a:xfrm rot="1714980" flipH="1">
                            <a:off x="4625518" y="1074346"/>
                            <a:ext cx="600710" cy="123825"/>
                          </a:xfrm>
                          <a:custGeom>
                            <a:avLst/>
                            <a:gdLst>
                              <a:gd name="T0" fmla="*/ 0 w 1605"/>
                              <a:gd name="T1" fmla="*/ 114 h 196"/>
                              <a:gd name="T2" fmla="*/ 45 w 1605"/>
                              <a:gd name="T3" fmla="*/ 129 h 196"/>
                              <a:gd name="T4" fmla="*/ 135 w 1605"/>
                              <a:gd name="T5" fmla="*/ 114 h 196"/>
                              <a:gd name="T6" fmla="*/ 180 w 1605"/>
                              <a:gd name="T7" fmla="*/ 99 h 196"/>
                              <a:gd name="T8" fmla="*/ 210 w 1605"/>
                              <a:gd name="T9" fmla="*/ 144 h 196"/>
                              <a:gd name="T10" fmla="*/ 300 w 1605"/>
                              <a:gd name="T11" fmla="*/ 84 h 196"/>
                              <a:gd name="T12" fmla="*/ 315 w 1605"/>
                              <a:gd name="T13" fmla="*/ 144 h 196"/>
                              <a:gd name="T14" fmla="*/ 390 w 1605"/>
                              <a:gd name="T15" fmla="*/ 84 h 196"/>
                              <a:gd name="T16" fmla="*/ 435 w 1605"/>
                              <a:gd name="T17" fmla="*/ 69 h 196"/>
                              <a:gd name="T18" fmla="*/ 480 w 1605"/>
                              <a:gd name="T19" fmla="*/ 69 h 196"/>
                              <a:gd name="T20" fmla="*/ 495 w 1605"/>
                              <a:gd name="T21" fmla="*/ 114 h 196"/>
                              <a:gd name="T22" fmla="*/ 570 w 1605"/>
                              <a:gd name="T23" fmla="*/ 99 h 196"/>
                              <a:gd name="T24" fmla="*/ 660 w 1605"/>
                              <a:gd name="T25" fmla="*/ 129 h 196"/>
                              <a:gd name="T26" fmla="*/ 675 w 1605"/>
                              <a:gd name="T27" fmla="*/ 84 h 196"/>
                              <a:gd name="T28" fmla="*/ 735 w 1605"/>
                              <a:gd name="T29" fmla="*/ 144 h 196"/>
                              <a:gd name="T30" fmla="*/ 780 w 1605"/>
                              <a:gd name="T31" fmla="*/ 129 h 196"/>
                              <a:gd name="T32" fmla="*/ 825 w 1605"/>
                              <a:gd name="T33" fmla="*/ 99 h 196"/>
                              <a:gd name="T34" fmla="*/ 870 w 1605"/>
                              <a:gd name="T35" fmla="*/ 129 h 196"/>
                              <a:gd name="T36" fmla="*/ 945 w 1605"/>
                              <a:gd name="T37" fmla="*/ 84 h 196"/>
                              <a:gd name="T38" fmla="*/ 975 w 1605"/>
                              <a:gd name="T39" fmla="*/ 129 h 196"/>
                              <a:gd name="T40" fmla="*/ 1035 w 1605"/>
                              <a:gd name="T41" fmla="*/ 129 h 196"/>
                              <a:gd name="T42" fmla="*/ 1080 w 1605"/>
                              <a:gd name="T43" fmla="*/ 99 h 196"/>
                              <a:gd name="T44" fmla="*/ 1170 w 1605"/>
                              <a:gd name="T45" fmla="*/ 54 h 196"/>
                              <a:gd name="T46" fmla="*/ 1185 w 1605"/>
                              <a:gd name="T47" fmla="*/ 144 h 196"/>
                              <a:gd name="T48" fmla="*/ 1260 w 1605"/>
                              <a:gd name="T49" fmla="*/ 84 h 196"/>
                              <a:gd name="T50" fmla="*/ 1305 w 1605"/>
                              <a:gd name="T51" fmla="*/ 99 h 196"/>
                              <a:gd name="T52" fmla="*/ 1350 w 1605"/>
                              <a:gd name="T53" fmla="*/ 84 h 196"/>
                              <a:gd name="T54" fmla="*/ 1380 w 1605"/>
                              <a:gd name="T55" fmla="*/ 129 h 196"/>
                              <a:gd name="T56" fmla="*/ 1425 w 1605"/>
                              <a:gd name="T57" fmla="*/ 114 h 196"/>
                              <a:gd name="T58" fmla="*/ 1515 w 1605"/>
                              <a:gd name="T59" fmla="*/ 144 h 196"/>
                              <a:gd name="T60" fmla="*/ 1560 w 1605"/>
                              <a:gd name="T61" fmla="*/ 114 h 196"/>
                              <a:gd name="T62" fmla="*/ 1605 w 1605"/>
                              <a:gd name="T63" fmla="*/ 12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5" h="196">
                                <a:moveTo>
                                  <a:pt x="0" y="114"/>
                                </a:moveTo>
                                <a:cubicBezTo>
                                  <a:pt x="15" y="119"/>
                                  <a:pt x="29" y="132"/>
                                  <a:pt x="45" y="129"/>
                                </a:cubicBezTo>
                                <a:cubicBezTo>
                                  <a:pt x="161" y="110"/>
                                  <a:pt x="22" y="76"/>
                                  <a:pt x="135" y="114"/>
                                </a:cubicBezTo>
                                <a:cubicBezTo>
                                  <a:pt x="150" y="109"/>
                                  <a:pt x="165" y="93"/>
                                  <a:pt x="180" y="99"/>
                                </a:cubicBezTo>
                                <a:cubicBezTo>
                                  <a:pt x="197" y="106"/>
                                  <a:pt x="192" y="146"/>
                                  <a:pt x="210" y="144"/>
                                </a:cubicBezTo>
                                <a:cubicBezTo>
                                  <a:pt x="246" y="140"/>
                                  <a:pt x="300" y="84"/>
                                  <a:pt x="300" y="84"/>
                                </a:cubicBezTo>
                                <a:cubicBezTo>
                                  <a:pt x="305" y="104"/>
                                  <a:pt x="297" y="133"/>
                                  <a:pt x="315" y="144"/>
                                </a:cubicBezTo>
                                <a:cubicBezTo>
                                  <a:pt x="385" y="186"/>
                                  <a:pt x="372" y="102"/>
                                  <a:pt x="390" y="84"/>
                                </a:cubicBezTo>
                                <a:cubicBezTo>
                                  <a:pt x="401" y="73"/>
                                  <a:pt x="420" y="74"/>
                                  <a:pt x="435" y="69"/>
                                </a:cubicBezTo>
                                <a:cubicBezTo>
                                  <a:pt x="473" y="182"/>
                                  <a:pt x="422" y="69"/>
                                  <a:pt x="480" y="69"/>
                                </a:cubicBezTo>
                                <a:cubicBezTo>
                                  <a:pt x="496" y="69"/>
                                  <a:pt x="490" y="99"/>
                                  <a:pt x="495" y="114"/>
                                </a:cubicBezTo>
                                <a:cubicBezTo>
                                  <a:pt x="520" y="109"/>
                                  <a:pt x="545" y="92"/>
                                  <a:pt x="570" y="99"/>
                                </a:cubicBezTo>
                                <a:cubicBezTo>
                                  <a:pt x="705" y="138"/>
                                  <a:pt x="475" y="175"/>
                                  <a:pt x="660" y="129"/>
                                </a:cubicBezTo>
                                <a:cubicBezTo>
                                  <a:pt x="665" y="114"/>
                                  <a:pt x="661" y="91"/>
                                  <a:pt x="675" y="84"/>
                                </a:cubicBezTo>
                                <a:cubicBezTo>
                                  <a:pt x="721" y="61"/>
                                  <a:pt x="729" y="127"/>
                                  <a:pt x="735" y="144"/>
                                </a:cubicBezTo>
                                <a:cubicBezTo>
                                  <a:pt x="750" y="139"/>
                                  <a:pt x="766" y="136"/>
                                  <a:pt x="780" y="129"/>
                                </a:cubicBezTo>
                                <a:cubicBezTo>
                                  <a:pt x="796" y="121"/>
                                  <a:pt x="807" y="99"/>
                                  <a:pt x="825" y="99"/>
                                </a:cubicBezTo>
                                <a:cubicBezTo>
                                  <a:pt x="843" y="99"/>
                                  <a:pt x="855" y="119"/>
                                  <a:pt x="870" y="129"/>
                                </a:cubicBezTo>
                                <a:cubicBezTo>
                                  <a:pt x="956" y="0"/>
                                  <a:pt x="911" y="16"/>
                                  <a:pt x="945" y="84"/>
                                </a:cubicBezTo>
                                <a:cubicBezTo>
                                  <a:pt x="953" y="100"/>
                                  <a:pt x="965" y="114"/>
                                  <a:pt x="975" y="129"/>
                                </a:cubicBezTo>
                                <a:cubicBezTo>
                                  <a:pt x="1046" y="23"/>
                                  <a:pt x="964" y="115"/>
                                  <a:pt x="1035" y="129"/>
                                </a:cubicBezTo>
                                <a:cubicBezTo>
                                  <a:pt x="1053" y="133"/>
                                  <a:pt x="1064" y="107"/>
                                  <a:pt x="1080" y="99"/>
                                </a:cubicBezTo>
                                <a:cubicBezTo>
                                  <a:pt x="1204" y="37"/>
                                  <a:pt x="1041" y="140"/>
                                  <a:pt x="1170" y="54"/>
                                </a:cubicBezTo>
                                <a:cubicBezTo>
                                  <a:pt x="1175" y="84"/>
                                  <a:pt x="1163" y="122"/>
                                  <a:pt x="1185" y="144"/>
                                </a:cubicBezTo>
                                <a:cubicBezTo>
                                  <a:pt x="1237" y="196"/>
                                  <a:pt x="1257" y="94"/>
                                  <a:pt x="1260" y="84"/>
                                </a:cubicBezTo>
                                <a:cubicBezTo>
                                  <a:pt x="1275" y="89"/>
                                  <a:pt x="1289" y="99"/>
                                  <a:pt x="1305" y="99"/>
                                </a:cubicBezTo>
                                <a:cubicBezTo>
                                  <a:pt x="1321" y="99"/>
                                  <a:pt x="1335" y="78"/>
                                  <a:pt x="1350" y="84"/>
                                </a:cubicBezTo>
                                <a:cubicBezTo>
                                  <a:pt x="1367" y="91"/>
                                  <a:pt x="1370" y="114"/>
                                  <a:pt x="1380" y="129"/>
                                </a:cubicBezTo>
                                <a:cubicBezTo>
                                  <a:pt x="1395" y="124"/>
                                  <a:pt x="1409" y="112"/>
                                  <a:pt x="1425" y="114"/>
                                </a:cubicBezTo>
                                <a:cubicBezTo>
                                  <a:pt x="1456" y="117"/>
                                  <a:pt x="1515" y="144"/>
                                  <a:pt x="1515" y="144"/>
                                </a:cubicBezTo>
                                <a:cubicBezTo>
                                  <a:pt x="1530" y="134"/>
                                  <a:pt x="1542" y="117"/>
                                  <a:pt x="1560" y="114"/>
                                </a:cubicBezTo>
                                <a:cubicBezTo>
                                  <a:pt x="1576" y="111"/>
                                  <a:pt x="1605" y="129"/>
                                  <a:pt x="1605" y="129"/>
                                </a:cubicBezTo>
                              </a:path>
                            </a:pathLst>
                          </a:custGeom>
                          <a:noFill/>
                          <a:ln w="9525">
                            <a:solidFill>
                              <a:srgbClr val="C0504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Textfeld 454"/>
                        <wps:cNvSpPr txBox="1"/>
                        <wps:spPr>
                          <a:xfrm>
                            <a:off x="25303" y="119062"/>
                            <a:ext cx="207024" cy="161925"/>
                          </a:xfrm>
                          <a:prstGeom prst="rect">
                            <a:avLst/>
                          </a:prstGeom>
                          <a:noFill/>
                          <a:ln w="6350">
                            <a:noFill/>
                          </a:ln>
                          <a:effectLst/>
                        </wps:spPr>
                        <wps:txbx>
                          <w:txbxContent>
                            <w:p w:rsidR="00507F2A" w:rsidRPr="007225AD" w:rsidRDefault="00507F2A" w:rsidP="005F588B">
                              <w:pPr>
                                <w:jc w:val="center"/>
                                <w:rPr>
                                  <w:lang w:val="de-DE"/>
                                </w:rPr>
                              </w:pPr>
                              <w:r>
                                <w:rPr>
                                  <w:lang w:val="de-DE"/>
                                </w:rPr>
                                <w: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5" name="Textfeld 162"/>
                        <wps:cNvSpPr txBox="1"/>
                        <wps:spPr>
                          <a:xfrm>
                            <a:off x="5590200" y="1824038"/>
                            <a:ext cx="206375" cy="161925"/>
                          </a:xfrm>
                          <a:prstGeom prst="rect">
                            <a:avLst/>
                          </a:prstGeom>
                          <a:noFill/>
                          <a:ln w="6350">
                            <a:noFill/>
                          </a:ln>
                          <a:effectLst/>
                        </wps:spPr>
                        <wps:txbx>
                          <w:txbxContent>
                            <w:p w:rsidR="00507F2A" w:rsidRDefault="00507F2A" w:rsidP="005F588B">
                              <w:pPr>
                                <w:pStyle w:val="NormalWeb"/>
                                <w:spacing w:after="0"/>
                                <w:jc w:val="center"/>
                              </w:pPr>
                              <w:r>
                                <w:rPr>
                                  <w:rFonts w:ascii="Arial" w:hAnsi="Arial"/>
                                  <w:sz w:val="20"/>
                                  <w:szCs w:val="20"/>
                                </w:rPr>
                                <w:t>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56" name="Gerade Verbindung 456"/>
                        <wps:cNvCnPr/>
                        <wps:spPr>
                          <a:xfrm>
                            <a:off x="2262013" y="949343"/>
                            <a:ext cx="0" cy="1069957"/>
                          </a:xfrm>
                          <a:prstGeom prst="line">
                            <a:avLst/>
                          </a:prstGeom>
                          <a:noFill/>
                          <a:ln w="9525" cap="flat" cmpd="sng" algn="ctr">
                            <a:solidFill>
                              <a:sysClr val="windowText" lastClr="000000"/>
                            </a:solidFill>
                            <a:prstDash val="dash"/>
                          </a:ln>
                          <a:effectLst/>
                        </wps:spPr>
                        <wps:bodyPr/>
                      </wps:wsp>
                      <wps:wsp>
                        <wps:cNvPr id="457" name="Gerade Verbindung 457"/>
                        <wps:cNvCnPr/>
                        <wps:spPr>
                          <a:xfrm>
                            <a:off x="2617803" y="938207"/>
                            <a:ext cx="0" cy="1069340"/>
                          </a:xfrm>
                          <a:prstGeom prst="line">
                            <a:avLst/>
                          </a:prstGeom>
                          <a:noFill/>
                          <a:ln w="9525" cap="flat" cmpd="sng" algn="ctr">
                            <a:solidFill>
                              <a:sysClr val="windowText" lastClr="000000"/>
                            </a:solidFill>
                            <a:prstDash val="dash"/>
                          </a:ln>
                          <a:effectLst/>
                        </wps:spPr>
                        <wps:bodyPr/>
                      </wps:wsp>
                      <wps:wsp>
                        <wps:cNvPr id="458" name="Gerade Verbindung 458"/>
                        <wps:cNvCnPr/>
                        <wps:spPr>
                          <a:xfrm flipH="1">
                            <a:off x="4315133" y="1054735"/>
                            <a:ext cx="1" cy="988378"/>
                          </a:xfrm>
                          <a:prstGeom prst="line">
                            <a:avLst/>
                          </a:prstGeom>
                          <a:noFill/>
                          <a:ln w="9525" cap="flat" cmpd="sng" algn="ctr">
                            <a:solidFill>
                              <a:sysClr val="windowText" lastClr="000000"/>
                            </a:solidFill>
                            <a:prstDash val="dash"/>
                          </a:ln>
                          <a:effectLst/>
                        </wps:spPr>
                        <wps:bodyPr/>
                      </wps:wsp>
                      <wps:wsp>
                        <wps:cNvPr id="459" name="Gerade Verbindung 459"/>
                        <wps:cNvCnPr/>
                        <wps:spPr>
                          <a:xfrm flipH="1">
                            <a:off x="4658703" y="1055053"/>
                            <a:ext cx="0" cy="988060"/>
                          </a:xfrm>
                          <a:prstGeom prst="line">
                            <a:avLst/>
                          </a:prstGeom>
                          <a:noFill/>
                          <a:ln w="9525" cap="flat" cmpd="sng" algn="ctr">
                            <a:solidFill>
                              <a:sysClr val="windowText" lastClr="000000"/>
                            </a:solidFill>
                            <a:prstDash val="dash"/>
                          </a:ln>
                          <a:effectLst/>
                        </wps:spPr>
                        <wps:bodyPr/>
                      </wps:wsp>
                      <wps:wsp>
                        <wps:cNvPr id="460" name="Gerade Verbindung mit Pfeil 460"/>
                        <wps:cNvCnPr/>
                        <wps:spPr>
                          <a:xfrm>
                            <a:off x="232302" y="1981201"/>
                            <a:ext cx="2023454" cy="0"/>
                          </a:xfrm>
                          <a:prstGeom prst="straightConnector1">
                            <a:avLst/>
                          </a:prstGeom>
                          <a:noFill/>
                          <a:ln w="9525" cap="flat" cmpd="sng" algn="ctr">
                            <a:solidFill>
                              <a:sysClr val="windowText" lastClr="000000"/>
                            </a:solidFill>
                            <a:prstDash val="solid"/>
                            <a:headEnd type="triangle" w="med" len="sm"/>
                            <a:tailEnd type="triangle" w="med" len="sm"/>
                          </a:ln>
                          <a:effectLst/>
                        </wps:spPr>
                        <wps:bodyPr/>
                      </wps:wsp>
                      <wps:wsp>
                        <wps:cNvPr id="461" name="Gerade Verbindung mit Pfeil 461"/>
                        <wps:cNvCnPr/>
                        <wps:spPr>
                          <a:xfrm>
                            <a:off x="2634808" y="1975463"/>
                            <a:ext cx="1679873" cy="0"/>
                          </a:xfrm>
                          <a:prstGeom prst="straightConnector1">
                            <a:avLst/>
                          </a:prstGeom>
                          <a:noFill/>
                          <a:ln w="9525" cap="flat" cmpd="sng" algn="ctr">
                            <a:solidFill>
                              <a:sysClr val="windowText" lastClr="000000"/>
                            </a:solidFill>
                            <a:prstDash val="solid"/>
                            <a:headEnd type="triangle" w="med" len="sm"/>
                            <a:tailEnd type="triangle" w="med" len="sm"/>
                          </a:ln>
                          <a:effectLst/>
                        </wps:spPr>
                        <wps:bodyPr/>
                      </wps:wsp>
                      <wps:wsp>
                        <wps:cNvPr id="462" name="Gerade Verbindung mit Pfeil 462"/>
                        <wps:cNvCnPr/>
                        <wps:spPr>
                          <a:xfrm>
                            <a:off x="4671331" y="1975463"/>
                            <a:ext cx="1205183" cy="0"/>
                          </a:xfrm>
                          <a:prstGeom prst="straightConnector1">
                            <a:avLst/>
                          </a:prstGeom>
                          <a:noFill/>
                          <a:ln w="9525" cap="flat" cmpd="sng" algn="ctr">
                            <a:solidFill>
                              <a:sysClr val="windowText" lastClr="000000"/>
                            </a:solidFill>
                            <a:prstDash val="solid"/>
                            <a:headEnd type="triangle" w="med" len="sm"/>
                            <a:tailEnd type="triangle" w="med" len="sm"/>
                          </a:ln>
                          <a:effectLst/>
                        </wps:spPr>
                        <wps:bodyPr/>
                      </wps:wsp>
                      <wps:wsp>
                        <wps:cNvPr id="463" name="Textfeld 162"/>
                        <wps:cNvSpPr txBox="1"/>
                        <wps:spPr>
                          <a:xfrm>
                            <a:off x="1061062" y="1904025"/>
                            <a:ext cx="206375" cy="161925"/>
                          </a:xfrm>
                          <a:prstGeom prst="rect">
                            <a:avLst/>
                          </a:prstGeom>
                          <a:solidFill>
                            <a:sysClr val="window" lastClr="FFFFFF"/>
                          </a:solidFill>
                          <a:ln w="6350">
                            <a:noFill/>
                          </a:ln>
                          <a:effectLst/>
                        </wps:spPr>
                        <wps:txbx>
                          <w:txbxContent>
                            <w:p w:rsidR="00507F2A" w:rsidRDefault="00507F2A" w:rsidP="005F588B">
                              <w:pPr>
                                <w:pStyle w:val="NormalWeb"/>
                                <w:spacing w:after="0"/>
                                <w:jc w:val="center"/>
                              </w:pPr>
                              <w:r>
                                <w:rPr>
                                  <w:rFonts w:ascii="Arial" w:hAnsi="Arial"/>
                                  <w:sz w:val="20"/>
                                  <w:szCs w:val="20"/>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64" name="Textfeld 162"/>
                        <wps:cNvSpPr txBox="1"/>
                        <wps:spPr>
                          <a:xfrm>
                            <a:off x="3404213" y="1895476"/>
                            <a:ext cx="205740" cy="161925"/>
                          </a:xfrm>
                          <a:prstGeom prst="rect">
                            <a:avLst/>
                          </a:prstGeom>
                          <a:solidFill>
                            <a:sysClr val="window" lastClr="FFFFFF"/>
                          </a:solidFill>
                          <a:ln w="6350">
                            <a:noFill/>
                          </a:ln>
                          <a:effectLst/>
                        </wps:spPr>
                        <wps:txbx>
                          <w:txbxContent>
                            <w:p w:rsidR="00507F2A" w:rsidRDefault="00507F2A" w:rsidP="005F588B">
                              <w:pPr>
                                <w:pStyle w:val="NormalWeb"/>
                                <w:spacing w:after="0"/>
                                <w:jc w:val="center"/>
                              </w:pPr>
                              <w:r>
                                <w:rPr>
                                  <w:rFonts w:ascii="Arial" w:hAnsi="Arial"/>
                                  <w:sz w:val="20"/>
                                  <w:szCs w:val="20"/>
                                </w:rPr>
                                <w:t>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65" name="Textfeld 162"/>
                        <wps:cNvSpPr txBox="1"/>
                        <wps:spPr>
                          <a:xfrm>
                            <a:off x="5167384" y="1893524"/>
                            <a:ext cx="205740" cy="161925"/>
                          </a:xfrm>
                          <a:prstGeom prst="rect">
                            <a:avLst/>
                          </a:prstGeom>
                          <a:solidFill>
                            <a:sysClr val="window" lastClr="FFFFFF"/>
                          </a:solidFill>
                          <a:ln w="6350">
                            <a:noFill/>
                          </a:ln>
                          <a:effectLst/>
                        </wps:spPr>
                        <wps:txbx>
                          <w:txbxContent>
                            <w:p w:rsidR="00507F2A" w:rsidRDefault="00507F2A" w:rsidP="005F588B">
                              <w:pPr>
                                <w:pStyle w:val="NormalWeb"/>
                                <w:spacing w:after="0"/>
                                <w:jc w:val="center"/>
                              </w:pPr>
                              <w:r>
                                <w:rPr>
                                  <w:rFonts w:ascii="Arial" w:hAnsi="Arial"/>
                                  <w:sz w:val="20"/>
                                  <w:szCs w:val="20"/>
                                </w:rPr>
                                <w:t>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66" name="Textfeld 162"/>
                        <wps:cNvSpPr txBox="1"/>
                        <wps:spPr>
                          <a:xfrm>
                            <a:off x="2337413" y="437175"/>
                            <a:ext cx="206375" cy="161925"/>
                          </a:xfrm>
                          <a:prstGeom prst="rect">
                            <a:avLst/>
                          </a:prstGeom>
                          <a:noFill/>
                          <a:ln w="6350">
                            <a:noFill/>
                          </a:ln>
                          <a:effectLst/>
                        </wps:spPr>
                        <wps:txbx>
                          <w:txbxContent>
                            <w:p w:rsidR="00507F2A" w:rsidRDefault="00507F2A" w:rsidP="005F588B">
                              <w:pPr>
                                <w:pStyle w:val="NormalWeb"/>
                                <w:spacing w:after="0"/>
                                <w:jc w:val="center"/>
                              </w:pPr>
                              <w:r>
                                <w:rPr>
                                  <w:rFonts w:ascii="Arial" w:hAnsi="Arial"/>
                                  <w:sz w:val="20"/>
                                  <w:szCs w:val="20"/>
                                </w:rPr>
                                <w:t>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67" name="Textfeld 162"/>
                        <wps:cNvSpPr txBox="1"/>
                        <wps:spPr>
                          <a:xfrm>
                            <a:off x="4389335" y="439988"/>
                            <a:ext cx="206375" cy="161925"/>
                          </a:xfrm>
                          <a:prstGeom prst="rect">
                            <a:avLst/>
                          </a:prstGeom>
                          <a:noFill/>
                          <a:ln w="6350">
                            <a:noFill/>
                          </a:ln>
                          <a:effectLst/>
                        </wps:spPr>
                        <wps:txbx>
                          <w:txbxContent>
                            <w:p w:rsidR="00507F2A" w:rsidRDefault="00507F2A" w:rsidP="005F588B">
                              <w:pPr>
                                <w:pStyle w:val="NormalWeb"/>
                                <w:spacing w:after="0"/>
                                <w:jc w:val="center"/>
                              </w:pPr>
                              <w:r>
                                <w:rPr>
                                  <w:rFonts w:ascii="Arial" w:hAnsi="Arial"/>
                                  <w:sz w:val="20"/>
                                  <w:szCs w:val="20"/>
                                </w:rPr>
                                <w:t>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68" name="Ellipse 468"/>
                        <wps:cNvSpPr/>
                        <wps:spPr>
                          <a:xfrm>
                            <a:off x="2337168" y="428627"/>
                            <a:ext cx="206353" cy="192338"/>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Ellipse 469"/>
                        <wps:cNvSpPr/>
                        <wps:spPr>
                          <a:xfrm>
                            <a:off x="4388894" y="414565"/>
                            <a:ext cx="205740" cy="191770"/>
                          </a:xfrm>
                          <a:prstGeom prst="ellipse">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71" o:spid="_x0000_s1434" editas="canvas" style="width:476.25pt;height:165.5pt;mso-position-horizontal-relative:char;mso-position-vertical-relative:line" coordsize="60483,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">
                <v:shape id="_x0000_s1435" type="#_x0000_t75" style="position:absolute;width:60483;height:21018;visibility:visible;mso-wrap-style:square">
                  <v:fill o:detectmouseclick="t"/>
                  <v:path o:connecttype="none"/>
                </v:shape>
                <v:shape id="Gerade Verbindung mit Pfeil 422" o:spid="_x0000_s1436" type="#_x0000_t32" style="position:absolute;left:2005;top:18240;width:56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oPcUAAADcAAAADwAAAGRycy9kb3ducmV2LnhtbESPQUvDQBSE70L/w/KE3uzGWERit6UV&#10;BT2VJBY8PrPPbGz2bdjdNvHfuwXB4zAz3zCrzWR7cSYfOscKbhcZCOLG6Y5bBe/1y80DiBCRNfaO&#10;ScEPBdisZ1crLLQbuaRzFVuRIBwKVGBiHAopQ2PIYli4gTh5X85bjEn6VmqPY4LbXuZZdi8tdpwW&#10;DA70ZKg5VieroJR+91Yt+7oen83d514fPsrvg1Lz62n7CCLSFP/Df+1XrWCZ53A5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oPcUAAADcAAAADwAAAAAAAAAA&#10;AAAAAAChAgAAZHJzL2Rvd25yZXYueG1sUEsFBgAAAAAEAAQA+QAAAJMDAAAAAA==&#10;" strokecolor="windowText">
                  <v:stroke endarrow="block"/>
                </v:shape>
                <v:shape id="Gerade Verbindung mit Pfeil 423" o:spid="_x0000_s1437" type="#_x0000_t32" style="position:absolute;left:1943;width:62;height:18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w/cUAAADcAAAADwAAAGRycy9kb3ducmV2LnhtbESPQWvCQBSE70L/w/IK3urGGESiq7QF&#10;pVBFjV56e2Rfs6HZtyG71fTfu0LB4zAz3zCLVW8bcaHO144VjEcJCOLS6ZorBefT+mUGwgdkjY1j&#10;UvBHHlbLp8ECc+2ufKRLESoRIexzVGBCaHMpfWnIoh+5ljh6366zGKLsKqk7vEa4bWSaJFNpsea4&#10;YLCld0PlT/FrFey+XFZkvthvtp9vB5s4M03HRqnhc/86BxGoD4/wf/tDK8jSC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w/cUAAADcAAAADwAAAAAAAAAA&#10;AAAAAAChAgAAZHJzL2Rvd25yZXYueG1sUEsFBgAAAAAEAAQA+QAAAJMDAAAAAA==&#10;" strokecolor="windowText">
                  <v:stroke endarrow="block"/>
                </v:shape>
                <v:shape id="Freeform 69" o:spid="_x0000_s1438" style="position:absolute;left:22584;top:1412;width:3568;height:1708;visibility:visible;mso-wrap-style:square;v-text-anchor:top" coordsize="15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DEcIA&#10;AADcAAAADwAAAGRycy9kb3ducmV2LnhtbESPT4vCMBTE74LfITxhb5oqKkttKiIIC3vx754fzbMp&#10;bV5KE2332xthYY/DzPyGybaDbcSTOl85VjCfJSCIC6crLhVcL4fpJwgfkDU2jknBL3nY5uNRhql2&#10;PZ/oeQ6liBD2KSowIbSplL4wZNHPXEscvbvrLIYou1LqDvsIt41cJMlaWqw4LhhsaW+oqM8Pq2CX&#10;POx9fzsarFd69XP4pt7XpNTHZNhtQAQawn/4r/2lFSwXS3if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RwgAAANwAAAAPAAAAAAAAAAAAAAAAAJgCAABkcnMvZG93&#10;bnJldi54bWxQSwUGAAAAAAQABAD1AAAAhwMAAAAA&#10;" path="m,131v75,25,30,20,135,-15c150,111,180,101,180,101,214,,175,93,210,146v9,13,10,-30,15,-45c230,116,229,135,240,146v58,58,79,-41,90,-75c335,101,319,146,345,161v27,16,60,-20,90,-30c450,126,480,116,480,116v5,20,-2,71,15,60c521,158,525,86,525,86v5,15,12,29,15,45c547,171,521,229,555,251v26,18,4,-72,30,-90c600,151,615,141,630,131v25,125,4,76,30,15c667,129,680,116,690,101v15,5,29,15,45,15c802,116,768,66,795,146v15,-5,31,-8,45,-15c856,123,869,93,885,101v18,9,10,40,15,60c910,146,913,123,930,116v19,-8,81,39,90,45c1035,146,1044,116,1065,116v40,,-10,120,30,c1100,136,1094,164,1110,176v13,9,31,-7,45,-15c1187,143,1245,101,1245,101v10,15,12,45,30,45c1291,146,1274,101,1290,101v16,,10,30,15,45c1310,131,1304,101,1320,101v19,,41,79,45,90c1370,176,1373,160,1380,146v8,-16,19,-59,30,-45c1431,129,1420,171,1425,206v109,-36,,16,15,-60c1448,108,1508,116,1530,116e" filled="f" strokecolor="blue">
                  <v:path arrowok="t" o:connecttype="custom" o:connectlocs="0,83185;31396,73660;41862,64135;48839,92710;52327,64135;55815,92710;76746,45085;80235,102235;101166,83185;111631,73660;115119,111760;122096,54610;125585,83185;129073,159385;136050,102235;146516,83185;153493,92710;160470,64135;170935,73660;184889,92710;195354,83185;205820,64135;209308,102235;216285,73660;237216,102235;247681,73660;254658,73660;258147,111760;268612,102235;289543,64135;296520,92710;300008,64135;303497,92710;306985,64135;317451,121285;320939,92710;327916,64135;331404,130810;334893,92710;355824,73660" o:connectangles="0,0,0,0,0,0,0,0,0,0,0,0,0,0,0,0,0,0,0,0,0,0,0,0,0,0,0,0,0,0,0,0,0,0,0,0,0,0,0,0"/>
                </v:shape>
                <v:shape id="Freeform 66" o:spid="_x0000_s1439" style="position:absolute;left:6616;top:12652;width:4817;height:1244;rotation:-420933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QyMEA&#10;AADcAAAADwAAAGRycy9kb3ducmV2LnhtbESP3YrCMBSE7xd8h3AWvFtTXRXpGkXEhd6JPw9wbM42&#10;YZuT0sRa394IgpfDzHzDLNe9q0VHbbCeFYxHGQji0mvLlYLz6fdrASJEZI21Z1JwpwDr1eBjibn2&#10;Nz5Qd4yVSBAOOSowMTa5lKE05DCMfEOcvD/fOoxJtpXULd4S3NVykmVz6dByWjDY0NZQ+X+8OgX7&#10;erzjy0Z/29AVzbYyBdpdodTws9/8gIjUx3f41S60gulkBs8z6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wkMjBAAAA3AAAAA8AAAAAAAAAAAAAAAAAmAIAAGRycy9kb3du&#10;cmV2LnhtbFBLBQYAAAAABAAEAPUAAACG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72390;13505,81915;40515,72390;54020,62865;63023,91440;90033,53340;94535,91440;117043,53340;130548,43815;144053,43815;148554,72390;171063,62865;198072,81915;202574,53340;220581,91440;234086,81915;247590,62865;261095,81915;283604,53340;292607,81915;310613,81915;324118,62865;351128,34290;355630,91440;378138,53340;391643,62865;405148,53340;414151,81915;427656,72390;454666,91440;468171,72390;481676,81915" o:connectangles="0,0,0,0,0,0,0,0,0,0,0,0,0,0,0,0,0,0,0,0,0,0,0,0,0,0,0,0,0,0,0,0"/>
                </v:shape>
                <v:shape id="Freeform 67" o:spid="_x0000_s1440" style="position:absolute;left:11531;top:12002;width:5698;height:1003;rotation:-619334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2UMQA&#10;AADcAAAADwAAAGRycy9kb3ducmV2LnhtbESPQWsCMRSE74L/ITzBmyYVWerWKEWQKj1pq3h8JK+7&#10;y25elk3qbv99UxB6HGbmG2a9HVwj7tSFyrOGp7kCQWy8rbjQ8Pmxnz2DCBHZYuOZNPxQgO1mPFpj&#10;bn3PJ7qfYyEShEOOGsoY21zKYEpyGOa+JU7el+8cxiS7QtoO+wR3jVwolUmHFaeFElvalWTq87fT&#10;cH3P5HHV9FezNOrY1zd1ubzVWk8nw+sLiEhD/A8/2gerYbnI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NlDEAAAA3AAAAA8AAAAAAAAAAAAAAAAAmAIAAGRycy9k&#10;b3ducmV2LnhtbFBLBQYAAAAABAAEAPUAAACJ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58355;15975,66034;47926,58355;63901,50677;74552,73712;106502,42999;111827,73712;138453,42999;154428,35320;170404,35320;175729,58355;202354,50677;234305,66034;239630,42999;260930,73712;276906,66034;292881,50677;308857,66034;335482,42999;346132,66034;367433,66034;383408,50677;415359,27642;420684,73712;447309,42999;463285,50677;479260,42999;489910,66034;505886,58355;537836,73712;553812,58355;569787,66034" o:connectangles="0,0,0,0,0,0,0,0,0,0,0,0,0,0,0,0,0,0,0,0,0,0,0,0,0,0,0,0,0,0,0,0"/>
                </v:shape>
                <v:shape id="Freeform 68" o:spid="_x0000_s1441" style="position:absolute;left:16626;top:10029;width:6285;height:1245;rotation:-1873215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acscA&#10;AADcAAAADwAAAGRycy9kb3ducmV2LnhtbESP0WoCMRRE3wX/IVyhL1KztbXqapRSsa0vhaofcNlc&#10;d1c3N2sSdduvNwXBx2FmzjDTeWMqcSbnS8sKnnoJCOLM6pJzBdvN8nEEwgdkjZVlUvBLHuazdmuK&#10;qbYX/qHzOuQiQtinqKAIoU6l9FlBBn3P1sTR21lnMETpcqkdXiLcVLKfJK/SYMlxocCa3gvKDuuT&#10;UbAa283ow/F+YPfb7m7xfXz+/Dsq9dBp3iYgAjXhHr61v7SCl/4Q/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mnLHAAAA3AAAAA8AAAAAAAAAAAAAAAAAmAIAAGRy&#10;cy9kb3ducmV2LnhtbFBLBQYAAAAABAAEAPUAAACM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72390;17622,81915;52867,72390;70489,62865;82237,91440;117482,53340;123356,91440;152726,53340;170349,43815;187971,43815;193845,72390;223216,62865;258460,81915;264334,53340;287831,91440;305453,81915;323075,62865;340697,81915;370068,53340;381816,81915;405312,81915;422935,62865;458179,34290;464053,91440;493424,53340;511046,62865;528668,53340;540417,81915;558039,72390;593283,91440;610906,72390;628528,81915" o:connectangles="0,0,0,0,0,0,0,0,0,0,0,0,0,0,0,0,0,0,0,0,0,0,0,0,0,0,0,0,0,0,0,0"/>
                </v:shape>
                <v:line id="Line 72" o:spid="_x0000_s1442" style="position:absolute;visibility:visible;mso-wrap-style:square" from="22584,2381" to="22622,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09MEAAADcAAAADwAAAGRycy9kb3ducmV2LnhtbERPXWuDMBR9H+w/hFvY24yVMcQ1ltEh&#10;jFEY1cFeL8mtiuZGTGrdv18eCn08nO/dfrWjWGj2vWMF2yQFQayd6blV8NNUzzkIH5ANjo5JwR95&#10;2JePDzssjLvyiZY6tCKGsC9QQRfCVEjpdUcWfeIm4sid3WwxRDi30sx4jeF2lFmavkqLPceGDic6&#10;dKSH+mIVLNXX98elz3Kjz0e9rdyvHBpW6mmzvr+BCLSGu/jm/jQKXrK4Np6JR0C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nT0wQAAANwAAAAPAAAAAAAAAAAAAAAA&#10;AKECAABkcnMvZG93bnJldi54bWxQSwUGAAAAAAQABAD5AAAAjwMAAAAA&#10;" strokecolor="#03c"/>
                <v:shape id="Freeform 68" o:spid="_x0000_s1443" style="position:absolute;left:25762;top:10027;width:6013;height:1244;rotation:-1873215fd;flip:x;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ResUA&#10;AADcAAAADwAAAGRycy9kb3ducmV2LnhtbESPT4vCMBTE7wt+h/CEva2psshajaKCIi578B94fDTP&#10;tti8lCS29dtvFhY8DjPzG2a26EwlGnK+tKxgOEhAEGdWl5wrOJ82H18gfEDWWFkmBU/ysJj33maY&#10;atvygZpjyEWEsE9RQRFCnUrps4IM+oGtiaN3s85giNLlUjtsI9xUcpQkY2mw5LhQYE3rgrL78WEU&#10;XFZ7nNzRXbbt8HvdXJ+39mffKPXe75ZTEIG68Ar/t3dawedoA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pF6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72372;16858,81895;50573,72372;67431,62849;78670,91417;112385,53327;118004,91417;146101,53327;162959,43804;179816,43804;185436,72372;213532,62849;247248,81895;252867,53327;275344,91417;292202,81895;309059,62849;325917,81895;354013,53327;365252,81895;387729,81895;404587,62849;438302,34281;443922,91417;472018,53327;488876,62849;505734,53327;516972,81895;533830,72372;567545,91417;584403,72372;601261,81895" o:connectangles="0,0,0,0,0,0,0,0,0,0,0,0,0,0,0,0,0,0,0,0,0,0,0,0,0,0,0,0,0,0,0,0"/>
                </v:shape>
                <v:line id="Line 72" o:spid="_x0000_s1444" style="position:absolute;flip:x;visibility:visible;mso-wrap-style:square" from="26038,2381" to="26074,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0WIsIAAADcAAAADwAAAGRycy9kb3ducmV2LnhtbERPy4rCMBTdD/gP4QruxtRRhqEaxQeC&#10;gpvaAbeX5vZBm5tOE7X69WYhzPJw3otVbxpxo85VlhVMxhEI4szqigsFv+n+8weE88gaG8uk4EEO&#10;VsvBxwJjbe+c0O3sCxFC2MWooPS+jaV0WUkG3di2xIHLbWfQB9gVUnd4D+GmkV9R9C0NVhwaSmxp&#10;W1JWn69GQXJ5/uVFdax3yfaUb9YunTV1qtRo2K/nIDz1/l/8dh+0gtk0zA9nw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0WIsIAAADcAAAADwAAAAAAAAAAAAAA&#10;AAChAgAAZHJzL2Rvd25yZXYueG1sUEsFBgAAAAAEAAQA+QAAAJADAAAAAA==&#10;" strokecolor="#03c"/>
                <v:shape id="Freeform 66" o:spid="_x0000_s1445" style="position:absolute;left:2060;top:13230;width:4813;height:1244;rotation:-420933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FsIA&#10;AADcAAAADwAAAGRycy9kb3ducmV2LnhtbESPwWrDMBBE74X+g9hCbrXspJTiWAnGJOBbadoP2Fhb&#10;S9RaGUtxnL+PCoUeh5l5w1T7xQ1ipilYzwqKLAdB3HltuVfw9Xl8fgMRIrLGwTMpuFGA/e7xocJS&#10;+yt/0HyKvUgQDiUqMDGOpZShM+QwZH4kTt63nxzGJKde6gmvCe4Guc7zV+nQclowOFJjqPs5XZyC&#10;96E48LnWGxvmdmx606I9tEqtnpZ6CyLSEv/Df+1WK3jZFPB7Jh0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gAWwgAAANwAAAAPAAAAAAAAAAAAAAAAAJgCAABkcnMvZG93&#10;bnJldi54bWxQSwUGAAAAAAQABAD1AAAAhw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72390;13495,81915;40486,72390;53981,62865;62978,91440;89968,53340;94467,91440;116959,53340;130454,43815;143949,43815;148448,72390;170940,62865;197930,81915;202429,53340;220422,91440;233917,81915;247413,62865;260908,81915;283400,53340;292397,81915;310390,81915;323886,62865;350876,34290;355374,91440;377867,53340;391362,62865;404857,53340;413854,81915;427349,72390;454340,91440;467835,72390;481330,81915" o:connectangles="0,0,0,0,0,0,0,0,0,0,0,0,0,0,0,0,0,0,0,0,0,0,0,0,0,0,0,0,0,0,0,0"/>
                </v:shape>
                <v:group id="Gruppieren 432" o:spid="_x0000_s1446" style="position:absolute;left:31143;top:11996;width:11956;height:2314" coordorigin="31197,14095" coordsize="14305,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66" o:spid="_x0000_s1447" style="position:absolute;left:36552;top:14697;width:4607;height:1244;rotation:-420933fd;flip:x;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Z+b8A&#10;AADcAAAADwAAAGRycy9kb3ducmV2LnhtbESP0YrCMBRE3wX/IVzBN021i9RqFCks+KrrB1yaa1Ns&#10;bkoStfv3RhB8HGbmDLPdD7YTD/KhdaxgMc9AENdOt9wouPz9zgoQISJr7ByTgn8KsN+NR1sstXvy&#10;iR7n2IgE4VCiAhNjX0oZakMWw9z1xMm7Om8xJukbqT0+E9x2cpllK2mx5bRgsKfKUH07360Cm1dm&#10;qMydbr64XAu9XPdtt1ZqOhkOGxCRhvgNf9pHreAnz+F9Jh0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Nn5vwAAANwAAAAPAAAAAAAAAAAAAAAAAJgCAABkcnMvZG93bnJl&#10;di54bWxQSwUGAAAAAAQABAD1AAAAhA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72372;12919,81895;38757,72372;51676,62849;60289,91417;86127,53327;90433,91417;111965,53327;124884,43804;137803,43804;142109,72372;163641,62849;189479,81895;193786,53327;211011,91417;223930,81895;236849,62849;249768,81895;271300,53327;279912,81895;297138,81895;310057,62849;335895,34281;340201,91417;361733,53327;374652,62849;387571,53327;396184,81895;409103,72372;434941,91417;447860,72372;460779,81895" o:connectangles="0,0,0,0,0,0,0,0,0,0,0,0,0,0,0,0,0,0,0,0,0,0,0,0,0,0,0,0,0,0,0,0"/>
                  </v:shape>
                  <v:shape id="Freeform 67" o:spid="_x0000_s1448" style="position:absolute;left:31197;top:14095;width:5451;height:1003;rotation:-619334fd;flip:x;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GosUA&#10;AADcAAAADwAAAGRycy9kb3ducmV2LnhtbESPQWvCQBSE7wX/w/IEb3VjEopEVxFB6aGXJFLo7ZF9&#10;JsHs25jdmvjvu4VCj8PMfMNs95PpxIMG11pWsFpGIIgrq1uuFVzK0+sahPPIGjvLpOBJDva72csW&#10;M21HzulR+FoECLsMFTTe95mUrmrIoFvanjh4VzsY9EEOtdQDjgFuOhlH0Zs02HJYaLCnY0PVrfg2&#10;Cu7lxyVffyVpfMvvsfzsz5HNz0ot5tNhA8LT5P/Df+13rSBNU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Qai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58341;15282,66017;45847,58341;61129,50664;71317,73693;101882,42988;106976,73693;132446,42988;147729,35311;163011,35311;168105,58341;193576,50664;224140,66017;229234,42988;249611,73693;264893,66017;280175,50664;295457,66017;320928,42988;331116,66017;351492,66017;366775,50664;397339,27635;402433,73693;427904,42988;443186,50664;458468,42988;468657,66017;483939,58341;514503,73693;529786,58341;545068,66017" o:connectangles="0,0,0,0,0,0,0,0,0,0,0,0,0,0,0,0,0,0,0,0,0,0,0,0,0,0,0,0,0,0,0,0"/>
                  </v:shape>
                  <v:shape id="Freeform 66" o:spid="_x0000_s1449" style="position:absolute;left:40900;top:15170;width:4603;height:1239;rotation:-420933fd;flip:x;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kFsAA&#10;AADcAAAADwAAAGRycy9kb3ducmV2LnhtbESP3YrCMBSE7xd8h3CEvVtTf6m1UaSwsLerPsChOTal&#10;zUlJota3N8LCXg4z8w1THkbbizv50DpWMJ9lIIhrp1tuFFzO3185iBCRNfaOScGTAhz2k48SC+0e&#10;/Ev3U2xEgnAoUIGJcSikDLUhi2HmBuLkXZ23GJP0jdQeHwlue7nIso202HJaMDhQZajuTjerwC4r&#10;M1bmRp3PL9dcL7ZD22+V+pyOxx2ISGP8D/+1f7SC1XIN7zPp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XkFsAAAADcAAAADwAAAAAAAAAAAAAAAACYAgAAZHJzL2Rvd25y&#10;ZXYueG1sUEsFBgAAAAAEAAQA9QAAAIUDA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blue">
                    <v:path arrowok="t" o:connecttype="custom" o:connectlocs="0,72021;12908,81497;38723,72021;51631,62544;60236,90973;86051,53068;90354,90973;111867,53068;124775,43591;137682,43591;141985,72021;163498,62544;189313,81497;193616,53068;210826,90973;223734,81497;236641,62544;249549,81497;271062,53068;279667,81497;296877,81497;309785,62544;335600,34115;339903,90973;361416,53068;374324,62544;387231,53068;395836,81497;408744,72021;434560,90973;447467,72021;460375,81497" o:connectangles="0,0,0,0,0,0,0,0,0,0,0,0,0,0,0,0,0,0,0,0,0,0,0,0,0,0,0,0,0,0,0,0"/>
                  </v:shape>
                </v:group>
                <v:group id="Gruppieren 436" o:spid="_x0000_s1450" style="position:absolute;left:43157;top:13622;width:15200;height:2037" coordorigin="45186,15649" coordsize="13223,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66" o:spid="_x0000_s1451" style="position:absolute;left:45186;top:15649;width:4604;height:1238;rotation:-420933fd;flip:x;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XbcYA&#10;AADcAAAADwAAAGRycy9kb3ducmV2LnhtbESPT2vCQBTE70K/w/IKvemmbTAS3QSpCHrowX/g8Zl9&#10;TdJm38bsqum37xYEj8PM/IaZ5b1pxJU6V1tW8DqKQBAXVtdcKtjvlsMJCOeRNTaWScEvOcizp8EM&#10;U21vvKHr1pciQNilqKDyvk2ldEVFBt3ItsTB+7KdQR9kV0rd4S3ATSPfomgsDdYcFips6aOi4md7&#10;MQqO+8s8XuzOizWdPleHday/k0Qr9fLcz6cgPPX+Eb63V1pB/J7A/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1XbcYAAADcAAAADwAAAAAAAAAAAAAAAACYAgAAZHJz&#10;L2Rvd25yZXYueG1sUEsFBgAAAAAEAAQA9QAAAIsDA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c6d9f1">
                    <v:path arrowok="t" o:connecttype="custom" o:connectlocs="0,72021;12908,81497;38723,72021;51631,62544;60236,90973;86051,53068;90354,90973;111867,53068;124775,43591;137682,43591;141985,72021;163498,62544;189313,81497;193616,53068;210826,90973;223734,81497;236641,62544;249549,81497;271062,53068;279667,81497;296877,81497;309785,62544;335600,34115;339903,90973;361416,53068;374324,62544;387231,53068;395836,81497;408744,72021;434560,90973;447467,72021;460375,81497" o:connectangles="0,0,0,0,0,0,0,0,0,0,0,0,0,0,0,0,0,0,0,0,0,0,0,0,0,0,0,0,0,0,0,0"/>
                  </v:shape>
                  <v:shape id="Freeform 66" o:spid="_x0000_s1452" style="position:absolute;left:49425;top:16087;width:4603;height:1238;rotation:-420933fd;flip:x;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DH8IA&#10;AADcAAAADwAAAGRycy9kb3ducmV2LnhtbERPy4rCMBTdC/5DuII7TR2LSjWKKIIuZuELXF6ba1tt&#10;bjpN1Pr3k8XALA/nPVs0phQvql1hWcGgH4EgTq0uOFNwOm56ExDOI2ssLZOCDzlYzNutGSbavnlP&#10;r4PPRAhhl6CC3PsqkdKlORl0fVsRB+5ma4M+wDqTusZ3CDel/IqikTRYcGjIsaJVTunj8DQKLqfn&#10;Ml4ff9Y7un5vz7tY38djrVS30yynIDw1/l/8595qBfEwrA1nw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sMfwgAAANwAAAAPAAAAAAAAAAAAAAAAAJgCAABkcnMvZG93&#10;bnJldi54bWxQSwUGAAAAAAQABAD1AAAAhw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c6d9f1">
                    <v:path arrowok="t" o:connecttype="custom" o:connectlocs="0,72021;12908,81497;38723,72021;51631,62544;60236,90973;86051,53068;90354,90973;111867,53068;124775,43591;137682,43591;141985,72021;163498,62544;189313,81497;193616,53068;210826,90973;223734,81497;236641,62544;249549,81497;271062,53068;279667,81497;296877,81497;309785,62544;335600,34115;339903,90973;361416,53068;374324,62544;387231,53068;395836,81497;408744,72021;434560,90973;447467,72021;460375,81497" o:connectangles="0,0,0,0,0,0,0,0,0,0,0,0,0,0,0,0,0,0,0,0,0,0,0,0,0,0,0,0,0,0,0,0"/>
                  </v:shape>
                  <v:shape id="Freeform 66" o:spid="_x0000_s1453" style="position:absolute;left:53806;top:16449;width:4604;height:1238;rotation:-189714fd;flip:x;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WcMA&#10;AADcAAAADwAAAGRycy9kb3ducmV2LnhtbESPQWsCMRSE74X+h/AKvdWkWmrdGkWEgnrrqj0/Ns/N&#10;tsnLsom6/fdGEDwOM/MNM5333okTdbEJrOF1oEAQV8E0XGvYbb9ePkDEhGzQBSYN/xRhPnt8mGJh&#10;wpm/6VSmWmQIxwI12JTaQspYWfIYB6Elzt4hdB5Tll0tTYfnDPdODpV6lx4bzgsWW1paqv7Ko9ew&#10;3iv1Yw9Vmdx687vyo8k4OKP181O/+ASRqE/38K29MhreRhO4nslH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WcMAAADcAAAADwAAAAAAAAAAAAAAAACYAgAAZHJzL2Rv&#10;d25yZXYueG1sUEsFBgAAAAAEAAQA9QAAAIgDA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c6d9f1">
                    <v:path arrowok="t" o:connecttype="custom" o:connectlocs="0,72021;12908,81497;38723,72021;51631,62544;60236,90973;86051,53068;90354,90973;111867,53068;124775,43591;137682,43591;141985,72021;163498,62544;189313,81497;193616,53068;210826,90973;223734,81497;236641,62544;249549,81497;271062,53068;279667,81497;296877,81497;309785,62544;335600,34115;339903,90973;361416,53068;374324,62544;387231,53068;395836,81497;408744,72021;434560,90973;447467,72021;460375,81497" o:connectangles="0,0,0,0,0,0,0,0,0,0,0,0,0,0,0,0,0,0,0,0,0,0,0,0,0,0,0,0,0,0,0,0"/>
                  </v:shape>
                </v:group>
                <v:shape id="Freeform 69" o:spid="_x0000_s1454" style="position:absolute;left:43155;top:1793;width:3563;height:1708;visibility:visible;mso-wrap-style:square;v-text-anchor:top" coordsize="15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LMQA&#10;AADcAAAADwAAAGRycy9kb3ducmV2LnhtbERPTWvCQBC9F/oflin0IrpRtEh0lbYQ2osFrR68Ddkx&#10;CcnOhuzWxP5651Do8fG+19vBNepKXag8G5hOElDEubcVFwaO39l4CSpEZIuNZzJwowDbzePDGlPr&#10;e97T9RALJSEcUjRQxtimWoe8JIdh4lti4S6+cxgFdoW2HfYS7ho9S5IX7bBiaSixpfeS8vrw46Qk&#10;60f17et3V5/8W7GYfWTHs50a8/w0vK5ARRriv/jP/WkNzOcyX87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ySzEAAAA3AAAAA8AAAAAAAAAAAAAAAAAmAIAAGRycy9k&#10;b3ducmV2LnhtbFBLBQYAAAAABAAEAPUAAACJAwAAAAA=&#10;" path="m,131v75,25,30,20,135,-15c150,111,180,101,180,101,214,,175,93,210,146v9,13,10,-30,15,-45c230,116,229,135,240,146v58,58,79,-41,90,-75c335,101,319,146,345,161v27,16,60,-20,90,-30c450,126,480,116,480,116v5,20,-2,71,15,60c521,158,525,86,525,86v5,15,12,29,15,45c547,171,521,229,555,251v26,18,4,-72,30,-90c600,151,615,141,630,131v25,125,4,76,30,15c667,129,680,116,690,101v15,5,29,15,45,15c802,116,768,66,795,146v15,-5,31,-8,45,-15c856,123,869,93,885,101v18,9,10,40,15,60c910,146,913,123,930,116v19,-8,81,39,90,45c1035,146,1044,116,1065,116v40,,-10,120,30,c1100,136,1094,164,1110,176v13,9,31,-7,45,-15c1187,143,1245,101,1245,101v10,15,12,45,30,45c1291,146,1274,101,1290,101v16,,10,30,15,45c1310,131,1304,101,1320,101v19,,41,79,45,90c1370,176,1373,160,1380,146v8,-16,19,-59,30,-45c1431,129,1420,171,1425,206v109,-36,,16,15,-60c1448,108,1508,116,1530,116e" filled="f" strokecolor="#953735">
                  <v:path arrowok="t" o:connecttype="custom" o:connectlocs="0,83185;31351,73660;41801,64135;48768,92710;52251,64135;55734,92710;76635,45085;80118,102235;101018,83185;111469,73660;114952,111760;121919,54610;125402,83185;128886,159385;135852,102235;146303,83185;153269,92710;160236,64135;170686,73660;184620,92710;195070,83185;205520,64135;209004,102235;215970,73660;236871,102235;247321,73660;254288,73660;257771,111760;268221,102235;289122,64135;296088,92710;299572,64135;303055,92710;306539,64135;316989,121285;320472,92710;327439,64135;330922,130810;334406,92710;355306,73660" o:connectangles="0,0,0,0,0,0,0,0,0,0,0,0,0,0,0,0,0,0,0,0,0,0,0,0,0,0,0,0,0,0,0,0,0,0,0,0,0,0,0,0"/>
                </v:shape>
                <v:shape id="Freeform 66" o:spid="_x0000_s1455" style="position:absolute;left:26110;top:13601;width:5870;height:1245;rotation:-420933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ZssQA&#10;AADcAAAADwAAAGRycy9kb3ducmV2LnhtbESPT4vCMBTE78J+h/AWvNlUt4hUo4jswh704L9dvD2b&#10;Z1tsXkoTtX57Iwgeh5n5DTOZtaYSV2pcaVlBP4pBEGdWl5wr2G1/eiMQziNrrCyTgjs5mE0/OhNM&#10;tb3xmq4bn4sAYZeigsL7OpXSZQUZdJGtiYN3so1BH2STS93gLcBNJQdxPJQGSw4LBda0KCg7by5G&#10;weKC//ZoksNqTl/7pRl8/3k6K9X9bOdjEJ5a/w6/2r9aQZL0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mbLEAAAA3AAAAA8AAAAAAAAAAAAAAAAAmAIAAGRycy9k&#10;b3ducmV2LnhtbFBLBQYAAAAABAAEAPUAAACJ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953735">
                  <v:path arrowok="t" o:connecttype="custom" o:connectlocs="0,72390;16460,81915;49379,72390;65838,62865;76811,91440;109730,53340;115217,91440;142649,53340;159109,43815;175568,43815;181055,72390;208488,62865;241407,81915;246893,53340;268839,91440;285299,81915;301758,62865;318218,81915;345650,53340;356623,81915;378569,81915;395029,62865;427948,34290;433435,91440;460867,53340;477327,62865;493786,53340;504759,81915;521219,72390;554138,91440;570597,72390;587057,81915" o:connectangles="0,0,0,0,0,0,0,0,0,0,0,0,0,0,0,0,0,0,0,0,0,0,0,0,0,0,0,0,0,0,0,0"/>
                </v:shape>
                <v:shape id="Freeform 67" o:spid="_x0000_s1456" style="position:absolute;left:31891;top:12910;width:5899;height:1181;rotation:-619334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NccA&#10;AADcAAAADwAAAGRycy9kb3ducmV2LnhtbESPT2sCMRTE7wW/Q3iFXqRm659StkZpBaGiF20pHp+b&#10;52Zx87Ik6br66ZuC0OMwM79hpvPO1qIlHyrHCp4GGQjiwumKSwVfn8vHFxAhImusHZOCCwWYz3p3&#10;U8y1O/OW2l0sRYJwyFGBibHJpQyFIYth4Bri5B2dtxiT9KXUHs8Jbms5zLJnabHitGCwoYWh4rT7&#10;sQom60O1P3775eLdXHE12lDb9ftKPdx3b68gInXxP3xrf2gF4/EQ/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tBTXHAAAA3AAAAA8AAAAAAAAAAAAAAAAAmAIAAGRy&#10;cy9kb3ducmV2LnhtbFBLBQYAAAAABAAEAPUAAACM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953735">
                  <v:path arrowok="t" o:connecttype="custom" o:connectlocs="0,68688;16538,77726;49615,68688;66154,59651;77180,86764;110256,50613;115769,86764;143333,50613;159872,41575;176410,41575;181923,68688;209487,59651;242564,77726;248077,50613;270128,86764;286667,77726;303205,59651;319744,77726;347308,50613;358333,77726;380385,77726;396923,59651;430000,32537;435513,86764;463077,50613;479616,59651;496154,50613;507180,77726;523718,68688;556795,86764;573334,68688;589872,77726" o:connectangles="0,0,0,0,0,0,0,0,0,0,0,0,0,0,0,0,0,0,0,0,0,0,0,0,0,0,0,0,0,0,0,0"/>
                </v:shape>
                <v:shape id="Freeform 68" o:spid="_x0000_s1457" style="position:absolute;left:37181;top:10919;width:6280;height:1245;rotation:-1873215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ga8UA&#10;AADcAAAADwAAAGRycy9kb3ducmV2LnhtbESPT2sCMRTE7wW/Q3iCt5r1D9KuRhFLxYMotb14e2xe&#10;N1s3L8smavz2RhB6HGbmN8xsEW0tLtT6yrGCQT8DQVw4XXGp4Of78/UNhA/IGmvHpOBGHhbzzssM&#10;c+2u/EWXQyhFgrDPUYEJocml9IUhi77vGuLk/brWYkiyLaVu8ZrgtpbDLJtIixWnBYMNrQwVp8PZ&#10;KohuZLa77RKPm9su/r1P9h/rsFeq143LKYhAMfyHn+2NVjAej+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Br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953735">
                  <v:path arrowok="t" o:connecttype="custom" o:connectlocs="0,72390;17608,81915;52824,72390;70432,62865;82170,91440;117386,53340;123255,91440;152602,53340;170210,43815;187818,43815;193687,72390;223033,62865;258249,81915;264118,53340;287596,91440;305204,81915;322811,62865;340419,81915;369766,53340;381504,81915;404982,81915;422590,62865;457805,34290;463675,91440;493021,53340;510629,62865;528237,53340;539976,81915;557583,72390;592799,91440;610407,72390;628015,81915" o:connectangles="0,0,0,0,0,0,0,0,0,0,0,0,0,0,0,0,0,0,0,0,0,0,0,0,0,0,0,0,0,0,0,0"/>
                </v:shape>
                <v:line id="Line 72" o:spid="_x0000_s1458" style="position:absolute;visibility:visible;mso-wrap-style:square" from="43155,2667" to="43155,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HpcQAAADcAAAADwAAAGRycy9kb3ducmV2LnhtbESPQWsCMRSE70L/Q3hCb27WskpZjSKV&#10;lkIv1fagt0fy3F3cvKxJqlt/fSMIPQ4z8w0zX/a2FWfyoXGsYJzlIIi1Mw1XCr6/XkfPIEJENtg6&#10;JgW/FGC5eBjMsTTuwhs6b2MlEoRDiQrqGLtSyqBrshgy1xEn7+C8xZikr6TxeElw28qnPJ9Kiw2n&#10;hRo7eqlJH7c/VsH1Y9/vnNO0Pp4mn28ag5cHrdTjsF/NQETq43/43n43CoqigN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UelxAAAANwAAAAPAAAAAAAAAAAA&#10;AAAAAKECAABkcnMvZG93bnJldi54bWxQSwUGAAAAAAQABAD5AAAAkgMAAAAA&#10;" strokecolor="#953735"/>
                <v:line id="Line 72" o:spid="_x0000_s1459" style="position:absolute;visibility:visible;mso-wrap-style:square" from="46587,2381" to="46587,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iPsUAAADcAAAADwAAAGRycy9kb3ducmV2LnhtbESPQWsCMRSE74X+h/AK3mq2RaWsxqW0&#10;VAQvanuot0fy3F1287JNUl399UYQPA4z8w0zK3rbigP5UDtW8DLMQBBrZ2ouFfx8fz2/gQgR2WDr&#10;mBScKEAxf3yYYW7ckTd02MZSJAiHHBVUMXa5lEFXZDEMXUecvL3zFmOSvpTG4zHBbStfs2wiLdac&#10;Firs6KMi3Wz/rYLzatf/Oqfps/kbrxcag5d7rdTgqX+fgojUx3v41l4aBaPRG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3iPsUAAADcAAAADwAAAAAAAAAA&#10;AAAAAAChAgAAZHJzL2Rvd25yZXYueG1sUEsFBgAAAAAEAAQA+QAAAJMDAAAAAA==&#10;" strokecolor="#953735"/>
                <v:group id="Gruppieren 446" o:spid="_x0000_s1460" style="position:absolute;left:1980;top:14120;width:24195;height:3174" coordorigin="1981,16215" coordsize="25439,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66" o:spid="_x0000_s1461" style="position:absolute;left:22614;top:16215;width:4807;height:1245;rotation:-420933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ALMQA&#10;AADcAAAADwAAAGRycy9kb3ducmV2LnhtbESPzWrDMBCE74W8g9hCb43cNDTFjRKSFkNOJX+Q62Jt&#10;LBNrZaRt4r59VSj0OMzMN8x8OfhOXSmmNrCBp3EBirgOtuXGwPFQPb6CSoJssQtMBr4pwXIxuptj&#10;acONd3TdS6MyhFOJBpxIX2qdakce0zj0xNk7h+hRsoyNthFvGe47PSmKF+2x5bzgsKd3R/Vl/+UN&#10;tNV2fdo+959SNavTTuLwsVk7Yx7uh9UbKKFB/sN/7Y01MJ3O4PdMP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CzEAAAA3AAAAA8AAAAAAAAAAAAAAAAAmAIAAGRycy9k&#10;b3ducmV2LnhtbFBLBQYAAAAABAAEAPUAAACJ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e6b9b8">
                    <v:path arrowok="t" o:connecttype="custom" o:connectlocs="0,72390;13477,81915;40432,72390;53910,62865;62895,91440;89850,53340;94342,91440;116804,53340;130282,43815;143759,43815;148252,72390;170714,62865;197669,81915;202161,53340;220131,91440;233609,81915;247086,62865;260564,81915;283026,53340;292011,81915;309981,81915;323458,62865;350413,34290;354906,91440;377368,53340;390845,62865;404323,53340;413308,81915;426785,72390;453740,91440;467218,72390;480695,81915" o:connectangles="0,0,0,0,0,0,0,0,0,0,0,0,0,0,0,0,0,0,0,0,0,0,0,0,0,0,0,0,0,0,0,0"/>
                  </v:shape>
                  <v:shape id="Freeform 66" o:spid="_x0000_s1462" style="position:absolute;left:17969;top:16718;width:4800;height:1245;rotation:-420933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UXsEA&#10;AADcAAAADwAAAGRycy9kb3ducmV2LnhtbERPS2sCMRC+F/ofwhS81WyrlLI1ilYWPImPgtdhM90s&#10;3UyWZNT135uD0OPH954tBt+pC8XUBjbwNi5AEdfBttwY+DlWr5+gkiBb7AKTgRslWMyfn2ZY2nDl&#10;PV0O0qgcwqlEA06kL7VOtSOPaRx64sz9huhRMoyNthGvOdx3+r0oPrTHlnODw56+HdV/h7M30Fa7&#10;1Wk36bdSNcvTXuKw3qycMaOXYfkFSmiQf/HDvbEGptO8Np/JR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XVF7BAAAA3AAAAA8AAAAAAAAAAAAAAAAAmAIAAGRycy9kb3du&#10;cmV2LnhtbFBLBQYAAAAABAAEAPUAAACG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e6b9b8">
                    <v:path arrowok="t" o:connecttype="custom" o:connectlocs="0,72390;13460,81915;40379,72390;53839,62865;62812,91440;89731,53340;94217,91440;116650,53340;130110,43815;143569,43815;148056,72390;170489,62865;197408,81915;201894,53340;219841,91440;233300,81915;246760,62865;260219,81915;282652,53340;291625,81915;309571,81915;323031,62865;349950,34290;354437,91440;376870,53340;390329,62865;403789,53340;412762,81915;426221,72390;453141,91440;466600,72390;480060,81915" o:connectangles="0,0,0,0,0,0,0,0,0,0,0,0,0,0,0,0,0,0,0,0,0,0,0,0,0,0,0,0,0,0,0,0"/>
                  </v:shape>
                  <v:shape id="Freeform 66" o:spid="_x0000_s1463" style="position:absolute;left:13372;top:17263;width:4801;height:1244;rotation:-420933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xxcQA&#10;AADcAAAADwAAAGRycy9kb3ducmV2LnhtbESPzWrDMBCE74W8g9hCb43cNJTUjRKSFkNOJX+Q62Jt&#10;LBNrZaRt4r59VSj0OMzMN8x8OfhOXSmmNrCBp3EBirgOtuXGwPFQPc5AJUG22AUmA9+UYLkY3c2x&#10;tOHGO7rupVEZwqlEA06kL7VOtSOPaRx64uydQ/QoWcZG24i3DPednhTFi/bYcl5w2NO7o/qy//IG&#10;2mq7Pm2f+0+pmtVpJ3H42KydMQ/3w+oNlNAg/+G/9sYamE5f4fdMP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8cXEAAAA3AAAAA8AAAAAAAAAAAAAAAAAmAIAAGRycy9k&#10;b3ducmV2LnhtbFBLBQYAAAAABAAEAPUAAACJ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e6b9b8">
                    <v:path arrowok="t" o:connecttype="custom" o:connectlocs="0,72390;13460,81915;40379,72390;53839,62865;62812,91440;89731,53340;94217,91440;116650,53340;130110,43815;143569,43815;148056,72390;170489,62865;197408,81915;201894,53340;219841,91440;233300,81915;246760,62865;260219,81915;282652,53340;291625,81915;309571,81915;323031,62865;349950,34290;354437,91440;376870,53340;390329,62865;403789,53340;412762,81915;426221,72390;453141,91440;466600,72390;480060,81915" o:connectangles="0,0,0,0,0,0,0,0,0,0,0,0,0,0,0,0,0,0,0,0,0,0,0,0,0,0,0,0,0,0,0,0"/>
                  </v:shape>
                  <v:shape id="Freeform 66" o:spid="_x0000_s1464" style="position:absolute;left:8753;top:17701;width:4800;height:1244;rotation:-419340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ybsEA&#10;AADcAAAADwAAAGRycy9kb3ducmV2LnhtbERPTWsCMRC9F/wPYQRvNWu1RVajiFAUT+1aEG9DMmYX&#10;N5Owibrtr28OhR4f73u57l0r7tTFxrOCybgAQay9adgq+Dq+P89BxIRssPVMCr4pwno1eFpiafyD&#10;P+leJStyCMcSFdQphVLKqGtyGMc+EGfu4juHKcPOStPhI4e7Vr4UxZt02HBuqDHQtiZ9rW5OwSEc&#10;zzbgbbY7fPzYSl709FRopUbDfrMAkahP/+I/994omL3m+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sm7BAAAA3AAAAA8AAAAAAAAAAAAAAAAAmAIAAGRycy9kb3du&#10;cmV2LnhtbFBLBQYAAAAABAAEAPUAAACGAw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e6b9b8">
                    <v:path arrowok="t" o:connecttype="custom" o:connectlocs="0,72390;13460,81915;40379,72390;53839,62865;62812,91440;89731,53340;94217,91440;116650,53340;130110,43815;143569,43815;148056,72390;170489,62865;197408,81915;201894,53340;219841,91440;233300,81915;246760,62865;260219,81915;282652,53340;291625,81915;309571,81915;323031,62865;349950,34290;354437,91440;376870,53340;390329,62865;403789,53340;412762,81915;426221,72390;453141,91440;466600,72390;480060,81915" o:connectangles="0,0,0,0,0,0,0,0,0,0,0,0,0,0,0,0,0,0,0,0,0,0,0,0,0,0,0,0,0,0,0,0"/>
                  </v:shape>
                  <v:shape id="Freeform 66" o:spid="_x0000_s1465" style="position:absolute;left:1981;top:18145;width:6843;height:1245;rotation:-288652fd;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h7sUA&#10;AADcAAAADwAAAGRycy9kb3ducmV2LnhtbESPQWvCQBSE74L/YXmCt7pJscWmrqGUil4KGnvp7SX7&#10;moRm3y7ZjcZ/3y0IHoeZ+YZZ56PpxJl631pWkC4SEMSV1S3XCr5O24cVCB+QNXaWScGVPOSb6WSN&#10;mbYXPtK5CLWIEPYZKmhCcJmUvmrIoF9YRxy9H9sbDFH2tdQ9XiLcdPIxSZ6lwZbjQoOO3huqfovB&#10;KBjaz5dDqYfdqazKb8shKZ37UGo+G99eQQQawz18a++1guVT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qHu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e6b9b8">
                    <v:path arrowok="t" o:connecttype="custom" o:connectlocs="0,72390;19186,81915;57558,72390;76744,62865;89535,91440;127907,53340;134303,91440;166280,53340;185466,43815;204652,43815;211047,72390;243024,62865;281396,81915;287792,53340;313373,91440;332559,81915;351746,62865;370932,81915;402909,53340;415699,81915;441281,81915;460467,62865;498839,34290;505235,91440;537211,53340;556398,62865;575584,53340;588374,81915;607561,72390;645933,91440;665119,72390;684305,81915" o:connectangles="0,0,0,0,0,0,0,0,0,0,0,0,0,0,0,0,0,0,0,0,0,0,0,0,0,0,0,0,0,0,0,0"/>
                  </v:shape>
                </v:group>
                <v:shape id="Freeform 67" o:spid="_x0000_s1466" style="position:absolute;left:51697;top:12804;width:6560;height:762;rotation:-619334fd;flip:x;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4SMUA&#10;AADcAAAADwAAAGRycy9kb3ducmV2LnhtbESPQWvCQBSE70L/w/KE3nSjVFtSV5GComIPpiL09sg+&#10;k2D2bciuSfz3riB4HGbmG2a26EwpGqpdYVnBaBiBIE6tLjhTcPxbDb5AOI+ssbRMCm7kYDF/680w&#10;1rblAzWJz0SAsItRQe59FUvp0pwMuqGtiIN3trVBH2SdSV1jG+CmlOMomkqDBYeFHCv6ySm9JFej&#10;4OomvG5H1fLzsmv3Bz5tk9/mX6n3frf8BuGp86/ws73RCj4m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fhIxQAAANwAAAAPAAAAAAAAAAAAAAAAAJgCAABkcnMv&#10;ZG93bnJldi54bWxQSwUGAAAAAAQABAD1AAAAigM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953735">
                  <v:path arrowok="t" o:connecttype="custom" o:connectlocs="0,44309;18393,50139;55178,44309;73571,38479;85833,55969;122618,32649;128749,55969;159403,32649;177796,26818;196189,26818;202320,44309;232974,38479;269759,50139;275890,32649;300414,55969;318807,50139;337199,38479;355592,50139;386247,32649;398508,50139;423032,50139;441425,38479;478210,20988;484341,55969;514995,32649;533388,38479;551781,32649;564043,50139;582435,44309;619221,55969;637613,44309;656006,50139" o:connectangles="0,0,0,0,0,0,0,0,0,0,0,0,0,0,0,0,0,0,0,0,0,0,0,0,0,0,0,0,0,0,0,0"/>
                </v:shape>
                <v:shape id="Freeform 68" o:spid="_x0000_s1467" style="position:absolute;left:46255;top:10743;width:6007;height:1238;rotation:-1873215fd;flip:x;visibility:visible;mso-wrap-style:square;v-text-anchor:top" coordsize="160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x7sMA&#10;AADcAAAADwAAAGRycy9kb3ducmV2LnhtbESP3YrCMBSE7xd8h3AE79ZU9wepRtEFwTvdrg9wbE5/&#10;sDkpTUyrT78RFvZymJlvmNVmMI0I1LnasoLZNAFBnFtdc6ng/LN/XYBwHlljY5kU3MnBZj16WWGq&#10;bc/fFDJfighhl6KCyvs2ldLlFRl0U9sSR6+wnUEfZVdK3WEf4aaR8yT5lAZrjgsVtvRVUX7NbkbB&#10;8RF6eSk47LPhdt8dT0UzewSlJuNhuwThafD/4b/2QSt4/3iD5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x7sMAAADcAAAADwAAAAAAAAAAAAAAAACYAgAAZHJzL2Rv&#10;d25yZXYueG1sUEsFBgAAAAAEAAQA9QAAAIgDAAAAAA==&#10;" path="m,114v15,5,29,18,45,15c161,110,22,76,135,114v15,-5,30,-21,45,-15c197,106,192,146,210,144v36,-4,90,-60,90,-60c305,104,297,133,315,144v70,42,57,-42,75,-60c401,73,420,74,435,69v38,113,-13,,45,c496,69,490,99,495,114v25,-5,50,-22,75,-15c705,138,475,175,660,129v5,-15,1,-38,15,-45c721,61,729,127,735,144v15,-5,31,-8,45,-15c796,121,807,99,825,99v18,,30,20,45,30c956,,911,16,945,84v8,16,20,30,30,45c1046,23,964,115,1035,129v18,4,29,-22,45,-30c1204,37,1041,140,1170,54v5,30,-7,68,15,90c1237,196,1257,94,1260,84v15,5,29,15,45,15c1321,99,1335,78,1350,84v17,7,20,30,30,45c1395,124,1409,112,1425,114v31,3,90,30,90,30c1530,134,1542,117,1560,114v16,-3,45,15,45,15e" filled="f" strokecolor="#953735">
                  <v:path arrowok="t" o:connecttype="custom" o:connectlocs="0,72021;16842,81497;50527,72021;67369,62544;78598,90973;112282,53068;117896,90973;145967,53068;162809,43591;179652,43591;185266,72021;213336,62544;247021,81497;252635,53068;275091,90973;291934,81497;308776,62544;325619,81497;353689,53068;364917,81497;387374,81497;404216,62544;437901,34115;443515,90973;471585,53068;488428,62544;505270,53068;516498,81497;533341,72021;567025,90973;583868,72021;600710,81497" o:connectangles="0,0,0,0,0,0,0,0,0,0,0,0,0,0,0,0,0,0,0,0,0,0,0,0,0,0,0,0,0,0,0,0"/>
                </v:shape>
                <v:shape id="Textfeld 454" o:spid="_x0000_s1468" type="#_x0000_t202" style="position:absolute;left:253;top:1190;width:207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WzscA&#10;AADcAAAADwAAAGRycy9kb3ducmV2LnhtbESP3WoCMRSE7wXfIRyhN6LZWiuyNUpdKygUWn/A28Pm&#10;dHdxc7IkqW779E1B8HKYmW+Y2aI1tbiQ85VlBY/DBARxbnXFhYLjYT2YgvABWWNtmRT8kIfFvNuZ&#10;YartlXd02YdCRAj7FBWUITSplD4vyaAf2oY4el/WGQxRukJqh9cIN7UcJclEGqw4LpTYUFZSft5/&#10;GwXL/upNnvort/58/9hm7jfPns5TpR567esLiEBtuIdv7Y1WMH4ew/+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Fs7HAAAA3AAAAA8AAAAAAAAAAAAAAAAAmAIAAGRy&#10;cy9kb3ducmV2LnhtbFBLBQYAAAAABAAEAPUAAACMAwAAAAA=&#10;" filled="f" stroked="f" strokeweight=".5pt">
                  <v:textbox inset="1mm,0,1mm,0">
                    <w:txbxContent>
                      <w:p w:rsidR="00507F2A" w:rsidRPr="007225AD" w:rsidRDefault="00507F2A" w:rsidP="005F588B">
                        <w:pPr>
                          <w:jc w:val="center"/>
                          <w:rPr>
                            <w:lang w:val="de-DE"/>
                          </w:rPr>
                        </w:pPr>
                        <w:r>
                          <w:rPr>
                            <w:lang w:val="de-DE"/>
                          </w:rPr>
                          <w:t>A</w:t>
                        </w:r>
                      </w:p>
                    </w:txbxContent>
                  </v:textbox>
                </v:shape>
                <v:shape id="Textfeld 162" o:spid="_x0000_s1469" type="#_x0000_t202" style="position:absolute;left:55902;top:18240;width:2063;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zVccA&#10;AADcAAAADwAAAGRycy9kb3ducmV2LnhtbESP3WoCMRSE7wu+QziCN6LZWhXZGqWuFRQKrT/g7WFz&#10;uru4OVmSqNs+fVMo9HKYmW+Y+bI1tbiR85VlBY/DBARxbnXFhYLTcTOYgfABWWNtmRR8kYflovMw&#10;x1TbO+/pdgiFiBD2KSooQ2hSKX1ekkE/tA1x9D6tMxiidIXUDu8Rbmo5SpKpNFhxXCixoayk/HK4&#10;GgWr/vpVnvtrt/l4e99l7jvPni4zpXrd9uUZRKA2/If/2lutYDyZwO+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1XHAAAA3AAAAA8AAAAAAAAAAAAAAAAAmAIAAGRy&#10;cy9kb3ducmV2LnhtbFBLBQYAAAAABAAEAPUAAACMAwAAAAA=&#10;" filled="f" stroked="f" strokeweight=".5pt">
                  <v:textbox inset="1mm,0,1mm,0">
                    <w:txbxContent>
                      <w:p w:rsidR="00507F2A" w:rsidRDefault="00507F2A" w:rsidP="005F588B">
                        <w:pPr>
                          <w:pStyle w:val="NormalWeb"/>
                          <w:spacing w:after="0"/>
                          <w:jc w:val="center"/>
                        </w:pPr>
                        <w:r>
                          <w:rPr>
                            <w:rFonts w:ascii="Arial" w:hAnsi="Arial"/>
                            <w:sz w:val="20"/>
                            <w:szCs w:val="20"/>
                          </w:rPr>
                          <w:t>f</w:t>
                        </w:r>
                      </w:p>
                    </w:txbxContent>
                  </v:textbox>
                </v:shape>
                <v:line id="Gerade Verbindung 456" o:spid="_x0000_s1470" style="position:absolute;visibility:visible;mso-wrap-style:square" from="22620,9493" to="22620,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VxMYAAADcAAAADwAAAGRycy9kb3ducmV2LnhtbESPQWsCMRSE7wX/Q3iF3mq2xYqsRtEW&#10;aWkVcfXi7ZE8N2s3L8sm1W1/fVMoeBxm5htmMutcLc7Uhsqzgod+BoJYe1NxqWC/W96PQISIbLD2&#10;TAq+KcBs2ruZYG78hbd0LmIpEoRDjgpsjE0uZdCWHIa+b4iTd/Stw5hkW0rT4iXBXS0fs2woHVac&#10;Fiw29GxJfxZfTsHi5XRYf7wubNR6b/zG76rV+49Sd7fdfAwiUhev4f/2m1EweBrC35l0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wFcTGAAAA3AAAAA8AAAAAAAAA&#10;AAAAAAAAoQIAAGRycy9kb3ducmV2LnhtbFBLBQYAAAAABAAEAPkAAACUAwAAAAA=&#10;" strokecolor="windowText">
                  <v:stroke dashstyle="dash"/>
                </v:line>
                <v:line id="Gerade Verbindung 457" o:spid="_x0000_s1471" style="position:absolute;visibility:visible;mso-wrap-style:square" from="26178,9382" to="26178,2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wX8YAAADcAAAADwAAAGRycy9kb3ducmV2LnhtbESPQWsCMRSE74X+h/AK3mq2om3ZGqUq&#10;otiWUvXi7ZE8N9tuXpZN1NVfbwqFHoeZ+YYZjltXiSM1ofSs4KGbgSDW3pRcKNhu5vfPIEJENlh5&#10;JgVnCjAe3d4MMTf+xF90XMdCJAiHHBXYGOtcyqAtOQxdXxMnb+8bhzHJppCmwVOCu0r2suxROiw5&#10;LVisaWpJ/6wPTsFk9r37eFtMbNR6a/yn35Tvq4tSnbv29QVEpDb+h//aS6OgP3iC3zPpCMjR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sF/GAAAA3AAAAA8AAAAAAAAA&#10;AAAAAAAAoQIAAGRycy9kb3ducmV2LnhtbFBLBQYAAAAABAAEAPkAAACUAwAAAAA=&#10;" strokecolor="windowText">
                  <v:stroke dashstyle="dash"/>
                </v:line>
                <v:line id="Gerade Verbindung 458" o:spid="_x0000_s1472" style="position:absolute;flip:x;visibility:visible;mso-wrap-style:square" from="43151,10547" to="43151,2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3UMEAAADcAAAADwAAAGRycy9kb3ducmV2LnhtbERPz2vCMBS+D/wfwhN2GZoqq0o1isqE&#10;XVdF8PZonk2xeSlNtNW/fjkMdvz4fq82va3Fg1pfOVYwGScgiAunKy4VnI6H0QKED8gaa8ek4Eke&#10;NuvB2woz7Tr+oUceShFD2GeowITQZFL6wpBFP3YNceSurrUYImxLqVvsYrit5TRJZtJixbHBYEN7&#10;Q8Utv1sFuw8z/eru+W6fzvT87F6TS4oHpd6H/XYJIlAf/sV/7m+t4DON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wbdQwQAAANwAAAAPAAAAAAAAAAAAAAAA&#10;AKECAABkcnMvZG93bnJldi54bWxQSwUGAAAAAAQABAD5AAAAjwMAAAAA&#10;" strokecolor="windowText">
                  <v:stroke dashstyle="dash"/>
                </v:line>
                <v:line id="Gerade Verbindung 459" o:spid="_x0000_s1473" style="position:absolute;flip:x;visibility:visible;mso-wrap-style:square" from="46587,10550" to="46587,2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Sy8UAAADcAAAADwAAAGRycy9kb3ducmV2LnhtbESPQWvCQBSE74X+h+UVeinNRjG2Rlep&#10;UsFr01Lo7ZF9ZoPZtyG7mtRf7wqCx2FmvmEWq8E24kSdrx0rGCUpCOLS6ZorBT/f29d3ED4ga2wc&#10;k4J/8rBaPj4sMNeu5y86FaESEcI+RwUmhDaX0peGLPrEtcTR27vOYoiyq6TusI9w28hxmk6lxZrj&#10;gsGWNobKQ3G0CtYvZvzZH4v1Jpvqt193Hv1luFXq+Wn4mIMINIR7+NbeaQWTbAbX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0Sy8UAAADcAAAADwAAAAAAAAAA&#10;AAAAAAChAgAAZHJzL2Rvd25yZXYueG1sUEsFBgAAAAAEAAQA+QAAAJMDAAAAAA==&#10;" strokecolor="windowText">
                  <v:stroke dashstyle="dash"/>
                </v:line>
                <v:shape id="Gerade Verbindung mit Pfeil 460" o:spid="_x0000_s1474" type="#_x0000_t32" style="position:absolute;left:2323;top:19812;width:20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jMMAAADcAAAADwAAAGRycy9kb3ducmV2LnhtbERPy2rCQBTdC/2H4QruzESxItFR2or0&#10;4QvTbrq7ZK5JaOZOmJlq+vedheDycN6LVWcacSHna8sKRkkKgriwuuZSwdfnZjgD4QOyxsYyKfgj&#10;D6vlQ2+BmbZXPtElD6WIIewzVFCF0GZS+qIigz6xLXHkztYZDBG6UmqH1xhuGjlO06k0WHNsqLCl&#10;l4qKn/zXKNgemtddsX+0799O5+tnc6SPzVmpQb97moMI1IW7+OZ+0wom0zg/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v4zDAAAA3AAAAA8AAAAAAAAAAAAA&#10;AAAAoQIAAGRycy9kb3ducmV2LnhtbFBLBQYAAAAABAAEAPkAAACRAwAAAAA=&#10;" strokecolor="windowText">
                  <v:stroke startarrow="block" startarrowlength="short" endarrow="block" endarrowlength="short"/>
                </v:shape>
                <v:shape id="Gerade Verbindung mit Pfeil 461" o:spid="_x0000_s1475" type="#_x0000_t32" style="position:absolute;left:26348;top:19754;width:16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aF8YAAADcAAAADwAAAGRycy9kb3ducmV2LnhtbESPQWsCMRSE74L/IbyCN80qVmRrlFqR&#10;tmorbr14e2yeu0s3L0uS6vbfNwXB4zAz3zCzRWtqcSHnK8sKhoMEBHFudcWFguPXuj8F4QOyxtoy&#10;KfglD4t5tzPDVNsrH+iShUJECPsUFZQhNKmUPi/JoB/Yhjh6Z+sMhihdIbXDa4SbWo6SZCINVhwX&#10;SmzopaT8O/sxCraf9esu/3i07yens9XS7GmzPivVe2ifn0AEasM9fGu/aQXjyRD+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mGhfGAAAA3AAAAA8AAAAAAAAA&#10;AAAAAAAAoQIAAGRycy9kb3ducmV2LnhtbFBLBQYAAAAABAAEAPkAAACUAwAAAAA=&#10;" strokecolor="windowText">
                  <v:stroke startarrow="block" startarrowlength="short" endarrow="block" endarrowlength="short"/>
                </v:shape>
                <v:shape id="Gerade Verbindung mit Pfeil 462" o:spid="_x0000_s1476" type="#_x0000_t32" style="position:absolute;left:46713;top:19754;width:12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EYMYAAADcAAAADwAAAGRycy9kb3ducmV2LnhtbESPQWsCMRSE74X+h/AK3mq2olJWo9QW&#10;qdqquPbS22Pz3F3cvCxJquu/N4LQ4zAz3zDjaWtqcSLnK8sKXroJCOLc6ooLBT/7+fMrCB+QNdaW&#10;ScGFPEwnjw9jTLU9845OWShEhLBPUUEZQpNK6fOSDPqubYijd7DOYIjSFVI7PEe4qWUvSYbSYMVx&#10;ocSG3kvKj9mfUfC1qT+/8/XALn+dzj5mZkur+UGpzlP7NgIRqA3/4Xt7oRX0hz24nYlHQE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0hGDGAAAA3AAAAA8AAAAAAAAA&#10;AAAAAAAAoQIAAGRycy9kb3ducmV2LnhtbFBLBQYAAAAABAAEAPkAAACUAwAAAAA=&#10;" strokecolor="windowText">
                  <v:stroke startarrow="block" startarrowlength="short" endarrow="block" endarrowlength="short"/>
                </v:shape>
                <v:shape id="Textfeld 162" o:spid="_x0000_s1477" type="#_x0000_t202" style="position:absolute;left:10610;top:19040;width:206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6F8UA&#10;AADcAAAADwAAAGRycy9kb3ducmV2LnhtbESPT4vCMBTE78J+h/AWvGnqH0S6RlHZBQ8iWO3B26N5&#10;2xabl5JErd/eCAt7HGbmN8xi1ZlG3Mn52rKC0TABQVxYXXOp4Hz6GcxB+ICssbFMCp7kYbX86C0w&#10;1fbBR7pnoRQRwj5FBVUIbSqlLyoy6Ie2JY7er3UGQ5SulNrhI8JNI8dJMpMGa44LFba0rai4Zjej&#10;YHu9eHfO9/vN7vuQ++R4O+XZQan+Z7f+AhGoC//hv/ZOK5jOJvA+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voXxQAAANwAAAAPAAAAAAAAAAAAAAAAAJgCAABkcnMv&#10;ZG93bnJldi54bWxQSwUGAAAAAAQABAD1AAAAigMAAAAA&#10;" fillcolor="window" stroked="f" strokeweight=".5pt">
                  <v:textbox inset="1mm,0,1mm,0">
                    <w:txbxContent>
                      <w:p w:rsidR="00507F2A" w:rsidRDefault="00507F2A" w:rsidP="005F588B">
                        <w:pPr>
                          <w:pStyle w:val="NormalWeb"/>
                          <w:spacing w:after="0"/>
                          <w:jc w:val="center"/>
                        </w:pPr>
                        <w:r>
                          <w:rPr>
                            <w:rFonts w:ascii="Arial" w:hAnsi="Arial"/>
                            <w:sz w:val="20"/>
                            <w:szCs w:val="20"/>
                          </w:rPr>
                          <w:t>1</w:t>
                        </w:r>
                      </w:p>
                    </w:txbxContent>
                  </v:textbox>
                </v:shape>
                <v:shape id="Textfeld 162" o:spid="_x0000_s1478" type="#_x0000_t202" style="position:absolute;left:34042;top:18954;width:2057;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iY8QA&#10;AADcAAAADwAAAGRycy9kb3ducmV2LnhtbESPQYvCMBSE7wv+h/AEb2uqiCzVKCoKHkSw2oO3R/Ns&#10;i81LSaLWf28WFvY4zMw3zHzZmUY8yfnasoLRMAFBXFhdc6ngct59/4DwAVljY5kUvMnDctH7mmOq&#10;7YtP9MxCKSKEfYoKqhDaVEpfVGTQD21LHL2bdQZDlK6U2uErwk0jx0kylQZrjgsVtrSpqLhnD6Ng&#10;c796d8kPh/V+e8x9cnqc8+yo1KDfrWYgAnXhP/zX3msFk+kEfs/EI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YmPEAAAA3AAAAA8AAAAAAAAAAAAAAAAAmAIAAGRycy9k&#10;b3ducmV2LnhtbFBLBQYAAAAABAAEAPUAAACJAwAAAAA=&#10;" fillcolor="window" stroked="f" strokeweight=".5pt">
                  <v:textbox inset="1mm,0,1mm,0">
                    <w:txbxContent>
                      <w:p w:rsidR="00507F2A" w:rsidRDefault="00507F2A" w:rsidP="005F588B">
                        <w:pPr>
                          <w:pStyle w:val="NormalWeb"/>
                          <w:spacing w:after="0"/>
                          <w:jc w:val="center"/>
                        </w:pPr>
                        <w:r>
                          <w:rPr>
                            <w:rFonts w:ascii="Arial" w:hAnsi="Arial"/>
                            <w:sz w:val="20"/>
                            <w:szCs w:val="20"/>
                          </w:rPr>
                          <w:t>2</w:t>
                        </w:r>
                      </w:p>
                    </w:txbxContent>
                  </v:textbox>
                </v:shape>
                <v:shape id="Textfeld 162" o:spid="_x0000_s1479" type="#_x0000_t202" style="position:absolute;left:51673;top:18935;width:20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H+MQA&#10;AADcAAAADwAAAGRycy9kb3ducmV2LnhtbESPQYvCMBSE78L+h/AWvGmqqEjXKCq74EEEqz14ezRv&#10;22LzUpKo9d8bYWGPw8x8wyxWnWnEnZyvLSsYDRMQxIXVNZcKzqefwRyED8gaG8uk4EkeVsuP3gJT&#10;bR98pHsWShEh7FNUUIXQplL6oiKDfmhb4uj9WmcwROlKqR0+Itw0cpwkM2mw5rhQYUvbioprdjMK&#10;tteLd+d8v9/svg+5T463U54dlOp/dusvEIG68B/+a++0gslsCu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x/jEAAAA3AAAAA8AAAAAAAAAAAAAAAAAmAIAAGRycy9k&#10;b3ducmV2LnhtbFBLBQYAAAAABAAEAPUAAACJAwAAAAA=&#10;" fillcolor="window" stroked="f" strokeweight=".5pt">
                  <v:textbox inset="1mm,0,1mm,0">
                    <w:txbxContent>
                      <w:p w:rsidR="00507F2A" w:rsidRDefault="00507F2A" w:rsidP="005F588B">
                        <w:pPr>
                          <w:pStyle w:val="NormalWeb"/>
                          <w:spacing w:after="0"/>
                          <w:jc w:val="center"/>
                        </w:pPr>
                        <w:r>
                          <w:rPr>
                            <w:rFonts w:ascii="Arial" w:hAnsi="Arial"/>
                            <w:sz w:val="20"/>
                            <w:szCs w:val="20"/>
                          </w:rPr>
                          <w:t>3</w:t>
                        </w:r>
                      </w:p>
                    </w:txbxContent>
                  </v:textbox>
                </v:shape>
                <v:shape id="Textfeld 162" o:spid="_x0000_s1480" type="#_x0000_t202" style="position:absolute;left:23374;top:4371;width:2063;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nn8cA&#10;AADcAAAADwAAAGRycy9kb3ducmV2LnhtbESP3WrCQBSE7wu+w3IKvRHd2JYg0VU0VqggtP6At4fs&#10;aRLMng27W0379N2C4OUwM98w03lnGnEh52vLCkbDBARxYXXNpYLjYT0Yg/ABWWNjmRT8kIf5rPcw&#10;xUzbK+/osg+liBD2GSqoQmgzKX1RkUE/tC1x9L6sMxiidKXUDq8Rbhr5nCSpNFhzXKiwpbyi4rz/&#10;NgqW/dWbPPVXbv25/djk7rfIX85jpZ4eu8UERKAu3MO39rtW8Jqm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455/HAAAA3AAAAA8AAAAAAAAAAAAAAAAAmAIAAGRy&#10;cy9kb3ducmV2LnhtbFBLBQYAAAAABAAEAPUAAACMAwAAAAA=&#10;" filled="f" stroked="f" strokeweight=".5pt">
                  <v:textbox inset="1mm,0,1mm,0">
                    <w:txbxContent>
                      <w:p w:rsidR="00507F2A" w:rsidRDefault="00507F2A" w:rsidP="005F588B">
                        <w:pPr>
                          <w:pStyle w:val="NormalWeb"/>
                          <w:spacing w:after="0"/>
                          <w:jc w:val="center"/>
                        </w:pPr>
                        <w:r>
                          <w:rPr>
                            <w:rFonts w:ascii="Arial" w:hAnsi="Arial"/>
                            <w:sz w:val="20"/>
                            <w:szCs w:val="20"/>
                          </w:rPr>
                          <w:t>A</w:t>
                        </w:r>
                      </w:p>
                    </w:txbxContent>
                  </v:textbox>
                </v:shape>
                <v:shape id="Textfeld 162" o:spid="_x0000_s1481" type="#_x0000_t202" style="position:absolute;left:43893;top:4399;width:206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CBMcA&#10;AADcAAAADwAAAGRycy9kb3ducmV2LnhtbESP3WoCMRSE7wu+QziCN6LZWlHZGqWuFRQKrT/g7WFz&#10;uru4OVmSqNs+fVMo9HKYmW+Y+bI1tbiR85VlBY/DBARxbnXFhYLTcTOYgfABWWNtmRR8kYflovMw&#10;x1TbO+/pdgiFiBD2KSooQ2hSKX1ekkE/tA1x9D6tMxiidIXUDu8Rbmo5SpKJNFhxXCixoayk/HK4&#10;GgWr/vpVnvtrt/l4e99l7jvPni4zpXrd9uUZRKA2/If/2lutYDyZwu+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0QgTHAAAA3AAAAA8AAAAAAAAAAAAAAAAAmAIAAGRy&#10;cy9kb3ducmV2LnhtbFBLBQYAAAAABAAEAPUAAACMAwAAAAA=&#10;" filled="f" stroked="f" strokeweight=".5pt">
                  <v:textbox inset="1mm,0,1mm,0">
                    <w:txbxContent>
                      <w:p w:rsidR="00507F2A" w:rsidRDefault="00507F2A" w:rsidP="005F588B">
                        <w:pPr>
                          <w:pStyle w:val="NormalWeb"/>
                          <w:spacing w:after="0"/>
                          <w:jc w:val="center"/>
                        </w:pPr>
                        <w:r>
                          <w:rPr>
                            <w:rFonts w:ascii="Arial" w:hAnsi="Arial"/>
                            <w:sz w:val="20"/>
                            <w:szCs w:val="20"/>
                          </w:rPr>
                          <w:t>B</w:t>
                        </w:r>
                      </w:p>
                    </w:txbxContent>
                  </v:textbox>
                </v:shape>
                <v:oval id="Ellipse 468" o:spid="_x0000_s1482" style="position:absolute;left:23371;top:4286;width:2064;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IOMEA&#10;AADcAAAADwAAAGRycy9kb3ducmV2LnhtbERPS2vCQBC+C/6HZYTedJNWQpu6Sh+UehGp1Z6H7JgE&#10;s7MhuzXx3zsHwePH916sBteoM3Wh9mwgnSWgiAtvay4N7H+/ps+gQkS22HgmAxcKsFqORwvMre/5&#10;h867WCoJ4ZCjgSrGNtc6FBU5DDPfEgt39J3DKLArte2wl3DX6MckybTDmqWhwpY+KipOu39n4PCe&#10;fmJq//rvp5dizdsNJ5nMMw+T4e0VVKQh3sU399oamGeyVs7IEd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lSDjBAAAA3AAAAA8AAAAAAAAAAAAAAAAAmAIAAGRycy9kb3du&#10;cmV2LnhtbFBLBQYAAAAABAAEAPUAAACGAwAAAAA=&#10;" filled="f" strokecolor="windowText"/>
                <v:oval id="Ellipse 469" o:spid="_x0000_s1483" style="position:absolute;left:43888;top:4145;width:2058;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o8EA&#10;AADcAAAADwAAAGRycy9kb3ducmV2LnhtbERPy2rCQBTdC/7DcAvd1UlaCZo6im0R3YgYH+tL5jYJ&#10;zdwJmdHEv3eEgsvDec8WvanFlVpXWVYQjyIQxLnVFRcKjofV2wSE88gaa8uk4EYOFvPhYIapth3v&#10;6Zr5QoQQdikqKL1vUildXpJBN7INceB+bWvQB9gWUrfYhXBTy/coSqTBikNDiQ19l5T/ZRej4PQV&#10;/2Csz936Y5pveLflKAnz1OtLv/wE4an3T/G/e6MVjJMpPM6E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7aPBAAAA3AAAAA8AAAAAAAAAAAAAAAAAmAIAAGRycy9kb3du&#10;cmV2LnhtbFBLBQYAAAAABAAEAPUAAACGAwAAAAA=&#10;" filled="f" strokecolor="windowText"/>
                <w10:anchorlock/>
              </v:group>
            </w:pict>
          </mc:Fallback>
        </mc:AlternateContent>
      </w:r>
    </w:p>
    <w:p w:rsidR="005F588B" w:rsidRPr="00BA240E" w:rsidRDefault="00D252E8" w:rsidP="00BA240E">
      <w:pPr>
        <w:spacing w:before="240" w:after="480"/>
        <w:ind w:left="360" w:hanging="360"/>
        <w:jc w:val="center"/>
        <w:rPr>
          <w:rFonts w:eastAsia="MS Mincho"/>
          <w:color w:val="D2232A"/>
          <w:lang w:eastAsia="ja-JP"/>
        </w:rPr>
      </w:pPr>
      <w:r>
        <w:rPr>
          <w:rFonts w:eastAsia="MS Mincho"/>
          <w:b/>
          <w:color w:val="D2232A"/>
          <w:lang w:eastAsia="ja-JP"/>
        </w:rPr>
        <w:t xml:space="preserve">Figure 15: </w:t>
      </w:r>
      <w:r w:rsidR="005F588B" w:rsidRPr="00BA240E">
        <w:rPr>
          <w:rFonts w:eastAsia="MS Mincho"/>
          <w:b/>
          <w:color w:val="D2232A"/>
          <w:lang w:eastAsia="ja-JP"/>
        </w:rPr>
        <w:t>Unwanted emissions from two LTE base stations</w:t>
      </w:r>
    </w:p>
    <w:p w:rsidR="005F588B" w:rsidRPr="005F588B" w:rsidRDefault="005F588B" w:rsidP="005F588B">
      <w:pPr>
        <w:spacing w:after="240"/>
        <w:jc w:val="both"/>
        <w:rPr>
          <w:lang w:val="en-GB"/>
        </w:rPr>
      </w:pPr>
      <w:r w:rsidRPr="005F588B">
        <w:rPr>
          <w:lang w:val="en-GB"/>
        </w:rPr>
        <w:t xml:space="preserve">If the two stations do not behave completely differently, it can be assumed with reasonable confidence that the unwanted emissions in frequency range 1 originate from station A and those in frequency range 3 from station B. In frequency range 2, however, there is a transition in the dominance of unwanted emissions between station A and B which is unknown. Overstepping of the BEM can therefore not be proven in this frequency range with a radiated measurement. In these cases a measurement at the transmitter output may be more feasible. </w:t>
      </w:r>
    </w:p>
    <w:p w:rsidR="005F588B" w:rsidRPr="005F588B" w:rsidRDefault="005F588B" w:rsidP="005F588B">
      <w:pPr>
        <w:spacing w:after="240"/>
        <w:jc w:val="both"/>
        <w:rPr>
          <w:lang w:val="en-GB"/>
        </w:rPr>
      </w:pPr>
      <w:r w:rsidRPr="005F588B">
        <w:rPr>
          <w:lang w:val="en-GB"/>
        </w:rPr>
        <w:t>For a positive result, however, the radiated measurement method is still applicable: If the total level of unwanted emissions in all frequency ranges remains below the BEM for any of the receivable LTE stations, then all of these stations comply with their BEM requirements.</w:t>
      </w:r>
    </w:p>
    <w:p w:rsidR="00C91FA7" w:rsidRPr="008D0170" w:rsidRDefault="00C91FA7" w:rsidP="00BA240E">
      <w:pPr>
        <w:pStyle w:val="ECCAnnexheading2"/>
      </w:pPr>
      <w:bookmarkStart w:id="98" w:name="_Ref464550327"/>
      <w:r w:rsidRPr="008D0170">
        <w:t>Requirements specific to BB-PPDr in ECC</w:t>
      </w:r>
      <w:r w:rsidR="00AC735E">
        <w:t>/</w:t>
      </w:r>
      <w:r w:rsidRPr="008D0170">
        <w:t>Dec</w:t>
      </w:r>
      <w:r w:rsidR="00AC735E">
        <w:t>/</w:t>
      </w:r>
      <w:r w:rsidRPr="008D0170">
        <w:t>(16)02</w:t>
      </w:r>
      <w:bookmarkEnd w:id="98"/>
      <w:r w:rsidR="00AC735E">
        <w:t xml:space="preserve"> </w:t>
      </w:r>
      <w:r w:rsidR="00AC735E">
        <w:fldChar w:fldCharType="begin"/>
      </w:r>
      <w:r w:rsidR="00AC735E">
        <w:instrText xml:space="preserve"> REF _Ref464505747 \n \h </w:instrText>
      </w:r>
      <w:r w:rsidR="00AC735E">
        <w:fldChar w:fldCharType="separate"/>
      </w:r>
      <w:r w:rsidR="005135DD">
        <w:t>[14]</w:t>
      </w:r>
      <w:r w:rsidR="00AC735E">
        <w:fldChar w:fldCharType="end"/>
      </w:r>
    </w:p>
    <w:p w:rsidR="00C91FA7" w:rsidRPr="008D0170" w:rsidRDefault="00C91FA7" w:rsidP="00C91FA7">
      <w:pPr>
        <w:pStyle w:val="ECCParagraph"/>
        <w:rPr>
          <w:lang w:val="en-US"/>
        </w:rPr>
      </w:pPr>
      <w:r w:rsidRPr="008D0170">
        <w:rPr>
          <w:lang w:val="en-US"/>
        </w:rPr>
        <w:t xml:space="preserve">For the BB-PPDR DL block in 788-791 </w:t>
      </w:r>
      <w:r w:rsidR="00AC735E">
        <w:rPr>
          <w:lang w:val="en-US"/>
        </w:rPr>
        <w:t xml:space="preserve">MHz, </w:t>
      </w:r>
      <w:r w:rsidRPr="008D0170">
        <w:rPr>
          <w:lang w:val="en-US"/>
        </w:rPr>
        <w:t xml:space="preserve">the </w:t>
      </w:r>
      <w:r w:rsidR="008D0170">
        <w:rPr>
          <w:lang w:val="en-US"/>
        </w:rPr>
        <w:t>technical requirements</w:t>
      </w:r>
      <w:r w:rsidRPr="008D0170">
        <w:rPr>
          <w:lang w:val="en-US"/>
        </w:rPr>
        <w:t xml:space="preserve"> as described</w:t>
      </w:r>
      <w:r w:rsidR="00AC735E">
        <w:rPr>
          <w:lang w:val="en-US"/>
        </w:rPr>
        <w:t xml:space="preserve"> in ECC/DEC/(15)01 </w:t>
      </w:r>
      <w:r w:rsidR="00AC735E">
        <w:rPr>
          <w:lang w:val="en-US"/>
        </w:rPr>
        <w:fldChar w:fldCharType="begin"/>
      </w:r>
      <w:r w:rsidR="00AC735E">
        <w:rPr>
          <w:lang w:val="en-US"/>
        </w:rPr>
        <w:instrText xml:space="preserve"> REF _Ref452447759 \n \h </w:instrText>
      </w:r>
      <w:r w:rsidR="00AC735E">
        <w:rPr>
          <w:lang w:val="en-US"/>
        </w:rPr>
      </w:r>
      <w:r w:rsidR="00AC735E">
        <w:rPr>
          <w:lang w:val="en-US"/>
        </w:rPr>
        <w:fldChar w:fldCharType="separate"/>
      </w:r>
      <w:r w:rsidR="005135DD">
        <w:rPr>
          <w:lang w:val="en-US"/>
        </w:rPr>
        <w:t>[13]</w:t>
      </w:r>
      <w:r w:rsidR="00AC735E">
        <w:rPr>
          <w:lang w:val="en-US"/>
        </w:rPr>
        <w:fldChar w:fldCharType="end"/>
      </w:r>
      <w:r w:rsidR="00AC735E">
        <w:rPr>
          <w:lang w:val="en-US"/>
        </w:rPr>
        <w:t xml:space="preserve"> Annex </w:t>
      </w:r>
      <w:r w:rsidRPr="008D0170">
        <w:rPr>
          <w:lang w:val="en-US"/>
        </w:rPr>
        <w:t>2 apply, extending the applicability of ECC/DEC/(15)01 A</w:t>
      </w:r>
      <w:r w:rsidR="00AC735E">
        <w:rPr>
          <w:lang w:val="en-US"/>
        </w:rPr>
        <w:t>nnex 2,</w:t>
      </w:r>
      <w:r w:rsidRPr="008D0170">
        <w:rPr>
          <w:lang w:val="en-US"/>
        </w:rPr>
        <w:t xml:space="preserve"> </w:t>
      </w:r>
      <w:r w:rsidR="00AC735E">
        <w:rPr>
          <w:lang w:val="en-US"/>
        </w:rPr>
        <w:t xml:space="preserve">Table 4 </w:t>
      </w:r>
      <w:r w:rsidRPr="008D0170">
        <w:rPr>
          <w:lang w:val="en-US"/>
        </w:rPr>
        <w:t>to the frequency range 733-821 MHz (BS transition req</w:t>
      </w:r>
      <w:r w:rsidR="000F7BF6" w:rsidRPr="008D0170">
        <w:rPr>
          <w:lang w:val="en-US"/>
        </w:rPr>
        <w:t xml:space="preserve">uirements as in </w:t>
      </w:r>
      <w:r w:rsidR="00AC735E">
        <w:rPr>
          <w:lang w:val="en-US"/>
        </w:rPr>
        <w:fldChar w:fldCharType="begin"/>
      </w:r>
      <w:r w:rsidR="00AC735E">
        <w:rPr>
          <w:lang w:val="en-US"/>
        </w:rPr>
        <w:instrText xml:space="preserve"> REF _Ref464550992 \n \h </w:instrText>
      </w:r>
      <w:r w:rsidR="00AC735E">
        <w:rPr>
          <w:lang w:val="en-US"/>
        </w:rPr>
      </w:r>
      <w:r w:rsidR="00AC735E">
        <w:rPr>
          <w:lang w:val="en-US"/>
        </w:rPr>
        <w:fldChar w:fldCharType="separate"/>
      </w:r>
      <w:r w:rsidR="005135DD">
        <w:rPr>
          <w:lang w:val="en-US"/>
        </w:rPr>
        <w:t>Table 7:</w:t>
      </w:r>
      <w:r w:rsidR="00AC735E">
        <w:rPr>
          <w:lang w:val="en-US"/>
        </w:rPr>
        <w:fldChar w:fldCharType="end"/>
      </w:r>
      <w:r w:rsidR="000F7BF6" w:rsidRPr="008D0170">
        <w:rPr>
          <w:lang w:val="en-US"/>
        </w:rPr>
        <w:t xml:space="preserve"> in </w:t>
      </w:r>
      <w:r w:rsidR="00AC735E">
        <w:rPr>
          <w:lang w:val="en-US"/>
        </w:rPr>
        <w:fldChar w:fldCharType="begin"/>
      </w:r>
      <w:r w:rsidR="00AC735E">
        <w:rPr>
          <w:lang w:val="en-US"/>
        </w:rPr>
        <w:instrText xml:space="preserve"> REF _Ref464550255 \n \h </w:instrText>
      </w:r>
      <w:r w:rsidR="00AC735E">
        <w:rPr>
          <w:lang w:val="en-US"/>
        </w:rPr>
      </w:r>
      <w:r w:rsidR="00AC735E">
        <w:rPr>
          <w:lang w:val="en-US"/>
        </w:rPr>
        <w:fldChar w:fldCharType="separate"/>
      </w:r>
      <w:r w:rsidR="005135DD">
        <w:rPr>
          <w:lang w:val="en-US"/>
        </w:rPr>
        <w:t>A4.2</w:t>
      </w:r>
      <w:r w:rsidR="00AC735E">
        <w:rPr>
          <w:lang w:val="en-US"/>
        </w:rPr>
        <w:fldChar w:fldCharType="end"/>
      </w:r>
      <w:r w:rsidRPr="008D0170">
        <w:rPr>
          <w:lang w:val="en-US"/>
        </w:rPr>
        <w:t>), and with the exception of ECC/DEC/(15)01 A</w:t>
      </w:r>
      <w:r w:rsidR="00AC735E">
        <w:rPr>
          <w:lang w:val="en-US"/>
        </w:rPr>
        <w:t>nnex</w:t>
      </w:r>
      <w:r w:rsidRPr="008D0170">
        <w:rPr>
          <w:lang w:val="en-US"/>
        </w:rPr>
        <w:t xml:space="preserve"> 2 Table 5 which is not applicable for this band (this i</w:t>
      </w:r>
      <w:r w:rsidR="00AC735E">
        <w:rPr>
          <w:lang w:val="en-US"/>
        </w:rPr>
        <w:t xml:space="preserve">s actually </w:t>
      </w:r>
      <w:r w:rsidRPr="008D0170">
        <w:rPr>
          <w:lang w:val="en-US"/>
        </w:rPr>
        <w:t>MFCN BS transition requirements above 788 MHz</w:t>
      </w:r>
      <w:r w:rsidR="000F7BF6" w:rsidRPr="008D0170">
        <w:rPr>
          <w:lang w:val="en-US"/>
        </w:rPr>
        <w:t xml:space="preserve"> in </w:t>
      </w:r>
      <w:r w:rsidR="00AC735E">
        <w:rPr>
          <w:lang w:val="en-US"/>
        </w:rPr>
        <w:fldChar w:fldCharType="begin"/>
      </w:r>
      <w:r w:rsidR="00AC735E">
        <w:rPr>
          <w:lang w:val="en-US"/>
        </w:rPr>
        <w:instrText xml:space="preserve"> REF _Ref464550735 \n \h </w:instrText>
      </w:r>
      <w:r w:rsidR="00AC735E">
        <w:rPr>
          <w:lang w:val="en-US"/>
        </w:rPr>
      </w:r>
      <w:r w:rsidR="00AC735E">
        <w:rPr>
          <w:lang w:val="en-US"/>
        </w:rPr>
        <w:fldChar w:fldCharType="separate"/>
      </w:r>
      <w:r w:rsidR="005135DD">
        <w:rPr>
          <w:lang w:val="en-US"/>
        </w:rPr>
        <w:t>Table 8:</w:t>
      </w:r>
      <w:r w:rsidR="00AC735E">
        <w:rPr>
          <w:lang w:val="en-US"/>
        </w:rPr>
        <w:fldChar w:fldCharType="end"/>
      </w:r>
      <w:r w:rsidR="000F7BF6" w:rsidRPr="008D0170">
        <w:rPr>
          <w:lang w:val="en-US"/>
        </w:rPr>
        <w:t xml:space="preserve"> in </w:t>
      </w:r>
      <w:r w:rsidR="00AC735E">
        <w:rPr>
          <w:lang w:val="en-US"/>
        </w:rPr>
        <w:fldChar w:fldCharType="begin"/>
      </w:r>
      <w:r w:rsidR="00AC735E">
        <w:rPr>
          <w:lang w:val="en-US"/>
        </w:rPr>
        <w:instrText xml:space="preserve"> REF _Ref464550255 \n \h </w:instrText>
      </w:r>
      <w:r w:rsidR="00AC735E">
        <w:rPr>
          <w:lang w:val="en-US"/>
        </w:rPr>
      </w:r>
      <w:r w:rsidR="00AC735E">
        <w:rPr>
          <w:lang w:val="en-US"/>
        </w:rPr>
        <w:fldChar w:fldCharType="separate"/>
      </w:r>
      <w:r w:rsidR="005135DD">
        <w:rPr>
          <w:lang w:val="en-US"/>
        </w:rPr>
        <w:t>A4.2</w:t>
      </w:r>
      <w:r w:rsidR="00AC735E">
        <w:rPr>
          <w:lang w:val="en-US"/>
        </w:rPr>
        <w:fldChar w:fldCharType="end"/>
      </w:r>
      <w:r w:rsidR="000F7BF6" w:rsidRPr="008D0170">
        <w:rPr>
          <w:lang w:val="en-US"/>
        </w:rPr>
        <w:t>).</w:t>
      </w:r>
    </w:p>
    <w:p w:rsidR="00D70290" w:rsidRDefault="00C91FA7" w:rsidP="000F7BF6">
      <w:pPr>
        <w:pStyle w:val="ECCParagraph"/>
        <w:rPr>
          <w:lang w:val="en-US"/>
        </w:rPr>
      </w:pPr>
      <w:r w:rsidRPr="008D0170">
        <w:rPr>
          <w:lang w:val="en-US"/>
        </w:rPr>
        <w:t xml:space="preserve">For the BB-PPDR DL block 753-758 MHz, the </w:t>
      </w:r>
      <w:r w:rsidR="00D70290">
        <w:rPr>
          <w:lang w:val="en-US"/>
        </w:rPr>
        <w:t>technical requirements</w:t>
      </w:r>
      <w:r w:rsidRPr="008D0170">
        <w:rPr>
          <w:lang w:val="en-US"/>
        </w:rPr>
        <w:t xml:space="preserve"> in ECC/DEC</w:t>
      </w:r>
      <w:proofErr w:type="gramStart"/>
      <w:r w:rsidRPr="008D0170">
        <w:rPr>
          <w:lang w:val="en-US"/>
        </w:rPr>
        <w:t>/(</w:t>
      </w:r>
      <w:proofErr w:type="gramEnd"/>
      <w:r w:rsidRPr="008D0170">
        <w:rPr>
          <w:lang w:val="en-US"/>
        </w:rPr>
        <w:t>15)01 A</w:t>
      </w:r>
      <w:r w:rsidR="00AC735E">
        <w:rPr>
          <w:lang w:val="en-US"/>
        </w:rPr>
        <w:t>nnex</w:t>
      </w:r>
      <w:r w:rsidRPr="008D0170">
        <w:rPr>
          <w:lang w:val="en-US"/>
        </w:rPr>
        <w:t xml:space="preserve"> 2 apply. </w:t>
      </w:r>
    </w:p>
    <w:p w:rsidR="00C91FA7" w:rsidRPr="000F7BF6" w:rsidRDefault="00C91FA7" w:rsidP="000F7BF6">
      <w:pPr>
        <w:pStyle w:val="ECCParagraph"/>
        <w:rPr>
          <w:lang w:val="en-US"/>
        </w:rPr>
      </w:pPr>
      <w:r w:rsidRPr="008D0170">
        <w:rPr>
          <w:lang w:val="en-US"/>
        </w:rPr>
        <w:t>For CEPT administrations deploying BB-PPDR radio systems in the 753-758 MHz block and within 788-791 MHz, the BS unwanted emissions level shall</w:t>
      </w:r>
      <w:r w:rsidR="000F7BF6" w:rsidRPr="008D0170">
        <w:rPr>
          <w:lang w:val="en-US"/>
        </w:rPr>
        <w:t xml:space="preserve"> </w:t>
      </w:r>
      <w:r w:rsidRPr="008D0170">
        <w:rPr>
          <w:lang w:val="en-US"/>
        </w:rPr>
        <w:t>be in accordance with ECC/DEC/(15)01</w:t>
      </w:r>
      <w:r w:rsidR="000F7BF6" w:rsidRPr="008D0170">
        <w:rPr>
          <w:lang w:val="en-US"/>
        </w:rPr>
        <w:t xml:space="preserve"> (as in </w:t>
      </w:r>
      <w:r w:rsidR="00AC735E">
        <w:rPr>
          <w:lang w:val="en-US"/>
        </w:rPr>
        <w:fldChar w:fldCharType="begin"/>
      </w:r>
      <w:r w:rsidR="00AC735E">
        <w:rPr>
          <w:lang w:val="en-US"/>
        </w:rPr>
        <w:instrText xml:space="preserve"> REF _Ref464550255 \n \h </w:instrText>
      </w:r>
      <w:r w:rsidR="00AC735E">
        <w:rPr>
          <w:lang w:val="en-US"/>
        </w:rPr>
      </w:r>
      <w:r w:rsidR="00AC735E">
        <w:rPr>
          <w:lang w:val="en-US"/>
        </w:rPr>
        <w:fldChar w:fldCharType="separate"/>
      </w:r>
      <w:r w:rsidR="005135DD">
        <w:rPr>
          <w:lang w:val="en-US"/>
        </w:rPr>
        <w:t>A4.2</w:t>
      </w:r>
      <w:r w:rsidR="00AC735E">
        <w:rPr>
          <w:lang w:val="en-US"/>
        </w:rPr>
        <w:fldChar w:fldCharType="end"/>
      </w:r>
      <w:r w:rsidR="000F7BF6" w:rsidRPr="008D0170">
        <w:rPr>
          <w:lang w:val="en-US"/>
        </w:rPr>
        <w:t>).</w:t>
      </w:r>
    </w:p>
    <w:p w:rsidR="005F588B" w:rsidRPr="005F588B" w:rsidRDefault="005F588B" w:rsidP="00BA240E">
      <w:pPr>
        <w:pStyle w:val="ECCAnnexheading2"/>
      </w:pPr>
      <w:r w:rsidRPr="005F588B">
        <w:t>Measurement procedure and evaluation</w:t>
      </w:r>
    </w:p>
    <w:p w:rsidR="005F588B" w:rsidRDefault="005F588B" w:rsidP="005F588B">
      <w:pPr>
        <w:spacing w:after="240"/>
        <w:jc w:val="both"/>
      </w:pPr>
      <w:r w:rsidRPr="005F588B">
        <w:t>The measurement procedure and evaluation of the results, including the process of converting the absolute BEM limits from ECC</w:t>
      </w:r>
      <w:r w:rsidR="00100E60">
        <w:t>/</w:t>
      </w:r>
      <w:r w:rsidRPr="005F588B">
        <w:t>D</w:t>
      </w:r>
      <w:r w:rsidR="00100E60">
        <w:t>EC</w:t>
      </w:r>
      <w:proofErr w:type="gramStart"/>
      <w:r w:rsidR="00100E60">
        <w:t>/</w:t>
      </w:r>
      <w:r w:rsidRPr="005F588B">
        <w:t>(</w:t>
      </w:r>
      <w:proofErr w:type="gramEnd"/>
      <w:r w:rsidRPr="005F588B">
        <w:t>15)01</w:t>
      </w:r>
      <w:r w:rsidR="00BA240E">
        <w:t xml:space="preserve"> </w:t>
      </w:r>
      <w:r w:rsidRPr="005F588B">
        <w:t>into relative levels are identical to the methods described in Annex 3 of this Recommendation for LTE800 base stations.</w:t>
      </w:r>
    </w:p>
    <w:p w:rsidR="00AC735E" w:rsidRPr="005F588B" w:rsidRDefault="00AC735E" w:rsidP="005F588B">
      <w:pPr>
        <w:spacing w:after="240"/>
        <w:jc w:val="both"/>
      </w:pPr>
    </w:p>
    <w:p w:rsidR="005F588B" w:rsidRDefault="005F588B" w:rsidP="008C4CE5">
      <w:pPr>
        <w:pStyle w:val="ECCParagraph"/>
        <w:rPr>
          <w:lang w:val="en-US" w:eastAsia="ja-JP"/>
        </w:rPr>
        <w:sectPr w:rsidR="005F588B" w:rsidSect="00C74BE6">
          <w:footerReference w:type="even" r:id="rId42"/>
          <w:footerReference w:type="default" r:id="rId43"/>
          <w:pgSz w:w="11907" w:h="16840" w:code="9"/>
          <w:pgMar w:top="1440" w:right="1134" w:bottom="1440" w:left="1134" w:header="709" w:footer="709" w:gutter="0"/>
          <w:cols w:space="708"/>
          <w:docGrid w:linePitch="360"/>
        </w:sectPr>
      </w:pPr>
    </w:p>
    <w:p w:rsidR="004067D9" w:rsidRDefault="004067D9" w:rsidP="008C4CE5">
      <w:pPr>
        <w:pStyle w:val="ECCAnnex-heading1"/>
      </w:pPr>
      <w:r>
        <w:lastRenderedPageBreak/>
        <w:t>List of reference</w:t>
      </w:r>
    </w:p>
    <w:p w:rsidR="004067D9" w:rsidRDefault="004067D9" w:rsidP="008C4CE5">
      <w:pPr>
        <w:pStyle w:val="ECCParagraph"/>
      </w:pPr>
      <w:r>
        <w:t>This annex contains the list of relevant reference documents.</w:t>
      </w:r>
    </w:p>
    <w:p w:rsidR="004067D9" w:rsidRPr="0039751F" w:rsidRDefault="004067D9" w:rsidP="008C4CE5">
      <w:pPr>
        <w:pStyle w:val="reference"/>
      </w:pPr>
      <w:bookmarkStart w:id="99" w:name="_Ref280623996"/>
      <w:r w:rsidRPr="0039751F">
        <w:t>ECC</w:t>
      </w:r>
      <w:r w:rsidR="00AC735E">
        <w:t xml:space="preserve"> </w:t>
      </w:r>
      <w:r>
        <w:t>R</w:t>
      </w:r>
      <w:r w:rsidR="00AC735E">
        <w:t xml:space="preserve">ecommendation </w:t>
      </w:r>
      <w:r w:rsidRPr="0039751F">
        <w:t>(04)05:</w:t>
      </w:r>
      <w:r>
        <w:t xml:space="preserve"> </w:t>
      </w:r>
      <w:r w:rsidRPr="0039751F">
        <w:t>Guidelines for Accommodation and Assignment of Multipoint Fixed Wireless Systems in frequency bands 3.4-3.6 GHz and 3.6-3.8 GHz</w:t>
      </w:r>
      <w:bookmarkEnd w:id="99"/>
    </w:p>
    <w:p w:rsidR="004067D9" w:rsidRPr="0039751F" w:rsidRDefault="004067D9" w:rsidP="008C4CE5">
      <w:pPr>
        <w:pStyle w:val="reference"/>
      </w:pPr>
      <w:bookmarkStart w:id="100" w:name="_Ref280623405"/>
      <w:r w:rsidRPr="0039751F">
        <w:t>ETSI EN 302 326-2:</w:t>
      </w:r>
      <w:r>
        <w:t xml:space="preserve"> </w:t>
      </w:r>
      <w:r w:rsidRPr="0039751F">
        <w:t xml:space="preserve">Fixed Radio Systems; </w:t>
      </w:r>
      <w:smartTag w:uri="urn:schemas-microsoft-com:office:smarttags" w:element="place">
        <w:smartTag w:uri="urn:schemas-microsoft-com:office:smarttags" w:element="PlaceType">
          <w:r w:rsidRPr="0039751F">
            <w:t>Multipoint</w:t>
          </w:r>
        </w:smartTag>
        <w:r w:rsidRPr="0039751F">
          <w:t xml:space="preserve"> </w:t>
        </w:r>
        <w:smartTag w:uri="urn:schemas-microsoft-com:office:smarttags" w:element="PlaceName">
          <w:r w:rsidRPr="0039751F">
            <w:t>Equipment</w:t>
          </w:r>
        </w:smartTag>
      </w:smartTag>
      <w:r w:rsidRPr="0039751F">
        <w:t xml:space="preserve"> and Antennas; Part 2: Harmonized EN covering the essential requirements of article 3.2 of the R&amp;TTE directive for digital multipoint radio equipment</w:t>
      </w:r>
      <w:bookmarkEnd w:id="100"/>
    </w:p>
    <w:p w:rsidR="004067D9" w:rsidRPr="0039751F" w:rsidRDefault="004067D9" w:rsidP="008C4CE5">
      <w:pPr>
        <w:pStyle w:val="reference"/>
      </w:pPr>
      <w:bookmarkStart w:id="101" w:name="_Ref452446856"/>
      <w:r w:rsidRPr="0039751F">
        <w:t>CEPT Report 19</w:t>
      </w:r>
      <w:r>
        <w:t xml:space="preserve">: </w:t>
      </w:r>
      <w:r w:rsidRPr="0039751F">
        <w:t>Report from CEPT to the European Commission in response to the Mandate to develop least restrictive technical conditions for frequency bands addressed in the context of WAPECS</w:t>
      </w:r>
      <w:bookmarkEnd w:id="101"/>
    </w:p>
    <w:p w:rsidR="004067D9" w:rsidRPr="0039751F" w:rsidRDefault="004067D9" w:rsidP="008C4CE5">
      <w:pPr>
        <w:pStyle w:val="reference"/>
      </w:pPr>
      <w:bookmarkStart w:id="102" w:name="_Ref452446845"/>
      <w:r w:rsidRPr="0039751F">
        <w:t>CEPT Report 30</w:t>
      </w:r>
      <w:r>
        <w:t xml:space="preserve">: </w:t>
      </w:r>
      <w:r w:rsidRPr="0039751F">
        <w:t>Report from CEPT to the European Commission in response to the Mandate on “The identification of common and minimal (least restrictive) technical conditions for 790 - 862 MHz for the digital dividend in the European Union”</w:t>
      </w:r>
      <w:bookmarkEnd w:id="102"/>
    </w:p>
    <w:p w:rsidR="004067D9" w:rsidRPr="0039751F" w:rsidRDefault="004067D9" w:rsidP="008C4CE5">
      <w:pPr>
        <w:pStyle w:val="reference"/>
      </w:pPr>
      <w:bookmarkStart w:id="103" w:name="_Ref452446872"/>
      <w:r w:rsidRPr="0039751F">
        <w:t>ECC Report 131</w:t>
      </w:r>
      <w:r>
        <w:t xml:space="preserve">: </w:t>
      </w:r>
      <w:r w:rsidRPr="0039751F">
        <w:t>Derivation of a block edge mask (BEM) for terminal stations in the 2.6 GHz frequency band (2500-2690 MHz)</w:t>
      </w:r>
      <w:bookmarkEnd w:id="103"/>
    </w:p>
    <w:p w:rsidR="004067D9" w:rsidRPr="0039751F" w:rsidRDefault="004067D9" w:rsidP="008C4CE5">
      <w:pPr>
        <w:pStyle w:val="reference"/>
      </w:pPr>
      <w:bookmarkStart w:id="104" w:name="_Ref280623957"/>
      <w:r w:rsidRPr="0039751F">
        <w:t>IEEE 802.16-2009</w:t>
      </w:r>
      <w:r>
        <w:t xml:space="preserve">: </w:t>
      </w:r>
      <w:r w:rsidRPr="0039751F">
        <w:t>IEEE Standard for Local and metropolitan area networks</w:t>
      </w:r>
      <w:r w:rsidRPr="0039751F">
        <w:br/>
        <w:t>Part 16: Air Interface for Broadband Wireless Access Systems</w:t>
      </w:r>
      <w:bookmarkEnd w:id="104"/>
    </w:p>
    <w:p w:rsidR="004067D9" w:rsidRDefault="004067D9" w:rsidP="008C4CE5">
      <w:pPr>
        <w:pStyle w:val="reference"/>
      </w:pPr>
      <w:bookmarkStart w:id="105" w:name="_Ref334085770"/>
      <w:r w:rsidRPr="0039751F">
        <w:t>JCGM 100:2008: Evaluation of measurement data - Guide to the expression of uncertainty in measurement</w:t>
      </w:r>
      <w:bookmarkEnd w:id="105"/>
    </w:p>
    <w:p w:rsidR="004067D9" w:rsidRDefault="004067D9" w:rsidP="008C4CE5">
      <w:pPr>
        <w:pStyle w:val="reference"/>
      </w:pPr>
      <w:bookmarkStart w:id="106" w:name="_Ref354390986"/>
      <w:r w:rsidRPr="00A64F08">
        <w:t xml:space="preserve">ETSI TR 100 </w:t>
      </w:r>
      <w:r w:rsidRPr="009A118F">
        <w:t>028-1 and TR 100 028-2: Electromagnetic and Radio spectrum Matters (ERM); Uncertainties in the measurement of mobile radio equipment characteristics (Parts 1 and 2)</w:t>
      </w:r>
      <w:bookmarkEnd w:id="106"/>
    </w:p>
    <w:p w:rsidR="004067D9" w:rsidRDefault="004067D9" w:rsidP="008C4CE5">
      <w:pPr>
        <w:pStyle w:val="reference"/>
      </w:pPr>
      <w:bookmarkStart w:id="107" w:name="_Ref354389245"/>
      <w:r>
        <w:t>ETSI EN 301 908-14, Harmonized European Standard, “IMT cellular networks; Harmonized EN covering the essential requirements of article 3.2 of the R&amp;TTE Directive; Part 14: Evolved Universal Terrestrial Radio Access (E-UTRA) Base Stations (BS)”</w:t>
      </w:r>
      <w:bookmarkEnd w:id="107"/>
    </w:p>
    <w:p w:rsidR="004067D9" w:rsidRDefault="004067D9" w:rsidP="008C4CE5">
      <w:pPr>
        <w:pStyle w:val="reference"/>
      </w:pPr>
      <w:bookmarkStart w:id="108" w:name="_Ref354389491"/>
      <w:r>
        <w:t>ETSI TS 136 141, Technical Specification, “LTE; Evolved Universal Terrestrial Radio Access (E-UTRA); Base Station (BS) conformance testing”</w:t>
      </w:r>
      <w:bookmarkEnd w:id="108"/>
    </w:p>
    <w:p w:rsidR="004067D9" w:rsidRDefault="004067D9" w:rsidP="008C4CE5">
      <w:pPr>
        <w:pStyle w:val="reference"/>
      </w:pPr>
      <w:bookmarkStart w:id="109" w:name="_Ref354389064"/>
      <w:r>
        <w:t>Commission Decision of 6 May 2010 on harmonised technical conditions of use in the 790-862 MHz frequency band for terrestrial systems capable of providing electronic communications services in the European Union</w:t>
      </w:r>
      <w:bookmarkEnd w:id="109"/>
    </w:p>
    <w:p w:rsidR="004067D9" w:rsidRDefault="004067D9" w:rsidP="008C4CE5">
      <w:pPr>
        <w:pStyle w:val="reference"/>
      </w:pPr>
      <w:bookmarkStart w:id="110" w:name="_Ref354389101"/>
      <w:r w:rsidRPr="00D3537B">
        <w:t>ECC Decision</w:t>
      </w:r>
      <w:r>
        <w:t xml:space="preserve"> (09)03 </w:t>
      </w:r>
      <w:r w:rsidRPr="00D3537B">
        <w:t>of 30 October 2009 on harmonised conditions for Mobile/Fixed Communications Networks (MFCN)operating in the band 790-862 MHz</w:t>
      </w:r>
      <w:bookmarkEnd w:id="110"/>
    </w:p>
    <w:p w:rsidR="00A761DC" w:rsidRDefault="00A761DC" w:rsidP="007C1E3E">
      <w:pPr>
        <w:pStyle w:val="reference"/>
        <w:rPr>
          <w:lang w:val="en-GB"/>
        </w:rPr>
      </w:pPr>
      <w:bookmarkStart w:id="111" w:name="_Ref452447759"/>
      <w:r w:rsidRPr="00BA240E">
        <w:rPr>
          <w:lang w:val="en-GB"/>
        </w:rPr>
        <w:t>ECC Decision (15)01 of</w:t>
      </w:r>
      <w:r w:rsidR="007C1E3E" w:rsidRPr="00BA240E">
        <w:rPr>
          <w:lang w:val="en-GB"/>
        </w:rPr>
        <w:t xml:space="preserve"> 6 March 2015 on harmonised technical conditions for mobile/fixed communications networks (MFCN) in the band 694-790 MHz including a paired frequency arrangement (Frequency Division Duplex 2x30 MHz) and an optional unpaired frequency arrangement (Supplemental Downlink)</w:t>
      </w:r>
      <w:bookmarkEnd w:id="111"/>
    </w:p>
    <w:p w:rsidR="008C64E7" w:rsidRPr="00BA240E" w:rsidRDefault="008C64E7" w:rsidP="008C64E7">
      <w:pPr>
        <w:pStyle w:val="reference"/>
        <w:rPr>
          <w:lang w:val="en-GB"/>
        </w:rPr>
      </w:pPr>
      <w:bookmarkStart w:id="112" w:name="_Ref464505747"/>
      <w:r w:rsidRPr="00B223F9">
        <w:t xml:space="preserve">ECC Decision </w:t>
      </w:r>
      <w:r w:rsidR="00D70290">
        <w:t xml:space="preserve">(16)02 </w:t>
      </w:r>
      <w:r w:rsidRPr="00B223F9">
        <w:t xml:space="preserve">of 17 June 2016 on </w:t>
      </w:r>
      <w:proofErr w:type="spellStart"/>
      <w:r w:rsidRPr="00B223F9">
        <w:t>harmonised</w:t>
      </w:r>
      <w:proofErr w:type="spellEnd"/>
      <w:r w:rsidRPr="00B223F9">
        <w:t xml:space="preserve"> technical conditions and frequency bands for the implementation of Broadband Public Protection and Disaster Relief (BB-PPDR) systems</w:t>
      </w:r>
      <w:bookmarkEnd w:id="112"/>
    </w:p>
    <w:p w:rsidR="004067D9" w:rsidRPr="000A672F" w:rsidRDefault="004067D9" w:rsidP="00C74BE6">
      <w:pPr>
        <w:pStyle w:val="ECCParagraph"/>
      </w:pPr>
    </w:p>
    <w:sectPr w:rsidR="004067D9" w:rsidRPr="000A672F" w:rsidSect="00C74BE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2A" w:rsidRDefault="00507F2A" w:rsidP="00C74BE6">
      <w:r>
        <w:separator/>
      </w:r>
    </w:p>
  </w:endnote>
  <w:endnote w:type="continuationSeparator" w:id="0">
    <w:p w:rsidR="00507F2A" w:rsidRDefault="00507F2A"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Default="00507F2A">
    <w:pPr>
      <w:pStyle w:val="Footer"/>
    </w:pPr>
    <w:r w:rsidRPr="00822AE0">
      <w:rPr>
        <w:sz w:val="18"/>
        <w:szCs w:val="18"/>
        <w:lang w:val="da-DK"/>
      </w:rPr>
      <w:t>Edition</w:t>
    </w:r>
    <w:r>
      <w:rPr>
        <w:sz w:val="18"/>
        <w:szCs w:val="18"/>
        <w:lang w:val="da-DK"/>
      </w:rPr>
      <w:t xml:space="preserve"> 1 November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Default="00507F2A">
    <w:pPr>
      <w:pStyle w:val="Footer"/>
    </w:pPr>
    <w:r w:rsidRPr="00822AE0">
      <w:rPr>
        <w:sz w:val="18"/>
        <w:szCs w:val="18"/>
        <w:lang w:val="da-DK"/>
      </w:rPr>
      <w:t>Edition</w:t>
    </w:r>
    <w:r>
      <w:rPr>
        <w:sz w:val="18"/>
        <w:szCs w:val="18"/>
        <w:lang w:val="da-DK"/>
      </w:rPr>
      <w:t xml:space="preserve"> 1 November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Pr="00822AE0" w:rsidRDefault="00507F2A">
    <w:pPr>
      <w:pStyle w:val="Footer"/>
      <w:rPr>
        <w:sz w:val="18"/>
        <w:szCs w:val="18"/>
        <w:lang w:val="da-DK"/>
      </w:rPr>
    </w:pPr>
    <w:r w:rsidRPr="00822AE0">
      <w:rPr>
        <w:sz w:val="18"/>
        <w:szCs w:val="18"/>
        <w:lang w:val="da-DK"/>
      </w:rPr>
      <w:t>Edition</w:t>
    </w:r>
    <w:r>
      <w:rPr>
        <w:sz w:val="18"/>
        <w:szCs w:val="18"/>
        <w:lang w:val="da-DK"/>
      </w:rPr>
      <w:t xml:space="preserve"> 17 October 201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Default="00507F2A">
    <w:pPr>
      <w:pStyle w:val="Footer"/>
    </w:pPr>
    <w:r w:rsidRPr="00207BFA">
      <w:rPr>
        <w:sz w:val="18"/>
        <w:szCs w:val="18"/>
        <w:lang w:val="en-GB"/>
      </w:rPr>
      <w:t>Edition 4 October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Default="00507F2A">
    <w:pPr>
      <w:pStyle w:val="Footer"/>
    </w:pPr>
    <w:r w:rsidRPr="00822AE0">
      <w:rPr>
        <w:sz w:val="18"/>
        <w:szCs w:val="18"/>
        <w:lang w:val="da-DK"/>
      </w:rPr>
      <w:t>Edition</w:t>
    </w:r>
    <w:r>
      <w:rPr>
        <w:sz w:val="18"/>
        <w:szCs w:val="18"/>
        <w:lang w:val="da-DK"/>
      </w:rPr>
      <w:t xml:space="preserve"> 4 October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Default="00507F2A">
    <w:pPr>
      <w:pStyle w:val="Footer"/>
    </w:pPr>
    <w:r w:rsidRPr="00207BFA">
      <w:rPr>
        <w:sz w:val="18"/>
        <w:szCs w:val="18"/>
        <w:lang w:val="en-GB"/>
      </w:rPr>
      <w:t xml:space="preserve">Edition </w:t>
    </w:r>
    <w:r>
      <w:rPr>
        <w:sz w:val="18"/>
        <w:szCs w:val="18"/>
        <w:lang w:val="en-GB"/>
      </w:rPr>
      <w:t xml:space="preserve">17 October 2016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Default="00507F2A">
    <w:pPr>
      <w:pStyle w:val="Footer"/>
    </w:pPr>
    <w:r w:rsidRPr="00207BFA">
      <w:rPr>
        <w:sz w:val="18"/>
        <w:szCs w:val="18"/>
        <w:lang w:val="en-GB"/>
      </w:rPr>
      <w:t xml:space="preserve">Edition </w:t>
    </w:r>
    <w:r>
      <w:rPr>
        <w:sz w:val="18"/>
        <w:szCs w:val="18"/>
        <w:lang w:val="en-GB"/>
      </w:rPr>
      <w:t>17 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2A" w:rsidRDefault="00507F2A" w:rsidP="00C74BE6">
      <w:r>
        <w:separator/>
      </w:r>
    </w:p>
  </w:footnote>
  <w:footnote w:type="continuationSeparator" w:id="0">
    <w:p w:rsidR="00507F2A" w:rsidRDefault="00507F2A"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Pr="00EC095E" w:rsidRDefault="00507F2A" w:rsidP="00EC095E">
    <w:pPr>
      <w:pStyle w:val="Header"/>
    </w:pPr>
    <w:r w:rsidRPr="007C5F95">
      <w:rPr>
        <w:lang w:val="da-DK"/>
      </w:rPr>
      <w:t>ECC RECOMMENDATION (</w:t>
    </w:r>
    <w:r>
      <w:rPr>
        <w:lang w:val="da-DK"/>
      </w:rPr>
      <w:t>11</w:t>
    </w:r>
    <w:r w:rsidRPr="007C5F95">
      <w:rPr>
        <w:lang w:val="da-DK"/>
      </w:rPr>
      <w:t>)</w:t>
    </w:r>
    <w:r>
      <w:rPr>
        <w:lang w:val="da-DK"/>
      </w:rPr>
      <w:t xml:space="preserve">0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1</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Pr="007C5F95" w:rsidRDefault="00507F2A" w:rsidP="00C74BE6">
    <w:pPr>
      <w:pStyle w:val="Header"/>
      <w:jc w:val="right"/>
      <w:rPr>
        <w:b w:val="0"/>
        <w:lang w:val="da-DK"/>
      </w:rPr>
    </w:pPr>
    <w:r w:rsidRPr="007C5F95">
      <w:rPr>
        <w:b w:val="0"/>
        <w:lang w:val="da-DK"/>
      </w:rPr>
      <w:t>Draft ECC REPORT XXX</w:t>
    </w:r>
  </w:p>
  <w:p w:rsidR="00507F2A" w:rsidRPr="007C5F95" w:rsidRDefault="00507F2A"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137F62">
      <w:rPr>
        <w:noProof/>
        <w:szCs w:val="16"/>
        <w:lang w:val="da-DK"/>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Default="00507F2A">
    <w:pPr>
      <w:pStyle w:val="Header"/>
    </w:pPr>
    <w:r>
      <w:rPr>
        <w:noProof/>
        <w:lang w:val="da-DK" w:eastAsia="da-DK"/>
      </w:rPr>
      <w:drawing>
        <wp:anchor distT="0" distB="0" distL="114300" distR="114300" simplePos="0" relativeHeight="251657216" behindDoc="0" locked="0" layoutInCell="1" allowOverlap="1" wp14:anchorId="2D1AF373" wp14:editId="7DFA42D6">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8240" behindDoc="0" locked="0" layoutInCell="1" allowOverlap="1" wp14:anchorId="04E31790" wp14:editId="170BA0B1">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Default="00507F2A">
    <w:pPr>
      <w:pStyle w:val="Header"/>
    </w:pPr>
    <w:r w:rsidRPr="007C5F95">
      <w:rPr>
        <w:lang w:val="da-DK"/>
      </w:rPr>
      <w:t>ECC</w:t>
    </w:r>
    <w:r>
      <w:rPr>
        <w:lang w:val="da-DK"/>
      </w:rPr>
      <w:t>/</w:t>
    </w:r>
    <w:r w:rsidRPr="007C5F95">
      <w:rPr>
        <w:lang w:val="da-DK"/>
      </w:rPr>
      <w:t>REC</w:t>
    </w:r>
    <w:r>
      <w:rPr>
        <w:lang w:val="da-DK"/>
      </w:rPr>
      <w:t>/</w:t>
    </w:r>
    <w:r w:rsidRPr="007C5F95">
      <w:rPr>
        <w:lang w:val="da-DK"/>
      </w:rPr>
      <w:t>(</w:t>
    </w:r>
    <w:r>
      <w:rPr>
        <w:lang w:val="da-DK"/>
      </w:rPr>
      <w:t>11</w:t>
    </w:r>
    <w:r w:rsidRPr="007C5F95">
      <w:rPr>
        <w:lang w:val="da-DK"/>
      </w:rPr>
      <w:t>)</w:t>
    </w:r>
    <w:r>
      <w:rPr>
        <w:lang w:val="da-DK"/>
      </w:rPr>
      <w:t xml:space="preserve">0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603D5">
      <w:rPr>
        <w:noProof/>
        <w:szCs w:val="16"/>
        <w:lang w:val="da-DK"/>
      </w:rPr>
      <w:t>28</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Pr="007C5F95" w:rsidRDefault="00507F2A" w:rsidP="00162334">
    <w:pPr>
      <w:pStyle w:val="Header"/>
      <w:jc w:val="right"/>
      <w:rPr>
        <w:szCs w:val="16"/>
        <w:lang w:val="da-DK"/>
      </w:rPr>
    </w:pPr>
    <w:r w:rsidRPr="007C5F95">
      <w:rPr>
        <w:lang w:val="da-DK"/>
      </w:rPr>
      <w:t>ECC</w:t>
    </w:r>
    <w:r>
      <w:rPr>
        <w:lang w:val="da-DK"/>
      </w:rPr>
      <w:t>/</w:t>
    </w:r>
    <w:r w:rsidRPr="007C5F95">
      <w:rPr>
        <w:lang w:val="da-DK"/>
      </w:rPr>
      <w:t>REC</w:t>
    </w:r>
    <w:r>
      <w:rPr>
        <w:lang w:val="da-DK"/>
      </w:rPr>
      <w:t>/</w:t>
    </w:r>
    <w:r w:rsidRPr="007C5F95">
      <w:rPr>
        <w:lang w:val="da-DK"/>
      </w:rPr>
      <w:t>(</w:t>
    </w:r>
    <w:r>
      <w:rPr>
        <w:lang w:val="da-DK"/>
      </w:rPr>
      <w:t>11</w:t>
    </w:r>
    <w:r w:rsidRPr="007C5F95">
      <w:rPr>
        <w:lang w:val="da-DK"/>
      </w:rPr>
      <w:t>)</w:t>
    </w:r>
    <w:r>
      <w:rPr>
        <w:lang w:val="da-DK"/>
      </w:rPr>
      <w:t xml:space="preserve">0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603D5">
      <w:rPr>
        <w:noProof/>
        <w:szCs w:val="16"/>
        <w:lang w:val="da-DK"/>
      </w:rPr>
      <w:t>27</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Default="00507F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A" w:rsidRPr="001223D0" w:rsidRDefault="00507F2A"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CB3"/>
    <w:multiLevelType w:val="hybridMultilevel"/>
    <w:tmpl w:val="855A425C"/>
    <w:lvl w:ilvl="0" w:tplc="04463DC8">
      <w:start w:val="9"/>
      <w:numFmt w:val="bullet"/>
      <w:lvlText w:val="-"/>
      <w:lvlJc w:val="left"/>
      <w:pPr>
        <w:tabs>
          <w:tab w:val="num" w:pos="360"/>
        </w:tabs>
        <w:ind w:left="360" w:hanging="360"/>
      </w:pPr>
      <w:rPr>
        <w:rFonts w:ascii="Arial" w:eastAsia="MS Mincho" w:hAnsi="Arial" w:cs="Arial"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
    <w:nsid w:val="1E060383"/>
    <w:multiLevelType w:val="multilevel"/>
    <w:tmpl w:val="83B0944C"/>
    <w:lvl w:ilvl="0">
      <w:start w:val="1"/>
      <w:numFmt w:val="lowerLetter"/>
      <w:pStyle w:val="LetteredList"/>
      <w:lvlText w:val="%1)"/>
      <w:lvlJc w:val="left"/>
      <w:pPr>
        <w:ind w:left="360" w:hanging="360"/>
      </w:pPr>
      <w:rPr>
        <w:rFonts w:ascii="Arial" w:hAnsi="Arial" w:cs="Times New Roman" w:hint="default"/>
        <w:b w:val="0"/>
        <w:bCs w:val="0"/>
        <w:i w:val="0"/>
        <w:iCs w:val="0"/>
        <w:color w:val="D2232A"/>
        <w:sz w:val="20"/>
        <w:szCs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2">
    <w:nsid w:val="20A87A02"/>
    <w:multiLevelType w:val="hybridMultilevel"/>
    <w:tmpl w:val="EE6C29A4"/>
    <w:lvl w:ilvl="0" w:tplc="BF8CD3D4">
      <w:start w:val="1"/>
      <w:numFmt w:val="bullet"/>
      <w:pStyle w:val="ECCParBulleted"/>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4190F7B"/>
    <w:multiLevelType w:val="multilevel"/>
    <w:tmpl w:val="06288ABA"/>
    <w:styleLink w:val="FormatvorlageNummerierteListeTimesNewRoman12pt"/>
    <w:lvl w:ilvl="0">
      <w:start w:val="1"/>
      <w:numFmt w:val="decimal"/>
      <w:lvlText w:val="[%1]"/>
      <w:lvlJc w:val="left"/>
      <w:pPr>
        <w:tabs>
          <w:tab w:val="num" w:pos="720"/>
        </w:tabs>
        <w:ind w:left="680" w:hanging="680"/>
      </w:pPr>
      <w:rPr>
        <w:rFonts w:ascii="Times New Roman" w:hAnsi="Times New Roman" w:cs="Times New Roman"/>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B855302"/>
    <w:multiLevelType w:val="hybridMultilevel"/>
    <w:tmpl w:val="529E09E2"/>
    <w:lvl w:ilvl="0" w:tplc="73C4B67C">
      <w:start w:val="1"/>
      <w:numFmt w:val="bullet"/>
      <w:lvlText w:val=""/>
      <w:lvlJc w:val="left"/>
      <w:pPr>
        <w:tabs>
          <w:tab w:val="num" w:pos="717"/>
        </w:tabs>
        <w:ind w:left="717" w:hanging="360"/>
      </w:pPr>
      <w:rPr>
        <w:rFonts w:ascii="Symbol" w:hAnsi="Symbol" w:hint="default"/>
        <w:color w:val="C0000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39151866"/>
    <w:multiLevelType w:val="multilevel"/>
    <w:tmpl w:val="BDD8AD68"/>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7">
    <w:nsid w:val="3D163F7A"/>
    <w:multiLevelType w:val="multilevel"/>
    <w:tmpl w:val="8378011E"/>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45AD3C4E"/>
    <w:multiLevelType w:val="hybridMultilevel"/>
    <w:tmpl w:val="5C4AFF5A"/>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7"/>
  </w:num>
  <w:num w:numId="3">
    <w:abstractNumId w:val="12"/>
  </w:num>
  <w:num w:numId="4">
    <w:abstractNumId w:val="10"/>
  </w:num>
  <w:num w:numId="5">
    <w:abstractNumId w:val="9"/>
  </w:num>
  <w:num w:numId="6">
    <w:abstractNumId w:val="3"/>
  </w:num>
  <w:num w:numId="7">
    <w:abstractNumId w:val="1"/>
  </w:num>
  <w:num w:numId="8">
    <w:abstractNumId w:val="11"/>
  </w:num>
  <w:num w:numId="9">
    <w:abstractNumId w:val="6"/>
  </w:num>
  <w:num w:numId="10">
    <w:abstractNumId w:val="4"/>
  </w:num>
  <w:num w:numId="11">
    <w:abstractNumId w:val="5"/>
  </w:num>
  <w:num w:numId="12">
    <w:abstractNumId w:val="8"/>
  </w:num>
  <w:num w:numId="13">
    <w:abstractNumId w:val="0"/>
  </w:num>
  <w:num w:numId="14">
    <w:abstractNumId w:val="10"/>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AC"/>
    <w:rsid w:val="00014193"/>
    <w:rsid w:val="00017986"/>
    <w:rsid w:val="00027F2D"/>
    <w:rsid w:val="00031665"/>
    <w:rsid w:val="0004057E"/>
    <w:rsid w:val="00060AC4"/>
    <w:rsid w:val="00060BA2"/>
    <w:rsid w:val="000643D4"/>
    <w:rsid w:val="00067900"/>
    <w:rsid w:val="00074E7C"/>
    <w:rsid w:val="000A4CE7"/>
    <w:rsid w:val="000A672F"/>
    <w:rsid w:val="000F7BF6"/>
    <w:rsid w:val="00100E60"/>
    <w:rsid w:val="0010769E"/>
    <w:rsid w:val="001223D0"/>
    <w:rsid w:val="00123B0D"/>
    <w:rsid w:val="00125AC4"/>
    <w:rsid w:val="00137F62"/>
    <w:rsid w:val="001421B2"/>
    <w:rsid w:val="00144261"/>
    <w:rsid w:val="0015289B"/>
    <w:rsid w:val="00162334"/>
    <w:rsid w:val="00174D65"/>
    <w:rsid w:val="001835B1"/>
    <w:rsid w:val="001855D2"/>
    <w:rsid w:val="001A7E89"/>
    <w:rsid w:val="001B6E2A"/>
    <w:rsid w:val="001E3995"/>
    <w:rsid w:val="001F1A0F"/>
    <w:rsid w:val="00203E66"/>
    <w:rsid w:val="00207BFA"/>
    <w:rsid w:val="002316AB"/>
    <w:rsid w:val="00232D5F"/>
    <w:rsid w:val="002337C7"/>
    <w:rsid w:val="002512D6"/>
    <w:rsid w:val="00263C87"/>
    <w:rsid w:val="002A3C79"/>
    <w:rsid w:val="002C6AA9"/>
    <w:rsid w:val="002D2257"/>
    <w:rsid w:val="003154F9"/>
    <w:rsid w:val="003260C6"/>
    <w:rsid w:val="0033564C"/>
    <w:rsid w:val="00354E4E"/>
    <w:rsid w:val="00357FD5"/>
    <w:rsid w:val="003663F9"/>
    <w:rsid w:val="003705F8"/>
    <w:rsid w:val="0039751F"/>
    <w:rsid w:val="003A0896"/>
    <w:rsid w:val="003B460A"/>
    <w:rsid w:val="003C42D9"/>
    <w:rsid w:val="003D1F67"/>
    <w:rsid w:val="003D6288"/>
    <w:rsid w:val="00400574"/>
    <w:rsid w:val="00401113"/>
    <w:rsid w:val="004067D9"/>
    <w:rsid w:val="00413616"/>
    <w:rsid w:val="00414029"/>
    <w:rsid w:val="0042103B"/>
    <w:rsid w:val="00425DEA"/>
    <w:rsid w:val="00452364"/>
    <w:rsid w:val="00471C89"/>
    <w:rsid w:val="0047373B"/>
    <w:rsid w:val="00485067"/>
    <w:rsid w:val="00496AA2"/>
    <w:rsid w:val="004C0494"/>
    <w:rsid w:val="004C1FC5"/>
    <w:rsid w:val="004D6D7A"/>
    <w:rsid w:val="004E543E"/>
    <w:rsid w:val="004E5D76"/>
    <w:rsid w:val="004F53ED"/>
    <w:rsid w:val="00507F2A"/>
    <w:rsid w:val="005135DD"/>
    <w:rsid w:val="00513CAC"/>
    <w:rsid w:val="00527C2F"/>
    <w:rsid w:val="005411D5"/>
    <w:rsid w:val="00553ADB"/>
    <w:rsid w:val="0055625C"/>
    <w:rsid w:val="00566AA4"/>
    <w:rsid w:val="00575454"/>
    <w:rsid w:val="00581E46"/>
    <w:rsid w:val="005A00E5"/>
    <w:rsid w:val="005A0C13"/>
    <w:rsid w:val="005B26D3"/>
    <w:rsid w:val="005B58E3"/>
    <w:rsid w:val="005F588B"/>
    <w:rsid w:val="00631985"/>
    <w:rsid w:val="00641099"/>
    <w:rsid w:val="00657D98"/>
    <w:rsid w:val="00662430"/>
    <w:rsid w:val="006705AF"/>
    <w:rsid w:val="00695CB5"/>
    <w:rsid w:val="006A5A2D"/>
    <w:rsid w:val="006C4FBD"/>
    <w:rsid w:val="006D25C7"/>
    <w:rsid w:val="006E306E"/>
    <w:rsid w:val="006E6795"/>
    <w:rsid w:val="006F2A7A"/>
    <w:rsid w:val="00710348"/>
    <w:rsid w:val="00716BB7"/>
    <w:rsid w:val="00717BE8"/>
    <w:rsid w:val="007233EC"/>
    <w:rsid w:val="007270D8"/>
    <w:rsid w:val="00736BA5"/>
    <w:rsid w:val="00737399"/>
    <w:rsid w:val="00743E7C"/>
    <w:rsid w:val="00765880"/>
    <w:rsid w:val="00786995"/>
    <w:rsid w:val="007A3E8D"/>
    <w:rsid w:val="007A6B1D"/>
    <w:rsid w:val="007B186B"/>
    <w:rsid w:val="007C1E3E"/>
    <w:rsid w:val="007C31ED"/>
    <w:rsid w:val="007C5F95"/>
    <w:rsid w:val="007E7097"/>
    <w:rsid w:val="0080731A"/>
    <w:rsid w:val="00822AE0"/>
    <w:rsid w:val="00835C5B"/>
    <w:rsid w:val="00856088"/>
    <w:rsid w:val="00856126"/>
    <w:rsid w:val="0086148F"/>
    <w:rsid w:val="008B4637"/>
    <w:rsid w:val="008C23D2"/>
    <w:rsid w:val="008C33A2"/>
    <w:rsid w:val="008C4CE5"/>
    <w:rsid w:val="008C64E7"/>
    <w:rsid w:val="008D0170"/>
    <w:rsid w:val="008F0360"/>
    <w:rsid w:val="0093026B"/>
    <w:rsid w:val="009500FF"/>
    <w:rsid w:val="00950A86"/>
    <w:rsid w:val="009519C8"/>
    <w:rsid w:val="00990715"/>
    <w:rsid w:val="009A118F"/>
    <w:rsid w:val="009A59C5"/>
    <w:rsid w:val="009C4E6A"/>
    <w:rsid w:val="009E62B3"/>
    <w:rsid w:val="009F4DA7"/>
    <w:rsid w:val="009F61E4"/>
    <w:rsid w:val="00A23C12"/>
    <w:rsid w:val="00A2604A"/>
    <w:rsid w:val="00A33C64"/>
    <w:rsid w:val="00A431D5"/>
    <w:rsid w:val="00A45B9B"/>
    <w:rsid w:val="00A50FEB"/>
    <w:rsid w:val="00A64F08"/>
    <w:rsid w:val="00A6562C"/>
    <w:rsid w:val="00A761DC"/>
    <w:rsid w:val="00A76C07"/>
    <w:rsid w:val="00A82EA9"/>
    <w:rsid w:val="00AC735E"/>
    <w:rsid w:val="00AE6668"/>
    <w:rsid w:val="00AF597E"/>
    <w:rsid w:val="00B1752D"/>
    <w:rsid w:val="00B223F9"/>
    <w:rsid w:val="00B32F0F"/>
    <w:rsid w:val="00B33E04"/>
    <w:rsid w:val="00B362EE"/>
    <w:rsid w:val="00B5728C"/>
    <w:rsid w:val="00B5773B"/>
    <w:rsid w:val="00B671E0"/>
    <w:rsid w:val="00B839FF"/>
    <w:rsid w:val="00BA240E"/>
    <w:rsid w:val="00BB635F"/>
    <w:rsid w:val="00BE04C8"/>
    <w:rsid w:val="00C00493"/>
    <w:rsid w:val="00C20C25"/>
    <w:rsid w:val="00C26913"/>
    <w:rsid w:val="00C6047F"/>
    <w:rsid w:val="00C67117"/>
    <w:rsid w:val="00C74BE6"/>
    <w:rsid w:val="00C91C0A"/>
    <w:rsid w:val="00C91FA7"/>
    <w:rsid w:val="00C95C7C"/>
    <w:rsid w:val="00C96732"/>
    <w:rsid w:val="00CA2878"/>
    <w:rsid w:val="00CA3130"/>
    <w:rsid w:val="00CB0AD7"/>
    <w:rsid w:val="00CD2A2E"/>
    <w:rsid w:val="00CE64A1"/>
    <w:rsid w:val="00D06AAB"/>
    <w:rsid w:val="00D13BB1"/>
    <w:rsid w:val="00D252E8"/>
    <w:rsid w:val="00D275E8"/>
    <w:rsid w:val="00D3537B"/>
    <w:rsid w:val="00D37EE3"/>
    <w:rsid w:val="00D51B5C"/>
    <w:rsid w:val="00D60351"/>
    <w:rsid w:val="00D67E55"/>
    <w:rsid w:val="00D70290"/>
    <w:rsid w:val="00D93307"/>
    <w:rsid w:val="00DA525C"/>
    <w:rsid w:val="00DB752C"/>
    <w:rsid w:val="00DB75FD"/>
    <w:rsid w:val="00DC058C"/>
    <w:rsid w:val="00DE6F75"/>
    <w:rsid w:val="00DF072C"/>
    <w:rsid w:val="00DF6615"/>
    <w:rsid w:val="00E01C5B"/>
    <w:rsid w:val="00E131CD"/>
    <w:rsid w:val="00E30F0A"/>
    <w:rsid w:val="00E32D3C"/>
    <w:rsid w:val="00E43D5E"/>
    <w:rsid w:val="00E603D5"/>
    <w:rsid w:val="00E65C0B"/>
    <w:rsid w:val="00E93517"/>
    <w:rsid w:val="00EA39A9"/>
    <w:rsid w:val="00EB5706"/>
    <w:rsid w:val="00EC095E"/>
    <w:rsid w:val="00F11428"/>
    <w:rsid w:val="00F129F8"/>
    <w:rsid w:val="00F12BFF"/>
    <w:rsid w:val="00F130CD"/>
    <w:rsid w:val="00F54D19"/>
    <w:rsid w:val="00F558D7"/>
    <w:rsid w:val="00F659C7"/>
    <w:rsid w:val="00F7587F"/>
    <w:rsid w:val="00F969AC"/>
    <w:rsid w:val="00FC7814"/>
    <w:rsid w:val="00FD3FA4"/>
    <w:rsid w:val="00FD4ECC"/>
    <w:rsid w:val="00FE1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US" w:eastAsia="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2"/>
      </w:numPr>
      <w:spacing w:before="360" w:after="120"/>
      <w:outlineLvl w:val="3"/>
    </w:pPr>
    <w:rPr>
      <w:rFonts w:cs="Arial"/>
      <w:bCs/>
      <w:i/>
      <w:color w:val="D2232A"/>
      <w:szCs w:val="26"/>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1"/>
      </w:numPr>
      <w:spacing w:after="0"/>
      <w:ind w:left="357" w:hanging="357"/>
    </w:pPr>
  </w:style>
  <w:style w:type="paragraph" w:styleId="Header">
    <w:name w:val="header"/>
    <w:basedOn w:val="Normal"/>
    <w:semiHidden/>
    <w:pPr>
      <w:tabs>
        <w:tab w:val="center" w:pos="4320"/>
        <w:tab w:val="right" w:pos="8640"/>
      </w:tabs>
    </w:pPr>
    <w:rPr>
      <w:b/>
      <w:sz w:val="16"/>
    </w:rPr>
  </w:style>
  <w:style w:type="paragraph" w:styleId="Footer">
    <w:name w:val="footer"/>
    <w:basedOn w:val="Normal"/>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semiHidden/>
    <w:rPr>
      <w:rFonts w:cs="Times New Roman"/>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Pr>
      <w:szCs w:val="20"/>
    </w:rPr>
  </w:style>
  <w:style w:type="character" w:styleId="FootnoteReference">
    <w:name w:val="footnote reference"/>
    <w:aliases w:val="Appel note de bas de p,Footnote Reference/"/>
    <w:semiHidden/>
    <w:rPr>
      <w:rFonts w:ascii="Arial" w:hAnsi="Arial" w:cs="Times New Roman"/>
      <w:color w:val="D2232A"/>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LetteredList">
    <w:name w:val="Lettered List"/>
    <w:basedOn w:val="Normal"/>
    <w:pPr>
      <w:numPr>
        <w:numId w:val="7"/>
      </w:numPr>
      <w:spacing w:after="120"/>
      <w:jc w:val="both"/>
    </w:pPr>
  </w:style>
  <w:style w:type="paragraph" w:styleId="BalloonText">
    <w:name w:val="Balloon Text"/>
    <w:basedOn w:val="Normal"/>
    <w:link w:val="BalloonTextChar"/>
    <w:semiHidden/>
    <w:rsid w:val="00FD3FA4"/>
    <w:rPr>
      <w:rFonts w:ascii="Lucida Grande" w:hAnsi="Lucida Grande" w:cs="Lucida Grande"/>
      <w:sz w:val="18"/>
      <w:szCs w:val="18"/>
    </w:rPr>
  </w:style>
  <w:style w:type="character" w:customStyle="1" w:styleId="BalloonTextChar">
    <w:name w:val="Balloon Text Char"/>
    <w:link w:val="BalloonText"/>
    <w:semiHidden/>
    <w:locked/>
    <w:rsid w:val="00FD3FA4"/>
    <w:rPr>
      <w:rFonts w:ascii="Lucida Grande" w:hAnsi="Lucida Grande" w:cs="Lucida Grande"/>
      <w:sz w:val="18"/>
      <w:szCs w:val="18"/>
      <w:lang w:val="en-US" w:eastAsia="x-none"/>
    </w:rPr>
  </w:style>
  <w:style w:type="paragraph" w:customStyle="1" w:styleId="NumberedList">
    <w:name w:val="Numbered List"/>
    <w:basedOn w:val="ECCParagraph"/>
    <w:rsid w:val="00D37EE3"/>
    <w:pPr>
      <w:numPr>
        <w:numId w:val="9"/>
      </w:numPr>
    </w:pPr>
  </w:style>
  <w:style w:type="paragraph" w:customStyle="1" w:styleId="StandardSpaced">
    <w:name w:val="Standard Spaced"/>
    <w:basedOn w:val="Normal"/>
    <w:rsid w:val="008C4CE5"/>
    <w:pPr>
      <w:spacing w:after="120"/>
    </w:pPr>
    <w:rPr>
      <w:sz w:val="22"/>
      <w:szCs w:val="20"/>
      <w:lang w:val="en-GB" w:eastAsia="de-DE"/>
    </w:rPr>
  </w:style>
  <w:style w:type="paragraph" w:styleId="Caption">
    <w:name w:val="caption"/>
    <w:basedOn w:val="Normal"/>
    <w:next w:val="Normal"/>
    <w:qFormat/>
    <w:rsid w:val="008C4CE5"/>
    <w:rPr>
      <w:b/>
      <w:bCs/>
      <w:szCs w:val="20"/>
    </w:rPr>
  </w:style>
  <w:style w:type="paragraph" w:customStyle="1" w:styleId="Figuretitle">
    <w:name w:val="Figure_title"/>
    <w:basedOn w:val="Normal"/>
    <w:next w:val="Normal"/>
    <w:link w:val="FiguretitleZchn"/>
    <w:rsid w:val="008C4CE5"/>
    <w:pPr>
      <w:spacing w:before="240" w:after="240"/>
      <w:jc w:val="center"/>
    </w:pPr>
    <w:rPr>
      <w:rFonts w:ascii="Times New Roman" w:hAnsi="Times New Roman"/>
      <w:b/>
      <w:szCs w:val="20"/>
      <w:lang w:val="de-DE" w:eastAsia="de-DE"/>
    </w:rPr>
  </w:style>
  <w:style w:type="character" w:customStyle="1" w:styleId="FiguretitleZchn">
    <w:name w:val="Figure_title Zchn"/>
    <w:link w:val="Figuretitle"/>
    <w:locked/>
    <w:rsid w:val="008C4CE5"/>
    <w:rPr>
      <w:b/>
      <w:lang w:val="x-none" w:eastAsia="de-DE"/>
    </w:rPr>
  </w:style>
  <w:style w:type="paragraph" w:customStyle="1" w:styleId="ListParagraph1">
    <w:name w:val="List Paragraph1"/>
    <w:basedOn w:val="Normal"/>
    <w:rsid w:val="008C4CE5"/>
    <w:pPr>
      <w:ind w:left="720"/>
      <w:contextualSpacing/>
      <w:jc w:val="both"/>
    </w:pPr>
    <w:rPr>
      <w:sz w:val="24"/>
      <w:lang w:val="hu-HU" w:eastAsia="hu-HU"/>
    </w:rPr>
  </w:style>
  <w:style w:type="numbering" w:customStyle="1" w:styleId="FormatvorlageNummerierteListeTimesNewRoman12pt">
    <w:name w:val="Formatvorlage Nummerierte Liste Times New Roman 12 pt"/>
    <w:rsid w:val="00CF1F02"/>
    <w:pPr>
      <w:numPr>
        <w:numId w:val="10"/>
      </w:numPr>
    </w:pPr>
  </w:style>
  <w:style w:type="character" w:styleId="CommentReference">
    <w:name w:val="annotation reference"/>
    <w:rsid w:val="00B5773B"/>
    <w:rPr>
      <w:sz w:val="16"/>
      <w:szCs w:val="16"/>
    </w:rPr>
  </w:style>
  <w:style w:type="paragraph" w:styleId="CommentText">
    <w:name w:val="annotation text"/>
    <w:basedOn w:val="Normal"/>
    <w:link w:val="CommentTextChar"/>
    <w:rsid w:val="00B5773B"/>
    <w:rPr>
      <w:szCs w:val="20"/>
    </w:rPr>
  </w:style>
  <w:style w:type="character" w:customStyle="1" w:styleId="CommentTextChar">
    <w:name w:val="Comment Text Char"/>
    <w:link w:val="CommentText"/>
    <w:rsid w:val="00B5773B"/>
    <w:rPr>
      <w:rFonts w:ascii="Arial" w:hAnsi="Arial"/>
    </w:rPr>
  </w:style>
  <w:style w:type="paragraph" w:styleId="CommentSubject">
    <w:name w:val="annotation subject"/>
    <w:basedOn w:val="CommentText"/>
    <w:next w:val="CommentText"/>
    <w:link w:val="CommentSubjectChar"/>
    <w:rsid w:val="00B5773B"/>
    <w:rPr>
      <w:b/>
      <w:bCs/>
    </w:rPr>
  </w:style>
  <w:style w:type="character" w:customStyle="1" w:styleId="CommentSubjectChar">
    <w:name w:val="Comment Subject Char"/>
    <w:link w:val="CommentSubject"/>
    <w:rsid w:val="00B5773B"/>
    <w:rPr>
      <w:rFonts w:ascii="Arial" w:hAnsi="Arial"/>
      <w:b/>
      <w:bCs/>
    </w:rPr>
  </w:style>
  <w:style w:type="paragraph" w:styleId="NormalWeb">
    <w:name w:val="Normal (Web)"/>
    <w:basedOn w:val="Normal"/>
    <w:rsid w:val="005F588B"/>
    <w:pPr>
      <w:spacing w:after="120"/>
      <w:jc w:val="both"/>
    </w:pPr>
    <w:rPr>
      <w:rFonts w:ascii="Times New Roman" w:hAnsi="Times New Roman"/>
      <w:sz w:val="24"/>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US" w:eastAsia="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2"/>
      </w:numPr>
      <w:spacing w:before="360" w:after="120"/>
      <w:outlineLvl w:val="3"/>
    </w:pPr>
    <w:rPr>
      <w:rFonts w:cs="Arial"/>
      <w:bCs/>
      <w:i/>
      <w:color w:val="D2232A"/>
      <w:szCs w:val="26"/>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1"/>
      </w:numPr>
      <w:spacing w:after="0"/>
      <w:ind w:left="357" w:hanging="357"/>
    </w:pPr>
  </w:style>
  <w:style w:type="paragraph" w:styleId="Header">
    <w:name w:val="header"/>
    <w:basedOn w:val="Normal"/>
    <w:semiHidden/>
    <w:pPr>
      <w:tabs>
        <w:tab w:val="center" w:pos="4320"/>
        <w:tab w:val="right" w:pos="8640"/>
      </w:tabs>
    </w:pPr>
    <w:rPr>
      <w:b/>
      <w:sz w:val="16"/>
    </w:rPr>
  </w:style>
  <w:style w:type="paragraph" w:styleId="Footer">
    <w:name w:val="footer"/>
    <w:basedOn w:val="Normal"/>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semiHidden/>
    <w:rPr>
      <w:rFonts w:cs="Times New Roman"/>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Pr>
      <w:szCs w:val="20"/>
    </w:rPr>
  </w:style>
  <w:style w:type="character" w:styleId="FootnoteReference">
    <w:name w:val="footnote reference"/>
    <w:aliases w:val="Appel note de bas de p,Footnote Reference/"/>
    <w:semiHidden/>
    <w:rPr>
      <w:rFonts w:ascii="Arial" w:hAnsi="Arial" w:cs="Times New Roman"/>
      <w:color w:val="D2232A"/>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LetteredList">
    <w:name w:val="Lettered List"/>
    <w:basedOn w:val="Normal"/>
    <w:pPr>
      <w:numPr>
        <w:numId w:val="7"/>
      </w:numPr>
      <w:spacing w:after="120"/>
      <w:jc w:val="both"/>
    </w:pPr>
  </w:style>
  <w:style w:type="paragraph" w:styleId="BalloonText">
    <w:name w:val="Balloon Text"/>
    <w:basedOn w:val="Normal"/>
    <w:link w:val="BalloonTextChar"/>
    <w:semiHidden/>
    <w:rsid w:val="00FD3FA4"/>
    <w:rPr>
      <w:rFonts w:ascii="Lucida Grande" w:hAnsi="Lucida Grande" w:cs="Lucida Grande"/>
      <w:sz w:val="18"/>
      <w:szCs w:val="18"/>
    </w:rPr>
  </w:style>
  <w:style w:type="character" w:customStyle="1" w:styleId="BalloonTextChar">
    <w:name w:val="Balloon Text Char"/>
    <w:link w:val="BalloonText"/>
    <w:semiHidden/>
    <w:locked/>
    <w:rsid w:val="00FD3FA4"/>
    <w:rPr>
      <w:rFonts w:ascii="Lucida Grande" w:hAnsi="Lucida Grande" w:cs="Lucida Grande"/>
      <w:sz w:val="18"/>
      <w:szCs w:val="18"/>
      <w:lang w:val="en-US" w:eastAsia="x-none"/>
    </w:rPr>
  </w:style>
  <w:style w:type="paragraph" w:customStyle="1" w:styleId="NumberedList">
    <w:name w:val="Numbered List"/>
    <w:basedOn w:val="ECCParagraph"/>
    <w:rsid w:val="00D37EE3"/>
    <w:pPr>
      <w:numPr>
        <w:numId w:val="9"/>
      </w:numPr>
    </w:pPr>
  </w:style>
  <w:style w:type="paragraph" w:customStyle="1" w:styleId="StandardSpaced">
    <w:name w:val="Standard Spaced"/>
    <w:basedOn w:val="Normal"/>
    <w:rsid w:val="008C4CE5"/>
    <w:pPr>
      <w:spacing w:after="120"/>
    </w:pPr>
    <w:rPr>
      <w:sz w:val="22"/>
      <w:szCs w:val="20"/>
      <w:lang w:val="en-GB" w:eastAsia="de-DE"/>
    </w:rPr>
  </w:style>
  <w:style w:type="paragraph" w:styleId="Caption">
    <w:name w:val="caption"/>
    <w:basedOn w:val="Normal"/>
    <w:next w:val="Normal"/>
    <w:qFormat/>
    <w:rsid w:val="008C4CE5"/>
    <w:rPr>
      <w:b/>
      <w:bCs/>
      <w:szCs w:val="20"/>
    </w:rPr>
  </w:style>
  <w:style w:type="paragraph" w:customStyle="1" w:styleId="Figuretitle">
    <w:name w:val="Figure_title"/>
    <w:basedOn w:val="Normal"/>
    <w:next w:val="Normal"/>
    <w:link w:val="FiguretitleZchn"/>
    <w:rsid w:val="008C4CE5"/>
    <w:pPr>
      <w:spacing w:before="240" w:after="240"/>
      <w:jc w:val="center"/>
    </w:pPr>
    <w:rPr>
      <w:rFonts w:ascii="Times New Roman" w:hAnsi="Times New Roman"/>
      <w:b/>
      <w:szCs w:val="20"/>
      <w:lang w:val="de-DE" w:eastAsia="de-DE"/>
    </w:rPr>
  </w:style>
  <w:style w:type="character" w:customStyle="1" w:styleId="FiguretitleZchn">
    <w:name w:val="Figure_title Zchn"/>
    <w:link w:val="Figuretitle"/>
    <w:locked/>
    <w:rsid w:val="008C4CE5"/>
    <w:rPr>
      <w:b/>
      <w:lang w:val="x-none" w:eastAsia="de-DE"/>
    </w:rPr>
  </w:style>
  <w:style w:type="paragraph" w:customStyle="1" w:styleId="ListParagraph1">
    <w:name w:val="List Paragraph1"/>
    <w:basedOn w:val="Normal"/>
    <w:rsid w:val="008C4CE5"/>
    <w:pPr>
      <w:ind w:left="720"/>
      <w:contextualSpacing/>
      <w:jc w:val="both"/>
    </w:pPr>
    <w:rPr>
      <w:sz w:val="24"/>
      <w:lang w:val="hu-HU" w:eastAsia="hu-HU"/>
    </w:rPr>
  </w:style>
  <w:style w:type="numbering" w:customStyle="1" w:styleId="FormatvorlageNummerierteListeTimesNewRoman12pt">
    <w:name w:val="Formatvorlage Nummerierte Liste Times New Roman 12 pt"/>
    <w:rsid w:val="00CF1F02"/>
    <w:pPr>
      <w:numPr>
        <w:numId w:val="10"/>
      </w:numPr>
    </w:pPr>
  </w:style>
  <w:style w:type="character" w:styleId="CommentReference">
    <w:name w:val="annotation reference"/>
    <w:rsid w:val="00B5773B"/>
    <w:rPr>
      <w:sz w:val="16"/>
      <w:szCs w:val="16"/>
    </w:rPr>
  </w:style>
  <w:style w:type="paragraph" w:styleId="CommentText">
    <w:name w:val="annotation text"/>
    <w:basedOn w:val="Normal"/>
    <w:link w:val="CommentTextChar"/>
    <w:rsid w:val="00B5773B"/>
    <w:rPr>
      <w:szCs w:val="20"/>
    </w:rPr>
  </w:style>
  <w:style w:type="character" w:customStyle="1" w:styleId="CommentTextChar">
    <w:name w:val="Comment Text Char"/>
    <w:link w:val="CommentText"/>
    <w:rsid w:val="00B5773B"/>
    <w:rPr>
      <w:rFonts w:ascii="Arial" w:hAnsi="Arial"/>
    </w:rPr>
  </w:style>
  <w:style w:type="paragraph" w:styleId="CommentSubject">
    <w:name w:val="annotation subject"/>
    <w:basedOn w:val="CommentText"/>
    <w:next w:val="CommentText"/>
    <w:link w:val="CommentSubjectChar"/>
    <w:rsid w:val="00B5773B"/>
    <w:rPr>
      <w:b/>
      <w:bCs/>
    </w:rPr>
  </w:style>
  <w:style w:type="character" w:customStyle="1" w:styleId="CommentSubjectChar">
    <w:name w:val="Comment Subject Char"/>
    <w:link w:val="CommentSubject"/>
    <w:rsid w:val="00B5773B"/>
    <w:rPr>
      <w:rFonts w:ascii="Arial" w:hAnsi="Arial"/>
      <w:b/>
      <w:bCs/>
    </w:rPr>
  </w:style>
  <w:style w:type="paragraph" w:styleId="NormalWeb">
    <w:name w:val="Normal (Web)"/>
    <w:basedOn w:val="Normal"/>
    <w:rsid w:val="005F588B"/>
    <w:pPr>
      <w:spacing w:after="120"/>
      <w:jc w:val="both"/>
    </w:pPr>
    <w:rPr>
      <w:rFonts w:ascii="Times New Roman" w:hAnsi="Times New Roman"/>
      <w:sz w:val="24"/>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760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78">
          <w:marLeft w:val="0"/>
          <w:marRight w:val="0"/>
          <w:marTop w:val="0"/>
          <w:marBottom w:val="0"/>
          <w:divBdr>
            <w:top w:val="none" w:sz="0" w:space="0" w:color="auto"/>
            <w:left w:val="none" w:sz="0" w:space="0" w:color="auto"/>
            <w:bottom w:val="none" w:sz="0" w:space="0" w:color="auto"/>
            <w:right w:val="none" w:sz="0" w:space="0" w:color="auto"/>
          </w:divBdr>
        </w:div>
        <w:div w:id="1063874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header" Target="header4.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3.emf"/><Relationship Id="rId33" Type="http://schemas.openxmlformats.org/officeDocument/2006/relationships/oleObject" Target="embeddings/oleObject2.bin"/><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6.xml"/><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oleObject" Target="embeddings/oleObject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2A74-82F8-467B-B6E5-8955D7FB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3200</Words>
  <Characters>69363</Characters>
  <Application>Microsoft Office Word</Application>
  <DocSecurity>0</DocSecurity>
  <Lines>578</Lines>
  <Paragraphs>1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WGFM#86</Company>
  <LinksUpToDate>false</LinksUpToDate>
  <CharactersWithSpaces>8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3</cp:revision>
  <cp:lastPrinted>2016-10-18T09:37:00Z</cp:lastPrinted>
  <dcterms:created xsi:type="dcterms:W3CDTF">2016-10-18T09:37:00Z</dcterms:created>
  <dcterms:modified xsi:type="dcterms:W3CDTF">2016-10-18T09:51:00Z</dcterms:modified>
  <cp:contentStatus>finally approved by WG FM #86</cp:contentStatus>
</cp:coreProperties>
</file>